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A5077" w14:textId="1498AD29" w:rsidR="00BA08F7" w:rsidRDefault="008D3B2E" w:rsidP="00D338DD">
      <w:pPr>
        <w:pStyle w:val="Heading1"/>
        <w:rPr>
          <w:sz w:val="20"/>
          <w:szCs w:val="20"/>
        </w:rPr>
      </w:pPr>
      <w:r w:rsidRPr="004B1B8F">
        <w:rPr>
          <w:noProof/>
          <w:color w:val="auto"/>
          <w:shd w:val="clear" w:color="auto" w:fill="E6E6E6"/>
        </w:rPr>
        <w:drawing>
          <wp:anchor distT="0" distB="0" distL="114300" distR="114300" simplePos="0" relativeHeight="251658242" behindDoc="0" locked="0" layoutInCell="1" allowOverlap="1" wp14:anchorId="6638C9DB" wp14:editId="1B366867">
            <wp:simplePos x="0" y="0"/>
            <wp:positionH relativeFrom="margin">
              <wp:posOffset>327025</wp:posOffset>
            </wp:positionH>
            <wp:positionV relativeFrom="paragraph">
              <wp:posOffset>986155</wp:posOffset>
            </wp:positionV>
            <wp:extent cx="5339715" cy="3659505"/>
            <wp:effectExtent l="19050" t="19050" r="13335" b="17145"/>
            <wp:wrapTopAndBottom/>
            <wp:docPr id="732897040" name="Picture 1" descr="Group of hikers pose for a picture on a trail in the woods. Some are using all terrain wheel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7040" name="Picture 1" descr="Group of hikers pose for a picture on a trail in the woods. Some are using all terrain wheelchairs."/>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sharpenSoften amount="2000"/>
                              </a14:imgEffect>
                              <a14:imgEffect>
                                <a14:brightnessContrast bright="6000" contrast="2000"/>
                              </a14:imgEffect>
                            </a14:imgLayer>
                          </a14:imgProps>
                        </a:ext>
                        <a:ext uri="{28A0092B-C50C-407E-A947-70E740481C1C}">
                          <a14:useLocalDpi xmlns:a14="http://schemas.microsoft.com/office/drawing/2010/main" val="0"/>
                        </a:ext>
                      </a:extLst>
                    </a:blip>
                    <a:srcRect l="2563" t="11017" r="4871" b="4426"/>
                    <a:stretch/>
                  </pic:blipFill>
                  <pic:spPr bwMode="auto">
                    <a:xfrm>
                      <a:off x="0" y="0"/>
                      <a:ext cx="5339715" cy="365950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D0E" w:rsidRPr="004B1B8F">
        <w:rPr>
          <w:rFonts w:ascii="Times New Roman" w:hAnsi="Times New Roman"/>
          <w:noProof/>
          <w:color w:val="auto"/>
          <w:shd w:val="clear" w:color="auto" w:fill="E6E6E6"/>
        </w:rPr>
        <w:drawing>
          <wp:anchor distT="0" distB="0" distL="114300" distR="114300" simplePos="0" relativeHeight="251658241" behindDoc="0" locked="0" layoutInCell="1" allowOverlap="1" wp14:anchorId="214C7ABB" wp14:editId="75FF600B">
            <wp:simplePos x="0" y="0"/>
            <wp:positionH relativeFrom="column">
              <wp:posOffset>5486400</wp:posOffset>
            </wp:positionH>
            <wp:positionV relativeFrom="paragraph">
              <wp:posOffset>57150</wp:posOffset>
            </wp:positionV>
            <wp:extent cx="831850" cy="639445"/>
            <wp:effectExtent l="0" t="0" r="6350" b="8255"/>
            <wp:wrapSquare wrapText="bothSides"/>
            <wp:docPr id="52" name="Picture 52"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iversal Access Program logo of a path leading to a mountainous horizon"/>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831850" cy="6394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06D0E" w:rsidRPr="004B1B8F">
        <w:rPr>
          <w:noProof/>
          <w:color w:val="auto"/>
          <w:shd w:val="clear" w:color="auto" w:fill="E6E6E6"/>
        </w:rPr>
        <w:drawing>
          <wp:anchor distT="36576" distB="36576" distL="36576" distR="36576" simplePos="0" relativeHeight="251658240" behindDoc="0" locked="0" layoutInCell="1" allowOverlap="1" wp14:anchorId="08FE7666" wp14:editId="6FEB4521">
            <wp:simplePos x="0" y="0"/>
            <wp:positionH relativeFrom="margin">
              <wp:posOffset>-282575</wp:posOffset>
            </wp:positionH>
            <wp:positionV relativeFrom="paragraph">
              <wp:posOffset>6350</wp:posOffset>
            </wp:positionV>
            <wp:extent cx="718820" cy="730250"/>
            <wp:effectExtent l="0" t="0" r="0" b="0"/>
            <wp:wrapSquare wrapText="bothSides"/>
            <wp:docPr id="1865663987" name="Picture 2"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987" name="Picture 2" descr="dcr Massachusetts logo with a laurel leaf in a circle."/>
                    <pic:cNvPicPr>
                      <a:picLocks noChangeAspect="1" noChangeArrowheads="1"/>
                    </pic:cNvPicPr>
                  </pic:nvPicPr>
                  <pic:blipFill rotWithShape="1">
                    <a:blip r:embed="rId14" cstate="email">
                      <a:extLst>
                        <a:ext uri="{28A0092B-C50C-407E-A947-70E740481C1C}">
                          <a14:useLocalDpi xmlns:a14="http://schemas.microsoft.com/office/drawing/2010/main" val="0"/>
                        </a:ext>
                      </a:extLst>
                    </a:blip>
                    <a:srcRect r="-21782"/>
                    <a:stretch/>
                  </pic:blipFill>
                  <pic:spPr bwMode="auto">
                    <a:xfrm>
                      <a:off x="0" y="0"/>
                      <a:ext cx="718820" cy="7302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62602730"/>
      <w:bookmarkEnd w:id="0"/>
      <w:r w:rsidR="002842A6">
        <w:rPr>
          <w:color w:val="auto"/>
        </w:rPr>
        <w:t xml:space="preserve"> </w:t>
      </w:r>
      <w:r w:rsidR="003F795B" w:rsidRPr="004B1B8F">
        <w:rPr>
          <w:color w:val="auto"/>
        </w:rPr>
        <w:t>DCR’s</w:t>
      </w:r>
      <w:r w:rsidR="004F505E">
        <w:rPr>
          <w:color w:val="auto"/>
        </w:rPr>
        <w:t xml:space="preserve"> </w:t>
      </w:r>
      <w:r w:rsidR="003F795B" w:rsidRPr="004B1B8F">
        <w:rPr>
          <w:color w:val="auto"/>
        </w:rPr>
        <w:t>Universal</w:t>
      </w:r>
      <w:r w:rsidR="004F505E">
        <w:rPr>
          <w:color w:val="auto"/>
        </w:rPr>
        <w:t xml:space="preserve"> </w:t>
      </w:r>
      <w:r w:rsidR="003F795B" w:rsidRPr="004B1B8F">
        <w:rPr>
          <w:color w:val="auto"/>
        </w:rPr>
        <w:t>Access</w:t>
      </w:r>
      <w:r w:rsidR="004F505E">
        <w:rPr>
          <w:color w:val="auto"/>
        </w:rPr>
        <w:t xml:space="preserve"> </w:t>
      </w:r>
      <w:r w:rsidR="003F795B" w:rsidRPr="004B1B8F">
        <w:rPr>
          <w:color w:val="auto"/>
        </w:rPr>
        <w:t>Program</w:t>
      </w:r>
      <w:r w:rsidR="00E716EC">
        <w:br/>
      </w:r>
      <w:r w:rsidR="002D6C36" w:rsidRPr="00D8382C">
        <w:rPr>
          <w:color w:val="0070C0"/>
        </w:rPr>
        <w:t xml:space="preserve">Spring </w:t>
      </w:r>
      <w:r w:rsidR="00306D0E" w:rsidRPr="00D8382C">
        <w:rPr>
          <w:color w:val="0070C0"/>
        </w:rPr>
        <w:t>2025</w:t>
      </w:r>
      <w:r w:rsidR="004F505E" w:rsidRPr="00D8382C">
        <w:rPr>
          <w:color w:val="0070C0"/>
        </w:rPr>
        <w:t xml:space="preserve"> </w:t>
      </w:r>
      <w:r w:rsidR="001F259A" w:rsidRPr="00D8382C">
        <w:rPr>
          <w:color w:val="0070C0"/>
        </w:rPr>
        <w:t>Program</w:t>
      </w:r>
      <w:r w:rsidR="004F505E" w:rsidRPr="00D8382C">
        <w:rPr>
          <w:color w:val="0070C0"/>
        </w:rPr>
        <w:t xml:space="preserve"> </w:t>
      </w:r>
      <w:r w:rsidR="00306D0E" w:rsidRPr="00D8382C">
        <w:rPr>
          <w:color w:val="0070C0"/>
        </w:rPr>
        <w:t>S</w:t>
      </w:r>
      <w:r w:rsidR="001F259A" w:rsidRPr="00D8382C">
        <w:rPr>
          <w:color w:val="0070C0"/>
        </w:rPr>
        <w:t>chedule</w:t>
      </w:r>
      <w:r w:rsidR="00512E1A" w:rsidRPr="00682E43">
        <w:rPr>
          <w:color w:val="7F7F7F" w:themeColor="text1" w:themeTint="80"/>
        </w:rPr>
        <w:br/>
      </w:r>
    </w:p>
    <w:p w14:paraId="67CCACE9" w14:textId="6B1CF97D" w:rsidR="00E20F3C" w:rsidRPr="00A51634" w:rsidRDefault="009C7A37" w:rsidP="001B4CDE">
      <w:pPr>
        <w:pStyle w:val="Heading2"/>
        <w:pBdr>
          <w:top w:val="single" w:sz="8" w:space="1" w:color="auto"/>
          <w:left w:val="single" w:sz="8" w:space="4" w:color="auto"/>
          <w:bottom w:val="single" w:sz="8" w:space="1" w:color="auto"/>
          <w:right w:val="single" w:sz="8" w:space="4" w:color="auto"/>
        </w:pBdr>
        <w:shd w:val="clear" w:color="auto" w:fill="7030A0"/>
        <w:spacing w:before="480"/>
        <w:jc w:val="center"/>
        <w:rPr>
          <w:b w:val="0"/>
          <w:bCs/>
          <w:color w:val="FFFFFF" w:themeColor="background1"/>
          <w:szCs w:val="42"/>
        </w:rPr>
      </w:pPr>
      <w:r>
        <w:rPr>
          <w:bCs/>
          <w:noProof/>
          <w:color w:val="FFFFFF" w:themeColor="background1"/>
          <w:sz w:val="36"/>
          <w:szCs w:val="36"/>
          <w14:ligatures w14:val="standardContextual"/>
        </w:rPr>
        <w:drawing>
          <wp:inline distT="0" distB="0" distL="0" distR="0" wp14:anchorId="5475300A" wp14:editId="1E3E849D">
            <wp:extent cx="285750" cy="285750"/>
            <wp:effectExtent l="0" t="0" r="0" b="0"/>
            <wp:docPr id="2025378133" name="Graphic 1" descr="Flower without 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8133" name="Graphic 1" descr="Flower without stem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inline>
        </w:drawing>
      </w:r>
      <w:r w:rsidR="002D6C36" w:rsidRPr="00A51634">
        <w:rPr>
          <w:bCs/>
          <w:color w:val="FFFFFF" w:themeColor="background1"/>
          <w:szCs w:val="42"/>
        </w:rPr>
        <w:t xml:space="preserve">Spring </w:t>
      </w:r>
      <w:r w:rsidR="00887C06" w:rsidRPr="00A51634">
        <w:rPr>
          <w:bCs/>
          <w:color w:val="FFFFFF" w:themeColor="background1"/>
          <w:szCs w:val="42"/>
        </w:rPr>
        <w:t>2025</w:t>
      </w:r>
      <w:r w:rsidR="004F505E" w:rsidRPr="00A51634">
        <w:rPr>
          <w:bCs/>
          <w:color w:val="FFFFFF" w:themeColor="background1"/>
          <w:szCs w:val="42"/>
        </w:rPr>
        <w:t xml:space="preserve"> </w:t>
      </w:r>
      <w:r w:rsidR="00F21E64" w:rsidRPr="00A51634">
        <w:rPr>
          <w:bCs/>
          <w:color w:val="FFFFFF" w:themeColor="background1"/>
          <w:szCs w:val="42"/>
        </w:rPr>
        <w:t>A</w:t>
      </w:r>
      <w:r w:rsidR="00210E30" w:rsidRPr="00A51634">
        <w:rPr>
          <w:bCs/>
          <w:color w:val="FFFFFF" w:themeColor="background1"/>
          <w:szCs w:val="42"/>
        </w:rPr>
        <w:t>daptive</w:t>
      </w:r>
      <w:r w:rsidR="004F505E" w:rsidRPr="00A51634">
        <w:rPr>
          <w:bCs/>
          <w:color w:val="FFFFFF" w:themeColor="background1"/>
          <w:szCs w:val="42"/>
        </w:rPr>
        <w:t xml:space="preserve"> </w:t>
      </w:r>
      <w:r w:rsidR="00210E30" w:rsidRPr="00A51634">
        <w:rPr>
          <w:bCs/>
          <w:color w:val="FFFFFF" w:themeColor="background1"/>
          <w:szCs w:val="42"/>
        </w:rPr>
        <w:t>Recrea</w:t>
      </w:r>
      <w:r w:rsidR="004249E9" w:rsidRPr="00A51634">
        <w:rPr>
          <w:bCs/>
          <w:color w:val="FFFFFF" w:themeColor="background1"/>
          <w:szCs w:val="42"/>
        </w:rPr>
        <w:t>tion</w:t>
      </w:r>
      <w:r w:rsidR="004F505E" w:rsidRPr="00A51634">
        <w:rPr>
          <w:bCs/>
          <w:color w:val="FFFFFF" w:themeColor="background1"/>
          <w:szCs w:val="42"/>
        </w:rPr>
        <w:t xml:space="preserve"> </w:t>
      </w:r>
      <w:r w:rsidR="00B26503" w:rsidRPr="00A51634">
        <w:rPr>
          <w:bCs/>
          <w:color w:val="FFFFFF" w:themeColor="background1"/>
          <w:szCs w:val="42"/>
        </w:rPr>
        <w:t>Fun!</w:t>
      </w:r>
    </w:p>
    <w:p w14:paraId="3E4A0703" w14:textId="099321A4" w:rsidR="00900137" w:rsidRPr="00B46BBC" w:rsidRDefault="00900137" w:rsidP="00B3631B">
      <w:pPr>
        <w:pStyle w:val="Heading2"/>
        <w:spacing w:before="360"/>
        <w:rPr>
          <w:b w:val="0"/>
          <w:bCs/>
          <w:color w:val="0070C0"/>
          <w:szCs w:val="42"/>
        </w:rPr>
      </w:pPr>
      <w:hyperlink r:id="rId17" w:history="1">
        <w:r w:rsidRPr="00B46BBC">
          <w:rPr>
            <w:rStyle w:val="Hyperlink"/>
            <w:bCs/>
            <w:color w:val="0070C0"/>
            <w:szCs w:val="42"/>
            <w:u w:val="none"/>
          </w:rPr>
          <w:t>General</w:t>
        </w:r>
        <w:r w:rsidR="004F505E" w:rsidRPr="00B46BBC">
          <w:rPr>
            <w:rStyle w:val="Hyperlink"/>
            <w:bCs/>
            <w:color w:val="0070C0"/>
            <w:szCs w:val="42"/>
            <w:u w:val="none"/>
          </w:rPr>
          <w:t xml:space="preserve"> </w:t>
        </w:r>
        <w:r w:rsidRPr="00B46BBC">
          <w:rPr>
            <w:rStyle w:val="Hyperlink"/>
            <w:bCs/>
            <w:color w:val="0070C0"/>
            <w:szCs w:val="42"/>
            <w:u w:val="none"/>
          </w:rPr>
          <w:t>Information</w:t>
        </w:r>
      </w:hyperlink>
    </w:p>
    <w:p w14:paraId="6748A5D8" w14:textId="5077EBA5" w:rsidR="00B57285" w:rsidRPr="00324C19" w:rsidRDefault="00B57285" w:rsidP="00940BE1">
      <w:r w:rsidRPr="00324C19">
        <w:t>DCR’s</w:t>
      </w:r>
      <w:r w:rsidR="004F505E">
        <w:t xml:space="preserve"> </w:t>
      </w:r>
      <w:hyperlink r:id="rId18" w:history="1">
        <w:r w:rsidRPr="00447F1A">
          <w:rPr>
            <w:color w:val="0070C0"/>
            <w:u w:val="single"/>
          </w:rPr>
          <w:t>Universal</w:t>
        </w:r>
        <w:r w:rsidR="004F505E" w:rsidRPr="00447F1A">
          <w:rPr>
            <w:color w:val="0070C0"/>
            <w:u w:val="single"/>
          </w:rPr>
          <w:t xml:space="preserve"> </w:t>
        </w:r>
        <w:r w:rsidRPr="00447F1A">
          <w:rPr>
            <w:color w:val="0070C0"/>
            <w:u w:val="single"/>
          </w:rPr>
          <w:t>Access</w:t>
        </w:r>
        <w:r w:rsidR="004F505E" w:rsidRPr="00447F1A">
          <w:rPr>
            <w:color w:val="0070C0"/>
            <w:u w:val="single"/>
          </w:rPr>
          <w:t xml:space="preserve"> </w:t>
        </w:r>
        <w:r w:rsidRPr="00447F1A">
          <w:rPr>
            <w:color w:val="0070C0"/>
            <w:u w:val="single"/>
          </w:rPr>
          <w:t>Program</w:t>
        </w:r>
      </w:hyperlink>
      <w:r w:rsidR="004F505E" w:rsidRPr="00447F1A">
        <w:rPr>
          <w:color w:val="0070C0"/>
        </w:rPr>
        <w:t xml:space="preserve"> </w:t>
      </w:r>
      <w:r w:rsidR="00555192" w:rsidRPr="00555192">
        <w:t xml:space="preserve">(UAP) </w:t>
      </w:r>
      <w:r w:rsidRPr="00324C19">
        <w:t>is</w:t>
      </w:r>
      <w:r w:rsidR="004F505E">
        <w:t xml:space="preserve"> </w:t>
      </w:r>
      <w:r w:rsidRPr="00324C19">
        <w:t>dedicated</w:t>
      </w:r>
      <w:r w:rsidR="004F505E">
        <w:t xml:space="preserve"> </w:t>
      </w:r>
      <w:r w:rsidRPr="00324C19">
        <w:t>to</w:t>
      </w:r>
      <w:r w:rsidR="004F505E">
        <w:t xml:space="preserve"> </w:t>
      </w:r>
      <w:r w:rsidRPr="00324C19">
        <w:t>providing</w:t>
      </w:r>
      <w:r w:rsidR="004F505E">
        <w:t xml:space="preserve"> </w:t>
      </w:r>
      <w:r w:rsidRPr="00324C19">
        <w:t>outdoor</w:t>
      </w:r>
      <w:r w:rsidR="004F505E">
        <w:t xml:space="preserve"> </w:t>
      </w:r>
      <w:r w:rsidRPr="00324C19">
        <w:t>recreation</w:t>
      </w:r>
      <w:r w:rsidR="004F505E">
        <w:t xml:space="preserve"> </w:t>
      </w:r>
      <w:r w:rsidRPr="00324C19">
        <w:t>opportunities</w:t>
      </w:r>
      <w:r w:rsidR="004F505E">
        <w:t xml:space="preserve"> </w:t>
      </w:r>
      <w:r w:rsidRPr="00324C19">
        <w:t>in</w:t>
      </w:r>
      <w:r w:rsidR="004F505E">
        <w:t xml:space="preserve"> </w:t>
      </w:r>
      <w:r w:rsidRPr="00324C19">
        <w:t>Massachusetts</w:t>
      </w:r>
      <w:r w:rsidR="004F505E">
        <w:t xml:space="preserve"> </w:t>
      </w:r>
      <w:r w:rsidRPr="00324C19">
        <w:t>state</w:t>
      </w:r>
      <w:r w:rsidR="004F505E">
        <w:t xml:space="preserve"> </w:t>
      </w:r>
      <w:r w:rsidRPr="00324C19">
        <w:t>parks</w:t>
      </w:r>
      <w:r w:rsidR="004F505E">
        <w:t xml:space="preserve"> </w:t>
      </w:r>
      <w:r w:rsidRPr="00324C19">
        <w:t>for</w:t>
      </w:r>
      <w:r w:rsidR="004F505E">
        <w:t xml:space="preserve"> </w:t>
      </w:r>
      <w:r w:rsidRPr="00324C19">
        <w:t>visitors</w:t>
      </w:r>
      <w:r w:rsidR="004F505E">
        <w:t xml:space="preserve"> </w:t>
      </w:r>
      <w:r w:rsidRPr="00324C19">
        <w:t>of</w:t>
      </w:r>
      <w:r w:rsidR="004F505E">
        <w:t xml:space="preserve"> </w:t>
      </w:r>
      <w:r w:rsidRPr="00324C19">
        <w:t>all</w:t>
      </w:r>
      <w:r w:rsidR="004F505E">
        <w:t xml:space="preserve"> </w:t>
      </w:r>
      <w:r w:rsidRPr="00324C19">
        <w:t>abilities.</w:t>
      </w:r>
      <w:r w:rsidR="004F505E">
        <w:t xml:space="preserve"> </w:t>
      </w:r>
      <w:r w:rsidRPr="00324C19">
        <w:t>Accessibility</w:t>
      </w:r>
      <w:r w:rsidR="004F505E">
        <w:t xml:space="preserve"> </w:t>
      </w:r>
      <w:r w:rsidRPr="00324C19">
        <w:t>is</w:t>
      </w:r>
      <w:r w:rsidR="004F505E">
        <w:t xml:space="preserve"> </w:t>
      </w:r>
      <w:r w:rsidRPr="00324C19">
        <w:t>achieved</w:t>
      </w:r>
      <w:r w:rsidR="004F505E">
        <w:t xml:space="preserve"> </w:t>
      </w:r>
      <w:r w:rsidRPr="00324C19">
        <w:t>through</w:t>
      </w:r>
      <w:r w:rsidR="004F505E">
        <w:t xml:space="preserve"> </w:t>
      </w:r>
      <w:r w:rsidRPr="00324C19">
        <w:t>site</w:t>
      </w:r>
      <w:r w:rsidR="004F505E">
        <w:t xml:space="preserve"> </w:t>
      </w:r>
      <w:r w:rsidRPr="00324C19">
        <w:t>improvements,</w:t>
      </w:r>
      <w:r w:rsidR="004F505E">
        <w:t xml:space="preserve"> </w:t>
      </w:r>
      <w:r w:rsidRPr="00324C19">
        <w:t>specialized</w:t>
      </w:r>
      <w:r w:rsidR="004F505E">
        <w:t xml:space="preserve"> </w:t>
      </w:r>
      <w:r w:rsidRPr="00324C19">
        <w:t>adaptive</w:t>
      </w:r>
      <w:r w:rsidR="004F505E">
        <w:t xml:space="preserve"> </w:t>
      </w:r>
      <w:r w:rsidRPr="00324C19">
        <w:t>recreation</w:t>
      </w:r>
      <w:r w:rsidR="004F505E">
        <w:t xml:space="preserve"> </w:t>
      </w:r>
      <w:r w:rsidRPr="00324C19">
        <w:t>equipment,</w:t>
      </w:r>
      <w:r w:rsidR="004F505E">
        <w:t xml:space="preserve"> </w:t>
      </w:r>
      <w:r w:rsidRPr="00324C19">
        <w:t>and</w:t>
      </w:r>
      <w:r w:rsidR="004F505E">
        <w:t xml:space="preserve"> </w:t>
      </w:r>
      <w:r w:rsidRPr="00324C19">
        <w:t>accessible</w:t>
      </w:r>
      <w:r w:rsidR="004F505E">
        <w:t xml:space="preserve"> </w:t>
      </w:r>
      <w:r w:rsidRPr="00324C19">
        <w:t>recreation</w:t>
      </w:r>
      <w:r w:rsidR="004F505E">
        <w:t xml:space="preserve"> </w:t>
      </w:r>
      <w:r w:rsidRPr="00324C19">
        <w:t>programs.</w:t>
      </w:r>
    </w:p>
    <w:p w14:paraId="460CEFBF" w14:textId="16EB7DCC" w:rsidR="007429A8" w:rsidRPr="00324C19" w:rsidRDefault="00E23C99" w:rsidP="00940BE1">
      <w:r w:rsidRPr="00324C19">
        <w:t>The</w:t>
      </w:r>
      <w:r w:rsidR="004F505E">
        <w:t xml:space="preserve"> </w:t>
      </w:r>
      <w:r w:rsidRPr="00324C19">
        <w:t>Universal</w:t>
      </w:r>
      <w:r w:rsidR="004F505E">
        <w:t xml:space="preserve"> </w:t>
      </w:r>
      <w:r w:rsidRPr="00324C19">
        <w:t>Access</w:t>
      </w:r>
      <w:r w:rsidR="004F505E">
        <w:t xml:space="preserve"> </w:t>
      </w:r>
      <w:r w:rsidRPr="00324C19">
        <w:t>Program</w:t>
      </w:r>
      <w:r w:rsidR="004F505E">
        <w:t xml:space="preserve"> </w:t>
      </w:r>
      <w:r w:rsidRPr="00324C19">
        <w:t>(UAP)</w:t>
      </w:r>
      <w:r w:rsidR="004F505E">
        <w:t xml:space="preserve"> </w:t>
      </w:r>
      <w:r w:rsidRPr="00324C19">
        <w:t>offers</w:t>
      </w:r>
      <w:r w:rsidR="004F505E">
        <w:t xml:space="preserve"> </w:t>
      </w:r>
      <w:r w:rsidRPr="00324C19">
        <w:t>adaptive,</w:t>
      </w:r>
      <w:r w:rsidR="004F505E">
        <w:t xml:space="preserve"> </w:t>
      </w:r>
      <w:r w:rsidRPr="00324C19">
        <w:t>accessible</w:t>
      </w:r>
      <w:r w:rsidR="004F505E">
        <w:t xml:space="preserve"> </w:t>
      </w:r>
      <w:r w:rsidRPr="00324C19">
        <w:t>programming</w:t>
      </w:r>
      <w:r w:rsidR="004F505E">
        <w:t xml:space="preserve"> </w:t>
      </w:r>
      <w:r w:rsidRPr="00324C19">
        <w:t>seasonally</w:t>
      </w:r>
      <w:r w:rsidR="004F505E">
        <w:t xml:space="preserve"> </w:t>
      </w:r>
      <w:r w:rsidRPr="00324C19">
        <w:t>at</w:t>
      </w:r>
      <w:r w:rsidR="004F505E">
        <w:t xml:space="preserve"> </w:t>
      </w:r>
      <w:r w:rsidRPr="00324C19">
        <w:t>state</w:t>
      </w:r>
      <w:r w:rsidR="004F505E">
        <w:t xml:space="preserve"> </w:t>
      </w:r>
      <w:r w:rsidRPr="00324C19">
        <w:t>parks,</w:t>
      </w:r>
      <w:r w:rsidR="004F505E">
        <w:t xml:space="preserve"> </w:t>
      </w:r>
      <w:r w:rsidRPr="00324C19">
        <w:t>pools,</w:t>
      </w:r>
      <w:r w:rsidR="004F505E">
        <w:t xml:space="preserve"> </w:t>
      </w:r>
      <w:r w:rsidRPr="00324C19">
        <w:t>and</w:t>
      </w:r>
      <w:r w:rsidR="004F505E">
        <w:t xml:space="preserve"> </w:t>
      </w:r>
      <w:r w:rsidRPr="00324C19">
        <w:t>rinks.</w:t>
      </w:r>
      <w:r w:rsidR="004F505E">
        <w:t xml:space="preserve"> </w:t>
      </w:r>
      <w:r w:rsidRPr="00324C19">
        <w:t>We</w:t>
      </w:r>
      <w:r w:rsidR="004F505E">
        <w:t xml:space="preserve"> </w:t>
      </w:r>
      <w:r w:rsidRPr="00324C19">
        <w:t>partner</w:t>
      </w:r>
      <w:r w:rsidR="004F505E">
        <w:t xml:space="preserve"> </w:t>
      </w:r>
      <w:r w:rsidRPr="00324C19">
        <w:t>throughout</w:t>
      </w:r>
      <w:r w:rsidR="004F505E">
        <w:t xml:space="preserve"> </w:t>
      </w:r>
      <w:r w:rsidRPr="00324C19">
        <w:t>the</w:t>
      </w:r>
      <w:r w:rsidR="004F505E">
        <w:t xml:space="preserve"> </w:t>
      </w:r>
      <w:r w:rsidRPr="00324C19">
        <w:t>year</w:t>
      </w:r>
      <w:r w:rsidR="004F505E">
        <w:t xml:space="preserve"> </w:t>
      </w:r>
      <w:r w:rsidRPr="00324C19">
        <w:t>with</w:t>
      </w:r>
      <w:r w:rsidR="004F505E">
        <w:t xml:space="preserve"> </w:t>
      </w:r>
      <w:hyperlink r:id="rId19" w:history="1">
        <w:r w:rsidRPr="00447F1A">
          <w:rPr>
            <w:rFonts w:eastAsiaTheme="majorEastAsia"/>
            <w:color w:val="0070C0"/>
            <w:u w:val="single"/>
          </w:rPr>
          <w:t>All</w:t>
        </w:r>
        <w:r w:rsidR="004F505E" w:rsidRPr="00447F1A">
          <w:rPr>
            <w:rFonts w:eastAsiaTheme="majorEastAsia"/>
            <w:color w:val="0070C0"/>
            <w:u w:val="single"/>
          </w:rPr>
          <w:t xml:space="preserve"> </w:t>
        </w:r>
        <w:r w:rsidRPr="00447F1A">
          <w:rPr>
            <w:rFonts w:eastAsiaTheme="majorEastAsia"/>
            <w:color w:val="0070C0"/>
            <w:u w:val="single"/>
          </w:rPr>
          <w:t>Out</w:t>
        </w:r>
        <w:r w:rsidR="004F505E" w:rsidRPr="00447F1A">
          <w:rPr>
            <w:rFonts w:eastAsiaTheme="majorEastAsia"/>
            <w:color w:val="0070C0"/>
            <w:u w:val="single"/>
          </w:rPr>
          <w:t xml:space="preserve"> </w:t>
        </w:r>
        <w:r w:rsidRPr="00447F1A">
          <w:rPr>
            <w:rFonts w:eastAsiaTheme="majorEastAsia"/>
            <w:color w:val="0070C0"/>
            <w:u w:val="single"/>
          </w:rPr>
          <w:t>Adventures</w:t>
        </w:r>
      </w:hyperlink>
      <w:r w:rsidRPr="00324C19">
        <w:t>,</w:t>
      </w:r>
      <w:r w:rsidR="004F505E">
        <w:t xml:space="preserve"> </w:t>
      </w:r>
      <w:hyperlink r:id="rId20" w:history="1">
        <w:r w:rsidRPr="00447F1A">
          <w:rPr>
            <w:rFonts w:eastAsiaTheme="majorEastAsia"/>
            <w:color w:val="0070C0"/>
            <w:u w:val="single"/>
          </w:rPr>
          <w:t>Easterseals</w:t>
        </w:r>
        <w:r w:rsidR="004F505E" w:rsidRPr="00447F1A">
          <w:rPr>
            <w:rFonts w:eastAsiaTheme="majorEastAsia"/>
            <w:color w:val="0070C0"/>
            <w:u w:val="single"/>
          </w:rPr>
          <w:t xml:space="preserve"> </w:t>
        </w:r>
        <w:r w:rsidRPr="00447F1A">
          <w:rPr>
            <w:rFonts w:eastAsiaTheme="majorEastAsia"/>
            <w:color w:val="0070C0"/>
            <w:u w:val="single"/>
          </w:rPr>
          <w:t>Massachusetts</w:t>
        </w:r>
      </w:hyperlink>
      <w:r w:rsidRPr="00324C19">
        <w:t>,</w:t>
      </w:r>
      <w:r w:rsidR="004F505E">
        <w:t xml:space="preserve"> </w:t>
      </w:r>
      <w:hyperlink r:id="rId21" w:history="1">
        <w:r w:rsidRPr="00447F1A">
          <w:rPr>
            <w:rFonts w:eastAsiaTheme="majorEastAsia"/>
            <w:color w:val="0070C0"/>
            <w:u w:val="single"/>
          </w:rPr>
          <w:t>Holyoke</w:t>
        </w:r>
        <w:r w:rsidR="004F505E" w:rsidRPr="00447F1A">
          <w:rPr>
            <w:rFonts w:eastAsiaTheme="majorEastAsia"/>
            <w:color w:val="0070C0"/>
            <w:u w:val="single"/>
          </w:rPr>
          <w:t xml:space="preserve"> </w:t>
        </w:r>
        <w:r w:rsidRPr="00447F1A">
          <w:rPr>
            <w:rFonts w:eastAsiaTheme="majorEastAsia"/>
            <w:color w:val="0070C0"/>
            <w:u w:val="single"/>
          </w:rPr>
          <w:t>Rows</w:t>
        </w:r>
      </w:hyperlink>
      <w:r w:rsidRPr="00324C19">
        <w:t>,</w:t>
      </w:r>
      <w:r w:rsidR="004F505E">
        <w:t xml:space="preserve"> </w:t>
      </w:r>
      <w:r w:rsidRPr="00324C19">
        <w:t>and</w:t>
      </w:r>
      <w:r w:rsidR="004F505E">
        <w:t xml:space="preserve"> </w:t>
      </w:r>
      <w:hyperlink r:id="rId22" w:history="1">
        <w:r w:rsidRPr="00447F1A">
          <w:rPr>
            <w:rFonts w:eastAsiaTheme="majorEastAsia"/>
            <w:color w:val="0070C0"/>
            <w:u w:val="single"/>
          </w:rPr>
          <w:t>Waypoint</w:t>
        </w:r>
        <w:r w:rsidR="004F505E" w:rsidRPr="00447F1A">
          <w:rPr>
            <w:rFonts w:eastAsiaTheme="majorEastAsia"/>
            <w:color w:val="0070C0"/>
            <w:u w:val="single"/>
          </w:rPr>
          <w:t xml:space="preserve"> </w:t>
        </w:r>
        <w:r w:rsidRPr="00447F1A">
          <w:rPr>
            <w:rFonts w:eastAsiaTheme="majorEastAsia"/>
            <w:color w:val="0070C0"/>
            <w:u w:val="single"/>
          </w:rPr>
          <w:t>Adventure</w:t>
        </w:r>
      </w:hyperlink>
      <w:r w:rsidR="004F505E">
        <w:t xml:space="preserve"> </w:t>
      </w:r>
      <w:r w:rsidRPr="00324C19">
        <w:t>to</w:t>
      </w:r>
      <w:r w:rsidR="004F505E">
        <w:t xml:space="preserve"> </w:t>
      </w:r>
      <w:r w:rsidR="004C300D" w:rsidRPr="00324C19">
        <w:t>provide</w:t>
      </w:r>
      <w:r w:rsidR="004F505E">
        <w:t xml:space="preserve"> </w:t>
      </w:r>
      <w:r w:rsidRPr="00324C19">
        <w:t>programs</w:t>
      </w:r>
      <w:r w:rsidR="004F505E">
        <w:t xml:space="preserve"> </w:t>
      </w:r>
      <w:r w:rsidR="00D225E5" w:rsidRPr="00324C19">
        <w:t>statewide</w:t>
      </w:r>
      <w:r w:rsidRPr="00324C19">
        <w:t>.</w:t>
      </w:r>
    </w:p>
    <w:p w14:paraId="2D27CD07" w14:textId="7360C04D" w:rsidR="00900DC7" w:rsidRPr="00324C19" w:rsidRDefault="00900DC7" w:rsidP="00940BE1">
      <w:r w:rsidRPr="00324C19">
        <w:lastRenderedPageBreak/>
        <w:t>Our</w:t>
      </w:r>
      <w:r w:rsidR="004F505E">
        <w:t xml:space="preserve"> </w:t>
      </w:r>
      <w:r w:rsidRPr="00324C19">
        <w:t>structured</w:t>
      </w:r>
      <w:r w:rsidR="004F505E">
        <w:t xml:space="preserve"> </w:t>
      </w:r>
      <w:r w:rsidRPr="00324C19">
        <w:t>programs</w:t>
      </w:r>
      <w:r w:rsidR="004F505E">
        <w:t xml:space="preserve"> </w:t>
      </w:r>
      <w:r w:rsidRPr="00324C19">
        <w:t>feature</w:t>
      </w:r>
      <w:r w:rsidR="004F505E">
        <w:t xml:space="preserve"> </w:t>
      </w:r>
      <w:r w:rsidRPr="00324C19">
        <w:t>adaptive</w:t>
      </w:r>
      <w:r w:rsidR="004F505E">
        <w:t xml:space="preserve"> </w:t>
      </w:r>
      <w:r w:rsidRPr="00324C19">
        <w:t>equipment,</w:t>
      </w:r>
      <w:r w:rsidR="004F505E">
        <w:t xml:space="preserve"> </w:t>
      </w:r>
      <w:r w:rsidRPr="00324C19">
        <w:t>professional</w:t>
      </w:r>
      <w:r w:rsidR="004F505E">
        <w:t xml:space="preserve"> </w:t>
      </w:r>
      <w:r w:rsidRPr="00324C19">
        <w:t>staff,</w:t>
      </w:r>
      <w:r w:rsidR="004F505E">
        <w:t xml:space="preserve"> </w:t>
      </w:r>
      <w:r w:rsidRPr="00324C19">
        <w:t>and</w:t>
      </w:r>
      <w:r w:rsidR="004F505E">
        <w:t xml:space="preserve"> </w:t>
      </w:r>
      <w:r w:rsidRPr="00324C19">
        <w:t>instruction</w:t>
      </w:r>
      <w:r w:rsidR="004F505E">
        <w:t xml:space="preserve"> </w:t>
      </w:r>
      <w:r w:rsidRPr="00324C19">
        <w:t>and</w:t>
      </w:r>
      <w:r w:rsidR="004F505E">
        <w:t xml:space="preserve"> </w:t>
      </w:r>
      <w:r w:rsidRPr="00324C19">
        <w:t>support.</w:t>
      </w:r>
      <w:r w:rsidR="004F505E">
        <w:t xml:space="preserve"> </w:t>
      </w:r>
      <w:r w:rsidRPr="00324C19">
        <w:t>Friends,</w:t>
      </w:r>
      <w:r w:rsidR="004F505E">
        <w:t xml:space="preserve"> </w:t>
      </w:r>
      <w:r w:rsidRPr="00324C19">
        <w:t>family</w:t>
      </w:r>
      <w:r w:rsidR="004F505E">
        <w:t xml:space="preserve"> </w:t>
      </w:r>
      <w:r w:rsidRPr="00324C19">
        <w:t>members,</w:t>
      </w:r>
      <w:r w:rsidR="004F505E">
        <w:t xml:space="preserve"> </w:t>
      </w:r>
      <w:r w:rsidRPr="00324C19">
        <w:t>and</w:t>
      </w:r>
      <w:r w:rsidR="004F505E">
        <w:t xml:space="preserve"> </w:t>
      </w:r>
      <w:r w:rsidRPr="00324C19">
        <w:t>companions</w:t>
      </w:r>
      <w:r w:rsidR="004F505E">
        <w:t xml:space="preserve"> </w:t>
      </w:r>
      <w:r w:rsidRPr="00324C19">
        <w:t>are</w:t>
      </w:r>
      <w:r w:rsidR="004F505E">
        <w:rPr>
          <w:sz w:val="28"/>
          <w:szCs w:val="28"/>
        </w:rPr>
        <w:t xml:space="preserve"> </w:t>
      </w:r>
      <w:r w:rsidRPr="00324C19">
        <w:t>encouraged</w:t>
      </w:r>
      <w:r w:rsidR="004F505E">
        <w:t xml:space="preserve"> </w:t>
      </w:r>
      <w:r w:rsidRPr="00324C19">
        <w:t>to</w:t>
      </w:r>
      <w:r w:rsidR="004F505E">
        <w:t xml:space="preserve"> </w:t>
      </w:r>
      <w:r w:rsidRPr="00324C19">
        <w:t>take</w:t>
      </w:r>
      <w:r w:rsidR="004F505E">
        <w:t xml:space="preserve"> </w:t>
      </w:r>
      <w:r w:rsidRPr="00324C19">
        <w:t>part</w:t>
      </w:r>
      <w:r w:rsidR="004F505E">
        <w:t xml:space="preserve"> </w:t>
      </w:r>
      <w:r w:rsidRPr="00324C19">
        <w:t>in</w:t>
      </w:r>
      <w:r w:rsidR="004F505E">
        <w:t xml:space="preserve"> </w:t>
      </w:r>
      <w:r w:rsidRPr="00324C19">
        <w:t>our</w:t>
      </w:r>
      <w:r w:rsidR="004F505E">
        <w:t xml:space="preserve"> </w:t>
      </w:r>
      <w:r w:rsidRPr="00324C19">
        <w:t>programs</w:t>
      </w:r>
      <w:r w:rsidR="004F505E">
        <w:t xml:space="preserve"> </w:t>
      </w:r>
      <w:r w:rsidRPr="00324C19">
        <w:t>alongside</w:t>
      </w:r>
      <w:r w:rsidR="004F505E">
        <w:t xml:space="preserve"> </w:t>
      </w:r>
      <w:r w:rsidRPr="00324C19">
        <w:t>participants</w:t>
      </w:r>
      <w:r w:rsidR="004F505E">
        <w:t xml:space="preserve"> </w:t>
      </w:r>
      <w:r w:rsidRPr="00324C19">
        <w:t>with</w:t>
      </w:r>
      <w:r w:rsidR="004F505E">
        <w:t xml:space="preserve"> </w:t>
      </w:r>
      <w:r w:rsidRPr="00324C19">
        <w:t>disabilities.</w:t>
      </w:r>
    </w:p>
    <w:p w14:paraId="432F99DA" w14:textId="7C20467D" w:rsidR="00595461" w:rsidRPr="00324C19" w:rsidRDefault="00C35D11" w:rsidP="00595461">
      <w:r w:rsidRPr="00AF7840">
        <w:rPr>
          <w:b/>
          <w:bCs/>
        </w:rPr>
        <w:t xml:space="preserve">UAP’s </w:t>
      </w:r>
      <w:r w:rsidR="00AF7840" w:rsidRPr="00AF7840">
        <w:rPr>
          <w:b/>
          <w:bCs/>
        </w:rPr>
        <w:t>Program Seasons:</w:t>
      </w:r>
      <w:r w:rsidR="00AF7840">
        <w:t xml:space="preserve"> Our S</w:t>
      </w:r>
      <w:r w:rsidR="005977CE" w:rsidRPr="00324C19">
        <w:t>pring</w:t>
      </w:r>
      <w:r w:rsidR="004F505E">
        <w:t xml:space="preserve"> </w:t>
      </w:r>
      <w:r w:rsidR="005977CE" w:rsidRPr="00324C19">
        <w:t>Program</w:t>
      </w:r>
      <w:r w:rsidR="004F505E">
        <w:t xml:space="preserve"> </w:t>
      </w:r>
      <w:r w:rsidR="005977CE" w:rsidRPr="00324C19">
        <w:t>season</w:t>
      </w:r>
      <w:r w:rsidR="004F505E">
        <w:t xml:space="preserve"> </w:t>
      </w:r>
      <w:r w:rsidR="005977CE" w:rsidRPr="00324C19">
        <w:t>runs</w:t>
      </w:r>
      <w:r w:rsidR="004F505E">
        <w:t xml:space="preserve"> </w:t>
      </w:r>
      <w:r w:rsidR="005977CE" w:rsidRPr="00324C19">
        <w:t>from</w:t>
      </w:r>
      <w:r w:rsidR="004F505E">
        <w:t xml:space="preserve"> </w:t>
      </w:r>
      <w:r w:rsidR="00550576" w:rsidRPr="00324C19">
        <w:t>April</w:t>
      </w:r>
      <w:r w:rsidR="004F505E">
        <w:t xml:space="preserve"> </w:t>
      </w:r>
      <w:r w:rsidR="00550576" w:rsidRPr="00324C19">
        <w:t>through</w:t>
      </w:r>
      <w:r w:rsidR="004F505E">
        <w:t xml:space="preserve"> </w:t>
      </w:r>
      <w:r w:rsidR="00550576" w:rsidRPr="00324C19">
        <w:t>May,</w:t>
      </w:r>
      <w:r w:rsidR="004F505E">
        <w:t xml:space="preserve"> </w:t>
      </w:r>
      <w:r w:rsidR="00550576" w:rsidRPr="00324C19">
        <w:t>our</w:t>
      </w:r>
      <w:r w:rsidR="004F505E">
        <w:t xml:space="preserve"> </w:t>
      </w:r>
      <w:r w:rsidR="00550576" w:rsidRPr="00324C19">
        <w:t>S</w:t>
      </w:r>
      <w:r w:rsidR="00E76EA5" w:rsidRPr="00324C19">
        <w:t>ummer</w:t>
      </w:r>
      <w:r w:rsidR="004F505E">
        <w:t xml:space="preserve"> </w:t>
      </w:r>
      <w:r w:rsidR="00E76EA5" w:rsidRPr="00324C19">
        <w:t>Program</w:t>
      </w:r>
      <w:r w:rsidR="004F505E">
        <w:t xml:space="preserve"> </w:t>
      </w:r>
      <w:r w:rsidR="00E76EA5" w:rsidRPr="00324C19">
        <w:t>season</w:t>
      </w:r>
      <w:r w:rsidR="004F505E">
        <w:t xml:space="preserve"> </w:t>
      </w:r>
      <w:r w:rsidR="00900DC7" w:rsidRPr="00324C19">
        <w:t>runs</w:t>
      </w:r>
      <w:r w:rsidR="004F505E">
        <w:t xml:space="preserve"> </w:t>
      </w:r>
      <w:r w:rsidR="00900DC7" w:rsidRPr="00324C19">
        <w:t>from</w:t>
      </w:r>
      <w:r w:rsidR="004F505E">
        <w:t xml:space="preserve"> </w:t>
      </w:r>
      <w:r w:rsidR="00E76EA5" w:rsidRPr="00324C19">
        <w:t>June</w:t>
      </w:r>
      <w:r w:rsidR="004F505E">
        <w:t xml:space="preserve"> </w:t>
      </w:r>
      <w:r w:rsidR="00857638" w:rsidRPr="00324C19">
        <w:t>through</w:t>
      </w:r>
      <w:r w:rsidR="004F505E">
        <w:t xml:space="preserve"> </w:t>
      </w:r>
      <w:r w:rsidR="0088507E" w:rsidRPr="00324C19">
        <w:t>August,</w:t>
      </w:r>
      <w:r w:rsidR="004F505E">
        <w:t xml:space="preserve"> </w:t>
      </w:r>
      <w:r w:rsidR="00C014EF" w:rsidRPr="00324C19">
        <w:t>our</w:t>
      </w:r>
      <w:r w:rsidR="004F505E">
        <w:t xml:space="preserve"> </w:t>
      </w:r>
      <w:r w:rsidR="0088507E" w:rsidRPr="00324C19">
        <w:t>Fall</w:t>
      </w:r>
      <w:r w:rsidR="004F505E">
        <w:t xml:space="preserve"> </w:t>
      </w:r>
      <w:r w:rsidR="00857638" w:rsidRPr="00324C19">
        <w:t>Program</w:t>
      </w:r>
      <w:r w:rsidR="004F505E">
        <w:t xml:space="preserve"> </w:t>
      </w:r>
      <w:r w:rsidR="00E67559" w:rsidRPr="00324C19">
        <w:t>s</w:t>
      </w:r>
      <w:r w:rsidR="00857638" w:rsidRPr="00324C19">
        <w:t>eason</w:t>
      </w:r>
      <w:r w:rsidR="004F505E">
        <w:t xml:space="preserve"> </w:t>
      </w:r>
      <w:r w:rsidR="00900DC7" w:rsidRPr="00324C19">
        <w:t>runs</w:t>
      </w:r>
      <w:r w:rsidR="004F505E">
        <w:t xml:space="preserve"> </w:t>
      </w:r>
      <w:r w:rsidR="00900DC7" w:rsidRPr="00324C19">
        <w:t>from</w:t>
      </w:r>
      <w:r w:rsidR="004F505E">
        <w:t xml:space="preserve"> </w:t>
      </w:r>
      <w:r w:rsidR="00AB6557" w:rsidRPr="00324C19">
        <w:t>September</w:t>
      </w:r>
      <w:r w:rsidR="004F505E">
        <w:t xml:space="preserve"> </w:t>
      </w:r>
      <w:r w:rsidR="00900DC7" w:rsidRPr="00324C19">
        <w:t>through</w:t>
      </w:r>
      <w:r w:rsidR="004F505E">
        <w:t xml:space="preserve"> </w:t>
      </w:r>
      <w:r w:rsidR="008F170A" w:rsidRPr="00324C19">
        <w:t>October</w:t>
      </w:r>
      <w:r w:rsidR="00A34F4D" w:rsidRPr="00324C19">
        <w:t>,</w:t>
      </w:r>
      <w:r w:rsidR="004F505E">
        <w:t xml:space="preserve"> </w:t>
      </w:r>
      <w:r w:rsidR="00C014EF" w:rsidRPr="00324C19">
        <w:t>and</w:t>
      </w:r>
      <w:r w:rsidR="004F505E">
        <w:t xml:space="preserve"> </w:t>
      </w:r>
      <w:r w:rsidR="00C014EF" w:rsidRPr="00324C19">
        <w:t>our</w:t>
      </w:r>
      <w:r w:rsidR="004F505E">
        <w:t xml:space="preserve"> </w:t>
      </w:r>
      <w:r w:rsidR="00E67559" w:rsidRPr="00324C19">
        <w:t>Winter</w:t>
      </w:r>
      <w:r w:rsidR="004F505E">
        <w:t xml:space="preserve"> </w:t>
      </w:r>
      <w:r w:rsidR="00E67559" w:rsidRPr="00324C19">
        <w:t>Program</w:t>
      </w:r>
      <w:r w:rsidR="004F505E">
        <w:t xml:space="preserve"> </w:t>
      </w:r>
      <w:r w:rsidR="00E67559" w:rsidRPr="00324C19">
        <w:t>season</w:t>
      </w:r>
      <w:r w:rsidR="004F505E">
        <w:t xml:space="preserve"> </w:t>
      </w:r>
      <w:r w:rsidR="00E67559" w:rsidRPr="00324C19">
        <w:t>run</w:t>
      </w:r>
      <w:r w:rsidR="00297A51" w:rsidRPr="00324C19">
        <w:t>s</w:t>
      </w:r>
      <w:r w:rsidR="004F505E">
        <w:t xml:space="preserve"> </w:t>
      </w:r>
      <w:r w:rsidR="00E67559" w:rsidRPr="00324C19">
        <w:t>from</w:t>
      </w:r>
      <w:r w:rsidR="004F505E">
        <w:t xml:space="preserve"> </w:t>
      </w:r>
      <w:r w:rsidR="008F170A" w:rsidRPr="00324C19">
        <w:t>November</w:t>
      </w:r>
      <w:r w:rsidR="004F505E">
        <w:t xml:space="preserve"> </w:t>
      </w:r>
      <w:r w:rsidR="00E67559" w:rsidRPr="00324C19">
        <w:t>through</w:t>
      </w:r>
      <w:r w:rsidR="004F505E">
        <w:t xml:space="preserve"> </w:t>
      </w:r>
      <w:r w:rsidR="00E67559" w:rsidRPr="00324C19">
        <w:t>March.</w:t>
      </w:r>
      <w:r w:rsidR="004F505E">
        <w:t xml:space="preserve"> </w:t>
      </w:r>
    </w:p>
    <w:p w14:paraId="393F3BAC" w14:textId="77777777" w:rsidR="00073475" w:rsidRDefault="00073475" w:rsidP="00595461">
      <w:r w:rsidRPr="00073475">
        <w:rPr>
          <w:b/>
          <w:bCs/>
        </w:rPr>
        <w:t xml:space="preserve">Website: </w:t>
      </w:r>
      <w:r w:rsidR="00595461" w:rsidRPr="00324C19">
        <w:t>Check</w:t>
      </w:r>
      <w:r w:rsidR="004F505E">
        <w:t xml:space="preserve"> </w:t>
      </w:r>
      <w:r w:rsidR="00595461" w:rsidRPr="00324C19">
        <w:t>out</w:t>
      </w:r>
      <w:r w:rsidR="004F505E">
        <w:t xml:space="preserve"> </w:t>
      </w:r>
      <w:hyperlink r:id="rId23" w:history="1">
        <w:r w:rsidR="00595461" w:rsidRPr="004261EC">
          <w:rPr>
            <w:color w:val="0070C0"/>
            <w:u w:val="single"/>
          </w:rPr>
          <w:t>mass.gov/dcr/access</w:t>
        </w:r>
      </w:hyperlink>
      <w:r w:rsidR="004F505E">
        <w:rPr>
          <w:color w:val="2F5496" w:themeColor="accent1" w:themeShade="BF"/>
        </w:rPr>
        <w:t xml:space="preserve"> </w:t>
      </w:r>
      <w:r w:rsidR="00595461" w:rsidRPr="00324C19">
        <w:t>to</w:t>
      </w:r>
      <w:r w:rsidR="004F505E">
        <w:t xml:space="preserve"> </w:t>
      </w:r>
      <w:r w:rsidR="00595461" w:rsidRPr="00324C19">
        <w:t>keep</w:t>
      </w:r>
      <w:r w:rsidR="004F505E">
        <w:t xml:space="preserve"> </w:t>
      </w:r>
      <w:r w:rsidR="00595461" w:rsidRPr="00324C19">
        <w:t>up</w:t>
      </w:r>
      <w:r w:rsidR="004F505E">
        <w:t xml:space="preserve"> </w:t>
      </w:r>
      <w:r w:rsidR="00595461" w:rsidRPr="00324C19">
        <w:t>to</w:t>
      </w:r>
      <w:r w:rsidR="004F505E">
        <w:t xml:space="preserve"> </w:t>
      </w:r>
      <w:r w:rsidR="00595461" w:rsidRPr="00324C19">
        <w:t>date</w:t>
      </w:r>
      <w:r w:rsidR="004F505E">
        <w:t xml:space="preserve"> </w:t>
      </w:r>
      <w:r w:rsidR="00595461" w:rsidRPr="00324C19">
        <w:t>with</w:t>
      </w:r>
      <w:r w:rsidR="004F505E">
        <w:t xml:space="preserve"> </w:t>
      </w:r>
      <w:r w:rsidR="00595461" w:rsidRPr="00324C19">
        <w:t>our</w:t>
      </w:r>
      <w:r w:rsidR="004F505E">
        <w:t xml:space="preserve"> </w:t>
      </w:r>
      <w:r w:rsidR="00595461" w:rsidRPr="00324C19">
        <w:t>activities!</w:t>
      </w:r>
      <w:r w:rsidR="004F505E">
        <w:t xml:space="preserve"> </w:t>
      </w:r>
    </w:p>
    <w:p w14:paraId="6B041CFB" w14:textId="102574C0" w:rsidR="00595461" w:rsidRPr="00324C19" w:rsidRDefault="00073475" w:rsidP="00595461">
      <w:r w:rsidRPr="00073475">
        <w:rPr>
          <w:b/>
          <w:bCs/>
        </w:rPr>
        <w:t>Contact List:</w:t>
      </w:r>
      <w:r>
        <w:t xml:space="preserve"> </w:t>
      </w:r>
      <w:r w:rsidR="00595461" w:rsidRPr="00324C19">
        <w:t>If</w:t>
      </w:r>
      <w:r w:rsidR="004F505E">
        <w:t xml:space="preserve"> </w:t>
      </w:r>
      <w:r w:rsidR="00595461" w:rsidRPr="00324C19">
        <w:t>you</w:t>
      </w:r>
      <w:r w:rsidR="004F505E">
        <w:t xml:space="preserve"> </w:t>
      </w:r>
      <w:r w:rsidR="00595461" w:rsidRPr="00324C19">
        <w:t>would</w:t>
      </w:r>
      <w:r w:rsidR="004F505E">
        <w:t xml:space="preserve"> </w:t>
      </w:r>
      <w:r w:rsidR="00595461" w:rsidRPr="00324C19">
        <w:t>like</w:t>
      </w:r>
      <w:r w:rsidR="004F505E">
        <w:t xml:space="preserve"> </w:t>
      </w:r>
      <w:r w:rsidR="00595461" w:rsidRPr="00324C19">
        <w:t>to</w:t>
      </w:r>
      <w:r w:rsidR="004F505E">
        <w:t xml:space="preserve"> </w:t>
      </w:r>
      <w:r w:rsidR="00595461" w:rsidRPr="00324C19">
        <w:t>get</w:t>
      </w:r>
      <w:r w:rsidR="004F505E">
        <w:t xml:space="preserve"> </w:t>
      </w:r>
      <w:r w:rsidR="00CC37C1">
        <w:t xml:space="preserve">added to </w:t>
      </w:r>
      <w:r w:rsidR="00595461" w:rsidRPr="00324C19">
        <w:t>our</w:t>
      </w:r>
      <w:r w:rsidR="004F505E">
        <w:t xml:space="preserve"> </w:t>
      </w:r>
      <w:r w:rsidR="00CC37C1">
        <w:t xml:space="preserve">contact </w:t>
      </w:r>
      <w:r w:rsidR="00595461" w:rsidRPr="00324C19">
        <w:t>list</w:t>
      </w:r>
      <w:r w:rsidR="004F505E">
        <w:t xml:space="preserve"> </w:t>
      </w:r>
      <w:r w:rsidR="00595461" w:rsidRPr="00324C19">
        <w:t>to</w:t>
      </w:r>
      <w:r w:rsidR="004F505E">
        <w:t xml:space="preserve"> </w:t>
      </w:r>
      <w:r w:rsidR="00595461" w:rsidRPr="00324C19">
        <w:t>be</w:t>
      </w:r>
      <w:r w:rsidR="004F505E">
        <w:t xml:space="preserve"> </w:t>
      </w:r>
      <w:r w:rsidR="00595461" w:rsidRPr="00324C19">
        <w:t>notified</w:t>
      </w:r>
      <w:r w:rsidR="004F505E">
        <w:t xml:space="preserve"> </w:t>
      </w:r>
      <w:r w:rsidR="00595461" w:rsidRPr="00324C19">
        <w:t>of</w:t>
      </w:r>
      <w:r w:rsidR="004F505E">
        <w:t xml:space="preserve"> </w:t>
      </w:r>
      <w:r w:rsidR="00595461" w:rsidRPr="00324C19">
        <w:t>upcoming</w:t>
      </w:r>
      <w:r w:rsidR="004F505E">
        <w:t xml:space="preserve"> </w:t>
      </w:r>
      <w:r w:rsidR="00595461" w:rsidRPr="00324C19">
        <w:t>events</w:t>
      </w:r>
      <w:r w:rsidR="004F505E">
        <w:t xml:space="preserve"> </w:t>
      </w:r>
      <w:r w:rsidR="00595461" w:rsidRPr="00324C19">
        <w:t>and</w:t>
      </w:r>
      <w:r w:rsidR="004F505E">
        <w:t xml:space="preserve"> </w:t>
      </w:r>
      <w:r w:rsidR="00595461" w:rsidRPr="00324C19">
        <w:t>activities,</w:t>
      </w:r>
      <w:r w:rsidR="004F505E">
        <w:t xml:space="preserve"> </w:t>
      </w:r>
      <w:r w:rsidR="00595461" w:rsidRPr="00324C19">
        <w:t>please</w:t>
      </w:r>
      <w:r w:rsidR="004F505E">
        <w:t xml:space="preserve"> </w:t>
      </w:r>
      <w:hyperlink r:id="rId24" w:history="1">
        <w:r w:rsidR="00C175BF">
          <w:rPr>
            <w:rFonts w:eastAsiaTheme="majorEastAsia"/>
            <w:color w:val="0070C0"/>
            <w:u w:val="single"/>
          </w:rPr>
          <w:t>email us</w:t>
        </w:r>
      </w:hyperlink>
      <w:r w:rsidR="00595461" w:rsidRPr="004261EC">
        <w:rPr>
          <w:rFonts w:eastAsiaTheme="majorEastAsia"/>
        </w:rPr>
        <w:t>.</w:t>
      </w:r>
    </w:p>
    <w:p w14:paraId="63A0D9A7" w14:textId="552246A1" w:rsidR="00F608D8" w:rsidRPr="00B46BBC" w:rsidRDefault="00F608D8" w:rsidP="00F253FC">
      <w:pPr>
        <w:pStyle w:val="Heading3"/>
        <w:spacing w:before="220"/>
        <w:rPr>
          <w:rFonts w:cs="Segoe UI"/>
          <w:b w:val="0"/>
          <w:color w:val="7030A0"/>
          <w:sz w:val="40"/>
          <w:szCs w:val="40"/>
        </w:rPr>
      </w:pPr>
      <w:r w:rsidRPr="00B46BBC">
        <w:rPr>
          <w:rFonts w:cs="Segoe UI"/>
          <w:b w:val="0"/>
          <w:color w:val="7030A0"/>
          <w:sz w:val="40"/>
          <w:szCs w:val="40"/>
        </w:rPr>
        <w:t>Release</w:t>
      </w:r>
      <w:r w:rsidR="004F505E" w:rsidRPr="00B46BBC">
        <w:rPr>
          <w:rFonts w:cs="Segoe UI"/>
          <w:b w:val="0"/>
          <w:color w:val="7030A0"/>
          <w:sz w:val="40"/>
          <w:szCs w:val="40"/>
        </w:rPr>
        <w:t xml:space="preserve"> </w:t>
      </w:r>
      <w:r w:rsidRPr="00B46BBC">
        <w:rPr>
          <w:rFonts w:cs="Segoe UI"/>
          <w:b w:val="0"/>
          <w:color w:val="7030A0"/>
          <w:sz w:val="40"/>
          <w:szCs w:val="40"/>
        </w:rPr>
        <w:t>Forms</w:t>
      </w:r>
      <w:r w:rsidR="004F505E" w:rsidRPr="00B46BBC">
        <w:rPr>
          <w:rFonts w:cs="Segoe UI"/>
          <w:b w:val="0"/>
          <w:color w:val="7030A0"/>
          <w:sz w:val="40"/>
          <w:szCs w:val="40"/>
        </w:rPr>
        <w:t xml:space="preserve"> </w:t>
      </w:r>
      <w:r w:rsidR="0077000C" w:rsidRPr="00B46BBC">
        <w:rPr>
          <w:rFonts w:cs="Segoe UI"/>
          <w:b w:val="0"/>
          <w:color w:val="7030A0"/>
          <w:sz w:val="40"/>
          <w:szCs w:val="40"/>
        </w:rPr>
        <w:t>&amp;</w:t>
      </w:r>
      <w:r w:rsidR="004F505E" w:rsidRPr="00B46BBC">
        <w:rPr>
          <w:rFonts w:cs="Segoe UI"/>
          <w:b w:val="0"/>
          <w:color w:val="7030A0"/>
          <w:sz w:val="40"/>
          <w:szCs w:val="40"/>
        </w:rPr>
        <w:t xml:space="preserve"> </w:t>
      </w:r>
      <w:r w:rsidRPr="00B46BBC">
        <w:rPr>
          <w:rFonts w:cs="Segoe UI"/>
          <w:b w:val="0"/>
          <w:color w:val="7030A0"/>
          <w:sz w:val="40"/>
          <w:szCs w:val="40"/>
        </w:rPr>
        <w:t>Pre-</w:t>
      </w:r>
      <w:r w:rsidR="00E52DC9" w:rsidRPr="00B46BBC">
        <w:rPr>
          <w:rFonts w:cs="Segoe UI"/>
          <w:b w:val="0"/>
          <w:color w:val="7030A0"/>
          <w:sz w:val="40"/>
          <w:szCs w:val="40"/>
        </w:rPr>
        <w:t>R</w:t>
      </w:r>
      <w:r w:rsidRPr="00B46BBC">
        <w:rPr>
          <w:rFonts w:cs="Segoe UI"/>
          <w:b w:val="0"/>
          <w:color w:val="7030A0"/>
          <w:sz w:val="40"/>
          <w:szCs w:val="40"/>
        </w:rPr>
        <w:t>egistration</w:t>
      </w:r>
    </w:p>
    <w:p w14:paraId="2CCACD09" w14:textId="79BEF751" w:rsidR="00F608D8" w:rsidRPr="00FD158A" w:rsidRDefault="00F608D8" w:rsidP="00F8381A">
      <w:r w:rsidRPr="00FD158A">
        <w:t>A</w:t>
      </w:r>
      <w:r w:rsidR="004F505E">
        <w:t xml:space="preserve"> </w:t>
      </w:r>
      <w:r w:rsidRPr="00FD158A">
        <w:t>current</w:t>
      </w:r>
      <w:r w:rsidR="004F505E">
        <w:t xml:space="preserve"> </w:t>
      </w:r>
      <w:r w:rsidRPr="00FD158A">
        <w:t>release</w:t>
      </w:r>
      <w:r w:rsidR="004F505E">
        <w:t xml:space="preserve"> </w:t>
      </w:r>
      <w:r w:rsidRPr="00FD158A">
        <w:t>form</w:t>
      </w:r>
      <w:r w:rsidR="004F505E">
        <w:t xml:space="preserve"> </w:t>
      </w:r>
      <w:r w:rsidRPr="00FD158A">
        <w:t>is</w:t>
      </w:r>
      <w:r w:rsidR="004F505E">
        <w:t xml:space="preserve"> </w:t>
      </w:r>
      <w:r w:rsidRPr="00FD158A">
        <w:t>required</w:t>
      </w:r>
      <w:r w:rsidR="004F505E">
        <w:t xml:space="preserve"> </w:t>
      </w:r>
      <w:r w:rsidRPr="00FD158A">
        <w:t>for</w:t>
      </w:r>
      <w:r w:rsidR="004F505E">
        <w:t xml:space="preserve"> </w:t>
      </w:r>
      <w:r w:rsidR="00E00C07" w:rsidRPr="00FD158A">
        <w:t>all</w:t>
      </w:r>
      <w:r w:rsidR="004F505E">
        <w:t xml:space="preserve"> </w:t>
      </w:r>
      <w:r w:rsidRPr="00FD158A">
        <w:t>our</w:t>
      </w:r>
      <w:r w:rsidR="004F505E">
        <w:t xml:space="preserve"> </w:t>
      </w:r>
      <w:r w:rsidRPr="00FD158A">
        <w:t>programs,</w:t>
      </w:r>
      <w:r w:rsidR="004F505E">
        <w:t xml:space="preserve"> </w:t>
      </w:r>
      <w:r w:rsidRPr="00FD158A">
        <w:t>and</w:t>
      </w:r>
      <w:r w:rsidR="004F505E">
        <w:t xml:space="preserve"> </w:t>
      </w:r>
      <w:r w:rsidRPr="00FD158A">
        <w:t>you</w:t>
      </w:r>
      <w:r w:rsidR="004F505E">
        <w:t xml:space="preserve"> </w:t>
      </w:r>
      <w:r w:rsidRPr="00FD158A">
        <w:t>must</w:t>
      </w:r>
      <w:r w:rsidR="004F505E">
        <w:t xml:space="preserve"> </w:t>
      </w:r>
      <w:r w:rsidRPr="00B46BBC">
        <w:rPr>
          <w:b/>
          <w:bCs/>
        </w:rPr>
        <w:t>pre-register</w:t>
      </w:r>
      <w:r w:rsidR="004F505E" w:rsidRPr="00B46BBC">
        <w:rPr>
          <w:b/>
          <w:bCs/>
        </w:rPr>
        <w:t xml:space="preserve"> </w:t>
      </w:r>
      <w:r w:rsidRPr="00B46BBC">
        <w:rPr>
          <w:b/>
          <w:bCs/>
        </w:rPr>
        <w:t>with</w:t>
      </w:r>
      <w:r w:rsidR="004F505E" w:rsidRPr="00B46BBC">
        <w:rPr>
          <w:b/>
          <w:bCs/>
        </w:rPr>
        <w:t xml:space="preserve"> </w:t>
      </w:r>
      <w:r w:rsidRPr="00B46BBC">
        <w:rPr>
          <w:b/>
          <w:bCs/>
        </w:rPr>
        <w:t>the</w:t>
      </w:r>
      <w:r w:rsidR="004F505E" w:rsidRPr="00B46BBC">
        <w:rPr>
          <w:b/>
          <w:bCs/>
        </w:rPr>
        <w:t xml:space="preserve"> </w:t>
      </w:r>
      <w:r w:rsidRPr="00B46BBC">
        <w:rPr>
          <w:b/>
          <w:bCs/>
        </w:rPr>
        <w:t>organization</w:t>
      </w:r>
      <w:r w:rsidR="004F505E" w:rsidRPr="00B46BBC">
        <w:rPr>
          <w:b/>
          <w:bCs/>
        </w:rPr>
        <w:t xml:space="preserve"> </w:t>
      </w:r>
      <w:r w:rsidRPr="00B46BBC">
        <w:rPr>
          <w:b/>
          <w:bCs/>
        </w:rPr>
        <w:t>running</w:t>
      </w:r>
      <w:r w:rsidR="004F505E" w:rsidRPr="00B46BBC">
        <w:rPr>
          <w:b/>
          <w:bCs/>
        </w:rPr>
        <w:t xml:space="preserve"> </w:t>
      </w:r>
      <w:r w:rsidRPr="00B46BBC">
        <w:rPr>
          <w:b/>
          <w:bCs/>
        </w:rPr>
        <w:t>the</w:t>
      </w:r>
      <w:r w:rsidR="004F505E" w:rsidRPr="00B46BBC">
        <w:rPr>
          <w:b/>
          <w:bCs/>
        </w:rPr>
        <w:t xml:space="preserve"> </w:t>
      </w:r>
      <w:r w:rsidRPr="00B46BBC">
        <w:rPr>
          <w:b/>
          <w:bCs/>
        </w:rPr>
        <w:t>program.</w:t>
      </w:r>
      <w:r w:rsidR="004F505E" w:rsidRPr="00B46BBC">
        <w:t xml:space="preserve"> </w:t>
      </w:r>
      <w:r w:rsidRPr="00FD158A">
        <w:t>To</w:t>
      </w:r>
      <w:r w:rsidR="004F505E">
        <w:t xml:space="preserve"> </w:t>
      </w:r>
      <w:r w:rsidRPr="00FD158A">
        <w:t>pre-register</w:t>
      </w:r>
      <w:r w:rsidR="002B4F33" w:rsidRPr="00FD158A">
        <w:t>,</w:t>
      </w:r>
      <w:r w:rsidR="004F505E">
        <w:t xml:space="preserve"> </w:t>
      </w:r>
      <w:r w:rsidR="002B4F33" w:rsidRPr="00FD158A">
        <w:t>c</w:t>
      </w:r>
      <w:r w:rsidR="00ED16A7" w:rsidRPr="00FD158A">
        <w:t>ancel,</w:t>
      </w:r>
      <w:r w:rsidR="004F505E">
        <w:t xml:space="preserve"> </w:t>
      </w:r>
      <w:r w:rsidR="00ED16A7" w:rsidRPr="00FD158A">
        <w:t>or</w:t>
      </w:r>
      <w:r w:rsidR="004F505E">
        <w:t xml:space="preserve"> </w:t>
      </w:r>
      <w:r w:rsidR="00ED16A7" w:rsidRPr="00FD158A">
        <w:t>check</w:t>
      </w:r>
      <w:r w:rsidR="00497054" w:rsidRPr="00FD158A">
        <w:t>-in</w:t>
      </w:r>
      <w:r w:rsidR="004F505E">
        <w:t xml:space="preserve"> </w:t>
      </w:r>
      <w:r w:rsidR="00E435E3" w:rsidRPr="00FD158A">
        <w:t>about</w:t>
      </w:r>
      <w:r w:rsidR="004F505E">
        <w:t xml:space="preserve"> </w:t>
      </w:r>
      <w:r w:rsidRPr="00FD158A">
        <w:t>inclement</w:t>
      </w:r>
      <w:r w:rsidR="004F505E">
        <w:t xml:space="preserve"> </w:t>
      </w:r>
      <w:r w:rsidRPr="00FD158A">
        <w:t>weather,</w:t>
      </w:r>
      <w:r w:rsidR="004F505E">
        <w:t xml:space="preserve"> </w:t>
      </w:r>
      <w:r w:rsidRPr="00FD158A">
        <w:t>please</w:t>
      </w:r>
      <w:r w:rsidR="004F505E">
        <w:t xml:space="preserve"> </w:t>
      </w:r>
      <w:r w:rsidRPr="00FD158A">
        <w:t>contact</w:t>
      </w:r>
      <w:r w:rsidR="004F505E">
        <w:t xml:space="preserve"> </w:t>
      </w:r>
      <w:r w:rsidRPr="00FD158A">
        <w:t>the</w:t>
      </w:r>
      <w:r w:rsidR="004F505E">
        <w:t xml:space="preserve"> </w:t>
      </w:r>
      <w:r w:rsidRPr="00FD158A">
        <w:t>providing</w:t>
      </w:r>
      <w:r w:rsidR="004F505E">
        <w:t xml:space="preserve"> </w:t>
      </w:r>
      <w:r w:rsidRPr="00FD158A">
        <w:t>organization</w:t>
      </w:r>
      <w:r w:rsidR="004F505E">
        <w:t xml:space="preserve"> </w:t>
      </w:r>
      <w:r w:rsidRPr="00FD158A">
        <w:t>listed</w:t>
      </w:r>
      <w:r w:rsidR="004F505E">
        <w:t xml:space="preserve"> </w:t>
      </w:r>
      <w:r w:rsidRPr="00FD158A">
        <w:t>for</w:t>
      </w:r>
      <w:r w:rsidR="004F505E">
        <w:t xml:space="preserve"> </w:t>
      </w:r>
      <w:r w:rsidRPr="00FD158A">
        <w:t>each</w:t>
      </w:r>
      <w:r w:rsidR="004F505E">
        <w:t xml:space="preserve"> </w:t>
      </w:r>
      <w:r w:rsidRPr="00FD158A">
        <w:t>program.</w:t>
      </w:r>
    </w:p>
    <w:p w14:paraId="47DE210D" w14:textId="602E70D7" w:rsidR="00E40877" w:rsidRPr="00B46BBC" w:rsidRDefault="00E40877" w:rsidP="004932BF">
      <w:pPr>
        <w:pStyle w:val="Heading3"/>
        <w:spacing w:before="220"/>
        <w:rPr>
          <w:rFonts w:cs="Segoe UI"/>
          <w:b w:val="0"/>
          <w:bCs/>
          <w:color w:val="7030A0"/>
          <w:sz w:val="40"/>
          <w:szCs w:val="40"/>
        </w:rPr>
      </w:pPr>
      <w:r w:rsidRPr="00B46BBC">
        <w:rPr>
          <w:rFonts w:cs="Segoe UI"/>
          <w:b w:val="0"/>
          <w:bCs/>
          <w:color w:val="7030A0"/>
          <w:sz w:val="40"/>
          <w:szCs w:val="40"/>
        </w:rPr>
        <w:t>Essential</w:t>
      </w:r>
      <w:r w:rsidR="004F505E" w:rsidRPr="00B46BBC">
        <w:rPr>
          <w:rFonts w:cs="Segoe UI"/>
          <w:b w:val="0"/>
          <w:bCs/>
          <w:color w:val="7030A0"/>
          <w:sz w:val="40"/>
          <w:szCs w:val="40"/>
        </w:rPr>
        <w:t xml:space="preserve"> </w:t>
      </w:r>
      <w:r w:rsidRPr="00B46BBC">
        <w:rPr>
          <w:rFonts w:cs="Segoe UI"/>
          <w:b w:val="0"/>
          <w:bCs/>
          <w:color w:val="7030A0"/>
          <w:sz w:val="40"/>
          <w:szCs w:val="40"/>
        </w:rPr>
        <w:t>Eligibility</w:t>
      </w:r>
      <w:r w:rsidR="004F505E" w:rsidRPr="00B46BBC">
        <w:rPr>
          <w:rFonts w:cs="Segoe UI"/>
          <w:b w:val="0"/>
          <w:bCs/>
          <w:color w:val="7030A0"/>
          <w:sz w:val="40"/>
          <w:szCs w:val="40"/>
        </w:rPr>
        <w:t xml:space="preserve"> </w:t>
      </w:r>
      <w:r w:rsidRPr="00B46BBC">
        <w:rPr>
          <w:rFonts w:cs="Segoe UI"/>
          <w:b w:val="0"/>
          <w:bCs/>
          <w:color w:val="7030A0"/>
          <w:sz w:val="40"/>
          <w:szCs w:val="40"/>
        </w:rPr>
        <w:t>Criteria</w:t>
      </w:r>
      <w:r w:rsidR="004F505E" w:rsidRPr="00B46BBC">
        <w:rPr>
          <w:rFonts w:cs="Segoe UI"/>
          <w:b w:val="0"/>
          <w:bCs/>
          <w:color w:val="7030A0"/>
          <w:sz w:val="40"/>
          <w:szCs w:val="40"/>
        </w:rPr>
        <w:t xml:space="preserve"> </w:t>
      </w:r>
      <w:r w:rsidR="0077000C" w:rsidRPr="00B46BBC">
        <w:rPr>
          <w:rFonts w:cs="Segoe UI"/>
          <w:b w:val="0"/>
          <w:bCs/>
          <w:color w:val="7030A0"/>
          <w:sz w:val="40"/>
          <w:szCs w:val="40"/>
        </w:rPr>
        <w:t>&amp;</w:t>
      </w:r>
      <w:r w:rsidR="004F505E" w:rsidRPr="00B46BBC">
        <w:rPr>
          <w:rFonts w:cs="Segoe UI"/>
          <w:b w:val="0"/>
          <w:bCs/>
          <w:color w:val="7030A0"/>
          <w:sz w:val="40"/>
          <w:szCs w:val="40"/>
        </w:rPr>
        <w:t xml:space="preserve"> </w:t>
      </w:r>
      <w:r w:rsidRPr="00B46BBC">
        <w:rPr>
          <w:rFonts w:cs="Segoe UI"/>
          <w:b w:val="0"/>
          <w:bCs/>
          <w:color w:val="7030A0"/>
          <w:sz w:val="40"/>
          <w:szCs w:val="40"/>
        </w:rPr>
        <w:t>Program</w:t>
      </w:r>
      <w:r w:rsidR="004F505E" w:rsidRPr="00B46BBC">
        <w:rPr>
          <w:rFonts w:cs="Segoe UI"/>
          <w:b w:val="0"/>
          <w:bCs/>
          <w:color w:val="7030A0"/>
          <w:sz w:val="40"/>
          <w:szCs w:val="40"/>
        </w:rPr>
        <w:t xml:space="preserve"> </w:t>
      </w:r>
      <w:r w:rsidRPr="00B46BBC">
        <w:rPr>
          <w:rFonts w:cs="Segoe UI"/>
          <w:b w:val="0"/>
          <w:bCs/>
          <w:color w:val="7030A0"/>
          <w:sz w:val="40"/>
          <w:szCs w:val="40"/>
        </w:rPr>
        <w:t>Attendance</w:t>
      </w:r>
      <w:r w:rsidR="004F505E" w:rsidRPr="00B46BBC">
        <w:rPr>
          <w:rFonts w:cs="Segoe UI"/>
          <w:b w:val="0"/>
          <w:bCs/>
          <w:color w:val="7030A0"/>
          <w:sz w:val="40"/>
          <w:szCs w:val="40"/>
        </w:rPr>
        <w:t xml:space="preserve"> </w:t>
      </w:r>
      <w:r w:rsidRPr="00B46BBC">
        <w:rPr>
          <w:rFonts w:cs="Segoe UI"/>
          <w:b w:val="0"/>
          <w:bCs/>
          <w:color w:val="7030A0"/>
          <w:sz w:val="40"/>
          <w:szCs w:val="40"/>
        </w:rPr>
        <w:t>Guidelines</w:t>
      </w:r>
    </w:p>
    <w:p w14:paraId="08DDFCB2" w14:textId="7304DDB0" w:rsidR="0086527E" w:rsidRDefault="0086527E" w:rsidP="004932BF">
      <w:pPr>
        <w:spacing w:before="100" w:beforeAutospacing="1"/>
        <w:rPr>
          <w:rFonts w:eastAsia="Times New Roman"/>
          <w:color w:val="141414"/>
          <w14:ligatures w14:val="none"/>
        </w:rPr>
      </w:pP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must</w:t>
      </w:r>
      <w:r w:rsidR="004F505E">
        <w:rPr>
          <w:rFonts w:eastAsia="Times New Roman"/>
          <w:color w:val="141414"/>
          <w14:ligatures w14:val="none"/>
        </w:rPr>
        <w:t xml:space="preserve"> </w:t>
      </w:r>
      <w:r w:rsidRPr="00FD158A">
        <w:rPr>
          <w:rFonts w:eastAsia="Times New Roman"/>
          <w:color w:val="141414"/>
          <w14:ligatures w14:val="none"/>
        </w:rPr>
        <w:t>also</w:t>
      </w:r>
      <w:r w:rsidR="004F505E">
        <w:rPr>
          <w:rFonts w:eastAsia="Times New Roman"/>
          <w:color w:val="141414"/>
          <w14:ligatures w14:val="none"/>
        </w:rPr>
        <w:t xml:space="preserve"> </w:t>
      </w:r>
      <w:r w:rsidRPr="00FD158A">
        <w:rPr>
          <w:rFonts w:eastAsia="Times New Roman"/>
          <w:color w:val="141414"/>
          <w14:ligatures w14:val="none"/>
        </w:rPr>
        <w:t>meet</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hyperlink r:id="rId25" w:history="1">
        <w:r w:rsidR="00962C2F">
          <w:rPr>
            <w:rFonts w:eastAsiaTheme="majorEastAsia"/>
            <w:color w:val="0070C0"/>
            <w:u w:val="single"/>
            <w14:ligatures w14:val="none"/>
          </w:rPr>
          <w:t>Essential Eligibility Criteria</w:t>
        </w:r>
      </w:hyperlink>
      <w:r w:rsidR="004F505E">
        <w:rPr>
          <w:rFonts w:eastAsia="Times New Roman"/>
          <w:color w:val="141414"/>
          <w14:ligatures w14:val="none"/>
        </w:rPr>
        <w:t xml:space="preserve"> </w:t>
      </w:r>
      <w:r w:rsidR="00962C2F">
        <w:rPr>
          <w:rFonts w:eastAsia="Times New Roman"/>
          <w:color w:val="141414"/>
          <w14:ligatures w14:val="none"/>
        </w:rPr>
        <w:t xml:space="preserve">(EEC) </w:t>
      </w:r>
      <w:r w:rsidRPr="00FD158A">
        <w:rPr>
          <w:rFonts w:eastAsia="Times New Roman"/>
          <w:color w:val="141414"/>
          <w14:ligatures w14:val="none"/>
        </w:rPr>
        <w:t>and</w:t>
      </w:r>
      <w:r w:rsidR="004F505E">
        <w:rPr>
          <w:rFonts w:eastAsia="Times New Roman"/>
          <w:color w:val="141414"/>
          <w14:ligatures w14:val="none"/>
        </w:rPr>
        <w:t xml:space="preserve"> </w:t>
      </w:r>
      <w:r w:rsidRPr="00FD158A">
        <w:rPr>
          <w:rFonts w:eastAsia="Times New Roman"/>
          <w:color w:val="141414"/>
          <w14:ligatures w14:val="none"/>
        </w:rPr>
        <w:t>follow</w:t>
      </w:r>
      <w:r w:rsidR="004F505E">
        <w:rPr>
          <w:rFonts w:eastAsia="Times New Roman"/>
          <w:color w:val="141414"/>
          <w14:ligatures w14:val="none"/>
        </w:rPr>
        <w:t xml:space="preserve"> </w:t>
      </w:r>
      <w:r w:rsidRPr="00FD158A">
        <w:rPr>
          <w:rFonts w:eastAsia="Times New Roman"/>
          <w:color w:val="141414"/>
          <w14:ligatures w14:val="none"/>
        </w:rPr>
        <w:t>our</w:t>
      </w:r>
      <w:r w:rsidR="004F505E">
        <w:rPr>
          <w:rFonts w:eastAsia="Times New Roman"/>
          <w:color w:val="141414"/>
          <w14:ligatures w14:val="none"/>
        </w:rPr>
        <w:t xml:space="preserve"> </w:t>
      </w:r>
      <w:hyperlink r:id="rId26" w:anchor="program-attendance-guidelines-" w:history="1">
        <w:r w:rsidR="00962C2F">
          <w:rPr>
            <w:rFonts w:eastAsiaTheme="majorEastAsia"/>
            <w:color w:val="0070C0"/>
            <w:u w:val="single"/>
            <w14:ligatures w14:val="none"/>
          </w:rPr>
          <w:t>Program Attendance Guidelines</w:t>
        </w:r>
      </w:hyperlink>
      <w:r w:rsidR="004F505E" w:rsidRPr="004261EC">
        <w:rPr>
          <w:rFonts w:eastAsia="Times New Roman"/>
          <w:color w:val="0070C0"/>
          <w:u w:val="single"/>
          <w14:ligatures w14:val="none"/>
        </w:rPr>
        <w:t xml:space="preserve"> </w:t>
      </w:r>
      <w:r w:rsidRPr="00FD158A">
        <w:rPr>
          <w:rFonts w:eastAsia="Times New Roman"/>
          <w:color w:val="141414"/>
          <w14:ligatures w14:val="none"/>
        </w:rPr>
        <w:t>(PAG)</w:t>
      </w:r>
      <w:r w:rsidR="004F505E">
        <w:rPr>
          <w:rFonts w:eastAsia="Times New Roman"/>
          <w:color w:val="141414"/>
          <w14:ligatures w14:val="none"/>
        </w:rPr>
        <w:t xml:space="preserve"> </w:t>
      </w:r>
      <w:r w:rsidRPr="00FD158A">
        <w:rPr>
          <w:rFonts w:eastAsia="Times New Roman"/>
          <w:color w:val="141414"/>
          <w14:ligatures w14:val="none"/>
        </w:rPr>
        <w:t>for</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activity.</w:t>
      </w:r>
      <w:r w:rsidR="004F505E">
        <w:rPr>
          <w:rFonts w:eastAsia="Times New Roman"/>
          <w:color w:val="141414"/>
          <w14:ligatures w14:val="none"/>
        </w:rPr>
        <w:t xml:space="preserve"> </w:t>
      </w:r>
      <w:r w:rsidR="00962C2F">
        <w:rPr>
          <w:rFonts w:eastAsia="Times New Roman"/>
          <w:color w:val="141414"/>
          <w14:ligatures w14:val="none"/>
        </w:rPr>
        <w:t xml:space="preserve">The EEC </w:t>
      </w:r>
      <w:r w:rsidRPr="00FD158A">
        <w:rPr>
          <w:rFonts w:eastAsia="Times New Roman"/>
          <w:color w:val="141414"/>
          <w14:ligatures w14:val="none"/>
        </w:rPr>
        <w:t>help</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understand</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skills</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need</w:t>
      </w:r>
      <w:r w:rsidR="004F505E">
        <w:rPr>
          <w:rFonts w:eastAsia="Times New Roman"/>
          <w:color w:val="141414"/>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participate</w:t>
      </w:r>
      <w:r w:rsidR="004F505E">
        <w:rPr>
          <w:rFonts w:eastAsia="Times New Roman"/>
          <w:color w:val="141414"/>
          <w14:ligatures w14:val="none"/>
        </w:rPr>
        <w:t xml:space="preserve"> </w:t>
      </w:r>
      <w:r w:rsidRPr="00FD158A">
        <w:rPr>
          <w:rFonts w:eastAsia="Times New Roman"/>
          <w:color w:val="141414"/>
          <w14:ligatures w14:val="none"/>
        </w:rPr>
        <w:t>in</w:t>
      </w:r>
      <w:r w:rsidR="004F505E">
        <w:rPr>
          <w:rFonts w:eastAsia="Times New Roman"/>
          <w:color w:val="141414"/>
          <w14:ligatures w14:val="none"/>
        </w:rPr>
        <w:t xml:space="preserve"> </w:t>
      </w:r>
      <w:r w:rsidRPr="00FD158A">
        <w:rPr>
          <w:rFonts w:eastAsia="Times New Roman"/>
          <w:color w:val="141414"/>
          <w14:ligatures w14:val="none"/>
        </w:rPr>
        <w:t>our</w:t>
      </w:r>
      <w:r w:rsidR="004F505E">
        <w:rPr>
          <w:rFonts w:eastAsia="Times New Roman"/>
          <w:color w:val="141414"/>
          <w14:ligatures w14:val="none"/>
        </w:rPr>
        <w:t xml:space="preserve"> </w:t>
      </w:r>
      <w:r w:rsidRPr="00FD158A">
        <w:rPr>
          <w:rFonts w:eastAsia="Times New Roman"/>
          <w:color w:val="141414"/>
          <w14:ligatures w14:val="none"/>
        </w:rPr>
        <w:t>programs.</w:t>
      </w:r>
      <w:r w:rsidR="004F505E">
        <w:rPr>
          <w:rFonts w:eastAsia="Times New Roman"/>
          <w:color w:val="141414"/>
          <w14:ligatures w14:val="none"/>
        </w:rPr>
        <w:t xml:space="preserve"> </w:t>
      </w:r>
      <w:r w:rsidRPr="009B6C30">
        <w:rPr>
          <w:rFonts w:eastAsia="Times New Roman"/>
          <w:color w:val="141414"/>
          <w14:ligatures w14:val="none"/>
        </w:rPr>
        <w:t>For</w:t>
      </w:r>
      <w:r w:rsidR="004F505E">
        <w:rPr>
          <w:rFonts w:eastAsia="Times New Roman"/>
          <w:color w:val="141414"/>
          <w14:ligatures w14:val="none"/>
        </w:rPr>
        <w:t xml:space="preserve"> </w:t>
      </w:r>
      <w:r w:rsidRPr="009B6C30">
        <w:rPr>
          <w:rFonts w:eastAsia="Times New Roman"/>
          <w:color w:val="141414"/>
          <w14:ligatures w14:val="none"/>
        </w:rPr>
        <w:t>risk</w:t>
      </w:r>
      <w:r w:rsidR="004F505E">
        <w:rPr>
          <w:rFonts w:eastAsia="Times New Roman"/>
          <w:color w:val="141414"/>
          <w14:ligatures w14:val="none"/>
        </w:rPr>
        <w:t xml:space="preserve"> </w:t>
      </w:r>
      <w:r w:rsidRPr="009B6C30">
        <w:rPr>
          <w:rFonts w:eastAsia="Times New Roman"/>
          <w:color w:val="141414"/>
          <w14:ligatures w14:val="none"/>
        </w:rPr>
        <w:t>management</w:t>
      </w:r>
      <w:r w:rsidR="004F505E">
        <w:rPr>
          <w:rFonts w:eastAsia="Times New Roman"/>
          <w:color w:val="141414"/>
          <w14:ligatures w14:val="none"/>
        </w:rPr>
        <w:t xml:space="preserve"> </w:t>
      </w:r>
      <w:r w:rsidRPr="009B6C30">
        <w:rPr>
          <w:rFonts w:eastAsia="Times New Roman"/>
          <w:color w:val="141414"/>
          <w14:ligatures w14:val="none"/>
        </w:rPr>
        <w:t>considerations,</w:t>
      </w:r>
      <w:r w:rsidR="004F505E">
        <w:rPr>
          <w:rFonts w:eastAsia="Times New Roman"/>
          <w:color w:val="141414"/>
          <w14:ligatures w14:val="none"/>
        </w:rPr>
        <w:t xml:space="preserve"> </w:t>
      </w:r>
      <w:r w:rsidRPr="009B6C30">
        <w:rPr>
          <w:rFonts w:eastAsia="Times New Roman"/>
          <w:color w:val="141414"/>
          <w14:ligatures w14:val="none"/>
        </w:rPr>
        <w:t>everyone</w:t>
      </w:r>
      <w:r w:rsidR="004F505E">
        <w:rPr>
          <w:rFonts w:eastAsia="Times New Roman"/>
          <w:color w:val="141414"/>
          <w14:ligatures w14:val="none"/>
        </w:rPr>
        <w:t xml:space="preserve"> </w:t>
      </w:r>
      <w:r w:rsidRPr="009B6C30">
        <w:rPr>
          <w:rFonts w:eastAsia="Times New Roman"/>
          <w:color w:val="141414"/>
          <w14:ligatures w14:val="none"/>
        </w:rPr>
        <w:t>who</w:t>
      </w:r>
      <w:r w:rsidR="004F505E">
        <w:rPr>
          <w:rFonts w:eastAsia="Times New Roman"/>
          <w:color w:val="141414"/>
          <w14:ligatures w14:val="none"/>
        </w:rPr>
        <w:t xml:space="preserve"> </w:t>
      </w:r>
      <w:r w:rsidRPr="009B6C30">
        <w:rPr>
          <w:rFonts w:eastAsia="Times New Roman"/>
          <w:color w:val="141414"/>
          <w14:ligatures w14:val="none"/>
        </w:rPr>
        <w:t>attends</w:t>
      </w:r>
      <w:r w:rsidR="004F505E">
        <w:rPr>
          <w:rFonts w:eastAsia="Times New Roman"/>
          <w:color w:val="141414"/>
          <w14:ligatures w14:val="none"/>
        </w:rPr>
        <w:t xml:space="preserve"> </w:t>
      </w:r>
      <w:r w:rsidRPr="009B6C30">
        <w:rPr>
          <w:rFonts w:eastAsia="Times New Roman"/>
          <w:color w:val="141414"/>
          <w14:ligatures w14:val="none"/>
        </w:rPr>
        <w:t>our</w:t>
      </w:r>
      <w:r w:rsidR="004F505E">
        <w:rPr>
          <w:rFonts w:eastAsia="Times New Roman"/>
          <w:color w:val="141414"/>
          <w14:ligatures w14:val="none"/>
        </w:rPr>
        <w:t xml:space="preserve"> </w:t>
      </w:r>
      <w:r w:rsidRPr="009B6C30">
        <w:rPr>
          <w:rFonts w:eastAsia="Times New Roman"/>
          <w:color w:val="141414"/>
          <w14:ligatures w14:val="none"/>
        </w:rPr>
        <w:t>programs</w:t>
      </w:r>
      <w:r w:rsidR="004F505E">
        <w:rPr>
          <w:rFonts w:eastAsia="Times New Roman"/>
          <w:color w:val="141414"/>
          <w14:ligatures w14:val="none"/>
        </w:rPr>
        <w:t xml:space="preserve"> </w:t>
      </w:r>
      <w:r w:rsidRPr="009B6C30">
        <w:rPr>
          <w:rFonts w:eastAsia="Times New Roman"/>
          <w:color w:val="141414"/>
          <w14:ligatures w14:val="none"/>
        </w:rPr>
        <w:t>must</w:t>
      </w:r>
      <w:r w:rsidR="004F505E">
        <w:rPr>
          <w:rFonts w:eastAsia="Times New Roman"/>
          <w:color w:val="141414"/>
          <w14:ligatures w14:val="none"/>
        </w:rPr>
        <w:t xml:space="preserve"> </w:t>
      </w:r>
      <w:r w:rsidRPr="009B6C30">
        <w:rPr>
          <w:rFonts w:eastAsia="Times New Roman"/>
          <w:color w:val="141414"/>
          <w14:ligatures w14:val="none"/>
        </w:rPr>
        <w:t>complete</w:t>
      </w:r>
      <w:r w:rsidR="004F505E">
        <w:rPr>
          <w:rFonts w:eastAsia="Times New Roman"/>
          <w:color w:val="141414"/>
          <w14:ligatures w14:val="none"/>
        </w:rPr>
        <w:t xml:space="preserve"> </w:t>
      </w:r>
      <w:r w:rsidRPr="009B6C30">
        <w:rPr>
          <w:rFonts w:eastAsia="Times New Roman"/>
          <w:color w:val="141414"/>
          <w14:ligatures w14:val="none"/>
        </w:rPr>
        <w:t>a</w:t>
      </w:r>
      <w:r w:rsidR="004F505E">
        <w:rPr>
          <w:rFonts w:eastAsia="Times New Roman"/>
          <w:color w:val="141414"/>
          <w14:ligatures w14:val="none"/>
        </w:rPr>
        <w:t xml:space="preserve"> </w:t>
      </w:r>
      <w:r w:rsidRPr="009B6C30">
        <w:rPr>
          <w:rFonts w:eastAsia="Times New Roman"/>
          <w:color w:val="141414"/>
          <w14:ligatures w14:val="none"/>
        </w:rPr>
        <w:t>release</w:t>
      </w:r>
      <w:r w:rsidR="004F505E">
        <w:rPr>
          <w:rFonts w:eastAsia="Times New Roman"/>
          <w:color w:val="141414"/>
          <w14:ligatures w14:val="none"/>
        </w:rPr>
        <w:t xml:space="preserve"> </w:t>
      </w:r>
      <w:r w:rsidRPr="009B6C30">
        <w:rPr>
          <w:rFonts w:eastAsia="Times New Roman"/>
          <w:color w:val="141414"/>
          <w14:ligatures w14:val="none"/>
        </w:rPr>
        <w:t>form</w:t>
      </w:r>
      <w:r w:rsidR="004F505E">
        <w:rPr>
          <w:rFonts w:eastAsia="Times New Roman"/>
          <w:color w:val="141414"/>
          <w14:ligatures w14:val="none"/>
        </w:rPr>
        <w:t xml:space="preserve"> </w:t>
      </w:r>
      <w:r w:rsidRPr="009B6C30">
        <w:rPr>
          <w:rFonts w:eastAsia="Times New Roman"/>
          <w:color w:val="141414"/>
          <w14:ligatures w14:val="none"/>
        </w:rPr>
        <w:t>and</w:t>
      </w:r>
      <w:r w:rsidR="004F505E">
        <w:rPr>
          <w:rFonts w:eastAsia="Times New Roman"/>
          <w:color w:val="141414"/>
          <w14:ligatures w14:val="none"/>
        </w:rPr>
        <w:t xml:space="preserve"> </w:t>
      </w:r>
      <w:r w:rsidRPr="009B6C30">
        <w:rPr>
          <w:rFonts w:eastAsia="Times New Roman"/>
          <w:color w:val="141414"/>
          <w14:ligatures w14:val="none"/>
        </w:rPr>
        <w:t>meet</w:t>
      </w:r>
      <w:r w:rsidR="004F505E">
        <w:rPr>
          <w:rFonts w:eastAsia="Times New Roman"/>
          <w:color w:val="141414"/>
          <w14:ligatures w14:val="none"/>
        </w:rPr>
        <w:t xml:space="preserve"> </w:t>
      </w:r>
      <w:r w:rsidRPr="009B6C30">
        <w:rPr>
          <w:rFonts w:eastAsia="Times New Roman"/>
          <w:color w:val="141414"/>
          <w14:ligatures w14:val="none"/>
        </w:rPr>
        <w:t>these</w:t>
      </w:r>
      <w:r w:rsidR="004F505E">
        <w:rPr>
          <w:rFonts w:eastAsia="Times New Roman"/>
          <w:color w:val="141414"/>
          <w14:ligatures w14:val="none"/>
        </w:rPr>
        <w:t xml:space="preserve"> </w:t>
      </w:r>
      <w:r w:rsidRPr="009B6C30">
        <w:rPr>
          <w:rFonts w:eastAsia="Times New Roman"/>
          <w:color w:val="141414"/>
          <w14:ligatures w14:val="none"/>
        </w:rPr>
        <w:t>EEC,</w:t>
      </w:r>
      <w:r w:rsidR="004F505E">
        <w:rPr>
          <w:rFonts w:eastAsia="Times New Roman"/>
          <w:color w:val="141414"/>
          <w14:ligatures w14:val="none"/>
        </w:rPr>
        <w:t xml:space="preserve"> </w:t>
      </w:r>
      <w:r w:rsidRPr="009B6C30">
        <w:rPr>
          <w:rFonts w:eastAsia="Times New Roman"/>
          <w:color w:val="141414"/>
          <w14:ligatures w14:val="none"/>
        </w:rPr>
        <w:t>including</w:t>
      </w:r>
      <w:r w:rsidR="004F505E">
        <w:rPr>
          <w:rFonts w:eastAsia="Times New Roman"/>
          <w:color w:val="141414"/>
          <w14:ligatures w14:val="none"/>
        </w:rPr>
        <w:t xml:space="preserve"> </w:t>
      </w:r>
      <w:r w:rsidRPr="009B6C30">
        <w:rPr>
          <w:rFonts w:eastAsia="Times New Roman"/>
          <w:color w:val="141414"/>
          <w14:ligatures w14:val="none"/>
        </w:rPr>
        <w:t>caregivers</w:t>
      </w:r>
      <w:r w:rsidR="004F505E">
        <w:rPr>
          <w:rFonts w:eastAsia="Times New Roman"/>
          <w:color w:val="141414"/>
          <w14:ligatures w14:val="none"/>
        </w:rPr>
        <w:t xml:space="preserve"> </w:t>
      </w:r>
      <w:r w:rsidRPr="009B6C30">
        <w:rPr>
          <w:rFonts w:eastAsia="Times New Roman"/>
          <w:color w:val="141414"/>
          <w14:ligatures w14:val="none"/>
        </w:rPr>
        <w:t>and</w:t>
      </w:r>
      <w:r w:rsidR="004F505E">
        <w:rPr>
          <w:rFonts w:eastAsia="Times New Roman"/>
          <w:color w:val="141414"/>
          <w14:ligatures w14:val="none"/>
        </w:rPr>
        <w:t xml:space="preserve"> </w:t>
      </w:r>
      <w:r w:rsidRPr="009B6C30">
        <w:rPr>
          <w:rFonts w:eastAsia="Times New Roman"/>
          <w:color w:val="141414"/>
          <w14:ligatures w14:val="none"/>
        </w:rPr>
        <w:t>group</w:t>
      </w:r>
      <w:r w:rsidR="004F505E">
        <w:rPr>
          <w:rFonts w:eastAsia="Times New Roman"/>
          <w:color w:val="141414"/>
          <w14:ligatures w14:val="none"/>
        </w:rPr>
        <w:t xml:space="preserve"> </w:t>
      </w:r>
      <w:r w:rsidRPr="009B6C30">
        <w:rPr>
          <w:rFonts w:eastAsia="Times New Roman"/>
          <w:color w:val="141414"/>
          <w14:ligatures w14:val="none"/>
        </w:rPr>
        <w:t>staff.</w:t>
      </w:r>
      <w:r w:rsidR="004F505E">
        <w:rPr>
          <w:rFonts w:eastAsia="Times New Roman"/>
          <w:color w:val="141414"/>
          <w14:ligatures w14:val="none"/>
        </w:rPr>
        <w:t xml:space="preserve"> </w:t>
      </w:r>
      <w:r w:rsidRPr="009B6C30">
        <w:rPr>
          <w:rFonts w:eastAsia="Times New Roman"/>
          <w:color w:val="141414"/>
          <w14:ligatures w14:val="none"/>
        </w:rPr>
        <w:t>You</w:t>
      </w:r>
      <w:r w:rsidR="004F505E">
        <w:rPr>
          <w:rFonts w:eastAsia="Times New Roman"/>
          <w:color w:val="141414"/>
          <w14:ligatures w14:val="none"/>
        </w:rPr>
        <w:t xml:space="preserve"> </w:t>
      </w:r>
      <w:r w:rsidRPr="009B6C30">
        <w:rPr>
          <w:rFonts w:eastAsia="Times New Roman"/>
          <w:color w:val="141414"/>
          <w14:ligatures w14:val="none"/>
        </w:rPr>
        <w:t>can</w:t>
      </w:r>
      <w:r w:rsidR="004F505E">
        <w:rPr>
          <w:rFonts w:eastAsia="Times New Roman"/>
          <w:color w:val="141414"/>
          <w14:ligatures w14:val="none"/>
        </w:rPr>
        <w:t xml:space="preserve"> </w:t>
      </w:r>
      <w:r w:rsidRPr="009B6C30">
        <w:rPr>
          <w:rFonts w:eastAsia="Times New Roman"/>
          <w:color w:val="141414"/>
          <w14:ligatures w14:val="none"/>
        </w:rPr>
        <w:t>meet</w:t>
      </w:r>
      <w:r w:rsidR="004F505E">
        <w:rPr>
          <w:rFonts w:eastAsia="Times New Roman"/>
          <w:color w:val="141414"/>
          <w14:ligatures w14:val="none"/>
        </w:rPr>
        <w:t xml:space="preserve"> </w:t>
      </w:r>
      <w:r w:rsidRPr="009B6C30">
        <w:rPr>
          <w:rFonts w:eastAsia="Times New Roman"/>
          <w:color w:val="141414"/>
          <w14:ligatures w14:val="none"/>
        </w:rPr>
        <w:t>the</w:t>
      </w:r>
      <w:r w:rsidR="004F505E">
        <w:rPr>
          <w:rFonts w:eastAsia="Times New Roman"/>
          <w:color w:val="141414"/>
          <w14:ligatures w14:val="none"/>
        </w:rPr>
        <w:t xml:space="preserve"> </w:t>
      </w:r>
      <w:r w:rsidRPr="009B6C30">
        <w:rPr>
          <w:rFonts w:eastAsia="Times New Roman"/>
          <w:color w:val="141414"/>
          <w14:ligatures w14:val="none"/>
        </w:rPr>
        <w:t>EEC</w:t>
      </w:r>
      <w:r w:rsidR="004F505E">
        <w:rPr>
          <w:rFonts w:eastAsia="Times New Roman"/>
          <w:color w:val="141414"/>
          <w14:ligatures w14:val="none"/>
        </w:rPr>
        <w:t xml:space="preserve"> </w:t>
      </w:r>
      <w:r w:rsidRPr="009B6C30">
        <w:rPr>
          <w:rFonts w:eastAsia="Times New Roman"/>
          <w:color w:val="141414"/>
          <w14:ligatures w14:val="none"/>
        </w:rPr>
        <w:t>independently,</w:t>
      </w:r>
      <w:r w:rsidR="004F505E">
        <w:rPr>
          <w:rFonts w:eastAsia="Times New Roman"/>
          <w:color w:val="141414"/>
          <w14:ligatures w14:val="none"/>
        </w:rPr>
        <w:t xml:space="preserve"> </w:t>
      </w:r>
      <w:r w:rsidRPr="009B6C30">
        <w:rPr>
          <w:rFonts w:eastAsia="Times New Roman"/>
          <w:color w:val="141414"/>
          <w14:ligatures w14:val="none"/>
        </w:rPr>
        <w:t>or</w:t>
      </w:r>
      <w:r w:rsidR="004F505E">
        <w:rPr>
          <w:rFonts w:eastAsia="Times New Roman"/>
          <w:color w:val="141414"/>
          <w14:ligatures w14:val="none"/>
        </w:rPr>
        <w:t xml:space="preserve"> </w:t>
      </w:r>
      <w:r w:rsidRPr="009B6C30">
        <w:rPr>
          <w:rFonts w:eastAsia="Times New Roman"/>
          <w:color w:val="141414"/>
          <w14:ligatures w14:val="none"/>
        </w:rPr>
        <w:t>with</w:t>
      </w:r>
      <w:r w:rsidR="004F505E">
        <w:rPr>
          <w:rFonts w:eastAsia="Times New Roman"/>
          <w:color w:val="141414"/>
          <w14:ligatures w14:val="none"/>
        </w:rPr>
        <w:t xml:space="preserve"> </w:t>
      </w:r>
      <w:r w:rsidRPr="009B6C30">
        <w:rPr>
          <w:rFonts w:eastAsia="Times New Roman"/>
          <w:color w:val="141414"/>
          <w14:ligatures w14:val="none"/>
        </w:rPr>
        <w:t>the</w:t>
      </w:r>
      <w:r w:rsidR="004F505E">
        <w:rPr>
          <w:rFonts w:eastAsia="Times New Roman"/>
          <w:color w:val="141414"/>
          <w14:ligatures w14:val="none"/>
        </w:rPr>
        <w:t xml:space="preserve"> </w:t>
      </w:r>
      <w:r w:rsidRPr="009B6C30">
        <w:rPr>
          <w:rFonts w:eastAsia="Times New Roman"/>
          <w:color w:val="141414"/>
          <w14:ligatures w14:val="none"/>
        </w:rPr>
        <w:t>help</w:t>
      </w:r>
      <w:r w:rsidR="004F505E">
        <w:rPr>
          <w:rFonts w:eastAsia="Times New Roman"/>
          <w:color w:val="141414"/>
          <w14:ligatures w14:val="none"/>
        </w:rPr>
        <w:t xml:space="preserve"> </w:t>
      </w:r>
      <w:r w:rsidRPr="009B6C30">
        <w:rPr>
          <w:rFonts w:eastAsia="Times New Roman"/>
          <w:color w:val="141414"/>
          <w14:ligatures w14:val="none"/>
        </w:rPr>
        <w:t>of</w:t>
      </w:r>
      <w:r w:rsidR="004F505E">
        <w:rPr>
          <w:rFonts w:eastAsia="Times New Roman"/>
          <w:color w:val="141414"/>
          <w14:ligatures w14:val="none"/>
        </w:rPr>
        <w:t xml:space="preserve"> </w:t>
      </w:r>
      <w:r w:rsidRPr="009B6C30">
        <w:rPr>
          <w:rFonts w:eastAsia="Times New Roman"/>
          <w:color w:val="141414"/>
          <w14:ligatures w14:val="none"/>
        </w:rPr>
        <w:t>a</w:t>
      </w:r>
      <w:r w:rsidR="004F505E">
        <w:rPr>
          <w:rFonts w:eastAsia="Times New Roman"/>
          <w:color w:val="141414"/>
          <w14:ligatures w14:val="none"/>
        </w:rPr>
        <w:t xml:space="preserve"> </w:t>
      </w:r>
      <w:r w:rsidRPr="009B6C30">
        <w:rPr>
          <w:rFonts w:eastAsia="Times New Roman"/>
          <w:color w:val="141414"/>
          <w14:ligatures w14:val="none"/>
        </w:rPr>
        <w:t>caregiver</w:t>
      </w:r>
      <w:r w:rsidR="004F505E">
        <w:rPr>
          <w:rFonts w:eastAsia="Times New Roman"/>
          <w:color w:val="141414"/>
          <w14:ligatures w14:val="none"/>
        </w:rPr>
        <w:t xml:space="preserve"> </w:t>
      </w:r>
      <w:r w:rsidRPr="009B6C30">
        <w:rPr>
          <w:rFonts w:eastAsia="Times New Roman"/>
          <w:color w:val="141414"/>
          <w14:ligatures w14:val="none"/>
        </w:rPr>
        <w:t>(family</w:t>
      </w:r>
      <w:r w:rsidR="004F505E">
        <w:rPr>
          <w:rFonts w:eastAsia="Times New Roman"/>
          <w:color w:val="141414"/>
          <w14:ligatures w14:val="none"/>
        </w:rPr>
        <w:t xml:space="preserve"> </w:t>
      </w:r>
      <w:r w:rsidRPr="009B6C30">
        <w:rPr>
          <w:rFonts w:eastAsia="Times New Roman"/>
          <w:color w:val="141414"/>
          <w14:ligatures w14:val="none"/>
        </w:rPr>
        <w:t>member,</w:t>
      </w:r>
      <w:r w:rsidR="004F505E">
        <w:rPr>
          <w:rFonts w:eastAsia="Times New Roman"/>
          <w:color w:val="141414"/>
          <w14:ligatures w14:val="none"/>
        </w:rPr>
        <w:t xml:space="preserve"> </w:t>
      </w:r>
      <w:r w:rsidRPr="009B6C30">
        <w:rPr>
          <w:rFonts w:eastAsia="Times New Roman"/>
          <w:color w:val="141414"/>
          <w14:ligatures w14:val="none"/>
        </w:rPr>
        <w:t>friend,</w:t>
      </w:r>
      <w:r w:rsidR="004F505E">
        <w:rPr>
          <w:rFonts w:eastAsia="Times New Roman"/>
          <w:color w:val="141414"/>
          <w14:ligatures w14:val="none"/>
        </w:rPr>
        <w:t xml:space="preserve"> </w:t>
      </w:r>
      <w:r w:rsidRPr="009B6C30">
        <w:rPr>
          <w:rFonts w:eastAsia="Times New Roman"/>
          <w:color w:val="141414"/>
          <w14:ligatures w14:val="none"/>
        </w:rPr>
        <w:t>or</w:t>
      </w:r>
      <w:r w:rsidR="004F505E">
        <w:rPr>
          <w:rFonts w:eastAsia="Times New Roman"/>
          <w:color w:val="141414"/>
          <w14:ligatures w14:val="none"/>
        </w:rPr>
        <w:t xml:space="preserve"> </w:t>
      </w:r>
      <w:r w:rsidRPr="009B6C30">
        <w:rPr>
          <w:rFonts w:eastAsia="Times New Roman"/>
          <w:color w:val="141414"/>
          <w14:ligatures w14:val="none"/>
        </w:rPr>
        <w:t>PCA).</w:t>
      </w:r>
      <w:r w:rsidR="004F505E">
        <w:rPr>
          <w:rFonts w:eastAsia="Times New Roman"/>
          <w:color w:val="141414"/>
          <w14:ligatures w14:val="none"/>
        </w:rPr>
        <w:t xml:space="preserve"> </w:t>
      </w:r>
      <w:r w:rsidRPr="00FD158A">
        <w:rPr>
          <w:rFonts w:eastAsia="Times New Roman"/>
          <w:color w:val="141414"/>
          <w14:ligatures w14:val="none"/>
        </w:rPr>
        <w:t>Visit</w:t>
      </w:r>
      <w:r w:rsidR="004F505E">
        <w:rPr>
          <w:rFonts w:eastAsia="Times New Roman"/>
          <w:color w:val="141414"/>
          <w14:ligatures w14:val="none"/>
        </w:rPr>
        <w:t xml:space="preserve"> </w:t>
      </w:r>
      <w:r w:rsidRPr="00FD158A">
        <w:rPr>
          <w:rFonts w:eastAsia="Times New Roman"/>
          <w:color w:val="141414"/>
          <w14:ligatures w14:val="none"/>
        </w:rPr>
        <w:t>us</w:t>
      </w:r>
      <w:r w:rsidR="004F505E">
        <w:rPr>
          <w:rFonts w:eastAsia="Times New Roman"/>
          <w:color w:val="141414"/>
          <w14:ligatures w14:val="none"/>
        </w:rPr>
        <w:t xml:space="preserve"> </w:t>
      </w:r>
      <w:r w:rsidRPr="00FD158A">
        <w:rPr>
          <w:rFonts w:eastAsia="Times New Roman"/>
          <w:color w:val="141414"/>
          <w14:ligatures w14:val="none"/>
        </w:rPr>
        <w:t>at</w:t>
      </w:r>
      <w:r w:rsidR="004F505E">
        <w:rPr>
          <w:rFonts w:eastAsia="Times New Roman"/>
          <w:color w:val="141414"/>
          <w14:ligatures w14:val="none"/>
        </w:rPr>
        <w:t xml:space="preserve"> </w:t>
      </w:r>
      <w:hyperlink r:id="rId27" w:history="1">
        <w:r w:rsidRPr="004261EC">
          <w:rPr>
            <w:rFonts w:eastAsia="Times New Roman"/>
            <w:color w:val="0070C0"/>
            <w:u w:val="single"/>
            <w14:ligatures w14:val="none"/>
          </w:rPr>
          <w:t>mass.gov/</w:t>
        </w:r>
        <w:proofErr w:type="spellStart"/>
        <w:r w:rsidRPr="004261EC">
          <w:rPr>
            <w:rFonts w:eastAsia="Times New Roman"/>
            <w:color w:val="0070C0"/>
            <w:u w:val="single"/>
            <w14:ligatures w14:val="none"/>
          </w:rPr>
          <w:t>uap</w:t>
        </w:r>
        <w:proofErr w:type="spellEnd"/>
        <w:r w:rsidRPr="004261EC">
          <w:rPr>
            <w:rFonts w:eastAsia="Times New Roman"/>
            <w:color w:val="0070C0"/>
            <w:u w:val="single"/>
            <w14:ligatures w14:val="none"/>
          </w:rPr>
          <w:t>/</w:t>
        </w:r>
        <w:proofErr w:type="spellStart"/>
        <w:r w:rsidRPr="004261EC">
          <w:rPr>
            <w:rFonts w:eastAsia="Times New Roman"/>
            <w:color w:val="0070C0"/>
            <w:u w:val="single"/>
            <w14:ligatures w14:val="none"/>
          </w:rPr>
          <w:t>eec</w:t>
        </w:r>
        <w:proofErr w:type="spellEnd"/>
      </w:hyperlink>
      <w:r w:rsidR="004F505E">
        <w:rPr>
          <w:rFonts w:eastAsia="Times New Roman"/>
          <w:color w:val="2F5496" w:themeColor="accent1" w:themeShade="BF"/>
          <w:u w:val="single"/>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learn</w:t>
      </w:r>
      <w:r w:rsidR="004F505E">
        <w:rPr>
          <w:rFonts w:eastAsia="Times New Roman"/>
          <w:color w:val="141414"/>
          <w14:ligatures w14:val="none"/>
        </w:rPr>
        <w:t xml:space="preserve"> </w:t>
      </w:r>
      <w:r w:rsidRPr="00FD158A">
        <w:rPr>
          <w:rFonts w:eastAsia="Times New Roman"/>
          <w:color w:val="141414"/>
          <w14:ligatures w14:val="none"/>
        </w:rPr>
        <w:t>more.</w:t>
      </w:r>
    </w:p>
    <w:p w14:paraId="4733E865" w14:textId="63AABB12" w:rsidR="0086527E" w:rsidRDefault="0086527E" w:rsidP="00BD4B2B">
      <w:pPr>
        <w:rPr>
          <w:rFonts w:eastAsia="Times New Roman"/>
          <w:color w:val="141414"/>
          <w:u w:val="single"/>
          <w14:ligatures w14:val="none"/>
        </w:rPr>
      </w:pPr>
      <w:r w:rsidRPr="00FD158A">
        <w:rPr>
          <w:rFonts w:eastAsia="Times New Roman"/>
          <w:color w:val="141414"/>
          <w14:ligatures w14:val="none"/>
        </w:rPr>
        <w:t>If</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have</w:t>
      </w:r>
      <w:r w:rsidR="004F505E">
        <w:rPr>
          <w:rFonts w:eastAsia="Times New Roman"/>
          <w:color w:val="141414"/>
          <w14:ligatures w14:val="none"/>
        </w:rPr>
        <w:t xml:space="preserve"> </w:t>
      </w:r>
      <w:r w:rsidRPr="00FD158A">
        <w:rPr>
          <w:rFonts w:eastAsia="Times New Roman"/>
          <w:color w:val="141414"/>
          <w14:ligatures w14:val="none"/>
        </w:rPr>
        <w:t>concerns</w:t>
      </w:r>
      <w:r w:rsidR="004F505E">
        <w:rPr>
          <w:rFonts w:eastAsia="Times New Roman"/>
          <w:color w:val="141414"/>
          <w14:ligatures w14:val="none"/>
        </w:rPr>
        <w:t xml:space="preserve"> </w:t>
      </w:r>
      <w:r w:rsidRPr="00FD158A">
        <w:rPr>
          <w:rFonts w:eastAsia="Times New Roman"/>
          <w:color w:val="141414"/>
          <w14:ligatures w14:val="none"/>
        </w:rPr>
        <w:t>about</w:t>
      </w:r>
      <w:r w:rsidR="004F505E">
        <w:rPr>
          <w:rFonts w:eastAsia="Times New Roman"/>
          <w:color w:val="141414"/>
          <w14:ligatures w14:val="none"/>
        </w:rPr>
        <w:t xml:space="preserve"> </w:t>
      </w:r>
      <w:r w:rsidRPr="00FD158A">
        <w:rPr>
          <w:rFonts w:eastAsia="Times New Roman"/>
          <w:color w:val="141414"/>
          <w14:ligatures w14:val="none"/>
        </w:rPr>
        <w:t>your</w:t>
      </w:r>
      <w:r w:rsidR="004F505E">
        <w:rPr>
          <w:rFonts w:eastAsia="Times New Roman"/>
          <w:color w:val="141414"/>
          <w14:ligatures w14:val="none"/>
        </w:rPr>
        <w:t xml:space="preserve"> </w:t>
      </w:r>
      <w:r w:rsidRPr="00FD158A">
        <w:rPr>
          <w:rFonts w:eastAsia="Times New Roman"/>
          <w:color w:val="141414"/>
          <w14:ligatures w14:val="none"/>
        </w:rPr>
        <w:t>ability</w:t>
      </w:r>
      <w:r w:rsidR="004F505E">
        <w:rPr>
          <w:rFonts w:eastAsia="Times New Roman"/>
          <w:color w:val="141414"/>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meet</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EEC</w:t>
      </w:r>
      <w:r w:rsidR="004F505E">
        <w:rPr>
          <w:rFonts w:eastAsia="Times New Roman"/>
          <w:color w:val="141414"/>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sidRPr="00FD158A">
        <w:rPr>
          <w:rFonts w:eastAsia="Times New Roman"/>
          <w:color w:val="141414"/>
          <w14:ligatures w14:val="none"/>
        </w:rPr>
        <w:t>PAG,</w:t>
      </w:r>
      <w:r w:rsidR="004F505E">
        <w:rPr>
          <w:rFonts w:eastAsia="Times New Roman"/>
          <w:color w:val="141414"/>
          <w14:ligatures w14:val="none"/>
        </w:rPr>
        <w:t xml:space="preserve"> </w:t>
      </w:r>
      <w:r w:rsidRPr="00FD158A">
        <w:rPr>
          <w:rFonts w:eastAsia="Times New Roman"/>
          <w:color w:val="141414"/>
          <w14:ligatures w14:val="none"/>
        </w:rPr>
        <w:t>please</w:t>
      </w:r>
      <w:r w:rsidR="004F505E">
        <w:rPr>
          <w:rFonts w:eastAsia="Times New Roman"/>
          <w:color w:val="141414"/>
          <w14:ligatures w14:val="none"/>
        </w:rPr>
        <w:t xml:space="preserve"> </w:t>
      </w:r>
      <w:r w:rsidRPr="00FD158A">
        <w:rPr>
          <w:rFonts w:eastAsia="Times New Roman"/>
          <w:color w:val="141414"/>
          <w14:ligatures w14:val="none"/>
        </w:rPr>
        <w:t>speak</w:t>
      </w:r>
      <w:r w:rsidR="004F505E">
        <w:rPr>
          <w:rFonts w:eastAsia="Times New Roman"/>
          <w:color w:val="141414"/>
          <w14:ligatures w14:val="none"/>
        </w:rPr>
        <w:t xml:space="preserve"> </w:t>
      </w:r>
      <w:r w:rsidRPr="00FD158A">
        <w:rPr>
          <w:rFonts w:eastAsia="Times New Roman"/>
          <w:color w:val="141414"/>
          <w14:ligatures w14:val="none"/>
        </w:rPr>
        <w:t>with</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organization</w:t>
      </w:r>
      <w:r w:rsidR="004F505E">
        <w:rPr>
          <w:rFonts w:eastAsia="Times New Roman"/>
          <w:color w:val="141414"/>
          <w14:ligatures w14:val="none"/>
        </w:rPr>
        <w:t xml:space="preserve"> </w:t>
      </w:r>
      <w:r w:rsidRPr="00FD158A">
        <w:rPr>
          <w:rFonts w:eastAsia="Times New Roman"/>
          <w:color w:val="141414"/>
          <w14:ligatures w14:val="none"/>
        </w:rPr>
        <w:t>leading</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activity.</w:t>
      </w:r>
      <w:r w:rsidR="004F505E">
        <w:rPr>
          <w:rFonts w:eastAsia="Times New Roman"/>
          <w:color w:val="141414"/>
          <w14:ligatures w14:val="none"/>
        </w:rPr>
        <w:t xml:space="preserve"> </w:t>
      </w:r>
      <w:r w:rsidRPr="00FD158A">
        <w:rPr>
          <w:rFonts w:eastAsia="Times New Roman"/>
          <w:color w:val="141414"/>
          <w14:ligatures w14:val="none"/>
        </w:rPr>
        <w:t>If</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have</w:t>
      </w:r>
      <w:r w:rsidR="004F505E">
        <w:rPr>
          <w:rFonts w:eastAsia="Times New Roman"/>
          <w:color w:val="141414"/>
          <w14:ligatures w14:val="none"/>
        </w:rPr>
        <w:t xml:space="preserve"> </w:t>
      </w:r>
      <w:r w:rsidRPr="00FD158A">
        <w:rPr>
          <w:rFonts w:eastAsia="Times New Roman"/>
          <w:color w:val="141414"/>
          <w14:ligatures w14:val="none"/>
        </w:rPr>
        <w:t>general</w:t>
      </w:r>
      <w:r w:rsidR="004F505E">
        <w:rPr>
          <w:rFonts w:eastAsia="Times New Roman"/>
          <w:color w:val="141414"/>
          <w14:ligatures w14:val="none"/>
        </w:rPr>
        <w:t xml:space="preserve"> </w:t>
      </w:r>
      <w:r w:rsidRPr="00FD158A">
        <w:rPr>
          <w:rFonts w:eastAsia="Times New Roman"/>
          <w:color w:val="141414"/>
          <w14:ligatures w14:val="none"/>
        </w:rPr>
        <w:t>questions</w:t>
      </w:r>
      <w:r w:rsidR="004F505E">
        <w:rPr>
          <w:rFonts w:eastAsia="Times New Roman"/>
          <w:color w:val="141414"/>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sidRPr="00FD158A">
        <w:rPr>
          <w:rFonts w:eastAsia="Times New Roman"/>
          <w:color w:val="141414"/>
          <w14:ligatures w14:val="none"/>
        </w:rPr>
        <w:t>concerns,</w:t>
      </w:r>
      <w:r w:rsidR="004F505E">
        <w:rPr>
          <w:rFonts w:eastAsia="Times New Roman"/>
          <w:color w:val="141414"/>
          <w14:ligatures w14:val="none"/>
        </w:rPr>
        <w:t xml:space="preserve"> </w:t>
      </w:r>
      <w:r w:rsidRPr="00FD158A">
        <w:rPr>
          <w:rFonts w:eastAsia="Times New Roman"/>
          <w:color w:val="141414"/>
          <w14:ligatures w14:val="none"/>
        </w:rPr>
        <w:t>please</w:t>
      </w:r>
      <w:r w:rsidR="004F505E">
        <w:rPr>
          <w:rFonts w:eastAsia="Times New Roman"/>
          <w:color w:val="141414"/>
          <w14:ligatures w14:val="none"/>
        </w:rPr>
        <w:t xml:space="preserve"> </w:t>
      </w:r>
      <w:r w:rsidRPr="00FD158A">
        <w:rPr>
          <w:rFonts w:eastAsia="Times New Roman"/>
          <w:color w:val="141414"/>
          <w14:ligatures w14:val="none"/>
        </w:rPr>
        <w:t>contact</w:t>
      </w:r>
      <w:r w:rsidR="004F505E">
        <w:rPr>
          <w:rFonts w:eastAsia="Times New Roman"/>
          <w:color w:val="141414"/>
          <w14:ligatures w14:val="none"/>
        </w:rPr>
        <w:t xml:space="preserve"> </w:t>
      </w:r>
      <w:r w:rsidRPr="00FD158A">
        <w:rPr>
          <w:rFonts w:eastAsia="Times New Roman"/>
          <w:color w:val="141414"/>
          <w14:ligatures w14:val="none"/>
        </w:rPr>
        <w:t>us</w:t>
      </w:r>
      <w:r w:rsidR="004F505E">
        <w:rPr>
          <w:rFonts w:eastAsia="Times New Roman"/>
          <w:color w:val="141414"/>
          <w14:ligatures w14:val="none"/>
        </w:rPr>
        <w:t xml:space="preserve"> </w:t>
      </w:r>
      <w:r w:rsidRPr="00FD158A">
        <w:rPr>
          <w:rFonts w:eastAsia="Times New Roman"/>
          <w:color w:val="141414"/>
          <w14:ligatures w14:val="none"/>
        </w:rPr>
        <w:t>by</w:t>
      </w:r>
      <w:r w:rsidR="004F505E">
        <w:rPr>
          <w:rFonts w:eastAsia="Times New Roman"/>
          <w:color w:val="141414"/>
          <w14:ligatures w14:val="none"/>
        </w:rPr>
        <w:t xml:space="preserve"> </w:t>
      </w:r>
      <w:r w:rsidRPr="00FD158A">
        <w:rPr>
          <w:rFonts w:eastAsia="Times New Roman"/>
          <w:color w:val="141414"/>
          <w14:ligatures w14:val="none"/>
        </w:rPr>
        <w:t>email</w:t>
      </w:r>
      <w:r w:rsidR="004F505E">
        <w:rPr>
          <w:rFonts w:eastAsia="Times New Roman"/>
          <w:color w:val="141414"/>
          <w14:ligatures w14:val="none"/>
        </w:rPr>
        <w:t xml:space="preserve"> </w:t>
      </w:r>
      <w:hyperlink r:id="rId28" w:history="1">
        <w:r w:rsidRPr="00F85C02">
          <w:rPr>
            <w:rFonts w:eastAsia="Times New Roman"/>
            <w:color w:val="0070C0"/>
            <w:u w:val="single"/>
            <w14:ligatures w14:val="none"/>
          </w:rPr>
          <w:t>DCR.UniversalAccess@mass.gov</w:t>
        </w:r>
      </w:hyperlink>
      <w:r w:rsidR="004F505E" w:rsidRPr="00F85C02">
        <w:rPr>
          <w:rFonts w:eastAsia="Times New Roman"/>
          <w:color w:val="141414"/>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Pr>
          <w:rFonts w:eastAsia="Times New Roman"/>
          <w:color w:val="141414"/>
          <w14:ligatures w14:val="none"/>
        </w:rPr>
        <w:t>phone</w:t>
      </w:r>
      <w:r w:rsidR="004F505E">
        <w:rPr>
          <w:rFonts w:eastAsia="Times New Roman"/>
          <w:color w:val="141414"/>
          <w14:ligatures w14:val="none"/>
        </w:rPr>
        <w:t xml:space="preserve"> </w:t>
      </w:r>
      <w:r>
        <w:rPr>
          <w:rFonts w:eastAsia="Times New Roman"/>
          <w:color w:val="141414"/>
          <w14:ligatures w14:val="none"/>
        </w:rPr>
        <w:t>at</w:t>
      </w:r>
      <w:r w:rsidR="004F505E">
        <w:rPr>
          <w:rFonts w:eastAsia="Times New Roman"/>
          <w:color w:val="141414"/>
          <w14:ligatures w14:val="none"/>
        </w:rPr>
        <w:t xml:space="preserve"> </w:t>
      </w:r>
      <w:hyperlink r:id="rId29" w:history="1">
        <w:r w:rsidRPr="00F85C02">
          <w:rPr>
            <w:rFonts w:eastAsia="Times New Roman"/>
            <w:color w:val="0070C0"/>
            <w:u w:val="single"/>
            <w14:ligatures w14:val="none"/>
          </w:rPr>
          <w:t>(413)</w:t>
        </w:r>
        <w:r w:rsidR="002602CA" w:rsidRPr="00F85C02">
          <w:rPr>
            <w:rFonts w:eastAsia="Times New Roman"/>
            <w:color w:val="0070C0"/>
            <w:u w:val="single"/>
            <w14:ligatures w14:val="none"/>
          </w:rPr>
          <w:t> </w:t>
        </w:r>
        <w:r w:rsidRPr="00F85C02">
          <w:rPr>
            <w:rFonts w:eastAsia="Times New Roman"/>
            <w:color w:val="0070C0"/>
            <w:u w:val="single"/>
            <w14:ligatures w14:val="none"/>
          </w:rPr>
          <w:t>461-7126</w:t>
        </w:r>
      </w:hyperlink>
      <w:r w:rsidRPr="0052458C">
        <w:rPr>
          <w:rFonts w:eastAsia="Times New Roman"/>
          <w:color w:val="141414"/>
          <w14:ligatures w14:val="none"/>
        </w:rPr>
        <w:t>.</w:t>
      </w:r>
    </w:p>
    <w:p w14:paraId="48E528A1" w14:textId="77777777" w:rsidR="00B3764C" w:rsidRPr="004932BF" w:rsidRDefault="00B3764C" w:rsidP="00FA790D">
      <w:pPr>
        <w:pBdr>
          <w:bottom w:val="single" w:sz="4" w:space="1" w:color="auto"/>
        </w:pBdr>
        <w:rPr>
          <w:sz w:val="8"/>
          <w:szCs w:val="8"/>
        </w:rPr>
      </w:pPr>
    </w:p>
    <w:p w14:paraId="6DF05E00" w14:textId="77777777" w:rsidR="00EF0380" w:rsidRDefault="00EF0380" w:rsidP="00EF0380">
      <w:pPr>
        <w:pStyle w:val="Heading2"/>
        <w:spacing w:before="360"/>
        <w:rPr>
          <w:color w:val="0070C0"/>
        </w:rPr>
      </w:pPr>
      <w:bookmarkStart w:id="1" w:name="_Hlk161997875"/>
      <w:r>
        <w:rPr>
          <w:noProof/>
          <w14:ligatures w14:val="standardContextual"/>
        </w:rPr>
        <w:lastRenderedPageBreak/>
        <w:drawing>
          <wp:anchor distT="0" distB="0" distL="114300" distR="114300" simplePos="0" relativeHeight="251658273" behindDoc="0" locked="0" layoutInCell="1" allowOverlap="1" wp14:anchorId="3162EBE5" wp14:editId="561FC0DB">
            <wp:simplePos x="0" y="0"/>
            <wp:positionH relativeFrom="margin">
              <wp:align>center</wp:align>
            </wp:positionH>
            <wp:positionV relativeFrom="paragraph">
              <wp:posOffset>600075</wp:posOffset>
            </wp:positionV>
            <wp:extent cx="5264150" cy="3948430"/>
            <wp:effectExtent l="19050" t="19050" r="12700" b="13970"/>
            <wp:wrapTopAndBottom/>
            <wp:docPr id="1777958028" name="Picture 6" descr="Two people are smiling while paddling in a tandem kayak on a tree-line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8028" name="Picture 6" descr="Two people are smiling while paddling in a tandem kayak on a tree-lined pond."/>
                    <pic:cNvPicPr/>
                  </pic:nvPicPr>
                  <pic:blipFill>
                    <a:blip r:embed="rId30" cstate="email">
                      <a:extLst>
                        <a:ext uri="{28A0092B-C50C-407E-A947-70E740481C1C}">
                          <a14:useLocalDpi xmlns:a14="http://schemas.microsoft.com/office/drawing/2010/main" val="0"/>
                        </a:ext>
                      </a:extLst>
                    </a:blip>
                    <a:stretch>
                      <a:fillRect/>
                    </a:stretch>
                  </pic:blipFill>
                  <pic:spPr>
                    <a:xfrm>
                      <a:off x="0" y="0"/>
                      <a:ext cx="5264150" cy="394843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7120BB">
        <w:rPr>
          <w:color w:val="0070C0"/>
        </w:rPr>
        <w:t xml:space="preserve">Adaptive </w:t>
      </w:r>
      <w:r>
        <w:rPr>
          <w:color w:val="0070C0"/>
        </w:rPr>
        <w:t xml:space="preserve">Canoeing &amp; </w:t>
      </w:r>
      <w:r w:rsidRPr="007120BB">
        <w:rPr>
          <w:color w:val="0070C0"/>
        </w:rPr>
        <w:t>Kayaking</w:t>
      </w:r>
    </w:p>
    <w:p w14:paraId="39531FE9" w14:textId="77777777" w:rsidR="00EF0380" w:rsidRPr="007568BD" w:rsidRDefault="00EF0380" w:rsidP="00EF0380">
      <w:pPr>
        <w:pStyle w:val="NoSpacing"/>
        <w:ind w:left="0"/>
      </w:pPr>
    </w:p>
    <w:p w14:paraId="44FBF580" w14:textId="77777777" w:rsidR="00EF0380" w:rsidRPr="007E3748" w:rsidRDefault="00EF0380" w:rsidP="00EF0380">
      <w:pPr>
        <w:pStyle w:val="Heading3"/>
        <w:spacing w:before="0" w:after="0" w:afterAutospacing="0"/>
        <w:rPr>
          <w:color w:val="7030A0"/>
        </w:rPr>
      </w:pPr>
      <w:hyperlink r:id="rId31" w:history="1">
        <w:r w:rsidRPr="007120BB">
          <w:rPr>
            <w:rStyle w:val="Hyperlink"/>
            <w:color w:val="7030A0"/>
          </w:rPr>
          <w:t>Beartown State Forest</w:t>
        </w:r>
      </w:hyperlink>
      <w:r w:rsidRPr="007E3748">
        <w:rPr>
          <w:color w:val="7030A0"/>
        </w:rPr>
        <w:t>—Kayaking</w:t>
      </w:r>
    </w:p>
    <w:p w14:paraId="110610C3" w14:textId="77777777" w:rsidR="00EF0380" w:rsidRPr="000874A6" w:rsidRDefault="00EF0380" w:rsidP="00EF0380">
      <w:pPr>
        <w:pStyle w:val="Heading4"/>
        <w:rPr>
          <w:rFonts w:eastAsia="Times New Roman"/>
          <w:bCs/>
          <w:szCs w:val="27"/>
          <w14:ligatures w14:val="none"/>
        </w:rPr>
      </w:pPr>
      <w:r>
        <w:rPr>
          <w:b w:val="0"/>
          <w:bCs/>
        </w:rPr>
        <w:t>214 Blue Hill Road, Great Barrington</w:t>
      </w:r>
      <w:r w:rsidRPr="00C54157">
        <w:rPr>
          <w:b w:val="0"/>
          <w:bCs/>
        </w:rPr>
        <w:t>, MA</w:t>
      </w:r>
      <w:r w:rsidRPr="00E15D3A">
        <w:t xml:space="preserve"> </w:t>
      </w:r>
    </w:p>
    <w:p w14:paraId="30BDB37A" w14:textId="77777777" w:rsidR="00EF0380" w:rsidRDefault="00EF0380" w:rsidP="00EF0380">
      <w:r>
        <w:t xml:space="preserve">Join UAP’s adaptive kayaking program on Benedict Pond in Great Barrington, run by our partner </w:t>
      </w:r>
      <w:hyperlink r:id="rId32" w:history="1">
        <w:r w:rsidRPr="0072654F">
          <w:rPr>
            <w:rStyle w:val="Hyperlink"/>
            <w:rFonts w:eastAsiaTheme="majorEastAsia"/>
            <w:bCs/>
          </w:rPr>
          <w:t>All Out Adventures</w:t>
        </w:r>
      </w:hyperlink>
      <w:r w:rsidRPr="003D0A50">
        <w:rPr>
          <w:rStyle w:val="Hyperlink"/>
          <w:rFonts w:eastAsiaTheme="majorEastAsia"/>
          <w:bCs/>
          <w:u w:val="none"/>
        </w:rPr>
        <w:t xml:space="preserve">.  </w:t>
      </w:r>
      <w:r>
        <w:t xml:space="preserve">Paddlers will travel in small groups (pods) to explore the pond. Instruction, adaptive equipment, and assistance as needed is provided. </w:t>
      </w:r>
    </w:p>
    <w:p w14:paraId="789B105B" w14:textId="77777777" w:rsidR="00EF0380" w:rsidRDefault="00EF0380" w:rsidP="00EF0380">
      <w:r>
        <w:t>This program is for people with disabilities, their families, support staff, and friends.  Seniors are invited to register as well.  All ages and abilities are welcome!</w:t>
      </w:r>
    </w:p>
    <w:p w14:paraId="6FCF665F" w14:textId="4F25C668" w:rsidR="00EF0380" w:rsidRPr="0024484A" w:rsidRDefault="00EF0380" w:rsidP="00EF0380">
      <w:r w:rsidRPr="00793F4F">
        <w:rPr>
          <w:b/>
          <w:bCs/>
        </w:rPr>
        <w:t>Day and Time:</w:t>
      </w:r>
      <w:r>
        <w:t xml:space="preserve"> Thursday</w:t>
      </w:r>
      <w:r w:rsidRPr="0024484A">
        <w:t xml:space="preserve">, </w:t>
      </w:r>
      <w:r>
        <w:t xml:space="preserve">May 22, </w:t>
      </w:r>
      <w:r w:rsidRPr="0024484A">
        <w:t>1</w:t>
      </w:r>
      <w:r>
        <w:t>1</w:t>
      </w:r>
      <w:r w:rsidRPr="0024484A">
        <w:t xml:space="preserve"> a.m.–</w:t>
      </w:r>
      <w:r>
        <w:t>2:30</w:t>
      </w:r>
      <w:r w:rsidRPr="0024484A">
        <w:t xml:space="preserve"> p.m.</w:t>
      </w:r>
    </w:p>
    <w:p w14:paraId="02973956" w14:textId="77777777" w:rsidR="00EF0380" w:rsidRDefault="00EF0380" w:rsidP="00EF0380">
      <w:pPr>
        <w:pStyle w:val="ListParagraph"/>
        <w:numPr>
          <w:ilvl w:val="0"/>
          <w:numId w:val="3"/>
        </w:numPr>
        <w:sectPr w:rsidR="00EF0380" w:rsidSect="00EF0380">
          <w:headerReference w:type="default" r:id="rId33"/>
          <w:pgSz w:w="12240" w:h="15840"/>
          <w:pgMar w:top="1440" w:right="1440" w:bottom="1440" w:left="1440" w:header="720" w:footer="720" w:gutter="0"/>
          <w:cols w:space="720"/>
          <w:docGrid w:linePitch="381"/>
        </w:sectPr>
      </w:pPr>
    </w:p>
    <w:p w14:paraId="7E7F3E3A" w14:textId="09626878" w:rsidR="00EF0380" w:rsidRDefault="00EF0380" w:rsidP="00EF0380">
      <w:pPr>
        <w:pStyle w:val="BodyText3"/>
        <w:spacing w:before="240"/>
        <w:rPr>
          <w:rFonts w:ascii="Segoe UI" w:hAnsi="Segoe UI" w:cs="Segoe UI"/>
          <w:sz w:val="26"/>
          <w:szCs w:val="26"/>
        </w:rPr>
      </w:pPr>
      <w:r w:rsidRPr="00717517">
        <w:rPr>
          <w:rFonts w:ascii="Segoe UI" w:hAnsi="Segoe UI" w:cs="Segoe UI"/>
          <w:sz w:val="26"/>
          <w:szCs w:val="26"/>
        </w:rPr>
        <w:lastRenderedPageBreak/>
        <w:t xml:space="preserve">Participants may sign up for </w:t>
      </w:r>
      <w:r>
        <w:rPr>
          <w:rFonts w:ascii="Segoe UI" w:hAnsi="Segoe UI" w:cs="Segoe UI"/>
          <w:sz w:val="26"/>
          <w:szCs w:val="26"/>
        </w:rPr>
        <w:t xml:space="preserve">one of two time slots: </w:t>
      </w:r>
      <w:r w:rsidRPr="00717517">
        <w:rPr>
          <w:rFonts w:ascii="Segoe UI" w:hAnsi="Segoe UI" w:cs="Segoe UI"/>
          <w:sz w:val="26"/>
          <w:szCs w:val="26"/>
        </w:rPr>
        <w:t xml:space="preserve"> </w:t>
      </w:r>
      <w:r>
        <w:rPr>
          <w:rFonts w:ascii="Segoe UI" w:hAnsi="Segoe UI" w:cs="Segoe UI"/>
          <w:sz w:val="26"/>
          <w:szCs w:val="26"/>
        </w:rPr>
        <w:t>11 a.m.</w:t>
      </w:r>
      <w:r w:rsidR="00D00631" w:rsidRPr="00D00631">
        <w:t xml:space="preserve"> </w:t>
      </w:r>
      <w:r w:rsidR="00D00631" w:rsidRPr="0024484A">
        <w:t>–</w:t>
      </w:r>
      <w:r>
        <w:rPr>
          <w:rFonts w:ascii="Segoe UI" w:hAnsi="Segoe UI" w:cs="Segoe UI"/>
          <w:sz w:val="26"/>
          <w:szCs w:val="26"/>
        </w:rPr>
        <w:t>12:30 p.m. or 1 p.m.</w:t>
      </w:r>
      <w:r w:rsidR="00D00631" w:rsidRPr="00D00631">
        <w:t xml:space="preserve"> </w:t>
      </w:r>
      <w:r w:rsidR="00D00631" w:rsidRPr="0024484A">
        <w:t>–</w:t>
      </w:r>
      <w:r>
        <w:rPr>
          <w:rFonts w:ascii="Segoe UI" w:hAnsi="Segoe UI" w:cs="Segoe UI"/>
          <w:sz w:val="26"/>
          <w:szCs w:val="26"/>
        </w:rPr>
        <w:t>2:30 p.m.</w:t>
      </w:r>
      <w:r w:rsidRPr="00717517">
        <w:rPr>
          <w:rFonts w:ascii="Segoe UI" w:hAnsi="Segoe UI" w:cs="Segoe UI"/>
          <w:sz w:val="26"/>
          <w:szCs w:val="26"/>
        </w:rPr>
        <w:t xml:space="preserve"> You</w:t>
      </w:r>
      <w:r>
        <w:rPr>
          <w:rFonts w:ascii="Segoe UI" w:hAnsi="Segoe UI" w:cs="Segoe UI"/>
          <w:sz w:val="26"/>
          <w:szCs w:val="26"/>
        </w:rPr>
        <w:t xml:space="preserve"> must register by 12 p.m. the day before the program. </w:t>
      </w:r>
    </w:p>
    <w:p w14:paraId="72833ACB" w14:textId="77777777" w:rsidR="00EF0380" w:rsidRDefault="00EF0380" w:rsidP="00EF0380">
      <w:pPr>
        <w:ind w:right="144"/>
      </w:pPr>
      <w:r w:rsidRPr="007D55E0">
        <w:rPr>
          <w:b/>
          <w:bCs/>
        </w:rPr>
        <w:t>Closest GPS Address:</w:t>
      </w:r>
      <w:r w:rsidRPr="007D55E0">
        <w:t xml:space="preserve">  214 Blue Hill R</w:t>
      </w:r>
      <w:r>
        <w:t>oad</w:t>
      </w:r>
      <w:r w:rsidRPr="007D55E0">
        <w:t>, Great Barrington, MA.  This is just east of the park entrance.  Take Benedict Pond R</w:t>
      </w:r>
      <w:r>
        <w:t>oad</w:t>
      </w:r>
      <w:r w:rsidRPr="007D55E0">
        <w:t xml:space="preserve"> to the first parking lot on your right at the pond. </w:t>
      </w:r>
      <w:r>
        <w:t>Signs will be posted.</w:t>
      </w:r>
    </w:p>
    <w:p w14:paraId="2F737B1A" w14:textId="77777777" w:rsidR="00EF0380" w:rsidRPr="007D55E0" w:rsidRDefault="00EF0380" w:rsidP="00EF0380">
      <w:pPr>
        <w:ind w:right="144"/>
      </w:pPr>
      <w:r w:rsidRPr="007D55E0">
        <w:rPr>
          <w:b/>
          <w:bCs/>
        </w:rPr>
        <w:t>Access Blue Hill R</w:t>
      </w:r>
      <w:r>
        <w:rPr>
          <w:b/>
          <w:bCs/>
        </w:rPr>
        <w:t>oad</w:t>
      </w:r>
      <w:r w:rsidRPr="007D55E0">
        <w:rPr>
          <w:b/>
          <w:bCs/>
        </w:rPr>
        <w:t xml:space="preserve"> from Main R</w:t>
      </w:r>
      <w:r>
        <w:rPr>
          <w:b/>
          <w:bCs/>
        </w:rPr>
        <w:t>oad</w:t>
      </w:r>
      <w:r w:rsidRPr="007D55E0">
        <w:rPr>
          <w:b/>
          <w:bCs/>
        </w:rPr>
        <w:t xml:space="preserve"> (Route 23).</w:t>
      </w:r>
      <w:r w:rsidRPr="007D55E0">
        <w:t xml:space="preserve">  </w:t>
      </w:r>
      <w:r w:rsidRPr="00BD444A">
        <w:rPr>
          <w:b/>
          <w:bCs/>
          <w:i/>
          <w:iCs/>
        </w:rPr>
        <w:t>Avoid accessing </w:t>
      </w:r>
      <w:r w:rsidRPr="007D55E0">
        <w:rPr>
          <w:b/>
          <w:bCs/>
          <w:i/>
          <w:iCs/>
        </w:rPr>
        <w:t>Benedict Pond from the park's North Entrance due to dirt roads. </w:t>
      </w:r>
    </w:p>
    <w:p w14:paraId="7C4669EF" w14:textId="77777777" w:rsidR="00EF0380" w:rsidRDefault="00EF0380" w:rsidP="00EF0380">
      <w:pPr>
        <w:rPr>
          <w:b/>
          <w:bCs/>
        </w:rPr>
      </w:pPr>
      <w:r w:rsidRPr="003064C0">
        <w:rPr>
          <w:b/>
          <w:bCs/>
        </w:rPr>
        <w:t>Cost</w:t>
      </w:r>
      <w:r w:rsidRPr="00F53710">
        <w:rPr>
          <w:b/>
          <w:bCs/>
        </w:rPr>
        <w:t xml:space="preserve">: </w:t>
      </w:r>
      <w:r w:rsidRPr="00F53710">
        <w:t>$8 per participant</w:t>
      </w:r>
      <w:r>
        <w:t>; One guest may attend at no charge. Scholarships are available for those who need them</w:t>
      </w:r>
      <w:r w:rsidRPr="00F53710">
        <w:t>.</w:t>
      </w:r>
      <w:r w:rsidRPr="00F53710">
        <w:rPr>
          <w:b/>
          <w:bCs/>
        </w:rPr>
        <w:t xml:space="preserve"> </w:t>
      </w:r>
    </w:p>
    <w:p w14:paraId="345AFFB1" w14:textId="77777777" w:rsidR="00EF0380" w:rsidRDefault="00EF0380" w:rsidP="00EF0380">
      <w:pPr>
        <w:rPr>
          <w:rStyle w:val="Hyperlink"/>
          <w:rFonts w:eastAsiaTheme="majorEastAsia"/>
          <w:bCs/>
        </w:rPr>
      </w:pPr>
      <w:r>
        <w:rPr>
          <w:rStyle w:val="Strong"/>
          <w:rFonts w:eastAsiaTheme="majorEastAsia"/>
        </w:rPr>
        <w:t>Questions &amp; To R</w:t>
      </w:r>
      <w:r w:rsidRPr="009C74D0">
        <w:rPr>
          <w:rStyle w:val="Strong"/>
          <w:rFonts w:eastAsiaTheme="majorEastAsia"/>
        </w:rPr>
        <w:t>egister:</w:t>
      </w:r>
      <w:r w:rsidRPr="009C74D0">
        <w:t xml:space="preserve"> Call </w:t>
      </w:r>
      <w:hyperlink r:id="rId34" w:history="1">
        <w:r w:rsidRPr="0072654F">
          <w:rPr>
            <w:rStyle w:val="Hyperlink"/>
            <w:rFonts w:eastAsiaTheme="majorEastAsia"/>
            <w:bCs/>
          </w:rPr>
          <w:t>All Out Adventures</w:t>
        </w:r>
      </w:hyperlink>
      <w:r>
        <w:rPr>
          <w:rStyle w:val="Hyperlink"/>
          <w:rFonts w:eastAsiaTheme="majorEastAsia"/>
          <w:bCs/>
          <w:color w:val="auto"/>
          <w:u w:val="none"/>
        </w:rPr>
        <w:t xml:space="preserve"> </w:t>
      </w:r>
      <w:r w:rsidRPr="0072654F">
        <w:t xml:space="preserve">at </w:t>
      </w:r>
      <w:hyperlink r:id="rId35" w:history="1">
        <w:r w:rsidRPr="00B45E1A">
          <w:rPr>
            <w:rStyle w:val="Hyperlink"/>
            <w:rFonts w:eastAsiaTheme="majorEastAsia"/>
            <w:bCs/>
          </w:rPr>
          <w:t>(413) 584-2052</w:t>
        </w:r>
      </w:hyperlink>
      <w:r w:rsidRPr="0072654F">
        <w:t xml:space="preserve"> or email </w:t>
      </w:r>
      <w:hyperlink r:id="rId36" w:history="1">
        <w:r w:rsidRPr="00293A75">
          <w:rPr>
            <w:rStyle w:val="Hyperlink"/>
            <w:rFonts w:eastAsiaTheme="majorEastAsia"/>
            <w:bCs/>
          </w:rPr>
          <w:t>Programs@alloutadventures.org</w:t>
        </w:r>
      </w:hyperlink>
    </w:p>
    <w:p w14:paraId="22100B89" w14:textId="77777777" w:rsidR="00EF0380" w:rsidRDefault="00EF0380" w:rsidP="00EF0380">
      <w:pPr>
        <w:pBdr>
          <w:bottom w:val="single" w:sz="4" w:space="1" w:color="auto"/>
        </w:pBdr>
        <w:rPr>
          <w:rStyle w:val="Hyperlink"/>
          <w:rFonts w:eastAsiaTheme="majorEastAsia"/>
          <w:bCs/>
          <w:sz w:val="8"/>
          <w:szCs w:val="8"/>
        </w:rPr>
      </w:pPr>
    </w:p>
    <w:p w14:paraId="5C973F44" w14:textId="77777777" w:rsidR="00EF0380" w:rsidRDefault="00EF0380" w:rsidP="00EF0380"/>
    <w:p w14:paraId="46618058" w14:textId="31E68064" w:rsidR="00E81377" w:rsidRDefault="004C3B3E" w:rsidP="004C3B3E">
      <w:pPr>
        <w:pStyle w:val="Heading2"/>
        <w:rPr>
          <w:bCs/>
          <w:color w:val="0070C0"/>
        </w:rPr>
      </w:pPr>
      <w:r>
        <w:rPr>
          <w:noProof/>
        </w:rPr>
        <w:lastRenderedPageBreak/>
        <w:drawing>
          <wp:anchor distT="0" distB="0" distL="114300" distR="114300" simplePos="0" relativeHeight="251658244" behindDoc="0" locked="0" layoutInCell="1" allowOverlap="1" wp14:anchorId="1D803ED4" wp14:editId="2B577B3E">
            <wp:simplePos x="0" y="0"/>
            <wp:positionH relativeFrom="margin">
              <wp:align>left</wp:align>
            </wp:positionH>
            <wp:positionV relativeFrom="paragraph">
              <wp:posOffset>552450</wp:posOffset>
            </wp:positionV>
            <wp:extent cx="6021705" cy="3609975"/>
            <wp:effectExtent l="19050" t="19050" r="17145" b="28575"/>
            <wp:wrapSquare wrapText="bothSides"/>
            <wp:docPr id="1197379390" name="Picture 2" descr="Group of cyclists with a variety of tandem bikes, are making funny faces for the camera in front of a l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9390" name="Picture 2" descr="Group of cyclists with a variety of tandem bikes, are making funny faces for the camera in front of a lake. "/>
                    <pic:cNvPicPr>
                      <a:picLocks noChangeAspect="1" noChangeArrowheads="1"/>
                    </pic:cNvPicPr>
                  </pic:nvPicPr>
                  <pic:blipFill>
                    <a:blip r:embed="rId37" cstate="email">
                      <a:extLst>
                        <a:ext uri="{28A0092B-C50C-407E-A947-70E740481C1C}">
                          <a14:useLocalDpi xmlns:a14="http://schemas.microsoft.com/office/drawing/2010/main" val="0"/>
                        </a:ext>
                      </a:extLst>
                    </a:blip>
                    <a:stretch>
                      <a:fillRect/>
                    </a:stretch>
                  </pic:blipFill>
                  <pic:spPr bwMode="auto">
                    <a:xfrm>
                      <a:off x="0" y="0"/>
                      <a:ext cx="6021705" cy="36099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81377" w:rsidRPr="00B46BBC">
        <w:rPr>
          <w:bCs/>
          <w:color w:val="0070C0"/>
        </w:rPr>
        <w:t>A</w:t>
      </w:r>
      <w:r w:rsidR="006A3538" w:rsidRPr="00B46BBC">
        <w:rPr>
          <w:bCs/>
          <w:color w:val="0070C0"/>
        </w:rPr>
        <w:t>daptive</w:t>
      </w:r>
      <w:r w:rsidR="004F505E" w:rsidRPr="00B46BBC">
        <w:rPr>
          <w:bCs/>
          <w:color w:val="0070C0"/>
        </w:rPr>
        <w:t xml:space="preserve"> </w:t>
      </w:r>
      <w:r w:rsidR="006A3538" w:rsidRPr="00B46BBC">
        <w:rPr>
          <w:bCs/>
          <w:color w:val="0070C0"/>
        </w:rPr>
        <w:t>Cycling</w:t>
      </w:r>
    </w:p>
    <w:p w14:paraId="0334FCC6" w14:textId="55CE6206" w:rsidR="0051682C" w:rsidRPr="00B46BBC" w:rsidRDefault="00AB5DE1" w:rsidP="00CA79CE">
      <w:pPr>
        <w:pStyle w:val="Heading3"/>
        <w:spacing w:before="600" w:after="0" w:afterAutospacing="0"/>
        <w:rPr>
          <w:rFonts w:eastAsia="Times New Roman"/>
          <w:bCs/>
          <w:color w:val="7030A0"/>
          <w:szCs w:val="27"/>
        </w:rPr>
      </w:pPr>
      <w:hyperlink r:id="rId38" w:history="1">
        <w:r w:rsidRPr="008D65E2">
          <w:rPr>
            <w:rStyle w:val="Hyperlink"/>
            <w:rFonts w:eastAsia="Times New Roman"/>
            <w:bCs/>
            <w:color w:val="7030A0"/>
            <w:szCs w:val="27"/>
          </w:rPr>
          <w:t>Cochituate State Park</w:t>
        </w:r>
      </w:hyperlink>
      <w:r w:rsidR="00386DB7" w:rsidRPr="00480165">
        <w:rPr>
          <w:color w:val="7030A0"/>
        </w:rPr>
        <w:t>—</w:t>
      </w:r>
      <w:r w:rsidR="0051682C" w:rsidRPr="00B46BBC">
        <w:rPr>
          <w:rFonts w:eastAsia="Times New Roman"/>
          <w:bCs/>
          <w:color w:val="7030A0"/>
          <w:szCs w:val="27"/>
        </w:rPr>
        <w:t>Tandem Cycling</w:t>
      </w:r>
    </w:p>
    <w:p w14:paraId="6A72F846" w14:textId="77777777" w:rsidR="000473A2" w:rsidRPr="00711B00" w:rsidRDefault="000473A2" w:rsidP="000473A2">
      <w:pPr>
        <w:pStyle w:val="Heading4"/>
        <w:rPr>
          <w:rFonts w:eastAsia="Times New Roman"/>
          <w:b w:val="0"/>
          <w:bCs/>
          <w:szCs w:val="27"/>
          <w14:ligatures w14:val="none"/>
        </w:rPr>
      </w:pPr>
      <w:r>
        <w:rPr>
          <w:b w:val="0"/>
          <w:bCs/>
        </w:rPr>
        <w:t>43 Commonwealth Road, Natick, MA</w:t>
      </w:r>
    </w:p>
    <w:p w14:paraId="68BCB7EA" w14:textId="5D0135A7" w:rsidR="0051682C" w:rsidRDefault="0051682C" w:rsidP="00CA79CE">
      <w:r>
        <w:t xml:space="preserve">Join </w:t>
      </w:r>
      <w:r w:rsidRPr="00E948F8">
        <w:t>the</w:t>
      </w:r>
      <w:r>
        <w:t xml:space="preserve"> </w:t>
      </w:r>
      <w:hyperlink r:id="rId39" w:history="1">
        <w:r w:rsidRPr="00944EAD">
          <w:rPr>
            <w:rStyle w:val="Hyperlink"/>
            <w:color w:val="0070C0"/>
          </w:rPr>
          <w:t>Universal Access Program</w:t>
        </w:r>
      </w:hyperlink>
      <w:r>
        <w:rPr>
          <w:rStyle w:val="Hyperlink"/>
          <w:color w:val="2F5496" w:themeColor="accent1" w:themeShade="BF"/>
          <w:u w:val="none"/>
        </w:rPr>
        <w:t xml:space="preserve"> </w:t>
      </w:r>
      <w:r w:rsidRPr="00C97169">
        <w:rPr>
          <w:rStyle w:val="Hyperlink"/>
          <w:color w:val="auto"/>
          <w:u w:val="none"/>
        </w:rPr>
        <w:t>for</w:t>
      </w:r>
      <w:r>
        <w:rPr>
          <w:rStyle w:val="Hyperlink"/>
          <w:color w:val="auto"/>
          <w:u w:val="none"/>
        </w:rPr>
        <w:t xml:space="preserve"> accessible tandem c</w:t>
      </w:r>
      <w:r>
        <w:t xml:space="preserve">ycling </w:t>
      </w:r>
      <w:r w:rsidR="000473A2">
        <w:t xml:space="preserve">in Natick. </w:t>
      </w:r>
      <w:r>
        <w:t xml:space="preserve"> During this program, run by our partner </w:t>
      </w:r>
      <w:hyperlink r:id="rId40" w:history="1">
        <w:r w:rsidRPr="00944EAD">
          <w:rPr>
            <w:rStyle w:val="Hyperlink"/>
            <w:color w:val="0070C0"/>
          </w:rPr>
          <w:t>Waypoint Adventure</w:t>
        </w:r>
      </w:hyperlink>
      <w:r>
        <w:rPr>
          <w:rStyle w:val="Hyperlink"/>
          <w:rFonts w:eastAsiaTheme="majorEastAsia"/>
          <w:bCs/>
          <w:color w:val="4472C4" w:themeColor="accent1"/>
          <w:u w:val="none"/>
        </w:rPr>
        <w:t xml:space="preserve">, </w:t>
      </w:r>
      <w:r w:rsidRPr="009801F3">
        <w:rPr>
          <w:rStyle w:val="Hyperlink"/>
          <w:rFonts w:eastAsiaTheme="majorEastAsia"/>
          <w:bCs/>
          <w:color w:val="auto"/>
          <w:u w:val="none"/>
        </w:rPr>
        <w:t>s</w:t>
      </w:r>
      <w:r>
        <w:t xml:space="preserve">mall groups work </w:t>
      </w:r>
      <w:r w:rsidRPr="005968E4">
        <w:t>together</w:t>
      </w:r>
      <w:r>
        <w:t xml:space="preserve"> </w:t>
      </w:r>
      <w:r w:rsidRPr="005968E4">
        <w:t>to</w:t>
      </w:r>
      <w:r>
        <w:t xml:space="preserve"> </w:t>
      </w:r>
      <w:r w:rsidRPr="005968E4">
        <w:t>cycle</w:t>
      </w:r>
      <w:r>
        <w:t xml:space="preserve"> </w:t>
      </w:r>
      <w:r w:rsidRPr="005968E4">
        <w:t>the</w:t>
      </w:r>
      <w:r>
        <w:t xml:space="preserve"> </w:t>
      </w:r>
      <w:r w:rsidRPr="005968E4">
        <w:t>back</w:t>
      </w:r>
      <w:r>
        <w:t xml:space="preserve"> </w:t>
      </w:r>
      <w:r w:rsidRPr="005968E4">
        <w:t>roads</w:t>
      </w:r>
      <w:r>
        <w:t xml:space="preserve"> </w:t>
      </w:r>
      <w:r w:rsidRPr="005968E4">
        <w:t>and</w:t>
      </w:r>
      <w:r>
        <w:t xml:space="preserve"> </w:t>
      </w:r>
      <w:r w:rsidRPr="005968E4">
        <w:t>bike</w:t>
      </w:r>
      <w:r>
        <w:t xml:space="preserve"> </w:t>
      </w:r>
      <w:r w:rsidRPr="005968E4">
        <w:t>paths</w:t>
      </w:r>
      <w:r>
        <w:t xml:space="preserve"> </w:t>
      </w:r>
      <w:r w:rsidRPr="005968E4">
        <w:t>of</w:t>
      </w:r>
      <w:r>
        <w:t xml:space="preserve"> </w:t>
      </w:r>
      <w:r w:rsidRPr="005968E4">
        <w:t>Massachusetts.</w:t>
      </w:r>
      <w:r>
        <w:t xml:space="preserve"> </w:t>
      </w:r>
      <w:r w:rsidRPr="005968E4">
        <w:t>Participants</w:t>
      </w:r>
      <w:r>
        <w:t xml:space="preserve"> </w:t>
      </w:r>
      <w:r w:rsidRPr="005968E4">
        <w:t>are</w:t>
      </w:r>
      <w:r>
        <w:t xml:space="preserve"> </w:t>
      </w:r>
      <w:r w:rsidRPr="005968E4">
        <w:t>encouraged</w:t>
      </w:r>
      <w:r>
        <w:t xml:space="preserve"> </w:t>
      </w:r>
      <w:r w:rsidRPr="005968E4">
        <w:t>to</w:t>
      </w:r>
      <w:r>
        <w:t xml:space="preserve"> </w:t>
      </w:r>
      <w:r w:rsidRPr="005968E4">
        <w:t>bring</w:t>
      </w:r>
      <w:r>
        <w:t xml:space="preserve"> </w:t>
      </w:r>
      <w:r w:rsidRPr="005968E4">
        <w:t>lunch</w:t>
      </w:r>
      <w:r>
        <w:t xml:space="preserve"> </w:t>
      </w:r>
      <w:r w:rsidRPr="005968E4">
        <w:t>and</w:t>
      </w:r>
      <w:r>
        <w:t xml:space="preserve"> </w:t>
      </w:r>
      <w:r w:rsidRPr="005968E4">
        <w:t>socialize</w:t>
      </w:r>
      <w:r>
        <w:t xml:space="preserve"> </w:t>
      </w:r>
      <w:r w:rsidRPr="005968E4">
        <w:t>on</w:t>
      </w:r>
      <w:r>
        <w:t xml:space="preserve"> </w:t>
      </w:r>
      <w:r w:rsidRPr="005968E4">
        <w:t>the</w:t>
      </w:r>
      <w:r>
        <w:t xml:space="preserve"> </w:t>
      </w:r>
      <w:r w:rsidRPr="005968E4">
        <w:t>trail</w:t>
      </w:r>
      <w:r>
        <w:t xml:space="preserve"> </w:t>
      </w:r>
      <w:r w:rsidRPr="005968E4">
        <w:t>and</w:t>
      </w:r>
      <w:r>
        <w:t xml:space="preserve"> </w:t>
      </w:r>
      <w:r w:rsidRPr="005968E4">
        <w:t>during</w:t>
      </w:r>
      <w:r>
        <w:t xml:space="preserve"> </w:t>
      </w:r>
      <w:r w:rsidRPr="005968E4">
        <w:t>breaks.</w:t>
      </w:r>
      <w:r>
        <w:t xml:space="preserve"> </w:t>
      </w:r>
    </w:p>
    <w:p w14:paraId="2AE8694C" w14:textId="77777777" w:rsidR="0051682C" w:rsidRPr="00F5231F" w:rsidRDefault="0051682C" w:rsidP="0051682C">
      <w:pPr>
        <w:rPr>
          <w:b/>
          <w:bCs/>
        </w:rPr>
      </w:pPr>
      <w:r>
        <w:t xml:space="preserve">We have </w:t>
      </w:r>
      <w:r w:rsidRPr="005968E4">
        <w:t>a</w:t>
      </w:r>
      <w:r>
        <w:t xml:space="preserve"> </w:t>
      </w:r>
      <w:r w:rsidRPr="005968E4">
        <w:t>variety</w:t>
      </w:r>
      <w:r>
        <w:t xml:space="preserve"> </w:t>
      </w:r>
      <w:r w:rsidRPr="005968E4">
        <w:t>of</w:t>
      </w:r>
      <w:r>
        <w:t xml:space="preserve"> </w:t>
      </w:r>
      <w:r w:rsidRPr="005968E4">
        <w:t>bikes</w:t>
      </w:r>
      <w:r>
        <w:t xml:space="preserve"> </w:t>
      </w:r>
      <w:r w:rsidRPr="005968E4">
        <w:t>that</w:t>
      </w:r>
      <w:r>
        <w:t xml:space="preserve"> </w:t>
      </w:r>
      <w:r w:rsidRPr="005968E4">
        <w:t>offer</w:t>
      </w:r>
      <w:r>
        <w:t xml:space="preserve"> </w:t>
      </w:r>
      <w:r w:rsidRPr="005968E4">
        <w:t>different</w:t>
      </w:r>
      <w:r>
        <w:t xml:space="preserve"> </w:t>
      </w:r>
      <w:r w:rsidRPr="005968E4">
        <w:t>amounts</w:t>
      </w:r>
      <w:r>
        <w:t xml:space="preserve"> </w:t>
      </w:r>
      <w:r w:rsidRPr="005968E4">
        <w:t>of</w:t>
      </w:r>
      <w:r>
        <w:t xml:space="preserve"> </w:t>
      </w:r>
      <w:r w:rsidRPr="005968E4">
        <w:t>support.</w:t>
      </w:r>
      <w:r>
        <w:t xml:space="preserve"> </w:t>
      </w:r>
      <w:r w:rsidRPr="00F80AC9">
        <w:t>We</w:t>
      </w:r>
      <w:r>
        <w:t xml:space="preserve"> </w:t>
      </w:r>
      <w:r w:rsidRPr="00F80AC9">
        <w:t>will</w:t>
      </w:r>
      <w:r>
        <w:t xml:space="preserve"> </w:t>
      </w:r>
      <w:r w:rsidRPr="00F80AC9">
        <w:t>match</w:t>
      </w:r>
      <w:r>
        <w:t xml:space="preserve"> </w:t>
      </w:r>
      <w:r w:rsidRPr="00F80AC9">
        <w:t>up</w:t>
      </w:r>
      <w:r>
        <w:t xml:space="preserve"> </w:t>
      </w:r>
      <w:r w:rsidRPr="00F80AC9">
        <w:t>two</w:t>
      </w:r>
      <w:r>
        <w:t xml:space="preserve"> </w:t>
      </w:r>
      <w:r w:rsidRPr="00F80AC9">
        <w:t>riders</w:t>
      </w:r>
      <w:r>
        <w:t xml:space="preserve"> </w:t>
      </w:r>
      <w:r w:rsidRPr="00F80AC9">
        <w:t>(a</w:t>
      </w:r>
      <w:r>
        <w:t xml:space="preserve"> </w:t>
      </w:r>
      <w:r w:rsidRPr="00F80AC9">
        <w:t>Captain</w:t>
      </w:r>
      <w:r>
        <w:t xml:space="preserve"> </w:t>
      </w:r>
      <w:r w:rsidRPr="00F80AC9">
        <w:t>and</w:t>
      </w:r>
      <w:r>
        <w:t xml:space="preserve"> </w:t>
      </w:r>
      <w:r w:rsidRPr="00F80AC9">
        <w:t>a</w:t>
      </w:r>
      <w:r>
        <w:t xml:space="preserve"> </w:t>
      </w:r>
      <w:r w:rsidRPr="00F80AC9">
        <w:t>Stoker)</w:t>
      </w:r>
      <w:r>
        <w:t xml:space="preserve">. </w:t>
      </w:r>
      <w:r w:rsidRPr="00F80AC9">
        <w:t>The</w:t>
      </w:r>
      <w:r>
        <w:t xml:space="preserve"> </w:t>
      </w:r>
      <w:r w:rsidRPr="00F80AC9">
        <w:t>Captain</w:t>
      </w:r>
      <w:r>
        <w:t xml:space="preserve"> </w:t>
      </w:r>
      <w:r w:rsidRPr="00F80AC9">
        <w:t>will</w:t>
      </w:r>
      <w:r>
        <w:t xml:space="preserve"> </w:t>
      </w:r>
      <w:r w:rsidRPr="00F80AC9">
        <w:t>be</w:t>
      </w:r>
      <w:r>
        <w:t xml:space="preserve"> </w:t>
      </w:r>
      <w:r w:rsidRPr="00F80AC9">
        <w:t>the</w:t>
      </w:r>
      <w:r>
        <w:t xml:space="preserve"> </w:t>
      </w:r>
      <w:r w:rsidRPr="00F80AC9">
        <w:t>leader,</w:t>
      </w:r>
      <w:r>
        <w:t xml:space="preserve"> </w:t>
      </w:r>
      <w:r w:rsidRPr="00F80AC9">
        <w:t>and</w:t>
      </w:r>
      <w:r>
        <w:t xml:space="preserve"> </w:t>
      </w:r>
      <w:r w:rsidRPr="00F80AC9">
        <w:t>the</w:t>
      </w:r>
      <w:r>
        <w:t xml:space="preserve"> </w:t>
      </w:r>
      <w:r w:rsidRPr="00F80AC9">
        <w:t>Stoker</w:t>
      </w:r>
      <w:r>
        <w:t xml:space="preserve"> </w:t>
      </w:r>
      <w:r w:rsidRPr="00F80AC9">
        <w:t>is</w:t>
      </w:r>
      <w:r>
        <w:t xml:space="preserve"> </w:t>
      </w:r>
      <w:r w:rsidRPr="00F80AC9">
        <w:t>the</w:t>
      </w:r>
      <w:r>
        <w:t xml:space="preserve"> </w:t>
      </w:r>
      <w:r w:rsidRPr="00F80AC9">
        <w:t>other</w:t>
      </w:r>
      <w:r>
        <w:t xml:space="preserve"> </w:t>
      </w:r>
      <w:r w:rsidRPr="00F80AC9">
        <w:t>half</w:t>
      </w:r>
      <w:r>
        <w:t xml:space="preserve"> </w:t>
      </w:r>
      <w:r w:rsidRPr="00F80AC9">
        <w:t>of</w:t>
      </w:r>
      <w:r>
        <w:t xml:space="preserve"> </w:t>
      </w:r>
      <w:r w:rsidRPr="00F80AC9">
        <w:t>the</w:t>
      </w:r>
      <w:r>
        <w:t xml:space="preserve"> </w:t>
      </w:r>
      <w:r w:rsidRPr="00F80AC9">
        <w:t>team,</w:t>
      </w:r>
      <w:r>
        <w:t xml:space="preserve"> </w:t>
      </w:r>
      <w:r w:rsidRPr="00F80AC9">
        <w:t>who</w:t>
      </w:r>
      <w:r>
        <w:t xml:space="preserve"> </w:t>
      </w:r>
      <w:r w:rsidRPr="00F80AC9">
        <w:t>works</w:t>
      </w:r>
      <w:r>
        <w:t xml:space="preserve"> </w:t>
      </w:r>
      <w:r w:rsidRPr="00F80AC9">
        <w:t>with</w:t>
      </w:r>
      <w:r>
        <w:t xml:space="preserve"> </w:t>
      </w:r>
      <w:r w:rsidRPr="00F80AC9">
        <w:t>the</w:t>
      </w:r>
      <w:r>
        <w:t xml:space="preserve"> </w:t>
      </w:r>
      <w:r w:rsidRPr="00F80AC9">
        <w:t>Captain</w:t>
      </w:r>
      <w:r>
        <w:t xml:space="preserve"> </w:t>
      </w:r>
      <w:r w:rsidRPr="00F80AC9">
        <w:t>to</w:t>
      </w:r>
      <w:r>
        <w:t xml:space="preserve"> </w:t>
      </w:r>
      <w:r w:rsidRPr="00F80AC9">
        <w:t>enjoy</w:t>
      </w:r>
      <w:r>
        <w:t xml:space="preserve"> </w:t>
      </w:r>
      <w:r w:rsidRPr="00F80AC9">
        <w:t>the</w:t>
      </w:r>
      <w:r>
        <w:t xml:space="preserve"> </w:t>
      </w:r>
      <w:r w:rsidRPr="00F80AC9">
        <w:t>adventure</w:t>
      </w:r>
      <w:r>
        <w:t xml:space="preserve"> </w:t>
      </w:r>
      <w:r w:rsidRPr="00F80AC9">
        <w:t>of</w:t>
      </w:r>
      <w:r>
        <w:t xml:space="preserve"> </w:t>
      </w:r>
      <w:r w:rsidRPr="00F80AC9">
        <w:t>tandem</w:t>
      </w:r>
      <w:r>
        <w:t xml:space="preserve"> </w:t>
      </w:r>
      <w:r w:rsidRPr="00F80AC9">
        <w:t>cycling.</w:t>
      </w:r>
      <w:r>
        <w:t xml:space="preserve"> </w:t>
      </w:r>
      <w:r w:rsidRPr="00F80AC9">
        <w:t>Some</w:t>
      </w:r>
      <w:r>
        <w:t xml:space="preserve"> </w:t>
      </w:r>
      <w:r w:rsidRPr="00F80AC9">
        <w:t>of</w:t>
      </w:r>
      <w:r>
        <w:t xml:space="preserve"> </w:t>
      </w:r>
      <w:r w:rsidRPr="00F80AC9">
        <w:t>our</w:t>
      </w:r>
      <w:r>
        <w:t xml:space="preserve"> </w:t>
      </w:r>
      <w:r w:rsidRPr="00F80AC9">
        <w:t>bikes</w:t>
      </w:r>
      <w:r>
        <w:t xml:space="preserve"> </w:t>
      </w:r>
      <w:r w:rsidRPr="00F80AC9">
        <w:t>are</w:t>
      </w:r>
      <w:r>
        <w:t xml:space="preserve"> </w:t>
      </w:r>
      <w:r w:rsidRPr="00F80AC9">
        <w:t>more</w:t>
      </w:r>
      <w:r>
        <w:t xml:space="preserve"> </w:t>
      </w:r>
      <w:r w:rsidRPr="00F80AC9">
        <w:t>traditional</w:t>
      </w:r>
      <w:r>
        <w:t xml:space="preserve"> </w:t>
      </w:r>
      <w:r w:rsidRPr="00F80AC9">
        <w:t>upright</w:t>
      </w:r>
      <w:r>
        <w:t xml:space="preserve"> </w:t>
      </w:r>
      <w:r w:rsidRPr="00F80AC9">
        <w:t>bicycles</w:t>
      </w:r>
      <w:r>
        <w:t xml:space="preserve"> </w:t>
      </w:r>
      <w:r w:rsidRPr="00F80AC9">
        <w:t>that</w:t>
      </w:r>
      <w:r>
        <w:t xml:space="preserve"> </w:t>
      </w:r>
      <w:r w:rsidRPr="00F80AC9">
        <w:t>require</w:t>
      </w:r>
      <w:r>
        <w:t xml:space="preserve"> </w:t>
      </w:r>
      <w:r w:rsidRPr="00F80AC9">
        <w:t>teamwork</w:t>
      </w:r>
      <w:r>
        <w:t xml:space="preserve"> </w:t>
      </w:r>
      <w:r w:rsidRPr="00F80AC9">
        <w:t>and</w:t>
      </w:r>
      <w:r>
        <w:t xml:space="preserve"> </w:t>
      </w:r>
      <w:r w:rsidRPr="00F80AC9">
        <w:t>balance.</w:t>
      </w:r>
      <w:r>
        <w:t xml:space="preserve"> </w:t>
      </w:r>
      <w:r w:rsidRPr="00F80AC9">
        <w:t>We</w:t>
      </w:r>
      <w:r>
        <w:t xml:space="preserve"> </w:t>
      </w:r>
      <w:r w:rsidRPr="00F80AC9">
        <w:t>also</w:t>
      </w:r>
      <w:r>
        <w:t xml:space="preserve"> </w:t>
      </w:r>
      <w:r w:rsidRPr="00F80AC9">
        <w:t>have</w:t>
      </w:r>
      <w:r>
        <w:t xml:space="preserve"> </w:t>
      </w:r>
      <w:r w:rsidRPr="00F80AC9">
        <w:t>other</w:t>
      </w:r>
      <w:r>
        <w:t xml:space="preserve"> </w:t>
      </w:r>
      <w:r w:rsidRPr="00F80AC9">
        <w:t>models</w:t>
      </w:r>
      <w:r>
        <w:t xml:space="preserve"> </w:t>
      </w:r>
      <w:r w:rsidRPr="00F80AC9">
        <w:t>that</w:t>
      </w:r>
      <w:r>
        <w:t xml:space="preserve"> </w:t>
      </w:r>
      <w:r w:rsidRPr="00F80AC9">
        <w:t>are</w:t>
      </w:r>
      <w:r>
        <w:t xml:space="preserve"> </w:t>
      </w:r>
      <w:r w:rsidRPr="00F80AC9">
        <w:t>side</w:t>
      </w:r>
      <w:r>
        <w:t>-</w:t>
      </w:r>
      <w:r w:rsidRPr="00F80AC9">
        <w:t>by</w:t>
      </w:r>
      <w:r>
        <w:t>-</w:t>
      </w:r>
      <w:r w:rsidRPr="00F80AC9">
        <w:t>side</w:t>
      </w:r>
      <w:r>
        <w:t xml:space="preserve"> </w:t>
      </w:r>
      <w:r w:rsidRPr="00F80AC9">
        <w:t>or</w:t>
      </w:r>
      <w:r>
        <w:t xml:space="preserve"> </w:t>
      </w:r>
      <w:r w:rsidRPr="00F80AC9">
        <w:t>recumbent,</w:t>
      </w:r>
      <w:r>
        <w:t xml:space="preserve"> </w:t>
      </w:r>
      <w:r w:rsidRPr="00F80AC9">
        <w:t>low</w:t>
      </w:r>
      <w:r>
        <w:t xml:space="preserve"> </w:t>
      </w:r>
      <w:r w:rsidRPr="00F80AC9">
        <w:t>to</w:t>
      </w:r>
      <w:r>
        <w:t xml:space="preserve"> </w:t>
      </w:r>
      <w:r w:rsidRPr="00F80AC9">
        <w:t>the</w:t>
      </w:r>
      <w:r>
        <w:t xml:space="preserve"> </w:t>
      </w:r>
      <w:r w:rsidRPr="00F80AC9">
        <w:t>ground</w:t>
      </w:r>
      <w:r>
        <w:t xml:space="preserve"> </w:t>
      </w:r>
      <w:r w:rsidRPr="00F80AC9">
        <w:t>tandems.</w:t>
      </w:r>
      <w:r>
        <w:t xml:space="preserve"> </w:t>
      </w:r>
      <w:r w:rsidRPr="00F80AC9">
        <w:t>Some</w:t>
      </w:r>
      <w:r>
        <w:t xml:space="preserve"> </w:t>
      </w:r>
      <w:r w:rsidRPr="00F80AC9">
        <w:t>have</w:t>
      </w:r>
      <w:r>
        <w:t xml:space="preserve"> </w:t>
      </w:r>
      <w:r w:rsidRPr="00F80AC9">
        <w:t>two</w:t>
      </w:r>
      <w:r>
        <w:t xml:space="preserve"> </w:t>
      </w:r>
      <w:r w:rsidRPr="00F80AC9">
        <w:t>wheels</w:t>
      </w:r>
      <w:r>
        <w:t xml:space="preserve"> </w:t>
      </w:r>
      <w:r w:rsidRPr="00F80AC9">
        <w:t>and</w:t>
      </w:r>
      <w:r>
        <w:t xml:space="preserve"> </w:t>
      </w:r>
      <w:r w:rsidRPr="00F80AC9">
        <w:t>require</w:t>
      </w:r>
      <w:r>
        <w:t xml:space="preserve"> </w:t>
      </w:r>
      <w:r w:rsidRPr="00F80AC9">
        <w:t>more</w:t>
      </w:r>
      <w:r>
        <w:t xml:space="preserve"> </w:t>
      </w:r>
      <w:r w:rsidRPr="00F80AC9">
        <w:t>balance</w:t>
      </w:r>
      <w:r>
        <w:t xml:space="preserve"> </w:t>
      </w:r>
      <w:r w:rsidRPr="00F80AC9">
        <w:t>while</w:t>
      </w:r>
      <w:r>
        <w:t xml:space="preserve"> </w:t>
      </w:r>
      <w:r w:rsidRPr="00F80AC9">
        <w:t>others</w:t>
      </w:r>
      <w:r>
        <w:t xml:space="preserve"> </w:t>
      </w:r>
      <w:r w:rsidRPr="00F80AC9">
        <w:t>are</w:t>
      </w:r>
      <w:r>
        <w:t xml:space="preserve"> </w:t>
      </w:r>
      <w:r w:rsidRPr="00F80AC9">
        <w:t>quite</w:t>
      </w:r>
      <w:r>
        <w:t xml:space="preserve"> </w:t>
      </w:r>
      <w:r w:rsidRPr="00F80AC9">
        <w:t>sturdy</w:t>
      </w:r>
      <w:r>
        <w:t xml:space="preserve"> </w:t>
      </w:r>
      <w:r w:rsidRPr="00F80AC9">
        <w:t>with</w:t>
      </w:r>
      <w:r>
        <w:t xml:space="preserve"> </w:t>
      </w:r>
      <w:r w:rsidRPr="00F80AC9">
        <w:t>three</w:t>
      </w:r>
      <w:r>
        <w:t xml:space="preserve"> </w:t>
      </w:r>
      <w:r w:rsidRPr="00F80AC9">
        <w:t>wheels</w:t>
      </w:r>
      <w:r>
        <w:t xml:space="preserve"> </w:t>
      </w:r>
      <w:r w:rsidRPr="00F80AC9">
        <w:t>and</w:t>
      </w:r>
      <w:r>
        <w:t xml:space="preserve"> </w:t>
      </w:r>
      <w:r w:rsidRPr="00F80AC9">
        <w:t>supportive</w:t>
      </w:r>
      <w:r>
        <w:t xml:space="preserve"> </w:t>
      </w:r>
      <w:r w:rsidRPr="00F80AC9">
        <w:t>seats.</w:t>
      </w:r>
      <w:r>
        <w:t xml:space="preserve"> </w:t>
      </w:r>
    </w:p>
    <w:p w14:paraId="5630B131" w14:textId="1E550820" w:rsidR="004F75B9" w:rsidRDefault="004F75B9" w:rsidP="0051682C">
      <w:pPr>
        <w:rPr>
          <w:b/>
          <w:bCs/>
        </w:rPr>
      </w:pPr>
      <w:r>
        <w:rPr>
          <w:rStyle w:val="Strong"/>
        </w:rPr>
        <w:lastRenderedPageBreak/>
        <w:t>Space is limited and pre-registration is required.</w:t>
      </w:r>
      <w:r>
        <w:t xml:space="preserve"> Registration ends April 17, 2025.</w:t>
      </w:r>
    </w:p>
    <w:p w14:paraId="311C418E" w14:textId="5070B752" w:rsidR="0051682C" w:rsidRPr="003472E8" w:rsidRDefault="0051682C" w:rsidP="0051682C">
      <w:r w:rsidRPr="006E0BCC">
        <w:rPr>
          <w:b/>
          <w:bCs/>
        </w:rPr>
        <w:t>Da</w:t>
      </w:r>
      <w:r>
        <w:rPr>
          <w:b/>
          <w:bCs/>
        </w:rPr>
        <w:t>y and Time</w:t>
      </w:r>
      <w:r w:rsidRPr="006E0BCC">
        <w:rPr>
          <w:b/>
          <w:bCs/>
        </w:rPr>
        <w:t>:</w:t>
      </w:r>
      <w:r>
        <w:t xml:space="preserve"> Friday</w:t>
      </w:r>
      <w:r w:rsidRPr="003472E8">
        <w:t>,</w:t>
      </w:r>
      <w:r>
        <w:t xml:space="preserve"> April 18, 2025, </w:t>
      </w:r>
      <w:r w:rsidR="00981093">
        <w:t>10 a.m.</w:t>
      </w:r>
      <w:r w:rsidR="00D00631" w:rsidRPr="0024484A">
        <w:t>–</w:t>
      </w:r>
      <w:r w:rsidR="00981093">
        <w:t>12:30 p.m.</w:t>
      </w:r>
      <w:r>
        <w:t xml:space="preserve"> </w:t>
      </w:r>
    </w:p>
    <w:p w14:paraId="240BC03A" w14:textId="1CEA6B96" w:rsidR="0051682C" w:rsidRPr="00F43A48" w:rsidRDefault="0051682C" w:rsidP="0051682C">
      <w:pPr>
        <w:rPr>
          <w:rFonts w:eastAsia="Times New Roman"/>
          <w:b/>
          <w:bCs/>
          <w14:ligatures w14:val="none"/>
        </w:rPr>
      </w:pPr>
      <w:r w:rsidRPr="00F43A48">
        <w:rPr>
          <w:rFonts w:eastAsia="Times New Roman"/>
          <w:b/>
          <w:bCs/>
          <w14:ligatures w14:val="none"/>
        </w:rPr>
        <w:t>Cost:</w:t>
      </w:r>
      <w:r>
        <w:rPr>
          <w:rFonts w:eastAsia="Times New Roman"/>
          <w:b/>
          <w:bCs/>
          <w14:ligatures w14:val="none"/>
        </w:rPr>
        <w:t xml:space="preserve">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 xml:space="preserve">. </w:t>
      </w:r>
    </w:p>
    <w:p w14:paraId="71DA2A2A" w14:textId="77777777" w:rsidR="0051682C" w:rsidRPr="00184F55" w:rsidRDefault="0051682C" w:rsidP="0051682C">
      <w:pPr>
        <w:rPr>
          <w:rStyle w:val="Hyperlink"/>
          <w:noProof/>
          <w:color w:val="2F5496" w:themeColor="accent1" w:themeShade="BF"/>
          <w:u w:val="none"/>
        </w:rPr>
      </w:pPr>
      <w:r w:rsidRPr="00F43A48">
        <w:rPr>
          <w:b/>
          <w:bCs/>
          <w:noProof/>
        </w:rPr>
        <w:t>To</w:t>
      </w:r>
      <w:r>
        <w:rPr>
          <w:b/>
          <w:bCs/>
          <w:noProof/>
        </w:rPr>
        <w:t xml:space="preserve"> </w:t>
      </w:r>
      <w:r w:rsidRPr="00F43A48">
        <w:rPr>
          <w:b/>
          <w:bCs/>
          <w:noProof/>
        </w:rPr>
        <w:t>Register:</w:t>
      </w:r>
      <w:r>
        <w:rPr>
          <w:noProof/>
        </w:rPr>
        <w:t xml:space="preserve"> </w:t>
      </w:r>
      <w:r w:rsidRPr="00540596">
        <w:rPr>
          <w:noProof/>
        </w:rPr>
        <w:t>Visit</w:t>
      </w:r>
      <w:r>
        <w:rPr>
          <w:noProof/>
        </w:rPr>
        <w:t xml:space="preserve"> </w:t>
      </w:r>
      <w:hyperlink r:id="rId41" w:history="1">
        <w:r w:rsidRPr="00944EAD">
          <w:rPr>
            <w:rStyle w:val="Hyperlink"/>
            <w:noProof/>
            <w:color w:val="0070C0"/>
          </w:rPr>
          <w:t>waypoint-adventure.jumbula.com</w:t>
        </w:r>
      </w:hyperlink>
    </w:p>
    <w:p w14:paraId="599076D5" w14:textId="77777777" w:rsidR="0051682C" w:rsidRPr="00944EAD" w:rsidRDefault="0051682C" w:rsidP="0051682C">
      <w:pPr>
        <w:spacing w:after="240" w:afterAutospacing="0"/>
        <w:rPr>
          <w:color w:val="0070C0"/>
        </w:rPr>
      </w:pPr>
      <w:r>
        <w:rPr>
          <w:rFonts w:eastAsia="Times New Roman"/>
          <w:b/>
          <w:bCs/>
          <w14:ligatures w14:val="none"/>
        </w:rPr>
        <w:t>Questions</w:t>
      </w:r>
      <w:r w:rsidRPr="00F43A48">
        <w:rPr>
          <w:rFonts w:eastAsia="Times New Roman"/>
          <w:b/>
          <w:bCs/>
          <w14:ligatures w14:val="none"/>
        </w:rPr>
        <w:t>:</w:t>
      </w:r>
      <w:r>
        <w:rPr>
          <w:rFonts w:eastAsia="Times New Roman"/>
          <w:b/>
          <w:bCs/>
          <w14:ligatures w14:val="none"/>
        </w:rPr>
        <w:t xml:space="preserve"> </w:t>
      </w:r>
      <w:r w:rsidRPr="00364BC6">
        <w:rPr>
          <w:rFonts w:eastAsia="Times New Roman"/>
          <w14:ligatures w14:val="none"/>
        </w:rPr>
        <w:t>Email</w:t>
      </w:r>
      <w:r>
        <w:rPr>
          <w:rFonts w:eastAsia="Times New Roman"/>
          <w14:ligatures w14:val="none"/>
        </w:rPr>
        <w:t xml:space="preserve"> </w:t>
      </w:r>
      <w:hyperlink r:id="rId42" w:history="1">
        <w:r w:rsidRPr="00944EAD">
          <w:rPr>
            <w:rStyle w:val="Hyperlink"/>
            <w:color w:val="0070C0"/>
          </w:rPr>
          <w:t>programs@waypointadventure.org</w:t>
        </w:r>
      </w:hyperlink>
    </w:p>
    <w:p w14:paraId="652CD55E" w14:textId="2F1BE48F" w:rsidR="00CA79CE" w:rsidRPr="00EF58EE" w:rsidRDefault="00CA79CE" w:rsidP="00EB7A7A">
      <w:pPr>
        <w:pBdr>
          <w:bottom w:val="single" w:sz="4" w:space="1" w:color="auto"/>
        </w:pBdr>
        <w:rPr>
          <w:sz w:val="8"/>
          <w:szCs w:val="8"/>
        </w:rPr>
      </w:pPr>
      <w:r w:rsidRPr="00B46BBC">
        <w:rPr>
          <w:noProof/>
          <w:color w:val="0070C0"/>
        </w:rPr>
        <w:drawing>
          <wp:anchor distT="0" distB="0" distL="114300" distR="114300" simplePos="0" relativeHeight="251658243" behindDoc="0" locked="0" layoutInCell="1" allowOverlap="1" wp14:anchorId="1DAF2058" wp14:editId="50AD81C0">
            <wp:simplePos x="0" y="0"/>
            <wp:positionH relativeFrom="column">
              <wp:posOffset>779145</wp:posOffset>
            </wp:positionH>
            <wp:positionV relativeFrom="paragraph">
              <wp:posOffset>124460</wp:posOffset>
            </wp:positionV>
            <wp:extent cx="4164330" cy="4392295"/>
            <wp:effectExtent l="19367" t="18733" r="26988" b="26987"/>
            <wp:wrapTopAndBottom/>
            <wp:docPr id="778746358" name="Picture 1" descr="A group of cyclists ride recumbent tricycles on a paved path next to a reservo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6358" name="Picture 1" descr="A group of cyclists ride recumbent tricycles on a paved path next to a reservoir. "/>
                    <pic:cNvPicPr/>
                  </pic:nvPicPr>
                  <pic:blipFill rotWithShape="1">
                    <a:blip r:embed="rId43" cstate="email">
                      <a:extLst>
                        <a:ext uri="{BEBA8EAE-BF5A-486C-A8C5-ECC9F3942E4B}">
                          <a14:imgProps xmlns:a14="http://schemas.microsoft.com/office/drawing/2010/main">
                            <a14:imgLayer r:embed="rId44">
                              <a14:imgEffect>
                                <a14:brightnessContrast bright="11000" contrast="2000"/>
                              </a14:imgEffect>
                            </a14:imgLayer>
                          </a14:imgProps>
                        </a:ext>
                        <a:ext uri="{28A0092B-C50C-407E-A947-70E740481C1C}">
                          <a14:useLocalDpi xmlns:a14="http://schemas.microsoft.com/office/drawing/2010/main" val="0"/>
                        </a:ext>
                      </a:extLst>
                    </a:blip>
                    <a:srcRect l="26123" r="5867" b="4396"/>
                    <a:stretch/>
                  </pic:blipFill>
                  <pic:spPr bwMode="auto">
                    <a:xfrm rot="5400000">
                      <a:off x="0" y="0"/>
                      <a:ext cx="4164330" cy="43922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072CF" w14:textId="279E5510" w:rsidR="008458F9" w:rsidRPr="00480165" w:rsidRDefault="008458F9" w:rsidP="00F239AD">
      <w:pPr>
        <w:pStyle w:val="Heading3"/>
        <w:spacing w:before="600" w:after="0" w:afterAutospacing="0"/>
        <w:rPr>
          <w:rFonts w:eastAsia="Times New Roman"/>
          <w:bCs/>
          <w:color w:val="7030A0"/>
          <w:szCs w:val="27"/>
        </w:rPr>
      </w:pPr>
      <w:hyperlink r:id="rId45" w:history="1">
        <w:r w:rsidRPr="00480165">
          <w:rPr>
            <w:color w:val="7030A0"/>
            <w:u w:val="single"/>
          </w:rPr>
          <w:t>Ashuwillticook Rail Trail</w:t>
        </w:r>
      </w:hyperlink>
      <w:r w:rsidRPr="00480165">
        <w:rPr>
          <w:color w:val="7030A0"/>
        </w:rPr>
        <w:t>, Farnams Crossing—</w:t>
      </w:r>
      <w:r w:rsidRPr="00480165">
        <w:rPr>
          <w:rFonts w:eastAsia="Times New Roman"/>
          <w:bCs/>
          <w:color w:val="7030A0"/>
          <w:szCs w:val="27"/>
        </w:rPr>
        <w:t>Cycling</w:t>
      </w:r>
    </w:p>
    <w:p w14:paraId="32C13568" w14:textId="0C755C14" w:rsidR="008458F9" w:rsidRPr="000874A6" w:rsidRDefault="008458F9" w:rsidP="00CA79CE">
      <w:pPr>
        <w:pStyle w:val="Heading4"/>
        <w:rPr>
          <w:rFonts w:eastAsia="Times New Roman"/>
          <w:bCs/>
          <w:szCs w:val="27"/>
          <w14:ligatures w14:val="none"/>
        </w:rPr>
      </w:pPr>
      <w:r w:rsidRPr="00480165">
        <w:rPr>
          <w:b w:val="0"/>
          <w:bCs/>
        </w:rPr>
        <w:t>50 Farnams R</w:t>
      </w:r>
      <w:r w:rsidR="00E95F0D">
        <w:rPr>
          <w:b w:val="0"/>
          <w:bCs/>
        </w:rPr>
        <w:t>oad</w:t>
      </w:r>
      <w:r w:rsidRPr="00480165">
        <w:rPr>
          <w:b w:val="0"/>
          <w:bCs/>
        </w:rPr>
        <w:t>, Cheshire, MA</w:t>
      </w:r>
      <w:r w:rsidRPr="00E15D3A">
        <w:t xml:space="preserve"> </w:t>
      </w:r>
    </w:p>
    <w:p w14:paraId="392AB830" w14:textId="77777777" w:rsidR="008458F9" w:rsidRDefault="008458F9" w:rsidP="008458F9">
      <w:r>
        <w:t xml:space="preserve">Join UAP’s adaptive cycling program in Cheshire, run by our partner </w:t>
      </w:r>
      <w:hyperlink r:id="rId46" w:history="1">
        <w:r w:rsidRPr="00F17764">
          <w:rPr>
            <w:rStyle w:val="Hyperlink"/>
            <w:rFonts w:eastAsiaTheme="majorEastAsia"/>
            <w:bCs/>
            <w:color w:val="0070C0"/>
          </w:rPr>
          <w:t>All Out Adventures</w:t>
        </w:r>
      </w:hyperlink>
      <w:r>
        <w:rPr>
          <w:rStyle w:val="Hyperlink"/>
          <w:rFonts w:eastAsiaTheme="majorEastAsia"/>
          <w:bCs/>
          <w:u w:val="none"/>
        </w:rPr>
        <w:t xml:space="preserve">. </w:t>
      </w:r>
      <w:r>
        <w:rPr>
          <w:rStyle w:val="Hyperlink"/>
          <w:rFonts w:eastAsiaTheme="majorEastAsia"/>
          <w:bCs/>
          <w:color w:val="auto"/>
          <w:u w:val="none"/>
        </w:rPr>
        <w:t xml:space="preserve">We </w:t>
      </w:r>
      <w:r>
        <w:t xml:space="preserve">offer </w:t>
      </w:r>
      <w:r w:rsidRPr="00072596">
        <w:t>an array of cycles that can accommodate riders of all abilities from stable, comfortable recumbent trikes</w:t>
      </w:r>
      <w:r>
        <w:t>,</w:t>
      </w:r>
      <w:r w:rsidRPr="00072596">
        <w:t xml:space="preserve"> to handcycles</w:t>
      </w:r>
      <w:r>
        <w:t>,</w:t>
      </w:r>
      <w:r w:rsidRPr="00072596">
        <w:t xml:space="preserve"> to tandem </w:t>
      </w:r>
      <w:r w:rsidRPr="00072596">
        <w:lastRenderedPageBreak/>
        <w:t>recumbent trikes</w:t>
      </w:r>
      <w:r>
        <w:t xml:space="preserve">, </w:t>
      </w:r>
      <w:r w:rsidRPr="00072596">
        <w:t xml:space="preserve">to wheelchair tandems. Instruction, equipment, and assistance </w:t>
      </w:r>
      <w:r>
        <w:t>(</w:t>
      </w:r>
      <w:r w:rsidRPr="00072596">
        <w:t>as needed</w:t>
      </w:r>
      <w:r>
        <w:t>)</w:t>
      </w:r>
      <w:r w:rsidRPr="00072596">
        <w:t xml:space="preserve"> are provided.</w:t>
      </w:r>
    </w:p>
    <w:p w14:paraId="37E0A268" w14:textId="63F4AC90" w:rsidR="002D237A" w:rsidRDefault="00777089" w:rsidP="008458F9">
      <w:r>
        <w:t>This program is for people with disabilities, their families, support staff, and friends.  Seniors are invited to re</w:t>
      </w:r>
      <w:r w:rsidR="003216A0">
        <w:t xml:space="preserve">gister as well. </w:t>
      </w:r>
      <w:r w:rsidR="00E54EED">
        <w:t xml:space="preserve"> All ages and abilities </w:t>
      </w:r>
      <w:r w:rsidR="00AC6BAC">
        <w:t>are welcome!</w:t>
      </w:r>
    </w:p>
    <w:p w14:paraId="49C202A8" w14:textId="2FB02EFC" w:rsidR="00F02D65" w:rsidRDefault="00F02D65" w:rsidP="00F02D65">
      <w:r w:rsidRPr="006E0BCC">
        <w:rPr>
          <w:b/>
          <w:bCs/>
        </w:rPr>
        <w:t>Day</w:t>
      </w:r>
      <w:r w:rsidR="00CA4139">
        <w:rPr>
          <w:b/>
          <w:bCs/>
        </w:rPr>
        <w:t>s</w:t>
      </w:r>
      <w:r w:rsidRPr="006E0BCC">
        <w:rPr>
          <w:b/>
          <w:bCs/>
        </w:rPr>
        <w:t xml:space="preserve"> and Time</w:t>
      </w:r>
      <w:r w:rsidR="00CA4139">
        <w:rPr>
          <w:b/>
          <w:bCs/>
        </w:rPr>
        <w:t>s</w:t>
      </w:r>
      <w:r w:rsidRPr="006E0BCC">
        <w:rPr>
          <w:b/>
          <w:bCs/>
        </w:rPr>
        <w:t>:</w:t>
      </w:r>
      <w:r>
        <w:t xml:space="preserve"> </w:t>
      </w:r>
      <w:r w:rsidR="00BD2258">
        <w:t>Wednesday</w:t>
      </w:r>
      <w:r w:rsidR="00C203A1">
        <w:t>s</w:t>
      </w:r>
      <w:r w:rsidRPr="003472E8">
        <w:t>,</w:t>
      </w:r>
      <w:r>
        <w:t xml:space="preserve"> </w:t>
      </w:r>
      <w:r w:rsidRPr="00480165">
        <w:t>1</w:t>
      </w:r>
      <w:r w:rsidR="00DA588D" w:rsidRPr="00480165">
        <w:t>1</w:t>
      </w:r>
      <w:r w:rsidRPr="00480165">
        <w:t xml:space="preserve"> a.m.–</w:t>
      </w:r>
      <w:r w:rsidR="00DA588D" w:rsidRPr="00480165">
        <w:t>3</w:t>
      </w:r>
      <w:r w:rsidRPr="00480165">
        <w:t xml:space="preserve"> p.m.</w:t>
      </w:r>
    </w:p>
    <w:p w14:paraId="5F4A7458" w14:textId="77777777" w:rsidR="00CA4139" w:rsidRDefault="00CA4139" w:rsidP="00097DD8">
      <w:pPr>
        <w:pStyle w:val="ListParagraph"/>
        <w:numPr>
          <w:ilvl w:val="0"/>
          <w:numId w:val="36"/>
        </w:numPr>
        <w:sectPr w:rsidR="00CA4139" w:rsidSect="00E639C2">
          <w:headerReference w:type="even"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81"/>
        </w:sectPr>
      </w:pPr>
    </w:p>
    <w:p w14:paraId="7B01373C" w14:textId="16894735" w:rsidR="00334D7E" w:rsidRDefault="00334D7E" w:rsidP="00097DD8">
      <w:pPr>
        <w:pStyle w:val="ListParagraph"/>
        <w:numPr>
          <w:ilvl w:val="0"/>
          <w:numId w:val="36"/>
        </w:numPr>
      </w:pPr>
      <w:r>
        <w:t>April 23, 2025</w:t>
      </w:r>
    </w:p>
    <w:p w14:paraId="092B0878" w14:textId="55579DCA" w:rsidR="00334D7E" w:rsidRPr="003472E8" w:rsidRDefault="00474CAE" w:rsidP="00097DD8">
      <w:pPr>
        <w:pStyle w:val="ListParagraph"/>
        <w:numPr>
          <w:ilvl w:val="0"/>
          <w:numId w:val="36"/>
        </w:numPr>
      </w:pPr>
      <w:r>
        <w:t>May 14, 2025</w:t>
      </w:r>
    </w:p>
    <w:p w14:paraId="465E48A2" w14:textId="77777777" w:rsidR="00CA4139" w:rsidRDefault="00CA4139" w:rsidP="00F02D65">
      <w:pPr>
        <w:spacing w:before="100" w:beforeAutospacing="1" w:after="240" w:afterAutospacing="0"/>
        <w:rPr>
          <w:rFonts w:cs="Segoe UI"/>
        </w:rPr>
        <w:sectPr w:rsidR="00CA4139" w:rsidSect="00CA4139">
          <w:type w:val="continuous"/>
          <w:pgSz w:w="12240" w:h="15840"/>
          <w:pgMar w:top="1440" w:right="1440" w:bottom="1440" w:left="1440" w:header="720" w:footer="720" w:gutter="0"/>
          <w:cols w:num="2" w:space="720"/>
          <w:docGrid w:linePitch="381"/>
        </w:sectPr>
      </w:pPr>
    </w:p>
    <w:p w14:paraId="0BA48634" w14:textId="29FE254B" w:rsidR="008458F9" w:rsidRDefault="008458F9" w:rsidP="00F02D65">
      <w:pPr>
        <w:spacing w:before="100" w:beforeAutospacing="1" w:after="240" w:afterAutospacing="0"/>
        <w:rPr>
          <w:rFonts w:cs="Segoe UI"/>
        </w:rPr>
      </w:pPr>
      <w:r w:rsidRPr="006E77AE">
        <w:rPr>
          <w:rFonts w:cs="Segoe UI"/>
        </w:rPr>
        <w:t xml:space="preserve">Participants may sign up for a one-hour timeslot during the program.  You must register by </w:t>
      </w:r>
      <w:r w:rsidR="00453F19">
        <w:rPr>
          <w:rFonts w:cs="Segoe UI"/>
        </w:rPr>
        <w:t xml:space="preserve">noon </w:t>
      </w:r>
      <w:r w:rsidRPr="006E77AE">
        <w:rPr>
          <w:rFonts w:cs="Segoe UI"/>
        </w:rPr>
        <w:t xml:space="preserve">the day before the program. </w:t>
      </w:r>
    </w:p>
    <w:p w14:paraId="1DD977DE" w14:textId="5F450FFA" w:rsidR="00C5684E" w:rsidRPr="00C5684E" w:rsidRDefault="00C5684E" w:rsidP="00F02D65">
      <w:pPr>
        <w:spacing w:before="100" w:beforeAutospacing="1" w:after="240" w:afterAutospacing="0"/>
        <w:rPr>
          <w:rFonts w:cs="Segoe UI"/>
        </w:rPr>
      </w:pPr>
      <w:r w:rsidRPr="00C5684E">
        <w:rPr>
          <w:rFonts w:cs="Segoe UI"/>
          <w:b/>
          <w:bCs/>
        </w:rPr>
        <w:t xml:space="preserve">Meet At: </w:t>
      </w:r>
      <w:r>
        <w:rPr>
          <w:rFonts w:cs="Segoe UI"/>
        </w:rPr>
        <w:t xml:space="preserve">Parking lot located at </w:t>
      </w:r>
      <w:r w:rsidR="009D0449">
        <w:rPr>
          <w:rFonts w:cs="Segoe UI"/>
        </w:rPr>
        <w:t>50 Farnams Rd., Cheshire</w:t>
      </w:r>
      <w:r w:rsidR="00997C71">
        <w:rPr>
          <w:rFonts w:cs="Segoe UI"/>
        </w:rPr>
        <w:t>,</w:t>
      </w:r>
      <w:r w:rsidR="009D0449">
        <w:rPr>
          <w:rFonts w:cs="Segoe UI"/>
        </w:rPr>
        <w:t xml:space="preserve"> MA </w:t>
      </w:r>
      <w:r w:rsidR="00997C71">
        <w:rPr>
          <w:rFonts w:cs="Segoe UI"/>
        </w:rPr>
        <w:t>01225</w:t>
      </w:r>
    </w:p>
    <w:p w14:paraId="41BD3090" w14:textId="08704548" w:rsidR="008458F9" w:rsidRDefault="008458F9" w:rsidP="008458F9">
      <w:pPr>
        <w:pStyle w:val="BodyText3"/>
        <w:rPr>
          <w:rFonts w:ascii="Segoe UI" w:hAnsi="Segoe UI" w:cs="Segoe UI"/>
          <w:sz w:val="26"/>
          <w:szCs w:val="26"/>
        </w:rPr>
      </w:pPr>
      <w:r w:rsidRPr="002E02C1">
        <w:rPr>
          <w:rFonts w:ascii="Segoe UI" w:hAnsi="Segoe UI" w:cs="Segoe UI"/>
          <w:b/>
          <w:bCs/>
          <w:sz w:val="26"/>
          <w:szCs w:val="26"/>
        </w:rPr>
        <w:t>Cost</w:t>
      </w:r>
      <w:r w:rsidRPr="002E02C1">
        <w:rPr>
          <w:rFonts w:ascii="Segoe UI" w:hAnsi="Segoe UI" w:cs="Segoe UI"/>
          <w:sz w:val="26"/>
          <w:szCs w:val="26"/>
        </w:rPr>
        <w:t>:  $5</w:t>
      </w:r>
      <w:r w:rsidR="00590205">
        <w:t>–</w:t>
      </w:r>
      <w:r>
        <w:rPr>
          <w:rFonts w:ascii="Segoe UI" w:hAnsi="Segoe UI" w:cs="Segoe UI"/>
          <w:sz w:val="26"/>
          <w:szCs w:val="26"/>
        </w:rPr>
        <w:t>$20</w:t>
      </w:r>
      <w:r w:rsidR="00674D85">
        <w:rPr>
          <w:rFonts w:ascii="Segoe UI" w:hAnsi="Segoe UI" w:cs="Segoe UI"/>
          <w:sz w:val="26"/>
          <w:szCs w:val="26"/>
        </w:rPr>
        <w:t xml:space="preserve"> s</w:t>
      </w:r>
      <w:r>
        <w:rPr>
          <w:rFonts w:ascii="Segoe UI" w:hAnsi="Segoe UI" w:cs="Segoe UI"/>
          <w:sz w:val="26"/>
          <w:szCs w:val="26"/>
        </w:rPr>
        <w:t>liding scale per session</w:t>
      </w:r>
      <w:r w:rsidRPr="002E02C1">
        <w:rPr>
          <w:rFonts w:ascii="Segoe UI" w:hAnsi="Segoe UI" w:cs="Segoe UI"/>
          <w:sz w:val="26"/>
          <w:szCs w:val="26"/>
        </w:rPr>
        <w:t>.</w:t>
      </w:r>
    </w:p>
    <w:p w14:paraId="01D0D2C3" w14:textId="27CFF31A" w:rsidR="003C52A5" w:rsidRDefault="00172AD6" w:rsidP="00BA6DB0">
      <w:pPr>
        <w:rPr>
          <w:rFonts w:eastAsia="Times New Roman"/>
        </w:rPr>
      </w:pPr>
      <w:r>
        <w:rPr>
          <w:rStyle w:val="Strong"/>
          <w:rFonts w:eastAsiaTheme="majorEastAsia"/>
        </w:rPr>
        <w:t>Questions &amp; To R</w:t>
      </w:r>
      <w:r w:rsidRPr="009C74D0">
        <w:rPr>
          <w:rStyle w:val="Strong"/>
          <w:rFonts w:eastAsiaTheme="majorEastAsia"/>
        </w:rPr>
        <w:t>egister:</w:t>
      </w:r>
      <w:r>
        <w:t xml:space="preserve"> Register with AOA </w:t>
      </w:r>
      <w:r w:rsidRPr="00630B73">
        <w:t>online</w:t>
      </w:r>
      <w:r>
        <w:t xml:space="preserve"> at </w:t>
      </w:r>
      <w:hyperlink r:id="rId52" w:history="1">
        <w:r w:rsidRPr="007E0C93">
          <w:rPr>
            <w:rStyle w:val="Hyperlink"/>
            <w:color w:val="0070C0"/>
          </w:rPr>
          <w:t>alloutadventures.org</w:t>
        </w:r>
      </w:hyperlink>
      <w:r>
        <w:t xml:space="preserve">, call </w:t>
      </w:r>
      <w:hyperlink r:id="rId53" w:history="1">
        <w:r w:rsidRPr="007E0C93">
          <w:rPr>
            <w:rStyle w:val="Hyperlink"/>
            <w:color w:val="0070C0"/>
          </w:rPr>
          <w:t>(413) 584-2052</w:t>
        </w:r>
      </w:hyperlink>
      <w:r w:rsidRPr="00CB4F10">
        <w:t>,</w:t>
      </w:r>
      <w:r>
        <w:t xml:space="preserve"> </w:t>
      </w:r>
      <w:r w:rsidRPr="009C74D0">
        <w:t>or</w:t>
      </w:r>
      <w:r>
        <w:t xml:space="preserve"> </w:t>
      </w:r>
      <w:r w:rsidRPr="009C74D0">
        <w:t>email</w:t>
      </w:r>
      <w:r>
        <w:t xml:space="preserve"> </w:t>
      </w:r>
      <w:hyperlink r:id="rId54" w:history="1">
        <w:r w:rsidRPr="00131320">
          <w:rPr>
            <w:rStyle w:val="Hyperlink"/>
            <w:color w:val="0070C0"/>
          </w:rPr>
          <w:t>programs@alloutadventures.org</w:t>
        </w:r>
      </w:hyperlink>
      <w:r w:rsidRPr="00131320">
        <w:rPr>
          <w:rFonts w:eastAsia="Times New Roman"/>
        </w:rPr>
        <w:t>.</w:t>
      </w:r>
    </w:p>
    <w:p w14:paraId="5466DF4A" w14:textId="6FADE2FE" w:rsidR="00BA6DB0" w:rsidRPr="00480165" w:rsidRDefault="00F239AD" w:rsidP="00BA6DB0">
      <w:pPr>
        <w:pBdr>
          <w:bottom w:val="single" w:sz="4" w:space="1" w:color="auto"/>
        </w:pBdr>
        <w:rPr>
          <w:sz w:val="8"/>
          <w:szCs w:val="8"/>
        </w:rPr>
      </w:pPr>
      <w:r>
        <w:rPr>
          <w:noProof/>
        </w:rPr>
        <w:drawing>
          <wp:anchor distT="0" distB="0" distL="114300" distR="114300" simplePos="0" relativeHeight="251658245" behindDoc="0" locked="0" layoutInCell="1" allowOverlap="1" wp14:anchorId="2A4F7096" wp14:editId="22667BF1">
            <wp:simplePos x="0" y="0"/>
            <wp:positionH relativeFrom="margin">
              <wp:posOffset>862330</wp:posOffset>
            </wp:positionH>
            <wp:positionV relativeFrom="paragraph">
              <wp:posOffset>249555</wp:posOffset>
            </wp:positionV>
            <wp:extent cx="4128135" cy="3819525"/>
            <wp:effectExtent l="19050" t="19050" r="24765" b="28575"/>
            <wp:wrapTopAndBottom/>
            <wp:docPr id="1398221826" name="Picture 3" descr="Two seniors smile while riding a recumbent tandem tricycle on a tree-lined paved 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21826" name="Picture 3" descr="Two seniors smile while riding a recumbent tandem tricycle on a tree-lined paved path. "/>
                    <pic:cNvPicPr>
                      <a:picLocks noChangeAspect="1" noChangeArrowheads="1"/>
                    </pic:cNvPicPr>
                  </pic:nvPicPr>
                  <pic:blipFill rotWithShape="1">
                    <a:blip r:embed="rId55" cstate="email">
                      <a:extLst>
                        <a:ext uri="{BEBA8EAE-BF5A-486C-A8C5-ECC9F3942E4B}">
                          <a14:imgProps xmlns:a14="http://schemas.microsoft.com/office/drawing/2010/main">
                            <a14:imgLayer r:embed="rId56">
                              <a14:imgEffect>
                                <a14:sharpenSoften amount="1000"/>
                              </a14:imgEffect>
                              <a14:imgEffect>
                                <a14:brightnessContrast bright="3000"/>
                              </a14:imgEffect>
                            </a14:imgLayer>
                          </a14:imgProps>
                        </a:ext>
                        <a:ext uri="{28A0092B-C50C-407E-A947-70E740481C1C}">
                          <a14:useLocalDpi xmlns:a14="http://schemas.microsoft.com/office/drawing/2010/main" val="0"/>
                        </a:ext>
                      </a:extLst>
                    </a:blip>
                    <a:srcRect l="2757" t="1508" r="17415" b="1"/>
                    <a:stretch/>
                  </pic:blipFill>
                  <pic:spPr bwMode="auto">
                    <a:xfrm>
                      <a:off x="0" y="0"/>
                      <a:ext cx="4128135" cy="38195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F714D" w14:textId="5AF07458" w:rsidR="0092155E" w:rsidRPr="00B46BBC" w:rsidRDefault="0092155E" w:rsidP="00F239AD">
      <w:pPr>
        <w:pStyle w:val="Heading3"/>
        <w:spacing w:before="600" w:after="0" w:afterAutospacing="0"/>
        <w:rPr>
          <w:rFonts w:eastAsia="Times New Roman"/>
          <w:bCs/>
          <w:color w:val="7030A0"/>
          <w:szCs w:val="27"/>
        </w:rPr>
      </w:pPr>
      <w:hyperlink r:id="rId57" w:history="1">
        <w:r w:rsidRPr="00B46BBC">
          <w:rPr>
            <w:rStyle w:val="Hyperlink"/>
            <w:rFonts w:eastAsia="Times New Roman"/>
            <w:bCs/>
            <w:color w:val="7030A0"/>
            <w:szCs w:val="27"/>
          </w:rPr>
          <w:t>Blackstone River Greenway</w:t>
        </w:r>
      </w:hyperlink>
      <w:r w:rsidRPr="00B46BBC">
        <w:rPr>
          <w:rFonts w:eastAsia="Times New Roman"/>
          <w:bCs/>
          <w:color w:val="7030A0"/>
          <w:szCs w:val="27"/>
        </w:rPr>
        <w:t>—Cycling</w:t>
      </w:r>
    </w:p>
    <w:p w14:paraId="194A91A2" w14:textId="5538CE40" w:rsidR="0092155E" w:rsidRPr="000874A6" w:rsidRDefault="0092155E" w:rsidP="0092155E">
      <w:pPr>
        <w:pStyle w:val="Heading4"/>
        <w:rPr>
          <w:rFonts w:eastAsia="Times New Roman"/>
          <w:bCs/>
          <w:szCs w:val="27"/>
          <w14:ligatures w14:val="none"/>
        </w:rPr>
      </w:pPr>
      <w:r w:rsidRPr="00C54157">
        <w:rPr>
          <w:b w:val="0"/>
          <w:bCs/>
        </w:rPr>
        <w:t>85 Canal St</w:t>
      </w:r>
      <w:r w:rsidR="00E95F0D">
        <w:rPr>
          <w:b w:val="0"/>
          <w:bCs/>
        </w:rPr>
        <w:t>reet</w:t>
      </w:r>
      <w:r w:rsidRPr="00C54157">
        <w:rPr>
          <w:b w:val="0"/>
          <w:bCs/>
        </w:rPr>
        <w:t>, Blackstone, MA</w:t>
      </w:r>
      <w:r w:rsidRPr="00E15D3A">
        <w:t xml:space="preserve"> </w:t>
      </w:r>
    </w:p>
    <w:p w14:paraId="5CC1B497" w14:textId="77777777" w:rsidR="0092155E" w:rsidRDefault="0092155E" w:rsidP="0092155E">
      <w:bookmarkStart w:id="2" w:name="_Hlk175144465"/>
      <w:bookmarkStart w:id="3" w:name="_Hlk165986751"/>
      <w:r>
        <w:t xml:space="preserve">Join UAP’s adaptive cycling program in Blackstone, run by with our partner </w:t>
      </w:r>
      <w:hyperlink r:id="rId58" w:history="1">
        <w:r w:rsidRPr="0072654F">
          <w:rPr>
            <w:rStyle w:val="Hyperlink"/>
            <w:rFonts w:eastAsiaTheme="majorEastAsia"/>
            <w:bCs/>
          </w:rPr>
          <w:t>All Out Adventures</w:t>
        </w:r>
      </w:hyperlink>
      <w:r>
        <w:rPr>
          <w:rStyle w:val="Hyperlink"/>
          <w:rFonts w:eastAsiaTheme="majorEastAsia"/>
          <w:bCs/>
          <w:u w:val="none"/>
        </w:rPr>
        <w:t xml:space="preserve">. </w:t>
      </w:r>
      <w:r>
        <w:rPr>
          <w:rStyle w:val="Hyperlink"/>
          <w:rFonts w:eastAsiaTheme="majorEastAsia"/>
          <w:bCs/>
          <w:color w:val="auto"/>
          <w:u w:val="none"/>
        </w:rPr>
        <w:t xml:space="preserve">We </w:t>
      </w:r>
      <w:r>
        <w:t xml:space="preserve">offer </w:t>
      </w:r>
      <w:r w:rsidRPr="00072596">
        <w:t>an array of cycles that can accommodate riders of all abilities from stable, comfortable recumbent trikes</w:t>
      </w:r>
      <w:r>
        <w:t>,</w:t>
      </w:r>
      <w:r w:rsidRPr="00072596">
        <w:t xml:space="preserve"> to handcycles</w:t>
      </w:r>
      <w:r>
        <w:t>,</w:t>
      </w:r>
      <w:r w:rsidRPr="00072596">
        <w:t xml:space="preserve"> to tandem recumbent trikes</w:t>
      </w:r>
      <w:r>
        <w:t xml:space="preserve">, </w:t>
      </w:r>
      <w:r w:rsidRPr="00072596">
        <w:t xml:space="preserve">to wheelchair tandems. Instruction, equipment, and assistance </w:t>
      </w:r>
      <w:r>
        <w:t>(</w:t>
      </w:r>
      <w:r w:rsidRPr="00072596">
        <w:t>as needed</w:t>
      </w:r>
      <w:r>
        <w:t>)</w:t>
      </w:r>
      <w:r w:rsidRPr="00072596">
        <w:t xml:space="preserve"> are provided</w:t>
      </w:r>
      <w:r>
        <w:t>.</w:t>
      </w:r>
    </w:p>
    <w:p w14:paraId="3EB6B85D" w14:textId="5B8C4B3A" w:rsidR="00AC6BAC" w:rsidRDefault="003216A0" w:rsidP="00AC6BAC">
      <w:r>
        <w:t xml:space="preserve">This program is for people with disabilities, their families, support staff, and friends.  Seniors are invited to register as well. </w:t>
      </w:r>
      <w:r w:rsidR="00AC6BAC">
        <w:t xml:space="preserve"> All ages and abilities are welcome!</w:t>
      </w:r>
    </w:p>
    <w:bookmarkEnd w:id="2"/>
    <w:p w14:paraId="312404E8" w14:textId="387D9D79" w:rsidR="00AF6F14" w:rsidRDefault="00AF6F14" w:rsidP="00AF6F14">
      <w:r w:rsidRPr="006E0BCC">
        <w:rPr>
          <w:b/>
          <w:bCs/>
        </w:rPr>
        <w:t>Day</w:t>
      </w:r>
      <w:r w:rsidR="00CA4139">
        <w:rPr>
          <w:b/>
          <w:bCs/>
        </w:rPr>
        <w:t>s</w:t>
      </w:r>
      <w:r w:rsidRPr="006E0BCC">
        <w:rPr>
          <w:b/>
          <w:bCs/>
        </w:rPr>
        <w:t xml:space="preserve"> and Time</w:t>
      </w:r>
      <w:r w:rsidR="00CA4139">
        <w:rPr>
          <w:b/>
          <w:bCs/>
        </w:rPr>
        <w:t>s</w:t>
      </w:r>
      <w:r w:rsidRPr="006E0BCC">
        <w:rPr>
          <w:b/>
          <w:bCs/>
        </w:rPr>
        <w:t>:</w:t>
      </w:r>
      <w:r>
        <w:t xml:space="preserve"> Wednesday</w:t>
      </w:r>
      <w:r w:rsidRPr="003472E8">
        <w:t>,</w:t>
      </w:r>
      <w:r>
        <w:t xml:space="preserve"> </w:t>
      </w:r>
      <w:r w:rsidRPr="0077025E">
        <w:t>1</w:t>
      </w:r>
      <w:r w:rsidR="006C6CA2">
        <w:t>1</w:t>
      </w:r>
      <w:r>
        <w:t xml:space="preserve"> </w:t>
      </w:r>
      <w:r w:rsidRPr="0077025E">
        <w:t>a.m.–</w:t>
      </w:r>
      <w:r>
        <w:t xml:space="preserve">3 </w:t>
      </w:r>
      <w:r w:rsidRPr="0077025E">
        <w:t>p.m.</w:t>
      </w:r>
    </w:p>
    <w:p w14:paraId="06CBC315" w14:textId="77777777" w:rsidR="005563D1" w:rsidRDefault="005563D1" w:rsidP="005563D1">
      <w:pPr>
        <w:pStyle w:val="ListParagraph"/>
        <w:numPr>
          <w:ilvl w:val="0"/>
          <w:numId w:val="37"/>
        </w:numPr>
        <w:sectPr w:rsidR="005563D1" w:rsidSect="00CA4139">
          <w:type w:val="continuous"/>
          <w:pgSz w:w="12240" w:h="15840"/>
          <w:pgMar w:top="1440" w:right="1440" w:bottom="1440" w:left="1440" w:header="720" w:footer="720" w:gutter="0"/>
          <w:cols w:space="720"/>
          <w:docGrid w:linePitch="381"/>
        </w:sectPr>
      </w:pPr>
    </w:p>
    <w:p w14:paraId="04D84CB1" w14:textId="6E513012" w:rsidR="00CA4139" w:rsidRDefault="005563D1" w:rsidP="005563D1">
      <w:pPr>
        <w:pStyle w:val="ListParagraph"/>
        <w:numPr>
          <w:ilvl w:val="0"/>
          <w:numId w:val="37"/>
        </w:numPr>
      </w:pPr>
      <w:r>
        <w:t>April 30, 2025</w:t>
      </w:r>
    </w:p>
    <w:p w14:paraId="2232A7E0" w14:textId="71C3FCF2" w:rsidR="005563D1" w:rsidRPr="003472E8" w:rsidRDefault="005563D1" w:rsidP="005563D1">
      <w:pPr>
        <w:pStyle w:val="ListParagraph"/>
        <w:numPr>
          <w:ilvl w:val="0"/>
          <w:numId w:val="37"/>
        </w:numPr>
      </w:pPr>
      <w:r>
        <w:t>May 28, 2025</w:t>
      </w:r>
    </w:p>
    <w:p w14:paraId="5207B726" w14:textId="77777777" w:rsidR="005563D1" w:rsidRDefault="005563D1" w:rsidP="0092155E">
      <w:pPr>
        <w:pStyle w:val="BodyText3"/>
        <w:rPr>
          <w:rFonts w:ascii="Segoe UI" w:hAnsi="Segoe UI" w:cs="Segoe UI"/>
          <w:sz w:val="26"/>
          <w:szCs w:val="26"/>
        </w:rPr>
        <w:sectPr w:rsidR="005563D1" w:rsidSect="005563D1">
          <w:type w:val="continuous"/>
          <w:pgSz w:w="12240" w:h="15840"/>
          <w:pgMar w:top="1440" w:right="1440" w:bottom="1440" w:left="1440" w:header="720" w:footer="720" w:gutter="0"/>
          <w:cols w:num="2" w:space="720"/>
          <w:docGrid w:linePitch="381"/>
        </w:sectPr>
      </w:pPr>
      <w:bookmarkStart w:id="4" w:name="_Hlk175144513"/>
    </w:p>
    <w:p w14:paraId="12AE9422" w14:textId="04C901D6" w:rsidR="0092155E" w:rsidRPr="00815C32" w:rsidRDefault="0092155E" w:rsidP="0092155E">
      <w:pPr>
        <w:pStyle w:val="BodyText3"/>
        <w:rPr>
          <w:rFonts w:ascii="Segoe UI" w:hAnsi="Segoe UI" w:cs="Segoe UI"/>
          <w:sz w:val="26"/>
          <w:szCs w:val="26"/>
        </w:rPr>
      </w:pPr>
      <w:r>
        <w:rPr>
          <w:rFonts w:ascii="Segoe UI" w:hAnsi="Segoe UI" w:cs="Segoe UI"/>
          <w:sz w:val="26"/>
          <w:szCs w:val="26"/>
        </w:rPr>
        <w:t xml:space="preserve">Participants may sign up for a one-hour timeslot during the program.  You must register by </w:t>
      </w:r>
      <w:r w:rsidR="00220C33">
        <w:rPr>
          <w:rFonts w:ascii="Segoe UI" w:hAnsi="Segoe UI" w:cs="Segoe UI"/>
          <w:sz w:val="26"/>
          <w:szCs w:val="26"/>
        </w:rPr>
        <w:t xml:space="preserve">noon </w:t>
      </w:r>
      <w:r>
        <w:rPr>
          <w:rFonts w:ascii="Segoe UI" w:hAnsi="Segoe UI" w:cs="Segoe UI"/>
          <w:sz w:val="26"/>
          <w:szCs w:val="26"/>
        </w:rPr>
        <w:t xml:space="preserve">the day before the program. </w:t>
      </w:r>
    </w:p>
    <w:bookmarkEnd w:id="4"/>
    <w:p w14:paraId="34FD5D25" w14:textId="7AC7B17C" w:rsidR="009931AF" w:rsidRPr="0066270E" w:rsidRDefault="009931AF" w:rsidP="0092155E">
      <w:pPr>
        <w:pStyle w:val="BodyText3"/>
        <w:rPr>
          <w:rFonts w:ascii="Segoe UI" w:hAnsi="Segoe UI" w:cs="Segoe UI"/>
          <w:sz w:val="26"/>
          <w:szCs w:val="26"/>
        </w:rPr>
      </w:pPr>
      <w:r>
        <w:rPr>
          <w:rFonts w:ascii="Segoe UI" w:hAnsi="Segoe UI" w:cs="Segoe UI"/>
          <w:b/>
          <w:bCs/>
          <w:sz w:val="26"/>
          <w:szCs w:val="26"/>
        </w:rPr>
        <w:t xml:space="preserve">Meet At: </w:t>
      </w:r>
      <w:r w:rsidRPr="0066270E">
        <w:rPr>
          <w:rFonts w:ascii="Segoe UI" w:hAnsi="Segoe UI" w:cs="Segoe UI"/>
          <w:sz w:val="26"/>
          <w:szCs w:val="26"/>
        </w:rPr>
        <w:t>Blackstone River Greenway Parking</w:t>
      </w:r>
      <w:r w:rsidR="0066270E">
        <w:rPr>
          <w:rFonts w:ascii="Segoe UI" w:hAnsi="Segoe UI" w:cs="Segoe UI"/>
          <w:sz w:val="26"/>
          <w:szCs w:val="26"/>
        </w:rPr>
        <w:t xml:space="preserve">, 85 Canal St, Blackstone, MA </w:t>
      </w:r>
      <w:r w:rsidR="0032734B">
        <w:rPr>
          <w:rFonts w:ascii="Segoe UI" w:hAnsi="Segoe UI" w:cs="Segoe UI"/>
          <w:sz w:val="26"/>
          <w:szCs w:val="26"/>
        </w:rPr>
        <w:t>01504</w:t>
      </w:r>
    </w:p>
    <w:p w14:paraId="4E759E96" w14:textId="0239038E" w:rsidR="0092155E" w:rsidRDefault="0092155E" w:rsidP="0092155E">
      <w:pPr>
        <w:pStyle w:val="BodyText3"/>
        <w:rPr>
          <w:rFonts w:ascii="Segoe UI" w:hAnsi="Segoe UI" w:cs="Segoe UI"/>
          <w:sz w:val="26"/>
          <w:szCs w:val="26"/>
        </w:rPr>
      </w:pPr>
      <w:r w:rsidRPr="002E02C1">
        <w:rPr>
          <w:rFonts w:ascii="Segoe UI" w:hAnsi="Segoe UI" w:cs="Segoe UI"/>
          <w:b/>
          <w:bCs/>
          <w:sz w:val="26"/>
          <w:szCs w:val="26"/>
        </w:rPr>
        <w:t>Cost</w:t>
      </w:r>
      <w:r w:rsidRPr="002E02C1">
        <w:rPr>
          <w:rFonts w:ascii="Segoe UI" w:hAnsi="Segoe UI" w:cs="Segoe UI"/>
          <w:sz w:val="26"/>
          <w:szCs w:val="26"/>
        </w:rPr>
        <w:t>:  $5</w:t>
      </w:r>
      <w:r w:rsidR="00604773" w:rsidRPr="00480165">
        <w:t>–</w:t>
      </w:r>
      <w:r>
        <w:rPr>
          <w:rFonts w:ascii="Segoe UI" w:hAnsi="Segoe UI" w:cs="Segoe UI"/>
          <w:sz w:val="26"/>
          <w:szCs w:val="26"/>
        </w:rPr>
        <w:t>$20</w:t>
      </w:r>
      <w:r w:rsidR="00BF66C3">
        <w:rPr>
          <w:rFonts w:ascii="Segoe UI" w:hAnsi="Segoe UI" w:cs="Segoe UI"/>
          <w:sz w:val="26"/>
          <w:szCs w:val="26"/>
        </w:rPr>
        <w:t xml:space="preserve"> s</w:t>
      </w:r>
      <w:r>
        <w:rPr>
          <w:rFonts w:ascii="Segoe UI" w:hAnsi="Segoe UI" w:cs="Segoe UI"/>
          <w:sz w:val="26"/>
          <w:szCs w:val="26"/>
        </w:rPr>
        <w:t>liding scale per session</w:t>
      </w:r>
      <w:r w:rsidRPr="002E02C1">
        <w:rPr>
          <w:rFonts w:ascii="Segoe UI" w:hAnsi="Segoe UI" w:cs="Segoe UI"/>
          <w:sz w:val="26"/>
          <w:szCs w:val="26"/>
        </w:rPr>
        <w:t>.</w:t>
      </w:r>
    </w:p>
    <w:p w14:paraId="0F2368D2" w14:textId="79E8F343" w:rsidR="00172AD6" w:rsidRDefault="00172AD6" w:rsidP="00172AD6">
      <w:pPr>
        <w:rPr>
          <w:rFonts w:eastAsia="Times New Roman"/>
        </w:rPr>
      </w:pPr>
      <w:bookmarkStart w:id="5" w:name="_Hlk193874906"/>
      <w:r>
        <w:rPr>
          <w:rStyle w:val="Strong"/>
          <w:rFonts w:eastAsiaTheme="majorEastAsia"/>
        </w:rPr>
        <w:t>Questions &amp; To R</w:t>
      </w:r>
      <w:r w:rsidRPr="009C74D0">
        <w:rPr>
          <w:rStyle w:val="Strong"/>
          <w:rFonts w:eastAsiaTheme="majorEastAsia"/>
        </w:rPr>
        <w:t>egister:</w:t>
      </w:r>
      <w:r>
        <w:t xml:space="preserve"> Register with AOA </w:t>
      </w:r>
      <w:r w:rsidRPr="00630B73">
        <w:t>online</w:t>
      </w:r>
      <w:r>
        <w:t xml:space="preserve"> at </w:t>
      </w:r>
      <w:hyperlink r:id="rId59" w:history="1">
        <w:r w:rsidRPr="00FE2C2A">
          <w:rPr>
            <w:rStyle w:val="Hyperlink"/>
            <w:color w:val="0070C0"/>
          </w:rPr>
          <w:t>alloutadventures.org</w:t>
        </w:r>
      </w:hyperlink>
      <w:r>
        <w:t xml:space="preserve">, call </w:t>
      </w:r>
      <w:hyperlink r:id="rId60" w:history="1">
        <w:r w:rsidRPr="00FE2C2A">
          <w:rPr>
            <w:rStyle w:val="Hyperlink"/>
            <w:color w:val="0070C0"/>
          </w:rPr>
          <w:t>(413) 584-2052</w:t>
        </w:r>
      </w:hyperlink>
      <w:r w:rsidRPr="00CB4F10">
        <w:t>,</w:t>
      </w:r>
      <w:r>
        <w:t xml:space="preserve"> </w:t>
      </w:r>
      <w:r w:rsidRPr="009C74D0">
        <w:t>or</w:t>
      </w:r>
      <w:r>
        <w:t xml:space="preserve"> </w:t>
      </w:r>
      <w:r w:rsidRPr="009C74D0">
        <w:t>email</w:t>
      </w:r>
      <w:r>
        <w:t xml:space="preserve"> </w:t>
      </w:r>
      <w:hyperlink r:id="rId61" w:history="1">
        <w:r w:rsidRPr="00565013">
          <w:rPr>
            <w:rStyle w:val="Hyperlink"/>
            <w:color w:val="0070C0"/>
          </w:rPr>
          <w:t>programs@alloutadventures.org</w:t>
        </w:r>
      </w:hyperlink>
      <w:bookmarkEnd w:id="5"/>
      <w:r w:rsidRPr="00565013">
        <w:rPr>
          <w:rFonts w:eastAsia="Times New Roman"/>
        </w:rPr>
        <w:t>.</w:t>
      </w:r>
    </w:p>
    <w:p w14:paraId="4398F7A0" w14:textId="6FB15CBB" w:rsidR="005508BA" w:rsidRPr="00D04DE9" w:rsidRDefault="005508BA" w:rsidP="005508BA">
      <w:pPr>
        <w:pStyle w:val="BodyText3"/>
        <w:pBdr>
          <w:bottom w:val="single" w:sz="4" w:space="1" w:color="auto"/>
        </w:pBdr>
        <w:rPr>
          <w:rFonts w:ascii="Segoe UI" w:hAnsi="Segoe UI" w:cs="Segoe UI"/>
          <w:sz w:val="8"/>
          <w:szCs w:val="8"/>
        </w:rPr>
      </w:pPr>
    </w:p>
    <w:p w14:paraId="57359898" w14:textId="01F19BB2" w:rsidR="004E6674" w:rsidRDefault="004E6674" w:rsidP="004E6674">
      <w:pPr>
        <w:pStyle w:val="NoSpacing"/>
      </w:pPr>
    </w:p>
    <w:p w14:paraId="7A6CEDD2" w14:textId="4AF7A94C" w:rsidR="00ED3126" w:rsidRPr="00B46BBC" w:rsidRDefault="00340DCC" w:rsidP="00F239AD">
      <w:pPr>
        <w:pStyle w:val="Heading3"/>
        <w:spacing w:after="0" w:afterAutospacing="0"/>
        <w:rPr>
          <w:rStyle w:val="Hyperlink"/>
          <w:rFonts w:eastAsia="Times New Roman"/>
          <w:bCs/>
          <w:color w:val="7030A0"/>
          <w:szCs w:val="27"/>
        </w:rPr>
      </w:pPr>
      <w:r>
        <w:rPr>
          <w:noProof/>
          <w14:ligatures w14:val="standardContextual"/>
        </w:rPr>
        <w:lastRenderedPageBreak/>
        <w:drawing>
          <wp:anchor distT="0" distB="0" distL="114300" distR="114300" simplePos="0" relativeHeight="251658265" behindDoc="0" locked="0" layoutInCell="1" allowOverlap="1" wp14:anchorId="2550A898" wp14:editId="1E50F227">
            <wp:simplePos x="0" y="0"/>
            <wp:positionH relativeFrom="margin">
              <wp:posOffset>-133350</wp:posOffset>
            </wp:positionH>
            <wp:positionV relativeFrom="margin">
              <wp:posOffset>793750</wp:posOffset>
            </wp:positionV>
            <wp:extent cx="5928360" cy="4392295"/>
            <wp:effectExtent l="25082" t="13018" r="21273" b="21272"/>
            <wp:wrapTopAndBottom/>
            <wp:docPr id="1254289387" name="Picture 4" descr="A group of people  riding a variety of recumbent trikes line up on a bike trail while UAP staff talk to them before depa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9387" name="Picture 4" descr="A group of people  riding a variety of recumbent trikes line up on a bike trail while UAP staff talk to them before departing. "/>
                    <pic:cNvPicPr/>
                  </pic:nvPicPr>
                  <pic:blipFill rotWithShape="1">
                    <a:blip r:embed="rId62" cstate="email">
                      <a:extLst>
                        <a:ext uri="{BEBA8EAE-BF5A-486C-A8C5-ECC9F3942E4B}">
                          <a14:imgProps xmlns:a14="http://schemas.microsoft.com/office/drawing/2010/main">
                            <a14:imgLayer r:embed="rId63">
                              <a14:imgEffect>
                                <a14:sharpenSoften amount="1000"/>
                              </a14:imgEffect>
                              <a14:imgEffect>
                                <a14:brightnessContrast bright="3000"/>
                              </a14:imgEffect>
                            </a14:imgLayer>
                          </a14:imgProps>
                        </a:ext>
                        <a:ext uri="{28A0092B-C50C-407E-A947-70E740481C1C}">
                          <a14:useLocalDpi xmlns:a14="http://schemas.microsoft.com/office/drawing/2010/main" val="0"/>
                        </a:ext>
                      </a:extLst>
                    </a:blip>
                    <a:srcRect l="2299" t="12647" r="1"/>
                    <a:stretch/>
                  </pic:blipFill>
                  <pic:spPr bwMode="auto">
                    <a:xfrm rot="5400000">
                      <a:off x="0" y="0"/>
                      <a:ext cx="5928360" cy="43922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4" w:history="1">
        <w:r w:rsidR="00ED3126" w:rsidRPr="00B46BBC">
          <w:rPr>
            <w:rStyle w:val="Hyperlink"/>
            <w:rFonts w:eastAsia="Times New Roman"/>
            <w:bCs/>
            <w:color w:val="7030A0"/>
            <w:szCs w:val="27"/>
          </w:rPr>
          <w:t>Norwottuck Rail Trail</w:t>
        </w:r>
      </w:hyperlink>
      <w:r w:rsidR="00ED3126" w:rsidRPr="00B46BBC">
        <w:rPr>
          <w:rStyle w:val="Hyperlink"/>
          <w:rFonts w:eastAsia="Times New Roman"/>
          <w:bCs/>
          <w:color w:val="7030A0"/>
          <w:szCs w:val="27"/>
          <w:u w:val="none"/>
        </w:rPr>
        <w:t>—Cycling</w:t>
      </w:r>
    </w:p>
    <w:p w14:paraId="3FEC971D" w14:textId="070E3AAF" w:rsidR="00ED3126" w:rsidRPr="008F1445" w:rsidRDefault="00ED3126" w:rsidP="00771082">
      <w:pPr>
        <w:pStyle w:val="Heading4"/>
        <w:rPr>
          <w:rFonts w:eastAsia="Times New Roman"/>
          <w:b w:val="0"/>
          <w:bCs/>
          <w:szCs w:val="27"/>
          <w14:ligatures w14:val="none"/>
        </w:rPr>
      </w:pPr>
      <w:r w:rsidRPr="008F1445">
        <w:rPr>
          <w:rFonts w:eastAsia="Times New Roman"/>
          <w:b w:val="0"/>
          <w:bCs/>
          <w:szCs w:val="27"/>
          <w14:ligatures w14:val="none"/>
        </w:rPr>
        <w:t>12 Railroad St</w:t>
      </w:r>
      <w:r w:rsidR="00A85511">
        <w:rPr>
          <w:rFonts w:eastAsia="Times New Roman"/>
          <w:b w:val="0"/>
          <w:bCs/>
          <w:szCs w:val="27"/>
          <w14:ligatures w14:val="none"/>
        </w:rPr>
        <w:t>reet</w:t>
      </w:r>
      <w:r w:rsidRPr="008F1445">
        <w:rPr>
          <w:rFonts w:eastAsia="Times New Roman"/>
          <w:b w:val="0"/>
          <w:bCs/>
          <w:szCs w:val="27"/>
          <w14:ligatures w14:val="none"/>
        </w:rPr>
        <w:t>, Hadley, MA</w:t>
      </w:r>
    </w:p>
    <w:p w14:paraId="726DF6E5" w14:textId="163E57D3" w:rsidR="00ED3126" w:rsidRDefault="00ED3126" w:rsidP="00ED3126">
      <w:bookmarkStart w:id="6" w:name="_Hlk165988446"/>
      <w:r>
        <w:t xml:space="preserve">Join UAP’s adaptive cycling program in Hadley, run by our partner </w:t>
      </w:r>
      <w:hyperlink r:id="rId65" w:history="1">
        <w:r w:rsidRPr="0072654F">
          <w:rPr>
            <w:rStyle w:val="Hyperlink"/>
            <w:rFonts w:eastAsiaTheme="majorEastAsia"/>
            <w:bCs/>
          </w:rPr>
          <w:t>All Out Adventures</w:t>
        </w:r>
      </w:hyperlink>
      <w:r>
        <w:rPr>
          <w:rStyle w:val="Hyperlink"/>
          <w:rFonts w:eastAsiaTheme="majorEastAsia"/>
          <w:bCs/>
          <w:u w:val="none"/>
        </w:rPr>
        <w:t xml:space="preserve">. </w:t>
      </w:r>
      <w:r>
        <w:rPr>
          <w:rStyle w:val="Hyperlink"/>
          <w:rFonts w:eastAsiaTheme="majorEastAsia"/>
          <w:bCs/>
          <w:color w:val="auto"/>
          <w:u w:val="none"/>
        </w:rPr>
        <w:t xml:space="preserve">We </w:t>
      </w:r>
      <w:r>
        <w:t xml:space="preserve">offer </w:t>
      </w:r>
      <w:r w:rsidRPr="00072596">
        <w:t>an array of cycles that can accommodate riders of all abilities from stable, comfortable recumbent trikes</w:t>
      </w:r>
      <w:r>
        <w:t>,</w:t>
      </w:r>
      <w:r w:rsidRPr="00072596">
        <w:t xml:space="preserve"> to handcycles</w:t>
      </w:r>
      <w:r>
        <w:t>,</w:t>
      </w:r>
      <w:r w:rsidRPr="00072596">
        <w:t xml:space="preserve"> to tandem recumbent trikes</w:t>
      </w:r>
      <w:r>
        <w:t xml:space="preserve">, </w:t>
      </w:r>
      <w:r w:rsidRPr="00072596">
        <w:t xml:space="preserve">to wheelchair tandems. Instruction, equipment, and assistance </w:t>
      </w:r>
      <w:r>
        <w:t>(</w:t>
      </w:r>
      <w:r w:rsidRPr="00072596">
        <w:t>as needed</w:t>
      </w:r>
      <w:r>
        <w:t>)</w:t>
      </w:r>
      <w:r w:rsidRPr="00072596">
        <w:t xml:space="preserve"> are provided.</w:t>
      </w:r>
    </w:p>
    <w:p w14:paraId="2FD40DF2" w14:textId="4B2E8B20" w:rsidR="00AC6BAC" w:rsidRDefault="003216A0" w:rsidP="00AC6BAC">
      <w:r>
        <w:lastRenderedPageBreak/>
        <w:t xml:space="preserve">This program is for people with disabilities, their families, support staff, and friends.  Seniors are invited to register as well. </w:t>
      </w:r>
      <w:r w:rsidR="00AC6BAC">
        <w:t xml:space="preserve"> All ages and abilities are welcome!</w:t>
      </w:r>
    </w:p>
    <w:p w14:paraId="04309330" w14:textId="189B894F" w:rsidR="00ED3126" w:rsidRDefault="0082163D" w:rsidP="00FE21E5">
      <w:r w:rsidRPr="006E0BCC">
        <w:rPr>
          <w:b/>
          <w:bCs/>
        </w:rPr>
        <w:t>Day</w:t>
      </w:r>
      <w:r w:rsidR="005563D1">
        <w:rPr>
          <w:b/>
          <w:bCs/>
        </w:rPr>
        <w:t>s</w:t>
      </w:r>
      <w:r w:rsidRPr="006E0BCC">
        <w:rPr>
          <w:b/>
          <w:bCs/>
        </w:rPr>
        <w:t xml:space="preserve"> and Time</w:t>
      </w:r>
      <w:r w:rsidR="005563D1">
        <w:rPr>
          <w:b/>
          <w:bCs/>
        </w:rPr>
        <w:t>s</w:t>
      </w:r>
      <w:r w:rsidRPr="006E0BCC">
        <w:rPr>
          <w:b/>
          <w:bCs/>
        </w:rPr>
        <w:t>:</w:t>
      </w:r>
      <w:r>
        <w:t xml:space="preserve"> </w:t>
      </w:r>
      <w:r w:rsidR="00ED3126" w:rsidRPr="00C10AD1">
        <w:t>Fridays, 1</w:t>
      </w:r>
      <w:r w:rsidR="00CE1189">
        <w:t>0</w:t>
      </w:r>
      <w:r w:rsidR="00ED3126" w:rsidRPr="00C10AD1">
        <w:t xml:space="preserve"> a.m.–3 p.m.</w:t>
      </w:r>
      <w:r w:rsidR="00ED3126">
        <w:t xml:space="preserve"> </w:t>
      </w:r>
    </w:p>
    <w:p w14:paraId="468A07E4" w14:textId="77777777" w:rsidR="00AD6B18" w:rsidRDefault="00AD6B18" w:rsidP="00CC7732">
      <w:pPr>
        <w:pStyle w:val="ListParagraph"/>
        <w:numPr>
          <w:ilvl w:val="0"/>
          <w:numId w:val="35"/>
        </w:numPr>
        <w:sectPr w:rsidR="00AD6B18" w:rsidSect="00CA4139">
          <w:type w:val="continuous"/>
          <w:pgSz w:w="12240" w:h="15840"/>
          <w:pgMar w:top="1440" w:right="1440" w:bottom="1440" w:left="1440" w:header="720" w:footer="720" w:gutter="0"/>
          <w:cols w:space="720"/>
          <w:docGrid w:linePitch="381"/>
        </w:sectPr>
      </w:pPr>
    </w:p>
    <w:p w14:paraId="7ADADE0E" w14:textId="77018FF0" w:rsidR="00CC7732" w:rsidRDefault="00D84AD5" w:rsidP="00CC7732">
      <w:pPr>
        <w:pStyle w:val="ListParagraph"/>
        <w:numPr>
          <w:ilvl w:val="0"/>
          <w:numId w:val="35"/>
        </w:numPr>
      </w:pPr>
      <w:r>
        <w:t>May</w:t>
      </w:r>
      <w:r w:rsidR="00714DBE">
        <w:t xml:space="preserve"> 2, 2025</w:t>
      </w:r>
    </w:p>
    <w:p w14:paraId="0AC7E161" w14:textId="33B6EFBD" w:rsidR="00714DBE" w:rsidRDefault="00D84AD5" w:rsidP="00CC7732">
      <w:pPr>
        <w:pStyle w:val="ListParagraph"/>
        <w:numPr>
          <w:ilvl w:val="0"/>
          <w:numId w:val="35"/>
        </w:numPr>
      </w:pPr>
      <w:r>
        <w:t>May</w:t>
      </w:r>
      <w:r w:rsidR="00714DBE">
        <w:t xml:space="preserve"> 9, 2025</w:t>
      </w:r>
    </w:p>
    <w:p w14:paraId="6C1BA684" w14:textId="0808BB5E" w:rsidR="00714DBE" w:rsidRDefault="00D84AD5" w:rsidP="00CC7732">
      <w:pPr>
        <w:pStyle w:val="ListParagraph"/>
        <w:numPr>
          <w:ilvl w:val="0"/>
          <w:numId w:val="35"/>
        </w:numPr>
      </w:pPr>
      <w:r>
        <w:t>May</w:t>
      </w:r>
      <w:r w:rsidR="00714DBE">
        <w:t xml:space="preserve"> 16, 2025</w:t>
      </w:r>
    </w:p>
    <w:p w14:paraId="42089D16" w14:textId="7596D6D2" w:rsidR="00714DBE" w:rsidRDefault="00D84AD5" w:rsidP="00CC7732">
      <w:pPr>
        <w:pStyle w:val="ListParagraph"/>
        <w:numPr>
          <w:ilvl w:val="0"/>
          <w:numId w:val="35"/>
        </w:numPr>
      </w:pPr>
      <w:r>
        <w:t>May</w:t>
      </w:r>
      <w:r w:rsidR="00714DBE">
        <w:t xml:space="preserve"> 2</w:t>
      </w:r>
      <w:r w:rsidR="005951AC">
        <w:t>3</w:t>
      </w:r>
      <w:r>
        <w:t>,</w:t>
      </w:r>
      <w:r w:rsidR="00714DBE">
        <w:t xml:space="preserve"> 2025</w:t>
      </w:r>
    </w:p>
    <w:p w14:paraId="15F23A6D" w14:textId="33DC71A1" w:rsidR="00714DBE" w:rsidRDefault="00D84AD5" w:rsidP="00CC7732">
      <w:pPr>
        <w:pStyle w:val="ListParagraph"/>
        <w:numPr>
          <w:ilvl w:val="0"/>
          <w:numId w:val="35"/>
        </w:numPr>
      </w:pPr>
      <w:r>
        <w:t>May</w:t>
      </w:r>
      <w:r w:rsidR="00714DBE">
        <w:t xml:space="preserve"> 30, 2025</w:t>
      </w:r>
    </w:p>
    <w:bookmarkEnd w:id="6"/>
    <w:p w14:paraId="385D91C4" w14:textId="77777777" w:rsidR="00AD6B18" w:rsidRDefault="00AD6B18" w:rsidP="00AD6B18">
      <w:pPr>
        <w:pStyle w:val="BodyText3"/>
        <w:spacing w:before="240"/>
        <w:rPr>
          <w:rFonts w:ascii="Segoe UI" w:hAnsi="Segoe UI" w:cs="Segoe UI"/>
          <w:sz w:val="26"/>
          <w:szCs w:val="26"/>
        </w:rPr>
        <w:sectPr w:rsidR="00AD6B18" w:rsidSect="00AD6B18">
          <w:type w:val="continuous"/>
          <w:pgSz w:w="12240" w:h="15840"/>
          <w:pgMar w:top="1440" w:right="1440" w:bottom="1440" w:left="1440" w:header="720" w:footer="720" w:gutter="0"/>
          <w:cols w:num="2" w:space="720"/>
          <w:docGrid w:linePitch="381"/>
        </w:sectPr>
      </w:pPr>
    </w:p>
    <w:p w14:paraId="4DAB0040" w14:textId="7D40BCB9" w:rsidR="00ED3126" w:rsidRPr="00815C32" w:rsidRDefault="00ED3126" w:rsidP="005951AC">
      <w:pPr>
        <w:pStyle w:val="BodyText3"/>
        <w:spacing w:before="480"/>
        <w:rPr>
          <w:rFonts w:ascii="Segoe UI" w:hAnsi="Segoe UI" w:cs="Segoe UI"/>
          <w:sz w:val="26"/>
          <w:szCs w:val="26"/>
        </w:rPr>
      </w:pPr>
      <w:r>
        <w:rPr>
          <w:rFonts w:ascii="Segoe UI" w:hAnsi="Segoe UI" w:cs="Segoe UI"/>
          <w:sz w:val="26"/>
          <w:szCs w:val="26"/>
        </w:rPr>
        <w:t xml:space="preserve">Participants may sign up for a one-hour timeslot during the program.  You must register by </w:t>
      </w:r>
      <w:r w:rsidR="00220C33">
        <w:rPr>
          <w:rFonts w:ascii="Segoe UI" w:hAnsi="Segoe UI" w:cs="Segoe UI"/>
          <w:sz w:val="26"/>
          <w:szCs w:val="26"/>
        </w:rPr>
        <w:t>noon</w:t>
      </w:r>
      <w:r>
        <w:rPr>
          <w:rFonts w:ascii="Segoe UI" w:hAnsi="Segoe UI" w:cs="Segoe UI"/>
          <w:sz w:val="26"/>
          <w:szCs w:val="26"/>
        </w:rPr>
        <w:t xml:space="preserve"> the day before the program. </w:t>
      </w:r>
    </w:p>
    <w:p w14:paraId="343586D2" w14:textId="7DBE5D48" w:rsidR="00ED3126" w:rsidRPr="002E02C1" w:rsidRDefault="00ED3126" w:rsidP="00ED3126">
      <w:pPr>
        <w:pStyle w:val="BodyText3"/>
        <w:rPr>
          <w:rFonts w:ascii="Segoe UI" w:hAnsi="Segoe UI" w:cs="Segoe UI"/>
          <w:sz w:val="26"/>
          <w:szCs w:val="26"/>
        </w:rPr>
      </w:pPr>
      <w:r w:rsidRPr="002E02C1">
        <w:rPr>
          <w:rFonts w:ascii="Segoe UI" w:hAnsi="Segoe UI" w:cs="Segoe UI"/>
          <w:b/>
          <w:bCs/>
          <w:sz w:val="26"/>
          <w:szCs w:val="26"/>
        </w:rPr>
        <w:t>Cost</w:t>
      </w:r>
      <w:r w:rsidRPr="002E02C1">
        <w:rPr>
          <w:rFonts w:ascii="Segoe UI" w:hAnsi="Segoe UI" w:cs="Segoe UI"/>
          <w:sz w:val="26"/>
          <w:szCs w:val="26"/>
        </w:rPr>
        <w:t>:  $5</w:t>
      </w:r>
      <w:r w:rsidR="00604773" w:rsidRPr="00480165">
        <w:t>–</w:t>
      </w:r>
      <w:r>
        <w:rPr>
          <w:rFonts w:ascii="Segoe UI" w:hAnsi="Segoe UI" w:cs="Segoe UI"/>
          <w:sz w:val="26"/>
          <w:szCs w:val="26"/>
        </w:rPr>
        <w:t>$20</w:t>
      </w:r>
      <w:r w:rsidR="00BF66C3">
        <w:rPr>
          <w:rFonts w:ascii="Segoe UI" w:hAnsi="Segoe UI" w:cs="Segoe UI"/>
          <w:sz w:val="26"/>
          <w:szCs w:val="26"/>
        </w:rPr>
        <w:t xml:space="preserve"> s</w:t>
      </w:r>
      <w:r>
        <w:rPr>
          <w:rFonts w:ascii="Segoe UI" w:hAnsi="Segoe UI" w:cs="Segoe UI"/>
          <w:sz w:val="26"/>
          <w:szCs w:val="26"/>
        </w:rPr>
        <w:t>liding scale per session</w:t>
      </w:r>
      <w:r w:rsidRPr="002E02C1">
        <w:rPr>
          <w:rFonts w:ascii="Segoe UI" w:hAnsi="Segoe UI" w:cs="Segoe UI"/>
          <w:sz w:val="26"/>
          <w:szCs w:val="26"/>
        </w:rPr>
        <w:t xml:space="preserve">. </w:t>
      </w:r>
    </w:p>
    <w:p w14:paraId="2B174301" w14:textId="77777777" w:rsidR="00172AD6" w:rsidRDefault="00172AD6" w:rsidP="00ED3126">
      <w:r>
        <w:rPr>
          <w:rStyle w:val="Strong"/>
          <w:rFonts w:eastAsiaTheme="majorEastAsia"/>
        </w:rPr>
        <w:t>Questions &amp; To R</w:t>
      </w:r>
      <w:r w:rsidRPr="009C74D0">
        <w:rPr>
          <w:rStyle w:val="Strong"/>
          <w:rFonts w:eastAsiaTheme="majorEastAsia"/>
        </w:rPr>
        <w:t>egister:</w:t>
      </w:r>
      <w:r>
        <w:t xml:space="preserve"> Register with AOA </w:t>
      </w:r>
      <w:r w:rsidRPr="00630B73">
        <w:t>online</w:t>
      </w:r>
      <w:r>
        <w:t xml:space="preserve"> at </w:t>
      </w:r>
      <w:hyperlink r:id="rId66" w:history="1">
        <w:r w:rsidRPr="00FE2C2A">
          <w:rPr>
            <w:rStyle w:val="Hyperlink"/>
            <w:color w:val="0070C0"/>
          </w:rPr>
          <w:t>alloutadventures.org</w:t>
        </w:r>
      </w:hyperlink>
      <w:r>
        <w:t xml:space="preserve">, call </w:t>
      </w:r>
      <w:hyperlink r:id="rId67" w:history="1">
        <w:r w:rsidRPr="00FE2C2A">
          <w:rPr>
            <w:rStyle w:val="Hyperlink"/>
            <w:color w:val="0070C0"/>
          </w:rPr>
          <w:t>(413) 584-2052</w:t>
        </w:r>
      </w:hyperlink>
      <w:r w:rsidRPr="00CB4F10">
        <w:t>,</w:t>
      </w:r>
      <w:r>
        <w:t xml:space="preserve"> </w:t>
      </w:r>
      <w:r w:rsidRPr="009C74D0">
        <w:t>or</w:t>
      </w:r>
      <w:r>
        <w:t xml:space="preserve"> </w:t>
      </w:r>
      <w:r w:rsidRPr="009C74D0">
        <w:t>email</w:t>
      </w:r>
      <w:r>
        <w:t xml:space="preserve"> </w:t>
      </w:r>
      <w:hyperlink r:id="rId68" w:history="1">
        <w:r w:rsidRPr="00565013">
          <w:rPr>
            <w:rStyle w:val="Hyperlink"/>
            <w:color w:val="0070C0"/>
          </w:rPr>
          <w:t>programs@alloutadventures.org</w:t>
        </w:r>
      </w:hyperlink>
    </w:p>
    <w:p w14:paraId="0AAD7ACB" w14:textId="1AB1B3C8" w:rsidR="0092155E" w:rsidRPr="00D04DE9" w:rsidRDefault="003A0C35" w:rsidP="0092155E">
      <w:pPr>
        <w:pStyle w:val="BodyText3"/>
        <w:pBdr>
          <w:bottom w:val="single" w:sz="4" w:space="1" w:color="auto"/>
        </w:pBdr>
        <w:rPr>
          <w:rFonts w:ascii="Segoe UI" w:hAnsi="Segoe UI" w:cs="Segoe UI"/>
          <w:sz w:val="8"/>
          <w:szCs w:val="8"/>
        </w:rPr>
      </w:pPr>
      <w:r>
        <w:rPr>
          <w:noProof/>
        </w:rPr>
        <w:drawing>
          <wp:anchor distT="0" distB="0" distL="114300" distR="114300" simplePos="0" relativeHeight="251658266" behindDoc="0" locked="0" layoutInCell="1" allowOverlap="1" wp14:anchorId="6D76F54F" wp14:editId="66351AC5">
            <wp:simplePos x="0" y="0"/>
            <wp:positionH relativeFrom="margin">
              <wp:posOffset>171450</wp:posOffset>
            </wp:positionH>
            <wp:positionV relativeFrom="margin">
              <wp:posOffset>3943350</wp:posOffset>
            </wp:positionV>
            <wp:extent cx="5598160" cy="3724275"/>
            <wp:effectExtent l="19050" t="19050" r="21590" b="28575"/>
            <wp:wrapSquare wrapText="bothSides"/>
            <wp:docPr id="2050392184" name="Picture 1" descr="Two people are smiling while riding an upright tandem bike on a paved path lined with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2184" name="Picture 1" descr="Two people are smiling while riding an upright tandem bike on a paved path lined with trees. "/>
                    <pic:cNvPicPr/>
                  </pic:nvPicPr>
                  <pic:blipFill>
                    <a:blip r:embed="rId69" cstate="email">
                      <a:extLst>
                        <a:ext uri="{28A0092B-C50C-407E-A947-70E740481C1C}">
                          <a14:useLocalDpi xmlns:a14="http://schemas.microsoft.com/office/drawing/2010/main" val="0"/>
                        </a:ext>
                      </a:extLst>
                    </a:blip>
                    <a:stretch>
                      <a:fillRect/>
                    </a:stretch>
                  </pic:blipFill>
                  <pic:spPr>
                    <a:xfrm>
                      <a:off x="0" y="0"/>
                      <a:ext cx="5598160" cy="37242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bookmarkEnd w:id="3"/>
    <w:p w14:paraId="3020CF50" w14:textId="58BB0B6A" w:rsidR="00340DCC" w:rsidRDefault="00340DCC" w:rsidP="00340DCC"/>
    <w:p w14:paraId="4199DCD1" w14:textId="5E3B22E7" w:rsidR="00B46220" w:rsidRPr="00B46BBC" w:rsidRDefault="0020224A" w:rsidP="00F239AD">
      <w:pPr>
        <w:pStyle w:val="Heading3"/>
        <w:spacing w:before="600" w:after="0" w:afterAutospacing="0"/>
        <w:rPr>
          <w:rFonts w:eastAsia="Times New Roman"/>
          <w:bCs/>
          <w:color w:val="7030A0"/>
          <w:szCs w:val="27"/>
        </w:rPr>
      </w:pPr>
      <w:hyperlink r:id="rId70" w:history="1">
        <w:r w:rsidRPr="0020224A">
          <w:rPr>
            <w:rStyle w:val="Hyperlink"/>
            <w:rFonts w:eastAsia="Times New Roman"/>
            <w:bCs/>
            <w:color w:val="7030A0"/>
            <w:szCs w:val="27"/>
          </w:rPr>
          <w:t>Nashua River Rail Trail</w:t>
        </w:r>
      </w:hyperlink>
      <w:r w:rsidRPr="00B46BBC">
        <w:rPr>
          <w:rStyle w:val="Hyperlink"/>
          <w:rFonts w:eastAsia="Times New Roman"/>
          <w:bCs/>
          <w:color w:val="7030A0"/>
          <w:szCs w:val="27"/>
          <w:u w:val="none"/>
        </w:rPr>
        <w:t>—</w:t>
      </w:r>
      <w:r w:rsidR="00B46220" w:rsidRPr="00B46BBC">
        <w:rPr>
          <w:rFonts w:eastAsia="Times New Roman"/>
          <w:bCs/>
          <w:color w:val="7030A0"/>
          <w:szCs w:val="27"/>
        </w:rPr>
        <w:t>Tandem Cycling</w:t>
      </w:r>
    </w:p>
    <w:p w14:paraId="46B91990" w14:textId="1AFA3CE0" w:rsidR="00B46220" w:rsidRPr="007B0492" w:rsidRDefault="007B0492" w:rsidP="007B0492">
      <w:pPr>
        <w:pStyle w:val="Heading4"/>
        <w:rPr>
          <w:rFonts w:eastAsia="Times New Roman"/>
          <w:b w:val="0"/>
          <w:bCs/>
          <w:szCs w:val="27"/>
          <w14:ligatures w14:val="none"/>
        </w:rPr>
      </w:pPr>
      <w:r w:rsidRPr="007B0492">
        <w:rPr>
          <w:rFonts w:eastAsia="Times New Roman"/>
          <w:b w:val="0"/>
          <w:bCs/>
          <w:szCs w:val="27"/>
          <w14:ligatures w14:val="none"/>
        </w:rPr>
        <w:t>R</w:t>
      </w:r>
      <w:r w:rsidR="00A85511">
        <w:rPr>
          <w:rFonts w:eastAsia="Times New Roman"/>
          <w:b w:val="0"/>
          <w:bCs/>
          <w:szCs w:val="27"/>
          <w14:ligatures w14:val="none"/>
        </w:rPr>
        <w:t>oute</w:t>
      </w:r>
      <w:r w:rsidRPr="007B0492">
        <w:rPr>
          <w:rFonts w:eastAsia="Times New Roman"/>
          <w:b w:val="0"/>
          <w:bCs/>
          <w:szCs w:val="27"/>
          <w14:ligatures w14:val="none"/>
        </w:rPr>
        <w:t xml:space="preserve"> 2A, Ayer, MA </w:t>
      </w:r>
    </w:p>
    <w:p w14:paraId="2F347EF5" w14:textId="5C05C68A" w:rsidR="0009582C" w:rsidRDefault="0009582C" w:rsidP="0009582C">
      <w:r>
        <w:t>Join</w:t>
      </w:r>
      <w:r w:rsidR="004F505E">
        <w:t xml:space="preserve"> </w:t>
      </w:r>
      <w:r w:rsidRPr="00E948F8">
        <w:t>the</w:t>
      </w:r>
      <w:r w:rsidR="004F505E">
        <w:t xml:space="preserve"> </w:t>
      </w:r>
      <w:hyperlink r:id="rId71" w:history="1">
        <w:r w:rsidRPr="0075512F">
          <w:rPr>
            <w:rStyle w:val="Hyperlink"/>
            <w:color w:val="0070C0"/>
          </w:rPr>
          <w:t>Universal</w:t>
        </w:r>
        <w:r w:rsidR="004F505E" w:rsidRPr="0075512F">
          <w:rPr>
            <w:rStyle w:val="Hyperlink"/>
            <w:color w:val="0070C0"/>
          </w:rPr>
          <w:t xml:space="preserve"> </w:t>
        </w:r>
        <w:r w:rsidRPr="0075512F">
          <w:rPr>
            <w:rStyle w:val="Hyperlink"/>
            <w:color w:val="0070C0"/>
          </w:rPr>
          <w:t>Access</w:t>
        </w:r>
        <w:r w:rsidR="004F505E" w:rsidRPr="0075512F">
          <w:rPr>
            <w:rStyle w:val="Hyperlink"/>
            <w:color w:val="0070C0"/>
          </w:rPr>
          <w:t xml:space="preserve"> </w:t>
        </w:r>
        <w:r w:rsidRPr="0075512F">
          <w:rPr>
            <w:rStyle w:val="Hyperlink"/>
            <w:color w:val="0070C0"/>
          </w:rPr>
          <w:t>Program</w:t>
        </w:r>
      </w:hyperlink>
      <w:r w:rsidR="004F505E">
        <w:rPr>
          <w:rStyle w:val="Hyperlink"/>
          <w:color w:val="2F5496" w:themeColor="accent1" w:themeShade="BF"/>
          <w:u w:val="none"/>
        </w:rPr>
        <w:t xml:space="preserve"> </w:t>
      </w:r>
      <w:r w:rsidRPr="00C97169">
        <w:rPr>
          <w:rStyle w:val="Hyperlink"/>
          <w:color w:val="auto"/>
          <w:u w:val="none"/>
        </w:rPr>
        <w:t>for</w:t>
      </w:r>
      <w:r w:rsidR="004F505E">
        <w:rPr>
          <w:rStyle w:val="Hyperlink"/>
          <w:color w:val="auto"/>
          <w:u w:val="none"/>
        </w:rPr>
        <w:t xml:space="preserve"> </w:t>
      </w:r>
      <w:r>
        <w:rPr>
          <w:rStyle w:val="Hyperlink"/>
          <w:color w:val="auto"/>
          <w:u w:val="none"/>
        </w:rPr>
        <w:t>accessible</w:t>
      </w:r>
      <w:r w:rsidR="004F505E">
        <w:rPr>
          <w:rStyle w:val="Hyperlink"/>
          <w:color w:val="auto"/>
          <w:u w:val="none"/>
        </w:rPr>
        <w:t xml:space="preserve"> </w:t>
      </w:r>
      <w:r>
        <w:rPr>
          <w:rStyle w:val="Hyperlink"/>
          <w:color w:val="auto"/>
          <w:u w:val="none"/>
        </w:rPr>
        <w:t>tandem</w:t>
      </w:r>
      <w:r w:rsidR="004F505E">
        <w:rPr>
          <w:rStyle w:val="Hyperlink"/>
          <w:color w:val="auto"/>
          <w:u w:val="none"/>
        </w:rPr>
        <w:t xml:space="preserve"> </w:t>
      </w:r>
      <w:r>
        <w:rPr>
          <w:rStyle w:val="Hyperlink"/>
          <w:color w:val="auto"/>
          <w:u w:val="none"/>
        </w:rPr>
        <w:t>c</w:t>
      </w:r>
      <w:r>
        <w:t>ycling</w:t>
      </w:r>
      <w:r w:rsidR="004F505E">
        <w:t xml:space="preserve"> </w:t>
      </w:r>
      <w:r>
        <w:t>in</w:t>
      </w:r>
      <w:r w:rsidR="004F505E">
        <w:t xml:space="preserve"> </w:t>
      </w:r>
      <w:r w:rsidR="00E86215">
        <w:t>Groton</w:t>
      </w:r>
      <w:r w:rsidR="007B0492">
        <w:t>.</w:t>
      </w:r>
      <w:r w:rsidR="000A0BA0">
        <w:t xml:space="preserve"> </w:t>
      </w:r>
      <w:r w:rsidR="004F505E">
        <w:t xml:space="preserve"> </w:t>
      </w:r>
      <w:r>
        <w:t>During</w:t>
      </w:r>
      <w:r w:rsidR="004F505E">
        <w:t xml:space="preserve"> </w:t>
      </w:r>
      <w:r>
        <w:t>this</w:t>
      </w:r>
      <w:r w:rsidR="004F505E">
        <w:t xml:space="preserve"> </w:t>
      </w:r>
      <w:r>
        <w:t>program,</w:t>
      </w:r>
      <w:r w:rsidR="004F505E">
        <w:t xml:space="preserve"> </w:t>
      </w:r>
      <w:r>
        <w:t>run</w:t>
      </w:r>
      <w:r w:rsidR="004F505E">
        <w:t xml:space="preserve"> </w:t>
      </w:r>
      <w:r>
        <w:t>by</w:t>
      </w:r>
      <w:r w:rsidR="004F505E">
        <w:t xml:space="preserve"> </w:t>
      </w:r>
      <w:r>
        <w:t>our</w:t>
      </w:r>
      <w:r w:rsidR="004F505E">
        <w:t xml:space="preserve"> </w:t>
      </w:r>
      <w:r>
        <w:t>partner</w:t>
      </w:r>
      <w:r w:rsidR="004F505E">
        <w:t xml:space="preserve"> </w:t>
      </w:r>
      <w:hyperlink r:id="rId72" w:history="1">
        <w:r w:rsidRPr="0075512F">
          <w:rPr>
            <w:rStyle w:val="Hyperlink"/>
            <w:color w:val="0070C0"/>
          </w:rPr>
          <w:t>Waypoint</w:t>
        </w:r>
        <w:r w:rsidR="004F505E" w:rsidRPr="0075512F">
          <w:rPr>
            <w:rStyle w:val="Hyperlink"/>
            <w:color w:val="0070C0"/>
          </w:rPr>
          <w:t xml:space="preserve"> </w:t>
        </w:r>
        <w:r w:rsidRPr="0075512F">
          <w:rPr>
            <w:rStyle w:val="Hyperlink"/>
            <w:color w:val="0070C0"/>
          </w:rPr>
          <w:t>Adventure</w:t>
        </w:r>
      </w:hyperlink>
      <w:r>
        <w:rPr>
          <w:rStyle w:val="Hyperlink"/>
          <w:rFonts w:eastAsiaTheme="majorEastAsia"/>
          <w:bCs/>
          <w:color w:val="4472C4" w:themeColor="accent1"/>
          <w:u w:val="none"/>
        </w:rPr>
        <w:t>,</w:t>
      </w:r>
      <w:r w:rsidR="004F505E">
        <w:rPr>
          <w:rStyle w:val="Hyperlink"/>
          <w:rFonts w:eastAsiaTheme="majorEastAsia"/>
          <w:bCs/>
          <w:color w:val="4472C4" w:themeColor="accent1"/>
          <w:u w:val="none"/>
        </w:rPr>
        <w:t xml:space="preserve"> </w:t>
      </w:r>
      <w:r w:rsidRPr="009801F3">
        <w:rPr>
          <w:rStyle w:val="Hyperlink"/>
          <w:rFonts w:eastAsiaTheme="majorEastAsia"/>
          <w:bCs/>
          <w:color w:val="auto"/>
          <w:u w:val="none"/>
        </w:rPr>
        <w:t>s</w:t>
      </w:r>
      <w:r>
        <w:t>mall</w:t>
      </w:r>
      <w:r w:rsidR="004F505E">
        <w:t xml:space="preserve"> </w:t>
      </w:r>
      <w:r>
        <w:t>groups</w:t>
      </w:r>
      <w:r w:rsidR="004F505E">
        <w:t xml:space="preserve"> </w:t>
      </w:r>
      <w:r>
        <w:t>work</w:t>
      </w:r>
      <w:r w:rsidR="004F505E">
        <w:t xml:space="preserve"> </w:t>
      </w:r>
      <w:r w:rsidRPr="005968E4">
        <w:t>together</w:t>
      </w:r>
      <w:r w:rsidR="004F505E">
        <w:t xml:space="preserve"> </w:t>
      </w:r>
      <w:r w:rsidRPr="005968E4">
        <w:t>to</w:t>
      </w:r>
      <w:r w:rsidR="004F505E">
        <w:t xml:space="preserve"> </w:t>
      </w:r>
      <w:r w:rsidRPr="005968E4">
        <w:t>cycle</w:t>
      </w:r>
      <w:r w:rsidR="004F505E">
        <w:t xml:space="preserve"> </w:t>
      </w:r>
      <w:r w:rsidRPr="005968E4">
        <w:t>the</w:t>
      </w:r>
      <w:r w:rsidR="004F505E">
        <w:t xml:space="preserve"> </w:t>
      </w:r>
      <w:r w:rsidRPr="005968E4">
        <w:t>back</w:t>
      </w:r>
      <w:r w:rsidR="004F505E">
        <w:t xml:space="preserve"> </w:t>
      </w:r>
      <w:r w:rsidRPr="005968E4">
        <w:t>roads</w:t>
      </w:r>
      <w:r w:rsidR="004F505E">
        <w:t xml:space="preserve"> </w:t>
      </w:r>
      <w:r w:rsidRPr="005968E4">
        <w:t>and</w:t>
      </w:r>
      <w:r w:rsidR="004F505E">
        <w:t xml:space="preserve"> </w:t>
      </w:r>
      <w:r w:rsidRPr="005968E4">
        <w:t>bike</w:t>
      </w:r>
      <w:r w:rsidR="004F505E">
        <w:t xml:space="preserve"> </w:t>
      </w:r>
      <w:r w:rsidRPr="005968E4">
        <w:t>paths</w:t>
      </w:r>
      <w:r w:rsidR="004F505E">
        <w:t xml:space="preserve"> </w:t>
      </w:r>
      <w:r w:rsidRPr="005968E4">
        <w:t>of</w:t>
      </w:r>
      <w:r w:rsidR="004F505E">
        <w:t xml:space="preserve"> </w:t>
      </w:r>
      <w:r w:rsidRPr="005968E4">
        <w:t>Massachusetts.</w:t>
      </w:r>
      <w:r w:rsidR="004F505E">
        <w:t xml:space="preserve"> </w:t>
      </w:r>
      <w:r w:rsidRPr="005968E4">
        <w:t>Participants</w:t>
      </w:r>
      <w:r w:rsidR="004F505E">
        <w:t xml:space="preserve"> </w:t>
      </w:r>
      <w:r w:rsidRPr="005968E4">
        <w:t>are</w:t>
      </w:r>
      <w:r w:rsidR="004F505E">
        <w:t xml:space="preserve"> </w:t>
      </w:r>
      <w:r w:rsidRPr="005968E4">
        <w:t>encouraged</w:t>
      </w:r>
      <w:r w:rsidR="004F505E">
        <w:t xml:space="preserve"> </w:t>
      </w:r>
      <w:r w:rsidRPr="005968E4">
        <w:t>to</w:t>
      </w:r>
      <w:r w:rsidR="004F505E">
        <w:t xml:space="preserve"> </w:t>
      </w:r>
      <w:r w:rsidRPr="005968E4">
        <w:t>bring</w:t>
      </w:r>
      <w:r w:rsidR="004F505E">
        <w:t xml:space="preserve"> </w:t>
      </w:r>
      <w:r w:rsidRPr="005968E4">
        <w:t>lunch</w:t>
      </w:r>
      <w:r w:rsidR="004F505E">
        <w:t xml:space="preserve"> </w:t>
      </w:r>
      <w:r w:rsidRPr="005968E4">
        <w:t>and</w:t>
      </w:r>
      <w:r w:rsidR="004F505E">
        <w:t xml:space="preserve"> </w:t>
      </w:r>
      <w:r w:rsidRPr="005968E4">
        <w:t>socialize</w:t>
      </w:r>
      <w:r w:rsidR="004F505E">
        <w:t xml:space="preserve"> </w:t>
      </w:r>
      <w:r w:rsidRPr="005968E4">
        <w:t>on</w:t>
      </w:r>
      <w:r w:rsidR="004F505E">
        <w:t xml:space="preserve"> </w:t>
      </w:r>
      <w:r w:rsidRPr="005968E4">
        <w:t>the</w:t>
      </w:r>
      <w:r w:rsidR="004F505E">
        <w:t xml:space="preserve"> </w:t>
      </w:r>
      <w:r w:rsidRPr="005968E4">
        <w:t>trail</w:t>
      </w:r>
      <w:r w:rsidR="004F505E">
        <w:t xml:space="preserve"> </w:t>
      </w:r>
      <w:r w:rsidRPr="005968E4">
        <w:t>and</w:t>
      </w:r>
      <w:r w:rsidR="004F505E">
        <w:t xml:space="preserve"> </w:t>
      </w:r>
      <w:r w:rsidRPr="005968E4">
        <w:t>during</w:t>
      </w:r>
      <w:r w:rsidR="004F505E">
        <w:t xml:space="preserve"> </w:t>
      </w:r>
      <w:r w:rsidRPr="005968E4">
        <w:t>breaks.</w:t>
      </w:r>
      <w:r w:rsidR="004F505E">
        <w:t xml:space="preserve"> </w:t>
      </w:r>
    </w:p>
    <w:p w14:paraId="0BF73E6B" w14:textId="12CBF8B8" w:rsidR="0009582C" w:rsidRPr="00F5231F" w:rsidRDefault="0009582C" w:rsidP="00656094">
      <w:pPr>
        <w:rPr>
          <w:b/>
          <w:bCs/>
        </w:rPr>
      </w:pPr>
      <w:r>
        <w:t>We</w:t>
      </w:r>
      <w:r w:rsidR="004F505E">
        <w:t xml:space="preserve"> </w:t>
      </w:r>
      <w:r>
        <w:t>have</w:t>
      </w:r>
      <w:r w:rsidR="004F505E">
        <w:t xml:space="preserve"> </w:t>
      </w:r>
      <w:r w:rsidRPr="005968E4">
        <w:t>a</w:t>
      </w:r>
      <w:r w:rsidR="004F505E">
        <w:t xml:space="preserve"> </w:t>
      </w:r>
      <w:r w:rsidRPr="005968E4">
        <w:t>variety</w:t>
      </w:r>
      <w:r w:rsidR="004F505E">
        <w:t xml:space="preserve"> </w:t>
      </w:r>
      <w:r w:rsidRPr="005968E4">
        <w:t>of</w:t>
      </w:r>
      <w:r w:rsidR="004F505E">
        <w:t xml:space="preserve"> </w:t>
      </w:r>
      <w:r w:rsidRPr="005968E4">
        <w:t>bikes</w:t>
      </w:r>
      <w:r w:rsidR="004F505E">
        <w:t xml:space="preserve"> </w:t>
      </w:r>
      <w:r w:rsidRPr="005968E4">
        <w:t>that</w:t>
      </w:r>
      <w:r w:rsidR="004F505E">
        <w:t xml:space="preserve"> </w:t>
      </w:r>
      <w:r w:rsidRPr="005968E4">
        <w:t>offer</w:t>
      </w:r>
      <w:r w:rsidR="004F505E">
        <w:t xml:space="preserve"> </w:t>
      </w:r>
      <w:r w:rsidRPr="005968E4">
        <w:t>different</w:t>
      </w:r>
      <w:r w:rsidR="004F505E">
        <w:t xml:space="preserve"> </w:t>
      </w:r>
      <w:r w:rsidRPr="005968E4">
        <w:t>amounts</w:t>
      </w:r>
      <w:r w:rsidR="004F505E">
        <w:t xml:space="preserve"> </w:t>
      </w:r>
      <w:r w:rsidRPr="005968E4">
        <w:t>of</w:t>
      </w:r>
      <w:r w:rsidR="004F505E">
        <w:t xml:space="preserve"> </w:t>
      </w:r>
      <w:r w:rsidRPr="005968E4">
        <w:t>support.</w:t>
      </w:r>
      <w:r w:rsidR="004F505E">
        <w:t xml:space="preserve"> </w:t>
      </w:r>
      <w:r w:rsidRPr="00F80AC9">
        <w:t>We</w:t>
      </w:r>
      <w:r w:rsidR="004F505E">
        <w:t xml:space="preserve"> </w:t>
      </w:r>
      <w:r w:rsidRPr="00F80AC9">
        <w:t>will</w:t>
      </w:r>
      <w:r w:rsidR="004F505E">
        <w:t xml:space="preserve"> </w:t>
      </w:r>
      <w:r w:rsidRPr="00F80AC9">
        <w:t>match</w:t>
      </w:r>
      <w:r w:rsidR="004F505E">
        <w:t xml:space="preserve"> </w:t>
      </w:r>
      <w:r w:rsidRPr="00F80AC9">
        <w:t>up</w:t>
      </w:r>
      <w:r w:rsidR="004F505E">
        <w:t xml:space="preserve"> </w:t>
      </w:r>
      <w:r w:rsidRPr="00F80AC9">
        <w:t>two</w:t>
      </w:r>
      <w:r w:rsidR="004F505E">
        <w:t xml:space="preserve"> </w:t>
      </w:r>
      <w:r w:rsidRPr="00F80AC9">
        <w:t>riders</w:t>
      </w:r>
      <w:r w:rsidR="004F505E">
        <w:t xml:space="preserve"> </w:t>
      </w:r>
      <w:r w:rsidRPr="00F80AC9">
        <w:t>(a</w:t>
      </w:r>
      <w:r w:rsidR="004F505E">
        <w:t xml:space="preserve"> </w:t>
      </w:r>
      <w:r w:rsidRPr="00F80AC9">
        <w:t>Captain</w:t>
      </w:r>
      <w:r w:rsidR="004F505E">
        <w:t xml:space="preserve"> </w:t>
      </w:r>
      <w:r w:rsidRPr="00F80AC9">
        <w:t>and</w:t>
      </w:r>
      <w:r w:rsidR="004F505E">
        <w:t xml:space="preserve"> </w:t>
      </w:r>
      <w:r w:rsidRPr="00F80AC9">
        <w:t>a</w:t>
      </w:r>
      <w:r w:rsidR="004F505E">
        <w:t xml:space="preserve"> </w:t>
      </w:r>
      <w:r w:rsidRPr="00F80AC9">
        <w:t>Stoker)</w:t>
      </w:r>
      <w:r>
        <w:t>.</w:t>
      </w:r>
      <w:r w:rsidR="004F505E">
        <w:t xml:space="preserve"> </w:t>
      </w:r>
      <w:r w:rsidRPr="00F80AC9">
        <w:t>The</w:t>
      </w:r>
      <w:r w:rsidR="004F505E">
        <w:t xml:space="preserve"> </w:t>
      </w:r>
      <w:r w:rsidRPr="00F80AC9">
        <w:t>Captain</w:t>
      </w:r>
      <w:r w:rsidR="004F505E">
        <w:t xml:space="preserve"> </w:t>
      </w:r>
      <w:r w:rsidRPr="00F80AC9">
        <w:t>will</w:t>
      </w:r>
      <w:r w:rsidR="004F505E">
        <w:t xml:space="preserve"> </w:t>
      </w:r>
      <w:r w:rsidRPr="00F80AC9">
        <w:t>be</w:t>
      </w:r>
      <w:r w:rsidR="004F505E">
        <w:t xml:space="preserve"> </w:t>
      </w:r>
      <w:r w:rsidRPr="00F80AC9">
        <w:t>the</w:t>
      </w:r>
      <w:r w:rsidR="004F505E">
        <w:t xml:space="preserve"> </w:t>
      </w:r>
      <w:r w:rsidR="00D82D0C" w:rsidRPr="00F80AC9">
        <w:t>leader,</w:t>
      </w:r>
      <w:r w:rsidR="004F505E">
        <w:t xml:space="preserve"> </w:t>
      </w:r>
      <w:r w:rsidRPr="00F80AC9">
        <w:t>and</w:t>
      </w:r>
      <w:r w:rsidR="004F505E">
        <w:t xml:space="preserve"> </w:t>
      </w:r>
      <w:r w:rsidRPr="00F80AC9">
        <w:t>the</w:t>
      </w:r>
      <w:r w:rsidR="004F505E">
        <w:t xml:space="preserve"> </w:t>
      </w:r>
      <w:r w:rsidRPr="00F80AC9">
        <w:t>Stoker</w:t>
      </w:r>
      <w:r w:rsidR="004F505E">
        <w:t xml:space="preserve"> </w:t>
      </w:r>
      <w:r w:rsidRPr="00F80AC9">
        <w:t>is</w:t>
      </w:r>
      <w:r w:rsidR="004F505E">
        <w:t xml:space="preserve"> </w:t>
      </w:r>
      <w:r w:rsidRPr="00F80AC9">
        <w:t>the</w:t>
      </w:r>
      <w:r w:rsidR="004F505E">
        <w:t xml:space="preserve"> </w:t>
      </w:r>
      <w:r w:rsidRPr="00F80AC9">
        <w:t>other</w:t>
      </w:r>
      <w:r w:rsidR="004F505E">
        <w:t xml:space="preserve"> </w:t>
      </w:r>
      <w:r w:rsidRPr="00F80AC9">
        <w:t>half</w:t>
      </w:r>
      <w:r w:rsidR="004F505E">
        <w:t xml:space="preserve"> </w:t>
      </w:r>
      <w:r w:rsidRPr="00F80AC9">
        <w:t>of</w:t>
      </w:r>
      <w:r w:rsidR="004F505E">
        <w:t xml:space="preserve"> </w:t>
      </w:r>
      <w:r w:rsidRPr="00F80AC9">
        <w:t>the</w:t>
      </w:r>
      <w:r w:rsidR="004F505E">
        <w:t xml:space="preserve"> </w:t>
      </w:r>
      <w:r w:rsidRPr="00F80AC9">
        <w:t>team,</w:t>
      </w:r>
      <w:r w:rsidR="004F505E">
        <w:t xml:space="preserve"> </w:t>
      </w:r>
      <w:r w:rsidRPr="00F80AC9">
        <w:t>who</w:t>
      </w:r>
      <w:r w:rsidR="004F505E">
        <w:t xml:space="preserve"> </w:t>
      </w:r>
      <w:r w:rsidRPr="00F80AC9">
        <w:t>works</w:t>
      </w:r>
      <w:r w:rsidR="004F505E">
        <w:t xml:space="preserve"> </w:t>
      </w:r>
      <w:r w:rsidRPr="00F80AC9">
        <w:t>with</w:t>
      </w:r>
      <w:r w:rsidR="004F505E">
        <w:t xml:space="preserve"> </w:t>
      </w:r>
      <w:r w:rsidRPr="00F80AC9">
        <w:t>the</w:t>
      </w:r>
      <w:r w:rsidR="004F505E">
        <w:t xml:space="preserve"> </w:t>
      </w:r>
      <w:r w:rsidRPr="00F80AC9">
        <w:t>Captain</w:t>
      </w:r>
      <w:r w:rsidR="004F505E">
        <w:t xml:space="preserve"> </w:t>
      </w:r>
      <w:r w:rsidRPr="00F80AC9">
        <w:t>to</w:t>
      </w:r>
      <w:r w:rsidR="004F505E">
        <w:t xml:space="preserve"> </w:t>
      </w:r>
      <w:r w:rsidRPr="00F80AC9">
        <w:t>enjoy</w:t>
      </w:r>
      <w:r w:rsidR="004F505E">
        <w:t xml:space="preserve"> </w:t>
      </w:r>
      <w:r w:rsidRPr="00F80AC9">
        <w:t>the</w:t>
      </w:r>
      <w:r w:rsidR="004F505E">
        <w:t xml:space="preserve"> </w:t>
      </w:r>
      <w:r w:rsidRPr="00F80AC9">
        <w:t>adventure</w:t>
      </w:r>
      <w:r w:rsidR="004F505E">
        <w:t xml:space="preserve"> </w:t>
      </w:r>
      <w:r w:rsidRPr="00F80AC9">
        <w:t>of</w:t>
      </w:r>
      <w:r w:rsidR="004F505E">
        <w:t xml:space="preserve"> </w:t>
      </w:r>
      <w:r w:rsidRPr="00F80AC9">
        <w:t>tandem</w:t>
      </w:r>
      <w:r w:rsidR="004F505E">
        <w:t xml:space="preserve"> </w:t>
      </w:r>
      <w:r w:rsidRPr="00F80AC9">
        <w:t>cycling.</w:t>
      </w:r>
      <w:r w:rsidR="004F505E">
        <w:t xml:space="preserve"> </w:t>
      </w:r>
      <w:r w:rsidRPr="00F80AC9">
        <w:t>Some</w:t>
      </w:r>
      <w:r w:rsidR="004F505E">
        <w:t xml:space="preserve"> </w:t>
      </w:r>
      <w:r w:rsidRPr="00F80AC9">
        <w:t>of</w:t>
      </w:r>
      <w:r w:rsidR="004F505E">
        <w:t xml:space="preserve"> </w:t>
      </w:r>
      <w:r w:rsidRPr="00F80AC9">
        <w:t>our</w:t>
      </w:r>
      <w:r w:rsidR="004F505E">
        <w:t xml:space="preserve"> </w:t>
      </w:r>
      <w:r w:rsidRPr="00F80AC9">
        <w:t>bikes</w:t>
      </w:r>
      <w:r w:rsidR="004F505E">
        <w:t xml:space="preserve"> </w:t>
      </w:r>
      <w:r w:rsidRPr="00F80AC9">
        <w:t>are</w:t>
      </w:r>
      <w:r w:rsidR="004F505E">
        <w:t xml:space="preserve"> </w:t>
      </w:r>
      <w:r w:rsidRPr="00F80AC9">
        <w:t>more</w:t>
      </w:r>
      <w:r w:rsidR="004F505E">
        <w:t xml:space="preserve"> </w:t>
      </w:r>
      <w:r w:rsidRPr="00F80AC9">
        <w:t>traditional</w:t>
      </w:r>
      <w:r w:rsidR="004F505E">
        <w:t xml:space="preserve"> </w:t>
      </w:r>
      <w:r w:rsidRPr="00F80AC9">
        <w:t>upright</w:t>
      </w:r>
      <w:r w:rsidR="004F505E">
        <w:t xml:space="preserve"> </w:t>
      </w:r>
      <w:r w:rsidRPr="00F80AC9">
        <w:t>bicycles</w:t>
      </w:r>
      <w:r w:rsidR="004F505E">
        <w:t xml:space="preserve"> </w:t>
      </w:r>
      <w:r w:rsidRPr="00F80AC9">
        <w:t>that</w:t>
      </w:r>
      <w:r w:rsidR="004F505E">
        <w:t xml:space="preserve"> </w:t>
      </w:r>
      <w:r w:rsidRPr="00F80AC9">
        <w:t>require</w:t>
      </w:r>
      <w:r w:rsidR="004F505E">
        <w:t xml:space="preserve"> </w:t>
      </w:r>
      <w:r w:rsidRPr="00F80AC9">
        <w:t>teamwork</w:t>
      </w:r>
      <w:r w:rsidR="004F505E">
        <w:t xml:space="preserve"> </w:t>
      </w:r>
      <w:r w:rsidRPr="00F80AC9">
        <w:t>and</w:t>
      </w:r>
      <w:r w:rsidR="004F505E">
        <w:t xml:space="preserve"> </w:t>
      </w:r>
      <w:r w:rsidRPr="00F80AC9">
        <w:t>balance.</w:t>
      </w:r>
      <w:r w:rsidR="004F505E">
        <w:t xml:space="preserve"> </w:t>
      </w:r>
      <w:r w:rsidRPr="00F80AC9">
        <w:t>We</w:t>
      </w:r>
      <w:r w:rsidR="004F505E">
        <w:t xml:space="preserve"> </w:t>
      </w:r>
      <w:r w:rsidRPr="00F80AC9">
        <w:t>also</w:t>
      </w:r>
      <w:r w:rsidR="004F505E">
        <w:t xml:space="preserve"> </w:t>
      </w:r>
      <w:r w:rsidRPr="00F80AC9">
        <w:t>have</w:t>
      </w:r>
      <w:r w:rsidR="004F505E">
        <w:t xml:space="preserve"> </w:t>
      </w:r>
      <w:r w:rsidRPr="00F80AC9">
        <w:t>other</w:t>
      </w:r>
      <w:r w:rsidR="004F505E">
        <w:t xml:space="preserve"> </w:t>
      </w:r>
      <w:r w:rsidRPr="00F80AC9">
        <w:t>models</w:t>
      </w:r>
      <w:r w:rsidR="004F505E">
        <w:t xml:space="preserve"> </w:t>
      </w:r>
      <w:r w:rsidRPr="00F80AC9">
        <w:t>that</w:t>
      </w:r>
      <w:r w:rsidR="004F505E">
        <w:t xml:space="preserve"> </w:t>
      </w:r>
      <w:r w:rsidRPr="00F80AC9">
        <w:t>are</w:t>
      </w:r>
      <w:r w:rsidR="004F505E">
        <w:t xml:space="preserve"> </w:t>
      </w:r>
      <w:r w:rsidRPr="00F80AC9">
        <w:t>side</w:t>
      </w:r>
      <w:r w:rsidR="007A2681">
        <w:t>-</w:t>
      </w:r>
      <w:r w:rsidRPr="00F80AC9">
        <w:t>by</w:t>
      </w:r>
      <w:r w:rsidR="007A2681">
        <w:t>-</w:t>
      </w:r>
      <w:r w:rsidRPr="00F80AC9">
        <w:t>side</w:t>
      </w:r>
      <w:r w:rsidR="004F505E">
        <w:t xml:space="preserve"> </w:t>
      </w:r>
      <w:r w:rsidRPr="00F80AC9">
        <w:t>or</w:t>
      </w:r>
      <w:r w:rsidR="004F505E">
        <w:t xml:space="preserve"> </w:t>
      </w:r>
      <w:r w:rsidRPr="00F80AC9">
        <w:t>recumbent,</w:t>
      </w:r>
      <w:r w:rsidR="004F505E">
        <w:t xml:space="preserve"> </w:t>
      </w:r>
      <w:r w:rsidRPr="00F80AC9">
        <w:t>low</w:t>
      </w:r>
      <w:r w:rsidR="004F505E">
        <w:t xml:space="preserve"> </w:t>
      </w:r>
      <w:r w:rsidRPr="00F80AC9">
        <w:t>to</w:t>
      </w:r>
      <w:r w:rsidR="004F505E">
        <w:t xml:space="preserve"> </w:t>
      </w:r>
      <w:r w:rsidRPr="00F80AC9">
        <w:t>the</w:t>
      </w:r>
      <w:r w:rsidR="004F505E">
        <w:t xml:space="preserve"> </w:t>
      </w:r>
      <w:r w:rsidRPr="00F80AC9">
        <w:t>ground</w:t>
      </w:r>
      <w:r w:rsidR="004F505E">
        <w:t xml:space="preserve"> </w:t>
      </w:r>
      <w:r w:rsidRPr="00F80AC9">
        <w:t>tandems.</w:t>
      </w:r>
      <w:r w:rsidR="004F505E">
        <w:t xml:space="preserve"> </w:t>
      </w:r>
      <w:r w:rsidRPr="00F80AC9">
        <w:t>Some</w:t>
      </w:r>
      <w:r w:rsidR="004F505E">
        <w:t xml:space="preserve"> </w:t>
      </w:r>
      <w:r w:rsidRPr="00F80AC9">
        <w:t>have</w:t>
      </w:r>
      <w:r w:rsidR="004F505E">
        <w:t xml:space="preserve"> </w:t>
      </w:r>
      <w:r w:rsidRPr="00F80AC9">
        <w:t>two</w:t>
      </w:r>
      <w:r w:rsidR="004F505E">
        <w:t xml:space="preserve"> </w:t>
      </w:r>
      <w:r w:rsidRPr="00F80AC9">
        <w:t>wheels</w:t>
      </w:r>
      <w:r w:rsidR="004F505E">
        <w:t xml:space="preserve"> </w:t>
      </w:r>
      <w:r w:rsidRPr="00F80AC9">
        <w:t>and</w:t>
      </w:r>
      <w:r w:rsidR="004F505E">
        <w:t xml:space="preserve"> </w:t>
      </w:r>
      <w:r w:rsidRPr="00F80AC9">
        <w:t>require</w:t>
      </w:r>
      <w:r w:rsidR="004F505E">
        <w:t xml:space="preserve"> </w:t>
      </w:r>
      <w:r w:rsidRPr="00F80AC9">
        <w:t>more</w:t>
      </w:r>
      <w:r w:rsidR="004F505E">
        <w:t xml:space="preserve"> </w:t>
      </w:r>
      <w:r w:rsidRPr="00F80AC9">
        <w:t>balance</w:t>
      </w:r>
      <w:r w:rsidR="004F505E">
        <w:t xml:space="preserve"> </w:t>
      </w:r>
      <w:r w:rsidRPr="00F80AC9">
        <w:t>while</w:t>
      </w:r>
      <w:r w:rsidR="004F505E">
        <w:t xml:space="preserve"> </w:t>
      </w:r>
      <w:r w:rsidRPr="00F80AC9">
        <w:t>others</w:t>
      </w:r>
      <w:r w:rsidR="004F505E">
        <w:t xml:space="preserve"> </w:t>
      </w:r>
      <w:r w:rsidRPr="00F80AC9">
        <w:t>are</w:t>
      </w:r>
      <w:r w:rsidR="004F505E">
        <w:t xml:space="preserve"> </w:t>
      </w:r>
      <w:r w:rsidRPr="00F80AC9">
        <w:t>quite</w:t>
      </w:r>
      <w:r w:rsidR="004F505E">
        <w:t xml:space="preserve"> </w:t>
      </w:r>
      <w:r w:rsidRPr="00F80AC9">
        <w:t>sturdy</w:t>
      </w:r>
      <w:r w:rsidR="004F505E">
        <w:t xml:space="preserve"> </w:t>
      </w:r>
      <w:r w:rsidRPr="00F80AC9">
        <w:t>with</w:t>
      </w:r>
      <w:r w:rsidR="004F505E">
        <w:t xml:space="preserve"> </w:t>
      </w:r>
      <w:r w:rsidRPr="00F80AC9">
        <w:t>three</w:t>
      </w:r>
      <w:r w:rsidR="004F505E">
        <w:t xml:space="preserve"> </w:t>
      </w:r>
      <w:r w:rsidRPr="00F80AC9">
        <w:t>wheels</w:t>
      </w:r>
      <w:r w:rsidR="004F505E">
        <w:t xml:space="preserve"> </w:t>
      </w:r>
      <w:r w:rsidRPr="00F80AC9">
        <w:t>and</w:t>
      </w:r>
      <w:r w:rsidR="004F505E">
        <w:t xml:space="preserve"> </w:t>
      </w:r>
      <w:r w:rsidRPr="00F80AC9">
        <w:t>supportive</w:t>
      </w:r>
      <w:r w:rsidR="004F505E">
        <w:t xml:space="preserve"> </w:t>
      </w:r>
      <w:r w:rsidRPr="00F80AC9">
        <w:t>seats.</w:t>
      </w:r>
      <w:r w:rsidR="004F505E">
        <w:t xml:space="preserve"> </w:t>
      </w:r>
    </w:p>
    <w:p w14:paraId="7BEA3554" w14:textId="5883193F" w:rsidR="00305BB0" w:rsidRDefault="00305BB0" w:rsidP="00305BB0">
      <w:pPr>
        <w:rPr>
          <w:b/>
          <w:bCs/>
        </w:rPr>
      </w:pPr>
      <w:r>
        <w:rPr>
          <w:rStyle w:val="Strong"/>
        </w:rPr>
        <w:t>Space is limited and pre-registration is required.</w:t>
      </w:r>
      <w:r>
        <w:t xml:space="preserve"> Registration ends May 1</w:t>
      </w:r>
      <w:r w:rsidR="00A8595D">
        <w:t>3</w:t>
      </w:r>
      <w:r>
        <w:t>, 2025.</w:t>
      </w:r>
    </w:p>
    <w:p w14:paraId="6BA25C1C" w14:textId="12090944" w:rsidR="0009582C" w:rsidRPr="00DB0E9B" w:rsidRDefault="006E0BCC" w:rsidP="0009582C">
      <w:pPr>
        <w:rPr>
          <w:i/>
          <w:iCs/>
        </w:rPr>
      </w:pPr>
      <w:r w:rsidRPr="006E0BCC">
        <w:rPr>
          <w:b/>
          <w:bCs/>
        </w:rPr>
        <w:t>Da</w:t>
      </w:r>
      <w:r w:rsidR="00D309E4">
        <w:rPr>
          <w:b/>
          <w:bCs/>
        </w:rPr>
        <w:t>y and Time</w:t>
      </w:r>
      <w:r w:rsidRPr="006E0BCC">
        <w:rPr>
          <w:b/>
          <w:bCs/>
        </w:rPr>
        <w:t>:</w:t>
      </w:r>
      <w:r>
        <w:t xml:space="preserve"> </w:t>
      </w:r>
      <w:r w:rsidR="00FB0464">
        <w:t>Thursday</w:t>
      </w:r>
      <w:r w:rsidR="0009582C" w:rsidRPr="003472E8">
        <w:t>,</w:t>
      </w:r>
      <w:r w:rsidR="004F505E">
        <w:t xml:space="preserve"> </w:t>
      </w:r>
      <w:r w:rsidR="00FE6CB3">
        <w:t>May 15</w:t>
      </w:r>
      <w:r w:rsidR="002C09D9">
        <w:t>, 2025</w:t>
      </w:r>
      <w:r w:rsidR="00D309E4">
        <w:t xml:space="preserve">, </w:t>
      </w:r>
      <w:r w:rsidR="00A95744" w:rsidRPr="0077025E">
        <w:t>1</w:t>
      </w:r>
      <w:r w:rsidR="00A95744">
        <w:t xml:space="preserve">0 </w:t>
      </w:r>
      <w:r w:rsidR="00A95744" w:rsidRPr="0077025E">
        <w:t>a.m.–</w:t>
      </w:r>
      <w:r w:rsidR="00A95744">
        <w:t xml:space="preserve">12:30 </w:t>
      </w:r>
      <w:r w:rsidR="00A95744" w:rsidRPr="0077025E">
        <w:t>p.m.</w:t>
      </w:r>
    </w:p>
    <w:p w14:paraId="70DA33C3" w14:textId="3356ECB7" w:rsidR="0032734B" w:rsidRPr="009A4221" w:rsidRDefault="0032734B" w:rsidP="00DF2F66">
      <w:pPr>
        <w:rPr>
          <w:rFonts w:eastAsia="Times New Roman"/>
          <w14:ligatures w14:val="none"/>
        </w:rPr>
      </w:pPr>
      <w:r w:rsidRPr="00DF2F66">
        <w:rPr>
          <w:rFonts w:eastAsia="Times New Roman"/>
          <w:b/>
          <w:bCs/>
          <w14:ligatures w14:val="none"/>
        </w:rPr>
        <w:t>Meet At:</w:t>
      </w:r>
      <w:r w:rsidRPr="00CD0968">
        <w:rPr>
          <w:rFonts w:eastAsia="Times New Roman"/>
          <w:b/>
          <w:bCs/>
          <w14:ligatures w14:val="none"/>
        </w:rPr>
        <w:t xml:space="preserve"> </w:t>
      </w:r>
      <w:r w:rsidR="009A4221" w:rsidRPr="009A4221">
        <w:rPr>
          <w:rFonts w:eastAsia="Times New Roman"/>
          <w14:ligatures w14:val="none"/>
        </w:rPr>
        <w:t>Broadmeadow Parking Lot</w:t>
      </w:r>
      <w:r w:rsidR="0017341C">
        <w:rPr>
          <w:rFonts w:eastAsia="Times New Roman"/>
          <w14:ligatures w14:val="none"/>
        </w:rPr>
        <w:t>—</w:t>
      </w:r>
      <w:r w:rsidR="009A4221">
        <w:rPr>
          <w:rFonts w:eastAsia="Times New Roman"/>
          <w14:ligatures w14:val="none"/>
        </w:rPr>
        <w:t>Corner of Broadmeadow R</w:t>
      </w:r>
      <w:r w:rsidR="00DF55E0">
        <w:rPr>
          <w:rFonts w:eastAsia="Times New Roman"/>
          <w14:ligatures w14:val="none"/>
        </w:rPr>
        <w:t>oad</w:t>
      </w:r>
      <w:r w:rsidR="009A4221">
        <w:rPr>
          <w:rFonts w:eastAsia="Times New Roman"/>
          <w14:ligatures w14:val="none"/>
        </w:rPr>
        <w:t xml:space="preserve"> and Court Street, Groton MA</w:t>
      </w:r>
      <w:r w:rsidR="004E67BD">
        <w:rPr>
          <w:rFonts w:eastAsia="Times New Roman"/>
          <w14:ligatures w14:val="none"/>
        </w:rPr>
        <w:t xml:space="preserve"> (look for the large white Waypoint bike trailer)</w:t>
      </w:r>
    </w:p>
    <w:p w14:paraId="7F60DAE5" w14:textId="682E0A6B" w:rsidR="0009582C" w:rsidRPr="00F43A48" w:rsidRDefault="0009582C" w:rsidP="0009582C">
      <w:pPr>
        <w:rPr>
          <w:rFonts w:eastAsia="Times New Roman"/>
          <w:b/>
          <w:bCs/>
          <w14:ligatures w14:val="none"/>
        </w:rPr>
      </w:pPr>
      <w:r w:rsidRPr="00CD0968">
        <w:rPr>
          <w:rFonts w:eastAsia="Times New Roman"/>
          <w:b/>
          <w:bCs/>
          <w14:ligatures w14:val="none"/>
        </w:rPr>
        <w:t>Cost:</w:t>
      </w:r>
      <w:r w:rsidR="004F505E" w:rsidRPr="00CD0968">
        <w:rPr>
          <w:rFonts w:eastAsia="Times New Roman"/>
          <w:b/>
          <w:bCs/>
          <w14:ligatures w14:val="none"/>
        </w:rPr>
        <w:t xml:space="preserve"> </w:t>
      </w:r>
      <w:r w:rsidRPr="00CD0968">
        <w:t>$20/Participant.</w:t>
      </w:r>
      <w:r w:rsidR="004F505E" w:rsidRPr="00CD0968">
        <w:t xml:space="preserve"> </w:t>
      </w:r>
      <w:r w:rsidRPr="00CD0968">
        <w:t>Cost</w:t>
      </w:r>
      <w:r w:rsidR="004F505E" w:rsidRPr="00CD0968">
        <w:t xml:space="preserve"> </w:t>
      </w:r>
      <w:r w:rsidRPr="00CD0968">
        <w:t>flexible</w:t>
      </w:r>
      <w:r w:rsidR="004F505E" w:rsidRPr="00CD0968">
        <w:t xml:space="preserve"> </w:t>
      </w:r>
      <w:r w:rsidRPr="00CD0968">
        <w:t>based</w:t>
      </w:r>
      <w:r w:rsidR="004F505E" w:rsidRPr="00CD0968">
        <w:t xml:space="preserve"> </w:t>
      </w:r>
      <w:r w:rsidRPr="00CD0968">
        <w:t>on</w:t>
      </w:r>
      <w:r w:rsidR="004F505E">
        <w:t xml:space="preserve"> </w:t>
      </w:r>
      <w:r w:rsidRPr="004A79FE">
        <w:t>need</w:t>
      </w:r>
      <w:r>
        <w:t>.</w:t>
      </w:r>
      <w:r w:rsidR="004F505E">
        <w:t xml:space="preserve"> </w:t>
      </w:r>
    </w:p>
    <w:p w14:paraId="41BA8737" w14:textId="35021D9B" w:rsidR="0009582C" w:rsidRPr="0075512F" w:rsidRDefault="0009582C" w:rsidP="0009582C">
      <w:pPr>
        <w:rPr>
          <w:rStyle w:val="Hyperlink"/>
          <w:noProof/>
          <w:color w:val="0070C0"/>
          <w:u w:val="none"/>
        </w:rPr>
      </w:pPr>
      <w:r w:rsidRPr="00F43A48">
        <w:rPr>
          <w:b/>
          <w:bCs/>
          <w:noProof/>
        </w:rPr>
        <w:t>To</w:t>
      </w:r>
      <w:r w:rsidR="004F505E">
        <w:rPr>
          <w:b/>
          <w:bCs/>
          <w:noProof/>
        </w:rPr>
        <w:t xml:space="preserve"> </w:t>
      </w:r>
      <w:r w:rsidRPr="00F43A48">
        <w:rPr>
          <w:b/>
          <w:bCs/>
          <w:noProof/>
        </w:rPr>
        <w:t>Register:</w:t>
      </w:r>
      <w:r w:rsidR="004F505E">
        <w:rPr>
          <w:noProof/>
        </w:rPr>
        <w:t xml:space="preserve"> </w:t>
      </w:r>
      <w:r w:rsidRPr="00540596">
        <w:rPr>
          <w:noProof/>
        </w:rPr>
        <w:t>Visit</w:t>
      </w:r>
      <w:r w:rsidR="004F505E">
        <w:rPr>
          <w:noProof/>
        </w:rPr>
        <w:t xml:space="preserve"> </w:t>
      </w:r>
      <w:hyperlink r:id="rId73" w:history="1">
        <w:r w:rsidRPr="0075512F">
          <w:rPr>
            <w:rStyle w:val="Hyperlink"/>
            <w:noProof/>
            <w:color w:val="0070C0"/>
          </w:rPr>
          <w:t>waypoint-adventure.jumbula.com</w:t>
        </w:r>
      </w:hyperlink>
    </w:p>
    <w:p w14:paraId="2BE224EB" w14:textId="6711A9D2" w:rsidR="0009582C" w:rsidRDefault="0009582C" w:rsidP="00617146">
      <w:pPr>
        <w:spacing w:after="0" w:afterAutospacing="0"/>
      </w:pPr>
      <w:r>
        <w:rPr>
          <w:rFonts w:eastAsia="Times New Roman"/>
          <w:b/>
          <w:bCs/>
          <w14:ligatures w14:val="none"/>
        </w:rPr>
        <w:t>Questions</w:t>
      </w:r>
      <w:r w:rsidRPr="00F43A48">
        <w:rPr>
          <w:rFonts w:eastAsia="Times New Roman"/>
          <w:b/>
          <w:bCs/>
          <w14:ligatures w14:val="none"/>
        </w:rPr>
        <w:t>:</w:t>
      </w:r>
      <w:r w:rsidR="004F505E">
        <w:rPr>
          <w:rFonts w:eastAsia="Times New Roman"/>
          <w:b/>
          <w:bCs/>
          <w14:ligatures w14:val="none"/>
        </w:rPr>
        <w:t xml:space="preserve"> </w:t>
      </w:r>
      <w:r w:rsidRPr="00364BC6">
        <w:rPr>
          <w:rFonts w:eastAsia="Times New Roman"/>
          <w14:ligatures w14:val="none"/>
        </w:rPr>
        <w:t>Email</w:t>
      </w:r>
      <w:r w:rsidR="004F505E">
        <w:rPr>
          <w:rFonts w:eastAsia="Times New Roman"/>
          <w14:ligatures w14:val="none"/>
        </w:rPr>
        <w:t xml:space="preserve"> </w:t>
      </w:r>
      <w:hyperlink r:id="rId74" w:history="1">
        <w:r w:rsidRPr="0075512F">
          <w:rPr>
            <w:rStyle w:val="Hyperlink"/>
            <w:color w:val="0070C0"/>
          </w:rPr>
          <w:t>programs@waypointadventure.org</w:t>
        </w:r>
      </w:hyperlink>
    </w:p>
    <w:p w14:paraId="6C1FF741" w14:textId="77777777" w:rsidR="00617146" w:rsidRPr="00617146" w:rsidRDefault="00617146" w:rsidP="002C1F09">
      <w:pPr>
        <w:pBdr>
          <w:bottom w:val="single" w:sz="4" w:space="1" w:color="auto"/>
        </w:pBdr>
        <w:spacing w:before="360"/>
        <w:rPr>
          <w:color w:val="0070C0"/>
          <w:sz w:val="8"/>
          <w:szCs w:val="8"/>
        </w:rPr>
      </w:pPr>
    </w:p>
    <w:p w14:paraId="1E01967B" w14:textId="658AEDFE" w:rsidR="00764A8F" w:rsidRPr="00B46BBC" w:rsidRDefault="00DF55E0" w:rsidP="00DF55E0">
      <w:pPr>
        <w:pStyle w:val="Heading3"/>
        <w:spacing w:before="560" w:after="0" w:afterAutospacing="0"/>
        <w:rPr>
          <w:rFonts w:eastAsia="Times New Roman"/>
          <w:color w:val="7030A0"/>
        </w:rPr>
      </w:pPr>
      <w:r>
        <w:rPr>
          <w:noProof/>
        </w:rPr>
        <w:lastRenderedPageBreak/>
        <w:drawing>
          <wp:anchor distT="0" distB="0" distL="114300" distR="114300" simplePos="0" relativeHeight="251658246" behindDoc="1" locked="0" layoutInCell="1" allowOverlap="1" wp14:anchorId="64128AD4" wp14:editId="68357778">
            <wp:simplePos x="0" y="0"/>
            <wp:positionH relativeFrom="margin">
              <wp:posOffset>2819400</wp:posOffset>
            </wp:positionH>
            <wp:positionV relativeFrom="margin">
              <wp:posOffset>0</wp:posOffset>
            </wp:positionV>
            <wp:extent cx="2788920" cy="2876550"/>
            <wp:effectExtent l="19050" t="19050" r="11430" b="19050"/>
            <wp:wrapSquare wrapText="bothSides"/>
            <wp:docPr id="795687659" name="Picture 6" descr="Two men seated in a recumbent tandem smile before starting their r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7659" name="Picture 6" descr="Two men seated in a recumbent tandem smile before starting their ride.  "/>
                    <pic:cNvPicPr>
                      <a:picLocks noChangeAspect="1" noChangeArrowheads="1"/>
                    </pic:cNvPicPr>
                  </pic:nvPicPr>
                  <pic:blipFill rotWithShape="1">
                    <a:blip r:embed="rId75" cstate="email">
                      <a:extLst>
                        <a:ext uri="{BEBA8EAE-BF5A-486C-A8C5-ECC9F3942E4B}">
                          <a14:imgProps xmlns:a14="http://schemas.microsoft.com/office/drawing/2010/main">
                            <a14:imgLayer r:embed="rId76">
                              <a14:imgEffect>
                                <a14:sharpenSoften amount="1000"/>
                              </a14:imgEffect>
                              <a14:imgEffect>
                                <a14:brightnessContrast bright="1000"/>
                              </a14:imgEffect>
                            </a14:imgLayer>
                          </a14:imgProps>
                        </a:ext>
                        <a:ext uri="{28A0092B-C50C-407E-A947-70E740481C1C}">
                          <a14:useLocalDpi xmlns:a14="http://schemas.microsoft.com/office/drawing/2010/main" val="0"/>
                        </a:ext>
                      </a:extLst>
                    </a:blip>
                    <a:srcRect l="14672" r="12507"/>
                    <a:stretch/>
                  </pic:blipFill>
                  <pic:spPr bwMode="auto">
                    <a:xfrm>
                      <a:off x="0" y="0"/>
                      <a:ext cx="2788920" cy="28765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71" behindDoc="1" locked="0" layoutInCell="1" allowOverlap="1" wp14:anchorId="18B5F530" wp14:editId="6FC15DB9">
            <wp:simplePos x="0" y="0"/>
            <wp:positionH relativeFrom="margin">
              <wp:posOffset>285750</wp:posOffset>
            </wp:positionH>
            <wp:positionV relativeFrom="margin">
              <wp:posOffset>0</wp:posOffset>
            </wp:positionV>
            <wp:extent cx="2209800" cy="2876550"/>
            <wp:effectExtent l="19050" t="19050" r="19050" b="19050"/>
            <wp:wrapSquare wrapText="bothSides"/>
            <wp:docPr id="1647432768" name="Picture 1" descr="Women seated in a tandem recumbent trike and single recumbent trike smile while taking a break on a bik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32768" name="Picture 1" descr="Women seated in a tandem recumbent trike and single recumbent trike smile while taking a break on a bike path."/>
                    <pic:cNvPicPr/>
                  </pic:nvPicPr>
                  <pic:blipFill>
                    <a:blip r:embed="rId77" cstate="email">
                      <a:extLst>
                        <a:ext uri="{28A0092B-C50C-407E-A947-70E740481C1C}">
                          <a14:useLocalDpi xmlns:a14="http://schemas.microsoft.com/office/drawing/2010/main" val="0"/>
                        </a:ext>
                      </a:extLst>
                    </a:blip>
                    <a:stretch>
                      <a:fillRect/>
                    </a:stretch>
                  </pic:blipFill>
                  <pic:spPr>
                    <a:xfrm>
                      <a:off x="0" y="0"/>
                      <a:ext cx="2209800" cy="28765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hyperlink r:id="rId78" w:history="1">
        <w:r w:rsidR="00764A8F" w:rsidRPr="00B46BBC">
          <w:rPr>
            <w:rStyle w:val="Hyperlink"/>
            <w:rFonts w:eastAsia="Times New Roman"/>
            <w:bCs/>
            <w:color w:val="7030A0"/>
            <w:szCs w:val="27"/>
          </w:rPr>
          <w:t>Blackstone River Greenway</w:t>
        </w:r>
      </w:hyperlink>
      <w:r w:rsidR="00764A8F" w:rsidRPr="00B46BBC">
        <w:rPr>
          <w:rStyle w:val="Hyperlink"/>
          <w:rFonts w:eastAsia="Times New Roman"/>
          <w:color w:val="7030A0"/>
          <w:szCs w:val="27"/>
          <w:u w:val="none"/>
        </w:rPr>
        <w:t xml:space="preserve"> </w:t>
      </w:r>
      <w:r w:rsidR="00764A8F" w:rsidRPr="00B46BBC">
        <w:rPr>
          <w:rStyle w:val="Hyperlink"/>
          <w:rFonts w:eastAsia="Times New Roman"/>
          <w:b w:val="0"/>
          <w:bCs/>
          <w:color w:val="7030A0"/>
          <w:szCs w:val="27"/>
          <w:u w:val="none"/>
        </w:rPr>
        <w:t>at the</w:t>
      </w:r>
      <w:r w:rsidR="00764A8F" w:rsidRPr="00B46BBC">
        <w:rPr>
          <w:rStyle w:val="Hyperlink"/>
          <w:rFonts w:eastAsia="Times New Roman"/>
          <w:color w:val="7030A0"/>
          <w:szCs w:val="27"/>
          <w:u w:val="none"/>
        </w:rPr>
        <w:t xml:space="preserve"> </w:t>
      </w:r>
      <w:hyperlink r:id="rId79" w:history="1">
        <w:r w:rsidR="00764A8F" w:rsidRPr="00B46BBC">
          <w:rPr>
            <w:rStyle w:val="Hyperlink"/>
            <w:rFonts w:eastAsia="Times New Roman"/>
            <w:bCs/>
            <w:color w:val="7030A0"/>
            <w:szCs w:val="27"/>
          </w:rPr>
          <w:t>Blackstone River Valley Heritage Center</w:t>
        </w:r>
      </w:hyperlink>
      <w:r w:rsidR="00764A8F" w:rsidRPr="00B46BBC">
        <w:rPr>
          <w:rFonts w:eastAsia="Times New Roman"/>
          <w:color w:val="7030A0"/>
        </w:rPr>
        <w:t>—Cycling</w:t>
      </w:r>
    </w:p>
    <w:p w14:paraId="0426BE68" w14:textId="38EE73E7" w:rsidR="00835DCD" w:rsidRPr="00C54157" w:rsidRDefault="00835DCD" w:rsidP="00DF55E0">
      <w:pPr>
        <w:pStyle w:val="Heading4"/>
        <w:rPr>
          <w:rFonts w:eastAsia="Times New Roman"/>
          <w:b w:val="0"/>
          <w:bCs/>
          <w:szCs w:val="27"/>
          <w14:ligatures w14:val="none"/>
        </w:rPr>
      </w:pPr>
      <w:r w:rsidRPr="00C54157">
        <w:rPr>
          <w:rFonts w:eastAsia="Times New Roman"/>
          <w:b w:val="0"/>
          <w:bCs/>
          <w:szCs w:val="27"/>
          <w14:ligatures w14:val="none"/>
        </w:rPr>
        <w:t>3 Paul Clancy Way, Worcester, MA</w:t>
      </w:r>
    </w:p>
    <w:p w14:paraId="5D634DD5" w14:textId="06428D11" w:rsidR="00835DCD" w:rsidRDefault="00835DCD" w:rsidP="00DF55E0">
      <w:r>
        <w:t xml:space="preserve">Join UAP’s adaptive cycling program in Worcester, run by our partner </w:t>
      </w:r>
      <w:hyperlink r:id="rId80" w:history="1">
        <w:r w:rsidRPr="002655DE">
          <w:rPr>
            <w:rStyle w:val="Hyperlink"/>
            <w:rFonts w:eastAsiaTheme="majorEastAsia"/>
            <w:bCs/>
            <w:color w:val="0070C0"/>
          </w:rPr>
          <w:t>All Out Adventures</w:t>
        </w:r>
      </w:hyperlink>
      <w:r>
        <w:rPr>
          <w:rStyle w:val="Hyperlink"/>
          <w:rFonts w:eastAsiaTheme="majorEastAsia"/>
          <w:bCs/>
          <w:u w:val="none"/>
        </w:rPr>
        <w:t xml:space="preserve">. </w:t>
      </w:r>
      <w:r>
        <w:rPr>
          <w:rStyle w:val="Hyperlink"/>
          <w:rFonts w:eastAsiaTheme="majorEastAsia"/>
          <w:bCs/>
          <w:color w:val="auto"/>
          <w:u w:val="none"/>
        </w:rPr>
        <w:t xml:space="preserve">We </w:t>
      </w:r>
      <w:r>
        <w:t xml:space="preserve">offer </w:t>
      </w:r>
      <w:r w:rsidRPr="00072596">
        <w:t>an array of cycles that can accommodate riders of all abilities from stable, comfortable recumbent trikes</w:t>
      </w:r>
      <w:r>
        <w:t>,</w:t>
      </w:r>
      <w:r w:rsidRPr="00072596">
        <w:t xml:space="preserve"> to handcycles</w:t>
      </w:r>
      <w:r>
        <w:t>,</w:t>
      </w:r>
      <w:r w:rsidRPr="00072596">
        <w:t xml:space="preserve"> to tandem recumbent trikes</w:t>
      </w:r>
      <w:r>
        <w:t xml:space="preserve">, </w:t>
      </w:r>
      <w:r w:rsidRPr="00072596">
        <w:t xml:space="preserve">to wheelchair tandems. Instruction, equipment, and assistance </w:t>
      </w:r>
      <w:r>
        <w:t>(</w:t>
      </w:r>
      <w:r w:rsidRPr="00072596">
        <w:t>as needed</w:t>
      </w:r>
      <w:r>
        <w:t>)</w:t>
      </w:r>
      <w:r w:rsidRPr="00072596">
        <w:t xml:space="preserve"> are provided</w:t>
      </w:r>
      <w:r>
        <w:t>.</w:t>
      </w:r>
    </w:p>
    <w:p w14:paraId="610C2110" w14:textId="32FB4722" w:rsidR="00AC6BAC" w:rsidRDefault="005F45CA" w:rsidP="00DF55E0">
      <w:r>
        <w:t xml:space="preserve">This program is for people with disabilities, their families, support staff, and friends.  Seniors are invited to register as well. </w:t>
      </w:r>
      <w:r w:rsidR="00AC6BAC">
        <w:t xml:space="preserve"> All ages and abilities are welcome!</w:t>
      </w:r>
    </w:p>
    <w:p w14:paraId="1F84FA63" w14:textId="367AF1FE" w:rsidR="00C6060E" w:rsidRPr="003472E8" w:rsidRDefault="00C6060E" w:rsidP="002477EC">
      <w:r w:rsidRPr="006E0BCC">
        <w:rPr>
          <w:b/>
          <w:bCs/>
        </w:rPr>
        <w:t>Day and Time:</w:t>
      </w:r>
      <w:r>
        <w:t xml:space="preserve"> Wednesday</w:t>
      </w:r>
      <w:r w:rsidRPr="003472E8">
        <w:t>,</w:t>
      </w:r>
      <w:r>
        <w:t xml:space="preserve"> </w:t>
      </w:r>
      <w:r w:rsidR="002477EC">
        <w:t>May 21</w:t>
      </w:r>
      <w:r>
        <w:t xml:space="preserve">, 2025, </w:t>
      </w:r>
      <w:r w:rsidRPr="0077025E">
        <w:t>1</w:t>
      </w:r>
      <w:r w:rsidR="002E5332">
        <w:t>1</w:t>
      </w:r>
      <w:r>
        <w:t xml:space="preserve"> </w:t>
      </w:r>
      <w:r w:rsidRPr="0077025E">
        <w:t>a.m.–</w:t>
      </w:r>
      <w:r>
        <w:t>3</w:t>
      </w:r>
      <w:r w:rsidR="009843EA">
        <w:t xml:space="preserve"> </w:t>
      </w:r>
      <w:r w:rsidRPr="0077025E">
        <w:t>p.m.</w:t>
      </w:r>
    </w:p>
    <w:p w14:paraId="6BC56409" w14:textId="6ABD92A5" w:rsidR="00835DCD" w:rsidRPr="00815C32" w:rsidRDefault="00835DCD" w:rsidP="00835DCD">
      <w:pPr>
        <w:pStyle w:val="BodyText3"/>
        <w:rPr>
          <w:rFonts w:ascii="Segoe UI" w:hAnsi="Segoe UI" w:cs="Segoe UI"/>
          <w:sz w:val="26"/>
          <w:szCs w:val="26"/>
        </w:rPr>
      </w:pPr>
      <w:r>
        <w:rPr>
          <w:rFonts w:ascii="Segoe UI" w:hAnsi="Segoe UI" w:cs="Segoe UI"/>
          <w:sz w:val="26"/>
          <w:szCs w:val="26"/>
        </w:rPr>
        <w:t xml:space="preserve">Participants may sign up for a one-hour timeslot during the program.  You must register by </w:t>
      </w:r>
      <w:r w:rsidR="00220C33">
        <w:rPr>
          <w:rFonts w:ascii="Segoe UI" w:hAnsi="Segoe UI" w:cs="Segoe UI"/>
          <w:sz w:val="26"/>
          <w:szCs w:val="26"/>
        </w:rPr>
        <w:t xml:space="preserve">noon </w:t>
      </w:r>
      <w:r>
        <w:rPr>
          <w:rFonts w:ascii="Segoe UI" w:hAnsi="Segoe UI" w:cs="Segoe UI"/>
          <w:sz w:val="26"/>
          <w:szCs w:val="26"/>
        </w:rPr>
        <w:t xml:space="preserve">the day before the program. </w:t>
      </w:r>
    </w:p>
    <w:p w14:paraId="0E9B9593" w14:textId="53462262" w:rsidR="00835DCD" w:rsidRPr="002E02C1" w:rsidRDefault="00835DCD" w:rsidP="00835DCD">
      <w:pPr>
        <w:pStyle w:val="BodyText3"/>
        <w:rPr>
          <w:rFonts w:ascii="Segoe UI" w:hAnsi="Segoe UI" w:cs="Segoe UI"/>
          <w:sz w:val="26"/>
          <w:szCs w:val="26"/>
        </w:rPr>
      </w:pPr>
      <w:r w:rsidRPr="002E02C1">
        <w:rPr>
          <w:rFonts w:ascii="Segoe UI" w:hAnsi="Segoe UI" w:cs="Segoe UI"/>
          <w:b/>
          <w:bCs/>
          <w:sz w:val="26"/>
          <w:szCs w:val="26"/>
        </w:rPr>
        <w:t>Cost</w:t>
      </w:r>
      <w:r w:rsidRPr="002E02C1">
        <w:rPr>
          <w:rFonts w:ascii="Segoe UI" w:hAnsi="Segoe UI" w:cs="Segoe UI"/>
          <w:sz w:val="26"/>
          <w:szCs w:val="26"/>
        </w:rPr>
        <w:t>:  $5</w:t>
      </w:r>
      <w:r w:rsidR="00604773" w:rsidRPr="00480165">
        <w:t>–</w:t>
      </w:r>
      <w:r>
        <w:rPr>
          <w:rFonts w:ascii="Segoe UI" w:hAnsi="Segoe UI" w:cs="Segoe UI"/>
          <w:sz w:val="26"/>
          <w:szCs w:val="26"/>
        </w:rPr>
        <w:t>$20. Sliding scale per session</w:t>
      </w:r>
      <w:r w:rsidRPr="002E02C1">
        <w:rPr>
          <w:rFonts w:ascii="Segoe UI" w:hAnsi="Segoe UI" w:cs="Segoe UI"/>
          <w:sz w:val="26"/>
          <w:szCs w:val="26"/>
        </w:rPr>
        <w:t>.</w:t>
      </w:r>
    </w:p>
    <w:p w14:paraId="3A324742" w14:textId="704502D6" w:rsidR="00172AD6" w:rsidRDefault="00172AD6" w:rsidP="004329DA">
      <w:r>
        <w:rPr>
          <w:rStyle w:val="Strong"/>
          <w:rFonts w:eastAsiaTheme="majorEastAsia"/>
        </w:rPr>
        <w:t>Questions &amp; To R</w:t>
      </w:r>
      <w:r w:rsidRPr="009C74D0">
        <w:rPr>
          <w:rStyle w:val="Strong"/>
          <w:rFonts w:eastAsiaTheme="majorEastAsia"/>
        </w:rPr>
        <w:t>egister:</w:t>
      </w:r>
      <w:r>
        <w:t xml:space="preserve"> Register with AOA </w:t>
      </w:r>
      <w:r w:rsidRPr="00630B73">
        <w:t>online</w:t>
      </w:r>
      <w:r>
        <w:t xml:space="preserve"> at </w:t>
      </w:r>
      <w:hyperlink r:id="rId81" w:history="1">
        <w:r w:rsidRPr="002655DE">
          <w:rPr>
            <w:rStyle w:val="Hyperlink"/>
            <w:color w:val="0070C0"/>
          </w:rPr>
          <w:t>alloutadventures.org</w:t>
        </w:r>
      </w:hyperlink>
      <w:r>
        <w:t xml:space="preserve">, call </w:t>
      </w:r>
      <w:hyperlink r:id="rId82" w:history="1">
        <w:r w:rsidRPr="002655DE">
          <w:rPr>
            <w:rStyle w:val="Hyperlink"/>
            <w:color w:val="0070C0"/>
          </w:rPr>
          <w:t>(413) 584-2052</w:t>
        </w:r>
      </w:hyperlink>
      <w:r w:rsidRPr="00CB4F10">
        <w:t>,</w:t>
      </w:r>
      <w:r>
        <w:t xml:space="preserve"> </w:t>
      </w:r>
      <w:r w:rsidRPr="009C74D0">
        <w:t>or</w:t>
      </w:r>
      <w:r>
        <w:t xml:space="preserve"> </w:t>
      </w:r>
      <w:r w:rsidRPr="0038102A">
        <w:t xml:space="preserve">email </w:t>
      </w:r>
      <w:hyperlink r:id="rId83" w:history="1">
        <w:r w:rsidRPr="0038102A">
          <w:rPr>
            <w:rStyle w:val="Hyperlink"/>
            <w:color w:val="0070C0"/>
          </w:rPr>
          <w:t>programs@alloutadventures.org</w:t>
        </w:r>
      </w:hyperlink>
    </w:p>
    <w:p w14:paraId="3F773DE8" w14:textId="48604B7C" w:rsidR="00702692" w:rsidRPr="00702692" w:rsidRDefault="00702692" w:rsidP="00702692">
      <w:pPr>
        <w:pBdr>
          <w:bottom w:val="single" w:sz="4" w:space="1" w:color="auto"/>
        </w:pBdr>
        <w:spacing w:after="240" w:afterAutospacing="0"/>
        <w:rPr>
          <w:rStyle w:val="Hyperlink"/>
          <w:sz w:val="8"/>
          <w:szCs w:val="8"/>
        </w:rPr>
      </w:pPr>
    </w:p>
    <w:p w14:paraId="2557F0E2" w14:textId="422873F8" w:rsidR="00E639C2" w:rsidRPr="0002192E" w:rsidRDefault="004329DA" w:rsidP="007D602A">
      <w:pPr>
        <w:pStyle w:val="Heading2"/>
        <w:rPr>
          <w:bCs/>
          <w:color w:val="0070C0"/>
        </w:rPr>
      </w:pPr>
      <w:r>
        <w:rPr>
          <w:noProof/>
        </w:rPr>
        <w:lastRenderedPageBreak/>
        <w:drawing>
          <wp:anchor distT="0" distB="0" distL="114300" distR="114300" simplePos="0" relativeHeight="251658264" behindDoc="0" locked="0" layoutInCell="1" allowOverlap="1" wp14:anchorId="4B72FEFC" wp14:editId="55105CB5">
            <wp:simplePos x="0" y="0"/>
            <wp:positionH relativeFrom="margin">
              <wp:posOffset>638175</wp:posOffset>
            </wp:positionH>
            <wp:positionV relativeFrom="margin">
              <wp:posOffset>514350</wp:posOffset>
            </wp:positionV>
            <wp:extent cx="4304665" cy="5372100"/>
            <wp:effectExtent l="19050" t="19050" r="19685" b="19050"/>
            <wp:wrapTopAndBottom/>
            <wp:docPr id="888101213" name="Picture 2" descr="A family poses for a picture while hiking in the woods.  One person is using an all terrain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1213" name="Picture 2" descr="A family poses for a picture while hiking in the woods.  One person is using an all terrain wheelchair. "/>
                    <pic:cNvPicPr/>
                  </pic:nvPicPr>
                  <pic:blipFill>
                    <a:blip r:embed="rId84" cstate="email">
                      <a:extLst>
                        <a:ext uri="{28A0092B-C50C-407E-A947-70E740481C1C}">
                          <a14:useLocalDpi xmlns:a14="http://schemas.microsoft.com/office/drawing/2010/main" val="0"/>
                        </a:ext>
                      </a:extLst>
                    </a:blip>
                    <a:stretch>
                      <a:fillRect/>
                    </a:stretch>
                  </pic:blipFill>
                  <pic:spPr>
                    <a:xfrm>
                      <a:off x="0" y="0"/>
                      <a:ext cx="4304665" cy="53721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639C2" w:rsidRPr="0002192E">
        <w:rPr>
          <w:bCs/>
          <w:color w:val="0070C0"/>
        </w:rPr>
        <w:t xml:space="preserve">Adaptive Hiking </w:t>
      </w:r>
    </w:p>
    <w:p w14:paraId="39C0DB47" w14:textId="154128AE" w:rsidR="00E639C2" w:rsidRPr="0002192E" w:rsidRDefault="00F03865" w:rsidP="007B2308">
      <w:pPr>
        <w:pStyle w:val="Heading3"/>
        <w:spacing w:before="480" w:after="0" w:afterAutospacing="0"/>
        <w:rPr>
          <w:rFonts w:eastAsia="Times New Roman"/>
          <w:bCs/>
          <w:color w:val="7030A0"/>
          <w:szCs w:val="27"/>
        </w:rPr>
      </w:pPr>
      <w:hyperlink r:id="rId85" w:history="1">
        <w:r w:rsidRPr="00F03865">
          <w:rPr>
            <w:rStyle w:val="Hyperlink"/>
            <w:rFonts w:eastAsia="Times New Roman"/>
            <w:bCs/>
            <w:color w:val="7030A0"/>
            <w:szCs w:val="27"/>
          </w:rPr>
          <w:t>Great Brook Farm State Park</w:t>
        </w:r>
      </w:hyperlink>
      <w:r w:rsidRPr="00F03865">
        <w:rPr>
          <w:rFonts w:eastAsia="Times New Roman"/>
          <w:color w:val="7030A0"/>
        </w:rPr>
        <w:t>—</w:t>
      </w:r>
      <w:r w:rsidR="00E639C2" w:rsidRPr="0002192E">
        <w:rPr>
          <w:rFonts w:eastAsia="Times New Roman"/>
          <w:bCs/>
          <w:color w:val="7030A0"/>
          <w:szCs w:val="27"/>
        </w:rPr>
        <w:t>Hiking</w:t>
      </w:r>
    </w:p>
    <w:p w14:paraId="68DED3E7" w14:textId="080DF84E" w:rsidR="007B2308" w:rsidRPr="00C54157" w:rsidRDefault="007B2308" w:rsidP="007B2308">
      <w:pPr>
        <w:pStyle w:val="Heading4"/>
        <w:rPr>
          <w:rFonts w:eastAsia="Times New Roman"/>
          <w:b w:val="0"/>
          <w:bCs/>
          <w:szCs w:val="27"/>
          <w14:ligatures w14:val="none"/>
        </w:rPr>
      </w:pPr>
      <w:r>
        <w:rPr>
          <w:rFonts w:eastAsia="Times New Roman"/>
          <w:b w:val="0"/>
          <w:bCs/>
          <w:szCs w:val="27"/>
          <w14:ligatures w14:val="none"/>
        </w:rPr>
        <w:t>165 North Road, Carlisle, MA</w:t>
      </w:r>
    </w:p>
    <w:p w14:paraId="0EDAAE94" w14:textId="43676F15" w:rsidR="00E639C2" w:rsidRDefault="00E639C2" w:rsidP="00E639C2">
      <w:r>
        <w:t xml:space="preserve">Join the </w:t>
      </w:r>
      <w:hyperlink r:id="rId86" w:history="1">
        <w:r w:rsidRPr="001A5F55">
          <w:rPr>
            <w:rStyle w:val="Hyperlink"/>
            <w:color w:val="0070C0"/>
          </w:rPr>
          <w:t>Universal Access Program</w:t>
        </w:r>
      </w:hyperlink>
      <w:r>
        <w:rPr>
          <w:rStyle w:val="Hyperlink"/>
          <w:color w:val="2F5496" w:themeColor="accent1" w:themeShade="BF"/>
          <w:u w:val="none"/>
        </w:rPr>
        <w:t xml:space="preserve"> </w:t>
      </w:r>
      <w:r w:rsidRPr="00EF7232">
        <w:rPr>
          <w:rStyle w:val="Hyperlink"/>
          <w:color w:val="auto"/>
          <w:u w:val="none"/>
        </w:rPr>
        <w:t>for</w:t>
      </w:r>
      <w:r>
        <w:rPr>
          <w:rStyle w:val="Hyperlink"/>
          <w:color w:val="auto"/>
          <w:u w:val="none"/>
        </w:rPr>
        <w:t xml:space="preserve"> accessible small group </w:t>
      </w:r>
      <w:r>
        <w:t xml:space="preserve">hiking in </w:t>
      </w:r>
      <w:r w:rsidR="00C00014">
        <w:t>Carlisle</w:t>
      </w:r>
      <w:r>
        <w:t xml:space="preserve">. During this program, run by our partner </w:t>
      </w:r>
      <w:hyperlink r:id="rId87" w:history="1">
        <w:r w:rsidRPr="001A5F55">
          <w:rPr>
            <w:rStyle w:val="Hyperlink"/>
            <w:color w:val="0070C0"/>
          </w:rPr>
          <w:t>Waypoint Adventure</w:t>
        </w:r>
      </w:hyperlink>
      <w:r w:rsidRPr="0021691B">
        <w:rPr>
          <w:rStyle w:val="Hyperlink"/>
          <w:color w:val="auto"/>
          <w:u w:val="none"/>
        </w:rPr>
        <w:t>,</w:t>
      </w:r>
      <w:r>
        <w:rPr>
          <w:rStyle w:val="Hyperlink"/>
          <w:color w:val="auto"/>
          <w:u w:val="none"/>
        </w:rPr>
        <w:t xml:space="preserve"> you’ll</w:t>
      </w:r>
      <w:r>
        <w:t xml:space="preserve"> </w:t>
      </w:r>
      <w:r w:rsidRPr="00797332">
        <w:t>see</w:t>
      </w:r>
      <w:r>
        <w:t xml:space="preserve"> </w:t>
      </w:r>
      <w:r w:rsidRPr="00797332">
        <w:t>stunning</w:t>
      </w:r>
      <w:r>
        <w:t xml:space="preserve"> </w:t>
      </w:r>
      <w:r w:rsidRPr="00797332">
        <w:t>forests,</w:t>
      </w:r>
      <w:r>
        <w:t xml:space="preserve"> </w:t>
      </w:r>
      <w:r w:rsidRPr="00797332">
        <w:t>ponds/waterways,</w:t>
      </w:r>
      <w:r>
        <w:t xml:space="preserve"> </w:t>
      </w:r>
      <w:r w:rsidRPr="00797332">
        <w:t>eat</w:t>
      </w:r>
      <w:r>
        <w:t xml:space="preserve"> </w:t>
      </w:r>
      <w:r w:rsidRPr="00797332">
        <w:t>lunch,</w:t>
      </w:r>
      <w:r>
        <w:t xml:space="preserve"> connect with new people</w:t>
      </w:r>
      <w:r w:rsidR="00966512">
        <w:t>, and end with a tour of a working barn lead by DCR staff</w:t>
      </w:r>
      <w:r w:rsidR="00E91E3A">
        <w:t>!</w:t>
      </w:r>
      <w:r>
        <w:t xml:space="preserve"> </w:t>
      </w:r>
      <w:r w:rsidRPr="00BD48B7">
        <w:t>You’ll</w:t>
      </w:r>
      <w:r>
        <w:t xml:space="preserve"> </w:t>
      </w:r>
      <w:r w:rsidRPr="00BD48B7">
        <w:t>benefit</w:t>
      </w:r>
      <w:r>
        <w:t xml:space="preserve"> </w:t>
      </w:r>
      <w:r w:rsidRPr="00BD48B7">
        <w:t>from</w:t>
      </w:r>
      <w:r>
        <w:t xml:space="preserve"> </w:t>
      </w:r>
      <w:r w:rsidRPr="00BD48B7">
        <w:t>our</w:t>
      </w:r>
      <w:r>
        <w:t xml:space="preserve"> </w:t>
      </w:r>
      <w:r w:rsidRPr="00BD48B7">
        <w:t>selection</w:t>
      </w:r>
      <w:r>
        <w:t xml:space="preserve"> </w:t>
      </w:r>
      <w:r w:rsidRPr="00BD48B7">
        <w:t>of</w:t>
      </w:r>
      <w:r>
        <w:t xml:space="preserve"> </w:t>
      </w:r>
      <w:r w:rsidRPr="00BD48B7">
        <w:t>adaptive</w:t>
      </w:r>
      <w:r>
        <w:t xml:space="preserve"> </w:t>
      </w:r>
      <w:r w:rsidRPr="00BD48B7">
        <w:t>equipment,</w:t>
      </w:r>
      <w:r>
        <w:t xml:space="preserve"> </w:t>
      </w:r>
      <w:r w:rsidRPr="00BD48B7">
        <w:t>receive</w:t>
      </w:r>
      <w:r>
        <w:t xml:space="preserve"> </w:t>
      </w:r>
      <w:r w:rsidRPr="00BD48B7">
        <w:t>instruction</w:t>
      </w:r>
      <w:r>
        <w:t xml:space="preserve"> </w:t>
      </w:r>
      <w:r w:rsidRPr="00BD48B7">
        <w:t>to</w:t>
      </w:r>
      <w:r>
        <w:t xml:space="preserve"> </w:t>
      </w:r>
      <w:r w:rsidRPr="00BD48B7">
        <w:t>meet</w:t>
      </w:r>
      <w:r>
        <w:t xml:space="preserve"> </w:t>
      </w:r>
      <w:r w:rsidRPr="00BD48B7">
        <w:t>any</w:t>
      </w:r>
      <w:r>
        <w:t xml:space="preserve"> </w:t>
      </w:r>
      <w:r w:rsidRPr="00BD48B7">
        <w:t>learning</w:t>
      </w:r>
      <w:r>
        <w:t xml:space="preserve"> </w:t>
      </w:r>
      <w:r w:rsidRPr="00BD48B7">
        <w:t>style,</w:t>
      </w:r>
      <w:r>
        <w:t xml:space="preserve"> </w:t>
      </w:r>
      <w:r w:rsidRPr="00BD48B7">
        <w:t>and</w:t>
      </w:r>
      <w:r>
        <w:t xml:space="preserve"> </w:t>
      </w:r>
      <w:r w:rsidRPr="00BD48B7">
        <w:t>be</w:t>
      </w:r>
      <w:r>
        <w:t xml:space="preserve"> </w:t>
      </w:r>
      <w:r w:rsidRPr="00BD48B7">
        <w:t>encouraged</w:t>
      </w:r>
      <w:r>
        <w:t xml:space="preserve"> </w:t>
      </w:r>
      <w:r w:rsidRPr="00BD48B7">
        <w:t>to</w:t>
      </w:r>
      <w:r>
        <w:t xml:space="preserve"> </w:t>
      </w:r>
      <w:r w:rsidRPr="00BD48B7">
        <w:t>reach</w:t>
      </w:r>
      <w:r>
        <w:t xml:space="preserve"> </w:t>
      </w:r>
      <w:r w:rsidRPr="00BD48B7">
        <w:t>your</w:t>
      </w:r>
      <w:r>
        <w:t xml:space="preserve"> </w:t>
      </w:r>
      <w:r w:rsidRPr="00BD48B7">
        <w:t>individual</w:t>
      </w:r>
      <w:r>
        <w:t xml:space="preserve"> </w:t>
      </w:r>
      <w:r w:rsidRPr="00BD48B7">
        <w:t>goals.</w:t>
      </w:r>
    </w:p>
    <w:p w14:paraId="022F1A70" w14:textId="12629E68" w:rsidR="00E46498" w:rsidRDefault="00E639C2" w:rsidP="00E46498">
      <w:pPr>
        <w:rPr>
          <w:b/>
          <w:bCs/>
        </w:rPr>
      </w:pPr>
      <w:r>
        <w:rPr>
          <w:b/>
          <w:bCs/>
        </w:rPr>
        <w:lastRenderedPageBreak/>
        <w:t>Space is limited and p</w:t>
      </w:r>
      <w:r w:rsidRPr="00EB1E56">
        <w:rPr>
          <w:b/>
          <w:bCs/>
        </w:rPr>
        <w:t>re-registration</w:t>
      </w:r>
      <w:r>
        <w:rPr>
          <w:b/>
          <w:bCs/>
        </w:rPr>
        <w:t xml:space="preserve"> </w:t>
      </w:r>
      <w:r w:rsidRPr="00EB1E56">
        <w:rPr>
          <w:b/>
          <w:bCs/>
        </w:rPr>
        <w:t>is</w:t>
      </w:r>
      <w:r>
        <w:rPr>
          <w:b/>
          <w:bCs/>
        </w:rPr>
        <w:t xml:space="preserve"> </w:t>
      </w:r>
      <w:r w:rsidRPr="00EB1E56">
        <w:rPr>
          <w:b/>
          <w:bCs/>
        </w:rPr>
        <w:t>required.</w:t>
      </w:r>
      <w:r>
        <w:rPr>
          <w:rStyle w:val="Hyperlink"/>
          <w:noProof/>
          <w:color w:val="auto"/>
          <w:u w:val="none"/>
        </w:rPr>
        <w:t xml:space="preserve"> </w:t>
      </w:r>
      <w:r w:rsidR="00E46498">
        <w:t>Registration ends April 23, 2025.</w:t>
      </w:r>
    </w:p>
    <w:p w14:paraId="12957418" w14:textId="10244882" w:rsidR="00E639C2" w:rsidRDefault="00E639C2" w:rsidP="00E433D0">
      <w:pPr>
        <w:rPr>
          <w:rFonts w:eastAsia="Times New Roman"/>
          <w:b/>
          <w:bCs/>
          <w14:ligatures w14:val="none"/>
        </w:rPr>
      </w:pPr>
      <w:r>
        <w:rPr>
          <w:rFonts w:eastAsia="Times New Roman"/>
          <w:b/>
          <w:bCs/>
          <w14:ligatures w14:val="none"/>
        </w:rPr>
        <w:t xml:space="preserve">Day and Time: </w:t>
      </w:r>
      <w:r w:rsidR="00E85AE6">
        <w:rPr>
          <w:rFonts w:eastAsia="Times New Roman"/>
          <w14:ligatures w14:val="none"/>
        </w:rPr>
        <w:t>Thursday, April 24, 2025</w:t>
      </w:r>
      <w:r w:rsidRPr="00AD0622">
        <w:rPr>
          <w:rFonts w:eastAsia="Times New Roman"/>
          <w14:ligatures w14:val="none"/>
        </w:rPr>
        <w:t xml:space="preserve">, </w:t>
      </w:r>
      <w:r w:rsidR="007B2308">
        <w:rPr>
          <w:rFonts w:eastAsia="Times New Roman"/>
          <w14:ligatures w14:val="none"/>
        </w:rPr>
        <w:t>11 a.m.</w:t>
      </w:r>
      <w:r w:rsidR="00D00631" w:rsidRPr="0024484A">
        <w:t>–</w:t>
      </w:r>
      <w:r w:rsidR="007B2308">
        <w:rPr>
          <w:rFonts w:eastAsia="Times New Roman"/>
          <w14:ligatures w14:val="none"/>
        </w:rPr>
        <w:t>2</w:t>
      </w:r>
      <w:r w:rsidR="00692F11">
        <w:rPr>
          <w:rFonts w:eastAsia="Times New Roman"/>
          <w14:ligatures w14:val="none"/>
        </w:rPr>
        <w:t xml:space="preserve"> p.m.</w:t>
      </w:r>
    </w:p>
    <w:p w14:paraId="57A5646B" w14:textId="4928779D" w:rsidR="00E639C2" w:rsidRPr="004A337A" w:rsidRDefault="00E639C2" w:rsidP="00E639C2">
      <w:pPr>
        <w:rPr>
          <w:rFonts w:ascii="Noto Sans" w:eastAsia="Times New Roman" w:hAnsi="Noto Sans" w:cs="Noto Sans"/>
          <w:b/>
          <w:bCs/>
          <w14:ligatures w14:val="none"/>
        </w:rPr>
      </w:pPr>
      <w:r w:rsidRPr="00F43A48">
        <w:rPr>
          <w:rFonts w:eastAsia="Times New Roman"/>
          <w:b/>
          <w:bCs/>
          <w14:ligatures w14:val="none"/>
        </w:rPr>
        <w:t>Cost:</w:t>
      </w:r>
      <w:r>
        <w:rPr>
          <w:rFonts w:eastAsia="Times New Roman"/>
          <w:b/>
          <w:bCs/>
          <w14:ligatures w14:val="none"/>
        </w:rPr>
        <w:t xml:space="preserve">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 xml:space="preserve">. </w:t>
      </w:r>
      <w:r w:rsidRPr="00BF02C6">
        <w:t>One</w:t>
      </w:r>
      <w:r>
        <w:t xml:space="preserve"> </w:t>
      </w:r>
      <w:r w:rsidRPr="00BF02C6">
        <w:t>parent/friend/PCA</w:t>
      </w:r>
      <w:r>
        <w:t xml:space="preserve"> </w:t>
      </w:r>
      <w:r w:rsidRPr="00BF02C6">
        <w:t>of</w:t>
      </w:r>
      <w:r>
        <w:t xml:space="preserve"> </w:t>
      </w:r>
      <w:r w:rsidRPr="00BF02C6">
        <w:t>program</w:t>
      </w:r>
      <w:r>
        <w:t xml:space="preserve"> </w:t>
      </w:r>
      <w:r w:rsidRPr="00BF02C6">
        <w:t>participant</w:t>
      </w:r>
      <w:r>
        <w:t xml:space="preserve"> </w:t>
      </w:r>
      <w:r w:rsidRPr="00BF02C6">
        <w:t>with</w:t>
      </w:r>
      <w:r>
        <w:t xml:space="preserve"> </w:t>
      </w:r>
      <w:r w:rsidRPr="00BF02C6">
        <w:t>a</w:t>
      </w:r>
      <w:r>
        <w:t xml:space="preserve"> </w:t>
      </w:r>
      <w:r w:rsidRPr="00BF02C6">
        <w:t>disability</w:t>
      </w:r>
      <w:r>
        <w:t xml:space="preserve"> may </w:t>
      </w:r>
      <w:r w:rsidRPr="00BF02C6">
        <w:t>attend</w:t>
      </w:r>
      <w:r>
        <w:t xml:space="preserve"> </w:t>
      </w:r>
      <w:r w:rsidRPr="00BF02C6">
        <w:t>at</w:t>
      </w:r>
      <w:r>
        <w:t xml:space="preserve"> </w:t>
      </w:r>
      <w:r w:rsidRPr="00BF02C6">
        <w:t>no</w:t>
      </w:r>
      <w:r>
        <w:t xml:space="preserve"> </w:t>
      </w:r>
      <w:r w:rsidRPr="00BF02C6">
        <w:t>charge</w:t>
      </w:r>
      <w:r>
        <w:t xml:space="preserve"> (see Waypoint’s Registration page for details). </w:t>
      </w:r>
    </w:p>
    <w:p w14:paraId="7F0A3EF3" w14:textId="77777777" w:rsidR="00E639C2" w:rsidRDefault="00E639C2" w:rsidP="00E639C2">
      <w:pPr>
        <w:rPr>
          <w:rStyle w:val="Hyperlink"/>
          <w:noProof/>
        </w:rPr>
      </w:pPr>
      <w:r w:rsidRPr="00F43A48">
        <w:rPr>
          <w:b/>
          <w:bCs/>
          <w:noProof/>
        </w:rPr>
        <w:t>To</w:t>
      </w:r>
      <w:r>
        <w:rPr>
          <w:b/>
          <w:bCs/>
          <w:noProof/>
        </w:rPr>
        <w:t xml:space="preserve"> </w:t>
      </w:r>
      <w:r w:rsidRPr="00F43A48">
        <w:rPr>
          <w:b/>
          <w:bCs/>
          <w:noProof/>
        </w:rPr>
        <w:t>Register:</w:t>
      </w:r>
      <w:r>
        <w:rPr>
          <w:noProof/>
        </w:rPr>
        <w:t xml:space="preserve"> </w:t>
      </w:r>
      <w:r w:rsidRPr="00540596">
        <w:rPr>
          <w:noProof/>
        </w:rPr>
        <w:t>Visit</w:t>
      </w:r>
      <w:r>
        <w:rPr>
          <w:noProof/>
        </w:rPr>
        <w:t xml:space="preserve"> </w:t>
      </w:r>
      <w:hyperlink r:id="rId88" w:history="1">
        <w:r w:rsidRPr="001A5F55">
          <w:rPr>
            <w:rStyle w:val="Hyperlink"/>
            <w:noProof/>
            <w:color w:val="0070C0"/>
          </w:rPr>
          <w:t>waypoint-adventure.jumbula.com</w:t>
        </w:r>
      </w:hyperlink>
      <w:r w:rsidRPr="00184F55">
        <w:rPr>
          <w:rStyle w:val="Hyperlink"/>
          <w:noProof/>
          <w:color w:val="2F5496" w:themeColor="accent1" w:themeShade="BF"/>
        </w:rPr>
        <w:t xml:space="preserve"> </w:t>
      </w:r>
    </w:p>
    <w:p w14:paraId="471DE790" w14:textId="77777777" w:rsidR="00E639C2" w:rsidRPr="001A5F55" w:rsidRDefault="00E639C2" w:rsidP="00E639C2">
      <w:pPr>
        <w:rPr>
          <w:rStyle w:val="Hyperlink"/>
          <w:rFonts w:eastAsiaTheme="majorEastAsia"/>
          <w:bCs/>
          <w:color w:val="0070C0"/>
        </w:rPr>
      </w:pPr>
      <w:r>
        <w:rPr>
          <w:rFonts w:eastAsia="Times New Roman"/>
          <w:b/>
          <w:bCs/>
          <w14:ligatures w14:val="none"/>
        </w:rPr>
        <w:t>Questions</w:t>
      </w:r>
      <w:r w:rsidRPr="00F43A48">
        <w:rPr>
          <w:rFonts w:eastAsia="Times New Roman"/>
          <w:b/>
          <w:bCs/>
          <w14:ligatures w14:val="none"/>
        </w:rPr>
        <w:t>:</w:t>
      </w:r>
      <w:r>
        <w:rPr>
          <w:rFonts w:eastAsia="Times New Roman"/>
          <w:b/>
          <w:bCs/>
          <w14:ligatures w14:val="none"/>
        </w:rPr>
        <w:t xml:space="preserve"> </w:t>
      </w:r>
      <w:r w:rsidRPr="00364BC6">
        <w:rPr>
          <w:rFonts w:eastAsia="Times New Roman"/>
          <w14:ligatures w14:val="none"/>
        </w:rPr>
        <w:t>Email</w:t>
      </w:r>
      <w:r>
        <w:rPr>
          <w:rFonts w:eastAsia="Times New Roman"/>
          <w14:ligatures w14:val="none"/>
        </w:rPr>
        <w:t xml:space="preserve"> </w:t>
      </w:r>
      <w:hyperlink r:id="rId89" w:history="1">
        <w:r w:rsidRPr="001A5F55">
          <w:rPr>
            <w:rStyle w:val="Hyperlink"/>
            <w:rFonts w:eastAsiaTheme="majorEastAsia"/>
            <w:bCs/>
            <w:color w:val="0070C0"/>
          </w:rPr>
          <w:t>programs@waypointadventure.org</w:t>
        </w:r>
      </w:hyperlink>
    </w:p>
    <w:p w14:paraId="61495FBE" w14:textId="68EA2936" w:rsidR="00E639C2" w:rsidRDefault="0007403A" w:rsidP="00E639C2">
      <w:pPr>
        <w:pBdr>
          <w:bottom w:val="single" w:sz="4" w:space="1" w:color="auto"/>
        </w:pBdr>
        <w:rPr>
          <w:rFonts w:eastAsia="Times New Roman"/>
          <w:b/>
          <w:bCs/>
          <w:sz w:val="8"/>
          <w:szCs w:val="8"/>
          <w14:ligatures w14:val="none"/>
        </w:rPr>
      </w:pPr>
      <w:r>
        <w:rPr>
          <w:noProof/>
        </w:rPr>
        <w:drawing>
          <wp:anchor distT="0" distB="0" distL="114300" distR="114300" simplePos="0" relativeHeight="251658267" behindDoc="0" locked="0" layoutInCell="1" allowOverlap="1" wp14:anchorId="6E1A0135" wp14:editId="34B66A14">
            <wp:simplePos x="0" y="0"/>
            <wp:positionH relativeFrom="column">
              <wp:posOffset>158750</wp:posOffset>
            </wp:positionH>
            <wp:positionV relativeFrom="paragraph">
              <wp:posOffset>467995</wp:posOffset>
            </wp:positionV>
            <wp:extent cx="5461000" cy="4069715"/>
            <wp:effectExtent l="19050" t="19050" r="25400" b="26035"/>
            <wp:wrapTopAndBottom/>
            <wp:docPr id="2075479174" name="Picture 2" descr="A group of people are hiking on a trail in the woods.  One person is using hiking sticks for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9174" name="Picture 2" descr="A group of people are hiking on a trail in the woods.  One person is using hiking sticks for support. "/>
                    <pic:cNvPicPr/>
                  </pic:nvPicPr>
                  <pic:blipFill>
                    <a:blip r:embed="rId90" cstate="email">
                      <a:extLst>
                        <a:ext uri="{BEBA8EAE-BF5A-486C-A8C5-ECC9F3942E4B}">
                          <a14:imgProps xmlns:a14="http://schemas.microsoft.com/office/drawing/2010/main">
                            <a14:imgLayer r:embed="rId91">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5461000" cy="40697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6EAF375" w14:textId="36A17BFF" w:rsidR="00E639C2" w:rsidRPr="007120BB" w:rsidRDefault="00FF67B2" w:rsidP="00E639C2">
      <w:pPr>
        <w:pStyle w:val="Heading3"/>
        <w:spacing w:before="480" w:after="0" w:afterAutospacing="0"/>
        <w:rPr>
          <w:rFonts w:eastAsia="Times New Roman"/>
          <w:bCs/>
          <w:color w:val="7030A0"/>
          <w:szCs w:val="27"/>
        </w:rPr>
      </w:pPr>
      <w:hyperlink r:id="rId92" w:history="1">
        <w:r w:rsidRPr="00FF67B2">
          <w:rPr>
            <w:rStyle w:val="Hyperlink"/>
            <w:rFonts w:eastAsia="Times New Roman"/>
            <w:color w:val="7030A0"/>
          </w:rPr>
          <w:t>Breakheart Reservation</w:t>
        </w:r>
      </w:hyperlink>
      <w:r w:rsidR="002E004C" w:rsidRPr="00F03865">
        <w:rPr>
          <w:rFonts w:eastAsia="Times New Roman"/>
          <w:color w:val="7030A0"/>
        </w:rPr>
        <w:t>—</w:t>
      </w:r>
      <w:r w:rsidR="00E639C2" w:rsidRPr="007120BB">
        <w:rPr>
          <w:rFonts w:eastAsia="Times New Roman"/>
          <w:bCs/>
          <w:color w:val="7030A0"/>
          <w:szCs w:val="27"/>
        </w:rPr>
        <w:t>Hiking</w:t>
      </w:r>
    </w:p>
    <w:p w14:paraId="58594202" w14:textId="286A6FE0" w:rsidR="002E004C" w:rsidRPr="00C54157" w:rsidRDefault="002E004C" w:rsidP="002E004C">
      <w:pPr>
        <w:pStyle w:val="Heading4"/>
        <w:rPr>
          <w:rFonts w:eastAsia="Times New Roman"/>
          <w:b w:val="0"/>
          <w:bCs/>
          <w:szCs w:val="27"/>
          <w14:ligatures w14:val="none"/>
        </w:rPr>
      </w:pPr>
      <w:r>
        <w:rPr>
          <w:rFonts w:eastAsia="Times New Roman"/>
          <w:b w:val="0"/>
          <w:bCs/>
          <w:szCs w:val="27"/>
          <w14:ligatures w14:val="none"/>
        </w:rPr>
        <w:t>1</w:t>
      </w:r>
      <w:r w:rsidR="00F67199">
        <w:rPr>
          <w:rFonts w:eastAsia="Times New Roman"/>
          <w:b w:val="0"/>
          <w:bCs/>
          <w:szCs w:val="27"/>
          <w14:ligatures w14:val="none"/>
        </w:rPr>
        <w:t>77 Forest S</w:t>
      </w:r>
      <w:r w:rsidR="0011030A">
        <w:rPr>
          <w:rFonts w:eastAsia="Times New Roman"/>
          <w:b w:val="0"/>
          <w:bCs/>
          <w:szCs w:val="27"/>
          <w14:ligatures w14:val="none"/>
        </w:rPr>
        <w:t>treet</w:t>
      </w:r>
      <w:r w:rsidR="00F67199">
        <w:rPr>
          <w:rFonts w:eastAsia="Times New Roman"/>
          <w:b w:val="0"/>
          <w:bCs/>
          <w:szCs w:val="27"/>
          <w14:ligatures w14:val="none"/>
        </w:rPr>
        <w:t>, Saugus</w:t>
      </w:r>
      <w:r>
        <w:rPr>
          <w:rFonts w:eastAsia="Times New Roman"/>
          <w:b w:val="0"/>
          <w:bCs/>
          <w:szCs w:val="27"/>
          <w14:ligatures w14:val="none"/>
        </w:rPr>
        <w:t>, MA</w:t>
      </w:r>
    </w:p>
    <w:p w14:paraId="7BA30334" w14:textId="6D61AD94" w:rsidR="00E639C2" w:rsidRDefault="00E639C2" w:rsidP="00E639C2">
      <w:r>
        <w:lastRenderedPageBreak/>
        <w:t xml:space="preserve">Join the </w:t>
      </w:r>
      <w:hyperlink r:id="rId93" w:history="1">
        <w:r w:rsidRPr="00EF7232">
          <w:rPr>
            <w:rStyle w:val="Hyperlink"/>
            <w:color w:val="2F5496" w:themeColor="accent1" w:themeShade="BF"/>
          </w:rPr>
          <w:t>Universal</w:t>
        </w:r>
        <w:r>
          <w:rPr>
            <w:rStyle w:val="Hyperlink"/>
            <w:color w:val="2F5496" w:themeColor="accent1" w:themeShade="BF"/>
          </w:rPr>
          <w:t xml:space="preserve"> </w:t>
        </w:r>
        <w:r w:rsidRPr="00EF7232">
          <w:rPr>
            <w:rStyle w:val="Hyperlink"/>
            <w:color w:val="2F5496" w:themeColor="accent1" w:themeShade="BF"/>
          </w:rPr>
          <w:t>Access</w:t>
        </w:r>
        <w:r>
          <w:rPr>
            <w:rStyle w:val="Hyperlink"/>
            <w:color w:val="2F5496" w:themeColor="accent1" w:themeShade="BF"/>
          </w:rPr>
          <w:t xml:space="preserve"> </w:t>
        </w:r>
        <w:r w:rsidRPr="00EF7232">
          <w:rPr>
            <w:rStyle w:val="Hyperlink"/>
            <w:color w:val="2F5496" w:themeColor="accent1" w:themeShade="BF"/>
          </w:rPr>
          <w:t>Program</w:t>
        </w:r>
      </w:hyperlink>
      <w:r>
        <w:rPr>
          <w:rStyle w:val="Hyperlink"/>
          <w:color w:val="2F5496" w:themeColor="accent1" w:themeShade="BF"/>
          <w:u w:val="none"/>
        </w:rPr>
        <w:t xml:space="preserve"> </w:t>
      </w:r>
      <w:r w:rsidRPr="00EF7232">
        <w:rPr>
          <w:rStyle w:val="Hyperlink"/>
          <w:color w:val="auto"/>
          <w:u w:val="none"/>
        </w:rPr>
        <w:t>for</w:t>
      </w:r>
      <w:r>
        <w:rPr>
          <w:rStyle w:val="Hyperlink"/>
          <w:color w:val="auto"/>
          <w:u w:val="none"/>
        </w:rPr>
        <w:t xml:space="preserve"> accessible small group </w:t>
      </w:r>
      <w:r>
        <w:t xml:space="preserve">hiking in </w:t>
      </w:r>
      <w:r w:rsidR="005E4653">
        <w:t>Saugus</w:t>
      </w:r>
      <w:r>
        <w:t xml:space="preserve">. During this program, run by our partner </w:t>
      </w:r>
      <w:hyperlink r:id="rId94" w:history="1">
        <w:r w:rsidRPr="00721031">
          <w:rPr>
            <w:rStyle w:val="Hyperlink"/>
            <w:color w:val="2F5496" w:themeColor="accent1" w:themeShade="BF"/>
          </w:rPr>
          <w:t>Waypoint</w:t>
        </w:r>
        <w:r>
          <w:rPr>
            <w:rStyle w:val="Hyperlink"/>
            <w:color w:val="2F5496" w:themeColor="accent1" w:themeShade="BF"/>
          </w:rPr>
          <w:t xml:space="preserve"> </w:t>
        </w:r>
        <w:r w:rsidRPr="00721031">
          <w:rPr>
            <w:rStyle w:val="Hyperlink"/>
            <w:color w:val="2F5496" w:themeColor="accent1" w:themeShade="BF"/>
          </w:rPr>
          <w:t>Adventure</w:t>
        </w:r>
      </w:hyperlink>
      <w:r w:rsidRPr="0021691B">
        <w:rPr>
          <w:rStyle w:val="Hyperlink"/>
          <w:color w:val="auto"/>
          <w:u w:val="none"/>
        </w:rPr>
        <w:t>,</w:t>
      </w:r>
      <w:r>
        <w:rPr>
          <w:rStyle w:val="Hyperlink"/>
          <w:color w:val="auto"/>
          <w:u w:val="none"/>
        </w:rPr>
        <w:t xml:space="preserve"> w</w:t>
      </w:r>
      <w:r w:rsidRPr="00797332">
        <w:t>e</w:t>
      </w:r>
      <w:r>
        <w:t xml:space="preserve"> </w:t>
      </w:r>
      <w:r w:rsidRPr="00797332">
        <w:t>will</w:t>
      </w:r>
      <w:r>
        <w:t xml:space="preserve"> </w:t>
      </w:r>
      <w:r w:rsidRPr="00797332">
        <w:t>see</w:t>
      </w:r>
      <w:r>
        <w:t xml:space="preserve"> </w:t>
      </w:r>
      <w:r w:rsidRPr="00797332">
        <w:t>stunning</w:t>
      </w:r>
      <w:r>
        <w:t xml:space="preserve"> </w:t>
      </w:r>
      <w:r w:rsidRPr="00797332">
        <w:t>forests,</w:t>
      </w:r>
      <w:r>
        <w:t xml:space="preserve"> </w:t>
      </w:r>
      <w:r w:rsidRPr="00797332">
        <w:t>ponds/waterways,</w:t>
      </w:r>
      <w:r>
        <w:t xml:space="preserve"> </w:t>
      </w:r>
      <w:r w:rsidRPr="00797332">
        <w:t>eat</w:t>
      </w:r>
      <w:r>
        <w:t xml:space="preserve"> </w:t>
      </w:r>
      <w:r w:rsidRPr="00797332">
        <w:t>lunch,</w:t>
      </w:r>
      <w:r>
        <w:t xml:space="preserve"> </w:t>
      </w:r>
      <w:r w:rsidRPr="00797332">
        <w:t>and</w:t>
      </w:r>
      <w:r>
        <w:t xml:space="preserve"> connect with new people. </w:t>
      </w:r>
      <w:r w:rsidRPr="00BD48B7">
        <w:t>You’ll</w:t>
      </w:r>
      <w:r>
        <w:t xml:space="preserve"> </w:t>
      </w:r>
      <w:r w:rsidRPr="00BD48B7">
        <w:t>benefit</w:t>
      </w:r>
      <w:r>
        <w:t xml:space="preserve"> </w:t>
      </w:r>
      <w:r w:rsidRPr="00BD48B7">
        <w:t>from</w:t>
      </w:r>
      <w:r>
        <w:t xml:space="preserve"> </w:t>
      </w:r>
      <w:r w:rsidRPr="00BD48B7">
        <w:t>our</w:t>
      </w:r>
      <w:r>
        <w:t xml:space="preserve"> </w:t>
      </w:r>
      <w:r w:rsidRPr="00BD48B7">
        <w:t>selection</w:t>
      </w:r>
      <w:r>
        <w:t xml:space="preserve"> </w:t>
      </w:r>
      <w:r w:rsidRPr="00BD48B7">
        <w:t>of</w:t>
      </w:r>
      <w:r>
        <w:t xml:space="preserve"> </w:t>
      </w:r>
      <w:r w:rsidRPr="00BD48B7">
        <w:t>adaptive</w:t>
      </w:r>
      <w:r>
        <w:t xml:space="preserve"> </w:t>
      </w:r>
      <w:r w:rsidRPr="00BD48B7">
        <w:t>equipment,</w:t>
      </w:r>
      <w:r>
        <w:t xml:space="preserve"> </w:t>
      </w:r>
      <w:r w:rsidRPr="00BD48B7">
        <w:t>receive</w:t>
      </w:r>
      <w:r>
        <w:t xml:space="preserve"> </w:t>
      </w:r>
      <w:r w:rsidRPr="00BD48B7">
        <w:t>instruction</w:t>
      </w:r>
      <w:r>
        <w:t xml:space="preserve"> </w:t>
      </w:r>
      <w:r w:rsidRPr="00BD48B7">
        <w:t>to</w:t>
      </w:r>
      <w:r>
        <w:t xml:space="preserve"> </w:t>
      </w:r>
      <w:r w:rsidRPr="00BD48B7">
        <w:t>meet</w:t>
      </w:r>
      <w:r>
        <w:t xml:space="preserve"> </w:t>
      </w:r>
      <w:r w:rsidRPr="00BD48B7">
        <w:t>any</w:t>
      </w:r>
      <w:r>
        <w:t xml:space="preserve"> </w:t>
      </w:r>
      <w:r w:rsidRPr="00BD48B7">
        <w:t>learning</w:t>
      </w:r>
      <w:r>
        <w:t xml:space="preserve"> </w:t>
      </w:r>
      <w:r w:rsidRPr="00BD48B7">
        <w:t>style,</w:t>
      </w:r>
      <w:r>
        <w:t xml:space="preserve"> </w:t>
      </w:r>
      <w:r w:rsidRPr="00BD48B7">
        <w:t>and</w:t>
      </w:r>
      <w:r>
        <w:t xml:space="preserve"> </w:t>
      </w:r>
      <w:r w:rsidRPr="00BD48B7">
        <w:t>be</w:t>
      </w:r>
      <w:r>
        <w:t xml:space="preserve"> </w:t>
      </w:r>
      <w:r w:rsidRPr="00BD48B7">
        <w:t>encouraged</w:t>
      </w:r>
      <w:r>
        <w:t xml:space="preserve"> </w:t>
      </w:r>
      <w:r w:rsidRPr="00BD48B7">
        <w:t>to</w:t>
      </w:r>
      <w:r>
        <w:t xml:space="preserve"> </w:t>
      </w:r>
      <w:r w:rsidRPr="00BD48B7">
        <w:t>reach</w:t>
      </w:r>
      <w:r>
        <w:t xml:space="preserve"> </w:t>
      </w:r>
      <w:r w:rsidRPr="00BD48B7">
        <w:t>your</w:t>
      </w:r>
      <w:r>
        <w:t xml:space="preserve"> </w:t>
      </w:r>
      <w:r w:rsidRPr="00BD48B7">
        <w:t>individual</w:t>
      </w:r>
      <w:r>
        <w:t xml:space="preserve"> </w:t>
      </w:r>
      <w:r w:rsidRPr="00BD48B7">
        <w:t>goals.</w:t>
      </w:r>
    </w:p>
    <w:p w14:paraId="291A9E7D" w14:textId="58790FBD" w:rsidR="00DC1AFF" w:rsidRDefault="00E639C2" w:rsidP="00DC1AFF">
      <w:pPr>
        <w:rPr>
          <w:b/>
          <w:bCs/>
        </w:rPr>
      </w:pPr>
      <w:r>
        <w:rPr>
          <w:b/>
          <w:bCs/>
        </w:rPr>
        <w:t>Space is limited and p</w:t>
      </w:r>
      <w:r w:rsidRPr="00EB1E56">
        <w:rPr>
          <w:b/>
          <w:bCs/>
        </w:rPr>
        <w:t>re-registration</w:t>
      </w:r>
      <w:r>
        <w:rPr>
          <w:b/>
          <w:bCs/>
        </w:rPr>
        <w:t xml:space="preserve"> </w:t>
      </w:r>
      <w:r w:rsidRPr="00EB1E56">
        <w:rPr>
          <w:b/>
          <w:bCs/>
        </w:rPr>
        <w:t>is</w:t>
      </w:r>
      <w:r>
        <w:rPr>
          <w:b/>
          <w:bCs/>
        </w:rPr>
        <w:t xml:space="preserve"> </w:t>
      </w:r>
      <w:r w:rsidRPr="00EB1E56">
        <w:rPr>
          <w:b/>
          <w:bCs/>
        </w:rPr>
        <w:t>required.</w:t>
      </w:r>
      <w:r>
        <w:rPr>
          <w:rStyle w:val="Hyperlink"/>
          <w:noProof/>
          <w:color w:val="auto"/>
          <w:u w:val="none"/>
        </w:rPr>
        <w:t xml:space="preserve"> </w:t>
      </w:r>
      <w:r w:rsidR="00DC1AFF">
        <w:t xml:space="preserve">Registration ends </w:t>
      </w:r>
      <w:r w:rsidR="00E31B56">
        <w:t>May 6</w:t>
      </w:r>
      <w:r w:rsidR="00DC1AFF">
        <w:t>, 2025.</w:t>
      </w:r>
    </w:p>
    <w:p w14:paraId="2E6521F4" w14:textId="40570D3A" w:rsidR="00E639C2" w:rsidRDefault="00E639C2" w:rsidP="00E639C2">
      <w:r w:rsidRPr="00011AB0">
        <w:rPr>
          <w:b/>
          <w:bCs/>
        </w:rPr>
        <w:t>Day and Time:</w:t>
      </w:r>
      <w:r>
        <w:t xml:space="preserve"> </w:t>
      </w:r>
      <w:r w:rsidR="005671B7">
        <w:t>Wednesday, May 7, 2025</w:t>
      </w:r>
      <w:r>
        <w:t xml:space="preserve">, </w:t>
      </w:r>
      <w:r w:rsidR="00B8225C">
        <w:t>11</w:t>
      </w:r>
      <w:r w:rsidR="00BC0C89">
        <w:t xml:space="preserve"> a.m.</w:t>
      </w:r>
      <w:r w:rsidR="00D00631" w:rsidRPr="0024484A">
        <w:t>–</w:t>
      </w:r>
      <w:r w:rsidR="00BC0C89">
        <w:t>2 p.m.</w:t>
      </w:r>
    </w:p>
    <w:p w14:paraId="05A161BC" w14:textId="1E0FB97B" w:rsidR="00E639C2" w:rsidRPr="004A337A" w:rsidRDefault="00E639C2" w:rsidP="00E639C2">
      <w:pPr>
        <w:rPr>
          <w:rFonts w:ascii="Noto Sans" w:eastAsia="Times New Roman" w:hAnsi="Noto Sans" w:cs="Noto Sans"/>
          <w:b/>
          <w:bCs/>
          <w14:ligatures w14:val="none"/>
        </w:rPr>
      </w:pPr>
      <w:r w:rsidRPr="00F43A48">
        <w:rPr>
          <w:rFonts w:eastAsia="Times New Roman"/>
          <w:b/>
          <w:bCs/>
          <w14:ligatures w14:val="none"/>
        </w:rPr>
        <w:t>Cost:</w:t>
      </w:r>
      <w:r>
        <w:rPr>
          <w:rFonts w:eastAsia="Times New Roman"/>
          <w:b/>
          <w:bCs/>
          <w14:ligatures w14:val="none"/>
        </w:rPr>
        <w:t xml:space="preserve">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 xml:space="preserve">. </w:t>
      </w:r>
      <w:r w:rsidRPr="00BF02C6">
        <w:t>One</w:t>
      </w:r>
      <w:r>
        <w:t xml:space="preserve"> </w:t>
      </w:r>
      <w:r w:rsidRPr="00BF02C6">
        <w:t>parent/friend/PCA</w:t>
      </w:r>
      <w:r>
        <w:t xml:space="preserve"> </w:t>
      </w:r>
      <w:r w:rsidRPr="00BF02C6">
        <w:t>of</w:t>
      </w:r>
      <w:r>
        <w:t xml:space="preserve"> </w:t>
      </w:r>
      <w:r w:rsidRPr="00BF02C6">
        <w:t>program</w:t>
      </w:r>
      <w:r>
        <w:t xml:space="preserve"> </w:t>
      </w:r>
      <w:r w:rsidRPr="00BF02C6">
        <w:t>participant</w:t>
      </w:r>
      <w:r>
        <w:t xml:space="preserve"> </w:t>
      </w:r>
      <w:r w:rsidRPr="00BF02C6">
        <w:t>with</w:t>
      </w:r>
      <w:r>
        <w:t xml:space="preserve"> </w:t>
      </w:r>
      <w:r w:rsidRPr="00BF02C6">
        <w:t>a</w:t>
      </w:r>
      <w:r>
        <w:t xml:space="preserve"> </w:t>
      </w:r>
      <w:r w:rsidRPr="00BF02C6">
        <w:t>disability</w:t>
      </w:r>
      <w:r>
        <w:t xml:space="preserve"> may </w:t>
      </w:r>
      <w:r w:rsidRPr="00BF02C6">
        <w:t>attend</w:t>
      </w:r>
      <w:r>
        <w:t xml:space="preserve"> </w:t>
      </w:r>
      <w:r w:rsidRPr="00BF02C6">
        <w:t>at</w:t>
      </w:r>
      <w:r>
        <w:t xml:space="preserve"> </w:t>
      </w:r>
      <w:r w:rsidRPr="00BF02C6">
        <w:t>no</w:t>
      </w:r>
      <w:r>
        <w:t xml:space="preserve"> </w:t>
      </w:r>
      <w:r w:rsidRPr="00BF02C6">
        <w:t>charge</w:t>
      </w:r>
      <w:r>
        <w:t xml:space="preserve"> (see Waypoint’s Registration page for details). </w:t>
      </w:r>
    </w:p>
    <w:p w14:paraId="1B2F0C71" w14:textId="77777777" w:rsidR="00E639C2" w:rsidRPr="00184F55" w:rsidRDefault="00E639C2" w:rsidP="00E639C2">
      <w:pPr>
        <w:rPr>
          <w:rStyle w:val="Hyperlink"/>
          <w:noProof/>
          <w:color w:val="2F5496" w:themeColor="accent1" w:themeShade="BF"/>
        </w:rPr>
      </w:pPr>
      <w:r w:rsidRPr="00F43A48">
        <w:rPr>
          <w:b/>
          <w:bCs/>
          <w:noProof/>
        </w:rPr>
        <w:t>To</w:t>
      </w:r>
      <w:r>
        <w:rPr>
          <w:b/>
          <w:bCs/>
          <w:noProof/>
        </w:rPr>
        <w:t xml:space="preserve"> </w:t>
      </w:r>
      <w:r w:rsidRPr="00F43A48">
        <w:rPr>
          <w:b/>
          <w:bCs/>
          <w:noProof/>
        </w:rPr>
        <w:t>Register:</w:t>
      </w:r>
      <w:r>
        <w:rPr>
          <w:noProof/>
        </w:rPr>
        <w:t xml:space="preserve"> </w:t>
      </w:r>
      <w:r w:rsidRPr="00540596">
        <w:rPr>
          <w:noProof/>
        </w:rPr>
        <w:t>Visit</w:t>
      </w:r>
      <w:r>
        <w:rPr>
          <w:noProof/>
        </w:rPr>
        <w:t xml:space="preserve"> </w:t>
      </w:r>
      <w:hyperlink r:id="rId95" w:history="1">
        <w:r w:rsidRPr="00184F55">
          <w:rPr>
            <w:rStyle w:val="Hyperlink"/>
            <w:noProof/>
            <w:color w:val="2F5496" w:themeColor="accent1" w:themeShade="BF"/>
          </w:rPr>
          <w:t>waypoint-adventure.jumbula.com</w:t>
        </w:r>
      </w:hyperlink>
      <w:r w:rsidRPr="00184F55">
        <w:rPr>
          <w:rStyle w:val="Hyperlink"/>
          <w:noProof/>
          <w:color w:val="2F5496" w:themeColor="accent1" w:themeShade="BF"/>
        </w:rPr>
        <w:t xml:space="preserve"> </w:t>
      </w:r>
    </w:p>
    <w:p w14:paraId="76FD05CB" w14:textId="77777777" w:rsidR="00E639C2" w:rsidRDefault="00E639C2" w:rsidP="00E639C2">
      <w:r>
        <w:rPr>
          <w:rFonts w:eastAsia="Times New Roman"/>
          <w:b/>
          <w:bCs/>
          <w14:ligatures w14:val="none"/>
        </w:rPr>
        <w:t>Questions</w:t>
      </w:r>
      <w:r w:rsidRPr="00F43A48">
        <w:rPr>
          <w:rFonts w:eastAsia="Times New Roman"/>
          <w:b/>
          <w:bCs/>
          <w14:ligatures w14:val="none"/>
        </w:rPr>
        <w:t>:</w:t>
      </w:r>
      <w:r>
        <w:rPr>
          <w:rFonts w:eastAsia="Times New Roman"/>
          <w:b/>
          <w:bCs/>
          <w14:ligatures w14:val="none"/>
        </w:rPr>
        <w:t xml:space="preserve"> </w:t>
      </w:r>
      <w:r w:rsidRPr="00364BC6">
        <w:rPr>
          <w:rFonts w:eastAsia="Times New Roman"/>
          <w14:ligatures w14:val="none"/>
        </w:rPr>
        <w:t>Email</w:t>
      </w:r>
      <w:r>
        <w:rPr>
          <w:rFonts w:eastAsia="Times New Roman"/>
          <w14:ligatures w14:val="none"/>
        </w:rPr>
        <w:t xml:space="preserve"> </w:t>
      </w:r>
      <w:hyperlink r:id="rId96" w:history="1">
        <w:r w:rsidRPr="00184F55">
          <w:rPr>
            <w:rStyle w:val="Hyperlink"/>
            <w:rFonts w:eastAsiaTheme="majorEastAsia"/>
            <w:bCs/>
            <w:color w:val="2F5496" w:themeColor="accent1" w:themeShade="BF"/>
          </w:rPr>
          <w:t>programs@waypointadventure.org</w:t>
        </w:r>
      </w:hyperlink>
    </w:p>
    <w:p w14:paraId="70D8E687" w14:textId="77777777" w:rsidR="00F340F9" w:rsidRPr="00737753" w:rsidRDefault="00F340F9" w:rsidP="00F340F9">
      <w:pPr>
        <w:pBdr>
          <w:bottom w:val="single" w:sz="4" w:space="1" w:color="auto"/>
        </w:pBdr>
        <w:rPr>
          <w:sz w:val="8"/>
          <w:szCs w:val="8"/>
        </w:rPr>
      </w:pPr>
    </w:p>
    <w:p w14:paraId="0EBA63A2" w14:textId="77777777" w:rsidR="004663A6" w:rsidRDefault="004663A6" w:rsidP="00A50203"/>
    <w:p w14:paraId="2E3ACDBA" w14:textId="77777777" w:rsidR="00A50203" w:rsidRPr="00A50203" w:rsidRDefault="00A50203" w:rsidP="00A50203"/>
    <w:p w14:paraId="4C10C56C" w14:textId="5D8B06B3" w:rsidR="00F340F9" w:rsidRPr="00F340F9" w:rsidRDefault="00F340F9" w:rsidP="00907283">
      <w:pPr>
        <w:pStyle w:val="Heading2"/>
        <w:spacing w:before="360"/>
        <w:rPr>
          <w:color w:val="0070C0"/>
        </w:rPr>
      </w:pPr>
      <w:r w:rsidRPr="00F340F9">
        <w:rPr>
          <w:bCs/>
          <w:noProof/>
          <w:color w:val="0070C0"/>
        </w:rPr>
        <w:lastRenderedPageBreak/>
        <w:drawing>
          <wp:anchor distT="0" distB="0" distL="114300" distR="114300" simplePos="0" relativeHeight="251658247" behindDoc="0" locked="0" layoutInCell="1" allowOverlap="1" wp14:anchorId="15D16D1B" wp14:editId="05E4C717">
            <wp:simplePos x="0" y="0"/>
            <wp:positionH relativeFrom="margin">
              <wp:align>left</wp:align>
            </wp:positionH>
            <wp:positionV relativeFrom="paragraph">
              <wp:posOffset>657225</wp:posOffset>
            </wp:positionV>
            <wp:extent cx="5725160" cy="3857625"/>
            <wp:effectExtent l="19050" t="19050" r="27940" b="28575"/>
            <wp:wrapSquare wrapText="bothSides"/>
            <wp:docPr id="1869465485" name="Picture 2" descr="Two people are rowing in a boat equipped with an adaptive seat and adaptive o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5485" name="Picture 2" descr="Two people are rowing in a boat equipped with an adaptive seat and adaptive oars. "/>
                    <pic:cNvPicPr>
                      <a:picLocks noChangeAspect="1" noChangeArrowheads="1"/>
                    </pic:cNvPicPr>
                  </pic:nvPicPr>
                  <pic:blipFill rotWithShape="1">
                    <a:blip r:embed="rId97" cstate="email">
                      <a:extLst>
                        <a:ext uri="{BEBA8EAE-BF5A-486C-A8C5-ECC9F3942E4B}">
                          <a14:imgProps xmlns:a14="http://schemas.microsoft.com/office/drawing/2010/main">
                            <a14:imgLayer r:embed="rId98">
                              <a14:imgEffect>
                                <a14:sharpenSoften amount="1000"/>
                              </a14:imgEffect>
                              <a14:imgEffect>
                                <a14:brightnessContrast bright="7000"/>
                              </a14:imgEffect>
                            </a14:imgLayer>
                          </a14:imgProps>
                        </a:ext>
                        <a:ext uri="{28A0092B-C50C-407E-A947-70E740481C1C}">
                          <a14:useLocalDpi xmlns:a14="http://schemas.microsoft.com/office/drawing/2010/main" val="0"/>
                        </a:ext>
                      </a:extLst>
                    </a:blip>
                    <a:srcRect t="4692" b="5357"/>
                    <a:stretch/>
                  </pic:blipFill>
                  <pic:spPr bwMode="auto">
                    <a:xfrm>
                      <a:off x="0" y="0"/>
                      <a:ext cx="5725160" cy="38576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40F9">
        <w:rPr>
          <w:color w:val="0070C0"/>
        </w:rPr>
        <w:t>Adaptive Rowing</w:t>
      </w:r>
    </w:p>
    <w:bookmarkStart w:id="7" w:name="_Hlk176513173"/>
    <w:p w14:paraId="3A72AE28" w14:textId="3C73AAD1" w:rsidR="00F340F9" w:rsidRPr="00F340F9" w:rsidRDefault="00F340F9" w:rsidP="00F340F9">
      <w:pPr>
        <w:pStyle w:val="Heading3"/>
        <w:spacing w:before="600" w:after="0" w:afterAutospacing="0"/>
        <w:rPr>
          <w:rStyle w:val="Hyperlink"/>
          <w:b w:val="0"/>
          <w:color w:val="7030A0"/>
          <w:u w:val="none"/>
        </w:rPr>
      </w:pPr>
      <w:r w:rsidRPr="00F340F9">
        <w:fldChar w:fldCharType="begin"/>
      </w:r>
      <w:r w:rsidRPr="00F340F9">
        <w:rPr>
          <w:color w:val="7030A0"/>
        </w:rPr>
        <w:instrText>HYPERLINK "https://www.mass.gov/locations/connecticut-river-greenway-state-park"</w:instrText>
      </w:r>
      <w:r w:rsidRPr="00F340F9">
        <w:fldChar w:fldCharType="separate"/>
      </w:r>
      <w:r w:rsidRPr="00F340F9">
        <w:rPr>
          <w:rStyle w:val="Hyperlink"/>
          <w:bCs/>
          <w:color w:val="7030A0"/>
        </w:rPr>
        <w:t>Connecticut River Greenway State Park</w:t>
      </w:r>
      <w:r w:rsidRPr="00F340F9">
        <w:rPr>
          <w:rStyle w:val="Hyperlink"/>
          <w:bCs/>
          <w:color w:val="7030A0"/>
        </w:rPr>
        <w:fldChar w:fldCharType="end"/>
      </w:r>
      <w:r w:rsidRPr="00F340F9">
        <w:rPr>
          <w:rStyle w:val="Hyperlink"/>
          <w:bCs/>
          <w:color w:val="7030A0"/>
          <w:u w:val="none"/>
        </w:rPr>
        <w:t>—</w:t>
      </w:r>
      <w:r w:rsidR="00887211" w:rsidRPr="00575098">
        <w:rPr>
          <w:rStyle w:val="Hyperlink"/>
          <w:bCs/>
          <w:color w:val="7030A0"/>
          <w:u w:val="none"/>
        </w:rPr>
        <w:t>R</w:t>
      </w:r>
      <w:r w:rsidRPr="00575098">
        <w:rPr>
          <w:rStyle w:val="Hyperlink"/>
          <w:bCs/>
          <w:color w:val="7030A0"/>
          <w:u w:val="none"/>
        </w:rPr>
        <w:t>owing</w:t>
      </w:r>
    </w:p>
    <w:p w14:paraId="5C8FF9EA" w14:textId="3743A685" w:rsidR="00F340F9" w:rsidRPr="00C04989" w:rsidRDefault="00F340F9" w:rsidP="00F340F9">
      <w:r>
        <w:t>25 Jones Ferry R</w:t>
      </w:r>
      <w:r w:rsidR="0011030A">
        <w:t>oad</w:t>
      </w:r>
      <w:r>
        <w:t>, Holyoke, MA</w:t>
      </w:r>
    </w:p>
    <w:p w14:paraId="1A73677E" w14:textId="0CCB1B63" w:rsidR="00F340F9" w:rsidRDefault="00F340F9" w:rsidP="00907283">
      <w:pPr>
        <w:spacing w:before="120"/>
      </w:pPr>
      <w:r>
        <w:t>Join UAP for some adaptive rowing on the Connecticut River in Holyoke! Thi</w:t>
      </w:r>
      <w:r w:rsidRPr="00BF02C6">
        <w:t>s program</w:t>
      </w:r>
      <w:r>
        <w:t xml:space="preserve">, run by </w:t>
      </w:r>
      <w:hyperlink r:id="rId99" w:history="1">
        <w:r w:rsidRPr="00C33FF7">
          <w:rPr>
            <w:rStyle w:val="Hyperlink"/>
          </w:rPr>
          <w:t>Holyoke Rows</w:t>
        </w:r>
      </w:hyperlink>
      <w:r w:rsidRPr="00C33FF7">
        <w:t>,</w:t>
      </w:r>
      <w:r>
        <w:t xml:space="preserve"> </w:t>
      </w:r>
      <w:r w:rsidRPr="0003101F">
        <w:t>use</w:t>
      </w:r>
      <w:r>
        <w:t>s</w:t>
      </w:r>
      <w:r w:rsidRPr="0003101F">
        <w:t xml:space="preserve"> specialized equipment, modifications, and adaptations to meet your needs while rowing or sculling. Instruction, adaptations, and staff support are all provided. You will receive instruction and the opportunity to </w:t>
      </w:r>
      <w:r w:rsidR="00620547" w:rsidRPr="0003101F">
        <w:t>practice and</w:t>
      </w:r>
      <w:r w:rsidRPr="0003101F">
        <w:t xml:space="preserve"> also have the chance to participate in competitions! Our program serves people of all capabilities, from beginners to leisure rowers, to competitive racers</w:t>
      </w:r>
      <w:r w:rsidRPr="00BF02C6">
        <w:t>!</w:t>
      </w:r>
    </w:p>
    <w:p w14:paraId="3AE0CEA7" w14:textId="77777777" w:rsidR="009C07B2" w:rsidRDefault="009C07B2" w:rsidP="009C07B2">
      <w:r>
        <w:t>This program is for people with disabilities, their families, support staff, and friends.  Seniors are invited to register as well.  All ages and abilities are welcome!</w:t>
      </w:r>
    </w:p>
    <w:p w14:paraId="58560C50" w14:textId="24AEA8A8" w:rsidR="00F340F9" w:rsidRPr="00BF02C6" w:rsidRDefault="00F340F9" w:rsidP="00F340F9">
      <w:pPr>
        <w:rPr>
          <w:b/>
          <w:bCs/>
        </w:rPr>
      </w:pPr>
      <w:r>
        <w:t xml:space="preserve">Pre-registration is required. </w:t>
      </w:r>
    </w:p>
    <w:p w14:paraId="78233419" w14:textId="1018F3F6" w:rsidR="00F340F9" w:rsidRPr="00707208" w:rsidRDefault="00F340F9" w:rsidP="00F340F9">
      <w:r>
        <w:rPr>
          <w:rFonts w:eastAsia="Times New Roman"/>
          <w:b/>
          <w:bCs/>
          <w14:ligatures w14:val="none"/>
        </w:rPr>
        <w:lastRenderedPageBreak/>
        <w:t xml:space="preserve">Days: </w:t>
      </w:r>
      <w:r w:rsidRPr="00707208">
        <w:t>Thursdays, By Appointment Only</w:t>
      </w:r>
    </w:p>
    <w:p w14:paraId="79929784" w14:textId="77777777" w:rsidR="00F340F9" w:rsidRDefault="00F340F9" w:rsidP="00F340F9">
      <w:pPr>
        <w:pStyle w:val="ListParagraph"/>
        <w:numPr>
          <w:ilvl w:val="0"/>
          <w:numId w:val="1"/>
        </w:numPr>
        <w:sectPr w:rsidR="00F340F9" w:rsidSect="00F340F9">
          <w:type w:val="continuous"/>
          <w:pgSz w:w="12240" w:h="15840"/>
          <w:pgMar w:top="1440" w:right="1440" w:bottom="1440" w:left="1440" w:header="720" w:footer="720" w:gutter="0"/>
          <w:cols w:space="720"/>
          <w:docGrid w:linePitch="381"/>
        </w:sectPr>
      </w:pPr>
    </w:p>
    <w:p w14:paraId="3FD0E9AC" w14:textId="77777777" w:rsidR="009E54EB" w:rsidRDefault="009E54EB" w:rsidP="00F437AA">
      <w:pPr>
        <w:pStyle w:val="ListParagraph"/>
        <w:numPr>
          <w:ilvl w:val="0"/>
          <w:numId w:val="1"/>
        </w:numPr>
      </w:pPr>
      <w:r>
        <w:t>April 10, 2025</w:t>
      </w:r>
    </w:p>
    <w:p w14:paraId="07CBADA6" w14:textId="2A153735" w:rsidR="00F340F9" w:rsidRDefault="009E54EB" w:rsidP="00F437AA">
      <w:pPr>
        <w:pStyle w:val="ListParagraph"/>
        <w:numPr>
          <w:ilvl w:val="0"/>
          <w:numId w:val="1"/>
        </w:numPr>
      </w:pPr>
      <w:r>
        <w:t xml:space="preserve">April </w:t>
      </w:r>
      <w:r w:rsidR="00D35E65">
        <w:t>17, 2025</w:t>
      </w:r>
    </w:p>
    <w:p w14:paraId="424E978F" w14:textId="2823CB91" w:rsidR="00D35E65" w:rsidRDefault="00D35E65" w:rsidP="00F437AA">
      <w:pPr>
        <w:pStyle w:val="ListParagraph"/>
        <w:numPr>
          <w:ilvl w:val="0"/>
          <w:numId w:val="1"/>
        </w:numPr>
      </w:pPr>
      <w:r>
        <w:t>April 24, 2025</w:t>
      </w:r>
    </w:p>
    <w:p w14:paraId="7AEA4B6E" w14:textId="6FE5A499" w:rsidR="00D35E65" w:rsidRDefault="00242389" w:rsidP="00F437AA">
      <w:pPr>
        <w:pStyle w:val="ListParagraph"/>
        <w:numPr>
          <w:ilvl w:val="0"/>
          <w:numId w:val="1"/>
        </w:numPr>
      </w:pPr>
      <w:r>
        <w:t>May 1, 2025</w:t>
      </w:r>
    </w:p>
    <w:p w14:paraId="0BE203B3" w14:textId="2932D557" w:rsidR="00242389" w:rsidRDefault="00242389" w:rsidP="00F437AA">
      <w:pPr>
        <w:pStyle w:val="ListParagraph"/>
        <w:numPr>
          <w:ilvl w:val="0"/>
          <w:numId w:val="1"/>
        </w:numPr>
      </w:pPr>
      <w:r>
        <w:t>May 8, 2025</w:t>
      </w:r>
    </w:p>
    <w:p w14:paraId="13569E23" w14:textId="0AD3BC76" w:rsidR="00242389" w:rsidRDefault="00242389" w:rsidP="00F437AA">
      <w:pPr>
        <w:pStyle w:val="ListParagraph"/>
        <w:numPr>
          <w:ilvl w:val="0"/>
          <w:numId w:val="1"/>
        </w:numPr>
      </w:pPr>
      <w:r>
        <w:t>May 15, 2025</w:t>
      </w:r>
    </w:p>
    <w:p w14:paraId="0EDC8A95" w14:textId="2C649F9D" w:rsidR="00242389" w:rsidRDefault="00174BD6" w:rsidP="00F437AA">
      <w:pPr>
        <w:pStyle w:val="ListParagraph"/>
        <w:numPr>
          <w:ilvl w:val="0"/>
          <w:numId w:val="1"/>
        </w:numPr>
      </w:pPr>
      <w:r>
        <w:t>May 22, 2025</w:t>
      </w:r>
    </w:p>
    <w:p w14:paraId="204BB99B" w14:textId="01FE1BC4" w:rsidR="00174BD6" w:rsidRPr="00707208" w:rsidRDefault="00174BD6" w:rsidP="00F437AA">
      <w:pPr>
        <w:pStyle w:val="ListParagraph"/>
        <w:numPr>
          <w:ilvl w:val="0"/>
          <w:numId w:val="1"/>
        </w:numPr>
      </w:pPr>
      <w:r>
        <w:t>May 29, 2025</w:t>
      </w:r>
    </w:p>
    <w:p w14:paraId="62B57790" w14:textId="77777777" w:rsidR="00F340F9" w:rsidRDefault="00F340F9" w:rsidP="00F340F9">
      <w:pPr>
        <w:rPr>
          <w:b/>
          <w:bCs/>
        </w:rPr>
        <w:sectPr w:rsidR="00F340F9" w:rsidSect="00174BD6">
          <w:type w:val="continuous"/>
          <w:pgSz w:w="12240" w:h="15840"/>
          <w:pgMar w:top="1440" w:right="1440" w:bottom="1440" w:left="1440" w:header="720" w:footer="720" w:gutter="0"/>
          <w:cols w:num="2" w:space="720"/>
          <w:docGrid w:linePitch="381"/>
        </w:sectPr>
      </w:pPr>
    </w:p>
    <w:p w14:paraId="66B8A793" w14:textId="77777777" w:rsidR="00F340F9" w:rsidRPr="00BF02C6" w:rsidRDefault="00F340F9" w:rsidP="00174BD6">
      <w:pPr>
        <w:spacing w:before="240"/>
      </w:pPr>
      <w:r w:rsidRPr="00BF02C6">
        <w:rPr>
          <w:b/>
          <w:bCs/>
        </w:rPr>
        <w:t>Cost:</w:t>
      </w:r>
      <w:r w:rsidRPr="00BF02C6">
        <w:t xml:space="preserve"> Free</w:t>
      </w:r>
    </w:p>
    <w:p w14:paraId="5501B18E" w14:textId="3981AE46" w:rsidR="00F340F9" w:rsidRDefault="00F340F9" w:rsidP="00F340F9">
      <w:pPr>
        <w:rPr>
          <w:b/>
          <w:bCs/>
        </w:rPr>
      </w:pPr>
      <w:r>
        <w:rPr>
          <w:b/>
          <w:bCs/>
        </w:rPr>
        <w:t>Questions &amp; to Register</w:t>
      </w:r>
      <w:r w:rsidRPr="00BF02C6">
        <w:rPr>
          <w:b/>
          <w:bCs/>
        </w:rPr>
        <w:t>:</w:t>
      </w:r>
      <w:r w:rsidRPr="00BF02C6">
        <w:t xml:space="preserve"> Call</w:t>
      </w:r>
      <w:r>
        <w:t xml:space="preserve"> </w:t>
      </w:r>
      <w:hyperlink r:id="rId100" w:history="1">
        <w:r>
          <w:rPr>
            <w:rStyle w:val="Hyperlink"/>
          </w:rPr>
          <w:t>Holyoke Rows</w:t>
        </w:r>
      </w:hyperlink>
      <w:r>
        <w:t xml:space="preserve"> at </w:t>
      </w:r>
      <w:hyperlink r:id="rId101" w:history="1">
        <w:r w:rsidRPr="004A4DE7">
          <w:rPr>
            <w:rStyle w:val="Hyperlink"/>
          </w:rPr>
          <w:t>(413) 320-3134</w:t>
        </w:r>
      </w:hyperlink>
      <w:r>
        <w:t xml:space="preserve"> or </w:t>
      </w:r>
      <w:r w:rsidRPr="00BF02C6">
        <w:t>email</w:t>
      </w:r>
      <w:r>
        <w:t xml:space="preserve"> </w:t>
      </w:r>
      <w:bookmarkEnd w:id="7"/>
      <w:r w:rsidR="00126118">
        <w:fldChar w:fldCharType="begin"/>
      </w:r>
      <w:r w:rsidR="00126118">
        <w:instrText>HYPERLINK "mailto:smoore@holyokerows.org"</w:instrText>
      </w:r>
      <w:r w:rsidR="00126118">
        <w:fldChar w:fldCharType="separate"/>
      </w:r>
      <w:r w:rsidR="00126118">
        <w:rPr>
          <w:rStyle w:val="Hyperlink"/>
        </w:rPr>
        <w:t>smoore@holyokerows.org</w:t>
      </w:r>
      <w:r w:rsidR="00126118">
        <w:fldChar w:fldCharType="end"/>
      </w:r>
    </w:p>
    <w:p w14:paraId="3D0577CB" w14:textId="77777777" w:rsidR="00F340F9" w:rsidRPr="00151A90" w:rsidRDefault="00F340F9" w:rsidP="00F340F9">
      <w:pPr>
        <w:pBdr>
          <w:bottom w:val="single" w:sz="4" w:space="1" w:color="auto"/>
        </w:pBdr>
        <w:rPr>
          <w:sz w:val="8"/>
          <w:szCs w:val="8"/>
        </w:rPr>
      </w:pPr>
    </w:p>
    <w:p w14:paraId="4963DBE7" w14:textId="5497C2AE" w:rsidR="007B2961" w:rsidRDefault="007B2961">
      <w:pPr>
        <w:spacing w:after="160" w:afterAutospacing="0" w:line="259" w:lineRule="auto"/>
        <w:rPr>
          <w:rStyle w:val="Hyperlink"/>
          <w:rFonts w:eastAsiaTheme="majorEastAsia"/>
          <w:bCs/>
          <w:color w:val="2F5496" w:themeColor="accent1" w:themeShade="BF"/>
        </w:rPr>
      </w:pPr>
      <w:r>
        <w:rPr>
          <w:rStyle w:val="Hyperlink"/>
          <w:rFonts w:eastAsiaTheme="majorEastAsia"/>
          <w:bCs/>
          <w:color w:val="2F5496" w:themeColor="accent1" w:themeShade="BF"/>
        </w:rPr>
        <w:br w:type="page"/>
      </w:r>
    </w:p>
    <w:p w14:paraId="41191796" w14:textId="126C5239" w:rsidR="00836C07" w:rsidRPr="00530AFD" w:rsidRDefault="00530AFD" w:rsidP="00836C07">
      <w:pPr>
        <w:pStyle w:val="Heading2"/>
        <w:jc w:val="center"/>
        <w:rPr>
          <w:color w:val="0070C0"/>
          <w:szCs w:val="42"/>
        </w:rPr>
      </w:pPr>
      <w:r>
        <w:rPr>
          <w:color w:val="0070C0"/>
          <w:szCs w:val="42"/>
        </w:rPr>
        <w:lastRenderedPageBreak/>
        <w:t>S</w:t>
      </w:r>
      <w:r w:rsidR="005F6B0D">
        <w:rPr>
          <w:color w:val="0070C0"/>
          <w:szCs w:val="42"/>
        </w:rPr>
        <w:t>pring</w:t>
      </w:r>
      <w:r>
        <w:rPr>
          <w:color w:val="0070C0"/>
          <w:szCs w:val="42"/>
        </w:rPr>
        <w:t xml:space="preserve"> 2025</w:t>
      </w:r>
      <w:r w:rsidR="00836C07" w:rsidRPr="00530AFD">
        <w:rPr>
          <w:color w:val="0070C0"/>
          <w:szCs w:val="42"/>
        </w:rPr>
        <w:t xml:space="preserve"> Supported Programs</w:t>
      </w:r>
    </w:p>
    <w:p w14:paraId="7AAAA1D7" w14:textId="3A9697B8" w:rsidR="00836C07" w:rsidRDefault="00836C07" w:rsidP="00836C07">
      <w:pPr>
        <w:spacing w:before="100" w:beforeAutospacing="1"/>
      </w:pPr>
      <w:r w:rsidRPr="001270FF">
        <w:t>Several organizations also offer adaptive programming at DCR locations on their own, sometimes with the use of DCR equipment. These are called</w:t>
      </w:r>
      <w:r w:rsidRPr="001270FF">
        <w:rPr>
          <w:i/>
          <w:iCs/>
        </w:rPr>
        <w:t xml:space="preserve"> supported</w:t>
      </w:r>
      <w:r w:rsidRPr="001270FF">
        <w:t xml:space="preserve"> </w:t>
      </w:r>
      <w:r w:rsidRPr="00C04141">
        <w:rPr>
          <w:i/>
          <w:iCs/>
        </w:rPr>
        <w:t>programs</w:t>
      </w:r>
      <w:r w:rsidRPr="001270FF">
        <w:t>.</w:t>
      </w:r>
      <w:r>
        <w:t xml:space="preserve">  </w:t>
      </w:r>
      <w:r w:rsidRPr="001270FF">
        <w:t xml:space="preserve">Each providing organization </w:t>
      </w:r>
      <w:r>
        <w:t>has</w:t>
      </w:r>
      <w:r w:rsidRPr="001270FF">
        <w:t xml:space="preserve"> their own </w:t>
      </w:r>
      <w:r>
        <w:t>requirements</w:t>
      </w:r>
      <w:r w:rsidRPr="001270FF">
        <w:t xml:space="preserve"> for programming, including </w:t>
      </w:r>
      <w:r>
        <w:t xml:space="preserve">release forms, EEC, and program attendance guidelines. </w:t>
      </w:r>
      <w:r w:rsidRPr="001270FF">
        <w:t xml:space="preserve">Please contact the providing organization </w:t>
      </w:r>
      <w:r>
        <w:t xml:space="preserve">(by phone, email or by checking their website) </w:t>
      </w:r>
      <w:r w:rsidRPr="001270FF">
        <w:t xml:space="preserve">for </w:t>
      </w:r>
      <w:r>
        <w:t xml:space="preserve">further </w:t>
      </w:r>
      <w:r w:rsidRPr="001270FF">
        <w:t xml:space="preserve">information </w:t>
      </w:r>
      <w:r>
        <w:t>and to r</w:t>
      </w:r>
      <w:r w:rsidRPr="001270FF">
        <w:t>egist</w:t>
      </w:r>
      <w:r>
        <w:t>er</w:t>
      </w:r>
      <w:r w:rsidRPr="001270FF">
        <w:t>.</w:t>
      </w:r>
    </w:p>
    <w:p w14:paraId="7F0FB8D3" w14:textId="36424E0A" w:rsidR="00836C07" w:rsidRPr="008C3113" w:rsidRDefault="001153B5" w:rsidP="00D33B6D">
      <w:pPr>
        <w:pStyle w:val="Heading3"/>
        <w:rPr>
          <w:color w:val="7030A0"/>
        </w:rPr>
      </w:pPr>
      <w:r>
        <w:rPr>
          <w:noProof/>
          <w:sz w:val="16"/>
          <w:szCs w:val="16"/>
        </w:rPr>
        <w:drawing>
          <wp:anchor distT="0" distB="0" distL="114300" distR="114300" simplePos="0" relativeHeight="251658272" behindDoc="0" locked="0" layoutInCell="1" allowOverlap="1" wp14:anchorId="30A1D8E8" wp14:editId="0AA56372">
            <wp:simplePos x="0" y="0"/>
            <wp:positionH relativeFrom="margin">
              <wp:posOffset>209550</wp:posOffset>
            </wp:positionH>
            <wp:positionV relativeFrom="margin">
              <wp:posOffset>2590800</wp:posOffset>
            </wp:positionV>
            <wp:extent cx="5431790" cy="4594860"/>
            <wp:effectExtent l="19050" t="19050" r="16510" b="15240"/>
            <wp:wrapSquare wrapText="bothSides"/>
            <wp:docPr id="727506748" name="Picture 1" descr="A group of golfers are smiling under shaded trees on a golf course. One person is using a ParaGolfer and some are using golf c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6748" name="Picture 1" descr="A group of golfers are smiling under shaded trees on a golf course. One person is using a ParaGolfer and some are using golf carts. "/>
                    <pic:cNvPicPr/>
                  </pic:nvPicPr>
                  <pic:blipFill rotWithShape="1">
                    <a:blip r:embed="rId102" cstate="email">
                      <a:extLst>
                        <a:ext uri="{28A0092B-C50C-407E-A947-70E740481C1C}">
                          <a14:useLocalDpi xmlns:a14="http://schemas.microsoft.com/office/drawing/2010/main" val="0"/>
                        </a:ext>
                      </a:extLst>
                    </a:blip>
                    <a:srcRect t="15399" b="2"/>
                    <a:stretch/>
                  </pic:blipFill>
                  <pic:spPr bwMode="auto">
                    <a:xfrm>
                      <a:off x="0" y="0"/>
                      <a:ext cx="5431790" cy="459486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C07" w:rsidRPr="008C3113">
        <w:rPr>
          <w:color w:val="7030A0"/>
        </w:rPr>
        <w:t>Golfing with the Massachusetts Para-Golfers Association</w:t>
      </w:r>
    </w:p>
    <w:p w14:paraId="7AAE7762" w14:textId="5EFD4B65" w:rsidR="005F402A" w:rsidRPr="005F402A" w:rsidRDefault="005F402A" w:rsidP="00E006D2">
      <w:pPr>
        <w:spacing w:after="0" w:afterAutospacing="0"/>
        <w:rPr>
          <w:sz w:val="16"/>
          <w:szCs w:val="16"/>
        </w:rPr>
      </w:pPr>
    </w:p>
    <w:p w14:paraId="19328372" w14:textId="204429E9" w:rsidR="00836C07" w:rsidRDefault="00836C07" w:rsidP="00C10427">
      <w:pPr>
        <w:spacing w:before="240"/>
      </w:pPr>
      <w:r w:rsidRPr="008835AD">
        <w:t>The </w:t>
      </w:r>
      <w:hyperlink r:id="rId103" w:history="1">
        <w:r w:rsidRPr="008835AD">
          <w:rPr>
            <w:rStyle w:val="Hyperlink"/>
          </w:rPr>
          <w:t>Massachusetts ParaGolfer Association</w:t>
        </w:r>
      </w:hyperlink>
      <w:r>
        <w:t xml:space="preserve"> </w:t>
      </w:r>
      <w:r w:rsidRPr="001C31BD">
        <w:t xml:space="preserve">(MPGA) </w:t>
      </w:r>
      <w:r>
        <w:t xml:space="preserve">promotes recreational and competitive adaptive golf for players with visual impairments, amputations, loss of mobility, and spinal cord injuries.  MPGA </w:t>
      </w:r>
      <w:r w:rsidRPr="001C31BD">
        <w:t xml:space="preserve">provides adaptive golf lessons, </w:t>
      </w:r>
      <w:r w:rsidRPr="001C31BD">
        <w:lastRenderedPageBreak/>
        <w:t>recreational programs, and competitive events.</w:t>
      </w:r>
      <w:r>
        <w:t xml:space="preserve"> </w:t>
      </w:r>
      <w:r w:rsidRPr="005B49E1">
        <w:t xml:space="preserve">Lessons are private and always free, and we offer flexible dates and times.  </w:t>
      </w:r>
    </w:p>
    <w:p w14:paraId="7A4B76DB" w14:textId="77777777" w:rsidR="00CF01CC" w:rsidRPr="00CF01CC" w:rsidRDefault="00CF01CC" w:rsidP="00F246C0">
      <w:r w:rsidRPr="00CF01CC">
        <w:rPr>
          <w:b/>
          <w:bCs/>
        </w:rPr>
        <w:t>Beginners:</w:t>
      </w:r>
      <w:r w:rsidRPr="00CF01CC">
        <w:t xml:space="preserve">  Appointments are available weekdays to learn to play and, if needed, to get certified to rent a specialized golf cart.  Players receive an introduction to MPGA adaptive golf, as well as an independent needs assessment to provide them with the right tools and equipment to help them swing with confidence.     </w:t>
      </w:r>
    </w:p>
    <w:p w14:paraId="3C1B9696" w14:textId="223A1EC1" w:rsidR="00CF01CC" w:rsidRPr="00CF01CC" w:rsidRDefault="00CF01CC" w:rsidP="00CF01CC">
      <w:r w:rsidRPr="00CF01CC">
        <w:rPr>
          <w:b/>
          <w:bCs/>
        </w:rPr>
        <w:t xml:space="preserve">Returning Players: </w:t>
      </w:r>
      <w:r w:rsidRPr="00CF01CC">
        <w:t xml:space="preserve">We welcome anyone to play as many holes as they are capable of and enjoy (starting on the first tee time available). </w:t>
      </w:r>
      <w:r w:rsidRPr="00CF01CC">
        <w:rPr>
          <w:b/>
          <w:bCs/>
        </w:rPr>
        <w:t xml:space="preserve"> </w:t>
      </w:r>
      <w:r w:rsidRPr="00CF01CC">
        <w:t>Most have joined a relaxed golf league style of play. A mixed players league is scheduled on Mondays, Wednesdays, and Fridays starting around 9:30</w:t>
      </w:r>
      <w:r w:rsidR="00D00631" w:rsidRPr="0024484A">
        <w:t>–</w:t>
      </w:r>
      <w:r w:rsidRPr="00CF01CC">
        <w:t>10</w:t>
      </w:r>
      <w:r w:rsidR="00545C8A">
        <w:t xml:space="preserve"> </w:t>
      </w:r>
      <w:r w:rsidRPr="00CF01CC">
        <w:t xml:space="preserve">a.m. (based on tee time availability).  Three days advance notice required, and up to 12 players may play either 9 holes, or a full 18 holes.   </w:t>
      </w:r>
    </w:p>
    <w:p w14:paraId="096CC90B" w14:textId="77777777" w:rsidR="00CF01CC" w:rsidRPr="00CF01CC" w:rsidRDefault="00CF01CC" w:rsidP="00CF01CC">
      <w:r w:rsidRPr="00CF01CC">
        <w:t xml:space="preserve">Please make a reservation in advance by calling or texting Steve </w:t>
      </w:r>
      <w:hyperlink r:id="rId104" w:history="1">
        <w:r w:rsidRPr="00CF01CC">
          <w:rPr>
            <w:rStyle w:val="Hyperlink"/>
          </w:rPr>
          <w:t>(508) 889-7581</w:t>
        </w:r>
      </w:hyperlink>
      <w:r w:rsidRPr="00CF01CC">
        <w:t xml:space="preserve">. </w:t>
      </w:r>
    </w:p>
    <w:p w14:paraId="41E96B94" w14:textId="37D0C463" w:rsidR="00836C07" w:rsidRPr="00A64EF4" w:rsidRDefault="00836C07" w:rsidP="00836C07">
      <w:pPr>
        <w:rPr>
          <w:u w:val="single"/>
        </w:rPr>
      </w:pPr>
      <w:r w:rsidRPr="000B44EA">
        <w:rPr>
          <w:b/>
          <w:bCs/>
          <w:kern w:val="2"/>
        </w:rPr>
        <w:t>Website:</w:t>
      </w:r>
      <w:r w:rsidR="00052ACB">
        <w:rPr>
          <w:b/>
          <w:bCs/>
          <w:kern w:val="2"/>
        </w:rPr>
        <w:t xml:space="preserve"> </w:t>
      </w:r>
      <w:hyperlink r:id="rId105" w:history="1">
        <w:r w:rsidR="00052ACB">
          <w:rPr>
            <w:rStyle w:val="Hyperlink"/>
          </w:rPr>
          <w:t>mpga.club</w:t>
        </w:r>
      </w:hyperlink>
      <w:r w:rsidR="00052ACB">
        <w:rPr>
          <w:u w:val="single"/>
        </w:rPr>
        <w:t xml:space="preserve"> </w:t>
      </w:r>
    </w:p>
    <w:p w14:paraId="32D0EB54" w14:textId="77777777" w:rsidR="00836C07" w:rsidRDefault="00836C07" w:rsidP="00836C07">
      <w:pPr>
        <w:rPr>
          <w:kern w:val="2"/>
        </w:rPr>
      </w:pPr>
      <w:r w:rsidRPr="00771707">
        <w:rPr>
          <w:b/>
          <w:bCs/>
          <w:kern w:val="2"/>
        </w:rPr>
        <w:t>Locations</w:t>
      </w:r>
      <w:r>
        <w:rPr>
          <w:kern w:val="2"/>
        </w:rPr>
        <w:t xml:space="preserve">: </w:t>
      </w:r>
      <w:hyperlink r:id="rId106" w:history="1">
        <w:r>
          <w:rPr>
            <w:rStyle w:val="Hyperlink"/>
            <w:kern w:val="2"/>
          </w:rPr>
          <w:t>DCR Golf Courses</w:t>
        </w:r>
      </w:hyperlink>
    </w:p>
    <w:p w14:paraId="13E0B1D6" w14:textId="77777777" w:rsidR="00836C07" w:rsidRPr="000874A6" w:rsidRDefault="00836C07" w:rsidP="00836C07">
      <w:pPr>
        <w:pStyle w:val="ListParagraph"/>
        <w:numPr>
          <w:ilvl w:val="0"/>
          <w:numId w:val="4"/>
        </w:numPr>
        <w:rPr>
          <w:kern w:val="2"/>
        </w:rPr>
      </w:pPr>
      <w:hyperlink r:id="rId107" w:history="1">
        <w:r w:rsidRPr="00447450">
          <w:rPr>
            <w:rStyle w:val="Hyperlink"/>
            <w:color w:val="2E74B5" w:themeColor="accent5" w:themeShade="BF"/>
            <w:kern w:val="2"/>
          </w:rPr>
          <w:t>Ponkapoag Golf Course</w:t>
        </w:r>
      </w:hyperlink>
      <w:r w:rsidRPr="00EA69B3">
        <w:rPr>
          <w:b/>
          <w:bCs/>
          <w:kern w:val="2"/>
        </w:rPr>
        <w:t>,</w:t>
      </w:r>
      <w:r w:rsidRPr="00EA69B3">
        <w:rPr>
          <w:kern w:val="2"/>
        </w:rPr>
        <w:t xml:space="preserve"> </w:t>
      </w:r>
      <w:r w:rsidRPr="00442C9A">
        <w:rPr>
          <w:kern w:val="2"/>
        </w:rPr>
        <w:t>2167 Washington Street,</w:t>
      </w:r>
      <w:r>
        <w:rPr>
          <w:kern w:val="2"/>
        </w:rPr>
        <w:t xml:space="preserve"> </w:t>
      </w:r>
      <w:r w:rsidRPr="000874A6">
        <w:rPr>
          <w:kern w:val="2"/>
        </w:rPr>
        <w:t>Canton, MA,</w:t>
      </w:r>
    </w:p>
    <w:p w14:paraId="2E131AB0" w14:textId="7754D46D" w:rsidR="00836C07" w:rsidRPr="000874A6" w:rsidRDefault="00836C07" w:rsidP="00836C07">
      <w:pPr>
        <w:pStyle w:val="ListParagraph"/>
        <w:numPr>
          <w:ilvl w:val="0"/>
          <w:numId w:val="4"/>
        </w:numPr>
        <w:rPr>
          <w:kern w:val="2"/>
        </w:rPr>
      </w:pPr>
      <w:hyperlink r:id="rId108" w:history="1">
        <w:r w:rsidRPr="00447450">
          <w:rPr>
            <w:rStyle w:val="Hyperlink"/>
            <w:color w:val="2E74B5" w:themeColor="accent5" w:themeShade="BF"/>
            <w:kern w:val="2"/>
          </w:rPr>
          <w:t>Leo J. Martin Memorial Golf Course</w:t>
        </w:r>
      </w:hyperlink>
      <w:r w:rsidRPr="00447450">
        <w:rPr>
          <w:b/>
          <w:bCs/>
          <w:color w:val="2E74B5" w:themeColor="accent5" w:themeShade="BF"/>
          <w:kern w:val="2"/>
        </w:rPr>
        <w:t>,</w:t>
      </w:r>
      <w:r w:rsidRPr="00447450">
        <w:rPr>
          <w:color w:val="2E74B5" w:themeColor="accent5" w:themeShade="BF"/>
          <w:kern w:val="2"/>
        </w:rPr>
        <w:t xml:space="preserve"> </w:t>
      </w:r>
      <w:r>
        <w:rPr>
          <w:kern w:val="2"/>
        </w:rPr>
        <w:t>190 Park R</w:t>
      </w:r>
      <w:r w:rsidR="0011030A">
        <w:rPr>
          <w:kern w:val="2"/>
        </w:rPr>
        <w:t>oad</w:t>
      </w:r>
      <w:r>
        <w:rPr>
          <w:kern w:val="2"/>
        </w:rPr>
        <w:t xml:space="preserve">, </w:t>
      </w:r>
      <w:r w:rsidRPr="000874A6">
        <w:rPr>
          <w:kern w:val="2"/>
        </w:rPr>
        <w:t>Weston, MA</w:t>
      </w:r>
    </w:p>
    <w:p w14:paraId="76D529F2" w14:textId="1DAE2EC6" w:rsidR="0047200B" w:rsidRDefault="0047200B" w:rsidP="0047200B">
      <w:r w:rsidRPr="0047200B">
        <w:rPr>
          <w:b/>
          <w:bCs/>
        </w:rPr>
        <w:t xml:space="preserve">Dates: </w:t>
      </w:r>
      <w:r w:rsidR="00F63C99" w:rsidRPr="00F63C99">
        <w:t>L</w:t>
      </w:r>
      <w:r w:rsidR="00B81FF6">
        <w:t>ate</w:t>
      </w:r>
      <w:r w:rsidR="00DF3A28">
        <w:t xml:space="preserve"> </w:t>
      </w:r>
      <w:r w:rsidR="00B81FF6">
        <w:t xml:space="preserve">April through end of </w:t>
      </w:r>
      <w:r w:rsidR="00B81FF6" w:rsidRPr="008652BF">
        <w:t>October</w:t>
      </w:r>
      <w:r w:rsidR="00147A7B">
        <w:t xml:space="preserve"> </w:t>
      </w:r>
      <w:r w:rsidRPr="008652BF">
        <w:t>2025</w:t>
      </w:r>
    </w:p>
    <w:p w14:paraId="2DF39167" w14:textId="63CA6FA6" w:rsidR="00836C07" w:rsidRDefault="00836C07" w:rsidP="00836C07">
      <w:pPr>
        <w:rPr>
          <w:sz w:val="44"/>
          <w:szCs w:val="44"/>
        </w:rPr>
      </w:pPr>
      <w:r w:rsidRPr="000B44EA">
        <w:rPr>
          <w:b/>
          <w:bCs/>
        </w:rPr>
        <w:t xml:space="preserve">Contact: </w:t>
      </w:r>
      <w:r w:rsidRPr="000B44EA">
        <w:t xml:space="preserve">Steve Kuketz, </w:t>
      </w:r>
      <w:hyperlink r:id="rId109" w:history="1">
        <w:r w:rsidRPr="00D34BC8">
          <w:rPr>
            <w:rStyle w:val="Hyperlink"/>
            <w:kern w:val="2"/>
          </w:rPr>
          <w:t>mpga.club@gmail.com</w:t>
        </w:r>
      </w:hyperlink>
      <w:r w:rsidRPr="000B44EA">
        <w:t xml:space="preserve">, </w:t>
      </w:r>
      <w:bookmarkStart w:id="8" w:name="_Hlk165298714"/>
      <w:r>
        <w:fldChar w:fldCharType="begin"/>
      </w:r>
      <w:r>
        <w:instrText>HYPERLINK "tel:5088897581"</w:instrText>
      </w:r>
      <w:r>
        <w:fldChar w:fldCharType="separate"/>
      </w:r>
      <w:r w:rsidRPr="00186909">
        <w:rPr>
          <w:rStyle w:val="Hyperlink"/>
        </w:rPr>
        <w:t>(508) 889-7581</w:t>
      </w:r>
      <w:r>
        <w:rPr>
          <w:rStyle w:val="Hyperlink"/>
        </w:rPr>
        <w:fldChar w:fldCharType="end"/>
      </w:r>
      <w:bookmarkEnd w:id="8"/>
      <w:r>
        <w:rPr>
          <w:sz w:val="44"/>
          <w:szCs w:val="44"/>
        </w:rPr>
        <w:t xml:space="preserve"> </w:t>
      </w:r>
    </w:p>
    <w:p w14:paraId="79A19CE2" w14:textId="476C7E86" w:rsidR="00F971AE" w:rsidRPr="008652BF" w:rsidRDefault="00F971AE" w:rsidP="00F971AE">
      <w:r w:rsidRPr="00E84C2C">
        <w:rPr>
          <w:b/>
          <w:bCs/>
        </w:rPr>
        <w:t>10</w:t>
      </w:r>
      <w:r w:rsidRPr="00E84C2C">
        <w:rPr>
          <w:b/>
          <w:bCs/>
          <w:vertAlign w:val="superscript"/>
        </w:rPr>
        <w:t>th</w:t>
      </w:r>
      <w:r w:rsidRPr="00E84C2C">
        <w:rPr>
          <w:b/>
          <w:bCs/>
        </w:rPr>
        <w:t xml:space="preserve"> Annual MPGA New England Regional Adaptive Gold Cha</w:t>
      </w:r>
      <w:r>
        <w:rPr>
          <w:b/>
          <w:bCs/>
        </w:rPr>
        <w:t>m</w:t>
      </w:r>
      <w:r w:rsidRPr="00E84C2C">
        <w:rPr>
          <w:b/>
          <w:bCs/>
        </w:rPr>
        <w:t>pionship</w:t>
      </w:r>
      <w:r>
        <w:t>: Oct</w:t>
      </w:r>
      <w:r w:rsidR="008A0D42">
        <w:t xml:space="preserve">ober </w:t>
      </w:r>
      <w:r>
        <w:t>1-</w:t>
      </w:r>
      <w:r w:rsidR="001A57D1">
        <w:t xml:space="preserve">October </w:t>
      </w:r>
      <w:r>
        <w:t>30, 2025</w:t>
      </w:r>
    </w:p>
    <w:p w14:paraId="741DF07C" w14:textId="37BEA071" w:rsidR="00836C07" w:rsidRPr="00C21BBB" w:rsidRDefault="00836C07" w:rsidP="00836C07">
      <w:pPr>
        <w:pBdr>
          <w:bottom w:val="single" w:sz="4" w:space="1" w:color="auto"/>
        </w:pBdr>
        <w:rPr>
          <w:color w:val="2E74B5" w:themeColor="accent5" w:themeShade="BF"/>
          <w:sz w:val="8"/>
          <w:szCs w:val="8"/>
        </w:rPr>
      </w:pPr>
    </w:p>
    <w:p w14:paraId="03DE6E9A" w14:textId="4CF560E1" w:rsidR="00D33B6D" w:rsidRPr="003D27F8" w:rsidRDefault="00D33B6D" w:rsidP="00C52D46">
      <w:pPr>
        <w:pStyle w:val="Heading3"/>
        <w:rPr>
          <w:b w:val="0"/>
          <w:bCs/>
          <w:color w:val="7030A0"/>
        </w:rPr>
      </w:pPr>
      <w:r w:rsidRPr="003D27F8">
        <w:rPr>
          <w:noProof/>
          <w:color w:val="7030A0"/>
        </w:rPr>
        <w:lastRenderedPageBreak/>
        <w:drawing>
          <wp:anchor distT="0" distB="0" distL="114300" distR="114300" simplePos="0" relativeHeight="251658270" behindDoc="0" locked="0" layoutInCell="1" allowOverlap="1" wp14:anchorId="0745AF6A" wp14:editId="02B591C2">
            <wp:simplePos x="0" y="0"/>
            <wp:positionH relativeFrom="margin">
              <wp:align>center</wp:align>
            </wp:positionH>
            <wp:positionV relativeFrom="paragraph">
              <wp:posOffset>495300</wp:posOffset>
            </wp:positionV>
            <wp:extent cx="6024245" cy="2364740"/>
            <wp:effectExtent l="19050" t="19050" r="14605" b="16510"/>
            <wp:wrapTopAndBottom/>
            <wp:docPr id="4" name="Picture 3" descr="A group of golfers pose for a photo. One  is wearing headphones, one is using a wheelchair and one is standing with a ParaGol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golfers pose for a photo. One  is wearing headphones, one is using a wheelchair and one is standing with a ParaGolfer. "/>
                    <pic:cNvPicPr>
                      <a:picLocks noChangeAspect="1" noChangeArrowheads="1"/>
                    </pic:cNvPicPr>
                  </pic:nvPicPr>
                  <pic:blipFill rotWithShape="1">
                    <a:blip r:embed="rId110" cstate="email">
                      <a:extLst>
                        <a:ext uri="{BEBA8EAE-BF5A-486C-A8C5-ECC9F3942E4B}">
                          <a14:imgProps xmlns:a14="http://schemas.microsoft.com/office/drawing/2010/main">
                            <a14:imgLayer r:embed="rId111">
                              <a14:imgEffect>
                                <a14:sharpenSoften amount="1000"/>
                              </a14:imgEffect>
                              <a14:imgEffect>
                                <a14:brightnessContrast bright="5000" contrast="1000"/>
                              </a14:imgEffect>
                            </a14:imgLayer>
                          </a14:imgProps>
                        </a:ext>
                        <a:ext uri="{28A0092B-C50C-407E-A947-70E740481C1C}">
                          <a14:useLocalDpi xmlns:a14="http://schemas.microsoft.com/office/drawing/2010/main" val="0"/>
                        </a:ext>
                      </a:extLst>
                    </a:blip>
                    <a:srcRect l="1516" r="1356"/>
                    <a:stretch/>
                  </pic:blipFill>
                  <pic:spPr bwMode="auto">
                    <a:xfrm>
                      <a:off x="0" y="0"/>
                      <a:ext cx="6024245" cy="236474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27F8">
        <w:rPr>
          <w:color w:val="7030A0"/>
        </w:rPr>
        <w:t>Golfing with Golf for All</w:t>
      </w:r>
    </w:p>
    <w:p w14:paraId="7A39C72F" w14:textId="3DCBB8CB" w:rsidR="00836C07" w:rsidRPr="00945F10" w:rsidRDefault="00836C07" w:rsidP="005012BB">
      <w:pPr>
        <w:spacing w:before="600"/>
      </w:pPr>
      <w:hyperlink r:id="rId112" w:history="1">
        <w:r w:rsidRPr="004E645D">
          <w:rPr>
            <w:rStyle w:val="Hyperlink"/>
            <w:color w:val="0070C0"/>
            <w:kern w:val="2"/>
          </w:rPr>
          <w:t>Golf for All</w:t>
        </w:r>
      </w:hyperlink>
      <w:r w:rsidRPr="0077218A">
        <w:rPr>
          <w:b/>
          <w:bCs/>
        </w:rPr>
        <w:t> </w:t>
      </w:r>
      <w:r w:rsidRPr="002F0D3A">
        <w:t>runs year-round programming for veterans, people with autism, Parkinson’s Disease, spinal cord injuries and paralysis, cerebral palsy, golfers with amputations, golfers with visual impairments, and more. Golf instruction is tailored to suit the specific needs of each participant and is taught by PGA Professionals who have successfully completed a certification process for teaching golfers with adaptive needs. Golfers of all abilities and gender are welcome, and no previous experience is necessary. During each clinic, golfers are provided with instruction, balls, adaptive equipment</w:t>
      </w:r>
      <w:r>
        <w:t>,</w:t>
      </w:r>
      <w:r w:rsidRPr="002F0D3A">
        <w:t xml:space="preserve"> and vehicles, as needed. </w:t>
      </w:r>
    </w:p>
    <w:p w14:paraId="159B5B26" w14:textId="77777777" w:rsidR="00836C07" w:rsidRPr="004544B5" w:rsidRDefault="00836C07" w:rsidP="00836C07">
      <w:pPr>
        <w:rPr>
          <w:kern w:val="2"/>
        </w:rPr>
      </w:pPr>
      <w:r w:rsidRPr="004544B5">
        <w:rPr>
          <w:b/>
          <w:bCs/>
          <w:kern w:val="2"/>
        </w:rPr>
        <w:t xml:space="preserve">Website: </w:t>
      </w:r>
      <w:hyperlink r:id="rId113" w:history="1">
        <w:r w:rsidRPr="00935386">
          <w:rPr>
            <w:rStyle w:val="Hyperlink"/>
            <w:kern w:val="2"/>
          </w:rPr>
          <w:t>golfforall.org</w:t>
        </w:r>
      </w:hyperlink>
    </w:p>
    <w:p w14:paraId="04048B10" w14:textId="77777777" w:rsidR="00836C07" w:rsidRDefault="00836C07" w:rsidP="00836C07">
      <w:pPr>
        <w:rPr>
          <w:kern w:val="2"/>
        </w:rPr>
      </w:pPr>
      <w:r w:rsidRPr="00771707">
        <w:rPr>
          <w:b/>
          <w:bCs/>
          <w:kern w:val="2"/>
        </w:rPr>
        <w:t>Locations</w:t>
      </w:r>
      <w:r>
        <w:rPr>
          <w:kern w:val="2"/>
        </w:rPr>
        <w:t xml:space="preserve">: </w:t>
      </w:r>
      <w:hyperlink r:id="rId114" w:history="1">
        <w:r>
          <w:rPr>
            <w:rStyle w:val="Hyperlink"/>
            <w:kern w:val="2"/>
          </w:rPr>
          <w:t>DCR Golf Courses</w:t>
        </w:r>
      </w:hyperlink>
    </w:p>
    <w:p w14:paraId="3D579883" w14:textId="77777777" w:rsidR="00836C07" w:rsidRPr="000874A6" w:rsidRDefault="00836C07" w:rsidP="00836C07">
      <w:pPr>
        <w:pStyle w:val="ListParagraph"/>
        <w:numPr>
          <w:ilvl w:val="0"/>
          <w:numId w:val="4"/>
        </w:numPr>
        <w:rPr>
          <w:kern w:val="2"/>
        </w:rPr>
      </w:pPr>
      <w:hyperlink r:id="rId115" w:history="1">
        <w:r w:rsidRPr="00EB385C">
          <w:rPr>
            <w:rStyle w:val="Hyperlink"/>
            <w:kern w:val="2"/>
          </w:rPr>
          <w:t>Ponkapoag Golf Course</w:t>
        </w:r>
      </w:hyperlink>
      <w:r w:rsidRPr="000874A6">
        <w:rPr>
          <w:kern w:val="2"/>
        </w:rPr>
        <w:t xml:space="preserve">, </w:t>
      </w:r>
      <w:r w:rsidRPr="00442C9A">
        <w:rPr>
          <w:kern w:val="2"/>
        </w:rPr>
        <w:t>2167 Washington Street,</w:t>
      </w:r>
      <w:r>
        <w:rPr>
          <w:kern w:val="2"/>
        </w:rPr>
        <w:t xml:space="preserve"> </w:t>
      </w:r>
      <w:r w:rsidRPr="000874A6">
        <w:rPr>
          <w:kern w:val="2"/>
        </w:rPr>
        <w:t>Canton, MA,</w:t>
      </w:r>
    </w:p>
    <w:bookmarkStart w:id="9" w:name="_Hlk167799202"/>
    <w:p w14:paraId="6482C02A" w14:textId="77777777" w:rsidR="00836C07" w:rsidRPr="000874A6" w:rsidRDefault="00836C07" w:rsidP="00836C07">
      <w:pPr>
        <w:pStyle w:val="ListParagraph"/>
        <w:numPr>
          <w:ilvl w:val="0"/>
          <w:numId w:val="4"/>
        </w:numPr>
        <w:rPr>
          <w:kern w:val="2"/>
        </w:rPr>
      </w:pPr>
      <w:r>
        <w:fldChar w:fldCharType="begin"/>
      </w:r>
      <w:r>
        <w:instrText>HYPERLINK "https://www.mass.gov/locations/leo-j-martin-memorial-golf-course"</w:instrText>
      </w:r>
      <w:r>
        <w:fldChar w:fldCharType="separate"/>
      </w:r>
      <w:r w:rsidRPr="00702F22">
        <w:rPr>
          <w:rStyle w:val="Hyperlink"/>
          <w:kern w:val="2"/>
        </w:rPr>
        <w:t>Leo J. Martin Memorial Golf Course</w:t>
      </w:r>
      <w:r>
        <w:rPr>
          <w:rStyle w:val="Hyperlink"/>
          <w:kern w:val="2"/>
        </w:rPr>
        <w:fldChar w:fldCharType="end"/>
      </w:r>
      <w:r w:rsidRPr="000874A6">
        <w:rPr>
          <w:kern w:val="2"/>
        </w:rPr>
        <w:t xml:space="preserve">, </w:t>
      </w:r>
      <w:r>
        <w:rPr>
          <w:kern w:val="2"/>
        </w:rPr>
        <w:t xml:space="preserve">190 Park Rd, </w:t>
      </w:r>
      <w:r w:rsidRPr="000874A6">
        <w:rPr>
          <w:kern w:val="2"/>
        </w:rPr>
        <w:t>Weston, MA</w:t>
      </w:r>
    </w:p>
    <w:bookmarkEnd w:id="9"/>
    <w:p w14:paraId="028C5507" w14:textId="3C0AEBA5" w:rsidR="00B81FF6" w:rsidRDefault="00A1693F" w:rsidP="00B81FF6">
      <w:r>
        <w:rPr>
          <w:b/>
          <w:bCs/>
        </w:rPr>
        <w:t>Dates</w:t>
      </w:r>
      <w:r w:rsidR="00D67EA1">
        <w:rPr>
          <w:b/>
          <w:bCs/>
        </w:rPr>
        <w:t xml:space="preserve">:  </w:t>
      </w:r>
      <w:r>
        <w:rPr>
          <w:b/>
          <w:bCs/>
        </w:rPr>
        <w:t xml:space="preserve"> </w:t>
      </w:r>
      <w:r w:rsidR="007A6514" w:rsidRPr="007A6514">
        <w:t>L</w:t>
      </w:r>
      <w:r w:rsidR="00B81FF6">
        <w:t>ate</w:t>
      </w:r>
      <w:r w:rsidR="00DF3A28">
        <w:t xml:space="preserve"> </w:t>
      </w:r>
      <w:r w:rsidR="00B81FF6">
        <w:t xml:space="preserve">April through end of </w:t>
      </w:r>
      <w:r w:rsidR="00B81FF6" w:rsidRPr="008652BF">
        <w:t>October</w:t>
      </w:r>
      <w:r w:rsidR="00B81FF6">
        <w:t xml:space="preserve"> </w:t>
      </w:r>
      <w:r w:rsidR="00B81FF6" w:rsidRPr="008652BF">
        <w:t>2025</w:t>
      </w:r>
    </w:p>
    <w:p w14:paraId="3CD763CA" w14:textId="4AC7DB25" w:rsidR="003F7F24" w:rsidRPr="00541CEF" w:rsidRDefault="003F7F24" w:rsidP="00836C07">
      <w:pPr>
        <w:rPr>
          <w:b/>
          <w:bCs/>
        </w:rPr>
      </w:pPr>
      <w:r>
        <w:rPr>
          <w:b/>
          <w:bCs/>
        </w:rPr>
        <w:t>Clinics</w:t>
      </w:r>
      <w:r w:rsidR="00541CEF" w:rsidRPr="00541CEF">
        <w:t xml:space="preserve"> </w:t>
      </w:r>
      <w:r w:rsidR="00541CEF" w:rsidRPr="00541CEF">
        <w:rPr>
          <w:b/>
          <w:bCs/>
        </w:rPr>
        <w:t xml:space="preserve">at </w:t>
      </w:r>
      <w:hyperlink r:id="rId116" w:history="1">
        <w:r w:rsidR="00541CEF" w:rsidRPr="00541CEF">
          <w:rPr>
            <w:rStyle w:val="Hyperlink"/>
            <w:b/>
            <w:bCs/>
            <w:color w:val="auto"/>
            <w:kern w:val="2"/>
          </w:rPr>
          <w:t>Ponkapoag Golf Course</w:t>
        </w:r>
      </w:hyperlink>
      <w:r w:rsidRPr="00541CEF">
        <w:rPr>
          <w:b/>
          <w:bCs/>
        </w:rPr>
        <w:t>:</w:t>
      </w:r>
    </w:p>
    <w:p w14:paraId="3E5E5928" w14:textId="30B8CBD1" w:rsidR="00674D98" w:rsidRDefault="00B10C06" w:rsidP="003F7F24">
      <w:pPr>
        <w:pStyle w:val="ListParagraph"/>
        <w:numPr>
          <w:ilvl w:val="0"/>
          <w:numId w:val="39"/>
        </w:numPr>
      </w:pPr>
      <w:r w:rsidRPr="00541CEF">
        <w:t>Veterans</w:t>
      </w:r>
      <w:r w:rsidR="00D00631">
        <w:t xml:space="preserve">: </w:t>
      </w:r>
      <w:r w:rsidRPr="00027772">
        <w:t xml:space="preserve">Saturdays, </w:t>
      </w:r>
      <w:r w:rsidR="00027772" w:rsidRPr="00027772">
        <w:t>3:30</w:t>
      </w:r>
      <w:r w:rsidR="00D00631" w:rsidRPr="0024484A">
        <w:t>–</w:t>
      </w:r>
      <w:r w:rsidR="00027772" w:rsidRPr="00027772">
        <w:t>4:45 p.m.</w:t>
      </w:r>
      <w:r w:rsidR="00027772">
        <w:t xml:space="preserve"> </w:t>
      </w:r>
    </w:p>
    <w:p w14:paraId="1291A75D" w14:textId="7DFCB370" w:rsidR="00027772" w:rsidRDefault="000E39AD" w:rsidP="00BA3294">
      <w:pPr>
        <w:pStyle w:val="ListParagraph"/>
        <w:numPr>
          <w:ilvl w:val="0"/>
          <w:numId w:val="39"/>
        </w:numPr>
      </w:pPr>
      <w:r w:rsidRPr="00541CEF">
        <w:t>Golfers with Special Needs</w:t>
      </w:r>
      <w:r w:rsidR="00D00631">
        <w:t>:</w:t>
      </w:r>
      <w:r w:rsidRPr="00BA3294">
        <w:rPr>
          <w:b/>
          <w:bCs/>
        </w:rPr>
        <w:t xml:space="preserve"> </w:t>
      </w:r>
      <w:r w:rsidR="0001527D" w:rsidRPr="0001527D">
        <w:t>Mondays, 6</w:t>
      </w:r>
      <w:r w:rsidR="00D00631" w:rsidRPr="0024484A">
        <w:t>–</w:t>
      </w:r>
      <w:r w:rsidR="0001527D" w:rsidRPr="0001527D">
        <w:t>7:15 p.m.</w:t>
      </w:r>
      <w:r w:rsidR="0001527D">
        <w:t xml:space="preserve"> </w:t>
      </w:r>
    </w:p>
    <w:p w14:paraId="74655FD3" w14:textId="1A4399EE" w:rsidR="00541CEF" w:rsidRPr="00541CEF" w:rsidRDefault="00541CEF" w:rsidP="00541CEF">
      <w:pPr>
        <w:ind w:left="75"/>
        <w:rPr>
          <w:rStyle w:val="Hyperlink"/>
          <w:b/>
          <w:bCs/>
          <w:color w:val="auto"/>
          <w:u w:val="none"/>
        </w:rPr>
      </w:pPr>
      <w:r w:rsidRPr="00541CEF">
        <w:rPr>
          <w:b/>
          <w:bCs/>
        </w:rPr>
        <w:t>Clinics</w:t>
      </w:r>
      <w:r w:rsidRPr="00541CEF">
        <w:t xml:space="preserve"> </w:t>
      </w:r>
      <w:r w:rsidRPr="00541CEF">
        <w:rPr>
          <w:b/>
          <w:bCs/>
        </w:rPr>
        <w:t xml:space="preserve">at </w:t>
      </w:r>
      <w:hyperlink r:id="rId117" w:history="1">
        <w:r w:rsidRPr="00541CEF">
          <w:rPr>
            <w:rStyle w:val="Hyperlink"/>
            <w:b/>
            <w:bCs/>
            <w:color w:val="auto"/>
            <w:kern w:val="2"/>
          </w:rPr>
          <w:t>Leo J. Martin Memorial Golf Course</w:t>
        </w:r>
      </w:hyperlink>
      <w:r w:rsidRPr="00541CEF">
        <w:rPr>
          <w:rStyle w:val="Hyperlink"/>
          <w:b/>
          <w:bCs/>
          <w:color w:val="auto"/>
          <w:kern w:val="2"/>
          <w:u w:val="none"/>
        </w:rPr>
        <w:t>:</w:t>
      </w:r>
    </w:p>
    <w:p w14:paraId="559297DA" w14:textId="09486C16" w:rsidR="00BA3294" w:rsidRPr="00E606E3" w:rsidRDefault="0031597E" w:rsidP="00975AB4">
      <w:pPr>
        <w:pStyle w:val="ListParagraph"/>
        <w:numPr>
          <w:ilvl w:val="0"/>
          <w:numId w:val="39"/>
        </w:numPr>
        <w:rPr>
          <w:rStyle w:val="Hyperlink"/>
          <w:color w:val="auto"/>
          <w:u w:val="none"/>
        </w:rPr>
      </w:pPr>
      <w:r>
        <w:lastRenderedPageBreak/>
        <w:t xml:space="preserve">Golfers </w:t>
      </w:r>
      <w:r w:rsidR="00C46759" w:rsidRPr="00541CEF">
        <w:t>with Autism</w:t>
      </w:r>
      <w:r w:rsidR="00D00631">
        <w:t xml:space="preserve">: </w:t>
      </w:r>
      <w:r w:rsidR="00C46759">
        <w:t>Thursdays</w:t>
      </w:r>
      <w:r w:rsidR="00E606E3">
        <w:t>, 12:30</w:t>
      </w:r>
      <w:r w:rsidR="00B60BD3" w:rsidRPr="0024484A">
        <w:t>–</w:t>
      </w:r>
      <w:r w:rsidR="00E606E3">
        <w:t xml:space="preserve">1:30 p.m.  </w:t>
      </w:r>
    </w:p>
    <w:p w14:paraId="094409B4" w14:textId="1D67A831" w:rsidR="00E606E3" w:rsidRDefault="0031597E" w:rsidP="00BA3294">
      <w:pPr>
        <w:pStyle w:val="ListParagraph"/>
        <w:numPr>
          <w:ilvl w:val="0"/>
          <w:numId w:val="39"/>
        </w:numPr>
      </w:pPr>
      <w:r>
        <w:t xml:space="preserve">Golfers </w:t>
      </w:r>
      <w:r w:rsidR="00170107">
        <w:t>with Parkinson’s</w:t>
      </w:r>
      <w:r w:rsidR="00D00631">
        <w:t xml:space="preserve">: </w:t>
      </w:r>
      <w:r w:rsidR="00170107">
        <w:t>Thursd</w:t>
      </w:r>
      <w:r w:rsidR="004F07FD">
        <w:t>ay</w:t>
      </w:r>
      <w:r w:rsidR="00CA2697">
        <w:t>s</w:t>
      </w:r>
      <w:r w:rsidR="00B7697F">
        <w:t>,</w:t>
      </w:r>
      <w:r w:rsidR="00CA2697">
        <w:t xml:space="preserve"> 10:30 a.m. (June </w:t>
      </w:r>
      <w:r w:rsidR="00B7697F">
        <w:t>&amp;</w:t>
      </w:r>
      <w:r w:rsidR="00CA2697">
        <w:t xml:space="preserve"> September only)</w:t>
      </w:r>
      <w:r w:rsidR="00170107">
        <w:t xml:space="preserve"> </w:t>
      </w:r>
    </w:p>
    <w:p w14:paraId="0712FEA7" w14:textId="07F78963" w:rsidR="00836C07" w:rsidRDefault="00836C07" w:rsidP="00836C07">
      <w:pPr>
        <w:rPr>
          <w:rStyle w:val="Hyperlink"/>
          <w:kern w:val="2"/>
        </w:rPr>
      </w:pPr>
      <w:r w:rsidRPr="004544B5">
        <w:rPr>
          <w:b/>
          <w:bCs/>
        </w:rPr>
        <w:t xml:space="preserve">Contact: </w:t>
      </w:r>
      <w:r w:rsidRPr="004544B5">
        <w:t>Fred Corcoran, Exec</w:t>
      </w:r>
      <w:r>
        <w:t xml:space="preserve">. </w:t>
      </w:r>
      <w:r w:rsidRPr="004544B5">
        <w:t>Director</w:t>
      </w:r>
      <w:r>
        <w:t xml:space="preserve">, </w:t>
      </w:r>
      <w:r w:rsidRPr="004544B5">
        <w:t xml:space="preserve"> </w:t>
      </w:r>
      <w:hyperlink r:id="rId118" w:history="1">
        <w:r w:rsidRPr="00D34BC8">
          <w:rPr>
            <w:rStyle w:val="Hyperlink"/>
            <w:kern w:val="2"/>
          </w:rPr>
          <w:t>fredcorc@golfforall.org</w:t>
        </w:r>
      </w:hyperlink>
      <w:r w:rsidRPr="004544B5">
        <w:t xml:space="preserve">, </w:t>
      </w:r>
      <w:hyperlink r:id="rId119" w:history="1">
        <w:r>
          <w:rPr>
            <w:rStyle w:val="Hyperlink"/>
            <w:kern w:val="2"/>
          </w:rPr>
          <w:t>(617) 462-9899</w:t>
        </w:r>
      </w:hyperlink>
    </w:p>
    <w:p w14:paraId="7EBFF5A6" w14:textId="77777777" w:rsidR="00836C07" w:rsidRPr="0086400A" w:rsidRDefault="00836C07" w:rsidP="00836C07">
      <w:pPr>
        <w:pBdr>
          <w:bottom w:val="single" w:sz="4" w:space="1" w:color="auto"/>
        </w:pBdr>
        <w:rPr>
          <w:rFonts w:eastAsia="Times New Roman"/>
          <w:sz w:val="8"/>
          <w:szCs w:val="8"/>
        </w:rPr>
      </w:pPr>
    </w:p>
    <w:p w14:paraId="253FEF39" w14:textId="4F9AB2DA" w:rsidR="00836C07" w:rsidRPr="00E11C3D" w:rsidRDefault="00836C07" w:rsidP="00A94B95">
      <w:pPr>
        <w:pStyle w:val="Heading3"/>
        <w:rPr>
          <w:b w:val="0"/>
          <w:bCs/>
          <w:color w:val="7030A0"/>
        </w:rPr>
      </w:pPr>
      <w:r w:rsidRPr="00BC1E4F">
        <w:rPr>
          <w:noProof/>
          <w:color w:val="7030A0"/>
        </w:rPr>
        <w:drawing>
          <wp:anchor distT="0" distB="182880" distL="114300" distR="114300" simplePos="0" relativeHeight="251658249" behindDoc="0" locked="0" layoutInCell="1" allowOverlap="1" wp14:anchorId="29C4D6AC" wp14:editId="67D8C976">
            <wp:simplePos x="0" y="0"/>
            <wp:positionH relativeFrom="margin">
              <wp:posOffset>196850</wp:posOffset>
            </wp:positionH>
            <wp:positionV relativeFrom="paragraph">
              <wp:posOffset>523875</wp:posOffset>
            </wp:positionV>
            <wp:extent cx="5473700" cy="3394075"/>
            <wp:effectExtent l="19050" t="19050" r="12700" b="15875"/>
            <wp:wrapTopAndBottom/>
            <wp:docPr id="535102426" name="Picture 4" descr="A group of people in a sailboat on the river are smiling and wav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2426" name="Picture 4" descr="A group of people in a sailboat on the river are smiling and waving at the camera. "/>
                    <pic:cNvPicPr>
                      <a:picLocks noChangeAspect="1" noChangeArrowheads="1"/>
                    </pic:cNvPicPr>
                  </pic:nvPicPr>
                  <pic:blipFill>
                    <a:blip r:embed="rId120" cstate="email">
                      <a:extLst>
                        <a:ext uri="{28A0092B-C50C-407E-A947-70E740481C1C}">
                          <a14:useLocalDpi xmlns:a14="http://schemas.microsoft.com/office/drawing/2010/main" val="0"/>
                        </a:ext>
                      </a:extLst>
                    </a:blip>
                    <a:stretch>
                      <a:fillRect/>
                    </a:stretch>
                  </pic:blipFill>
                  <pic:spPr bwMode="auto">
                    <a:xfrm>
                      <a:off x="0" y="0"/>
                      <a:ext cx="5473700" cy="339407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E4F">
        <w:rPr>
          <w:color w:val="7030A0"/>
        </w:rPr>
        <w:t>S</w:t>
      </w:r>
      <w:r w:rsidRPr="00E11C3D">
        <w:rPr>
          <w:color w:val="7030A0"/>
        </w:rPr>
        <w:t>ailing with Community Boating, Inc.</w:t>
      </w:r>
    </w:p>
    <w:p w14:paraId="20C91262" w14:textId="77777777" w:rsidR="00836C07" w:rsidRPr="00FF5996" w:rsidRDefault="00836C07" w:rsidP="004C1EC3">
      <w:pPr>
        <w:spacing w:before="240"/>
      </w:pPr>
      <w:r w:rsidRPr="00FF5996">
        <w:t>Nestled in the heart of Boston, Community Boating</w:t>
      </w:r>
      <w:r>
        <w:t xml:space="preserve"> </w:t>
      </w:r>
      <w:r w:rsidRPr="00FF5996">
        <w:t>allows individuals to take responsibility for their learning, push themselves to overcome challenges, and experience the freedom sailing offers. With top-notch instruction and quality equipment, the program provides support and encouragement to individuals who might not otherwise be able to sail.</w:t>
      </w:r>
      <w:r>
        <w:t xml:space="preserve"> M</w:t>
      </w:r>
      <w:r w:rsidRPr="00FF5996">
        <w:t>embers include veterans, individuals with visual impairments, children with developmental disabilities, adults with chronic injury or illness, and many more.</w:t>
      </w:r>
    </w:p>
    <w:p w14:paraId="5CD307AD" w14:textId="77777777" w:rsidR="00836C07" w:rsidRDefault="00836C07" w:rsidP="00592030">
      <w:pPr>
        <w:spacing w:before="120" w:after="240" w:afterAutospacing="0"/>
      </w:pPr>
      <w:r w:rsidRPr="00296B97">
        <w:rPr>
          <w:b/>
          <w:bCs/>
        </w:rPr>
        <w:t>Website:</w:t>
      </w:r>
      <w:r>
        <w:t xml:space="preserve"> </w:t>
      </w:r>
      <w:hyperlink r:id="rId121" w:history="1">
        <w:r w:rsidRPr="008178C1">
          <w:rPr>
            <w:rStyle w:val="Hyperlink"/>
            <w:kern w:val="2"/>
          </w:rPr>
          <w:t>community-boating.org/accessible</w:t>
        </w:r>
      </w:hyperlink>
    </w:p>
    <w:p w14:paraId="26DA5C07" w14:textId="77777777" w:rsidR="00836C07" w:rsidRDefault="00836C07" w:rsidP="00836C07">
      <w:pPr>
        <w:spacing w:before="240" w:after="240" w:afterAutospacing="0"/>
        <w:rPr>
          <w:rStyle w:val="Hyperlink"/>
          <w:color w:val="auto"/>
        </w:rPr>
      </w:pPr>
      <w:r>
        <w:rPr>
          <w:b/>
          <w:bCs/>
          <w:kern w:val="2"/>
        </w:rPr>
        <w:t xml:space="preserve">Location: </w:t>
      </w:r>
      <w:r w:rsidRPr="008C3CA8">
        <w:rPr>
          <w:kern w:val="2"/>
        </w:rPr>
        <w:t xml:space="preserve">Charles River </w:t>
      </w:r>
      <w:r w:rsidRPr="008C3CA8">
        <w:t>Esplanade</w:t>
      </w:r>
      <w:r w:rsidRPr="005E40BD">
        <w:t xml:space="preserve"> </w:t>
      </w:r>
      <w:r>
        <w:t>in</w:t>
      </w:r>
      <w:r w:rsidRPr="005E40BD">
        <w:t xml:space="preserve"> the</w:t>
      </w:r>
      <w:r>
        <w:t xml:space="preserve"> </w:t>
      </w:r>
      <w:hyperlink r:id="rId122" w:history="1">
        <w:r w:rsidRPr="00021A07">
          <w:rPr>
            <w:rStyle w:val="Hyperlink"/>
          </w:rPr>
          <w:t>Charles River Reservation</w:t>
        </w:r>
      </w:hyperlink>
      <w:r>
        <w:t xml:space="preserve">, </w:t>
      </w:r>
      <w:r w:rsidRPr="0002383C">
        <w:t>21 David G Mugar Way, Boston</w:t>
      </w:r>
      <w:r>
        <w:t>,</w:t>
      </w:r>
      <w:r w:rsidRPr="0002383C">
        <w:t xml:space="preserve"> MA</w:t>
      </w:r>
    </w:p>
    <w:p w14:paraId="22094CC4" w14:textId="73EDFF2E" w:rsidR="00836C07" w:rsidRDefault="00836C07" w:rsidP="00836C07">
      <w:pPr>
        <w:spacing w:before="240" w:after="240" w:afterAutospacing="0"/>
        <w:rPr>
          <w:b/>
          <w:bCs/>
          <w:kern w:val="2"/>
        </w:rPr>
      </w:pPr>
      <w:r w:rsidRPr="00AB45F1">
        <w:rPr>
          <w:b/>
          <w:bCs/>
        </w:rPr>
        <w:lastRenderedPageBreak/>
        <w:t>Dates</w:t>
      </w:r>
      <w:r>
        <w:rPr>
          <w:b/>
          <w:bCs/>
        </w:rPr>
        <w:t xml:space="preserve">: </w:t>
      </w:r>
      <w:r w:rsidRPr="00AB45F1">
        <w:rPr>
          <w:b/>
          <w:bCs/>
        </w:rPr>
        <w:t xml:space="preserve"> </w:t>
      </w:r>
      <w:r w:rsidR="00384BB3" w:rsidRPr="00537181">
        <w:t>April 28</w:t>
      </w:r>
      <w:r w:rsidRPr="00537181">
        <w:t>–</w:t>
      </w:r>
      <w:r w:rsidRPr="00384BB3">
        <w:t>September 27</w:t>
      </w:r>
      <w:r w:rsidR="00976235" w:rsidRPr="00384BB3">
        <w:t>, 2025</w:t>
      </w:r>
    </w:p>
    <w:p w14:paraId="59D2B4F9" w14:textId="77777777" w:rsidR="00836C07" w:rsidRPr="00D331F4" w:rsidRDefault="00836C07" w:rsidP="00836C07">
      <w:pPr>
        <w:spacing w:before="240" w:after="240" w:afterAutospacing="0"/>
        <w:rPr>
          <w:rFonts w:eastAsia="Times New Roman"/>
          <w:color w:val="141414"/>
          <w14:ligatures w14:val="none"/>
        </w:rPr>
      </w:pPr>
      <w:r w:rsidRPr="00AB45F1">
        <w:rPr>
          <w:rFonts w:eastAsia="Times New Roman"/>
          <w:b/>
          <w:bCs/>
          <w:color w:val="141414"/>
          <w14:ligatures w14:val="none"/>
        </w:rPr>
        <w:t>Time</w:t>
      </w:r>
      <w:r>
        <w:rPr>
          <w:rFonts w:eastAsia="Times New Roman"/>
          <w:b/>
          <w:bCs/>
          <w:color w:val="141414"/>
          <w14:ligatures w14:val="none"/>
        </w:rPr>
        <w:t>s</w:t>
      </w:r>
      <w:r w:rsidRPr="00AB45F1">
        <w:rPr>
          <w:rFonts w:eastAsia="Times New Roman"/>
          <w:b/>
          <w:bCs/>
          <w:color w:val="141414"/>
          <w14:ligatures w14:val="none"/>
        </w:rPr>
        <w:t xml:space="preserve">: </w:t>
      </w:r>
      <w:r>
        <w:rPr>
          <w:rFonts w:eastAsia="Times New Roman"/>
          <w:color w:val="141414"/>
          <w14:ligatures w14:val="none"/>
        </w:rPr>
        <w:t>A</w:t>
      </w:r>
      <w:r w:rsidRPr="001668C8">
        <w:rPr>
          <w:rFonts w:eastAsia="Times New Roman"/>
          <w:color w:val="141414"/>
          <w14:ligatures w14:val="none"/>
        </w:rPr>
        <w:t>fternoons and weekends</w:t>
      </w:r>
      <w:r>
        <w:rPr>
          <w:rFonts w:eastAsia="Times New Roman"/>
          <w:color w:val="141414"/>
          <w14:ligatures w14:val="none"/>
        </w:rPr>
        <w:t>:</w:t>
      </w:r>
      <w:r w:rsidRPr="00D331F4">
        <w:rPr>
          <w:rFonts w:ascii="Calibri" w:hAnsi="Calibri" w:cs="Calibri"/>
          <w:sz w:val="22"/>
          <w:szCs w:val="22"/>
          <w14:ligatures w14:val="none"/>
        </w:rPr>
        <w:t xml:space="preserve"> </w:t>
      </w:r>
      <w:r w:rsidRPr="00D331F4">
        <w:rPr>
          <w:rFonts w:eastAsia="Times New Roman"/>
          <w:color w:val="141414"/>
          <w14:ligatures w14:val="none"/>
        </w:rPr>
        <w:t xml:space="preserve">see </w:t>
      </w:r>
      <w:hyperlink r:id="rId123" w:history="1">
        <w:r w:rsidRPr="000E36F1">
          <w:rPr>
            <w:rStyle w:val="Hyperlink"/>
            <w:rFonts w:eastAsia="Times New Roman"/>
            <w:color w:val="2E74B5" w:themeColor="accent5" w:themeShade="BF"/>
            <w14:ligatures w14:val="none"/>
          </w:rPr>
          <w:t>s</w:t>
        </w:r>
        <w:r w:rsidRPr="000E36F1">
          <w:rPr>
            <w:rStyle w:val="Hyperlink"/>
            <w:color w:val="2E74B5" w:themeColor="accent5" w:themeShade="BF"/>
            <w:kern w:val="2"/>
          </w:rPr>
          <w:t>cheduling page</w:t>
        </w:r>
      </w:hyperlink>
      <w:r w:rsidRPr="00D331F4">
        <w:rPr>
          <w:rFonts w:eastAsia="Times New Roman"/>
          <w:color w:val="141414"/>
          <w14:ligatures w14:val="none"/>
        </w:rPr>
        <w:t xml:space="preserve"> for appointment times</w:t>
      </w:r>
    </w:p>
    <w:p w14:paraId="03759006" w14:textId="77777777" w:rsidR="00836C07" w:rsidRPr="00E65AEB" w:rsidRDefault="00836C07" w:rsidP="00836C07">
      <w:pPr>
        <w:spacing w:before="240" w:after="240" w:afterAutospacing="0"/>
      </w:pPr>
      <w:r>
        <w:rPr>
          <w:b/>
          <w:bCs/>
        </w:rPr>
        <w:t xml:space="preserve">Annual Membership:  </w:t>
      </w:r>
      <w:r w:rsidRPr="00E65AEB">
        <w:t>$50</w:t>
      </w:r>
      <w:r>
        <w:t xml:space="preserve"> or reduced fee of $1 upon request</w:t>
      </w:r>
    </w:p>
    <w:p w14:paraId="5022E84E" w14:textId="77777777" w:rsidR="00836C07" w:rsidRDefault="00836C07" w:rsidP="00836C07">
      <w:pPr>
        <w:spacing w:before="240" w:after="240" w:afterAutospacing="0"/>
      </w:pPr>
      <w:r>
        <w:rPr>
          <w:b/>
          <w:bCs/>
        </w:rPr>
        <w:t xml:space="preserve">Eligibility:  </w:t>
      </w:r>
      <w:r w:rsidRPr="00E65AEB">
        <w:t>Any individual who needs additional assistance</w:t>
      </w:r>
    </w:p>
    <w:p w14:paraId="6636E607" w14:textId="77777777" w:rsidR="00836C07" w:rsidRPr="0021676B" w:rsidRDefault="00836C07" w:rsidP="00836C07">
      <w:pPr>
        <w:spacing w:before="240" w:after="240" w:afterAutospacing="0"/>
      </w:pPr>
      <w:r w:rsidRPr="00E12C8A">
        <w:rPr>
          <w:b/>
          <w:bCs/>
        </w:rPr>
        <w:t>Contact:</w:t>
      </w:r>
      <w:r w:rsidRPr="0021676B">
        <w:t xml:space="preserve"> </w:t>
      </w:r>
      <w:r>
        <w:t xml:space="preserve"> </w:t>
      </w:r>
      <w:hyperlink r:id="rId124" w:history="1">
        <w:r w:rsidRPr="00384BB3">
          <w:rPr>
            <w:rStyle w:val="Hyperlink"/>
          </w:rPr>
          <w:t>adoyle@community-boating.org</w:t>
        </w:r>
      </w:hyperlink>
      <w:r w:rsidRPr="00384BB3">
        <w:t>,</w:t>
      </w:r>
      <w:r>
        <w:t xml:space="preserve"> </w:t>
      </w:r>
      <w:hyperlink r:id="rId125" w:history="1">
        <w:r w:rsidRPr="0021676B">
          <w:rPr>
            <w:rStyle w:val="Hyperlink"/>
          </w:rPr>
          <w:t>(617) 523-1038</w:t>
        </w:r>
      </w:hyperlink>
    </w:p>
    <w:p w14:paraId="632397BF" w14:textId="77777777" w:rsidR="00836C07" w:rsidRPr="00E479B3" w:rsidRDefault="00836C07" w:rsidP="00836C07">
      <w:pPr>
        <w:pBdr>
          <w:bottom w:val="single" w:sz="4" w:space="1" w:color="auto"/>
        </w:pBdr>
        <w:rPr>
          <w:sz w:val="8"/>
          <w:szCs w:val="8"/>
        </w:rPr>
      </w:pPr>
    </w:p>
    <w:p w14:paraId="6781683B" w14:textId="2CBA43C5" w:rsidR="00836C07" w:rsidRPr="00793A73" w:rsidRDefault="00836C07" w:rsidP="00836C07">
      <w:pPr>
        <w:pStyle w:val="Heading3"/>
        <w:rPr>
          <w:color w:val="7030A0"/>
        </w:rPr>
      </w:pPr>
      <w:r w:rsidRPr="00793A73">
        <w:rPr>
          <w:color w:val="7030A0"/>
        </w:rPr>
        <w:t>Adaptive Cycling</w:t>
      </w:r>
      <w:r w:rsidR="00BE32BD">
        <w:rPr>
          <w:color w:val="7030A0"/>
        </w:rPr>
        <w:t xml:space="preserve">, </w:t>
      </w:r>
      <w:r w:rsidR="00263BF1">
        <w:rPr>
          <w:color w:val="7030A0"/>
        </w:rPr>
        <w:t>Kayaking, Paddleboarding, Yog</w:t>
      </w:r>
      <w:r w:rsidR="00FA0BC2">
        <w:rPr>
          <w:color w:val="7030A0"/>
        </w:rPr>
        <w:t>a</w:t>
      </w:r>
      <w:r w:rsidR="00263BF1">
        <w:rPr>
          <w:color w:val="7030A0"/>
        </w:rPr>
        <w:t xml:space="preserve">, &amp; Yard Games </w:t>
      </w:r>
      <w:r w:rsidRPr="00793A73">
        <w:rPr>
          <w:color w:val="7030A0"/>
        </w:rPr>
        <w:t>with Spaulding Adaptive Sports Centers</w:t>
      </w:r>
    </w:p>
    <w:p w14:paraId="6A888436" w14:textId="77777777" w:rsidR="00836C07" w:rsidRPr="009D260E" w:rsidRDefault="00836C07" w:rsidP="00B553CB">
      <w:pPr>
        <w:pStyle w:val="Heading4"/>
        <w:spacing w:before="120"/>
        <w:rPr>
          <w:sz w:val="30"/>
          <w:szCs w:val="30"/>
        </w:rPr>
      </w:pPr>
      <w:r w:rsidRPr="009D260E">
        <w:rPr>
          <w:rStyle w:val="Heading2Char"/>
          <w:b/>
          <w:noProof/>
          <w:color w:val="ED7D31" w:themeColor="accent2"/>
          <w:sz w:val="30"/>
          <w:szCs w:val="30"/>
        </w:rPr>
        <w:drawing>
          <wp:anchor distT="0" distB="0" distL="114300" distR="114300" simplePos="0" relativeHeight="251658248" behindDoc="1" locked="0" layoutInCell="1" allowOverlap="1" wp14:anchorId="76BCBDC0" wp14:editId="187BFE55">
            <wp:simplePos x="0" y="0"/>
            <wp:positionH relativeFrom="margin">
              <wp:align>left</wp:align>
            </wp:positionH>
            <wp:positionV relativeFrom="paragraph">
              <wp:posOffset>433705</wp:posOffset>
            </wp:positionV>
            <wp:extent cx="5845810" cy="2823845"/>
            <wp:effectExtent l="19050" t="19050" r="21590" b="14605"/>
            <wp:wrapTopAndBottom/>
            <wp:docPr id="3" name="Picture 2" descr="Many styles and sizes of adaptive bicycles are parked in front of 3 accessible yurts and a Spaulding pop up canopy.  ">
              <a:extLst xmlns:a="http://schemas.openxmlformats.org/drawingml/2006/main">
                <a:ext uri="{FF2B5EF4-FFF2-40B4-BE49-F238E27FC236}">
                  <a16:creationId xmlns:a16="http://schemas.microsoft.com/office/drawing/2014/main" id="{8E5617B1-6B97-B354-C87F-932D92823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ny styles and sizes of adaptive bicycles are parked in front of 3 accessible yurts and a Spaulding pop up canopy.  ">
                      <a:extLst>
                        <a:ext uri="{FF2B5EF4-FFF2-40B4-BE49-F238E27FC236}">
                          <a16:creationId xmlns:a16="http://schemas.microsoft.com/office/drawing/2014/main" id="{8E5617B1-6B97-B354-C87F-932D92823CB0}"/>
                        </a:ext>
                      </a:extLst>
                    </pic:cNvPr>
                    <pic:cNvPicPr>
                      <a:picLocks noChangeAspect="1"/>
                    </pic:cNvPicPr>
                  </pic:nvPicPr>
                  <pic:blipFill>
                    <a:blip r:embed="rId126" cstate="email">
                      <a:extLst>
                        <a:ext uri="{28A0092B-C50C-407E-A947-70E740481C1C}">
                          <a14:useLocalDpi xmlns:a14="http://schemas.microsoft.com/office/drawing/2010/main" val="0"/>
                        </a:ext>
                      </a:extLst>
                    </a:blip>
                    <a:stretch>
                      <a:fillRect/>
                    </a:stretch>
                  </pic:blipFill>
                  <pic:spPr>
                    <a:xfrm>
                      <a:off x="0" y="0"/>
                      <a:ext cx="5845810" cy="282384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9D260E">
        <w:rPr>
          <w:sz w:val="30"/>
          <w:szCs w:val="30"/>
        </w:rPr>
        <w:t>The McGraw Center</w:t>
      </w:r>
    </w:p>
    <w:bookmarkStart w:id="10" w:name="_Hlk167798837"/>
    <w:p w14:paraId="1244F139" w14:textId="68153D06" w:rsidR="00836C07" w:rsidRDefault="00836C07" w:rsidP="00836C07">
      <w:pPr>
        <w:spacing w:before="600"/>
        <w:rPr>
          <w:color w:val="141414"/>
        </w:rPr>
      </w:pPr>
      <w:r w:rsidRPr="00E6575A">
        <w:fldChar w:fldCharType="begin"/>
      </w:r>
      <w:r w:rsidRPr="00E6575A">
        <w:rPr>
          <w:color w:val="0070C0"/>
        </w:rPr>
        <w:instrText>HYPERLINK "https://spauldingrehab.org/conditions-services/adaptive-sports"</w:instrText>
      </w:r>
      <w:r w:rsidRPr="00E6575A">
        <w:fldChar w:fldCharType="separate"/>
      </w:r>
      <w:r w:rsidRPr="00E6575A">
        <w:rPr>
          <w:rStyle w:val="Hyperlink"/>
          <w:color w:val="0070C0"/>
        </w:rPr>
        <w:t>Spaulding Adaptive Sports Centers</w:t>
      </w:r>
      <w:r w:rsidRPr="00E6575A">
        <w:rPr>
          <w:rStyle w:val="Hyperlink"/>
          <w:color w:val="0070C0"/>
        </w:rPr>
        <w:fldChar w:fldCharType="end"/>
      </w:r>
      <w:r w:rsidRPr="00E6575A">
        <w:rPr>
          <w:color w:val="0070C0"/>
        </w:rPr>
        <w:t> </w:t>
      </w:r>
      <w:r w:rsidRPr="00AB45F1">
        <w:rPr>
          <w:color w:val="141414"/>
        </w:rPr>
        <w:t>(SASC)</w:t>
      </w:r>
      <w:bookmarkEnd w:id="10"/>
      <w:r w:rsidRPr="00AB45F1">
        <w:rPr>
          <w:color w:val="141414"/>
        </w:rPr>
        <w:t xml:space="preserve"> will be offering </w:t>
      </w:r>
      <w:r w:rsidR="00263BF1">
        <w:rPr>
          <w:color w:val="141414"/>
        </w:rPr>
        <w:t>a variety of adaptive</w:t>
      </w:r>
      <w:r>
        <w:rPr>
          <w:color w:val="141414"/>
        </w:rPr>
        <w:t xml:space="preserve"> </w:t>
      </w:r>
      <w:r w:rsidR="00B62B6B">
        <w:rPr>
          <w:color w:val="141414"/>
        </w:rPr>
        <w:t xml:space="preserve">sport programs at the </w:t>
      </w:r>
      <w:r w:rsidRPr="00AB45F1">
        <w:rPr>
          <w:color w:val="141414"/>
        </w:rPr>
        <w:t xml:space="preserve">McGraw Center for Adaptive Sports at </w:t>
      </w:r>
      <w:hyperlink r:id="rId127" w:history="1">
        <w:r w:rsidRPr="00AB45F1">
          <w:rPr>
            <w:rStyle w:val="Hyperlink"/>
          </w:rPr>
          <w:t>Nickerson State Park</w:t>
        </w:r>
      </w:hyperlink>
      <w:r w:rsidRPr="00AB45F1">
        <w:rPr>
          <w:color w:val="141414"/>
        </w:rPr>
        <w:t xml:space="preserve"> </w:t>
      </w:r>
      <w:r w:rsidR="00156FEB">
        <w:rPr>
          <w:color w:val="141414"/>
        </w:rPr>
        <w:t xml:space="preserve">starting </w:t>
      </w:r>
      <w:r w:rsidR="00B16A3B" w:rsidRPr="00C23274">
        <w:rPr>
          <w:color w:val="141414"/>
        </w:rPr>
        <w:t>mid-May</w:t>
      </w:r>
      <w:r w:rsidR="00DA6E6C" w:rsidRPr="00C23274">
        <w:rPr>
          <w:color w:val="141414"/>
        </w:rPr>
        <w:t xml:space="preserve"> through mid-October</w:t>
      </w:r>
      <w:r w:rsidRPr="00C23274">
        <w:rPr>
          <w:color w:val="141414"/>
        </w:rPr>
        <w:t>.</w:t>
      </w:r>
      <w:r>
        <w:rPr>
          <w:color w:val="141414"/>
        </w:rPr>
        <w:t xml:space="preserve"> </w:t>
      </w:r>
      <w:r w:rsidRPr="00AB45F1">
        <w:rPr>
          <w:color w:val="141414"/>
        </w:rPr>
        <w:t xml:space="preserve"> Spaulding</w:t>
      </w:r>
      <w:r>
        <w:rPr>
          <w:color w:val="141414"/>
        </w:rPr>
        <w:t xml:space="preserve"> </w:t>
      </w:r>
      <w:r w:rsidRPr="00AB45F1">
        <w:rPr>
          <w:color w:val="141414"/>
        </w:rPr>
        <w:t>staff provide</w:t>
      </w:r>
      <w:r>
        <w:rPr>
          <w:color w:val="141414"/>
        </w:rPr>
        <w:t xml:space="preserve"> equipment, adaptations, and</w:t>
      </w:r>
      <w:r w:rsidRPr="00AB45F1">
        <w:rPr>
          <w:color w:val="141414"/>
        </w:rPr>
        <w:t xml:space="preserve"> support</w:t>
      </w:r>
      <w:r>
        <w:rPr>
          <w:color w:val="141414"/>
        </w:rPr>
        <w:t xml:space="preserve">. Pre-registration for all activities is required. </w:t>
      </w:r>
    </w:p>
    <w:p w14:paraId="79E6D6DE" w14:textId="77777777" w:rsidR="00836C07" w:rsidRDefault="00836C07" w:rsidP="00836C07">
      <w:pPr>
        <w:spacing w:before="100" w:beforeAutospacing="1"/>
        <w:rPr>
          <w:color w:val="141414"/>
        </w:rPr>
      </w:pPr>
      <w:r>
        <w:rPr>
          <w:color w:val="141414"/>
        </w:rPr>
        <w:t>Visit</w:t>
      </w:r>
      <w:r w:rsidRPr="00E536BD">
        <w:rPr>
          <w:color w:val="141414"/>
        </w:rPr>
        <w:t xml:space="preserve"> SASC’s </w:t>
      </w:r>
      <w:hyperlink r:id="rId128" w:history="1">
        <w:r w:rsidRPr="009A78F3">
          <w:rPr>
            <w:rStyle w:val="Hyperlink"/>
            <w:color w:val="0070C0"/>
          </w:rPr>
          <w:t>on-line calendar</w:t>
        </w:r>
      </w:hyperlink>
      <w:r w:rsidRPr="009968A5">
        <w:rPr>
          <w:rStyle w:val="Hyperlink"/>
          <w:u w:val="none"/>
        </w:rPr>
        <w:t xml:space="preserve"> </w:t>
      </w:r>
      <w:r w:rsidRPr="009968A5">
        <w:rPr>
          <w:rStyle w:val="Hyperlink"/>
          <w:color w:val="auto"/>
          <w:u w:val="none"/>
        </w:rPr>
        <w:t>for</w:t>
      </w:r>
      <w:r>
        <w:rPr>
          <w:rStyle w:val="Hyperlink"/>
          <w:u w:val="none"/>
        </w:rPr>
        <w:t xml:space="preserve"> </w:t>
      </w:r>
      <w:r w:rsidRPr="00D61E60">
        <w:rPr>
          <w:rStyle w:val="Hyperlink"/>
          <w:color w:val="auto"/>
          <w:u w:val="none"/>
        </w:rPr>
        <w:t xml:space="preserve">further information about </w:t>
      </w:r>
      <w:r w:rsidRPr="00AB45F1">
        <w:rPr>
          <w:color w:val="141414"/>
        </w:rPr>
        <w:t>McGraw Center</w:t>
      </w:r>
      <w:r>
        <w:rPr>
          <w:color w:val="141414"/>
        </w:rPr>
        <w:t xml:space="preserve"> Programs.</w:t>
      </w:r>
    </w:p>
    <w:p w14:paraId="6A900999" w14:textId="2107C2DB" w:rsidR="00BB318C" w:rsidRDefault="00BB318C" w:rsidP="00836C07">
      <w:pPr>
        <w:rPr>
          <w:color w:val="0070C0"/>
        </w:rPr>
      </w:pPr>
      <w:r>
        <w:rPr>
          <w:b/>
          <w:bCs/>
        </w:rPr>
        <w:lastRenderedPageBreak/>
        <w:t xml:space="preserve">Website: </w:t>
      </w:r>
      <w:hyperlink r:id="rId129" w:history="1">
        <w:r w:rsidRPr="009A78F3">
          <w:rPr>
            <w:rStyle w:val="Hyperlink"/>
            <w:color w:val="0070C0"/>
          </w:rPr>
          <w:t>Spaulding Adaptive Sports Centers</w:t>
        </w:r>
      </w:hyperlink>
      <w:r w:rsidR="00F13355">
        <w:rPr>
          <w:color w:val="0070C0"/>
        </w:rPr>
        <w:t xml:space="preserve"> </w:t>
      </w:r>
    </w:p>
    <w:p w14:paraId="27CE0793" w14:textId="7493F0F6" w:rsidR="00836C07" w:rsidRDefault="00836C07" w:rsidP="00836C07">
      <w:r w:rsidRPr="00AB45F1">
        <w:rPr>
          <w:b/>
          <w:bCs/>
        </w:rPr>
        <w:t>Location:</w:t>
      </w:r>
      <w:r w:rsidRPr="00AB45F1">
        <w:t xml:space="preserve">  </w:t>
      </w:r>
      <w:r w:rsidRPr="005E40BD">
        <w:t xml:space="preserve">McGraw Center for Adaptive Sports, </w:t>
      </w:r>
      <w:hyperlink r:id="rId130" w:history="1">
        <w:r w:rsidRPr="005E40BD">
          <w:rPr>
            <w:rStyle w:val="Hyperlink"/>
          </w:rPr>
          <w:t>Nickerson State Park</w:t>
        </w:r>
      </w:hyperlink>
      <w:r w:rsidRPr="005E40BD">
        <w:t xml:space="preserve">, </w:t>
      </w:r>
      <w:r w:rsidRPr="00AB03A9">
        <w:t>Brewster</w:t>
      </w:r>
    </w:p>
    <w:p w14:paraId="5D1478BB" w14:textId="503A84B7" w:rsidR="008E0EA2" w:rsidRDefault="00A030EA" w:rsidP="00E639C2">
      <w:pPr>
        <w:rPr>
          <w:color w:val="141414"/>
        </w:rPr>
      </w:pPr>
      <w:r>
        <w:rPr>
          <w:b/>
          <w:bCs/>
        </w:rPr>
        <w:t xml:space="preserve">Dates: </w:t>
      </w:r>
      <w:r w:rsidR="00080A8F">
        <w:t>M</w:t>
      </w:r>
      <w:r w:rsidR="00DA6E6C" w:rsidRPr="00C23274">
        <w:rPr>
          <w:color w:val="141414"/>
        </w:rPr>
        <w:t xml:space="preserve">id-May </w:t>
      </w:r>
      <w:r w:rsidRPr="00C23274">
        <w:rPr>
          <w:color w:val="141414"/>
        </w:rPr>
        <w:t>through mid-October</w:t>
      </w:r>
      <w:r w:rsidR="00B81FF6">
        <w:rPr>
          <w:color w:val="141414"/>
        </w:rPr>
        <w:t xml:space="preserve"> 2025</w:t>
      </w:r>
    </w:p>
    <w:p w14:paraId="1F090D7E" w14:textId="040E1448" w:rsidR="004554A7" w:rsidRDefault="004554A7" w:rsidP="00E639C2">
      <w:pPr>
        <w:rPr>
          <w:rStyle w:val="Hyperlink"/>
        </w:rPr>
      </w:pPr>
      <w:r w:rsidRPr="002913D5">
        <w:rPr>
          <w:b/>
          <w:bCs/>
          <w:color w:val="141414"/>
        </w:rPr>
        <w:t>Contact:</w:t>
      </w:r>
      <w:r>
        <w:rPr>
          <w:color w:val="141414"/>
        </w:rPr>
        <w:t xml:space="preserve">  </w:t>
      </w:r>
      <w:hyperlink r:id="rId131" w:history="1">
        <w:r w:rsidR="002913D5" w:rsidRPr="00072EEF">
          <w:rPr>
            <w:rStyle w:val="Hyperlink"/>
          </w:rPr>
          <w:t>SpauldingAdaptiveSports@partners.org</w:t>
        </w:r>
      </w:hyperlink>
      <w:r w:rsidR="002913D5">
        <w:rPr>
          <w:color w:val="141414"/>
        </w:rPr>
        <w:t>, (</w:t>
      </w:r>
      <w:r w:rsidR="002913D5" w:rsidRPr="002913D5">
        <w:rPr>
          <w:rStyle w:val="Hyperlink"/>
        </w:rPr>
        <w:t>877</w:t>
      </w:r>
      <w:r w:rsidR="002913D5">
        <w:rPr>
          <w:rStyle w:val="Hyperlink"/>
        </w:rPr>
        <w:t xml:space="preserve">) </w:t>
      </w:r>
      <w:r w:rsidR="002913D5" w:rsidRPr="002913D5">
        <w:rPr>
          <w:rStyle w:val="Hyperlink"/>
        </w:rPr>
        <w:t>976-7272</w:t>
      </w:r>
    </w:p>
    <w:p w14:paraId="5D6C19C4" w14:textId="77777777" w:rsidR="00B1580D" w:rsidRPr="00B1580D" w:rsidRDefault="00B1580D" w:rsidP="00B1580D">
      <w:pPr>
        <w:pBdr>
          <w:bottom w:val="single" w:sz="4" w:space="1" w:color="auto"/>
        </w:pBdr>
        <w:rPr>
          <w:rStyle w:val="Hyperlink"/>
          <w:rFonts w:eastAsiaTheme="majorEastAsia"/>
          <w:b/>
          <w:color w:val="2F5496" w:themeColor="accent1" w:themeShade="BF"/>
          <w:sz w:val="8"/>
          <w:szCs w:val="8"/>
        </w:rPr>
      </w:pPr>
    </w:p>
    <w:p w14:paraId="06C79FBB" w14:textId="58CB5FA8" w:rsidR="009F207C" w:rsidRDefault="00BA6CC8" w:rsidP="009F207C">
      <w:pPr>
        <w:pStyle w:val="Heading2"/>
        <w:spacing w:before="360"/>
        <w:jc w:val="center"/>
        <w:rPr>
          <w:rFonts w:asciiTheme="majorHAnsi" w:hAnsiTheme="majorHAnsi"/>
          <w:color w:val="0070C0"/>
          <w:szCs w:val="42"/>
        </w:rPr>
      </w:pPr>
      <w:r w:rsidRPr="00BA6CC8">
        <w:rPr>
          <w:rFonts w:cs="Segoe UI"/>
          <w:color w:val="0070C0"/>
          <w:szCs w:val="42"/>
        </w:rPr>
        <w:t>DCR Wants to Hear from You</w:t>
      </w:r>
      <w:r w:rsidR="009F207C" w:rsidRPr="00BA6CC8">
        <w:rPr>
          <w:rFonts w:asciiTheme="majorHAnsi" w:hAnsiTheme="majorHAnsi"/>
          <w:color w:val="0070C0"/>
          <w:szCs w:val="42"/>
        </w:rPr>
        <w:t>!</w:t>
      </w:r>
    </w:p>
    <w:p w14:paraId="5CAA0B0D" w14:textId="1DEF45C5" w:rsidR="00BA6CC8" w:rsidRDefault="00E9537C" w:rsidP="00BA6CC8">
      <w:r>
        <w:t>DCR is committed to sharing information with</w:t>
      </w:r>
      <w:r w:rsidR="009223D5">
        <w:t xml:space="preserve"> </w:t>
      </w:r>
      <w:r>
        <w:t>the public and engaging them in dialog</w:t>
      </w:r>
      <w:r w:rsidR="009223D5">
        <w:t>ue</w:t>
      </w:r>
      <w:r w:rsidR="00A7305D">
        <w:t xml:space="preserve"> on issues</w:t>
      </w:r>
      <w:r w:rsidR="009B288D">
        <w:t>,</w:t>
      </w:r>
      <w:r w:rsidR="00A7305D">
        <w:t xml:space="preserve"> programs</w:t>
      </w:r>
      <w:r w:rsidR="009B288D">
        <w:t>,</w:t>
      </w:r>
      <w:r w:rsidR="00A7305D">
        <w:t xml:space="preserve"> and projects</w:t>
      </w:r>
      <w:r w:rsidR="003500E8">
        <w:t xml:space="preserve">.  </w:t>
      </w:r>
      <w:r w:rsidR="00B45E02" w:rsidRPr="00B45E02">
        <w:t xml:space="preserve">Please help us identify the best ways to </w:t>
      </w:r>
      <w:r w:rsidR="00AE2522">
        <w:t>improve our state parks</w:t>
      </w:r>
      <w:r w:rsidR="00B5789E">
        <w:t xml:space="preserve"> </w:t>
      </w:r>
      <w:r w:rsidR="00B45E02" w:rsidRPr="00B45E02">
        <w:t xml:space="preserve">for </w:t>
      </w:r>
      <w:r w:rsidR="00B5789E">
        <w:t xml:space="preserve">visitors </w:t>
      </w:r>
      <w:r w:rsidR="00B45E02" w:rsidRPr="00B45E02">
        <w:t>with disabilities</w:t>
      </w:r>
      <w:r w:rsidR="00B5789E">
        <w:t xml:space="preserve"> and ensure our projects are </w:t>
      </w:r>
      <w:r w:rsidR="00C703EA">
        <w:t>meeting your needs</w:t>
      </w:r>
      <w:r w:rsidR="00A4321D">
        <w:t>.</w:t>
      </w:r>
      <w:r w:rsidR="00B45E02" w:rsidRPr="00B45E02">
        <w:t xml:space="preserve"> </w:t>
      </w:r>
    </w:p>
    <w:p w14:paraId="69799E85" w14:textId="76983DEC" w:rsidR="00A05885" w:rsidRDefault="00AD6427" w:rsidP="00BA6CC8">
      <w:r>
        <w:t xml:space="preserve">You can </w:t>
      </w:r>
      <w:r w:rsidR="006A6B88">
        <w:t xml:space="preserve">learn about initiatives and </w:t>
      </w:r>
      <w:r w:rsidR="00475FE8">
        <w:t xml:space="preserve">share your thoughts </w:t>
      </w:r>
      <w:r w:rsidR="00032F63">
        <w:t>by</w:t>
      </w:r>
      <w:r w:rsidR="00A05885">
        <w:t>:</w:t>
      </w:r>
    </w:p>
    <w:p w14:paraId="344B054A" w14:textId="41A4F498" w:rsidR="00A05885" w:rsidRDefault="006A6B88" w:rsidP="00A05885">
      <w:pPr>
        <w:pStyle w:val="ListParagraph"/>
        <w:numPr>
          <w:ilvl w:val="0"/>
          <w:numId w:val="40"/>
        </w:numPr>
      </w:pPr>
      <w:r>
        <w:t xml:space="preserve">Visiting </w:t>
      </w:r>
      <w:hyperlink r:id="rId132" w:history="1">
        <w:r w:rsidR="00DC294B">
          <w:rPr>
            <w:rStyle w:val="Hyperlink"/>
          </w:rPr>
          <w:t>DCR Public Meetings Information</w:t>
        </w:r>
      </w:hyperlink>
      <w:r w:rsidR="00E00A9D">
        <w:t xml:space="preserve"> webpage where you</w:t>
      </w:r>
      <w:r w:rsidR="00AF4150">
        <w:t xml:space="preserve"> can </w:t>
      </w:r>
      <w:r w:rsidR="002457A7">
        <w:t xml:space="preserve">scroll through DCR </w:t>
      </w:r>
      <w:r w:rsidR="00E00A9D">
        <w:t>p</w:t>
      </w:r>
      <w:r w:rsidR="002457A7">
        <w:t>rojects and make public comments online</w:t>
      </w:r>
      <w:r w:rsidR="00E00A9D">
        <w:t>.</w:t>
      </w:r>
    </w:p>
    <w:p w14:paraId="2EF542B9" w14:textId="060B6AF6" w:rsidR="00CE0CC0" w:rsidRDefault="002457A7" w:rsidP="00CE0CC0">
      <w:pPr>
        <w:pStyle w:val="ListParagraph"/>
        <w:numPr>
          <w:ilvl w:val="0"/>
          <w:numId w:val="40"/>
        </w:numPr>
      </w:pPr>
      <w:r>
        <w:t>R</w:t>
      </w:r>
      <w:r w:rsidR="008A1F9C">
        <w:t>eceiv</w:t>
      </w:r>
      <w:r>
        <w:t>ing</w:t>
      </w:r>
      <w:r w:rsidR="008A1F9C">
        <w:t xml:space="preserve"> DCR general or project-specific </w:t>
      </w:r>
      <w:r w:rsidR="00C14078">
        <w:t>announcements</w:t>
      </w:r>
      <w:r>
        <w:t xml:space="preserve"> via email</w:t>
      </w:r>
      <w:r w:rsidR="000D3F6F">
        <w:t>. R</w:t>
      </w:r>
      <w:r>
        <w:t xml:space="preserve">equest to be added </w:t>
      </w:r>
      <w:r w:rsidR="005B586A">
        <w:t xml:space="preserve">to the contact list by </w:t>
      </w:r>
      <w:r>
        <w:t>email</w:t>
      </w:r>
      <w:r w:rsidR="005B586A">
        <w:t>ing</w:t>
      </w:r>
      <w:r w:rsidR="00C4547D">
        <w:t xml:space="preserve"> </w:t>
      </w:r>
      <w:hyperlink r:id="rId133" w:history="1">
        <w:r w:rsidR="00C4547D">
          <w:rPr>
            <w:rStyle w:val="Hyperlink"/>
          </w:rPr>
          <w:t>Mass.Parks@mass.gov</w:t>
        </w:r>
      </w:hyperlink>
      <w:r w:rsidR="00C4547D">
        <w:t xml:space="preserve"> or call</w:t>
      </w:r>
      <w:r w:rsidR="000D3F6F">
        <w:t>ing</w:t>
      </w:r>
      <w:r w:rsidR="00C4547D">
        <w:t xml:space="preserve"> </w:t>
      </w:r>
      <w:bookmarkStart w:id="11" w:name="_Hlk194739535"/>
      <w:r w:rsidR="000D3F6F">
        <w:fldChar w:fldCharType="begin"/>
      </w:r>
      <w:r w:rsidR="000D3F6F">
        <w:instrText>HYPERLINK "tel:6176264973"</w:instrText>
      </w:r>
      <w:r w:rsidR="000D3F6F">
        <w:fldChar w:fldCharType="separate"/>
      </w:r>
      <w:r w:rsidR="000D3F6F" w:rsidRPr="000D3F6F">
        <w:rPr>
          <w:rStyle w:val="Hyperlink"/>
        </w:rPr>
        <w:t>(</w:t>
      </w:r>
      <w:r w:rsidR="00C4547D" w:rsidRPr="000D3F6F">
        <w:rPr>
          <w:rStyle w:val="Hyperlink"/>
        </w:rPr>
        <w:t>617</w:t>
      </w:r>
      <w:r w:rsidR="000D3F6F" w:rsidRPr="000D3F6F">
        <w:rPr>
          <w:rStyle w:val="Hyperlink"/>
        </w:rPr>
        <w:t xml:space="preserve">) </w:t>
      </w:r>
      <w:r w:rsidR="00C4547D" w:rsidRPr="000D3F6F">
        <w:rPr>
          <w:rStyle w:val="Hyperlink"/>
        </w:rPr>
        <w:t>626-4973</w:t>
      </w:r>
      <w:bookmarkEnd w:id="11"/>
      <w:r w:rsidR="000D3F6F">
        <w:fldChar w:fldCharType="end"/>
      </w:r>
      <w:r w:rsidR="00C4547D">
        <w:t>.</w:t>
      </w:r>
    </w:p>
    <w:p w14:paraId="5AF1EA6A" w14:textId="77777777" w:rsidR="00B60D27" w:rsidRPr="00B60D27" w:rsidRDefault="00B60D27" w:rsidP="00B60D27">
      <w:pPr>
        <w:pBdr>
          <w:bottom w:val="single" w:sz="4" w:space="1" w:color="auto"/>
        </w:pBdr>
        <w:rPr>
          <w:sz w:val="8"/>
          <w:szCs w:val="8"/>
        </w:rPr>
      </w:pPr>
    </w:p>
    <w:p w14:paraId="549DA4A7" w14:textId="10ED052A" w:rsidR="002866DF" w:rsidRDefault="002866DF">
      <w:pPr>
        <w:spacing w:after="160" w:afterAutospacing="0" w:line="259" w:lineRule="auto"/>
        <w:rPr>
          <w:rFonts w:cs="Segoe UI"/>
          <w:color w:val="0070C0"/>
          <w:sz w:val="40"/>
        </w:rPr>
      </w:pPr>
    </w:p>
    <w:p w14:paraId="2D36CCEC" w14:textId="0ACF7A90" w:rsidR="008E0140" w:rsidRDefault="008E0140">
      <w:pPr>
        <w:spacing w:after="160" w:afterAutospacing="0" w:line="259" w:lineRule="auto"/>
        <w:rPr>
          <w:rFonts w:eastAsiaTheme="majorEastAsia" w:cs="Segoe UI"/>
          <w:b/>
          <w:color w:val="0070C0"/>
          <w:sz w:val="40"/>
          <w:szCs w:val="40"/>
          <w14:ligatures w14:val="none"/>
        </w:rPr>
      </w:pPr>
      <w:r>
        <w:rPr>
          <w:rFonts w:cs="Segoe UI"/>
          <w:color w:val="0070C0"/>
          <w:sz w:val="40"/>
        </w:rPr>
        <w:br w:type="page"/>
      </w:r>
    </w:p>
    <w:p w14:paraId="25195925" w14:textId="5988EEBB" w:rsidR="001F659C" w:rsidRPr="001F659C" w:rsidRDefault="003007FE" w:rsidP="003007FE">
      <w:pPr>
        <w:pStyle w:val="Heading2"/>
        <w:spacing w:before="360"/>
        <w:jc w:val="center"/>
        <w:rPr>
          <w:rFonts w:asciiTheme="majorHAnsi" w:hAnsiTheme="majorHAnsi"/>
          <w:sz w:val="40"/>
        </w:rPr>
      </w:pPr>
      <w:r w:rsidRPr="009B7660">
        <w:rPr>
          <w:rFonts w:asciiTheme="majorHAnsi" w:hAnsiTheme="majorHAnsi"/>
          <w:noProof/>
          <w:color w:val="0070C0"/>
          <w:szCs w:val="42"/>
        </w:rPr>
        <w:lastRenderedPageBreak/>
        <w:drawing>
          <wp:anchor distT="0" distB="0" distL="114300" distR="114300" simplePos="0" relativeHeight="251658269" behindDoc="1" locked="0" layoutInCell="1" allowOverlap="1" wp14:anchorId="054ECAB7" wp14:editId="165D686E">
            <wp:simplePos x="0" y="0"/>
            <wp:positionH relativeFrom="margin">
              <wp:posOffset>2962275</wp:posOffset>
            </wp:positionH>
            <wp:positionV relativeFrom="paragraph">
              <wp:posOffset>628650</wp:posOffset>
            </wp:positionV>
            <wp:extent cx="3026410" cy="2202815"/>
            <wp:effectExtent l="19050" t="19050" r="21590" b="26035"/>
            <wp:wrapTight wrapText="bothSides">
              <wp:wrapPolygon edited="0">
                <wp:start x="-136" y="-187"/>
                <wp:lineTo x="-136" y="21668"/>
                <wp:lineTo x="21618" y="21668"/>
                <wp:lineTo x="21618" y="-187"/>
                <wp:lineTo x="-136" y="-187"/>
              </wp:wrapPolygon>
            </wp:wrapTight>
            <wp:docPr id="668198601" name="Picture 668198601" descr="Inside of yurt with a wooden floor, table with benches, and a bunk bed with a double mattress on the bottom and a single mattress on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8601" name="Picture 668198601" descr="Inside of yurt with a wooden floor, table with benches, and a bunk bed with a double mattress on the bottom and a single mattress on the top. "/>
                    <pic:cNvPicPr>
                      <a:picLocks noChangeAspect="1" noChangeArrowheads="1"/>
                    </pic:cNvPicPr>
                  </pic:nvPicPr>
                  <pic:blipFill rotWithShape="1">
                    <a:blip r:embed="rId134" cstate="email">
                      <a:extLst>
                        <a:ext uri="{28A0092B-C50C-407E-A947-70E740481C1C}">
                          <a14:useLocalDpi xmlns:a14="http://schemas.microsoft.com/office/drawing/2010/main" val="0"/>
                        </a:ext>
                      </a:extLst>
                    </a:blip>
                    <a:srcRect/>
                    <a:stretch/>
                  </pic:blipFill>
                  <pic:spPr bwMode="auto">
                    <a:xfrm>
                      <a:off x="0" y="0"/>
                      <a:ext cx="3026410" cy="220281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660">
        <w:rPr>
          <w:rFonts w:cs="Segoe UI"/>
          <w:noProof/>
          <w:color w:val="0070C0"/>
          <w:sz w:val="40"/>
          <w:shd w:val="clear" w:color="auto" w:fill="E6E6E6"/>
        </w:rPr>
        <w:drawing>
          <wp:anchor distT="0" distB="0" distL="114300" distR="114300" simplePos="0" relativeHeight="251658268" behindDoc="1" locked="0" layoutInCell="1" allowOverlap="1" wp14:anchorId="787D2FC3" wp14:editId="1EF41F31">
            <wp:simplePos x="0" y="0"/>
            <wp:positionH relativeFrom="margin">
              <wp:posOffset>-85725</wp:posOffset>
            </wp:positionH>
            <wp:positionV relativeFrom="paragraph">
              <wp:posOffset>647700</wp:posOffset>
            </wp:positionV>
            <wp:extent cx="2750820" cy="2190750"/>
            <wp:effectExtent l="19050" t="19050" r="11430" b="19050"/>
            <wp:wrapTight wrapText="bothSides">
              <wp:wrapPolygon edited="0">
                <wp:start x="-150" y="-188"/>
                <wp:lineTo x="-150" y="21600"/>
                <wp:lineTo x="21540" y="21600"/>
                <wp:lineTo x="21540" y="-188"/>
                <wp:lineTo x="-150" y="-188"/>
              </wp:wrapPolygon>
            </wp:wrapTight>
            <wp:docPr id="27" name="Picture 27" descr="Round yurt covered in green canvas has a sloping vinyl roof with dome skylight.   L-shaped cement walkway from front door to parking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ound yurt covered in green canvas has a sloping vinyl roof with dome skylight.   L-shaped cement walkway from front door to parking area. "/>
                    <pic:cNvPicPr>
                      <a:picLocks noChangeAspect="1" noChangeArrowheads="1"/>
                    </pic:cNvPicPr>
                  </pic:nvPicPr>
                  <pic:blipFill rotWithShape="1">
                    <a:blip r:embed="rId135" cstate="email">
                      <a:extLst>
                        <a:ext uri="{28A0092B-C50C-407E-A947-70E740481C1C}">
                          <a14:useLocalDpi xmlns:a14="http://schemas.microsoft.com/office/drawing/2010/main" val="0"/>
                        </a:ext>
                      </a:extLst>
                    </a:blip>
                    <a:srcRect/>
                    <a:stretch/>
                  </pic:blipFill>
                  <pic:spPr bwMode="auto">
                    <a:xfrm>
                      <a:off x="0" y="0"/>
                      <a:ext cx="2750820" cy="219075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 w:name="_Hlk194563955"/>
      <w:r w:rsidR="001F659C" w:rsidRPr="009B7660">
        <w:rPr>
          <w:rFonts w:cs="Segoe UI"/>
          <w:color w:val="0070C0"/>
          <w:sz w:val="40"/>
        </w:rPr>
        <w:t>Accessible Camping</w:t>
      </w:r>
      <w:r w:rsidR="00A901D4">
        <w:rPr>
          <w:rFonts w:cs="Segoe UI"/>
          <w:color w:val="0070C0"/>
          <w:sz w:val="40"/>
        </w:rPr>
        <w:t>—</w:t>
      </w:r>
      <w:r w:rsidR="001F659C" w:rsidRPr="009B7660">
        <w:rPr>
          <w:rFonts w:cs="Segoe UI"/>
          <w:color w:val="0070C0"/>
          <w:sz w:val="40"/>
        </w:rPr>
        <w:t>Registration is Open</w:t>
      </w:r>
      <w:bookmarkEnd w:id="12"/>
      <w:r w:rsidR="001F659C" w:rsidRPr="009B7660">
        <w:rPr>
          <w:rFonts w:asciiTheme="majorHAnsi" w:hAnsiTheme="majorHAnsi"/>
          <w:color w:val="0070C0"/>
          <w:sz w:val="40"/>
        </w:rPr>
        <w:t>!</w:t>
      </w:r>
    </w:p>
    <w:p w14:paraId="587D9C9C" w14:textId="77777777" w:rsidR="001F659C" w:rsidRPr="001F659C" w:rsidRDefault="001F659C" w:rsidP="003007FE">
      <w:pPr>
        <w:spacing w:before="480"/>
      </w:pPr>
      <w:r w:rsidRPr="001F659C">
        <w:t xml:space="preserve">DCR accessible campsites provide a variety of camping experiences in campgrounds across Massachusetts. The sites all have room for accessible parking, and a flat, firm, and stable surface for camping. Yurts and cabins provide shelter, access to electricity, and furniture. RV-only sites have a paved parking area, and some of them also have an area for a tent. Accessible pop-up and tent sites have hard-packed level ground, pedestal grills or accessible fire rings, and accessible picnic tables. </w:t>
      </w:r>
    </w:p>
    <w:p w14:paraId="65EDE10A" w14:textId="77777777" w:rsidR="001F659C" w:rsidRPr="001F659C" w:rsidRDefault="001F659C" w:rsidP="001F659C">
      <w:r w:rsidRPr="001F659C">
        <w:t>You'll always find accessible restrooms located in the same loop as the accessible sites. Some accessible sites are close to the restrooms for easier access, while others are further away for a more secluded camping experience. The path from most accessible campsites to the restroom is the campground road, which was not designed as an accessible pedestrian route. You can drive to the accessible restrooms and park there.</w:t>
      </w:r>
    </w:p>
    <w:p w14:paraId="71DF2AB3" w14:textId="526D7309" w:rsidR="001F659C" w:rsidRPr="001F659C" w:rsidRDefault="001F659C" w:rsidP="001F659C">
      <w:r w:rsidRPr="001F659C">
        <w:t>To see a list of accessible campsites, visit</w:t>
      </w:r>
      <w:r w:rsidR="008E33DA">
        <w:t xml:space="preserve"> </w:t>
      </w:r>
      <w:hyperlink r:id="rId136" w:history="1">
        <w:r w:rsidR="006D19C0">
          <w:rPr>
            <w:rStyle w:val="Hyperlink"/>
          </w:rPr>
          <w:t>Accessible Camping</w:t>
        </w:r>
      </w:hyperlink>
      <w:r w:rsidRPr="001F659C">
        <w:t>.</w:t>
      </w:r>
      <w:r w:rsidR="00BC01D7">
        <w:t xml:space="preserve"> </w:t>
      </w:r>
    </w:p>
    <w:p w14:paraId="19760EB7" w14:textId="250DCCC9" w:rsidR="001F659C" w:rsidRDefault="001F659C" w:rsidP="001F659C">
      <w:r w:rsidRPr="001F659C">
        <w:t>If you have questions about a specific site</w:t>
      </w:r>
      <w:r w:rsidR="009A7CD0">
        <w:t xml:space="preserve">, </w:t>
      </w:r>
      <w:r w:rsidRPr="001F659C">
        <w:t>about accessible camping in general, or are having trouble making a reservation for an accessible site, please contact the Universal Access Program.</w:t>
      </w:r>
    </w:p>
    <w:p w14:paraId="66654651" w14:textId="77777777" w:rsidR="00D71785" w:rsidRPr="00D71785" w:rsidRDefault="00D71785" w:rsidP="00D71785">
      <w:pPr>
        <w:pBdr>
          <w:bottom w:val="single" w:sz="4" w:space="1" w:color="auto"/>
        </w:pBdr>
        <w:rPr>
          <w:sz w:val="8"/>
          <w:szCs w:val="8"/>
        </w:rPr>
      </w:pPr>
    </w:p>
    <w:p w14:paraId="7EA5A0C2" w14:textId="412202CF" w:rsidR="000C6121" w:rsidRPr="000C6121" w:rsidRDefault="00EB4F11" w:rsidP="00B35D60">
      <w:pPr>
        <w:pBdr>
          <w:bottom w:val="single" w:sz="4" w:space="1" w:color="auto"/>
        </w:pBdr>
        <w:autoSpaceDE w:val="0"/>
        <w:autoSpaceDN w:val="0"/>
        <w:adjustRightInd w:val="0"/>
        <w:spacing w:after="0" w:afterAutospacing="0"/>
        <w:ind w:left="720"/>
        <w:outlineLvl w:val="1"/>
        <w:rPr>
          <w:rFonts w:cs="Segoe UI"/>
          <w:b/>
          <w:bCs/>
          <w:sz w:val="32"/>
          <w:szCs w:val="32"/>
        </w:rPr>
      </w:pPr>
      <w:r w:rsidRPr="000C6121">
        <w:rPr>
          <w:rFonts w:cs="Segoe UI"/>
          <w:b/>
          <w:bCs/>
          <w:noProof/>
          <w:color w:val="000000" w:themeColor="text1"/>
          <w:sz w:val="32"/>
          <w:szCs w:val="32"/>
        </w:rPr>
        <w:lastRenderedPageBreak/>
        <w:drawing>
          <wp:anchor distT="36576" distB="36576" distL="36576" distR="36576" simplePos="0" relativeHeight="251658259" behindDoc="0" locked="0" layoutInCell="1" allowOverlap="1" wp14:anchorId="00F264C1" wp14:editId="1A753EBA">
            <wp:simplePos x="0" y="0"/>
            <wp:positionH relativeFrom="leftMargin">
              <wp:posOffset>616585</wp:posOffset>
            </wp:positionH>
            <wp:positionV relativeFrom="paragraph">
              <wp:posOffset>10160</wp:posOffset>
            </wp:positionV>
            <wp:extent cx="892810" cy="908050"/>
            <wp:effectExtent l="0" t="0" r="0" b="6350"/>
            <wp:wrapSquare wrapText="bothSides"/>
            <wp:docPr id="881817756" name="Picture 2"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987" name="Picture 2" descr="dcr Massachusetts logo with a laurel leaf in a circle."/>
                    <pic:cNvPicPr>
                      <a:picLocks noChangeAspect="1" noChangeArrowheads="1"/>
                    </pic:cNvPicPr>
                  </pic:nvPicPr>
                  <pic:blipFill rotWithShape="1">
                    <a:blip r:embed="rId137" cstate="email">
                      <a:extLst>
                        <a:ext uri="{28A0092B-C50C-407E-A947-70E740481C1C}">
                          <a14:useLocalDpi xmlns:a14="http://schemas.microsoft.com/office/drawing/2010/main" val="0"/>
                        </a:ext>
                      </a:extLst>
                    </a:blip>
                    <a:srcRect r="-21782"/>
                    <a:stretch/>
                  </pic:blipFill>
                  <pic:spPr bwMode="auto">
                    <a:xfrm>
                      <a:off x="0" y="0"/>
                      <a:ext cx="892810" cy="9080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F0A" w:rsidRPr="000C6121">
        <w:rPr>
          <w:rFonts w:cs="Segoe UI"/>
          <w:b/>
          <w:bCs/>
          <w:noProof/>
          <w:color w:val="000000" w:themeColor="text1"/>
          <w:sz w:val="32"/>
          <w:szCs w:val="32"/>
        </w:rPr>
        <w:drawing>
          <wp:anchor distT="0" distB="0" distL="114300" distR="114300" simplePos="0" relativeHeight="251658260" behindDoc="0" locked="0" layoutInCell="1" allowOverlap="1" wp14:anchorId="6DCF6D15" wp14:editId="50D2881B">
            <wp:simplePos x="0" y="0"/>
            <wp:positionH relativeFrom="column">
              <wp:posOffset>4667250</wp:posOffset>
            </wp:positionH>
            <wp:positionV relativeFrom="paragraph">
              <wp:posOffset>-63973</wp:posOffset>
            </wp:positionV>
            <wp:extent cx="1175321" cy="542879"/>
            <wp:effectExtent l="0" t="0" r="6350" b="0"/>
            <wp:wrapNone/>
            <wp:docPr id="65105708" name="Picture 7"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708" name="Picture 7" descr="Universal Access Program logo of a path leading to a mountainous horizon."/>
                    <pic:cNvPicPr/>
                  </pic:nvPicPr>
                  <pic:blipFill>
                    <a:blip r:embed="rId138" cstate="email">
                      <a:extLst>
                        <a:ext uri="{28A0092B-C50C-407E-A947-70E740481C1C}">
                          <a14:useLocalDpi xmlns:a14="http://schemas.microsoft.com/office/drawing/2010/main" val="0"/>
                        </a:ext>
                      </a:extLst>
                    </a:blip>
                    <a:stretch>
                      <a:fillRect/>
                    </a:stretch>
                  </pic:blipFill>
                  <pic:spPr>
                    <a:xfrm>
                      <a:off x="0" y="0"/>
                      <a:ext cx="1175321" cy="542879"/>
                    </a:xfrm>
                    <a:prstGeom prst="rect">
                      <a:avLst/>
                    </a:prstGeom>
                  </pic:spPr>
                </pic:pic>
              </a:graphicData>
            </a:graphic>
            <wp14:sizeRelH relativeFrom="margin">
              <wp14:pctWidth>0</wp14:pctWidth>
            </wp14:sizeRelH>
            <wp14:sizeRelV relativeFrom="margin">
              <wp14:pctHeight>0</wp14:pctHeight>
            </wp14:sizeRelV>
          </wp:anchor>
        </w:drawing>
      </w:r>
      <w:r w:rsidR="000C6121" w:rsidRPr="000C6121">
        <w:rPr>
          <w:rFonts w:cs="Segoe UI"/>
          <w:b/>
          <w:bCs/>
          <w:noProof/>
          <w:color w:val="C00000"/>
          <w:sz w:val="32"/>
          <w:szCs w:val="32"/>
        </w:rPr>
        <w:drawing>
          <wp:anchor distT="36576" distB="36576" distL="36576" distR="36576" simplePos="0" relativeHeight="251658261" behindDoc="0" locked="0" layoutInCell="1" allowOverlap="1" wp14:anchorId="032689C7" wp14:editId="65297275">
            <wp:simplePos x="0" y="0"/>
            <wp:positionH relativeFrom="column">
              <wp:posOffset>9601200</wp:posOffset>
            </wp:positionH>
            <wp:positionV relativeFrom="paragraph">
              <wp:posOffset>100965</wp:posOffset>
            </wp:positionV>
            <wp:extent cx="1371600" cy="1188720"/>
            <wp:effectExtent l="0" t="0" r="0" b="0"/>
            <wp:wrapNone/>
            <wp:docPr id="1085307217" name="Picture 3" descr="A picture containing kite, colorful, perso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07217" name="Picture 3" descr="A picture containing kite, colorful, person, child"/>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121" w:rsidRPr="000C6121">
        <w:rPr>
          <w:rFonts w:cs="Segoe UI"/>
          <w:b/>
          <w:bCs/>
          <w:color w:val="000000" w:themeColor="text1"/>
          <w:sz w:val="32"/>
          <w:szCs w:val="32"/>
        </w:rPr>
        <w:t>Herter Park/Artesani Playground</w:t>
      </w:r>
      <w:r w:rsidR="000C6121" w:rsidRPr="000C6121">
        <w:rPr>
          <w:rFonts w:cs="Segoe UI"/>
          <w:b/>
          <w:bCs/>
          <w:color w:val="000000" w:themeColor="text1"/>
          <w:sz w:val="32"/>
          <w:szCs w:val="32"/>
        </w:rPr>
        <w:br/>
        <w:t>Recreation</w:t>
      </w:r>
      <w:r w:rsidR="000C6121" w:rsidRPr="000C6121">
        <w:rPr>
          <w:rFonts w:cs="Segoe UI"/>
          <w:b/>
          <w:bCs/>
          <w:sz w:val="32"/>
          <w:szCs w:val="32"/>
        </w:rPr>
        <w:t xml:space="preserve"> Program</w:t>
      </w:r>
    </w:p>
    <w:p w14:paraId="331528B7" w14:textId="7C3A1F59" w:rsidR="000C6121" w:rsidRPr="000C6121" w:rsidRDefault="000C6121" w:rsidP="00B35D60">
      <w:pPr>
        <w:autoSpaceDE w:val="0"/>
        <w:autoSpaceDN w:val="0"/>
        <w:adjustRightInd w:val="0"/>
        <w:spacing w:after="0" w:afterAutospacing="0"/>
        <w:ind w:left="720"/>
        <w:rPr>
          <w:rFonts w:cs="Segoe UI"/>
        </w:rPr>
      </w:pPr>
      <w:r w:rsidRPr="000C6121">
        <w:rPr>
          <w:rFonts w:cs="Segoe UI"/>
        </w:rPr>
        <w:t xml:space="preserve">1255 Soldiers Field Road </w:t>
      </w:r>
    </w:p>
    <w:p w14:paraId="4DC7C03C" w14:textId="77777777" w:rsidR="000C6121" w:rsidRPr="000C6121" w:rsidRDefault="000C6121" w:rsidP="00B35D60">
      <w:pPr>
        <w:autoSpaceDE w:val="0"/>
        <w:autoSpaceDN w:val="0"/>
        <w:adjustRightInd w:val="0"/>
        <w:spacing w:after="0" w:afterAutospacing="0"/>
        <w:ind w:left="720"/>
        <w:rPr>
          <w:rFonts w:cs="Segoe UI"/>
        </w:rPr>
      </w:pPr>
      <w:r w:rsidRPr="000C6121">
        <w:rPr>
          <w:rFonts w:cs="Segoe UI"/>
        </w:rPr>
        <w:t>Brighton, MA 02135</w:t>
      </w:r>
      <w:r w:rsidRPr="000C6121">
        <w:rPr>
          <w:rFonts w:cs="Segoe UI"/>
        </w:rPr>
        <w:tab/>
      </w:r>
    </w:p>
    <w:p w14:paraId="5EAA97FA" w14:textId="7686763F" w:rsidR="005A4DCB" w:rsidRPr="00227F18" w:rsidRDefault="005A4DCB" w:rsidP="00540A5F">
      <w:pPr>
        <w:autoSpaceDE w:val="0"/>
        <w:autoSpaceDN w:val="0"/>
        <w:adjustRightInd w:val="0"/>
        <w:spacing w:before="120" w:after="0" w:afterAutospacing="0"/>
        <w:jc w:val="center"/>
        <w:outlineLvl w:val="0"/>
        <w:rPr>
          <w:rFonts w:cs="Segoe UI"/>
          <w:b/>
          <w:bCs/>
          <w:color w:val="0070C0"/>
          <w:sz w:val="60"/>
          <w:szCs w:val="60"/>
        </w:rPr>
      </w:pPr>
      <w:r w:rsidRPr="00227F18">
        <w:rPr>
          <w:rFonts w:ascii="Calibri" w:eastAsia="Times New Roman" w:hAnsi="Calibri" w:cs="Calibri"/>
          <w:noProof/>
          <w:color w:val="0070C0"/>
          <w:kern w:val="28"/>
          <w:sz w:val="32"/>
          <w:szCs w:val="32"/>
        </w:rPr>
        <w:drawing>
          <wp:anchor distT="36576" distB="36576" distL="36576" distR="36576" simplePos="0" relativeHeight="251658250" behindDoc="0" locked="0" layoutInCell="1" allowOverlap="1" wp14:anchorId="0FBACFD8" wp14:editId="1B260516">
            <wp:simplePos x="0" y="0"/>
            <wp:positionH relativeFrom="column">
              <wp:posOffset>9677400</wp:posOffset>
            </wp:positionH>
            <wp:positionV relativeFrom="paragraph">
              <wp:posOffset>2072640</wp:posOffset>
            </wp:positionV>
            <wp:extent cx="1371600" cy="1188720"/>
            <wp:effectExtent l="0" t="0" r="0" b="0"/>
            <wp:wrapNone/>
            <wp:docPr id="928702462" name="Picture 2" descr="A picture containing kite, colorful, perso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02462" name="Picture 2" descr="A picture containing kite, colorful, person, child"/>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27F18">
        <w:rPr>
          <w:rFonts w:cs="Segoe UI"/>
          <w:b/>
          <w:bCs/>
          <w:color w:val="0070C0"/>
          <w:sz w:val="60"/>
          <w:szCs w:val="60"/>
        </w:rPr>
        <w:t>Adaptive Recreation Fair!</w:t>
      </w:r>
    </w:p>
    <w:p w14:paraId="51954150" w14:textId="77777777" w:rsidR="005A4DCB" w:rsidRPr="005A4DCB" w:rsidRDefault="005A4DCB" w:rsidP="005A4DCB">
      <w:pPr>
        <w:autoSpaceDE w:val="0"/>
        <w:autoSpaceDN w:val="0"/>
        <w:adjustRightInd w:val="0"/>
        <w:spacing w:after="0" w:afterAutospacing="0"/>
        <w:jc w:val="center"/>
        <w:rPr>
          <w:rFonts w:cs="Segoe UI"/>
          <w:b/>
          <w:bCs/>
          <w:color w:val="C00000"/>
          <w:sz w:val="48"/>
          <w:szCs w:val="48"/>
        </w:rPr>
      </w:pPr>
      <w:r w:rsidRPr="005A4DCB">
        <w:rPr>
          <w:rFonts w:cs="Segoe UI"/>
          <w:noProof/>
          <w:color w:val="C00000"/>
          <w:sz w:val="24"/>
          <w:szCs w:val="24"/>
        </w:rPr>
        <w:drawing>
          <wp:anchor distT="36576" distB="36576" distL="36576" distR="36576" simplePos="0" relativeHeight="251658251" behindDoc="0" locked="0" layoutInCell="1" allowOverlap="1" wp14:anchorId="625ED505" wp14:editId="4C5FABF9">
            <wp:simplePos x="0" y="0"/>
            <wp:positionH relativeFrom="column">
              <wp:posOffset>-4119880</wp:posOffset>
            </wp:positionH>
            <wp:positionV relativeFrom="paragraph">
              <wp:posOffset>2497455</wp:posOffset>
            </wp:positionV>
            <wp:extent cx="2905125" cy="2167890"/>
            <wp:effectExtent l="0" t="0" r="9525" b="3810"/>
            <wp:wrapNone/>
            <wp:docPr id="271560610" name="Picture 4" descr="A picture containing grass, outdoor, lawn mower,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0610" name="Picture 4" descr="A picture containing grass, outdoor, lawn mower, transport"/>
                    <pic:cNvPicPr>
                      <a:picLocks noChangeAspect="1" noChangeArrowheads="1"/>
                    </pic:cNvPicPr>
                  </pic:nvPicPr>
                  <pic:blipFill>
                    <a:blip r:embed="rId140" cstate="email">
                      <a:extLst>
                        <a:ext uri="{28A0092B-C50C-407E-A947-70E740481C1C}">
                          <a14:useLocalDpi xmlns:a14="http://schemas.microsoft.com/office/drawing/2010/main" val="0"/>
                        </a:ext>
                      </a:extLst>
                    </a:blip>
                    <a:srcRect l="6192" r="6192"/>
                    <a:stretch>
                      <a:fillRect/>
                    </a:stretch>
                  </pic:blipFill>
                  <pic:spPr bwMode="auto">
                    <a:xfrm>
                      <a:off x="0" y="0"/>
                      <a:ext cx="2905125" cy="2167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A4DCB">
        <w:rPr>
          <w:rFonts w:cs="Segoe UI"/>
          <w:b/>
          <w:bCs/>
          <w:color w:val="C00000"/>
          <w:sz w:val="48"/>
          <w:szCs w:val="48"/>
        </w:rPr>
        <w:t>Saturday, June 7, 2025</w:t>
      </w:r>
    </w:p>
    <w:p w14:paraId="65F77EB0" w14:textId="57640102" w:rsidR="005A4DCB" w:rsidRPr="005A4DCB" w:rsidRDefault="005A4DCB" w:rsidP="005A4DCB">
      <w:pPr>
        <w:autoSpaceDE w:val="0"/>
        <w:autoSpaceDN w:val="0"/>
        <w:adjustRightInd w:val="0"/>
        <w:spacing w:after="0" w:afterAutospacing="0"/>
        <w:jc w:val="center"/>
        <w:rPr>
          <w:rFonts w:cs="Segoe UI"/>
          <w:b/>
          <w:bCs/>
          <w:color w:val="C00000"/>
          <w:sz w:val="40"/>
          <w:szCs w:val="40"/>
        </w:rPr>
      </w:pPr>
      <w:r w:rsidRPr="005A4DCB">
        <w:rPr>
          <w:rFonts w:cs="Segoe UI"/>
          <w:b/>
          <w:bCs/>
          <w:color w:val="C00000"/>
          <w:sz w:val="40"/>
          <w:szCs w:val="40"/>
        </w:rPr>
        <w:t>10 a.m. – 3 p.m.</w:t>
      </w:r>
    </w:p>
    <w:p w14:paraId="19A4A881" w14:textId="3287976C" w:rsidR="005A4DCB" w:rsidRPr="009C1B6F" w:rsidRDefault="00317CA3" w:rsidP="003D6B31">
      <w:pPr>
        <w:spacing w:before="200"/>
        <w:jc w:val="center"/>
        <w:rPr>
          <w:b/>
          <w:bCs/>
          <w:sz w:val="32"/>
          <w:szCs w:val="32"/>
        </w:rPr>
      </w:pPr>
      <w:r w:rsidRPr="009C1B6F">
        <w:rPr>
          <w:noProof/>
          <w:sz w:val="32"/>
          <w:szCs w:val="32"/>
        </w:rPr>
        <w:drawing>
          <wp:anchor distT="0" distB="0" distL="114300" distR="114300" simplePos="0" relativeHeight="251658252" behindDoc="1" locked="0" layoutInCell="1" allowOverlap="1" wp14:anchorId="23BB7492" wp14:editId="4C5911FD">
            <wp:simplePos x="0" y="0"/>
            <wp:positionH relativeFrom="margin">
              <wp:posOffset>4664710</wp:posOffset>
            </wp:positionH>
            <wp:positionV relativeFrom="paragraph">
              <wp:posOffset>29683</wp:posOffset>
            </wp:positionV>
            <wp:extent cx="1439545" cy="1712595"/>
            <wp:effectExtent l="19050" t="19050" r="27305" b="20955"/>
            <wp:wrapTight wrapText="bothSides">
              <wp:wrapPolygon edited="0">
                <wp:start x="-286" y="-240"/>
                <wp:lineTo x="-286" y="21624"/>
                <wp:lineTo x="21724" y="21624"/>
                <wp:lineTo x="21724" y="-240"/>
                <wp:lineTo x="-286" y="-240"/>
              </wp:wrapPolygon>
            </wp:wrapTight>
            <wp:docPr id="2091533194" name="Picture 5" descr="Two people are smiling while riding a wheelchair tandem on the pavement of a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3194" name="Picture 5" descr="Two people are smiling while riding a wheelchair tandem on the pavement of a park. "/>
                    <pic:cNvPicPr>
                      <a:picLocks noChangeAspect="1" noChangeArrowheads="1"/>
                    </pic:cNvPicPr>
                  </pic:nvPicPr>
                  <pic:blipFill rotWithShape="1">
                    <a:blip r:embed="rId141" cstate="email">
                      <a:extLst>
                        <a:ext uri="{BEBA8EAE-BF5A-486C-A8C5-ECC9F3942E4B}">
                          <a14:imgProps xmlns:a14="http://schemas.microsoft.com/office/drawing/2010/main">
                            <a14:imgLayer r:embed="rId142">
                              <a14:imgEffect>
                                <a14:brightnessContrast bright="1000" contrast="1000"/>
                              </a14:imgEffect>
                            </a14:imgLayer>
                          </a14:imgProps>
                        </a:ext>
                        <a:ext uri="{28A0092B-C50C-407E-A947-70E740481C1C}">
                          <a14:useLocalDpi xmlns:a14="http://schemas.microsoft.com/office/drawing/2010/main" val="0"/>
                        </a:ext>
                      </a:extLst>
                    </a:blip>
                    <a:srcRect l="19654" t="120" r="17911" b="1159"/>
                    <a:stretch/>
                  </pic:blipFill>
                  <pic:spPr bwMode="auto">
                    <a:xfrm>
                      <a:off x="0" y="0"/>
                      <a:ext cx="1439545" cy="171259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DCB" w:rsidRPr="009C1B6F">
        <w:rPr>
          <w:b/>
          <w:sz w:val="32"/>
          <w:szCs w:val="32"/>
        </w:rPr>
        <w:t>*</w:t>
      </w:r>
      <w:r w:rsidR="005A4DCB" w:rsidRPr="009C1B6F">
        <w:rPr>
          <w:b/>
          <w:bCs/>
          <w:sz w:val="32"/>
          <w:szCs w:val="32"/>
        </w:rPr>
        <w:t>Cycling</w:t>
      </w:r>
      <w:r w:rsidR="00C65B92" w:rsidRPr="009C1B6F">
        <w:rPr>
          <w:b/>
          <w:bCs/>
          <w:sz w:val="32"/>
          <w:szCs w:val="32"/>
        </w:rPr>
        <w:t xml:space="preserve"> </w:t>
      </w:r>
      <w:r w:rsidR="005A4DCB" w:rsidRPr="009C1B6F">
        <w:rPr>
          <w:b/>
          <w:bCs/>
          <w:sz w:val="32"/>
          <w:szCs w:val="32"/>
        </w:rPr>
        <w:t xml:space="preserve"> </w:t>
      </w:r>
      <w:r w:rsidR="00137F70" w:rsidRPr="009C1B6F">
        <w:rPr>
          <w:rFonts w:eastAsia="Times New Roman" w:cs="Segoe UI"/>
          <w:b/>
          <w:bCs/>
          <w:color w:val="000000"/>
          <w:kern w:val="28"/>
          <w:sz w:val="32"/>
          <w:szCs w:val="32"/>
          <w14:ligatures w14:val="none"/>
          <w14:cntxtAlts/>
        </w:rPr>
        <w:t>*Pickleball</w:t>
      </w:r>
      <w:r w:rsidR="00C65B92" w:rsidRPr="009C1B6F">
        <w:rPr>
          <w:rFonts w:eastAsia="Times New Roman" w:cs="Segoe UI"/>
          <w:b/>
          <w:bCs/>
          <w:color w:val="000000"/>
          <w:kern w:val="28"/>
          <w:sz w:val="32"/>
          <w:szCs w:val="32"/>
          <w14:ligatures w14:val="none"/>
          <w14:cntxtAlts/>
        </w:rPr>
        <w:t xml:space="preserve"> </w:t>
      </w:r>
      <w:r w:rsidR="00137F70" w:rsidRPr="009C1B6F">
        <w:rPr>
          <w:rFonts w:eastAsia="Times New Roman" w:cs="Segoe UI"/>
          <w:b/>
          <w:bCs/>
          <w:color w:val="000000"/>
          <w:kern w:val="28"/>
          <w:sz w:val="32"/>
          <w:szCs w:val="32"/>
          <w14:ligatures w14:val="none"/>
          <w14:cntxtAlts/>
        </w:rPr>
        <w:t xml:space="preserve"> *Face Painting</w:t>
      </w:r>
      <w:r w:rsidR="00C65B92" w:rsidRPr="009C1B6F">
        <w:rPr>
          <w:rFonts w:eastAsia="Times New Roman" w:cs="Segoe UI"/>
          <w:b/>
          <w:bCs/>
          <w:color w:val="000000"/>
          <w:kern w:val="28"/>
          <w:sz w:val="32"/>
          <w:szCs w:val="32"/>
          <w14:ligatures w14:val="none"/>
          <w14:cntxtAlts/>
        </w:rPr>
        <w:t xml:space="preserve"> </w:t>
      </w:r>
      <w:r w:rsidR="009C1B6F" w:rsidRPr="009C1B6F">
        <w:rPr>
          <w:rFonts w:eastAsia="Times New Roman"/>
          <w:b/>
          <w:color w:val="000000"/>
          <w:kern w:val="28"/>
          <w:sz w:val="32"/>
          <w:szCs w:val="32"/>
          <w14:cntxtAlts/>
        </w:rPr>
        <w:t xml:space="preserve">*Games  </w:t>
      </w:r>
      <w:r w:rsidR="00137F70" w:rsidRPr="009C1B6F">
        <w:rPr>
          <w:rFonts w:eastAsia="Times New Roman" w:cs="Segoe UI"/>
          <w:b/>
          <w:bCs/>
          <w:color w:val="000000"/>
          <w:kern w:val="28"/>
          <w:sz w:val="32"/>
          <w:szCs w:val="32"/>
          <w14:ligatures w14:val="none"/>
          <w14:cntxtAlts/>
        </w:rPr>
        <w:t xml:space="preserve"> </w:t>
      </w:r>
      <w:r w:rsidR="00C65B92" w:rsidRPr="009C1B6F">
        <w:rPr>
          <w:rFonts w:eastAsia="Times New Roman"/>
          <w:b/>
          <w:color w:val="000000"/>
          <w:kern w:val="28"/>
          <w:sz w:val="32"/>
          <w:szCs w:val="32"/>
          <w14:cntxtAlts/>
        </w:rPr>
        <w:t>*</w:t>
      </w:r>
      <w:r w:rsidR="00137F70" w:rsidRPr="009C1B6F">
        <w:rPr>
          <w:rFonts w:eastAsia="Times New Roman"/>
          <w:b/>
          <w:color w:val="000000"/>
          <w:kern w:val="28"/>
          <w:sz w:val="32"/>
          <w:szCs w:val="32"/>
          <w14:cntxtAlts/>
        </w:rPr>
        <w:t>Equipment Demonstrations</w:t>
      </w:r>
      <w:r w:rsidR="00C65B92" w:rsidRPr="009C1B6F">
        <w:rPr>
          <w:rFonts w:eastAsia="Times New Roman"/>
          <w:b/>
          <w:color w:val="000000"/>
          <w:kern w:val="28"/>
          <w:sz w:val="32"/>
          <w:szCs w:val="32"/>
          <w14:cntxtAlts/>
        </w:rPr>
        <w:t xml:space="preserve"> </w:t>
      </w:r>
      <w:r w:rsidR="00137F70" w:rsidRPr="009C1B6F">
        <w:rPr>
          <w:rFonts w:eastAsia="Times New Roman"/>
          <w:b/>
          <w:color w:val="000000"/>
          <w:kern w:val="28"/>
          <w:sz w:val="32"/>
          <w:szCs w:val="32"/>
          <w14:cntxtAlts/>
        </w:rPr>
        <w:t xml:space="preserve"> *Games</w:t>
      </w:r>
      <w:r w:rsidR="00C65B92" w:rsidRPr="009C1B6F">
        <w:rPr>
          <w:rFonts w:eastAsia="Times New Roman"/>
          <w:b/>
          <w:color w:val="000000"/>
          <w:kern w:val="28"/>
          <w:sz w:val="32"/>
          <w:szCs w:val="32"/>
          <w14:cntxtAlts/>
        </w:rPr>
        <w:t xml:space="preserve"> </w:t>
      </w:r>
      <w:r w:rsidR="00137F70" w:rsidRPr="009C1B6F">
        <w:rPr>
          <w:rFonts w:eastAsia="Times New Roman"/>
          <w:b/>
          <w:color w:val="000000"/>
          <w:kern w:val="28"/>
          <w:sz w:val="32"/>
          <w:szCs w:val="32"/>
          <w14:cntxtAlts/>
        </w:rPr>
        <w:t xml:space="preserve"> *Crafts </w:t>
      </w:r>
      <w:r w:rsidR="003476CF" w:rsidRPr="009C1B6F">
        <w:rPr>
          <w:rFonts w:eastAsia="Times New Roman"/>
          <w:b/>
          <w:color w:val="000000"/>
          <w:kern w:val="28"/>
          <w:sz w:val="32"/>
          <w:szCs w:val="32"/>
          <w14:cntxtAlts/>
        </w:rPr>
        <w:t xml:space="preserve"> </w:t>
      </w:r>
      <w:r w:rsidR="00137F70" w:rsidRPr="009C1B6F">
        <w:rPr>
          <w:rFonts w:eastAsia="Times New Roman"/>
          <w:b/>
          <w:color w:val="000000"/>
          <w:kern w:val="28"/>
          <w:sz w:val="32"/>
          <w:szCs w:val="32"/>
          <w14:cntxtAlts/>
        </w:rPr>
        <w:t xml:space="preserve"> </w:t>
      </w:r>
      <w:r w:rsidR="00C65B92" w:rsidRPr="009C1B6F">
        <w:rPr>
          <w:rFonts w:eastAsia="Times New Roman"/>
          <w:b/>
          <w:color w:val="000000"/>
          <w:kern w:val="28"/>
          <w:sz w:val="32"/>
          <w:szCs w:val="32"/>
          <w14:cntxtAlts/>
        </w:rPr>
        <w:t>*</w:t>
      </w:r>
      <w:r w:rsidR="00137F70" w:rsidRPr="009C1B6F">
        <w:rPr>
          <w:rFonts w:eastAsia="Times New Roman"/>
          <w:b/>
          <w:color w:val="000000"/>
          <w:kern w:val="28"/>
          <w:sz w:val="32"/>
          <w:szCs w:val="32"/>
          <w14:cntxtAlts/>
        </w:rPr>
        <w:t>Refreshments</w:t>
      </w:r>
      <w:r w:rsidR="00C65B92" w:rsidRPr="009C1B6F">
        <w:rPr>
          <w:rFonts w:eastAsia="Times New Roman"/>
          <w:b/>
          <w:color w:val="000000"/>
          <w:kern w:val="28"/>
          <w:sz w:val="32"/>
          <w:szCs w:val="32"/>
          <w14:cntxtAlts/>
        </w:rPr>
        <w:t xml:space="preserve"> </w:t>
      </w:r>
      <w:r w:rsidR="00137F70" w:rsidRPr="009C1B6F">
        <w:rPr>
          <w:rFonts w:eastAsia="Times New Roman"/>
          <w:b/>
          <w:color w:val="000000"/>
          <w:kern w:val="28"/>
          <w:sz w:val="32"/>
          <w:szCs w:val="32"/>
          <w14:cntxtAlts/>
        </w:rPr>
        <w:t xml:space="preserve"> *DJ Music &amp; More</w:t>
      </w:r>
    </w:p>
    <w:p w14:paraId="5CE1144F" w14:textId="6979C715" w:rsidR="005A4DCB" w:rsidRPr="005A4DCB" w:rsidRDefault="00C33428" w:rsidP="00C33428">
      <w:pPr>
        <w:autoSpaceDE w:val="0"/>
        <w:autoSpaceDN w:val="0"/>
        <w:adjustRightInd w:val="0"/>
        <w:spacing w:before="120" w:after="120" w:afterAutospacing="0"/>
        <w:ind w:left="-288"/>
        <w:rPr>
          <w:rFonts w:eastAsia="Times New Roman" w:cs="Segoe UI"/>
          <w:color w:val="000000"/>
          <w:kern w:val="28"/>
          <w14:ligatures w14:val="none"/>
          <w14:cntxtAlts/>
        </w:rPr>
      </w:pPr>
      <w:r w:rsidRPr="005A4DCB">
        <w:rPr>
          <w:rFonts w:eastAsia="Times New Roman" w:cs="Segoe UI"/>
          <w:b/>
          <w:bCs/>
          <w:noProof/>
          <w:color w:val="000000"/>
          <w:kern w:val="28"/>
          <w14:ligatures w14:val="none"/>
          <w14:cntxtAlts/>
        </w:rPr>
        <w:drawing>
          <wp:anchor distT="0" distB="0" distL="114300" distR="114300" simplePos="0" relativeHeight="251658254" behindDoc="1" locked="0" layoutInCell="1" allowOverlap="1" wp14:anchorId="17B3EF0B" wp14:editId="5B3CF392">
            <wp:simplePos x="0" y="0"/>
            <wp:positionH relativeFrom="margin">
              <wp:posOffset>4410075</wp:posOffset>
            </wp:positionH>
            <wp:positionV relativeFrom="paragraph">
              <wp:posOffset>862965</wp:posOffset>
            </wp:positionV>
            <wp:extent cx="1713230" cy="2117725"/>
            <wp:effectExtent l="19050" t="19050" r="20320" b="15875"/>
            <wp:wrapSquare wrapText="bothSides"/>
            <wp:docPr id="1698713635" name="Picture 6" descr="Smokey the Bear waves while posing wiht a smiling family in a park. Photo courtesy of Unspoken Imag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13635" name="Picture 6" descr="Smokey the Bear waves while posing wiht a smiling family in a park. Photo courtesy of Unspoken Images Photography"/>
                    <pic:cNvPicPr>
                      <a:picLocks noChangeAspect="1" noChangeArrowheads="1"/>
                    </pic:cNvPicPr>
                  </pic:nvPicPr>
                  <pic:blipFill rotWithShape="1">
                    <a:blip r:embed="rId143" cstate="email">
                      <a:extLst>
                        <a:ext uri="{28A0092B-C50C-407E-A947-70E740481C1C}">
                          <a14:useLocalDpi xmlns:a14="http://schemas.microsoft.com/office/drawing/2010/main" val="0"/>
                        </a:ext>
                      </a:extLst>
                    </a:blip>
                    <a:srcRect b="4343"/>
                    <a:stretch/>
                  </pic:blipFill>
                  <pic:spPr bwMode="auto">
                    <a:xfrm>
                      <a:off x="0" y="0"/>
                      <a:ext cx="1713230" cy="21177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DCB" w:rsidRPr="005A4DCB">
        <w:rPr>
          <w:rFonts w:eastAsia="Times New Roman" w:cs="Segoe UI"/>
          <w:color w:val="000000"/>
          <w:kern w:val="28"/>
          <w14:ligatures w14:val="none"/>
          <w14:cntxtAlts/>
        </w:rPr>
        <w:t xml:space="preserve">Join DCR’s </w:t>
      </w:r>
      <w:hyperlink r:id="rId144" w:history="1">
        <w:r w:rsidR="005A4DCB" w:rsidRPr="00227F18">
          <w:rPr>
            <w:rFonts w:eastAsia="Times New Roman" w:cs="Segoe UI"/>
            <w:b/>
            <w:bCs/>
            <w:color w:val="0070C0"/>
            <w:kern w:val="28"/>
            <w14:ligatures w14:val="none"/>
            <w14:cntxtAlts/>
          </w:rPr>
          <w:t>Universal Access Program</w:t>
        </w:r>
      </w:hyperlink>
      <w:r w:rsidR="005A4DCB" w:rsidRPr="005A4DCB">
        <w:rPr>
          <w:rFonts w:cs="Segoe UI"/>
        </w:rPr>
        <w:t xml:space="preserve"> </w:t>
      </w:r>
      <w:r w:rsidR="005A4DCB" w:rsidRPr="005A4DCB">
        <w:rPr>
          <w:rFonts w:eastAsia="Times New Roman" w:cs="Segoe UI"/>
          <w:color w:val="000000"/>
          <w:kern w:val="28"/>
          <w14:ligatures w14:val="none"/>
          <w14:cntxtAlts/>
        </w:rPr>
        <w:t xml:space="preserve">and other adaptive recreation organizations for an accessible and inclusive day of fun and networking along the Charles River!  Enjoy adaptive cycling, adaptive pickleball, music, refreshments, and adaptive hiking, surfing, and fencing equipment demonstrations! There will be family-friendly activities including face painting, adaptive golf, and lawn games.  Find out about adaptive recreation programs across the state!   </w:t>
      </w:r>
    </w:p>
    <w:p w14:paraId="2CD33B6E" w14:textId="1D29AFBD" w:rsidR="00A515B4" w:rsidRDefault="005A4DCB" w:rsidP="003F022E">
      <w:pPr>
        <w:spacing w:before="100" w:beforeAutospacing="1" w:after="0" w:afterAutospacing="0"/>
        <w:ind w:left="-288" w:right="144"/>
        <w:rPr>
          <w:rFonts w:eastAsia="Times New Roman" w:cs="Segoe UI"/>
          <w:color w:val="000000"/>
          <w:kern w:val="28"/>
          <w14:ligatures w14:val="none"/>
          <w14:cntxtAlts/>
        </w:rPr>
      </w:pPr>
      <w:r w:rsidRPr="005A4DCB">
        <w:rPr>
          <w:rFonts w:eastAsia="Times New Roman" w:cs="Segoe UI"/>
          <w:b/>
          <w:bCs/>
          <w:color w:val="000000"/>
          <w:kern w:val="28"/>
          <w14:ligatures w14:val="none"/>
          <w14:cntxtAlts/>
        </w:rPr>
        <w:t>Pre-Registration is recommended.</w:t>
      </w:r>
      <w:r w:rsidRPr="005A4DCB">
        <w:rPr>
          <w:rFonts w:eastAsia="Times New Roman" w:cs="Segoe UI"/>
          <w:color w:val="000000"/>
          <w:kern w:val="28"/>
          <w14:ligatures w14:val="none"/>
          <w14:cntxtAlts/>
        </w:rPr>
        <w:t xml:space="preserve"> Especially if you need an accommodation</w:t>
      </w:r>
    </w:p>
    <w:p w14:paraId="35D8200C" w14:textId="2CE41C16" w:rsidR="005A4DCB" w:rsidRPr="00981B90" w:rsidRDefault="00390803" w:rsidP="004F5C92">
      <w:pPr>
        <w:spacing w:before="360" w:after="0" w:afterAutospacing="0"/>
        <w:ind w:left="4464" w:right="144"/>
        <w:rPr>
          <w:rFonts w:cs="Segoe UI"/>
          <w:sz w:val="28"/>
          <w:szCs w:val="28"/>
        </w:rPr>
      </w:pPr>
      <w:r w:rsidRPr="00981B90">
        <w:rPr>
          <w:rFonts w:cs="Segoe UI"/>
          <w:i/>
          <w:iCs/>
          <w:noProof/>
          <w:sz w:val="28"/>
          <w:szCs w:val="28"/>
        </w:rPr>
        <w:drawing>
          <wp:anchor distT="0" distB="0" distL="114300" distR="114300" simplePos="0" relativeHeight="251658253" behindDoc="1" locked="0" layoutInCell="1" allowOverlap="1" wp14:anchorId="0EB3F157" wp14:editId="33AEFD6C">
            <wp:simplePos x="0" y="0"/>
            <wp:positionH relativeFrom="margin">
              <wp:posOffset>-86537</wp:posOffset>
            </wp:positionH>
            <wp:positionV relativeFrom="paragraph">
              <wp:posOffset>263820</wp:posOffset>
            </wp:positionV>
            <wp:extent cx="2597150" cy="1809750"/>
            <wp:effectExtent l="19050" t="19050" r="12700" b="19050"/>
            <wp:wrapSquare wrapText="bothSides"/>
            <wp:docPr id="2121114647" name="Picture 2" descr="A person seated in a wheelchair and someone seated on a chair are fencing in a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4647" name="Picture 2" descr="A person seated in a wheelchair and someone seated on a chair are fencing in a park. "/>
                    <pic:cNvPicPr>
                      <a:picLocks noChangeAspect="1" noChangeArrowheads="1"/>
                    </pic:cNvPicPr>
                  </pic:nvPicPr>
                  <pic:blipFill rotWithShape="1">
                    <a:blip r:embed="rId145" cstate="email">
                      <a:extLst>
                        <a:ext uri="{28A0092B-C50C-407E-A947-70E740481C1C}">
                          <a14:useLocalDpi xmlns:a14="http://schemas.microsoft.com/office/drawing/2010/main" val="0"/>
                        </a:ext>
                      </a:extLst>
                    </a:blip>
                    <a:srcRect l="7537" t="4391" r="3845" b="13120"/>
                    <a:stretch/>
                  </pic:blipFill>
                  <pic:spPr bwMode="auto">
                    <a:xfrm>
                      <a:off x="0" y="0"/>
                      <a:ext cx="2597150" cy="18097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DCB" w:rsidRPr="00981B90">
        <w:rPr>
          <w:rFonts w:eastAsia="Times New Roman" w:cs="Segoe UI"/>
          <w:b/>
          <w:bCs/>
          <w:color w:val="000000"/>
          <w:kern w:val="28"/>
          <w:sz w:val="28"/>
          <w:szCs w:val="28"/>
          <w14:ligatures w14:val="none"/>
          <w14:cntxtAlts/>
        </w:rPr>
        <w:t>Cost:</w:t>
      </w:r>
      <w:r w:rsidR="005A4DCB" w:rsidRPr="00981B90">
        <w:rPr>
          <w:rFonts w:eastAsia="Times New Roman" w:cs="Segoe UI"/>
          <w:b/>
          <w:bCs/>
          <w:color w:val="538135" w:themeColor="accent6" w:themeShade="BF"/>
          <w:kern w:val="28"/>
          <w:sz w:val="28"/>
          <w:szCs w:val="28"/>
          <w14:ligatures w14:val="none"/>
          <w14:cntxtAlts/>
        </w:rPr>
        <w:t xml:space="preserve"> FREE!!</w:t>
      </w:r>
      <w:r w:rsidR="005A4DCB" w:rsidRPr="00981B90">
        <w:rPr>
          <w:rFonts w:eastAsia="Times New Roman" w:cs="Segoe UI"/>
          <w:color w:val="000000"/>
          <w:kern w:val="28"/>
          <w:sz w:val="28"/>
          <w:szCs w:val="28"/>
          <w14:ligatures w14:val="none"/>
          <w14:cntxtAlts/>
        </w:rPr>
        <w:t> </w:t>
      </w:r>
      <w:r w:rsidR="005A4DCB" w:rsidRPr="00981B90">
        <w:rPr>
          <w:rFonts w:cs="Segoe UI"/>
          <w:sz w:val="28"/>
          <w:szCs w:val="28"/>
        </w:rPr>
        <w:t xml:space="preserve">  </w:t>
      </w:r>
    </w:p>
    <w:p w14:paraId="1AD9DD82" w14:textId="14B6338B" w:rsidR="00697FEA" w:rsidRPr="00981B90" w:rsidRDefault="00850D4F" w:rsidP="003B7A47">
      <w:pPr>
        <w:spacing w:before="240" w:after="0" w:afterAutospacing="0"/>
        <w:ind w:left="4464" w:right="288"/>
        <w:rPr>
          <w:rFonts w:eastAsia="Times New Roman" w:cs="Segoe UI"/>
          <w:b/>
          <w:bCs/>
          <w:color w:val="000000"/>
          <w:kern w:val="28"/>
          <w:sz w:val="28"/>
          <w:szCs w:val="28"/>
          <w14:ligatures w14:val="none"/>
          <w14:cntxtAlts/>
        </w:rPr>
      </w:pPr>
      <w:r w:rsidRPr="00981B90">
        <w:rPr>
          <w:noProof/>
          <w:sz w:val="28"/>
          <w:szCs w:val="28"/>
        </w:rPr>
        <mc:AlternateContent>
          <mc:Choice Requires="wps">
            <w:drawing>
              <wp:anchor distT="0" distB="0" distL="114300" distR="114300" simplePos="0" relativeHeight="251658274" behindDoc="0" locked="0" layoutInCell="1" allowOverlap="1" wp14:anchorId="471A7BD1" wp14:editId="05CC59CD">
                <wp:simplePos x="0" y="0"/>
                <wp:positionH relativeFrom="column">
                  <wp:posOffset>4411980</wp:posOffset>
                </wp:positionH>
                <wp:positionV relativeFrom="paragraph">
                  <wp:posOffset>183042</wp:posOffset>
                </wp:positionV>
                <wp:extent cx="1732915" cy="361315"/>
                <wp:effectExtent l="0" t="0" r="635" b="635"/>
                <wp:wrapSquare wrapText="bothSides"/>
                <wp:docPr id="1343759429" name="Text Box 1"/>
                <wp:cNvGraphicFramePr/>
                <a:graphic xmlns:a="http://schemas.openxmlformats.org/drawingml/2006/main">
                  <a:graphicData uri="http://schemas.microsoft.com/office/word/2010/wordprocessingShape">
                    <wps:wsp>
                      <wps:cNvSpPr txBox="1"/>
                      <wps:spPr>
                        <a:xfrm>
                          <a:off x="0" y="0"/>
                          <a:ext cx="1732915" cy="361315"/>
                        </a:xfrm>
                        <a:prstGeom prst="rect">
                          <a:avLst/>
                        </a:prstGeom>
                        <a:solidFill>
                          <a:prstClr val="white"/>
                        </a:solidFill>
                        <a:ln>
                          <a:noFill/>
                        </a:ln>
                      </wps:spPr>
                      <wps:txbx>
                        <w:txbxContent>
                          <w:p w14:paraId="20F79732" w14:textId="6CA3C1A9" w:rsidR="00850D4F" w:rsidRPr="00850D4F" w:rsidRDefault="007B6DA8" w:rsidP="003D6B31">
                            <w:pPr>
                              <w:pStyle w:val="Caption"/>
                              <w:spacing w:after="100"/>
                              <w:rPr>
                                <w:rFonts w:eastAsia="Times New Roman" w:cs="Segoe UI"/>
                                <w:b/>
                                <w:bCs/>
                                <w:noProof/>
                                <w:color w:val="000000"/>
                                <w:kern w:val="28"/>
                                <w:sz w:val="20"/>
                                <w:szCs w:val="20"/>
                                <w14:ligatures w14:val="none"/>
                                <w14:cntxtAlts/>
                              </w:rPr>
                            </w:pPr>
                            <w:r>
                              <w:rPr>
                                <w:sz w:val="20"/>
                                <w:szCs w:val="20"/>
                              </w:rPr>
                              <w:t xml:space="preserve">Photo courtesy of </w:t>
                            </w:r>
                            <w:r w:rsidR="00850D4F" w:rsidRPr="00850D4F">
                              <w:rPr>
                                <w:sz w:val="20"/>
                                <w:szCs w:val="20"/>
                              </w:rPr>
                              <w:t>Unspoken Images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A7BD1" id="_x0000_t202" coordsize="21600,21600" o:spt="202" path="m,l,21600r21600,l21600,xe">
                <v:stroke joinstyle="miter"/>
                <v:path gradientshapeok="t" o:connecttype="rect"/>
              </v:shapetype>
              <v:shape id="Text Box 1" o:spid="_x0000_s1026" type="#_x0000_t202" style="position:absolute;left:0;text-align:left;margin-left:347.4pt;margin-top:14.4pt;width:136.45pt;height:28.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" stroked="f">
                <v:textbox inset="0,0,0,0">
                  <w:txbxContent>
                    <w:p w14:paraId="20F79732" w14:textId="6CA3C1A9" w:rsidR="00850D4F" w:rsidRPr="00850D4F" w:rsidRDefault="007B6DA8" w:rsidP="003D6B31">
                      <w:pPr>
                        <w:pStyle w:val="Caption"/>
                        <w:spacing w:after="100"/>
                        <w:rPr>
                          <w:rFonts w:eastAsia="Times New Roman" w:cs="Segoe UI"/>
                          <w:b/>
                          <w:bCs/>
                          <w:noProof/>
                          <w:color w:val="000000"/>
                          <w:kern w:val="28"/>
                          <w:sz w:val="20"/>
                          <w:szCs w:val="20"/>
                          <w14:ligatures w14:val="none"/>
                          <w14:cntxtAlts/>
                        </w:rPr>
                      </w:pPr>
                      <w:r>
                        <w:rPr>
                          <w:sz w:val="20"/>
                          <w:szCs w:val="20"/>
                        </w:rPr>
                        <w:t xml:space="preserve">Photo courtesy of </w:t>
                      </w:r>
                      <w:r w:rsidR="00850D4F" w:rsidRPr="00850D4F">
                        <w:rPr>
                          <w:sz w:val="20"/>
                          <w:szCs w:val="20"/>
                        </w:rPr>
                        <w:t>Unspoken Images Photography</w:t>
                      </w:r>
                    </w:p>
                  </w:txbxContent>
                </v:textbox>
                <w10:wrap type="square"/>
              </v:shape>
            </w:pict>
          </mc:Fallback>
        </mc:AlternateContent>
      </w:r>
      <w:r w:rsidR="005A4DCB" w:rsidRPr="00981B90">
        <w:rPr>
          <w:rFonts w:eastAsia="Times New Roman" w:cs="Segoe UI"/>
          <w:b/>
          <w:bCs/>
          <w:color w:val="000000"/>
          <w:kern w:val="28"/>
          <w:sz w:val="28"/>
          <w:szCs w:val="28"/>
          <w14:ligatures w14:val="none"/>
          <w14:cntxtAlts/>
        </w:rPr>
        <w:t xml:space="preserve">To Register: </w:t>
      </w:r>
    </w:p>
    <w:p w14:paraId="5D2055F6" w14:textId="75A38057" w:rsidR="00697FEA" w:rsidRDefault="005A4DCB" w:rsidP="00D66550">
      <w:pPr>
        <w:pStyle w:val="ListParagraph"/>
        <w:numPr>
          <w:ilvl w:val="0"/>
          <w:numId w:val="38"/>
        </w:numPr>
        <w:spacing w:before="120" w:after="0" w:afterAutospacing="0"/>
        <w:ind w:left="5112" w:right="-288"/>
        <w:rPr>
          <w:rFonts w:eastAsia="Times New Roman" w:cs="Segoe UI"/>
          <w:color w:val="0070C0"/>
          <w:kern w:val="28"/>
          <w14:ligatures w14:val="none"/>
          <w14:cntxtAlts/>
        </w:rPr>
      </w:pPr>
      <w:r w:rsidRPr="00697FEA">
        <w:rPr>
          <w:rFonts w:eastAsia="Times New Roman" w:cs="Segoe UI"/>
          <w:color w:val="000000"/>
          <w:kern w:val="28"/>
          <w14:ligatures w14:val="none"/>
          <w14:cntxtAlts/>
        </w:rPr>
        <w:t>Go</w:t>
      </w:r>
      <w:r w:rsidRPr="00697FEA">
        <w:rPr>
          <w:rFonts w:eastAsia="Times New Roman" w:cs="Segoe UI"/>
          <w:b/>
          <w:bCs/>
          <w:color w:val="000000"/>
          <w:kern w:val="28"/>
          <w14:ligatures w14:val="none"/>
          <w14:cntxtAlts/>
        </w:rPr>
        <w:t xml:space="preserve"> </w:t>
      </w:r>
      <w:r w:rsidRPr="00697FEA">
        <w:rPr>
          <w:rFonts w:eastAsia="Times New Roman" w:cs="Segoe UI"/>
          <w:color w:val="000000"/>
          <w:kern w:val="28"/>
          <w14:ligatures w14:val="none"/>
          <w14:cntxtAlts/>
        </w:rPr>
        <w:t xml:space="preserve">online </w:t>
      </w:r>
      <w:hyperlink r:id="rId146" w:tgtFrame="_blank" w:history="1">
        <w:r w:rsidRPr="00227F18">
          <w:rPr>
            <w:rFonts w:eastAsia="Times New Roman" w:cs="Segoe UI"/>
            <w:color w:val="0070C0"/>
            <w:kern w:val="28"/>
            <w:u w:val="single"/>
            <w14:ligatures w14:val="none"/>
            <w14:cntxtAlts/>
          </w:rPr>
          <w:t>mass.gov/</w:t>
        </w:r>
        <w:proofErr w:type="spellStart"/>
        <w:r w:rsidRPr="00227F18">
          <w:rPr>
            <w:rFonts w:eastAsia="Times New Roman" w:cs="Segoe UI"/>
            <w:color w:val="0070C0"/>
            <w:kern w:val="28"/>
            <w:u w:val="single"/>
            <w14:ligatures w14:val="none"/>
            <w14:cntxtAlts/>
          </w:rPr>
          <w:t>DCRAdaptiveFair</w:t>
        </w:r>
        <w:proofErr w:type="spellEnd"/>
      </w:hyperlink>
      <w:r w:rsidRPr="00227F18">
        <w:rPr>
          <w:rFonts w:eastAsia="Times New Roman" w:cs="Segoe UI"/>
          <w:color w:val="0070C0"/>
          <w:kern w:val="28"/>
          <w14:ligatures w14:val="none"/>
          <w14:cntxtAlts/>
        </w:rPr>
        <w:t xml:space="preserve"> </w:t>
      </w:r>
    </w:p>
    <w:p w14:paraId="346D541E" w14:textId="77777777" w:rsidR="00D57CBC" w:rsidRPr="00D57CBC" w:rsidRDefault="00D57CBC" w:rsidP="00D57CBC">
      <w:pPr>
        <w:spacing w:before="120" w:after="0" w:afterAutospacing="0"/>
        <w:ind w:left="4752" w:right="-288"/>
        <w:rPr>
          <w:rFonts w:eastAsia="Times New Roman" w:cs="Segoe UI"/>
          <w:color w:val="0070C0"/>
          <w:kern w:val="28"/>
          <w:sz w:val="2"/>
          <w:szCs w:val="2"/>
          <w14:ligatures w14:val="none"/>
          <w14:cntxtAlts/>
        </w:rPr>
      </w:pPr>
    </w:p>
    <w:p w14:paraId="48F89251" w14:textId="6EB2FF8D" w:rsidR="00697FEA" w:rsidRPr="00670F15" w:rsidRDefault="005A4DCB" w:rsidP="00D66550">
      <w:pPr>
        <w:pStyle w:val="ListParagraph"/>
        <w:numPr>
          <w:ilvl w:val="0"/>
          <w:numId w:val="38"/>
        </w:numPr>
        <w:spacing w:before="120" w:after="0" w:afterAutospacing="0" w:line="360" w:lineRule="auto"/>
        <w:ind w:left="5112" w:right="-288"/>
        <w:rPr>
          <w:rFonts w:eastAsia="Times New Roman" w:cs="Segoe UI"/>
          <w:kern w:val="28"/>
          <w14:ligatures w14:val="none"/>
          <w14:cntxtAlts/>
        </w:rPr>
      </w:pPr>
      <w:r w:rsidRPr="00697FEA">
        <w:rPr>
          <w:rFonts w:eastAsia="Times New Roman" w:cs="Segoe UI"/>
          <w:color w:val="000000" w:themeColor="text1"/>
          <w:kern w:val="28"/>
          <w14:ligatures w14:val="none"/>
          <w14:cntxtAlts/>
        </w:rPr>
        <w:t xml:space="preserve">call Teri at  </w:t>
      </w:r>
      <w:hyperlink r:id="rId147" w:history="1">
        <w:r w:rsidRPr="00227F18">
          <w:rPr>
            <w:rFonts w:eastAsia="Times New Roman" w:cs="Segoe UI"/>
            <w:color w:val="0070C0"/>
            <w:kern w:val="28"/>
            <w:u w:val="single"/>
            <w14:ligatures w14:val="none"/>
            <w14:cntxtAlts/>
          </w:rPr>
          <w:t>(413) 461-7126</w:t>
        </w:r>
      </w:hyperlink>
      <w:r w:rsidRPr="00697FEA">
        <w:rPr>
          <w:rFonts w:eastAsia="Times New Roman" w:cs="Segoe UI"/>
          <w:color w:val="000000" w:themeColor="text1"/>
          <w:kern w:val="28"/>
          <w14:ligatures w14:val="none"/>
          <w14:cntxtAlts/>
        </w:rPr>
        <w:t xml:space="preserve">,  or </w:t>
      </w:r>
    </w:p>
    <w:p w14:paraId="3F523D48" w14:textId="5473B690" w:rsidR="005A4DCB" w:rsidRPr="00227F18" w:rsidRDefault="005A4DCB" w:rsidP="00D66550">
      <w:pPr>
        <w:pStyle w:val="ListParagraph"/>
        <w:numPr>
          <w:ilvl w:val="0"/>
          <w:numId w:val="38"/>
        </w:numPr>
        <w:spacing w:before="240" w:after="0" w:afterAutospacing="0" w:line="360" w:lineRule="auto"/>
        <w:ind w:left="5112" w:right="-288"/>
        <w:rPr>
          <w:rFonts w:eastAsia="Times New Roman" w:cs="Segoe UI"/>
          <w:color w:val="0070C0"/>
          <w:kern w:val="28"/>
          <w14:ligatures w14:val="none"/>
          <w14:cntxtAlts/>
        </w:rPr>
      </w:pPr>
      <w:r w:rsidRPr="00697FEA">
        <w:rPr>
          <w:rFonts w:eastAsia="Times New Roman" w:cs="Segoe UI"/>
          <w:color w:val="000000" w:themeColor="text1"/>
          <w:kern w:val="28"/>
          <w14:ligatures w14:val="none"/>
          <w14:cntxtAlts/>
        </w:rPr>
        <w:t xml:space="preserve">email </w:t>
      </w:r>
      <w:hyperlink r:id="rId148" w:history="1">
        <w:r w:rsidRPr="00227F18">
          <w:rPr>
            <w:rFonts w:eastAsia="Times New Roman" w:cs="Segoe UI"/>
            <w:color w:val="0070C0"/>
            <w:kern w:val="28"/>
            <w:u w:val="single"/>
            <w14:ligatures w14:val="none"/>
            <w14:cntxtAlts/>
          </w:rPr>
          <w:t>DCR.UniversalAccess@mass.gov</w:t>
        </w:r>
      </w:hyperlink>
    </w:p>
    <w:p w14:paraId="0A073748" w14:textId="77777777" w:rsidR="004B6F52" w:rsidRPr="00390803" w:rsidRDefault="004B6F52" w:rsidP="00390803">
      <w:pPr>
        <w:widowControl w:val="0"/>
        <w:pBdr>
          <w:bottom w:val="single" w:sz="4" w:space="1" w:color="auto"/>
        </w:pBdr>
        <w:spacing w:before="480" w:after="240" w:afterAutospacing="0"/>
        <w:ind w:left="-288" w:right="-288"/>
        <w:rPr>
          <w:rFonts w:eastAsia="Times New Roman" w:cs="Segoe UI"/>
          <w:b/>
          <w:bCs/>
          <w:color w:val="990000"/>
          <w:kern w:val="28"/>
          <w:sz w:val="8"/>
          <w:szCs w:val="8"/>
          <w14:ligatures w14:val="none"/>
          <w14:cntxtAlts/>
        </w:rPr>
      </w:pPr>
    </w:p>
    <w:p w14:paraId="76473B36" w14:textId="511975CF" w:rsidR="004B6F52" w:rsidRDefault="005A4DCB" w:rsidP="0073640A">
      <w:pPr>
        <w:widowControl w:val="0"/>
        <w:spacing w:before="120" w:after="240" w:afterAutospacing="0"/>
        <w:ind w:left="-288" w:right="-288"/>
        <w:rPr>
          <w:rFonts w:cs="Segoe UI"/>
          <w:sz w:val="28"/>
          <w:szCs w:val="28"/>
        </w:rPr>
      </w:pPr>
      <w:r w:rsidRPr="005A4DCB">
        <w:rPr>
          <w:rFonts w:eastAsia="Times New Roman" w:cs="Segoe UI"/>
          <w:b/>
          <w:bCs/>
          <w:color w:val="990000"/>
          <w:kern w:val="28"/>
          <w14:ligatures w14:val="none"/>
          <w14:cntxtAlts/>
        </w:rPr>
        <w:t xml:space="preserve">Volunteers Needed! </w:t>
      </w:r>
      <w:r w:rsidRPr="005A4DCB">
        <w:rPr>
          <w:rFonts w:eastAsia="Times New Roman" w:cs="Segoe UI"/>
          <w:kern w:val="28"/>
          <w14:ligatures w14:val="none"/>
          <w14:cntxtAlts/>
        </w:rPr>
        <w:t>Contact Mariah at (857) 289-4175 or</w:t>
      </w:r>
      <w:r w:rsidR="0073640A">
        <w:rPr>
          <w:rFonts w:eastAsia="Times New Roman" w:cs="Segoe UI"/>
          <w:kern w:val="28"/>
          <w14:ligatures w14:val="none"/>
          <w14:cntxtAlts/>
        </w:rPr>
        <w:t xml:space="preserve"> </w:t>
      </w:r>
      <w:hyperlink r:id="rId149" w:history="1">
        <w:r w:rsidR="001B6742" w:rsidRPr="00C320D9">
          <w:rPr>
            <w:rStyle w:val="Hyperlink"/>
            <w:rFonts w:eastAsia="Times New Roman" w:cs="Segoe UI"/>
            <w:kern w:val="28"/>
            <w14:ligatures w14:val="none"/>
            <w14:cntxtAlts/>
          </w:rPr>
          <w:t>Mariah.Fontaine@mass.gov</w:t>
        </w:r>
      </w:hyperlink>
      <w:r w:rsidRPr="005A4DCB">
        <w:rPr>
          <w:rFonts w:eastAsia="Times New Roman" w:cs="Segoe UI"/>
          <w:kern w:val="28"/>
          <w:sz w:val="28"/>
          <w:szCs w:val="28"/>
          <w14:ligatures w14:val="none"/>
          <w14:cntxtAlts/>
        </w:rPr>
        <w:t xml:space="preserve"> </w:t>
      </w:r>
      <w:r w:rsidRPr="005A4DCB">
        <w:rPr>
          <w:rFonts w:cs="Segoe UI"/>
          <w:sz w:val="28"/>
          <w:szCs w:val="28"/>
        </w:rPr>
        <w:t xml:space="preserve">   </w:t>
      </w:r>
    </w:p>
    <w:p w14:paraId="5105D397" w14:textId="48AED5A7" w:rsidR="005A4DCB" w:rsidRPr="004B6F52" w:rsidRDefault="005A4DCB" w:rsidP="004B6F52">
      <w:pPr>
        <w:widowControl w:val="0"/>
        <w:pBdr>
          <w:bottom w:val="single" w:sz="4" w:space="1" w:color="auto"/>
        </w:pBdr>
        <w:spacing w:before="120" w:after="240" w:afterAutospacing="0"/>
        <w:ind w:left="-288" w:right="-288"/>
        <w:rPr>
          <w:rFonts w:cs="Segoe UI"/>
          <w:color w:val="FFFFFF" w:themeColor="background1"/>
          <w:sz w:val="8"/>
          <w:szCs w:val="8"/>
        </w:rPr>
      </w:pPr>
      <w:r w:rsidRPr="004B6F52">
        <w:rPr>
          <w:rFonts w:cs="Segoe UI"/>
          <w:sz w:val="8"/>
          <w:szCs w:val="8"/>
        </w:rPr>
        <w:t xml:space="preserve">                    </w:t>
      </w:r>
    </w:p>
    <w:p w14:paraId="6A354C5A" w14:textId="2782A3D7" w:rsidR="005A4DCB" w:rsidRPr="005A4DCB" w:rsidRDefault="005A4DCB" w:rsidP="00020D26">
      <w:pPr>
        <w:keepNext/>
        <w:keepLines/>
        <w:autoSpaceDE w:val="0"/>
        <w:autoSpaceDN w:val="0"/>
        <w:adjustRightInd w:val="0"/>
        <w:spacing w:before="480" w:after="0" w:afterAutospacing="0"/>
        <w:ind w:left="-144"/>
        <w:outlineLvl w:val="2"/>
        <w:rPr>
          <w:rFonts w:eastAsiaTheme="majorEastAsia" w:cstheme="majorBidi"/>
          <w:b/>
          <w:color w:val="1F3763" w:themeColor="accent1" w:themeShade="7F"/>
          <w:sz w:val="32"/>
          <w:szCs w:val="32"/>
        </w:rPr>
      </w:pPr>
      <w:r w:rsidRPr="005A4DCB">
        <w:rPr>
          <w:rFonts w:eastAsiaTheme="majorEastAsia" w:cstheme="majorBidi"/>
          <w:b/>
          <w:color w:val="000000" w:themeColor="text1"/>
          <w:sz w:val="32"/>
          <w:szCs w:val="32"/>
        </w:rPr>
        <w:t>Exhibitors Include</w:t>
      </w:r>
      <w:r w:rsidRPr="005A4DCB">
        <w:rPr>
          <w:rFonts w:eastAsiaTheme="majorEastAsia" w:cstheme="majorBidi"/>
          <w:b/>
          <w:color w:val="1F3763" w:themeColor="accent1" w:themeShade="7F"/>
          <w:sz w:val="32"/>
          <w:szCs w:val="32"/>
        </w:rPr>
        <w:t>:</w:t>
      </w:r>
    </w:p>
    <w:p w14:paraId="18C5AFD3" w14:textId="57501703" w:rsidR="003322A7" w:rsidRPr="003322A7" w:rsidRDefault="003322A7" w:rsidP="003322A7">
      <w:pPr>
        <w:numPr>
          <w:ilvl w:val="0"/>
          <w:numId w:val="10"/>
        </w:numPr>
        <w:autoSpaceDE w:val="0"/>
        <w:autoSpaceDN w:val="0"/>
        <w:adjustRightInd w:val="0"/>
        <w:spacing w:before="240" w:after="0" w:afterAutospacing="0"/>
        <w:ind w:left="504"/>
        <w:rPr>
          <w:rFonts w:asciiTheme="minorHAnsi" w:hAnsiTheme="minorHAnsi"/>
          <w:bCs/>
          <w:color w:val="0563C1" w:themeColor="hyperlink"/>
          <w:u w:val="single"/>
          <w14:ligatures w14:val="none"/>
        </w:rPr>
      </w:pPr>
      <w:hyperlink r:id="rId150" w:history="1">
        <w:r w:rsidRPr="003322A7">
          <w:rPr>
            <w:rStyle w:val="Hyperlink"/>
            <w:rFonts w:asciiTheme="minorHAnsi" w:hAnsiTheme="minorHAnsi"/>
            <w:bCs/>
            <w14:ligatures w14:val="none"/>
          </w:rPr>
          <w:t>ABA Centers of America</w:t>
        </w:r>
      </w:hyperlink>
    </w:p>
    <w:p w14:paraId="19BF00EC" w14:textId="50CF3C14" w:rsidR="005A4DCB" w:rsidRPr="005A4DCB" w:rsidRDefault="003322A7"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r w:rsidRPr="005A4DCB">
        <w:rPr>
          <w:rFonts w:cs="Segoe UI"/>
          <w:noProof/>
          <w:sz w:val="28"/>
          <w:szCs w:val="28"/>
        </w:rPr>
        <w:drawing>
          <wp:anchor distT="0" distB="0" distL="114300" distR="114300" simplePos="0" relativeHeight="251658258" behindDoc="1" locked="0" layoutInCell="1" allowOverlap="1" wp14:anchorId="3C88547A" wp14:editId="58FB1705">
            <wp:simplePos x="0" y="0"/>
            <wp:positionH relativeFrom="margin">
              <wp:posOffset>4152900</wp:posOffset>
            </wp:positionH>
            <wp:positionV relativeFrom="paragraph">
              <wp:posOffset>76835</wp:posOffset>
            </wp:positionV>
            <wp:extent cx="1786890" cy="2144395"/>
            <wp:effectExtent l="19050" t="19050" r="22860" b="27305"/>
            <wp:wrapTight wrapText="bothSides">
              <wp:wrapPolygon edited="0">
                <wp:start x="-230" y="-192"/>
                <wp:lineTo x="-230" y="21683"/>
                <wp:lineTo x="21646" y="21683"/>
                <wp:lineTo x="21646" y="-192"/>
                <wp:lineTo x="-230" y="-192"/>
              </wp:wrapPolygon>
            </wp:wrapTight>
            <wp:docPr id="87591581" name="Picture 3" descr="Two people stop to smile  for the camera along a paved path by a river. One is seated on an Alinker bike next to a DCR Universal Acces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581" name="Picture 3" descr="Two people stop to smile  for the camera along a paved path by a river. One is seated on an Alinker bike next to a DCR Universal Access sign.  "/>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0" y="0"/>
                      <a:ext cx="1786890" cy="214439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hyperlink r:id="rId152" w:history="1">
        <w:r w:rsidR="005A4DCB" w:rsidRPr="005A4DCB">
          <w:rPr>
            <w:rFonts w:asciiTheme="minorHAnsi" w:hAnsiTheme="minorHAnsi"/>
            <w:bCs/>
            <w:color w:val="0563C1" w:themeColor="hyperlink"/>
            <w:u w:val="single"/>
            <w14:ligatures w14:val="none"/>
          </w:rPr>
          <w:t>Abby Care-MA</w:t>
        </w:r>
      </w:hyperlink>
    </w:p>
    <w:p w14:paraId="4F932A9C" w14:textId="305BE790" w:rsidR="005A4DCB" w:rsidRPr="00967EE2" w:rsidRDefault="005A4DCB"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53" w:history="1">
        <w:r w:rsidRPr="005A4DCB">
          <w:rPr>
            <w:rFonts w:asciiTheme="minorHAnsi" w:hAnsiTheme="minorHAnsi"/>
            <w:bCs/>
            <w:color w:val="0563C1" w:themeColor="hyperlink"/>
            <w:u w:val="single"/>
            <w14:ligatures w14:val="none"/>
          </w:rPr>
          <w:t>All Out Adventures</w:t>
        </w:r>
      </w:hyperlink>
    </w:p>
    <w:p w14:paraId="3D1E8F98" w14:textId="77777777" w:rsidR="00967EE2" w:rsidRPr="00967EE2" w:rsidRDefault="00967EE2" w:rsidP="00967EE2">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54" w:history="1">
        <w:r w:rsidRPr="00967EE2">
          <w:rPr>
            <w:rStyle w:val="Hyperlink"/>
            <w:rFonts w:asciiTheme="minorHAnsi" w:hAnsiTheme="minorHAnsi"/>
            <w:bCs/>
            <w14:ligatures w14:val="none"/>
          </w:rPr>
          <w:t>Apex Social Group-Boston</w:t>
        </w:r>
      </w:hyperlink>
      <w:r w:rsidRPr="00967EE2">
        <w:rPr>
          <w:rFonts w:asciiTheme="minorHAnsi" w:hAnsiTheme="minorHAnsi"/>
          <w:bCs/>
          <w:color w:val="0563C1" w:themeColor="hyperlink"/>
          <w:u w:val="single"/>
          <w14:ligatures w14:val="none"/>
        </w:rPr>
        <w:t xml:space="preserve"> </w:t>
      </w:r>
    </w:p>
    <w:p w14:paraId="1674BF30" w14:textId="77777777" w:rsidR="001D6FC5" w:rsidRPr="007E1475" w:rsidRDefault="001D6FC5" w:rsidP="001D6FC5">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55" w:history="1">
        <w:r>
          <w:rPr>
            <w:rStyle w:val="Hyperlink"/>
            <w:rFonts w:asciiTheme="minorHAnsi" w:hAnsiTheme="minorHAnsi"/>
            <w:bCs/>
            <w14:ligatures w14:val="none"/>
          </w:rPr>
          <w:t>Appalachian Mountain Club</w:t>
        </w:r>
      </w:hyperlink>
      <w:r>
        <w:rPr>
          <w:rFonts w:asciiTheme="minorHAnsi" w:hAnsiTheme="minorHAnsi"/>
          <w:bCs/>
          <w:color w:val="0563C1" w:themeColor="hyperlink"/>
          <w:u w:val="single"/>
          <w14:ligatures w14:val="none"/>
        </w:rPr>
        <w:t xml:space="preserve"> </w:t>
      </w:r>
    </w:p>
    <w:p w14:paraId="5BD68A72" w14:textId="77777777" w:rsidR="005A4DCB" w:rsidRPr="005A4DCB" w:rsidRDefault="005A4DCB"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56" w:history="1">
        <w:r w:rsidRPr="005A4DCB">
          <w:rPr>
            <w:rFonts w:asciiTheme="minorHAnsi" w:hAnsiTheme="minorHAnsi"/>
            <w:bCs/>
            <w:color w:val="0563C1" w:themeColor="hyperlink"/>
            <w:u w:val="single"/>
            <w14:ligatures w14:val="none"/>
          </w:rPr>
          <w:t>Boston Fencing Club</w:t>
        </w:r>
      </w:hyperlink>
      <w:r w:rsidRPr="005A4DCB">
        <w:rPr>
          <w:rFonts w:asciiTheme="minorHAnsi" w:hAnsiTheme="minorHAnsi"/>
          <w:bCs/>
          <w:color w:val="0563C1" w:themeColor="hyperlink"/>
          <w:u w:val="single"/>
          <w14:ligatures w14:val="none"/>
        </w:rPr>
        <w:t xml:space="preserve"> </w:t>
      </w:r>
    </w:p>
    <w:p w14:paraId="508A2735" w14:textId="77777777" w:rsidR="005A4DCB" w:rsidRPr="005A4DCB" w:rsidRDefault="005A4DCB"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57" w:history="1">
        <w:r w:rsidRPr="005A4DCB">
          <w:rPr>
            <w:rFonts w:asciiTheme="minorHAnsi" w:hAnsiTheme="minorHAnsi"/>
            <w:bCs/>
            <w:color w:val="0563C1" w:themeColor="hyperlink"/>
            <w:u w:val="single"/>
            <w14:ligatures w14:val="none"/>
          </w:rPr>
          <w:t>Charles River Community Health</w:t>
        </w:r>
      </w:hyperlink>
      <w:r w:rsidRPr="005A4DCB">
        <w:rPr>
          <w:rFonts w:asciiTheme="minorHAnsi" w:hAnsiTheme="minorHAnsi"/>
          <w:bCs/>
          <w:color w:val="0563C1" w:themeColor="hyperlink"/>
          <w:u w:val="single"/>
          <w14:ligatures w14:val="none"/>
        </w:rPr>
        <w:t xml:space="preserve"> </w:t>
      </w:r>
    </w:p>
    <w:p w14:paraId="5F0EF664" w14:textId="77777777" w:rsidR="005A4DCB" w:rsidRDefault="005A4DCB"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58" w:history="1">
        <w:r w:rsidRPr="005A4DCB">
          <w:rPr>
            <w:rFonts w:asciiTheme="minorHAnsi" w:hAnsiTheme="minorHAnsi"/>
            <w:bCs/>
            <w:color w:val="0563C1" w:themeColor="hyperlink"/>
            <w:u w:val="single"/>
            <w14:ligatures w14:val="none"/>
          </w:rPr>
          <w:t>Community Boating</w:t>
        </w:r>
      </w:hyperlink>
      <w:r w:rsidRPr="005A4DCB">
        <w:rPr>
          <w:rFonts w:asciiTheme="minorHAnsi" w:hAnsiTheme="minorHAnsi"/>
          <w:bCs/>
          <w:color w:val="0563C1" w:themeColor="hyperlink"/>
          <w:u w:val="single"/>
          <w14:ligatures w14:val="none"/>
        </w:rPr>
        <w:t xml:space="preserve"> </w:t>
      </w:r>
    </w:p>
    <w:p w14:paraId="6E525A40" w14:textId="77777777" w:rsidR="0030301B" w:rsidRPr="0030301B" w:rsidRDefault="0030301B" w:rsidP="0030301B">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59" w:history="1">
        <w:r w:rsidRPr="0030301B">
          <w:rPr>
            <w:rFonts w:asciiTheme="minorHAnsi" w:hAnsiTheme="minorHAnsi"/>
            <w:bCs/>
            <w:color w:val="0563C1" w:themeColor="hyperlink"/>
            <w:u w:val="single"/>
            <w14:ligatures w14:val="none"/>
          </w:rPr>
          <w:t>Community Rowing Inc.</w:t>
        </w:r>
      </w:hyperlink>
      <w:r w:rsidRPr="0030301B">
        <w:rPr>
          <w:rFonts w:asciiTheme="minorHAnsi" w:hAnsiTheme="minorHAnsi"/>
          <w:bCs/>
          <w:color w:val="0563C1" w:themeColor="hyperlink"/>
          <w:u w:val="single"/>
          <w14:ligatures w14:val="none"/>
        </w:rPr>
        <w:t xml:space="preserve"> </w:t>
      </w:r>
    </w:p>
    <w:p w14:paraId="5C0F47DF" w14:textId="77777777" w:rsidR="005A4DCB" w:rsidRPr="003F0AA9" w:rsidRDefault="005A4DCB"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60" w:history="1">
        <w:r w:rsidRPr="005A4DCB">
          <w:rPr>
            <w:rFonts w:asciiTheme="minorHAnsi" w:hAnsiTheme="minorHAnsi"/>
            <w:bCs/>
            <w:color w:val="0563C1" w:themeColor="hyperlink"/>
            <w:u w:val="single"/>
            <w14:ligatures w14:val="none"/>
          </w:rPr>
          <w:t>DCR Forest Fire Control</w:t>
        </w:r>
      </w:hyperlink>
      <w:r w:rsidRPr="005A4DCB">
        <w:rPr>
          <w:rFonts w:asciiTheme="minorHAnsi" w:hAnsiTheme="minorHAnsi"/>
          <w:bCs/>
          <w:color w:val="0563C1" w:themeColor="hyperlink"/>
          <w:u w:val="single"/>
          <w14:ligatures w14:val="none"/>
        </w:rPr>
        <w:t> </w:t>
      </w:r>
      <w:r w:rsidRPr="005A4DCB">
        <w:rPr>
          <w:rFonts w:asciiTheme="minorHAnsi" w:hAnsiTheme="minorHAnsi"/>
          <w:bCs/>
          <w14:ligatures w14:val="none"/>
        </w:rPr>
        <w:t>and </w:t>
      </w:r>
      <w:hyperlink r:id="rId161" w:history="1">
        <w:r w:rsidRPr="005A4DCB">
          <w:rPr>
            <w:rFonts w:asciiTheme="minorHAnsi" w:hAnsiTheme="minorHAnsi"/>
            <w:bCs/>
            <w:color w:val="0563C1" w:themeColor="hyperlink"/>
            <w:u w:val="single"/>
            <w14:ligatures w14:val="none"/>
          </w:rPr>
          <w:t>Smokey Bear</w:t>
        </w:r>
      </w:hyperlink>
    </w:p>
    <w:p w14:paraId="511C31EE" w14:textId="77777777" w:rsidR="003F0AA9" w:rsidRPr="003F0AA9" w:rsidRDefault="003F0AA9" w:rsidP="003F0AA9">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62" w:history="1">
        <w:r w:rsidRPr="003F0AA9">
          <w:rPr>
            <w:rStyle w:val="Hyperlink"/>
            <w:rFonts w:asciiTheme="minorHAnsi" w:hAnsiTheme="minorHAnsi"/>
            <w:bCs/>
            <w14:ligatures w14:val="none"/>
          </w:rPr>
          <w:t>DCR Interpreters</w:t>
        </w:r>
      </w:hyperlink>
    </w:p>
    <w:p w14:paraId="0B2B83E1" w14:textId="77777777" w:rsidR="00E24293" w:rsidRPr="007E1475" w:rsidRDefault="00E24293" w:rsidP="00E24293">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63" w:history="1">
        <w:r w:rsidRPr="0012308B">
          <w:rPr>
            <w:rStyle w:val="Hyperlink"/>
            <w:rFonts w:asciiTheme="minorHAnsi" w:hAnsiTheme="minorHAnsi"/>
            <w:bCs/>
            <w14:ligatures w14:val="none"/>
          </w:rPr>
          <w:t>Disability Resource Center</w:t>
        </w:r>
      </w:hyperlink>
    </w:p>
    <w:p w14:paraId="64B40AE1" w14:textId="0AE0FEA9" w:rsidR="005A4DCB" w:rsidRDefault="005A4DCB"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64" w:history="1">
        <w:r w:rsidRPr="005A4DCB">
          <w:rPr>
            <w:rFonts w:asciiTheme="minorHAnsi" w:hAnsiTheme="minorHAnsi"/>
            <w:bCs/>
            <w:color w:val="0563C1" w:themeColor="hyperlink"/>
            <w:u w:val="single"/>
            <w14:ligatures w14:val="none"/>
          </w:rPr>
          <w:t>Federation for Children With Special Needs (FCSN)</w:t>
        </w:r>
      </w:hyperlink>
      <w:r w:rsidRPr="005A4DCB">
        <w:rPr>
          <w:rFonts w:asciiTheme="minorHAnsi" w:hAnsiTheme="minorHAnsi"/>
          <w:bCs/>
          <w:color w:val="0563C1" w:themeColor="hyperlink"/>
          <w:u w:val="single"/>
          <w14:ligatures w14:val="none"/>
        </w:rPr>
        <w:t> </w:t>
      </w:r>
    </w:p>
    <w:p w14:paraId="01E8A069" w14:textId="77777777" w:rsidR="00B73F68" w:rsidRPr="00B73F68" w:rsidRDefault="00B73F68" w:rsidP="00B73F6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65" w:history="1">
        <w:r w:rsidRPr="00B73F68">
          <w:rPr>
            <w:rFonts w:asciiTheme="minorHAnsi" w:hAnsiTheme="minorHAnsi"/>
            <w:bCs/>
            <w:color w:val="0563C1" w:themeColor="hyperlink"/>
            <w:u w:val="single"/>
            <w14:ligatures w14:val="none"/>
          </w:rPr>
          <w:t>Girls Chronically Rock</w:t>
        </w:r>
      </w:hyperlink>
      <w:r w:rsidRPr="00B73F68">
        <w:rPr>
          <w:rFonts w:asciiTheme="minorHAnsi" w:hAnsiTheme="minorHAnsi"/>
          <w:bCs/>
          <w:color w:val="0563C1" w:themeColor="hyperlink"/>
          <w:u w:val="single"/>
          <w14:ligatures w14:val="none"/>
        </w:rPr>
        <w:t xml:space="preserve"> </w:t>
      </w:r>
    </w:p>
    <w:p w14:paraId="6A123DC4" w14:textId="112609E9" w:rsidR="005A4DCB" w:rsidRPr="005A4DCB" w:rsidRDefault="003322A7"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r w:rsidRPr="005A4DCB">
        <w:rPr>
          <w:rFonts w:cs="Segoe UI"/>
          <w:noProof/>
          <w:sz w:val="28"/>
          <w:szCs w:val="28"/>
        </w:rPr>
        <w:drawing>
          <wp:anchor distT="0" distB="0" distL="114300" distR="114300" simplePos="0" relativeHeight="251658257" behindDoc="1" locked="0" layoutInCell="1" allowOverlap="1" wp14:anchorId="6F3130E8" wp14:editId="2A45F600">
            <wp:simplePos x="0" y="0"/>
            <wp:positionH relativeFrom="margin">
              <wp:posOffset>3400425</wp:posOffset>
            </wp:positionH>
            <wp:positionV relativeFrom="paragraph">
              <wp:posOffset>173990</wp:posOffset>
            </wp:positionV>
            <wp:extent cx="2726690" cy="1840865"/>
            <wp:effectExtent l="19050" t="19050" r="16510" b="26035"/>
            <wp:wrapTight wrapText="bothSides">
              <wp:wrapPolygon edited="0">
                <wp:start x="-151" y="-224"/>
                <wp:lineTo x="-151" y="21682"/>
                <wp:lineTo x="21580" y="21682"/>
                <wp:lineTo x="21580" y="-224"/>
                <wp:lineTo x="-151" y="-224"/>
              </wp:wrapPolygon>
            </wp:wrapTight>
            <wp:docPr id="1589756509" name="Picture 1" descr="People are visiting exhibitor tents lined along a paved path in a green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56509" name="Picture 1" descr="People are visiting exhibitor tents lined along a paved path in a green park. "/>
                    <pic:cNvPicPr>
                      <a:picLocks noChangeAspect="1" noChangeArrowheads="1"/>
                    </pic:cNvPicPr>
                  </pic:nvPicPr>
                  <pic:blipFill>
                    <a:blip r:embed="rId166" cstate="email">
                      <a:extLst>
                        <a:ext uri="{28A0092B-C50C-407E-A947-70E740481C1C}">
                          <a14:useLocalDpi xmlns:a14="http://schemas.microsoft.com/office/drawing/2010/main" val="0"/>
                        </a:ext>
                      </a:extLst>
                    </a:blip>
                    <a:srcRect/>
                    <a:stretch>
                      <a:fillRect/>
                    </a:stretch>
                  </pic:blipFill>
                  <pic:spPr bwMode="auto">
                    <a:xfrm>
                      <a:off x="0" y="0"/>
                      <a:ext cx="2726690" cy="184086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hyperlink r:id="rId167" w:history="1">
        <w:r w:rsidR="005A4DCB" w:rsidRPr="005A4DCB">
          <w:rPr>
            <w:rFonts w:asciiTheme="minorHAnsi" w:hAnsiTheme="minorHAnsi"/>
            <w:bCs/>
            <w:color w:val="0563C1" w:themeColor="hyperlink"/>
            <w:u w:val="single"/>
            <w14:ligatures w14:val="none"/>
          </w:rPr>
          <w:t>Gnome Surf</w:t>
        </w:r>
      </w:hyperlink>
      <w:r w:rsidR="005A4DCB" w:rsidRPr="005A4DCB">
        <w:rPr>
          <w:rFonts w:asciiTheme="minorHAnsi" w:hAnsiTheme="minorHAnsi"/>
          <w:bCs/>
          <w:color w:val="0563C1" w:themeColor="hyperlink"/>
          <w:u w:val="single"/>
          <w14:ligatures w14:val="none"/>
        </w:rPr>
        <w:t xml:space="preserve"> </w:t>
      </w:r>
    </w:p>
    <w:p w14:paraId="58D874D9" w14:textId="3A9C16DE" w:rsidR="005A4DCB" w:rsidRPr="005A4DCB" w:rsidRDefault="005A4DCB"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68" w:history="1">
        <w:r w:rsidRPr="005A4DCB">
          <w:rPr>
            <w:rFonts w:asciiTheme="minorHAnsi" w:hAnsiTheme="minorHAnsi"/>
            <w:bCs/>
            <w:color w:val="0563C1" w:themeColor="hyperlink"/>
            <w:u w:val="single"/>
            <w14:ligatures w14:val="none"/>
          </w:rPr>
          <w:t>Golf for All</w:t>
        </w:r>
      </w:hyperlink>
      <w:r w:rsidRPr="005A4DCB">
        <w:rPr>
          <w:rFonts w:asciiTheme="minorHAnsi" w:hAnsiTheme="minorHAnsi"/>
          <w:bCs/>
          <w:color w:val="0563C1" w:themeColor="hyperlink"/>
          <w:u w:val="single"/>
          <w14:ligatures w14:val="none"/>
        </w:rPr>
        <w:t xml:space="preserve"> </w:t>
      </w:r>
    </w:p>
    <w:p w14:paraId="03079136" w14:textId="777041B0" w:rsidR="005A4DCB" w:rsidRPr="00A36E7E" w:rsidRDefault="005A4DCB"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69" w:history="1">
        <w:r w:rsidRPr="005A4DCB">
          <w:rPr>
            <w:rFonts w:asciiTheme="minorHAnsi" w:hAnsiTheme="minorHAnsi"/>
            <w:bCs/>
            <w:color w:val="0563C1" w:themeColor="hyperlink"/>
            <w:u w:val="single"/>
            <w14:ligatures w14:val="none"/>
          </w:rPr>
          <w:t>Learners at the Center</w:t>
        </w:r>
      </w:hyperlink>
    </w:p>
    <w:p w14:paraId="5E1EB447" w14:textId="4E7957FC" w:rsidR="00A36E7E" w:rsidRPr="005A4DCB" w:rsidRDefault="00ED08B8"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70" w:history="1">
        <w:r>
          <w:rPr>
            <w:rStyle w:val="Hyperlink"/>
            <w:rFonts w:asciiTheme="minorHAnsi" w:hAnsiTheme="minorHAnsi"/>
            <w:bCs/>
            <w14:ligatures w14:val="none"/>
          </w:rPr>
          <w:t>Massachusetts Water Resources Authority</w:t>
        </w:r>
      </w:hyperlink>
      <w:r>
        <w:rPr>
          <w:rFonts w:asciiTheme="minorHAnsi" w:hAnsiTheme="minorHAnsi"/>
          <w:bCs/>
          <w:color w:val="0563C1" w:themeColor="hyperlink"/>
          <w:u w:val="single"/>
          <w14:ligatures w14:val="none"/>
        </w:rPr>
        <w:t xml:space="preserve"> </w:t>
      </w:r>
      <w:r w:rsidR="00A34A95">
        <w:rPr>
          <w:rFonts w:asciiTheme="minorHAnsi" w:hAnsiTheme="minorHAnsi"/>
          <w:bCs/>
          <w:color w:val="0563C1" w:themeColor="hyperlink"/>
          <w:u w:val="single"/>
          <w14:ligatures w14:val="none"/>
        </w:rPr>
        <w:t>(MWRA)</w:t>
      </w:r>
    </w:p>
    <w:p w14:paraId="56E3219D" w14:textId="77777777" w:rsidR="00967EE2" w:rsidRPr="00967EE2" w:rsidRDefault="00967EE2" w:rsidP="00967EE2">
      <w:pPr>
        <w:numPr>
          <w:ilvl w:val="0"/>
          <w:numId w:val="10"/>
        </w:numPr>
        <w:autoSpaceDE w:val="0"/>
        <w:autoSpaceDN w:val="0"/>
        <w:adjustRightInd w:val="0"/>
        <w:spacing w:before="40" w:after="0" w:afterAutospacing="0"/>
        <w:ind w:left="504"/>
        <w:rPr>
          <w:rStyle w:val="Hyperlink"/>
        </w:rPr>
      </w:pPr>
      <w:hyperlink r:id="rId171" w:history="1">
        <w:r w:rsidRPr="00967EE2">
          <w:rPr>
            <w:rStyle w:val="Hyperlink"/>
            <w:rFonts w:asciiTheme="minorHAnsi" w:hAnsiTheme="minorHAnsi"/>
            <w:bCs/>
            <w14:ligatures w14:val="none"/>
          </w:rPr>
          <w:t>National Park Service/Springfield Armory National Historic Site</w:t>
        </w:r>
      </w:hyperlink>
      <w:r w:rsidRPr="00967EE2">
        <w:rPr>
          <w:rStyle w:val="Hyperlink"/>
        </w:rPr>
        <w:t xml:space="preserve"> </w:t>
      </w:r>
    </w:p>
    <w:p w14:paraId="2DE360B7" w14:textId="5773E9FA" w:rsidR="005A4DCB" w:rsidRPr="005A4DCB" w:rsidRDefault="005A4DCB"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72" w:history="1">
        <w:r w:rsidRPr="005A4DCB">
          <w:rPr>
            <w:rFonts w:asciiTheme="minorHAnsi" w:hAnsiTheme="minorHAnsi"/>
            <w:bCs/>
            <w:color w:val="0563C1" w:themeColor="hyperlink"/>
            <w:u w:val="single"/>
            <w14:ligatures w14:val="none"/>
          </w:rPr>
          <w:t>Northeast Passage</w:t>
        </w:r>
      </w:hyperlink>
    </w:p>
    <w:p w14:paraId="73DEDF00" w14:textId="77777777" w:rsidR="005A4DCB" w:rsidRPr="005A4DCB" w:rsidRDefault="005A4DCB"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73" w:history="1">
        <w:r w:rsidRPr="005A4DCB">
          <w:rPr>
            <w:rFonts w:asciiTheme="minorHAnsi" w:hAnsiTheme="minorHAnsi"/>
            <w:bCs/>
            <w:color w:val="0563C1" w:themeColor="hyperlink"/>
            <w:u w:val="single"/>
            <w14:ligatures w14:val="none"/>
          </w:rPr>
          <w:t>SMILE Mass</w:t>
        </w:r>
      </w:hyperlink>
    </w:p>
    <w:p w14:paraId="481DEE86" w14:textId="77777777" w:rsidR="005A4DCB" w:rsidRPr="005A4DCB" w:rsidRDefault="005A4DCB" w:rsidP="00612928">
      <w:pPr>
        <w:numPr>
          <w:ilvl w:val="0"/>
          <w:numId w:val="10"/>
        </w:numPr>
        <w:autoSpaceDE w:val="0"/>
        <w:autoSpaceDN w:val="0"/>
        <w:adjustRightInd w:val="0"/>
        <w:spacing w:before="40" w:after="0" w:afterAutospacing="0"/>
        <w:ind w:left="504"/>
        <w:rPr>
          <w:rFonts w:asciiTheme="minorHAnsi" w:hAnsiTheme="minorHAnsi"/>
          <w:bCs/>
          <w:color w:val="0563C1" w:themeColor="hyperlink"/>
          <w:u w:val="single"/>
          <w14:ligatures w14:val="none"/>
        </w:rPr>
      </w:pPr>
      <w:hyperlink r:id="rId174" w:history="1">
        <w:r w:rsidRPr="005A4DCB">
          <w:rPr>
            <w:rFonts w:asciiTheme="minorHAnsi" w:hAnsiTheme="minorHAnsi"/>
            <w:bCs/>
            <w:color w:val="0563C1" w:themeColor="hyperlink"/>
            <w:u w:val="single"/>
            <w14:ligatures w14:val="none"/>
          </w:rPr>
          <w:t>Unspoken Images Photography</w:t>
        </w:r>
      </w:hyperlink>
    </w:p>
    <w:p w14:paraId="3F545755" w14:textId="3473511A" w:rsidR="004A1F20" w:rsidRDefault="005A4DCB" w:rsidP="00612928">
      <w:pPr>
        <w:numPr>
          <w:ilvl w:val="0"/>
          <w:numId w:val="10"/>
        </w:numPr>
        <w:autoSpaceDE w:val="0"/>
        <w:autoSpaceDN w:val="0"/>
        <w:adjustRightInd w:val="0"/>
        <w:spacing w:before="40" w:after="0" w:afterAutospacing="0"/>
        <w:ind w:left="504"/>
      </w:pPr>
      <w:hyperlink r:id="rId175" w:history="1">
        <w:r w:rsidRPr="005A4DCB">
          <w:rPr>
            <w:rFonts w:asciiTheme="minorHAnsi" w:hAnsiTheme="minorHAnsi"/>
            <w:bCs/>
            <w:color w:val="0563C1" w:themeColor="hyperlink"/>
            <w:u w:val="single"/>
            <w14:ligatures w14:val="none"/>
          </w:rPr>
          <w:t>Waypoint Adventure</w:t>
        </w:r>
      </w:hyperlink>
    </w:p>
    <w:p w14:paraId="46FB3460" w14:textId="77777777" w:rsidR="004A1F20" w:rsidRDefault="004A1F20">
      <w:pPr>
        <w:spacing w:after="160" w:afterAutospacing="0" w:line="259" w:lineRule="auto"/>
      </w:pPr>
      <w:r>
        <w:br w:type="page"/>
      </w:r>
    </w:p>
    <w:p w14:paraId="0391CE0E" w14:textId="0BEC8D21" w:rsidR="005A4DCB" w:rsidRPr="005A4DCB" w:rsidRDefault="003322A7" w:rsidP="00967EE2">
      <w:pPr>
        <w:autoSpaceDE w:val="0"/>
        <w:autoSpaceDN w:val="0"/>
        <w:adjustRightInd w:val="0"/>
        <w:spacing w:before="360" w:after="0" w:afterAutospacing="0"/>
        <w:ind w:left="2160"/>
        <w:rPr>
          <w:rFonts w:eastAsiaTheme="majorEastAsia" w:cstheme="majorBidi"/>
          <w:b/>
          <w:color w:val="1F4E79" w:themeColor="accent5" w:themeShade="80"/>
          <w:sz w:val="30"/>
          <w:szCs w:val="30"/>
        </w:rPr>
      </w:pPr>
      <w:r w:rsidRPr="005A4DCB">
        <w:rPr>
          <w:rFonts w:asciiTheme="minorHAnsi" w:hAnsiTheme="minorHAnsi"/>
          <w:bCs/>
          <w:noProof/>
          <w:color w:val="1F4E79" w:themeColor="accent5" w:themeShade="80"/>
          <w:sz w:val="30"/>
          <w:szCs w:val="30"/>
          <w:u w:val="single"/>
          <w14:ligatures w14:val="none"/>
        </w:rPr>
        <w:lastRenderedPageBreak/>
        <w:drawing>
          <wp:anchor distT="0" distB="0" distL="114300" distR="114300" simplePos="0" relativeHeight="251658276" behindDoc="1" locked="0" layoutInCell="1" allowOverlap="1" wp14:anchorId="1A926A2D" wp14:editId="027C2B8B">
            <wp:simplePos x="0" y="0"/>
            <wp:positionH relativeFrom="margin">
              <wp:posOffset>544749</wp:posOffset>
            </wp:positionH>
            <wp:positionV relativeFrom="paragraph">
              <wp:posOffset>0</wp:posOffset>
            </wp:positionV>
            <wp:extent cx="590550" cy="879770"/>
            <wp:effectExtent l="0" t="0" r="0" b="0"/>
            <wp:wrapTight wrapText="bothSides">
              <wp:wrapPolygon edited="0">
                <wp:start x="0" y="0"/>
                <wp:lineTo x="0" y="21054"/>
                <wp:lineTo x="20903" y="21054"/>
                <wp:lineTo x="20903" y="0"/>
                <wp:lineTo x="0" y="0"/>
              </wp:wrapPolygon>
            </wp:wrapTight>
            <wp:docPr id="99909688" name="Picture 99909688" descr="Accessible Route Sign with Arrow a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ccessible Route Sign with Arrow and Graphic"/>
                    <pic:cNvPicPr>
                      <a:picLocks noChangeAspect="1" noChangeArrowheads="1"/>
                    </pic:cNvPicPr>
                  </pic:nvPicPr>
                  <pic:blipFill>
                    <a:blip r:embed="rId176" cstate="email">
                      <a:extLst>
                        <a:ext uri="{28A0092B-C50C-407E-A947-70E740481C1C}">
                          <a14:useLocalDpi xmlns:a14="http://schemas.microsoft.com/office/drawing/2010/main" val="0"/>
                        </a:ext>
                      </a:extLst>
                    </a:blip>
                    <a:srcRect/>
                    <a:stretch>
                      <a:fillRect/>
                    </a:stretch>
                  </pic:blipFill>
                  <pic:spPr bwMode="auto">
                    <a:xfrm>
                      <a:off x="0" y="0"/>
                      <a:ext cx="590550" cy="87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DCB" w:rsidRPr="005A4DCB">
        <w:rPr>
          <w:rFonts w:eastAsiaTheme="majorEastAsia" w:cstheme="majorBidi"/>
          <w:b/>
          <w:color w:val="1F4E79" w:themeColor="accent5" w:themeShade="80"/>
          <w:sz w:val="30"/>
          <w:szCs w:val="30"/>
        </w:rPr>
        <w:t>Accessible Event</w:t>
      </w:r>
      <w:r w:rsidR="00A03624">
        <w:rPr>
          <w:rFonts w:eastAsiaTheme="majorEastAsia" w:cstheme="majorBidi"/>
          <w:b/>
          <w:color w:val="1F4E79" w:themeColor="accent5" w:themeShade="80"/>
          <w:sz w:val="30"/>
          <w:szCs w:val="30"/>
        </w:rPr>
        <w:t>:</w:t>
      </w:r>
    </w:p>
    <w:p w14:paraId="0B9A94DA" w14:textId="5104A4BC" w:rsidR="005A4DCB" w:rsidRPr="005A4DCB" w:rsidRDefault="009E7430" w:rsidP="00CD0646">
      <w:pPr>
        <w:numPr>
          <w:ilvl w:val="0"/>
          <w:numId w:val="4"/>
        </w:numPr>
        <w:autoSpaceDE w:val="0"/>
        <w:autoSpaceDN w:val="0"/>
        <w:adjustRightInd w:val="0"/>
        <w:spacing w:before="360" w:after="120" w:afterAutospacing="0"/>
        <w:ind w:left="2808" w:right="144"/>
        <w:contextualSpacing/>
        <w:rPr>
          <w:rFonts w:asciiTheme="minorHAnsi" w:hAnsiTheme="minorHAnsi"/>
        </w:rPr>
      </w:pPr>
      <w:r>
        <w:rPr>
          <w:rFonts w:asciiTheme="minorHAnsi" w:hAnsiTheme="minorHAnsi"/>
        </w:rPr>
        <w:t>Booths</w:t>
      </w:r>
      <w:r w:rsidRPr="005A4DCB">
        <w:rPr>
          <w:rFonts w:asciiTheme="minorHAnsi" w:hAnsiTheme="minorHAnsi"/>
        </w:rPr>
        <w:t xml:space="preserve"> </w:t>
      </w:r>
      <w:r w:rsidR="005A4DCB" w:rsidRPr="005A4DCB">
        <w:rPr>
          <w:rFonts w:asciiTheme="minorHAnsi" w:hAnsiTheme="minorHAnsi"/>
        </w:rPr>
        <w:t xml:space="preserve">are </w:t>
      </w:r>
      <w:r>
        <w:rPr>
          <w:rFonts w:asciiTheme="minorHAnsi" w:hAnsiTheme="minorHAnsi"/>
        </w:rPr>
        <w:t xml:space="preserve">placed </w:t>
      </w:r>
      <w:r w:rsidR="005A4DCB" w:rsidRPr="005A4DCB">
        <w:rPr>
          <w:rFonts w:asciiTheme="minorHAnsi" w:hAnsiTheme="minorHAnsi"/>
        </w:rPr>
        <w:t>along paved and stone dust paths</w:t>
      </w:r>
    </w:p>
    <w:p w14:paraId="444D37A7" w14:textId="3A30A96C" w:rsidR="005A4DCB" w:rsidRPr="005A4DCB" w:rsidRDefault="004A1F20" w:rsidP="005A4DCB">
      <w:pPr>
        <w:numPr>
          <w:ilvl w:val="0"/>
          <w:numId w:val="4"/>
        </w:numPr>
        <w:autoSpaceDE w:val="0"/>
        <w:autoSpaceDN w:val="0"/>
        <w:adjustRightInd w:val="0"/>
        <w:spacing w:before="120" w:after="120" w:afterAutospacing="0"/>
        <w:ind w:left="2808" w:right="144"/>
        <w:contextualSpacing/>
        <w:rPr>
          <w:rFonts w:asciiTheme="minorHAnsi" w:hAnsiTheme="minorHAnsi"/>
        </w:rPr>
      </w:pPr>
      <w:r w:rsidRPr="005A4DCB">
        <w:rPr>
          <w:rFonts w:asciiTheme="minorHAnsi" w:eastAsiaTheme="majorEastAsia" w:hAnsiTheme="minorHAnsi"/>
          <w:b/>
          <w:noProof/>
          <w:color w:val="2B579A"/>
          <w:sz w:val="40"/>
          <w:szCs w:val="24"/>
          <w:shd w:val="clear" w:color="auto" w:fill="E6E6E6"/>
        </w:rPr>
        <w:drawing>
          <wp:anchor distT="0" distB="0" distL="114300" distR="114300" simplePos="0" relativeHeight="251658255" behindDoc="1" locked="0" layoutInCell="1" allowOverlap="1" wp14:anchorId="33B108A2" wp14:editId="3919B51D">
            <wp:simplePos x="0" y="0"/>
            <wp:positionH relativeFrom="margin">
              <wp:posOffset>-200660</wp:posOffset>
            </wp:positionH>
            <wp:positionV relativeFrom="margin">
              <wp:posOffset>713740</wp:posOffset>
            </wp:positionV>
            <wp:extent cx="914400" cy="923925"/>
            <wp:effectExtent l="0" t="0" r="0" b="9525"/>
            <wp:wrapSquare wrapText="bothSides"/>
            <wp:docPr id="45" name="Picture 45" descr="Accessible restroom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ccessible restroom sign"/>
                    <pic:cNvPicPr>
                      <a:picLocks noChangeAspect="1" noChangeArrowheads="1"/>
                    </pic:cNvPicPr>
                  </pic:nvPicPr>
                  <pic:blipFill>
                    <a:blip r:embed="rId177" cstate="email">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DCB" w:rsidRPr="005A4DCB">
        <w:rPr>
          <w:rFonts w:asciiTheme="minorHAnsi" w:hAnsiTheme="minorHAnsi"/>
        </w:rPr>
        <w:t>Curb Ramps and Temporary Curb Ramps will be in place</w:t>
      </w:r>
    </w:p>
    <w:p w14:paraId="615CCDF1" w14:textId="520191F8" w:rsidR="005A4DCB" w:rsidRPr="005A4DCB" w:rsidRDefault="005A4DCB" w:rsidP="005A4DCB">
      <w:pPr>
        <w:numPr>
          <w:ilvl w:val="0"/>
          <w:numId w:val="4"/>
        </w:numPr>
        <w:autoSpaceDE w:val="0"/>
        <w:autoSpaceDN w:val="0"/>
        <w:adjustRightInd w:val="0"/>
        <w:spacing w:before="120" w:after="120" w:afterAutospacing="0"/>
        <w:ind w:left="2808" w:right="144"/>
        <w:contextualSpacing/>
        <w:rPr>
          <w:rFonts w:asciiTheme="minorHAnsi" w:hAnsiTheme="minorHAnsi"/>
        </w:rPr>
      </w:pPr>
      <w:r w:rsidRPr="005A4DCB">
        <w:rPr>
          <w:rFonts w:asciiTheme="minorHAnsi" w:hAnsiTheme="minorHAnsi"/>
        </w:rPr>
        <w:t>Mats allow access to activities on grass</w:t>
      </w:r>
    </w:p>
    <w:p w14:paraId="4055934F" w14:textId="1E1DFD0C" w:rsidR="005A4DCB" w:rsidRPr="005A4DCB" w:rsidRDefault="005A4DCB" w:rsidP="005A4DCB">
      <w:pPr>
        <w:numPr>
          <w:ilvl w:val="0"/>
          <w:numId w:val="4"/>
        </w:numPr>
        <w:autoSpaceDE w:val="0"/>
        <w:autoSpaceDN w:val="0"/>
        <w:adjustRightInd w:val="0"/>
        <w:spacing w:before="120" w:after="120" w:afterAutospacing="0"/>
        <w:ind w:left="2808" w:right="144"/>
        <w:contextualSpacing/>
        <w:rPr>
          <w:rFonts w:asciiTheme="minorHAnsi" w:hAnsiTheme="minorHAnsi"/>
        </w:rPr>
      </w:pPr>
      <w:r w:rsidRPr="005A4DCB">
        <w:rPr>
          <w:rFonts w:asciiTheme="minorHAnsi" w:hAnsiTheme="minorHAnsi"/>
        </w:rPr>
        <w:t>Accessible portable toilets will be on site; a bathroom with accessible flush toilets and running water are a few hundred feet away</w:t>
      </w:r>
    </w:p>
    <w:p w14:paraId="2E0101BC" w14:textId="7B9AA908" w:rsidR="005A4DCB" w:rsidRPr="005A4DCB" w:rsidRDefault="002863A5" w:rsidP="005A4DCB">
      <w:pPr>
        <w:numPr>
          <w:ilvl w:val="0"/>
          <w:numId w:val="4"/>
        </w:numPr>
        <w:autoSpaceDE w:val="0"/>
        <w:autoSpaceDN w:val="0"/>
        <w:adjustRightInd w:val="0"/>
        <w:spacing w:after="120" w:afterAutospacing="0"/>
        <w:ind w:left="2808" w:right="144"/>
        <w:contextualSpacing/>
        <w:rPr>
          <w:rFonts w:asciiTheme="minorHAnsi" w:hAnsiTheme="minorHAnsi"/>
          <w:i/>
          <w:iCs/>
        </w:rPr>
      </w:pPr>
      <w:r>
        <w:rPr>
          <w:rFonts w:asciiTheme="minorHAnsi" w:hAnsiTheme="minorHAnsi"/>
          <w:i/>
          <w:iCs/>
        </w:rPr>
        <w:t>There are no</w:t>
      </w:r>
      <w:r w:rsidR="005A4DCB" w:rsidRPr="005A4DCB">
        <w:rPr>
          <w:rFonts w:asciiTheme="minorHAnsi" w:hAnsiTheme="minorHAnsi"/>
          <w:i/>
          <w:iCs/>
        </w:rPr>
        <w:t xml:space="preserve"> electric hook ups available at the event</w:t>
      </w:r>
    </w:p>
    <w:p w14:paraId="77AC606F" w14:textId="70A91AE4" w:rsidR="005A4DCB" w:rsidRPr="005A4DCB" w:rsidRDefault="005A4DCB" w:rsidP="005A4DCB">
      <w:pPr>
        <w:keepNext/>
        <w:keepLines/>
        <w:autoSpaceDE w:val="0"/>
        <w:autoSpaceDN w:val="0"/>
        <w:adjustRightInd w:val="0"/>
        <w:spacing w:before="480" w:after="0" w:afterAutospacing="0"/>
        <w:ind w:left="2160"/>
        <w:outlineLvl w:val="2"/>
        <w:rPr>
          <w:rFonts w:eastAsiaTheme="majorEastAsia" w:cstheme="majorBidi"/>
          <w:b/>
          <w:color w:val="1F4E79" w:themeColor="accent5" w:themeShade="80"/>
          <w:sz w:val="30"/>
          <w:szCs w:val="30"/>
        </w:rPr>
      </w:pPr>
      <w:r w:rsidRPr="005A4DCB">
        <w:rPr>
          <w:rFonts w:asciiTheme="minorHAnsi" w:hAnsiTheme="minorHAnsi"/>
          <w:bCs/>
          <w:noProof/>
          <w:color w:val="1F4E79" w:themeColor="accent5" w:themeShade="80"/>
          <w:sz w:val="30"/>
          <w:szCs w:val="30"/>
          <w:u w:val="single"/>
          <w14:ligatures w14:val="none"/>
        </w:rPr>
        <w:drawing>
          <wp:anchor distT="0" distB="0" distL="114300" distR="114300" simplePos="0" relativeHeight="251658256" behindDoc="1" locked="0" layoutInCell="1" allowOverlap="1" wp14:anchorId="3914F973" wp14:editId="6EBD2E9C">
            <wp:simplePos x="0" y="0"/>
            <wp:positionH relativeFrom="margin">
              <wp:posOffset>190500</wp:posOffset>
            </wp:positionH>
            <wp:positionV relativeFrom="paragraph">
              <wp:posOffset>234950</wp:posOffset>
            </wp:positionV>
            <wp:extent cx="779145" cy="1040130"/>
            <wp:effectExtent l="0" t="0" r="1905" b="7620"/>
            <wp:wrapTight wrapText="bothSides">
              <wp:wrapPolygon edited="0">
                <wp:start x="0" y="0"/>
                <wp:lineTo x="0" y="21363"/>
                <wp:lineTo x="21125" y="21363"/>
                <wp:lineTo x="21125" y="0"/>
                <wp:lineTo x="0" y="0"/>
              </wp:wrapPolygon>
            </wp:wrapTight>
            <wp:docPr id="43" name="Picture 43" descr="ADA Accessible Park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DA Accessible Parking Sign "/>
                    <pic:cNvPicPr>
                      <a:picLocks noChangeAspect="1" noChangeArrowheads="1"/>
                    </pic:cNvPicPr>
                  </pic:nvPicPr>
                  <pic:blipFill rotWithShape="1">
                    <a:blip r:embed="rId178" cstate="email">
                      <a:extLst>
                        <a:ext uri="{28A0092B-C50C-407E-A947-70E740481C1C}">
                          <a14:useLocalDpi xmlns:a14="http://schemas.microsoft.com/office/drawing/2010/main" val="0"/>
                        </a:ext>
                      </a:extLst>
                    </a:blip>
                    <a:srcRect l="12281" r="12281"/>
                    <a:stretch/>
                  </pic:blipFill>
                  <pic:spPr bwMode="auto">
                    <a:xfrm>
                      <a:off x="0" y="0"/>
                      <a:ext cx="779145" cy="104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4DCB">
        <w:rPr>
          <w:rFonts w:eastAsiaTheme="majorEastAsia" w:cstheme="majorBidi"/>
          <w:b/>
          <w:color w:val="1F4E79" w:themeColor="accent5" w:themeShade="80"/>
          <w:sz w:val="30"/>
          <w:szCs w:val="30"/>
        </w:rPr>
        <w:t>Parking is Free but Limited</w:t>
      </w:r>
      <w:r w:rsidR="00A03624">
        <w:rPr>
          <w:rFonts w:eastAsiaTheme="majorEastAsia" w:cstheme="majorBidi"/>
          <w:b/>
          <w:color w:val="1F4E79" w:themeColor="accent5" w:themeShade="80"/>
          <w:sz w:val="30"/>
          <w:szCs w:val="30"/>
        </w:rPr>
        <w:t>:</w:t>
      </w:r>
    </w:p>
    <w:p w14:paraId="2AFC8C0B" w14:textId="77777777" w:rsidR="005A4DCB" w:rsidRPr="005A4DCB" w:rsidRDefault="005A4DCB" w:rsidP="005A4DCB">
      <w:pPr>
        <w:numPr>
          <w:ilvl w:val="0"/>
          <w:numId w:val="4"/>
        </w:numPr>
        <w:autoSpaceDE w:val="0"/>
        <w:autoSpaceDN w:val="0"/>
        <w:adjustRightInd w:val="0"/>
        <w:spacing w:after="120" w:afterAutospacing="0"/>
        <w:ind w:left="2808"/>
        <w:contextualSpacing/>
        <w:rPr>
          <w:rFonts w:ascii="Calibri" w:hAnsi="Calibri" w:cs="Calibri"/>
        </w:rPr>
      </w:pPr>
      <w:r w:rsidRPr="005A4DCB">
        <w:rPr>
          <w:rFonts w:ascii="Calibri" w:hAnsi="Calibri" w:cs="Calibri"/>
        </w:rPr>
        <w:t>Parking lot is shared with the public and is first-come, first served</w:t>
      </w:r>
    </w:p>
    <w:p w14:paraId="35955671" w14:textId="77777777" w:rsidR="005A4DCB" w:rsidRPr="005A4DCB" w:rsidRDefault="005A4DCB" w:rsidP="005A4DCB">
      <w:pPr>
        <w:numPr>
          <w:ilvl w:val="0"/>
          <w:numId w:val="4"/>
        </w:numPr>
        <w:autoSpaceDE w:val="0"/>
        <w:autoSpaceDN w:val="0"/>
        <w:adjustRightInd w:val="0"/>
        <w:spacing w:after="120" w:afterAutospacing="0"/>
        <w:ind w:left="2808"/>
        <w:contextualSpacing/>
        <w:rPr>
          <w:rFonts w:ascii="Calibri" w:hAnsi="Calibri" w:cs="Calibri"/>
        </w:rPr>
      </w:pPr>
      <w:r w:rsidRPr="005A4DCB">
        <w:rPr>
          <w:rFonts w:ascii="Calibri" w:hAnsi="Calibri" w:cs="Calibri"/>
        </w:rPr>
        <w:t xml:space="preserve">Drop off and pick up area at fair entrance </w:t>
      </w:r>
    </w:p>
    <w:p w14:paraId="3D21FBBA" w14:textId="77777777" w:rsidR="005A4DCB" w:rsidRPr="005A4DCB" w:rsidRDefault="005A4DCB" w:rsidP="005A4DCB">
      <w:pPr>
        <w:numPr>
          <w:ilvl w:val="0"/>
          <w:numId w:val="4"/>
        </w:numPr>
        <w:autoSpaceDE w:val="0"/>
        <w:autoSpaceDN w:val="0"/>
        <w:adjustRightInd w:val="0"/>
        <w:spacing w:before="600" w:after="120" w:afterAutospacing="0"/>
        <w:ind w:left="2808"/>
        <w:contextualSpacing/>
        <w:rPr>
          <w:rFonts w:cs="Segoe UI"/>
          <w:sz w:val="24"/>
          <w:szCs w:val="24"/>
          <w:u w:val="single"/>
        </w:rPr>
      </w:pPr>
      <w:r w:rsidRPr="005A4DCB">
        <w:rPr>
          <w:rFonts w:ascii="Calibri" w:hAnsi="Calibri" w:cs="Calibri"/>
        </w:rPr>
        <w:t>Parking attendants will be available to help direct</w:t>
      </w:r>
    </w:p>
    <w:p w14:paraId="5BC2DDC5" w14:textId="77777777" w:rsidR="005A4DCB" w:rsidRPr="00CD0646" w:rsidRDefault="005A4DCB" w:rsidP="00CD0646">
      <w:pPr>
        <w:spacing w:before="100" w:beforeAutospacing="1"/>
        <w:ind w:left="2448"/>
        <w:contextualSpacing/>
        <w:rPr>
          <w:rFonts w:cs="Segoe UI"/>
          <w:sz w:val="24"/>
          <w:szCs w:val="24"/>
          <w:u w:val="single"/>
        </w:rPr>
      </w:pPr>
    </w:p>
    <w:p w14:paraId="5DC2A82E" w14:textId="77777777" w:rsidR="005A4DCB" w:rsidRDefault="005A4DCB" w:rsidP="00A15726">
      <w:pPr>
        <w:spacing w:before="4080"/>
        <w:ind w:left="-288"/>
        <w:contextualSpacing/>
        <w:rPr>
          <w:rFonts w:ascii="Calibri" w:hAnsi="Calibri" w:cs="Calibri"/>
          <w:shd w:val="clear" w:color="auto" w:fill="FFFFFF"/>
        </w:rPr>
      </w:pPr>
      <w:r w:rsidRPr="005A4DCB">
        <w:rPr>
          <w:rFonts w:ascii="Calibri" w:hAnsi="Calibri" w:cs="Calibri"/>
          <w:b/>
          <w:bCs/>
          <w:color w:val="C00000"/>
          <w:shd w:val="clear" w:color="auto" w:fill="FFFFFF"/>
        </w:rPr>
        <w:t>Special Accommodations</w:t>
      </w:r>
      <w:r w:rsidRPr="005A4DCB">
        <w:rPr>
          <w:rFonts w:ascii="Calibri" w:hAnsi="Calibri" w:cs="Calibri"/>
          <w:color w:val="C00000"/>
          <w:shd w:val="clear" w:color="auto" w:fill="FFFFFF"/>
        </w:rPr>
        <w:t xml:space="preserve"> </w:t>
      </w:r>
      <w:r w:rsidRPr="005A4DCB">
        <w:rPr>
          <w:rFonts w:ascii="Calibri" w:hAnsi="Calibri" w:cs="Calibri"/>
          <w:shd w:val="clear" w:color="auto" w:fill="FFFFFF"/>
        </w:rPr>
        <w:t>should be requested in advance during registration.  Please allow at least two weeks (14 days) advance notice. Last minute requests will be accepted, but we may be unable to fulfill the request.</w:t>
      </w:r>
    </w:p>
    <w:p w14:paraId="55FDB0B6" w14:textId="77777777" w:rsidR="00A15726" w:rsidRDefault="00A15726" w:rsidP="00A15726">
      <w:pPr>
        <w:spacing w:before="4080"/>
        <w:ind w:left="-288"/>
        <w:contextualSpacing/>
        <w:rPr>
          <w:rFonts w:ascii="Calibri" w:hAnsi="Calibri" w:cs="Calibri"/>
          <w:shd w:val="clear" w:color="auto" w:fill="FFFFFF"/>
        </w:rPr>
      </w:pPr>
    </w:p>
    <w:p w14:paraId="0FDC54E2" w14:textId="1658FC4F" w:rsidR="00A15726" w:rsidRPr="00E9119E" w:rsidRDefault="00A00CC2" w:rsidP="00E9119E">
      <w:pPr>
        <w:autoSpaceDE w:val="0"/>
        <w:autoSpaceDN w:val="0"/>
        <w:adjustRightInd w:val="0"/>
        <w:spacing w:before="4080" w:after="0" w:afterAutospacing="0"/>
        <w:ind w:left="-288"/>
        <w:contextualSpacing/>
        <w:rPr>
          <w:rFonts w:ascii="Calibri" w:hAnsi="Calibri" w:cs="Calibri"/>
          <w:shd w:val="clear" w:color="auto" w:fill="FFFFFF"/>
        </w:rPr>
      </w:pPr>
      <w:r>
        <w:rPr>
          <w:rFonts w:ascii="Calibri" w:hAnsi="Calibri" w:cs="Calibri"/>
          <w:b/>
          <w:bCs/>
          <w:shd w:val="clear" w:color="auto" w:fill="FFFFFF"/>
        </w:rPr>
        <w:t xml:space="preserve">Bring Your Own </w:t>
      </w:r>
      <w:r w:rsidR="00AE3BA5">
        <w:rPr>
          <w:rFonts w:ascii="Calibri" w:hAnsi="Calibri" w:cs="Calibri"/>
          <w:b/>
          <w:bCs/>
          <w:shd w:val="clear" w:color="auto" w:fill="FFFFFF"/>
        </w:rPr>
        <w:t xml:space="preserve">Water </w:t>
      </w:r>
      <w:r>
        <w:rPr>
          <w:rFonts w:ascii="Calibri" w:hAnsi="Calibri" w:cs="Calibri"/>
          <w:b/>
          <w:bCs/>
          <w:shd w:val="clear" w:color="auto" w:fill="FFFFFF"/>
        </w:rPr>
        <w:t xml:space="preserve">Bottle Event: </w:t>
      </w:r>
      <w:r w:rsidR="00265E20" w:rsidRPr="00E9119E">
        <w:rPr>
          <w:rFonts w:ascii="Calibri" w:hAnsi="Calibri" w:cs="Calibri"/>
          <w:b/>
          <w:bCs/>
          <w:shd w:val="clear" w:color="auto" w:fill="FFFFFF"/>
        </w:rPr>
        <w:t xml:space="preserve"> </w:t>
      </w:r>
      <w:r w:rsidR="00B82F4E" w:rsidRPr="00E9119E">
        <w:rPr>
          <w:rFonts w:ascii="Calibri" w:hAnsi="Calibri" w:cs="Calibri"/>
          <w:shd w:val="clear" w:color="auto" w:fill="FFFFFF"/>
        </w:rPr>
        <w:t xml:space="preserve">We </w:t>
      </w:r>
      <w:r w:rsidR="00265E20" w:rsidRPr="00E9119E">
        <w:rPr>
          <w:rFonts w:ascii="Calibri" w:hAnsi="Calibri" w:cs="Calibri"/>
          <w:shd w:val="clear" w:color="auto" w:fill="FFFFFF"/>
        </w:rPr>
        <w:t xml:space="preserve">are </w:t>
      </w:r>
      <w:r w:rsidR="00AC7D97" w:rsidRPr="00E9119E">
        <w:rPr>
          <w:rFonts w:ascii="Calibri" w:hAnsi="Calibri" w:cs="Calibri"/>
          <w:shd w:val="clear" w:color="auto" w:fill="FFFFFF"/>
        </w:rPr>
        <w:t>no</w:t>
      </w:r>
      <w:r w:rsidR="00E631C9" w:rsidRPr="00E9119E">
        <w:rPr>
          <w:rFonts w:ascii="Calibri" w:hAnsi="Calibri" w:cs="Calibri"/>
          <w:shd w:val="clear" w:color="auto" w:fill="FFFFFF"/>
        </w:rPr>
        <w:t xml:space="preserve"> </w:t>
      </w:r>
      <w:r w:rsidR="00AC7D97" w:rsidRPr="00E9119E">
        <w:rPr>
          <w:rFonts w:ascii="Calibri" w:hAnsi="Calibri" w:cs="Calibri"/>
          <w:shd w:val="clear" w:color="auto" w:fill="FFFFFF"/>
        </w:rPr>
        <w:t>longer purchasing single</w:t>
      </w:r>
      <w:r w:rsidR="00A54DDB" w:rsidRPr="00E9119E">
        <w:rPr>
          <w:rFonts w:ascii="Calibri" w:hAnsi="Calibri" w:cs="Calibri"/>
          <w:shd w:val="clear" w:color="auto" w:fill="FFFFFF"/>
        </w:rPr>
        <w:t>-</w:t>
      </w:r>
      <w:r w:rsidR="00AC7D97" w:rsidRPr="00E9119E">
        <w:rPr>
          <w:rFonts w:ascii="Calibri" w:hAnsi="Calibri" w:cs="Calibri"/>
          <w:shd w:val="clear" w:color="auto" w:fill="FFFFFF"/>
        </w:rPr>
        <w:t>use plastic water bottles</w:t>
      </w:r>
      <w:r w:rsidR="00624E6F">
        <w:rPr>
          <w:rFonts w:ascii="Calibri" w:hAnsi="Calibri" w:cs="Calibri"/>
          <w:shd w:val="clear" w:color="auto" w:fill="FFFFFF"/>
        </w:rPr>
        <w:t>,</w:t>
      </w:r>
      <w:r w:rsidR="00C86C31" w:rsidRPr="00E9119E">
        <w:rPr>
          <w:rFonts w:ascii="Calibri" w:hAnsi="Calibri" w:cs="Calibri"/>
          <w:shd w:val="clear" w:color="auto" w:fill="FFFFFF"/>
        </w:rPr>
        <w:t xml:space="preserve"> s</w:t>
      </w:r>
      <w:r w:rsidR="00105BB8" w:rsidRPr="00E9119E">
        <w:rPr>
          <w:rFonts w:ascii="Calibri" w:hAnsi="Calibri" w:cs="Calibri"/>
          <w:shd w:val="clear" w:color="auto" w:fill="FFFFFF"/>
        </w:rPr>
        <w:t>o</w:t>
      </w:r>
      <w:r w:rsidR="00D57C68" w:rsidRPr="00E9119E">
        <w:rPr>
          <w:rFonts w:ascii="Calibri" w:hAnsi="Calibri" w:cs="Calibri"/>
          <w:shd w:val="clear" w:color="auto" w:fill="FFFFFF"/>
        </w:rPr>
        <w:t xml:space="preserve"> please</w:t>
      </w:r>
      <w:r w:rsidR="00105BB8" w:rsidRPr="00E9119E">
        <w:rPr>
          <w:rFonts w:ascii="Calibri" w:hAnsi="Calibri" w:cs="Calibri"/>
          <w:shd w:val="clear" w:color="auto" w:fill="FFFFFF"/>
        </w:rPr>
        <w:t xml:space="preserve"> b</w:t>
      </w:r>
      <w:r w:rsidR="008C38F5" w:rsidRPr="00E9119E">
        <w:rPr>
          <w:rFonts w:ascii="Calibri" w:hAnsi="Calibri" w:cs="Calibri"/>
          <w:shd w:val="clear" w:color="auto" w:fill="FFFFFF"/>
        </w:rPr>
        <w:t xml:space="preserve">ring </w:t>
      </w:r>
      <w:r w:rsidR="00D57C68" w:rsidRPr="00E9119E">
        <w:rPr>
          <w:rFonts w:ascii="Calibri" w:hAnsi="Calibri" w:cs="Calibri"/>
          <w:shd w:val="clear" w:color="auto" w:fill="FFFFFF"/>
        </w:rPr>
        <w:t>y</w:t>
      </w:r>
      <w:r w:rsidR="008C38F5" w:rsidRPr="00E9119E">
        <w:rPr>
          <w:rFonts w:ascii="Calibri" w:hAnsi="Calibri" w:cs="Calibri"/>
          <w:shd w:val="clear" w:color="auto" w:fill="FFFFFF"/>
        </w:rPr>
        <w:t xml:space="preserve">our own </w:t>
      </w:r>
      <w:r w:rsidR="00DE7543" w:rsidRPr="00E9119E">
        <w:rPr>
          <w:rFonts w:ascii="Calibri" w:hAnsi="Calibri" w:cs="Calibri"/>
          <w:shd w:val="clear" w:color="auto" w:fill="FFFFFF"/>
        </w:rPr>
        <w:t>reusable bottle or cup</w:t>
      </w:r>
      <w:r w:rsidR="00F43BF4">
        <w:rPr>
          <w:rFonts w:ascii="Calibri" w:hAnsi="Calibri" w:cs="Calibri"/>
          <w:shd w:val="clear" w:color="auto" w:fill="FFFFFF"/>
        </w:rPr>
        <w:t xml:space="preserve"> and help us promote sustainability!</w:t>
      </w:r>
      <w:r w:rsidR="00C86C31" w:rsidRPr="00E9119E">
        <w:rPr>
          <w:rFonts w:ascii="Calibri" w:hAnsi="Calibri" w:cs="Calibri"/>
          <w:shd w:val="clear" w:color="auto" w:fill="FFFFFF"/>
        </w:rPr>
        <w:t xml:space="preserve"> </w:t>
      </w:r>
      <w:r w:rsidR="0026026F" w:rsidRPr="00E9119E">
        <w:rPr>
          <w:rFonts w:ascii="Calibri" w:hAnsi="Calibri" w:cs="Calibri"/>
          <w:shd w:val="clear" w:color="auto" w:fill="FFFFFF"/>
        </w:rPr>
        <w:t xml:space="preserve">You can fill up at </w:t>
      </w:r>
      <w:hyperlink r:id="rId179" w:history="1">
        <w:r w:rsidR="00E9119E" w:rsidRPr="00E9119E">
          <w:rPr>
            <w:rStyle w:val="Hyperlink"/>
            <w:rFonts w:asciiTheme="minorHAnsi" w:hAnsiTheme="minorHAnsi"/>
            <w:bCs/>
            <w14:ligatures w14:val="none"/>
          </w:rPr>
          <w:t>MWRA's</w:t>
        </w:r>
      </w:hyperlink>
      <w:r w:rsidR="000D01FC" w:rsidRPr="00E9119E">
        <w:rPr>
          <w:rFonts w:ascii="Calibri" w:hAnsi="Calibri" w:cs="Calibri"/>
          <w:shd w:val="clear" w:color="auto" w:fill="FFFFFF"/>
        </w:rPr>
        <w:t xml:space="preserve"> </w:t>
      </w:r>
      <w:r w:rsidR="00C776F6" w:rsidRPr="00E9119E">
        <w:rPr>
          <w:rFonts w:ascii="Calibri" w:hAnsi="Calibri" w:cs="Calibri"/>
          <w:shd w:val="clear" w:color="auto" w:fill="FFFFFF"/>
        </w:rPr>
        <w:t>Quench Buggy</w:t>
      </w:r>
      <w:r w:rsidR="008C35A9" w:rsidRPr="00E9119E">
        <w:rPr>
          <w:rFonts w:ascii="Calibri" w:hAnsi="Calibri" w:cs="Calibri"/>
          <w:shd w:val="clear" w:color="auto" w:fill="FFFFFF"/>
        </w:rPr>
        <w:t>-a</w:t>
      </w:r>
      <w:r w:rsidR="004E4E39" w:rsidRPr="00E9119E">
        <w:rPr>
          <w:rFonts w:ascii="Calibri" w:hAnsi="Calibri" w:cs="Calibri"/>
          <w:shd w:val="clear" w:color="auto" w:fill="FFFFFF"/>
        </w:rPr>
        <w:t xml:space="preserve"> mob</w:t>
      </w:r>
      <w:r w:rsidR="00B307E9" w:rsidRPr="00E9119E">
        <w:rPr>
          <w:rFonts w:ascii="Calibri" w:hAnsi="Calibri" w:cs="Calibri"/>
          <w:shd w:val="clear" w:color="auto" w:fill="FFFFFF"/>
        </w:rPr>
        <w:t>ile water fountain</w:t>
      </w:r>
      <w:r w:rsidR="00EF1C3D" w:rsidRPr="00E9119E">
        <w:rPr>
          <w:rFonts w:ascii="Calibri" w:hAnsi="Calibri" w:cs="Calibri"/>
          <w:shd w:val="clear" w:color="auto" w:fill="FFFFFF"/>
        </w:rPr>
        <w:t xml:space="preserve"> </w:t>
      </w:r>
      <w:r w:rsidR="008C35A9" w:rsidRPr="00E9119E">
        <w:rPr>
          <w:rFonts w:ascii="Calibri" w:hAnsi="Calibri" w:cs="Calibri"/>
          <w:shd w:val="clear" w:color="auto" w:fill="FFFFFF"/>
        </w:rPr>
        <w:t>that</w:t>
      </w:r>
      <w:r w:rsidR="00B95367" w:rsidRPr="00E9119E">
        <w:rPr>
          <w:rFonts w:ascii="Calibri" w:hAnsi="Calibri" w:cs="Calibri"/>
          <w:shd w:val="clear" w:color="auto" w:fill="FFFFFF"/>
        </w:rPr>
        <w:t xml:space="preserve"> provides </w:t>
      </w:r>
      <w:r w:rsidR="00710A12" w:rsidRPr="00E9119E">
        <w:rPr>
          <w:rFonts w:ascii="Calibri" w:hAnsi="Calibri" w:cs="Calibri"/>
          <w:shd w:val="clear" w:color="auto" w:fill="FFFFFF"/>
        </w:rPr>
        <w:t>fre</w:t>
      </w:r>
      <w:r w:rsidR="00EF1C3D" w:rsidRPr="00E9119E">
        <w:rPr>
          <w:rFonts w:ascii="Calibri" w:hAnsi="Calibri" w:cs="Calibri"/>
          <w:shd w:val="clear" w:color="auto" w:fill="FFFFFF"/>
        </w:rPr>
        <w:t xml:space="preserve">e, cold </w:t>
      </w:r>
      <w:r w:rsidR="006523C1" w:rsidRPr="00E9119E">
        <w:rPr>
          <w:rFonts w:ascii="Calibri" w:hAnsi="Calibri" w:cs="Calibri"/>
          <w:shd w:val="clear" w:color="auto" w:fill="FFFFFF"/>
        </w:rPr>
        <w:t xml:space="preserve">drinking </w:t>
      </w:r>
      <w:r w:rsidR="00EF1C3D" w:rsidRPr="00E9119E">
        <w:rPr>
          <w:rFonts w:ascii="Calibri" w:hAnsi="Calibri" w:cs="Calibri"/>
          <w:shd w:val="clear" w:color="auto" w:fill="FFFFFF"/>
        </w:rPr>
        <w:t>water</w:t>
      </w:r>
      <w:r w:rsidR="006523C1" w:rsidRPr="00E9119E">
        <w:rPr>
          <w:rFonts w:ascii="Calibri" w:hAnsi="Calibri" w:cs="Calibri"/>
          <w:shd w:val="clear" w:color="auto" w:fill="FFFFFF"/>
        </w:rPr>
        <w:t>!</w:t>
      </w:r>
    </w:p>
    <w:bookmarkEnd w:id="1"/>
    <w:p w14:paraId="2FCE34B8" w14:textId="1ED38C44" w:rsidR="001B6742" w:rsidRPr="005A4DCB" w:rsidRDefault="00A04C76" w:rsidP="009B0FD7">
      <w:pPr>
        <w:pBdr>
          <w:top w:val="single" w:sz="4" w:space="1" w:color="auto"/>
          <w:left w:val="single" w:sz="4" w:space="4" w:color="auto"/>
          <w:bottom w:val="single" w:sz="4" w:space="1" w:color="auto"/>
          <w:right w:val="single" w:sz="4" w:space="4" w:color="auto"/>
        </w:pBdr>
        <w:shd w:val="clear" w:color="auto" w:fill="2F5496" w:themeFill="accent1" w:themeFillShade="BF"/>
        <w:tabs>
          <w:tab w:val="center" w:pos="5400"/>
        </w:tabs>
        <w:autoSpaceDE w:val="0"/>
        <w:autoSpaceDN w:val="0"/>
        <w:adjustRightInd w:val="0"/>
        <w:spacing w:before="480" w:after="0" w:afterAutospacing="0"/>
        <w:jc w:val="center"/>
        <w:rPr>
          <w:rFonts w:cs="Segoe UI"/>
          <w:color w:val="FFFFFF" w:themeColor="background1"/>
          <w:sz w:val="42"/>
          <w:szCs w:val="42"/>
        </w:rPr>
      </w:pPr>
      <w:r w:rsidRPr="005A4DCB">
        <w:rPr>
          <w:rFonts w:cs="Segoe UI"/>
          <w:noProof/>
          <w:color w:val="000000"/>
          <w:sz w:val="42"/>
          <w:szCs w:val="42"/>
          <w14:ligatures w14:val="none"/>
        </w:rPr>
        <w:drawing>
          <wp:anchor distT="0" distB="0" distL="114300" distR="114300" simplePos="0" relativeHeight="251658262" behindDoc="0" locked="0" layoutInCell="1" allowOverlap="1" wp14:anchorId="7D94EB3A" wp14:editId="5A073C71">
            <wp:simplePos x="0" y="0"/>
            <wp:positionH relativeFrom="margin">
              <wp:posOffset>-316231</wp:posOffset>
            </wp:positionH>
            <wp:positionV relativeFrom="paragraph">
              <wp:posOffset>316865</wp:posOffset>
            </wp:positionV>
            <wp:extent cx="573405" cy="573405"/>
            <wp:effectExtent l="19050" t="19050" r="17145" b="17145"/>
            <wp:wrapNone/>
            <wp:docPr id="1794372893" name="Picture 3" descr="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DOORS"/>
                    <pic:cNvPicPr>
                      <a:picLocks noChangeAspect="1" noChangeArrowheads="1"/>
                    </pic:cNvPicPr>
                  </pic:nvPicPr>
                  <pic:blipFill>
                    <a:blip r:embed="rId180" cstate="email">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7E7985" w:rsidRPr="005A4DCB">
        <w:rPr>
          <w:rFonts w:cs="Segoe UI"/>
          <w:noProof/>
          <w:color w:val="000000"/>
          <w:sz w:val="42"/>
          <w:szCs w:val="42"/>
        </w:rPr>
        <w:drawing>
          <wp:anchor distT="0" distB="0" distL="114300" distR="114300" simplePos="0" relativeHeight="251658263" behindDoc="0" locked="0" layoutInCell="1" allowOverlap="1" wp14:anchorId="70443C3C" wp14:editId="6DF6F088">
            <wp:simplePos x="0" y="0"/>
            <wp:positionH relativeFrom="margin">
              <wp:posOffset>5695950</wp:posOffset>
            </wp:positionH>
            <wp:positionV relativeFrom="paragraph">
              <wp:posOffset>297815</wp:posOffset>
            </wp:positionV>
            <wp:extent cx="592455" cy="592455"/>
            <wp:effectExtent l="19050" t="19050" r="17145" b="17145"/>
            <wp:wrapNone/>
            <wp:docPr id="767981426" name="Picture 2" descr="Qr code for Recreation Fair Registration for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1426" name="Picture 2" descr="Qr code for Recreation Fair Registration form&#10;&#10;"/>
                    <pic:cNvPicPr>
                      <a:picLocks noChangeAspect="1" noChangeArrowheads="1"/>
                    </pic:cNvPicPr>
                  </pic:nvPicPr>
                  <pic:blipFill>
                    <a:blip r:embed="rId181" cstate="email">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1B6742" w:rsidRPr="005A4DCB">
        <w:rPr>
          <w:rFonts w:cs="Segoe UI"/>
          <w:b/>
          <w:bCs/>
          <w:color w:val="FFFFFF" w:themeColor="background1"/>
          <w:sz w:val="42"/>
          <w:szCs w:val="42"/>
        </w:rPr>
        <w:t>Scan QR Code to Register</w:t>
      </w:r>
    </w:p>
    <w:p w14:paraId="14C940F3" w14:textId="77777777" w:rsidR="001B6742" w:rsidRPr="005A4DCB" w:rsidRDefault="001B6742" w:rsidP="001B6742">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afterAutospacing="0"/>
        <w:jc w:val="center"/>
        <w:rPr>
          <w:rFonts w:cs="Segoe UI"/>
          <w:sz w:val="24"/>
          <w:szCs w:val="24"/>
        </w:rPr>
      </w:pPr>
      <w:r w:rsidRPr="005A4DCB">
        <w:rPr>
          <w:rFonts w:cs="Segoe UI"/>
          <w:sz w:val="72"/>
          <w:szCs w:val="72"/>
        </w:rPr>
        <w:t xml:space="preserve"> </w:t>
      </w:r>
      <w:hyperlink r:id="rId182" w:history="1">
        <w:r w:rsidRPr="005A4DCB">
          <w:rPr>
            <w:rFonts w:cs="Segoe UI"/>
            <w:sz w:val="24"/>
            <w:szCs w:val="24"/>
          </w:rPr>
          <w:t>Department of Conservation and Recreation</w:t>
        </w:r>
      </w:hyperlink>
      <w:r w:rsidRPr="005A4DCB">
        <w:rPr>
          <w:rFonts w:cs="Segoe UI"/>
          <w:sz w:val="24"/>
          <w:szCs w:val="24"/>
        </w:rPr>
        <w:t xml:space="preserve">, </w:t>
      </w:r>
      <w:hyperlink r:id="rId183" w:history="1">
        <w:r w:rsidRPr="005A4DCB">
          <w:rPr>
            <w:rFonts w:cs="Segoe UI"/>
            <w:sz w:val="24"/>
            <w:szCs w:val="24"/>
          </w:rPr>
          <w:t>Universal Access Program</w:t>
        </w:r>
      </w:hyperlink>
    </w:p>
    <w:p w14:paraId="07CD7669" w14:textId="77777777" w:rsidR="001B6742" w:rsidRPr="005A4DCB" w:rsidRDefault="001B6742" w:rsidP="001B6742">
      <w:pPr>
        <w:spacing w:after="0" w:afterAutospacing="0"/>
        <w:ind w:left="360" w:right="634"/>
        <w:jc w:val="center"/>
        <w:rPr>
          <w:rFonts w:cs="Segoe UI"/>
          <w:color w:val="0563C1" w:themeColor="hyperlink"/>
          <w:sz w:val="24"/>
          <w:szCs w:val="24"/>
          <w:u w:val="single"/>
        </w:rPr>
      </w:pPr>
      <w:r w:rsidRPr="005A4DCB">
        <w:rPr>
          <w:rFonts w:ascii="Calibri" w:eastAsia="Times New Roman" w:hAnsi="Calibri" w:cs="Calibri"/>
          <w:color w:val="000000"/>
          <w:kern w:val="28"/>
          <w:sz w:val="24"/>
          <w:szCs w:val="24"/>
          <w14:ligatures w14:val="none"/>
          <w14:cntxtAlts/>
        </w:rPr>
        <w:t xml:space="preserve"> </w:t>
      </w:r>
      <w:r w:rsidRPr="005A4DCB">
        <w:rPr>
          <w:rFonts w:cs="Segoe UI"/>
          <w:sz w:val="24"/>
          <w:szCs w:val="24"/>
        </w:rPr>
        <w:t xml:space="preserve">  </w:t>
      </w:r>
      <w:hyperlink r:id="rId184" w:history="1">
        <w:r w:rsidRPr="005A4DCB">
          <w:rPr>
            <w:rFonts w:cs="Segoe UI"/>
            <w:color w:val="0563C1" w:themeColor="hyperlink"/>
            <w:sz w:val="24"/>
            <w:szCs w:val="24"/>
            <w:u w:val="single"/>
          </w:rPr>
          <w:t>mass.gov/dcr/universal-access</w:t>
        </w:r>
      </w:hyperlink>
      <w:r w:rsidRPr="005A4DCB">
        <w:rPr>
          <w:rFonts w:cs="Segoe UI"/>
          <w:color w:val="0563C1" w:themeColor="hyperlink"/>
          <w:sz w:val="24"/>
          <w:szCs w:val="24"/>
          <w:u w:val="single"/>
        </w:rPr>
        <w:t xml:space="preserve"> </w:t>
      </w:r>
    </w:p>
    <w:p w14:paraId="5706C3E8" w14:textId="77777777" w:rsidR="007B2961" w:rsidRDefault="007B2961" w:rsidP="009B0FD7">
      <w:pPr>
        <w:rPr>
          <w:rStyle w:val="Hyperlink"/>
          <w:rFonts w:eastAsiaTheme="majorEastAsia"/>
          <w:bCs/>
          <w:color w:val="2F5496" w:themeColor="accent1" w:themeShade="BF"/>
        </w:rPr>
      </w:pPr>
    </w:p>
    <w:sectPr w:rsidR="007B2961" w:rsidSect="00BE4740">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9D1D" w14:textId="77777777" w:rsidR="006A4283" w:rsidRDefault="006A4283" w:rsidP="00940BE1">
      <w:r>
        <w:separator/>
      </w:r>
    </w:p>
  </w:endnote>
  <w:endnote w:type="continuationSeparator" w:id="0">
    <w:p w14:paraId="7031CE05" w14:textId="77777777" w:rsidR="006A4283" w:rsidRDefault="006A4283" w:rsidP="00940BE1">
      <w:r>
        <w:continuationSeparator/>
      </w:r>
    </w:p>
  </w:endnote>
  <w:endnote w:type="continuationNotice" w:id="1">
    <w:p w14:paraId="05F4040E" w14:textId="77777777" w:rsidR="006A4283" w:rsidRDefault="006A4283" w:rsidP="0094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DD70" w14:textId="77777777" w:rsidR="00E639C2" w:rsidRDefault="00E639C2">
    <w:pPr>
      <w:pStyle w:val="Footer"/>
    </w:pPr>
  </w:p>
  <w:p w14:paraId="55EEC370" w14:textId="77777777" w:rsidR="00E639C2" w:rsidRDefault="00E639C2"/>
  <w:p w14:paraId="36B288AE" w14:textId="77777777" w:rsidR="00394DEA" w:rsidRDefault="00394D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D95E" w14:textId="74F67C1B" w:rsidR="00E639C2" w:rsidRDefault="00FB6AE2" w:rsidP="007C499B">
    <w:pPr>
      <w:pStyle w:val="Footer"/>
      <w:spacing w:before="100" w:beforeAutospacing="1" w:after="100"/>
      <w:jc w:val="center"/>
    </w:pPr>
    <w:r w:rsidRPr="007C499B">
      <w:rPr>
        <w:noProof/>
      </w:rPr>
      <w:drawing>
        <wp:anchor distT="0" distB="0" distL="114300" distR="114300" simplePos="0" relativeHeight="251658240" behindDoc="0" locked="0" layoutInCell="1" allowOverlap="1" wp14:anchorId="6CD716E9" wp14:editId="46D092C5">
          <wp:simplePos x="0" y="0"/>
          <wp:positionH relativeFrom="margin">
            <wp:posOffset>5379720</wp:posOffset>
          </wp:positionH>
          <wp:positionV relativeFrom="bottomMargin">
            <wp:posOffset>74295</wp:posOffset>
          </wp:positionV>
          <wp:extent cx="643890" cy="494665"/>
          <wp:effectExtent l="0" t="0" r="3810" b="635"/>
          <wp:wrapSquare wrapText="bothSides"/>
          <wp:docPr id="1086964031" name="Picture 1086964031"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4946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C499B">
      <w:rPr>
        <w:noProof/>
      </w:rPr>
      <w:drawing>
        <wp:anchor distT="0" distB="0" distL="114300" distR="114300" simplePos="0" relativeHeight="251658241" behindDoc="0" locked="0" layoutInCell="1" allowOverlap="1" wp14:anchorId="5BF92F7E" wp14:editId="2A0A488C">
          <wp:simplePos x="0" y="0"/>
          <wp:positionH relativeFrom="margin">
            <wp:posOffset>127000</wp:posOffset>
          </wp:positionH>
          <wp:positionV relativeFrom="bottomMargin">
            <wp:posOffset>74295</wp:posOffset>
          </wp:positionV>
          <wp:extent cx="419100" cy="518795"/>
          <wp:effectExtent l="0" t="0" r="0" b="0"/>
          <wp:wrapSquare wrapText="bothSides"/>
          <wp:docPr id="706165375" name="Picture 706165375"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518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639C2">
      <w:t xml:space="preserve">Page </w:t>
    </w:r>
    <w:r w:rsidR="00E639C2" w:rsidRPr="007C499B">
      <w:fldChar w:fldCharType="begin"/>
    </w:r>
    <w:r w:rsidR="00E639C2">
      <w:instrText xml:space="preserve"> PAGE </w:instrText>
    </w:r>
    <w:r w:rsidR="00E639C2" w:rsidRPr="007C499B">
      <w:fldChar w:fldCharType="separate"/>
    </w:r>
    <w:r w:rsidR="00E639C2" w:rsidRPr="007C499B">
      <w:t>1</w:t>
    </w:r>
    <w:r w:rsidR="00E639C2" w:rsidRPr="007C499B">
      <w:fldChar w:fldCharType="end"/>
    </w:r>
    <w:r w:rsidR="00E639C2">
      <w:t xml:space="preserve"> of </w:t>
    </w:r>
    <w:r w:rsidR="00E639C2" w:rsidRPr="007C499B">
      <w:fldChar w:fldCharType="begin"/>
    </w:r>
    <w:r w:rsidR="00E639C2">
      <w:instrText xml:space="preserve"> NUMPAGES  </w:instrText>
    </w:r>
    <w:r w:rsidR="00E639C2" w:rsidRPr="007C499B">
      <w:fldChar w:fldCharType="separate"/>
    </w:r>
    <w:r w:rsidR="00E639C2" w:rsidRPr="007C499B">
      <w:t>15</w:t>
    </w:r>
    <w:r w:rsidR="00E639C2" w:rsidRPr="007C49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A691" w14:textId="77777777" w:rsidR="00E639C2" w:rsidRDefault="00E639C2">
    <w:pPr>
      <w:pStyle w:val="Footer"/>
    </w:pPr>
  </w:p>
  <w:p w14:paraId="4F1AD840" w14:textId="77777777" w:rsidR="00E639C2" w:rsidRDefault="00E639C2"/>
  <w:p w14:paraId="0E861F1A" w14:textId="77777777" w:rsidR="00394DEA" w:rsidRDefault="00394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CD02D" w14:textId="77777777" w:rsidR="006A4283" w:rsidRDefault="006A4283" w:rsidP="00940BE1">
      <w:r>
        <w:separator/>
      </w:r>
    </w:p>
  </w:footnote>
  <w:footnote w:type="continuationSeparator" w:id="0">
    <w:p w14:paraId="757D1524" w14:textId="77777777" w:rsidR="006A4283" w:rsidRDefault="006A4283" w:rsidP="00940BE1">
      <w:r>
        <w:continuationSeparator/>
      </w:r>
    </w:p>
  </w:footnote>
  <w:footnote w:type="continuationNotice" w:id="1">
    <w:p w14:paraId="6E60EB24" w14:textId="77777777" w:rsidR="006A4283" w:rsidRDefault="006A4283" w:rsidP="0094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D27C" w14:textId="6F40BF67" w:rsidR="004B5D0F" w:rsidRDefault="00CC53B6" w:rsidP="004B5D0F">
    <w:pPr>
      <w:pStyle w:val="Header"/>
      <w:jc w:val="right"/>
    </w:pPr>
    <w:r>
      <w:t xml:space="preserve">Revised </w:t>
    </w:r>
    <w:r w:rsidR="007A0DBA">
      <w:t>5.</w:t>
    </w:r>
    <w:r w:rsidR="00020D26">
      <w:t>27</w:t>
    </w:r>
    <w:r w:rsidR="004B5D0F">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380B" w14:textId="77777777" w:rsidR="00E639C2" w:rsidRDefault="00E639C2">
    <w:pPr>
      <w:pStyle w:val="Header"/>
    </w:pPr>
  </w:p>
  <w:p w14:paraId="77D5DAAC" w14:textId="77777777" w:rsidR="00E639C2" w:rsidRDefault="00E639C2"/>
  <w:p w14:paraId="6D2A0B12" w14:textId="77777777" w:rsidR="00394DEA" w:rsidRDefault="00394D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D27F" w14:textId="77777777" w:rsidR="00E639C2" w:rsidRDefault="00E639C2">
    <w:pPr>
      <w:pStyle w:val="Header"/>
    </w:pPr>
  </w:p>
  <w:p w14:paraId="6F8F5209" w14:textId="77777777" w:rsidR="00E639C2" w:rsidRDefault="00E639C2"/>
  <w:p w14:paraId="2F8DC72A" w14:textId="77777777" w:rsidR="00394DEA" w:rsidRDefault="00394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2FB4"/>
    <w:multiLevelType w:val="hybridMultilevel"/>
    <w:tmpl w:val="81C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530F"/>
    <w:multiLevelType w:val="hybridMultilevel"/>
    <w:tmpl w:val="F13404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FA44EC"/>
    <w:multiLevelType w:val="hybridMultilevel"/>
    <w:tmpl w:val="0D6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0CE4"/>
    <w:multiLevelType w:val="hybridMultilevel"/>
    <w:tmpl w:val="693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D45BE"/>
    <w:multiLevelType w:val="hybridMultilevel"/>
    <w:tmpl w:val="81F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F758E"/>
    <w:multiLevelType w:val="hybridMultilevel"/>
    <w:tmpl w:val="123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32A3C"/>
    <w:multiLevelType w:val="hybridMultilevel"/>
    <w:tmpl w:val="0A96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5C90"/>
    <w:multiLevelType w:val="hybridMultilevel"/>
    <w:tmpl w:val="878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157B9"/>
    <w:multiLevelType w:val="hybridMultilevel"/>
    <w:tmpl w:val="4FDC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97B41"/>
    <w:multiLevelType w:val="hybridMultilevel"/>
    <w:tmpl w:val="66B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D1139"/>
    <w:multiLevelType w:val="hybridMultilevel"/>
    <w:tmpl w:val="B20A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856EC"/>
    <w:multiLevelType w:val="hybridMultilevel"/>
    <w:tmpl w:val="9774D24E"/>
    <w:lvl w:ilvl="0" w:tplc="994692D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73B4A2A"/>
    <w:multiLevelType w:val="hybridMultilevel"/>
    <w:tmpl w:val="051EAE70"/>
    <w:lvl w:ilvl="0" w:tplc="918E8C70">
      <w:start w:val="1"/>
      <w:numFmt w:val="bullet"/>
      <w:lvlText w:val=""/>
      <w:lvlJc w:val="left"/>
      <w:pPr>
        <w:ind w:left="5184" w:hanging="360"/>
      </w:pPr>
      <w:rPr>
        <w:rFonts w:ascii="Symbol" w:hAnsi="Symbol" w:hint="default"/>
        <w:color w:val="auto"/>
      </w:rPr>
    </w:lvl>
    <w:lvl w:ilvl="1" w:tplc="04090003" w:tentative="1">
      <w:start w:val="1"/>
      <w:numFmt w:val="bullet"/>
      <w:lvlText w:val="o"/>
      <w:lvlJc w:val="left"/>
      <w:pPr>
        <w:ind w:left="5904" w:hanging="360"/>
      </w:pPr>
      <w:rPr>
        <w:rFonts w:ascii="Courier New" w:hAnsi="Courier New" w:cs="Courier New" w:hint="default"/>
      </w:rPr>
    </w:lvl>
    <w:lvl w:ilvl="2" w:tplc="04090005" w:tentative="1">
      <w:start w:val="1"/>
      <w:numFmt w:val="bullet"/>
      <w:lvlText w:val=""/>
      <w:lvlJc w:val="left"/>
      <w:pPr>
        <w:ind w:left="6624" w:hanging="360"/>
      </w:pPr>
      <w:rPr>
        <w:rFonts w:ascii="Wingdings" w:hAnsi="Wingdings" w:hint="default"/>
      </w:rPr>
    </w:lvl>
    <w:lvl w:ilvl="3" w:tplc="04090001" w:tentative="1">
      <w:start w:val="1"/>
      <w:numFmt w:val="bullet"/>
      <w:lvlText w:val=""/>
      <w:lvlJc w:val="left"/>
      <w:pPr>
        <w:ind w:left="7344" w:hanging="360"/>
      </w:pPr>
      <w:rPr>
        <w:rFonts w:ascii="Symbol" w:hAnsi="Symbol" w:hint="default"/>
      </w:rPr>
    </w:lvl>
    <w:lvl w:ilvl="4" w:tplc="04090003" w:tentative="1">
      <w:start w:val="1"/>
      <w:numFmt w:val="bullet"/>
      <w:lvlText w:val="o"/>
      <w:lvlJc w:val="left"/>
      <w:pPr>
        <w:ind w:left="8064" w:hanging="360"/>
      </w:pPr>
      <w:rPr>
        <w:rFonts w:ascii="Courier New" w:hAnsi="Courier New" w:cs="Courier New" w:hint="default"/>
      </w:rPr>
    </w:lvl>
    <w:lvl w:ilvl="5" w:tplc="04090005" w:tentative="1">
      <w:start w:val="1"/>
      <w:numFmt w:val="bullet"/>
      <w:lvlText w:val=""/>
      <w:lvlJc w:val="left"/>
      <w:pPr>
        <w:ind w:left="8784" w:hanging="360"/>
      </w:pPr>
      <w:rPr>
        <w:rFonts w:ascii="Wingdings" w:hAnsi="Wingdings" w:hint="default"/>
      </w:rPr>
    </w:lvl>
    <w:lvl w:ilvl="6" w:tplc="04090001" w:tentative="1">
      <w:start w:val="1"/>
      <w:numFmt w:val="bullet"/>
      <w:lvlText w:val=""/>
      <w:lvlJc w:val="left"/>
      <w:pPr>
        <w:ind w:left="9504" w:hanging="360"/>
      </w:pPr>
      <w:rPr>
        <w:rFonts w:ascii="Symbol" w:hAnsi="Symbol" w:hint="default"/>
      </w:rPr>
    </w:lvl>
    <w:lvl w:ilvl="7" w:tplc="04090003" w:tentative="1">
      <w:start w:val="1"/>
      <w:numFmt w:val="bullet"/>
      <w:lvlText w:val="o"/>
      <w:lvlJc w:val="left"/>
      <w:pPr>
        <w:ind w:left="10224" w:hanging="360"/>
      </w:pPr>
      <w:rPr>
        <w:rFonts w:ascii="Courier New" w:hAnsi="Courier New" w:cs="Courier New" w:hint="default"/>
      </w:rPr>
    </w:lvl>
    <w:lvl w:ilvl="8" w:tplc="04090005" w:tentative="1">
      <w:start w:val="1"/>
      <w:numFmt w:val="bullet"/>
      <w:lvlText w:val=""/>
      <w:lvlJc w:val="left"/>
      <w:pPr>
        <w:ind w:left="10944" w:hanging="360"/>
      </w:pPr>
      <w:rPr>
        <w:rFonts w:ascii="Wingdings" w:hAnsi="Wingdings" w:hint="default"/>
      </w:rPr>
    </w:lvl>
  </w:abstractNum>
  <w:abstractNum w:abstractNumId="13" w15:restartNumberingAfterBreak="0">
    <w:nsid w:val="317C278F"/>
    <w:multiLevelType w:val="hybridMultilevel"/>
    <w:tmpl w:val="802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4770"/>
    <w:multiLevelType w:val="hybridMultilevel"/>
    <w:tmpl w:val="C5C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1567"/>
    <w:multiLevelType w:val="hybridMultilevel"/>
    <w:tmpl w:val="6052C044"/>
    <w:lvl w:ilvl="0" w:tplc="61CAEAF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4DF610E"/>
    <w:multiLevelType w:val="hybridMultilevel"/>
    <w:tmpl w:val="44A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46EFA"/>
    <w:multiLevelType w:val="hybridMultilevel"/>
    <w:tmpl w:val="EC6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6899"/>
    <w:multiLevelType w:val="hybridMultilevel"/>
    <w:tmpl w:val="456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3021C"/>
    <w:multiLevelType w:val="hybridMultilevel"/>
    <w:tmpl w:val="4F4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92FF1"/>
    <w:multiLevelType w:val="hybridMultilevel"/>
    <w:tmpl w:val="F30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36BC6"/>
    <w:multiLevelType w:val="hybridMultilevel"/>
    <w:tmpl w:val="B494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C5BB2"/>
    <w:multiLevelType w:val="hybridMultilevel"/>
    <w:tmpl w:val="E554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7B4F"/>
    <w:multiLevelType w:val="hybridMultilevel"/>
    <w:tmpl w:val="92EC0B1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4F75027A"/>
    <w:multiLevelType w:val="hybridMultilevel"/>
    <w:tmpl w:val="7E3E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51FCB"/>
    <w:multiLevelType w:val="hybridMultilevel"/>
    <w:tmpl w:val="F0C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6636E"/>
    <w:multiLevelType w:val="hybridMultilevel"/>
    <w:tmpl w:val="9DA2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A1958"/>
    <w:multiLevelType w:val="hybridMultilevel"/>
    <w:tmpl w:val="E2C429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E31511A"/>
    <w:multiLevelType w:val="hybridMultilevel"/>
    <w:tmpl w:val="3EFA8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575191"/>
    <w:multiLevelType w:val="hybridMultilevel"/>
    <w:tmpl w:val="BB4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75BB7"/>
    <w:multiLevelType w:val="hybridMultilevel"/>
    <w:tmpl w:val="7BA6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C2BED"/>
    <w:multiLevelType w:val="hybridMultilevel"/>
    <w:tmpl w:val="BF5EF0C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71342E67"/>
    <w:multiLevelType w:val="hybridMultilevel"/>
    <w:tmpl w:val="BC9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D63BD"/>
    <w:multiLevelType w:val="hybridMultilevel"/>
    <w:tmpl w:val="1FF6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3772F"/>
    <w:multiLevelType w:val="hybridMultilevel"/>
    <w:tmpl w:val="1430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A26BD"/>
    <w:multiLevelType w:val="hybridMultilevel"/>
    <w:tmpl w:val="93C6B2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BB64B1"/>
    <w:multiLevelType w:val="hybridMultilevel"/>
    <w:tmpl w:val="9012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0493C"/>
    <w:multiLevelType w:val="hybridMultilevel"/>
    <w:tmpl w:val="7DA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73B1A"/>
    <w:multiLevelType w:val="hybridMultilevel"/>
    <w:tmpl w:val="0FC4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47AA4"/>
    <w:multiLevelType w:val="hybridMultilevel"/>
    <w:tmpl w:val="5B64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206104">
    <w:abstractNumId w:val="37"/>
  </w:num>
  <w:num w:numId="2" w16cid:durableId="396706929">
    <w:abstractNumId w:val="36"/>
  </w:num>
  <w:num w:numId="3" w16cid:durableId="665523464">
    <w:abstractNumId w:val="2"/>
  </w:num>
  <w:num w:numId="4" w16cid:durableId="1342706450">
    <w:abstractNumId w:val="18"/>
  </w:num>
  <w:num w:numId="5" w16cid:durableId="1521580375">
    <w:abstractNumId w:val="23"/>
  </w:num>
  <w:num w:numId="6" w16cid:durableId="1156989467">
    <w:abstractNumId w:val="16"/>
  </w:num>
  <w:num w:numId="7" w16cid:durableId="311561538">
    <w:abstractNumId w:val="17"/>
  </w:num>
  <w:num w:numId="8" w16cid:durableId="2028748289">
    <w:abstractNumId w:val="28"/>
  </w:num>
  <w:num w:numId="9" w16cid:durableId="179705807">
    <w:abstractNumId w:val="11"/>
  </w:num>
  <w:num w:numId="10" w16cid:durableId="516237105">
    <w:abstractNumId w:val="15"/>
  </w:num>
  <w:num w:numId="11" w16cid:durableId="2001762589">
    <w:abstractNumId w:val="6"/>
  </w:num>
  <w:num w:numId="12" w16cid:durableId="944381452">
    <w:abstractNumId w:val="33"/>
  </w:num>
  <w:num w:numId="13" w16cid:durableId="682362457">
    <w:abstractNumId w:val="13"/>
  </w:num>
  <w:num w:numId="14" w16cid:durableId="281155450">
    <w:abstractNumId w:val="29"/>
  </w:num>
  <w:num w:numId="15" w16cid:durableId="2050451554">
    <w:abstractNumId w:val="24"/>
  </w:num>
  <w:num w:numId="16" w16cid:durableId="1156147033">
    <w:abstractNumId w:val="39"/>
  </w:num>
  <w:num w:numId="17" w16cid:durableId="1875383115">
    <w:abstractNumId w:val="27"/>
  </w:num>
  <w:num w:numId="18" w16cid:durableId="1703092307">
    <w:abstractNumId w:val="26"/>
  </w:num>
  <w:num w:numId="19" w16cid:durableId="2042701993">
    <w:abstractNumId w:val="9"/>
  </w:num>
  <w:num w:numId="20" w16cid:durableId="358314125">
    <w:abstractNumId w:val="8"/>
  </w:num>
  <w:num w:numId="21" w16cid:durableId="1370951533">
    <w:abstractNumId w:val="34"/>
  </w:num>
  <w:num w:numId="22" w16cid:durableId="1079446880">
    <w:abstractNumId w:val="20"/>
  </w:num>
  <w:num w:numId="23" w16cid:durableId="1140222768">
    <w:abstractNumId w:val="30"/>
  </w:num>
  <w:num w:numId="24" w16cid:durableId="555433422">
    <w:abstractNumId w:val="21"/>
  </w:num>
  <w:num w:numId="25" w16cid:durableId="1757821131">
    <w:abstractNumId w:val="38"/>
  </w:num>
  <w:num w:numId="26" w16cid:durableId="1807427781">
    <w:abstractNumId w:val="35"/>
  </w:num>
  <w:num w:numId="27" w16cid:durableId="1681851250">
    <w:abstractNumId w:val="19"/>
  </w:num>
  <w:num w:numId="28" w16cid:durableId="1466124667">
    <w:abstractNumId w:val="22"/>
  </w:num>
  <w:num w:numId="29" w16cid:durableId="676544489">
    <w:abstractNumId w:val="0"/>
  </w:num>
  <w:num w:numId="30" w16cid:durableId="1002662842">
    <w:abstractNumId w:val="5"/>
  </w:num>
  <w:num w:numId="31" w16cid:durableId="1473013573">
    <w:abstractNumId w:val="4"/>
  </w:num>
  <w:num w:numId="32" w16cid:durableId="1798330971">
    <w:abstractNumId w:val="7"/>
  </w:num>
  <w:num w:numId="33" w16cid:durableId="555432561">
    <w:abstractNumId w:val="14"/>
  </w:num>
  <w:num w:numId="34" w16cid:durableId="196546566">
    <w:abstractNumId w:val="25"/>
  </w:num>
  <w:num w:numId="35" w16cid:durableId="1494760441">
    <w:abstractNumId w:val="3"/>
  </w:num>
  <w:num w:numId="36" w16cid:durableId="1134324189">
    <w:abstractNumId w:val="10"/>
  </w:num>
  <w:num w:numId="37" w16cid:durableId="646856317">
    <w:abstractNumId w:val="32"/>
  </w:num>
  <w:num w:numId="38" w16cid:durableId="1172718660">
    <w:abstractNumId w:val="12"/>
  </w:num>
  <w:num w:numId="39" w16cid:durableId="599946681">
    <w:abstractNumId w:val="1"/>
  </w:num>
  <w:num w:numId="40" w16cid:durableId="7755585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36"/>
    <w:rsid w:val="00000599"/>
    <w:rsid w:val="000010FC"/>
    <w:rsid w:val="000011D9"/>
    <w:rsid w:val="00001648"/>
    <w:rsid w:val="0000182F"/>
    <w:rsid w:val="00002AAC"/>
    <w:rsid w:val="000034A1"/>
    <w:rsid w:val="00004625"/>
    <w:rsid w:val="00004BCC"/>
    <w:rsid w:val="000052E8"/>
    <w:rsid w:val="00005825"/>
    <w:rsid w:val="00005A83"/>
    <w:rsid w:val="00006018"/>
    <w:rsid w:val="00006066"/>
    <w:rsid w:val="00006230"/>
    <w:rsid w:val="0000699F"/>
    <w:rsid w:val="00006A78"/>
    <w:rsid w:val="00006C2E"/>
    <w:rsid w:val="0000754D"/>
    <w:rsid w:val="0000757B"/>
    <w:rsid w:val="00007984"/>
    <w:rsid w:val="00007BC5"/>
    <w:rsid w:val="00010DEF"/>
    <w:rsid w:val="000117AC"/>
    <w:rsid w:val="00011877"/>
    <w:rsid w:val="00011AB0"/>
    <w:rsid w:val="00011C96"/>
    <w:rsid w:val="00012F32"/>
    <w:rsid w:val="000138EA"/>
    <w:rsid w:val="00013B2F"/>
    <w:rsid w:val="00013B41"/>
    <w:rsid w:val="0001412D"/>
    <w:rsid w:val="0001527D"/>
    <w:rsid w:val="000153C9"/>
    <w:rsid w:val="000153D5"/>
    <w:rsid w:val="0001549F"/>
    <w:rsid w:val="0001586A"/>
    <w:rsid w:val="00015CB4"/>
    <w:rsid w:val="00016258"/>
    <w:rsid w:val="000164F8"/>
    <w:rsid w:val="000167E8"/>
    <w:rsid w:val="0001703A"/>
    <w:rsid w:val="000171E1"/>
    <w:rsid w:val="000173F3"/>
    <w:rsid w:val="00017BE7"/>
    <w:rsid w:val="000206FB"/>
    <w:rsid w:val="00020A6D"/>
    <w:rsid w:val="00020D26"/>
    <w:rsid w:val="0002163C"/>
    <w:rsid w:val="0002192E"/>
    <w:rsid w:val="00021A07"/>
    <w:rsid w:val="00021CAD"/>
    <w:rsid w:val="00021F7A"/>
    <w:rsid w:val="000226CB"/>
    <w:rsid w:val="00022A5B"/>
    <w:rsid w:val="00022FFC"/>
    <w:rsid w:val="00023754"/>
    <w:rsid w:val="000237DA"/>
    <w:rsid w:val="0002383C"/>
    <w:rsid w:val="00023D9B"/>
    <w:rsid w:val="00024114"/>
    <w:rsid w:val="000244C3"/>
    <w:rsid w:val="00024536"/>
    <w:rsid w:val="0002468A"/>
    <w:rsid w:val="000248B0"/>
    <w:rsid w:val="00024BE8"/>
    <w:rsid w:val="0002563B"/>
    <w:rsid w:val="00025710"/>
    <w:rsid w:val="000259F5"/>
    <w:rsid w:val="00025C99"/>
    <w:rsid w:val="00026680"/>
    <w:rsid w:val="000268D7"/>
    <w:rsid w:val="000273F0"/>
    <w:rsid w:val="00027772"/>
    <w:rsid w:val="00027B2F"/>
    <w:rsid w:val="000301C7"/>
    <w:rsid w:val="00030554"/>
    <w:rsid w:val="0003101F"/>
    <w:rsid w:val="00031A4E"/>
    <w:rsid w:val="00031AEC"/>
    <w:rsid w:val="00031E10"/>
    <w:rsid w:val="0003289C"/>
    <w:rsid w:val="000328BB"/>
    <w:rsid w:val="00032D2D"/>
    <w:rsid w:val="00032F63"/>
    <w:rsid w:val="0003333F"/>
    <w:rsid w:val="000333A8"/>
    <w:rsid w:val="0003392D"/>
    <w:rsid w:val="00033D9A"/>
    <w:rsid w:val="00034144"/>
    <w:rsid w:val="000344C6"/>
    <w:rsid w:val="0003476F"/>
    <w:rsid w:val="000349C8"/>
    <w:rsid w:val="00034C4F"/>
    <w:rsid w:val="00034EBF"/>
    <w:rsid w:val="00035570"/>
    <w:rsid w:val="00035678"/>
    <w:rsid w:val="000357C6"/>
    <w:rsid w:val="00035EFC"/>
    <w:rsid w:val="000361E3"/>
    <w:rsid w:val="00036918"/>
    <w:rsid w:val="000374B2"/>
    <w:rsid w:val="00037961"/>
    <w:rsid w:val="00037FA5"/>
    <w:rsid w:val="000406D3"/>
    <w:rsid w:val="00040E8E"/>
    <w:rsid w:val="000411D1"/>
    <w:rsid w:val="00041275"/>
    <w:rsid w:val="000421E6"/>
    <w:rsid w:val="00043330"/>
    <w:rsid w:val="00043B86"/>
    <w:rsid w:val="0004419E"/>
    <w:rsid w:val="00044381"/>
    <w:rsid w:val="00044DD3"/>
    <w:rsid w:val="0004526E"/>
    <w:rsid w:val="0004691D"/>
    <w:rsid w:val="00046994"/>
    <w:rsid w:val="00046C28"/>
    <w:rsid w:val="00046C74"/>
    <w:rsid w:val="00046E74"/>
    <w:rsid w:val="000473A2"/>
    <w:rsid w:val="00047450"/>
    <w:rsid w:val="000478D7"/>
    <w:rsid w:val="000479AD"/>
    <w:rsid w:val="00047BA1"/>
    <w:rsid w:val="00050B71"/>
    <w:rsid w:val="00050C8C"/>
    <w:rsid w:val="00050CA7"/>
    <w:rsid w:val="0005109E"/>
    <w:rsid w:val="00051B8B"/>
    <w:rsid w:val="000526B8"/>
    <w:rsid w:val="00052ACB"/>
    <w:rsid w:val="00052D8D"/>
    <w:rsid w:val="000534E4"/>
    <w:rsid w:val="000539F3"/>
    <w:rsid w:val="00053B72"/>
    <w:rsid w:val="00053B88"/>
    <w:rsid w:val="0005464F"/>
    <w:rsid w:val="00055563"/>
    <w:rsid w:val="0005619A"/>
    <w:rsid w:val="00056A97"/>
    <w:rsid w:val="00056AC5"/>
    <w:rsid w:val="00056D23"/>
    <w:rsid w:val="00057063"/>
    <w:rsid w:val="0006025A"/>
    <w:rsid w:val="00060279"/>
    <w:rsid w:val="0006065C"/>
    <w:rsid w:val="0006070E"/>
    <w:rsid w:val="000607BC"/>
    <w:rsid w:val="00060F56"/>
    <w:rsid w:val="00060FC4"/>
    <w:rsid w:val="00061315"/>
    <w:rsid w:val="000615BB"/>
    <w:rsid w:val="000620C1"/>
    <w:rsid w:val="000626BD"/>
    <w:rsid w:val="00062990"/>
    <w:rsid w:val="00062C61"/>
    <w:rsid w:val="00063221"/>
    <w:rsid w:val="00063FA6"/>
    <w:rsid w:val="0006440D"/>
    <w:rsid w:val="000646E4"/>
    <w:rsid w:val="0006509E"/>
    <w:rsid w:val="00065C6C"/>
    <w:rsid w:val="0006673D"/>
    <w:rsid w:val="000667A3"/>
    <w:rsid w:val="00066B2A"/>
    <w:rsid w:val="00066D54"/>
    <w:rsid w:val="00067361"/>
    <w:rsid w:val="000674FA"/>
    <w:rsid w:val="00067A1A"/>
    <w:rsid w:val="00067A9F"/>
    <w:rsid w:val="00067B58"/>
    <w:rsid w:val="00067CAB"/>
    <w:rsid w:val="00070A31"/>
    <w:rsid w:val="00071010"/>
    <w:rsid w:val="000712C9"/>
    <w:rsid w:val="00071540"/>
    <w:rsid w:val="0007188F"/>
    <w:rsid w:val="00071C28"/>
    <w:rsid w:val="00071CD0"/>
    <w:rsid w:val="0007252E"/>
    <w:rsid w:val="00072596"/>
    <w:rsid w:val="0007294E"/>
    <w:rsid w:val="00073475"/>
    <w:rsid w:val="0007351A"/>
    <w:rsid w:val="0007351F"/>
    <w:rsid w:val="00073A0E"/>
    <w:rsid w:val="0007403A"/>
    <w:rsid w:val="00074249"/>
    <w:rsid w:val="00074354"/>
    <w:rsid w:val="00074631"/>
    <w:rsid w:val="000746EB"/>
    <w:rsid w:val="00074C51"/>
    <w:rsid w:val="00075712"/>
    <w:rsid w:val="00075FB9"/>
    <w:rsid w:val="00076112"/>
    <w:rsid w:val="00076372"/>
    <w:rsid w:val="00076390"/>
    <w:rsid w:val="0007670F"/>
    <w:rsid w:val="00076A28"/>
    <w:rsid w:val="00076BEE"/>
    <w:rsid w:val="00076DBE"/>
    <w:rsid w:val="00077807"/>
    <w:rsid w:val="00077F4A"/>
    <w:rsid w:val="0008008A"/>
    <w:rsid w:val="000805A2"/>
    <w:rsid w:val="00080A8F"/>
    <w:rsid w:val="00080CFB"/>
    <w:rsid w:val="00080E8B"/>
    <w:rsid w:val="000810B1"/>
    <w:rsid w:val="0008113C"/>
    <w:rsid w:val="0008152C"/>
    <w:rsid w:val="000815E9"/>
    <w:rsid w:val="000817A5"/>
    <w:rsid w:val="00082968"/>
    <w:rsid w:val="0008343C"/>
    <w:rsid w:val="00084636"/>
    <w:rsid w:val="00084DE4"/>
    <w:rsid w:val="00085CFB"/>
    <w:rsid w:val="00085FDE"/>
    <w:rsid w:val="0008644C"/>
    <w:rsid w:val="00086A39"/>
    <w:rsid w:val="00086CD7"/>
    <w:rsid w:val="000871F4"/>
    <w:rsid w:val="00087429"/>
    <w:rsid w:val="000874A6"/>
    <w:rsid w:val="00087A0A"/>
    <w:rsid w:val="00087E42"/>
    <w:rsid w:val="00090310"/>
    <w:rsid w:val="00090B46"/>
    <w:rsid w:val="00090B66"/>
    <w:rsid w:val="0009104C"/>
    <w:rsid w:val="000916B0"/>
    <w:rsid w:val="00091C38"/>
    <w:rsid w:val="00091DD8"/>
    <w:rsid w:val="000928CE"/>
    <w:rsid w:val="0009315A"/>
    <w:rsid w:val="000933EB"/>
    <w:rsid w:val="00093D17"/>
    <w:rsid w:val="00094528"/>
    <w:rsid w:val="00094640"/>
    <w:rsid w:val="00094967"/>
    <w:rsid w:val="00094FB7"/>
    <w:rsid w:val="000953F2"/>
    <w:rsid w:val="0009582C"/>
    <w:rsid w:val="00095AD2"/>
    <w:rsid w:val="00095EEA"/>
    <w:rsid w:val="0009688D"/>
    <w:rsid w:val="00096963"/>
    <w:rsid w:val="00097DD8"/>
    <w:rsid w:val="000A09A6"/>
    <w:rsid w:val="000A0BA0"/>
    <w:rsid w:val="000A0DC3"/>
    <w:rsid w:val="000A1086"/>
    <w:rsid w:val="000A10C8"/>
    <w:rsid w:val="000A1400"/>
    <w:rsid w:val="000A185F"/>
    <w:rsid w:val="000A1CC0"/>
    <w:rsid w:val="000A21B6"/>
    <w:rsid w:val="000A272D"/>
    <w:rsid w:val="000A2E25"/>
    <w:rsid w:val="000A3002"/>
    <w:rsid w:val="000A3C0C"/>
    <w:rsid w:val="000A3D7A"/>
    <w:rsid w:val="000A40F2"/>
    <w:rsid w:val="000A43D9"/>
    <w:rsid w:val="000A51D5"/>
    <w:rsid w:val="000A5342"/>
    <w:rsid w:val="000A5369"/>
    <w:rsid w:val="000A5446"/>
    <w:rsid w:val="000A580F"/>
    <w:rsid w:val="000A5D00"/>
    <w:rsid w:val="000A6755"/>
    <w:rsid w:val="000A6CD0"/>
    <w:rsid w:val="000A7591"/>
    <w:rsid w:val="000A77C1"/>
    <w:rsid w:val="000B0098"/>
    <w:rsid w:val="000B0B7A"/>
    <w:rsid w:val="000B1314"/>
    <w:rsid w:val="000B1726"/>
    <w:rsid w:val="000B197E"/>
    <w:rsid w:val="000B1F1A"/>
    <w:rsid w:val="000B1F29"/>
    <w:rsid w:val="000B21C1"/>
    <w:rsid w:val="000B2E68"/>
    <w:rsid w:val="000B3FE6"/>
    <w:rsid w:val="000B44EA"/>
    <w:rsid w:val="000B48E9"/>
    <w:rsid w:val="000B49E9"/>
    <w:rsid w:val="000B4AB9"/>
    <w:rsid w:val="000B4B2C"/>
    <w:rsid w:val="000B4B8F"/>
    <w:rsid w:val="000B4B95"/>
    <w:rsid w:val="000B4C50"/>
    <w:rsid w:val="000B4F5E"/>
    <w:rsid w:val="000B51BD"/>
    <w:rsid w:val="000B56E8"/>
    <w:rsid w:val="000B5DBD"/>
    <w:rsid w:val="000B6368"/>
    <w:rsid w:val="000B6743"/>
    <w:rsid w:val="000B68C9"/>
    <w:rsid w:val="000B6AF5"/>
    <w:rsid w:val="000B6CE3"/>
    <w:rsid w:val="000B6FCA"/>
    <w:rsid w:val="000B7CBF"/>
    <w:rsid w:val="000B7D52"/>
    <w:rsid w:val="000B7F6F"/>
    <w:rsid w:val="000B7FF0"/>
    <w:rsid w:val="000C0C5A"/>
    <w:rsid w:val="000C0C6D"/>
    <w:rsid w:val="000C29B4"/>
    <w:rsid w:val="000C2FC3"/>
    <w:rsid w:val="000C3265"/>
    <w:rsid w:val="000C32D1"/>
    <w:rsid w:val="000C34DF"/>
    <w:rsid w:val="000C352F"/>
    <w:rsid w:val="000C389B"/>
    <w:rsid w:val="000C4CBC"/>
    <w:rsid w:val="000C50DE"/>
    <w:rsid w:val="000C58E6"/>
    <w:rsid w:val="000C6121"/>
    <w:rsid w:val="000C7131"/>
    <w:rsid w:val="000C715B"/>
    <w:rsid w:val="000D01FC"/>
    <w:rsid w:val="000D068E"/>
    <w:rsid w:val="000D0AFB"/>
    <w:rsid w:val="000D0B17"/>
    <w:rsid w:val="000D0C83"/>
    <w:rsid w:val="000D11D7"/>
    <w:rsid w:val="000D1369"/>
    <w:rsid w:val="000D20A6"/>
    <w:rsid w:val="000D29A2"/>
    <w:rsid w:val="000D2BF1"/>
    <w:rsid w:val="000D2F1E"/>
    <w:rsid w:val="000D34E6"/>
    <w:rsid w:val="000D34F9"/>
    <w:rsid w:val="000D3F6F"/>
    <w:rsid w:val="000D4C8D"/>
    <w:rsid w:val="000D4D41"/>
    <w:rsid w:val="000D5A11"/>
    <w:rsid w:val="000D5C83"/>
    <w:rsid w:val="000D5CBC"/>
    <w:rsid w:val="000D5D25"/>
    <w:rsid w:val="000D5D6F"/>
    <w:rsid w:val="000D6840"/>
    <w:rsid w:val="000D724A"/>
    <w:rsid w:val="000D728B"/>
    <w:rsid w:val="000D7C5A"/>
    <w:rsid w:val="000E045D"/>
    <w:rsid w:val="000E12E5"/>
    <w:rsid w:val="000E16F3"/>
    <w:rsid w:val="000E17E1"/>
    <w:rsid w:val="000E1831"/>
    <w:rsid w:val="000E1861"/>
    <w:rsid w:val="000E20E5"/>
    <w:rsid w:val="000E2960"/>
    <w:rsid w:val="000E2CC8"/>
    <w:rsid w:val="000E3106"/>
    <w:rsid w:val="000E3384"/>
    <w:rsid w:val="000E36F1"/>
    <w:rsid w:val="000E39AD"/>
    <w:rsid w:val="000E3E42"/>
    <w:rsid w:val="000E4318"/>
    <w:rsid w:val="000E4F1C"/>
    <w:rsid w:val="000E52F8"/>
    <w:rsid w:val="000E6E73"/>
    <w:rsid w:val="000E708E"/>
    <w:rsid w:val="000E7455"/>
    <w:rsid w:val="000E77FA"/>
    <w:rsid w:val="000E79CE"/>
    <w:rsid w:val="000F0112"/>
    <w:rsid w:val="000F044C"/>
    <w:rsid w:val="000F0681"/>
    <w:rsid w:val="000F0771"/>
    <w:rsid w:val="000F13C1"/>
    <w:rsid w:val="000F1596"/>
    <w:rsid w:val="000F22D7"/>
    <w:rsid w:val="000F2325"/>
    <w:rsid w:val="000F241C"/>
    <w:rsid w:val="000F260F"/>
    <w:rsid w:val="000F277C"/>
    <w:rsid w:val="000F3FA1"/>
    <w:rsid w:val="000F468F"/>
    <w:rsid w:val="000F5D25"/>
    <w:rsid w:val="000F63D9"/>
    <w:rsid w:val="000F659E"/>
    <w:rsid w:val="000F758E"/>
    <w:rsid w:val="00100284"/>
    <w:rsid w:val="00101615"/>
    <w:rsid w:val="00102252"/>
    <w:rsid w:val="00102573"/>
    <w:rsid w:val="00102E03"/>
    <w:rsid w:val="0010377A"/>
    <w:rsid w:val="001039D1"/>
    <w:rsid w:val="0010406A"/>
    <w:rsid w:val="00104434"/>
    <w:rsid w:val="00104CC4"/>
    <w:rsid w:val="0010519E"/>
    <w:rsid w:val="001056F4"/>
    <w:rsid w:val="00105A78"/>
    <w:rsid w:val="00105BB8"/>
    <w:rsid w:val="00106D90"/>
    <w:rsid w:val="00107AD8"/>
    <w:rsid w:val="001101AE"/>
    <w:rsid w:val="0011030A"/>
    <w:rsid w:val="00110890"/>
    <w:rsid w:val="00111111"/>
    <w:rsid w:val="00111701"/>
    <w:rsid w:val="00111D4D"/>
    <w:rsid w:val="00112408"/>
    <w:rsid w:val="00112A4E"/>
    <w:rsid w:val="00112F64"/>
    <w:rsid w:val="001134C2"/>
    <w:rsid w:val="0011390A"/>
    <w:rsid w:val="00113C47"/>
    <w:rsid w:val="00113FF2"/>
    <w:rsid w:val="001143BC"/>
    <w:rsid w:val="00114680"/>
    <w:rsid w:val="00114902"/>
    <w:rsid w:val="001153B5"/>
    <w:rsid w:val="001154DD"/>
    <w:rsid w:val="00115757"/>
    <w:rsid w:val="001157D6"/>
    <w:rsid w:val="00116253"/>
    <w:rsid w:val="0011659F"/>
    <w:rsid w:val="00116987"/>
    <w:rsid w:val="00116FAF"/>
    <w:rsid w:val="00117646"/>
    <w:rsid w:val="001177FE"/>
    <w:rsid w:val="00117ECE"/>
    <w:rsid w:val="00121221"/>
    <w:rsid w:val="001220E3"/>
    <w:rsid w:val="0012229C"/>
    <w:rsid w:val="0012239C"/>
    <w:rsid w:val="0012272E"/>
    <w:rsid w:val="00122D3C"/>
    <w:rsid w:val="00122FD1"/>
    <w:rsid w:val="0012383C"/>
    <w:rsid w:val="00124272"/>
    <w:rsid w:val="001243AA"/>
    <w:rsid w:val="0012539E"/>
    <w:rsid w:val="00125404"/>
    <w:rsid w:val="00125499"/>
    <w:rsid w:val="00125BA7"/>
    <w:rsid w:val="00126118"/>
    <w:rsid w:val="0012673C"/>
    <w:rsid w:val="00126A65"/>
    <w:rsid w:val="001270FF"/>
    <w:rsid w:val="00127469"/>
    <w:rsid w:val="001300BE"/>
    <w:rsid w:val="001304F2"/>
    <w:rsid w:val="00130E13"/>
    <w:rsid w:val="00130E96"/>
    <w:rsid w:val="00130FED"/>
    <w:rsid w:val="00131320"/>
    <w:rsid w:val="001313C0"/>
    <w:rsid w:val="001337E7"/>
    <w:rsid w:val="00134786"/>
    <w:rsid w:val="00134845"/>
    <w:rsid w:val="00134BC7"/>
    <w:rsid w:val="00134CB8"/>
    <w:rsid w:val="0013505C"/>
    <w:rsid w:val="001354B0"/>
    <w:rsid w:val="0013555B"/>
    <w:rsid w:val="00135F4D"/>
    <w:rsid w:val="00136415"/>
    <w:rsid w:val="0013719C"/>
    <w:rsid w:val="0013775B"/>
    <w:rsid w:val="00137D08"/>
    <w:rsid w:val="00137F70"/>
    <w:rsid w:val="00140301"/>
    <w:rsid w:val="00140516"/>
    <w:rsid w:val="0014075C"/>
    <w:rsid w:val="00141005"/>
    <w:rsid w:val="00141192"/>
    <w:rsid w:val="0014136C"/>
    <w:rsid w:val="00141521"/>
    <w:rsid w:val="00142214"/>
    <w:rsid w:val="001425C4"/>
    <w:rsid w:val="00142D25"/>
    <w:rsid w:val="00143047"/>
    <w:rsid w:val="00143302"/>
    <w:rsid w:val="001434C9"/>
    <w:rsid w:val="00143D75"/>
    <w:rsid w:val="00143DA8"/>
    <w:rsid w:val="00144A35"/>
    <w:rsid w:val="00144A3C"/>
    <w:rsid w:val="00144A78"/>
    <w:rsid w:val="0014504C"/>
    <w:rsid w:val="0014511E"/>
    <w:rsid w:val="00145382"/>
    <w:rsid w:val="001456C3"/>
    <w:rsid w:val="00145A24"/>
    <w:rsid w:val="00145D08"/>
    <w:rsid w:val="00145D1C"/>
    <w:rsid w:val="0014650F"/>
    <w:rsid w:val="00146746"/>
    <w:rsid w:val="00146A5A"/>
    <w:rsid w:val="001472B8"/>
    <w:rsid w:val="00147A7B"/>
    <w:rsid w:val="00147E34"/>
    <w:rsid w:val="001505F4"/>
    <w:rsid w:val="00151001"/>
    <w:rsid w:val="00151A90"/>
    <w:rsid w:val="00152366"/>
    <w:rsid w:val="00152DAB"/>
    <w:rsid w:val="001530FC"/>
    <w:rsid w:val="00153705"/>
    <w:rsid w:val="00153F7F"/>
    <w:rsid w:val="0015514F"/>
    <w:rsid w:val="0015574E"/>
    <w:rsid w:val="001557D2"/>
    <w:rsid w:val="00155A14"/>
    <w:rsid w:val="00155FD4"/>
    <w:rsid w:val="00156184"/>
    <w:rsid w:val="001562BE"/>
    <w:rsid w:val="00156A64"/>
    <w:rsid w:val="00156FEB"/>
    <w:rsid w:val="00160EF7"/>
    <w:rsid w:val="00161345"/>
    <w:rsid w:val="0016138B"/>
    <w:rsid w:val="00161688"/>
    <w:rsid w:val="00161CF6"/>
    <w:rsid w:val="00161FEB"/>
    <w:rsid w:val="00162894"/>
    <w:rsid w:val="00162A8C"/>
    <w:rsid w:val="00163559"/>
    <w:rsid w:val="00163A1D"/>
    <w:rsid w:val="00163BE9"/>
    <w:rsid w:val="00164114"/>
    <w:rsid w:val="001644E3"/>
    <w:rsid w:val="0016495C"/>
    <w:rsid w:val="001649CD"/>
    <w:rsid w:val="00164A43"/>
    <w:rsid w:val="0016544C"/>
    <w:rsid w:val="00165D36"/>
    <w:rsid w:val="001668C8"/>
    <w:rsid w:val="00166962"/>
    <w:rsid w:val="00166A5C"/>
    <w:rsid w:val="00166ABB"/>
    <w:rsid w:val="00170107"/>
    <w:rsid w:val="001701BD"/>
    <w:rsid w:val="001701DB"/>
    <w:rsid w:val="00170CF5"/>
    <w:rsid w:val="001718AF"/>
    <w:rsid w:val="00171B5D"/>
    <w:rsid w:val="00171FC5"/>
    <w:rsid w:val="00172120"/>
    <w:rsid w:val="001726B7"/>
    <w:rsid w:val="001728C7"/>
    <w:rsid w:val="00172AD6"/>
    <w:rsid w:val="00173139"/>
    <w:rsid w:val="0017341C"/>
    <w:rsid w:val="001736D5"/>
    <w:rsid w:val="00174009"/>
    <w:rsid w:val="001743B5"/>
    <w:rsid w:val="001745E4"/>
    <w:rsid w:val="00174BD6"/>
    <w:rsid w:val="00174E6A"/>
    <w:rsid w:val="00175085"/>
    <w:rsid w:val="00175318"/>
    <w:rsid w:val="0017570B"/>
    <w:rsid w:val="001760B3"/>
    <w:rsid w:val="0017620F"/>
    <w:rsid w:val="00176881"/>
    <w:rsid w:val="00176C1C"/>
    <w:rsid w:val="00177465"/>
    <w:rsid w:val="001775F9"/>
    <w:rsid w:val="00177C54"/>
    <w:rsid w:val="0018055F"/>
    <w:rsid w:val="00180622"/>
    <w:rsid w:val="00180939"/>
    <w:rsid w:val="00180B57"/>
    <w:rsid w:val="00180FC8"/>
    <w:rsid w:val="00181797"/>
    <w:rsid w:val="001818AD"/>
    <w:rsid w:val="00182550"/>
    <w:rsid w:val="001828F3"/>
    <w:rsid w:val="00182BB6"/>
    <w:rsid w:val="00182F18"/>
    <w:rsid w:val="00182F98"/>
    <w:rsid w:val="00183308"/>
    <w:rsid w:val="00183BFC"/>
    <w:rsid w:val="00184407"/>
    <w:rsid w:val="001847E2"/>
    <w:rsid w:val="00184F55"/>
    <w:rsid w:val="001857D6"/>
    <w:rsid w:val="001866C0"/>
    <w:rsid w:val="00186909"/>
    <w:rsid w:val="0018719B"/>
    <w:rsid w:val="00187A7D"/>
    <w:rsid w:val="00190A8B"/>
    <w:rsid w:val="00190C39"/>
    <w:rsid w:val="00191194"/>
    <w:rsid w:val="001912C4"/>
    <w:rsid w:val="00191931"/>
    <w:rsid w:val="00191DB0"/>
    <w:rsid w:val="0019223E"/>
    <w:rsid w:val="00192260"/>
    <w:rsid w:val="0019227D"/>
    <w:rsid w:val="00192352"/>
    <w:rsid w:val="0019275D"/>
    <w:rsid w:val="0019346F"/>
    <w:rsid w:val="00193663"/>
    <w:rsid w:val="00193715"/>
    <w:rsid w:val="00193A33"/>
    <w:rsid w:val="00193A41"/>
    <w:rsid w:val="00193D1E"/>
    <w:rsid w:val="00193FA4"/>
    <w:rsid w:val="001940BE"/>
    <w:rsid w:val="00194328"/>
    <w:rsid w:val="00194505"/>
    <w:rsid w:val="00194E87"/>
    <w:rsid w:val="00194EA8"/>
    <w:rsid w:val="00195FDD"/>
    <w:rsid w:val="00196454"/>
    <w:rsid w:val="00196F34"/>
    <w:rsid w:val="00197A71"/>
    <w:rsid w:val="00197B43"/>
    <w:rsid w:val="00197DB1"/>
    <w:rsid w:val="001A075A"/>
    <w:rsid w:val="001A0824"/>
    <w:rsid w:val="001A0968"/>
    <w:rsid w:val="001A0C08"/>
    <w:rsid w:val="001A0C2D"/>
    <w:rsid w:val="001A1176"/>
    <w:rsid w:val="001A2249"/>
    <w:rsid w:val="001A26CE"/>
    <w:rsid w:val="001A2A1D"/>
    <w:rsid w:val="001A3004"/>
    <w:rsid w:val="001A3195"/>
    <w:rsid w:val="001A3C29"/>
    <w:rsid w:val="001A3CF1"/>
    <w:rsid w:val="001A3FEF"/>
    <w:rsid w:val="001A4613"/>
    <w:rsid w:val="001A4B03"/>
    <w:rsid w:val="001A57D1"/>
    <w:rsid w:val="001A5F55"/>
    <w:rsid w:val="001A60AE"/>
    <w:rsid w:val="001A62D6"/>
    <w:rsid w:val="001A6641"/>
    <w:rsid w:val="001A66CB"/>
    <w:rsid w:val="001A67BD"/>
    <w:rsid w:val="001A706B"/>
    <w:rsid w:val="001A71F7"/>
    <w:rsid w:val="001A7657"/>
    <w:rsid w:val="001B0235"/>
    <w:rsid w:val="001B0934"/>
    <w:rsid w:val="001B09F4"/>
    <w:rsid w:val="001B0A19"/>
    <w:rsid w:val="001B0B1E"/>
    <w:rsid w:val="001B0E74"/>
    <w:rsid w:val="001B0F2F"/>
    <w:rsid w:val="001B1CAC"/>
    <w:rsid w:val="001B2300"/>
    <w:rsid w:val="001B2363"/>
    <w:rsid w:val="001B2381"/>
    <w:rsid w:val="001B2482"/>
    <w:rsid w:val="001B32D0"/>
    <w:rsid w:val="001B3847"/>
    <w:rsid w:val="001B3E05"/>
    <w:rsid w:val="001B4086"/>
    <w:rsid w:val="001B4726"/>
    <w:rsid w:val="001B4CDE"/>
    <w:rsid w:val="001B4FAE"/>
    <w:rsid w:val="001B4FD2"/>
    <w:rsid w:val="001B5530"/>
    <w:rsid w:val="001B59F9"/>
    <w:rsid w:val="001B6742"/>
    <w:rsid w:val="001B67A2"/>
    <w:rsid w:val="001C0B90"/>
    <w:rsid w:val="001C1083"/>
    <w:rsid w:val="001C1735"/>
    <w:rsid w:val="001C2F9C"/>
    <w:rsid w:val="001C3079"/>
    <w:rsid w:val="001C31BD"/>
    <w:rsid w:val="001C383E"/>
    <w:rsid w:val="001C3A34"/>
    <w:rsid w:val="001C3BD8"/>
    <w:rsid w:val="001C3F6B"/>
    <w:rsid w:val="001C4818"/>
    <w:rsid w:val="001C4D84"/>
    <w:rsid w:val="001C505E"/>
    <w:rsid w:val="001C5906"/>
    <w:rsid w:val="001C612A"/>
    <w:rsid w:val="001C6F10"/>
    <w:rsid w:val="001C77E9"/>
    <w:rsid w:val="001C7A01"/>
    <w:rsid w:val="001C7D3D"/>
    <w:rsid w:val="001D02BA"/>
    <w:rsid w:val="001D08F1"/>
    <w:rsid w:val="001D0C69"/>
    <w:rsid w:val="001D0E01"/>
    <w:rsid w:val="001D1B88"/>
    <w:rsid w:val="001D1CF7"/>
    <w:rsid w:val="001D216E"/>
    <w:rsid w:val="001D247F"/>
    <w:rsid w:val="001D24C6"/>
    <w:rsid w:val="001D2C82"/>
    <w:rsid w:val="001D2D79"/>
    <w:rsid w:val="001D3D0D"/>
    <w:rsid w:val="001D4698"/>
    <w:rsid w:val="001D4A58"/>
    <w:rsid w:val="001D5013"/>
    <w:rsid w:val="001D50E0"/>
    <w:rsid w:val="001D56AA"/>
    <w:rsid w:val="001D56AD"/>
    <w:rsid w:val="001D576B"/>
    <w:rsid w:val="001D5A37"/>
    <w:rsid w:val="001D5DB1"/>
    <w:rsid w:val="001D6008"/>
    <w:rsid w:val="001D6250"/>
    <w:rsid w:val="001D687A"/>
    <w:rsid w:val="001D6B50"/>
    <w:rsid w:val="001D6FC5"/>
    <w:rsid w:val="001D7317"/>
    <w:rsid w:val="001E109D"/>
    <w:rsid w:val="001E1321"/>
    <w:rsid w:val="001E1D61"/>
    <w:rsid w:val="001E3015"/>
    <w:rsid w:val="001E3299"/>
    <w:rsid w:val="001E3417"/>
    <w:rsid w:val="001E38E0"/>
    <w:rsid w:val="001E3EEE"/>
    <w:rsid w:val="001E44EB"/>
    <w:rsid w:val="001E474D"/>
    <w:rsid w:val="001E47F6"/>
    <w:rsid w:val="001E55B5"/>
    <w:rsid w:val="001E572C"/>
    <w:rsid w:val="001E59F6"/>
    <w:rsid w:val="001E6042"/>
    <w:rsid w:val="001E6075"/>
    <w:rsid w:val="001E617F"/>
    <w:rsid w:val="001E67C1"/>
    <w:rsid w:val="001E6B33"/>
    <w:rsid w:val="001E6B58"/>
    <w:rsid w:val="001E6EFB"/>
    <w:rsid w:val="001E7063"/>
    <w:rsid w:val="001E72D6"/>
    <w:rsid w:val="001F1A93"/>
    <w:rsid w:val="001F2464"/>
    <w:rsid w:val="001F24B5"/>
    <w:rsid w:val="001F259A"/>
    <w:rsid w:val="001F267D"/>
    <w:rsid w:val="001F2D95"/>
    <w:rsid w:val="001F3625"/>
    <w:rsid w:val="001F3847"/>
    <w:rsid w:val="001F4371"/>
    <w:rsid w:val="001F4401"/>
    <w:rsid w:val="001F4C1B"/>
    <w:rsid w:val="001F4DF5"/>
    <w:rsid w:val="001F5179"/>
    <w:rsid w:val="001F659C"/>
    <w:rsid w:val="001F78B6"/>
    <w:rsid w:val="001F7DB8"/>
    <w:rsid w:val="002009D6"/>
    <w:rsid w:val="00200C80"/>
    <w:rsid w:val="00200D3D"/>
    <w:rsid w:val="00200F8C"/>
    <w:rsid w:val="0020153A"/>
    <w:rsid w:val="0020156F"/>
    <w:rsid w:val="00201624"/>
    <w:rsid w:val="002017DE"/>
    <w:rsid w:val="00201D73"/>
    <w:rsid w:val="0020224A"/>
    <w:rsid w:val="002024D4"/>
    <w:rsid w:val="00202A0B"/>
    <w:rsid w:val="0020326A"/>
    <w:rsid w:val="00203346"/>
    <w:rsid w:val="00203F78"/>
    <w:rsid w:val="00204570"/>
    <w:rsid w:val="00204B9E"/>
    <w:rsid w:val="00204C77"/>
    <w:rsid w:val="00204DD1"/>
    <w:rsid w:val="002051B7"/>
    <w:rsid w:val="00205299"/>
    <w:rsid w:val="00205A14"/>
    <w:rsid w:val="00205E03"/>
    <w:rsid w:val="00205FB8"/>
    <w:rsid w:val="002065E6"/>
    <w:rsid w:val="00206E66"/>
    <w:rsid w:val="00207334"/>
    <w:rsid w:val="00207726"/>
    <w:rsid w:val="00210355"/>
    <w:rsid w:val="00210D74"/>
    <w:rsid w:val="00210E30"/>
    <w:rsid w:val="00210E5B"/>
    <w:rsid w:val="0021178D"/>
    <w:rsid w:val="00211A4C"/>
    <w:rsid w:val="00212465"/>
    <w:rsid w:val="00212525"/>
    <w:rsid w:val="002125F9"/>
    <w:rsid w:val="002126B4"/>
    <w:rsid w:val="00212CBF"/>
    <w:rsid w:val="002138AF"/>
    <w:rsid w:val="00213EFF"/>
    <w:rsid w:val="002141DE"/>
    <w:rsid w:val="00214348"/>
    <w:rsid w:val="0021467B"/>
    <w:rsid w:val="002148B7"/>
    <w:rsid w:val="00214B3E"/>
    <w:rsid w:val="00214B52"/>
    <w:rsid w:val="0021547F"/>
    <w:rsid w:val="002160A7"/>
    <w:rsid w:val="002160AD"/>
    <w:rsid w:val="0021619B"/>
    <w:rsid w:val="0021676B"/>
    <w:rsid w:val="0021691B"/>
    <w:rsid w:val="00216E93"/>
    <w:rsid w:val="0022004E"/>
    <w:rsid w:val="00220C33"/>
    <w:rsid w:val="00220D9A"/>
    <w:rsid w:val="00221EB3"/>
    <w:rsid w:val="00221ED4"/>
    <w:rsid w:val="00222347"/>
    <w:rsid w:val="00222AC4"/>
    <w:rsid w:val="00223165"/>
    <w:rsid w:val="002257D9"/>
    <w:rsid w:val="0022599E"/>
    <w:rsid w:val="00225A50"/>
    <w:rsid w:val="00226480"/>
    <w:rsid w:val="00226954"/>
    <w:rsid w:val="00226A67"/>
    <w:rsid w:val="00226C3E"/>
    <w:rsid w:val="00227072"/>
    <w:rsid w:val="0022722A"/>
    <w:rsid w:val="0022740B"/>
    <w:rsid w:val="0022766A"/>
    <w:rsid w:val="00227F18"/>
    <w:rsid w:val="00231349"/>
    <w:rsid w:val="00231B7C"/>
    <w:rsid w:val="00231D29"/>
    <w:rsid w:val="002320DE"/>
    <w:rsid w:val="002324F9"/>
    <w:rsid w:val="00234102"/>
    <w:rsid w:val="00234FC5"/>
    <w:rsid w:val="002351CB"/>
    <w:rsid w:val="00235A22"/>
    <w:rsid w:val="002360DF"/>
    <w:rsid w:val="00236320"/>
    <w:rsid w:val="0023672B"/>
    <w:rsid w:val="0023779F"/>
    <w:rsid w:val="00240270"/>
    <w:rsid w:val="0024085C"/>
    <w:rsid w:val="00240E11"/>
    <w:rsid w:val="002410D0"/>
    <w:rsid w:val="00241B35"/>
    <w:rsid w:val="00241F2B"/>
    <w:rsid w:val="00242022"/>
    <w:rsid w:val="0024213E"/>
    <w:rsid w:val="00242389"/>
    <w:rsid w:val="0024267B"/>
    <w:rsid w:val="00242EAE"/>
    <w:rsid w:val="002430DF"/>
    <w:rsid w:val="00243548"/>
    <w:rsid w:val="002437B2"/>
    <w:rsid w:val="00244114"/>
    <w:rsid w:val="00244714"/>
    <w:rsid w:val="0024484A"/>
    <w:rsid w:val="00245139"/>
    <w:rsid w:val="002455E5"/>
    <w:rsid w:val="002456CC"/>
    <w:rsid w:val="002457A7"/>
    <w:rsid w:val="00245FAE"/>
    <w:rsid w:val="00246939"/>
    <w:rsid w:val="00246CC8"/>
    <w:rsid w:val="0024770B"/>
    <w:rsid w:val="002477EC"/>
    <w:rsid w:val="002502A1"/>
    <w:rsid w:val="002505F5"/>
    <w:rsid w:val="002516F6"/>
    <w:rsid w:val="0025362D"/>
    <w:rsid w:val="0025365F"/>
    <w:rsid w:val="00253A94"/>
    <w:rsid w:val="00253E85"/>
    <w:rsid w:val="00253E8C"/>
    <w:rsid w:val="00253F74"/>
    <w:rsid w:val="0025414B"/>
    <w:rsid w:val="00254B9B"/>
    <w:rsid w:val="00255359"/>
    <w:rsid w:val="0025560A"/>
    <w:rsid w:val="0025566F"/>
    <w:rsid w:val="00255C59"/>
    <w:rsid w:val="00255DDF"/>
    <w:rsid w:val="00255FB2"/>
    <w:rsid w:val="002565A3"/>
    <w:rsid w:val="00256AF7"/>
    <w:rsid w:val="00257C46"/>
    <w:rsid w:val="00257DAF"/>
    <w:rsid w:val="00257FC0"/>
    <w:rsid w:val="00257FF4"/>
    <w:rsid w:val="00260092"/>
    <w:rsid w:val="002601A9"/>
    <w:rsid w:val="0026026F"/>
    <w:rsid w:val="002602CA"/>
    <w:rsid w:val="00260548"/>
    <w:rsid w:val="0026056C"/>
    <w:rsid w:val="0026079E"/>
    <w:rsid w:val="002607CD"/>
    <w:rsid w:val="00260819"/>
    <w:rsid w:val="00261817"/>
    <w:rsid w:val="0026221B"/>
    <w:rsid w:val="00262428"/>
    <w:rsid w:val="00262E82"/>
    <w:rsid w:val="002638BC"/>
    <w:rsid w:val="00263BF1"/>
    <w:rsid w:val="00263CFE"/>
    <w:rsid w:val="00263D8B"/>
    <w:rsid w:val="00263E94"/>
    <w:rsid w:val="00264817"/>
    <w:rsid w:val="002648C4"/>
    <w:rsid w:val="00264B80"/>
    <w:rsid w:val="00264E62"/>
    <w:rsid w:val="002650F8"/>
    <w:rsid w:val="002655DE"/>
    <w:rsid w:val="00265E20"/>
    <w:rsid w:val="00266929"/>
    <w:rsid w:val="0026697D"/>
    <w:rsid w:val="00266A3C"/>
    <w:rsid w:val="00266F10"/>
    <w:rsid w:val="0026715E"/>
    <w:rsid w:val="002671C4"/>
    <w:rsid w:val="00267544"/>
    <w:rsid w:val="00267723"/>
    <w:rsid w:val="00270258"/>
    <w:rsid w:val="00270328"/>
    <w:rsid w:val="002708AF"/>
    <w:rsid w:val="0027131E"/>
    <w:rsid w:val="00271903"/>
    <w:rsid w:val="002719AC"/>
    <w:rsid w:val="00271CED"/>
    <w:rsid w:val="002720FD"/>
    <w:rsid w:val="002722EA"/>
    <w:rsid w:val="00272612"/>
    <w:rsid w:val="00272613"/>
    <w:rsid w:val="00272E74"/>
    <w:rsid w:val="00274180"/>
    <w:rsid w:val="002744FD"/>
    <w:rsid w:val="00274A9E"/>
    <w:rsid w:val="00274B09"/>
    <w:rsid w:val="0027622D"/>
    <w:rsid w:val="00276847"/>
    <w:rsid w:val="00276B97"/>
    <w:rsid w:val="00276DAA"/>
    <w:rsid w:val="0027740C"/>
    <w:rsid w:val="00277467"/>
    <w:rsid w:val="0027751A"/>
    <w:rsid w:val="002778D1"/>
    <w:rsid w:val="00280044"/>
    <w:rsid w:val="00280269"/>
    <w:rsid w:val="002809BE"/>
    <w:rsid w:val="00280F08"/>
    <w:rsid w:val="00281A95"/>
    <w:rsid w:val="002822F7"/>
    <w:rsid w:val="002823A7"/>
    <w:rsid w:val="0028268C"/>
    <w:rsid w:val="00282B4B"/>
    <w:rsid w:val="00282C29"/>
    <w:rsid w:val="00282D79"/>
    <w:rsid w:val="002830DA"/>
    <w:rsid w:val="00283606"/>
    <w:rsid w:val="0028365D"/>
    <w:rsid w:val="002839B8"/>
    <w:rsid w:val="00283A2C"/>
    <w:rsid w:val="00283E88"/>
    <w:rsid w:val="00283FB2"/>
    <w:rsid w:val="002840EB"/>
    <w:rsid w:val="00284240"/>
    <w:rsid w:val="002842A6"/>
    <w:rsid w:val="0028438E"/>
    <w:rsid w:val="002854BE"/>
    <w:rsid w:val="002855DA"/>
    <w:rsid w:val="002863A5"/>
    <w:rsid w:val="002864F9"/>
    <w:rsid w:val="002866DF"/>
    <w:rsid w:val="0028729B"/>
    <w:rsid w:val="00287B23"/>
    <w:rsid w:val="002909DB"/>
    <w:rsid w:val="002913D5"/>
    <w:rsid w:val="002919D6"/>
    <w:rsid w:val="00291C08"/>
    <w:rsid w:val="00291DA5"/>
    <w:rsid w:val="00292148"/>
    <w:rsid w:val="0029214E"/>
    <w:rsid w:val="002933A3"/>
    <w:rsid w:val="00293634"/>
    <w:rsid w:val="00294DC8"/>
    <w:rsid w:val="0029576A"/>
    <w:rsid w:val="00295A47"/>
    <w:rsid w:val="0029621C"/>
    <w:rsid w:val="0029644E"/>
    <w:rsid w:val="002965D0"/>
    <w:rsid w:val="00296B97"/>
    <w:rsid w:val="00296EA1"/>
    <w:rsid w:val="00297512"/>
    <w:rsid w:val="00297938"/>
    <w:rsid w:val="0029793E"/>
    <w:rsid w:val="00297A51"/>
    <w:rsid w:val="002A08B2"/>
    <w:rsid w:val="002A092D"/>
    <w:rsid w:val="002A0930"/>
    <w:rsid w:val="002A09A6"/>
    <w:rsid w:val="002A0B8B"/>
    <w:rsid w:val="002A0BD9"/>
    <w:rsid w:val="002A0DBE"/>
    <w:rsid w:val="002A154A"/>
    <w:rsid w:val="002A1A1E"/>
    <w:rsid w:val="002A1CA4"/>
    <w:rsid w:val="002A2A4F"/>
    <w:rsid w:val="002A312C"/>
    <w:rsid w:val="002A324C"/>
    <w:rsid w:val="002A345D"/>
    <w:rsid w:val="002A3519"/>
    <w:rsid w:val="002A3708"/>
    <w:rsid w:val="002A3E42"/>
    <w:rsid w:val="002A4070"/>
    <w:rsid w:val="002A40EF"/>
    <w:rsid w:val="002A4346"/>
    <w:rsid w:val="002A44B2"/>
    <w:rsid w:val="002A44EC"/>
    <w:rsid w:val="002A4ECE"/>
    <w:rsid w:val="002A50F6"/>
    <w:rsid w:val="002A5E36"/>
    <w:rsid w:val="002A72BE"/>
    <w:rsid w:val="002A7A4D"/>
    <w:rsid w:val="002B01FE"/>
    <w:rsid w:val="002B0541"/>
    <w:rsid w:val="002B065E"/>
    <w:rsid w:val="002B097E"/>
    <w:rsid w:val="002B0C95"/>
    <w:rsid w:val="002B0DC6"/>
    <w:rsid w:val="002B0F99"/>
    <w:rsid w:val="002B24AF"/>
    <w:rsid w:val="002B2FC5"/>
    <w:rsid w:val="002B30AC"/>
    <w:rsid w:val="002B3125"/>
    <w:rsid w:val="002B3210"/>
    <w:rsid w:val="002B3D2A"/>
    <w:rsid w:val="002B4355"/>
    <w:rsid w:val="002B4B3C"/>
    <w:rsid w:val="002B4C3E"/>
    <w:rsid w:val="002B4F33"/>
    <w:rsid w:val="002B5448"/>
    <w:rsid w:val="002B5714"/>
    <w:rsid w:val="002B59F4"/>
    <w:rsid w:val="002B65AE"/>
    <w:rsid w:val="002B6BE6"/>
    <w:rsid w:val="002B6D20"/>
    <w:rsid w:val="002B6F7B"/>
    <w:rsid w:val="002B701F"/>
    <w:rsid w:val="002B7D6A"/>
    <w:rsid w:val="002B7F0A"/>
    <w:rsid w:val="002C007C"/>
    <w:rsid w:val="002C09D9"/>
    <w:rsid w:val="002C0B84"/>
    <w:rsid w:val="002C1222"/>
    <w:rsid w:val="002C15E2"/>
    <w:rsid w:val="002C1F09"/>
    <w:rsid w:val="002C36B9"/>
    <w:rsid w:val="002C3729"/>
    <w:rsid w:val="002C37E3"/>
    <w:rsid w:val="002C3A8F"/>
    <w:rsid w:val="002C4321"/>
    <w:rsid w:val="002C5100"/>
    <w:rsid w:val="002C6C96"/>
    <w:rsid w:val="002C6D4D"/>
    <w:rsid w:val="002D095A"/>
    <w:rsid w:val="002D0BB0"/>
    <w:rsid w:val="002D197A"/>
    <w:rsid w:val="002D1AD8"/>
    <w:rsid w:val="002D2196"/>
    <w:rsid w:val="002D237A"/>
    <w:rsid w:val="002D2CB0"/>
    <w:rsid w:val="002D2DBF"/>
    <w:rsid w:val="002D32C8"/>
    <w:rsid w:val="002D382D"/>
    <w:rsid w:val="002D393A"/>
    <w:rsid w:val="002D400C"/>
    <w:rsid w:val="002D4F28"/>
    <w:rsid w:val="002D62F9"/>
    <w:rsid w:val="002D64D7"/>
    <w:rsid w:val="002D665D"/>
    <w:rsid w:val="002D6BB2"/>
    <w:rsid w:val="002D6C36"/>
    <w:rsid w:val="002D6D2F"/>
    <w:rsid w:val="002D70EC"/>
    <w:rsid w:val="002D72AC"/>
    <w:rsid w:val="002D7503"/>
    <w:rsid w:val="002D7854"/>
    <w:rsid w:val="002D7964"/>
    <w:rsid w:val="002D7A59"/>
    <w:rsid w:val="002D7D3E"/>
    <w:rsid w:val="002E004C"/>
    <w:rsid w:val="002E02C1"/>
    <w:rsid w:val="002E0365"/>
    <w:rsid w:val="002E06A0"/>
    <w:rsid w:val="002E07B0"/>
    <w:rsid w:val="002E13F1"/>
    <w:rsid w:val="002E1A81"/>
    <w:rsid w:val="002E1FFA"/>
    <w:rsid w:val="002E2C66"/>
    <w:rsid w:val="002E2D5F"/>
    <w:rsid w:val="002E2DD3"/>
    <w:rsid w:val="002E301D"/>
    <w:rsid w:val="002E3023"/>
    <w:rsid w:val="002E31F4"/>
    <w:rsid w:val="002E333B"/>
    <w:rsid w:val="002E38E4"/>
    <w:rsid w:val="002E3EA8"/>
    <w:rsid w:val="002E44AD"/>
    <w:rsid w:val="002E5332"/>
    <w:rsid w:val="002E550D"/>
    <w:rsid w:val="002E5CD3"/>
    <w:rsid w:val="002E5E85"/>
    <w:rsid w:val="002E5F7C"/>
    <w:rsid w:val="002E69AD"/>
    <w:rsid w:val="002E6B29"/>
    <w:rsid w:val="002E71F5"/>
    <w:rsid w:val="002E76F6"/>
    <w:rsid w:val="002E7B5E"/>
    <w:rsid w:val="002E7D38"/>
    <w:rsid w:val="002E7EC1"/>
    <w:rsid w:val="002E7FF4"/>
    <w:rsid w:val="002F00F3"/>
    <w:rsid w:val="002F0A03"/>
    <w:rsid w:val="002F0D3A"/>
    <w:rsid w:val="002F1514"/>
    <w:rsid w:val="002F1ACA"/>
    <w:rsid w:val="002F1CA2"/>
    <w:rsid w:val="002F1EAF"/>
    <w:rsid w:val="002F2F00"/>
    <w:rsid w:val="002F324A"/>
    <w:rsid w:val="002F3785"/>
    <w:rsid w:val="002F37B9"/>
    <w:rsid w:val="002F3AF1"/>
    <w:rsid w:val="002F3C22"/>
    <w:rsid w:val="002F3C82"/>
    <w:rsid w:val="002F3DA3"/>
    <w:rsid w:val="002F4190"/>
    <w:rsid w:val="002F456D"/>
    <w:rsid w:val="002F45EE"/>
    <w:rsid w:val="002F4958"/>
    <w:rsid w:val="002F49F7"/>
    <w:rsid w:val="002F4B65"/>
    <w:rsid w:val="002F4CDD"/>
    <w:rsid w:val="002F55F2"/>
    <w:rsid w:val="002F5879"/>
    <w:rsid w:val="002F5CE1"/>
    <w:rsid w:val="002F7225"/>
    <w:rsid w:val="002F78F9"/>
    <w:rsid w:val="002F7D1B"/>
    <w:rsid w:val="00300557"/>
    <w:rsid w:val="003007FE"/>
    <w:rsid w:val="00300903"/>
    <w:rsid w:val="003010A6"/>
    <w:rsid w:val="003010E2"/>
    <w:rsid w:val="00301A41"/>
    <w:rsid w:val="00301CB9"/>
    <w:rsid w:val="00301F5A"/>
    <w:rsid w:val="0030288B"/>
    <w:rsid w:val="00302B26"/>
    <w:rsid w:val="00302D2B"/>
    <w:rsid w:val="00302D63"/>
    <w:rsid w:val="00302F13"/>
    <w:rsid w:val="0030301B"/>
    <w:rsid w:val="003030FF"/>
    <w:rsid w:val="0030346B"/>
    <w:rsid w:val="00303AB8"/>
    <w:rsid w:val="00303B25"/>
    <w:rsid w:val="003041F1"/>
    <w:rsid w:val="00304EBB"/>
    <w:rsid w:val="003052CE"/>
    <w:rsid w:val="0030542A"/>
    <w:rsid w:val="003055AC"/>
    <w:rsid w:val="00305AA5"/>
    <w:rsid w:val="00305BB0"/>
    <w:rsid w:val="00305E0A"/>
    <w:rsid w:val="003062C7"/>
    <w:rsid w:val="003064C0"/>
    <w:rsid w:val="00306D0E"/>
    <w:rsid w:val="00307190"/>
    <w:rsid w:val="0030728A"/>
    <w:rsid w:val="003075D3"/>
    <w:rsid w:val="00307CF5"/>
    <w:rsid w:val="0031037E"/>
    <w:rsid w:val="003106A3"/>
    <w:rsid w:val="003110F5"/>
    <w:rsid w:val="00311AFE"/>
    <w:rsid w:val="00311D37"/>
    <w:rsid w:val="00311F2E"/>
    <w:rsid w:val="00312F6A"/>
    <w:rsid w:val="003136E4"/>
    <w:rsid w:val="00313AA5"/>
    <w:rsid w:val="00314522"/>
    <w:rsid w:val="00315257"/>
    <w:rsid w:val="0031597E"/>
    <w:rsid w:val="00315DB5"/>
    <w:rsid w:val="00315DE8"/>
    <w:rsid w:val="00315FAA"/>
    <w:rsid w:val="0031602E"/>
    <w:rsid w:val="0031676C"/>
    <w:rsid w:val="00316D8F"/>
    <w:rsid w:val="00317598"/>
    <w:rsid w:val="00317CA3"/>
    <w:rsid w:val="003206F2"/>
    <w:rsid w:val="0032084C"/>
    <w:rsid w:val="003216A0"/>
    <w:rsid w:val="00321B31"/>
    <w:rsid w:val="00323A0B"/>
    <w:rsid w:val="00323C48"/>
    <w:rsid w:val="00324C19"/>
    <w:rsid w:val="0032505E"/>
    <w:rsid w:val="0032554C"/>
    <w:rsid w:val="00326B2E"/>
    <w:rsid w:val="00327270"/>
    <w:rsid w:val="0032734B"/>
    <w:rsid w:val="00327B61"/>
    <w:rsid w:val="00327C6E"/>
    <w:rsid w:val="00331004"/>
    <w:rsid w:val="00331A9B"/>
    <w:rsid w:val="00331D07"/>
    <w:rsid w:val="00331F95"/>
    <w:rsid w:val="003322A7"/>
    <w:rsid w:val="00332524"/>
    <w:rsid w:val="00332C5A"/>
    <w:rsid w:val="003332A5"/>
    <w:rsid w:val="00333A37"/>
    <w:rsid w:val="00333C0A"/>
    <w:rsid w:val="003348D5"/>
    <w:rsid w:val="00334CFF"/>
    <w:rsid w:val="00334D7E"/>
    <w:rsid w:val="003358AF"/>
    <w:rsid w:val="00335A77"/>
    <w:rsid w:val="00335CFD"/>
    <w:rsid w:val="00336E66"/>
    <w:rsid w:val="00337A1F"/>
    <w:rsid w:val="00337B97"/>
    <w:rsid w:val="00337EA3"/>
    <w:rsid w:val="00337F1D"/>
    <w:rsid w:val="00340054"/>
    <w:rsid w:val="00340DCC"/>
    <w:rsid w:val="00340DDB"/>
    <w:rsid w:val="00340FAC"/>
    <w:rsid w:val="0034153F"/>
    <w:rsid w:val="003419FC"/>
    <w:rsid w:val="003422AE"/>
    <w:rsid w:val="003427DE"/>
    <w:rsid w:val="00342C9E"/>
    <w:rsid w:val="00343528"/>
    <w:rsid w:val="003438BF"/>
    <w:rsid w:val="00343F70"/>
    <w:rsid w:val="003442CB"/>
    <w:rsid w:val="00344BF0"/>
    <w:rsid w:val="00345451"/>
    <w:rsid w:val="003461DA"/>
    <w:rsid w:val="00346336"/>
    <w:rsid w:val="00346A6A"/>
    <w:rsid w:val="003472E8"/>
    <w:rsid w:val="00347449"/>
    <w:rsid w:val="003476CF"/>
    <w:rsid w:val="0034792A"/>
    <w:rsid w:val="00347ECB"/>
    <w:rsid w:val="003500E8"/>
    <w:rsid w:val="00350BE2"/>
    <w:rsid w:val="0035103B"/>
    <w:rsid w:val="00351463"/>
    <w:rsid w:val="003514AA"/>
    <w:rsid w:val="0035170E"/>
    <w:rsid w:val="00351C24"/>
    <w:rsid w:val="00351F4B"/>
    <w:rsid w:val="00352338"/>
    <w:rsid w:val="00352835"/>
    <w:rsid w:val="003530A0"/>
    <w:rsid w:val="00353312"/>
    <w:rsid w:val="00353D6A"/>
    <w:rsid w:val="00353D85"/>
    <w:rsid w:val="0035423B"/>
    <w:rsid w:val="00354339"/>
    <w:rsid w:val="003549CB"/>
    <w:rsid w:val="00355265"/>
    <w:rsid w:val="00355F6C"/>
    <w:rsid w:val="00356BEB"/>
    <w:rsid w:val="003576A8"/>
    <w:rsid w:val="003578A0"/>
    <w:rsid w:val="0035791C"/>
    <w:rsid w:val="00357AAE"/>
    <w:rsid w:val="003615AF"/>
    <w:rsid w:val="00361650"/>
    <w:rsid w:val="003619A6"/>
    <w:rsid w:val="00361F5B"/>
    <w:rsid w:val="003624D2"/>
    <w:rsid w:val="00362514"/>
    <w:rsid w:val="00363724"/>
    <w:rsid w:val="003640A4"/>
    <w:rsid w:val="0036488B"/>
    <w:rsid w:val="00364BC6"/>
    <w:rsid w:val="00364CE9"/>
    <w:rsid w:val="003655F6"/>
    <w:rsid w:val="00365836"/>
    <w:rsid w:val="00365ACC"/>
    <w:rsid w:val="00365E94"/>
    <w:rsid w:val="00366614"/>
    <w:rsid w:val="0036684E"/>
    <w:rsid w:val="00366918"/>
    <w:rsid w:val="00366F00"/>
    <w:rsid w:val="003673B4"/>
    <w:rsid w:val="0036750E"/>
    <w:rsid w:val="003676C5"/>
    <w:rsid w:val="00367B9F"/>
    <w:rsid w:val="003700B2"/>
    <w:rsid w:val="003701DE"/>
    <w:rsid w:val="00370941"/>
    <w:rsid w:val="00370B9A"/>
    <w:rsid w:val="00370BDA"/>
    <w:rsid w:val="003714CF"/>
    <w:rsid w:val="003717B4"/>
    <w:rsid w:val="00371CAC"/>
    <w:rsid w:val="00372643"/>
    <w:rsid w:val="00372763"/>
    <w:rsid w:val="00372F9A"/>
    <w:rsid w:val="00372FA9"/>
    <w:rsid w:val="003730E2"/>
    <w:rsid w:val="003731C4"/>
    <w:rsid w:val="003733DE"/>
    <w:rsid w:val="0037369A"/>
    <w:rsid w:val="00373BF5"/>
    <w:rsid w:val="003740FC"/>
    <w:rsid w:val="00374198"/>
    <w:rsid w:val="003749F1"/>
    <w:rsid w:val="00374D5D"/>
    <w:rsid w:val="00374D96"/>
    <w:rsid w:val="003751B4"/>
    <w:rsid w:val="00375709"/>
    <w:rsid w:val="00375C0F"/>
    <w:rsid w:val="00375CD9"/>
    <w:rsid w:val="0037611A"/>
    <w:rsid w:val="00376218"/>
    <w:rsid w:val="003764AB"/>
    <w:rsid w:val="003766A3"/>
    <w:rsid w:val="00376B81"/>
    <w:rsid w:val="00377377"/>
    <w:rsid w:val="00380039"/>
    <w:rsid w:val="0038031A"/>
    <w:rsid w:val="00380813"/>
    <w:rsid w:val="00380ACB"/>
    <w:rsid w:val="0038102A"/>
    <w:rsid w:val="00381BA9"/>
    <w:rsid w:val="00382486"/>
    <w:rsid w:val="00382F27"/>
    <w:rsid w:val="003830B4"/>
    <w:rsid w:val="003833BC"/>
    <w:rsid w:val="003835B9"/>
    <w:rsid w:val="003837F9"/>
    <w:rsid w:val="00383F6B"/>
    <w:rsid w:val="00384042"/>
    <w:rsid w:val="0038479F"/>
    <w:rsid w:val="00384B8A"/>
    <w:rsid w:val="00384BB3"/>
    <w:rsid w:val="00384CE9"/>
    <w:rsid w:val="00385012"/>
    <w:rsid w:val="00385120"/>
    <w:rsid w:val="0038513E"/>
    <w:rsid w:val="00385694"/>
    <w:rsid w:val="00385C0A"/>
    <w:rsid w:val="00386DB7"/>
    <w:rsid w:val="00387385"/>
    <w:rsid w:val="003873FA"/>
    <w:rsid w:val="00387528"/>
    <w:rsid w:val="00387825"/>
    <w:rsid w:val="00390550"/>
    <w:rsid w:val="00390803"/>
    <w:rsid w:val="00390F28"/>
    <w:rsid w:val="00391707"/>
    <w:rsid w:val="00391A77"/>
    <w:rsid w:val="00391D3C"/>
    <w:rsid w:val="00392555"/>
    <w:rsid w:val="00392A4C"/>
    <w:rsid w:val="0039316C"/>
    <w:rsid w:val="003935E9"/>
    <w:rsid w:val="0039382C"/>
    <w:rsid w:val="00393CE6"/>
    <w:rsid w:val="00393D1B"/>
    <w:rsid w:val="00393EE1"/>
    <w:rsid w:val="00393F53"/>
    <w:rsid w:val="00394DEA"/>
    <w:rsid w:val="0039510F"/>
    <w:rsid w:val="00395958"/>
    <w:rsid w:val="00395A0A"/>
    <w:rsid w:val="00395F3C"/>
    <w:rsid w:val="003961E8"/>
    <w:rsid w:val="003967A6"/>
    <w:rsid w:val="00397042"/>
    <w:rsid w:val="00397561"/>
    <w:rsid w:val="00397AA6"/>
    <w:rsid w:val="003A0100"/>
    <w:rsid w:val="003A063B"/>
    <w:rsid w:val="003A0C35"/>
    <w:rsid w:val="003A0D9A"/>
    <w:rsid w:val="003A0E52"/>
    <w:rsid w:val="003A1256"/>
    <w:rsid w:val="003A1A0D"/>
    <w:rsid w:val="003A218A"/>
    <w:rsid w:val="003A2F57"/>
    <w:rsid w:val="003A312D"/>
    <w:rsid w:val="003A3B4D"/>
    <w:rsid w:val="003A4194"/>
    <w:rsid w:val="003A42C3"/>
    <w:rsid w:val="003A437F"/>
    <w:rsid w:val="003A466E"/>
    <w:rsid w:val="003A477A"/>
    <w:rsid w:val="003A5066"/>
    <w:rsid w:val="003A514F"/>
    <w:rsid w:val="003A5574"/>
    <w:rsid w:val="003A57AA"/>
    <w:rsid w:val="003A5EA0"/>
    <w:rsid w:val="003A656A"/>
    <w:rsid w:val="003A6579"/>
    <w:rsid w:val="003A6C48"/>
    <w:rsid w:val="003A6DD6"/>
    <w:rsid w:val="003A6E6C"/>
    <w:rsid w:val="003A7193"/>
    <w:rsid w:val="003A7A5E"/>
    <w:rsid w:val="003A7C8F"/>
    <w:rsid w:val="003B0EC9"/>
    <w:rsid w:val="003B11CC"/>
    <w:rsid w:val="003B1497"/>
    <w:rsid w:val="003B14C8"/>
    <w:rsid w:val="003B1C75"/>
    <w:rsid w:val="003B2021"/>
    <w:rsid w:val="003B2362"/>
    <w:rsid w:val="003B25CE"/>
    <w:rsid w:val="003B2849"/>
    <w:rsid w:val="003B2E32"/>
    <w:rsid w:val="003B302E"/>
    <w:rsid w:val="003B33A2"/>
    <w:rsid w:val="003B3769"/>
    <w:rsid w:val="003B3A40"/>
    <w:rsid w:val="003B3CDF"/>
    <w:rsid w:val="003B3DEC"/>
    <w:rsid w:val="003B3E44"/>
    <w:rsid w:val="003B43A7"/>
    <w:rsid w:val="003B4C6A"/>
    <w:rsid w:val="003B4CEA"/>
    <w:rsid w:val="003B57ED"/>
    <w:rsid w:val="003B5E96"/>
    <w:rsid w:val="003B6171"/>
    <w:rsid w:val="003B6434"/>
    <w:rsid w:val="003B69B1"/>
    <w:rsid w:val="003B69C3"/>
    <w:rsid w:val="003B6DFD"/>
    <w:rsid w:val="003B7A47"/>
    <w:rsid w:val="003B7B09"/>
    <w:rsid w:val="003C02AA"/>
    <w:rsid w:val="003C06E2"/>
    <w:rsid w:val="003C1581"/>
    <w:rsid w:val="003C1EBA"/>
    <w:rsid w:val="003C2427"/>
    <w:rsid w:val="003C27A5"/>
    <w:rsid w:val="003C2DF8"/>
    <w:rsid w:val="003C38DF"/>
    <w:rsid w:val="003C4023"/>
    <w:rsid w:val="003C45A0"/>
    <w:rsid w:val="003C47BC"/>
    <w:rsid w:val="003C4B81"/>
    <w:rsid w:val="003C52A5"/>
    <w:rsid w:val="003C53CD"/>
    <w:rsid w:val="003C58E7"/>
    <w:rsid w:val="003C5C75"/>
    <w:rsid w:val="003C5C9D"/>
    <w:rsid w:val="003C5E90"/>
    <w:rsid w:val="003C65DB"/>
    <w:rsid w:val="003C6DA4"/>
    <w:rsid w:val="003C7883"/>
    <w:rsid w:val="003C7EE1"/>
    <w:rsid w:val="003D01C1"/>
    <w:rsid w:val="003D0295"/>
    <w:rsid w:val="003D03CE"/>
    <w:rsid w:val="003D05F8"/>
    <w:rsid w:val="003D0A50"/>
    <w:rsid w:val="003D0CE5"/>
    <w:rsid w:val="003D0ED4"/>
    <w:rsid w:val="003D1AED"/>
    <w:rsid w:val="003D1E41"/>
    <w:rsid w:val="003D26BA"/>
    <w:rsid w:val="003D27F8"/>
    <w:rsid w:val="003D320D"/>
    <w:rsid w:val="003D377D"/>
    <w:rsid w:val="003D3E9C"/>
    <w:rsid w:val="003D4146"/>
    <w:rsid w:val="003D449A"/>
    <w:rsid w:val="003D44B7"/>
    <w:rsid w:val="003D472D"/>
    <w:rsid w:val="003D59DC"/>
    <w:rsid w:val="003D5A99"/>
    <w:rsid w:val="003D6413"/>
    <w:rsid w:val="003D6B31"/>
    <w:rsid w:val="003D7D88"/>
    <w:rsid w:val="003D7F23"/>
    <w:rsid w:val="003D7F95"/>
    <w:rsid w:val="003E07BF"/>
    <w:rsid w:val="003E0DCD"/>
    <w:rsid w:val="003E0F99"/>
    <w:rsid w:val="003E131B"/>
    <w:rsid w:val="003E179E"/>
    <w:rsid w:val="003E1B33"/>
    <w:rsid w:val="003E1D6D"/>
    <w:rsid w:val="003E2709"/>
    <w:rsid w:val="003E2994"/>
    <w:rsid w:val="003E2D71"/>
    <w:rsid w:val="003E3004"/>
    <w:rsid w:val="003E3C29"/>
    <w:rsid w:val="003E3C75"/>
    <w:rsid w:val="003E3F56"/>
    <w:rsid w:val="003E3FC1"/>
    <w:rsid w:val="003E43E6"/>
    <w:rsid w:val="003E4753"/>
    <w:rsid w:val="003E4A96"/>
    <w:rsid w:val="003E4DD4"/>
    <w:rsid w:val="003E503B"/>
    <w:rsid w:val="003E5051"/>
    <w:rsid w:val="003E52B5"/>
    <w:rsid w:val="003E54C4"/>
    <w:rsid w:val="003E5CAF"/>
    <w:rsid w:val="003E64B4"/>
    <w:rsid w:val="003E7044"/>
    <w:rsid w:val="003E7630"/>
    <w:rsid w:val="003F022E"/>
    <w:rsid w:val="003F0AA9"/>
    <w:rsid w:val="003F0B33"/>
    <w:rsid w:val="003F1C28"/>
    <w:rsid w:val="003F23B7"/>
    <w:rsid w:val="003F2957"/>
    <w:rsid w:val="003F2AC3"/>
    <w:rsid w:val="003F2C88"/>
    <w:rsid w:val="003F3203"/>
    <w:rsid w:val="003F3812"/>
    <w:rsid w:val="003F38F5"/>
    <w:rsid w:val="003F39F2"/>
    <w:rsid w:val="003F3BD0"/>
    <w:rsid w:val="003F3CA7"/>
    <w:rsid w:val="003F506A"/>
    <w:rsid w:val="003F50BC"/>
    <w:rsid w:val="003F5174"/>
    <w:rsid w:val="003F5293"/>
    <w:rsid w:val="003F53A7"/>
    <w:rsid w:val="003F5E50"/>
    <w:rsid w:val="003F64C1"/>
    <w:rsid w:val="003F69BD"/>
    <w:rsid w:val="003F69C0"/>
    <w:rsid w:val="003F771B"/>
    <w:rsid w:val="003F795B"/>
    <w:rsid w:val="003F7F24"/>
    <w:rsid w:val="004011D0"/>
    <w:rsid w:val="004012F4"/>
    <w:rsid w:val="004013F9"/>
    <w:rsid w:val="00401BDE"/>
    <w:rsid w:val="004022EA"/>
    <w:rsid w:val="004031B3"/>
    <w:rsid w:val="00403D69"/>
    <w:rsid w:val="004043C5"/>
    <w:rsid w:val="004045B7"/>
    <w:rsid w:val="004045FA"/>
    <w:rsid w:val="0040500A"/>
    <w:rsid w:val="00405617"/>
    <w:rsid w:val="00405B5D"/>
    <w:rsid w:val="00405C3E"/>
    <w:rsid w:val="004063F5"/>
    <w:rsid w:val="00406B91"/>
    <w:rsid w:val="00407DD1"/>
    <w:rsid w:val="00407F5D"/>
    <w:rsid w:val="004105F1"/>
    <w:rsid w:val="0041178A"/>
    <w:rsid w:val="0041199F"/>
    <w:rsid w:val="00412151"/>
    <w:rsid w:val="00412DBC"/>
    <w:rsid w:val="00412F82"/>
    <w:rsid w:val="00413005"/>
    <w:rsid w:val="00413588"/>
    <w:rsid w:val="0041371D"/>
    <w:rsid w:val="00413998"/>
    <w:rsid w:val="00414589"/>
    <w:rsid w:val="00414814"/>
    <w:rsid w:val="00414BCD"/>
    <w:rsid w:val="00415096"/>
    <w:rsid w:val="00415466"/>
    <w:rsid w:val="00415A7B"/>
    <w:rsid w:val="00415F3B"/>
    <w:rsid w:val="004168BF"/>
    <w:rsid w:val="00416D2A"/>
    <w:rsid w:val="00416E70"/>
    <w:rsid w:val="00417092"/>
    <w:rsid w:val="0041780F"/>
    <w:rsid w:val="0041798F"/>
    <w:rsid w:val="004200FF"/>
    <w:rsid w:val="0042040F"/>
    <w:rsid w:val="00420907"/>
    <w:rsid w:val="00420CD5"/>
    <w:rsid w:val="00420D76"/>
    <w:rsid w:val="004216FB"/>
    <w:rsid w:val="00421737"/>
    <w:rsid w:val="00421FDC"/>
    <w:rsid w:val="00423A64"/>
    <w:rsid w:val="00423C50"/>
    <w:rsid w:val="00423FDE"/>
    <w:rsid w:val="00424471"/>
    <w:rsid w:val="004249E9"/>
    <w:rsid w:val="00424F92"/>
    <w:rsid w:val="0042520D"/>
    <w:rsid w:val="004261EC"/>
    <w:rsid w:val="00426265"/>
    <w:rsid w:val="0042635D"/>
    <w:rsid w:val="00427020"/>
    <w:rsid w:val="004271F1"/>
    <w:rsid w:val="00427456"/>
    <w:rsid w:val="00427D87"/>
    <w:rsid w:val="00430BAD"/>
    <w:rsid w:val="0043144C"/>
    <w:rsid w:val="00431CEA"/>
    <w:rsid w:val="00432397"/>
    <w:rsid w:val="00432701"/>
    <w:rsid w:val="004327A2"/>
    <w:rsid w:val="004329DA"/>
    <w:rsid w:val="00433146"/>
    <w:rsid w:val="00433F95"/>
    <w:rsid w:val="004343EA"/>
    <w:rsid w:val="004345BC"/>
    <w:rsid w:val="00434BBC"/>
    <w:rsid w:val="00434CDC"/>
    <w:rsid w:val="00435F01"/>
    <w:rsid w:val="004365FA"/>
    <w:rsid w:val="00436CB2"/>
    <w:rsid w:val="00437A51"/>
    <w:rsid w:val="00437C95"/>
    <w:rsid w:val="00437E6E"/>
    <w:rsid w:val="0044050C"/>
    <w:rsid w:val="004408D9"/>
    <w:rsid w:val="00440D88"/>
    <w:rsid w:val="0044112D"/>
    <w:rsid w:val="00441765"/>
    <w:rsid w:val="00441806"/>
    <w:rsid w:val="00441F6B"/>
    <w:rsid w:val="00442580"/>
    <w:rsid w:val="004427C8"/>
    <w:rsid w:val="00442C9A"/>
    <w:rsid w:val="004430DF"/>
    <w:rsid w:val="0044375D"/>
    <w:rsid w:val="00443C60"/>
    <w:rsid w:val="00443EA0"/>
    <w:rsid w:val="00444FD0"/>
    <w:rsid w:val="004455D5"/>
    <w:rsid w:val="00445F3F"/>
    <w:rsid w:val="004468D1"/>
    <w:rsid w:val="00447450"/>
    <w:rsid w:val="004475F4"/>
    <w:rsid w:val="00447953"/>
    <w:rsid w:val="004479D8"/>
    <w:rsid w:val="00447BA6"/>
    <w:rsid w:val="00447E11"/>
    <w:rsid w:val="00447F1A"/>
    <w:rsid w:val="00450003"/>
    <w:rsid w:val="0045018C"/>
    <w:rsid w:val="00450375"/>
    <w:rsid w:val="00450B07"/>
    <w:rsid w:val="00450D70"/>
    <w:rsid w:val="00451295"/>
    <w:rsid w:val="0045194D"/>
    <w:rsid w:val="0045198B"/>
    <w:rsid w:val="00451C14"/>
    <w:rsid w:val="00452774"/>
    <w:rsid w:val="0045292A"/>
    <w:rsid w:val="004532BE"/>
    <w:rsid w:val="00453366"/>
    <w:rsid w:val="00453960"/>
    <w:rsid w:val="00453D5B"/>
    <w:rsid w:val="00453F19"/>
    <w:rsid w:val="00454019"/>
    <w:rsid w:val="004544B5"/>
    <w:rsid w:val="00454986"/>
    <w:rsid w:val="004554A7"/>
    <w:rsid w:val="004556EB"/>
    <w:rsid w:val="00455891"/>
    <w:rsid w:val="004558C0"/>
    <w:rsid w:val="004569F2"/>
    <w:rsid w:val="00456D15"/>
    <w:rsid w:val="00456D62"/>
    <w:rsid w:val="00456D8D"/>
    <w:rsid w:val="00457B12"/>
    <w:rsid w:val="00457C8B"/>
    <w:rsid w:val="00457F94"/>
    <w:rsid w:val="00460A1E"/>
    <w:rsid w:val="004611D6"/>
    <w:rsid w:val="00461377"/>
    <w:rsid w:val="00461A38"/>
    <w:rsid w:val="00461AFB"/>
    <w:rsid w:val="00461F03"/>
    <w:rsid w:val="00461F40"/>
    <w:rsid w:val="004621E0"/>
    <w:rsid w:val="00462250"/>
    <w:rsid w:val="00462626"/>
    <w:rsid w:val="00462B0B"/>
    <w:rsid w:val="00462B87"/>
    <w:rsid w:val="004637FC"/>
    <w:rsid w:val="00463BC7"/>
    <w:rsid w:val="00463C20"/>
    <w:rsid w:val="0046405E"/>
    <w:rsid w:val="004651BA"/>
    <w:rsid w:val="00465B35"/>
    <w:rsid w:val="00465E67"/>
    <w:rsid w:val="00465FC1"/>
    <w:rsid w:val="004663A6"/>
    <w:rsid w:val="00466A3B"/>
    <w:rsid w:val="00466AC0"/>
    <w:rsid w:val="00467517"/>
    <w:rsid w:val="004676E1"/>
    <w:rsid w:val="00467B66"/>
    <w:rsid w:val="00467B6A"/>
    <w:rsid w:val="00471F5B"/>
    <w:rsid w:val="0047200B"/>
    <w:rsid w:val="00472EF2"/>
    <w:rsid w:val="004730C5"/>
    <w:rsid w:val="004735A8"/>
    <w:rsid w:val="00473BEE"/>
    <w:rsid w:val="004746B9"/>
    <w:rsid w:val="00474907"/>
    <w:rsid w:val="00474A16"/>
    <w:rsid w:val="00474CAE"/>
    <w:rsid w:val="00474DD3"/>
    <w:rsid w:val="00475350"/>
    <w:rsid w:val="00475DB7"/>
    <w:rsid w:val="00475FE8"/>
    <w:rsid w:val="00476035"/>
    <w:rsid w:val="0047644D"/>
    <w:rsid w:val="004767A4"/>
    <w:rsid w:val="0047726C"/>
    <w:rsid w:val="00477319"/>
    <w:rsid w:val="00480165"/>
    <w:rsid w:val="004801E4"/>
    <w:rsid w:val="0048043E"/>
    <w:rsid w:val="00480655"/>
    <w:rsid w:val="004806F4"/>
    <w:rsid w:val="00480817"/>
    <w:rsid w:val="00480829"/>
    <w:rsid w:val="00480F01"/>
    <w:rsid w:val="00481376"/>
    <w:rsid w:val="00481552"/>
    <w:rsid w:val="00481F45"/>
    <w:rsid w:val="00481FC8"/>
    <w:rsid w:val="004823AC"/>
    <w:rsid w:val="00482C65"/>
    <w:rsid w:val="00482DE6"/>
    <w:rsid w:val="00483009"/>
    <w:rsid w:val="00483418"/>
    <w:rsid w:val="00483970"/>
    <w:rsid w:val="00483ED1"/>
    <w:rsid w:val="00484162"/>
    <w:rsid w:val="00484587"/>
    <w:rsid w:val="0048474C"/>
    <w:rsid w:val="004847E4"/>
    <w:rsid w:val="00485081"/>
    <w:rsid w:val="0048546E"/>
    <w:rsid w:val="00486C3B"/>
    <w:rsid w:val="00486D50"/>
    <w:rsid w:val="00486FA2"/>
    <w:rsid w:val="0048719A"/>
    <w:rsid w:val="00487314"/>
    <w:rsid w:val="00487771"/>
    <w:rsid w:val="00487EDB"/>
    <w:rsid w:val="004903E6"/>
    <w:rsid w:val="00490F86"/>
    <w:rsid w:val="00491BEE"/>
    <w:rsid w:val="00491E92"/>
    <w:rsid w:val="0049258A"/>
    <w:rsid w:val="004927FC"/>
    <w:rsid w:val="00492BA7"/>
    <w:rsid w:val="00492C6A"/>
    <w:rsid w:val="004932BF"/>
    <w:rsid w:val="0049376A"/>
    <w:rsid w:val="00493771"/>
    <w:rsid w:val="00493E63"/>
    <w:rsid w:val="00493F14"/>
    <w:rsid w:val="00494B98"/>
    <w:rsid w:val="0049635D"/>
    <w:rsid w:val="00496BF8"/>
    <w:rsid w:val="00497054"/>
    <w:rsid w:val="00497216"/>
    <w:rsid w:val="004977A1"/>
    <w:rsid w:val="004978A5"/>
    <w:rsid w:val="00497E66"/>
    <w:rsid w:val="004A000D"/>
    <w:rsid w:val="004A0280"/>
    <w:rsid w:val="004A040E"/>
    <w:rsid w:val="004A0D3A"/>
    <w:rsid w:val="004A10B4"/>
    <w:rsid w:val="004A1BEA"/>
    <w:rsid w:val="004A1F20"/>
    <w:rsid w:val="004A2552"/>
    <w:rsid w:val="004A264C"/>
    <w:rsid w:val="004A2BEC"/>
    <w:rsid w:val="004A337A"/>
    <w:rsid w:val="004A33FD"/>
    <w:rsid w:val="004A3A6A"/>
    <w:rsid w:val="004A3C1D"/>
    <w:rsid w:val="004A436B"/>
    <w:rsid w:val="004A4488"/>
    <w:rsid w:val="004A4DE7"/>
    <w:rsid w:val="004A5B97"/>
    <w:rsid w:val="004A64CD"/>
    <w:rsid w:val="004A6B71"/>
    <w:rsid w:val="004A6D7D"/>
    <w:rsid w:val="004A72CD"/>
    <w:rsid w:val="004A79FE"/>
    <w:rsid w:val="004A7A2C"/>
    <w:rsid w:val="004A7CEC"/>
    <w:rsid w:val="004B007E"/>
    <w:rsid w:val="004B03E4"/>
    <w:rsid w:val="004B08F4"/>
    <w:rsid w:val="004B1B8F"/>
    <w:rsid w:val="004B1C82"/>
    <w:rsid w:val="004B1EA1"/>
    <w:rsid w:val="004B29B8"/>
    <w:rsid w:val="004B4140"/>
    <w:rsid w:val="004B495B"/>
    <w:rsid w:val="004B4967"/>
    <w:rsid w:val="004B50FD"/>
    <w:rsid w:val="004B5317"/>
    <w:rsid w:val="004B5D0F"/>
    <w:rsid w:val="004B6216"/>
    <w:rsid w:val="004B63C7"/>
    <w:rsid w:val="004B63F8"/>
    <w:rsid w:val="004B64DE"/>
    <w:rsid w:val="004B6847"/>
    <w:rsid w:val="004B69A3"/>
    <w:rsid w:val="004B6AC8"/>
    <w:rsid w:val="004B6F52"/>
    <w:rsid w:val="004B79FF"/>
    <w:rsid w:val="004C00BA"/>
    <w:rsid w:val="004C01E1"/>
    <w:rsid w:val="004C07E0"/>
    <w:rsid w:val="004C1111"/>
    <w:rsid w:val="004C126A"/>
    <w:rsid w:val="004C1EC3"/>
    <w:rsid w:val="004C27C3"/>
    <w:rsid w:val="004C300D"/>
    <w:rsid w:val="004C3192"/>
    <w:rsid w:val="004C3B3E"/>
    <w:rsid w:val="004C3C2A"/>
    <w:rsid w:val="004C43E6"/>
    <w:rsid w:val="004C4CE2"/>
    <w:rsid w:val="004C509D"/>
    <w:rsid w:val="004C50C6"/>
    <w:rsid w:val="004C5C9F"/>
    <w:rsid w:val="004C6BA6"/>
    <w:rsid w:val="004C71E0"/>
    <w:rsid w:val="004C7256"/>
    <w:rsid w:val="004C77AF"/>
    <w:rsid w:val="004D0C50"/>
    <w:rsid w:val="004D0DCB"/>
    <w:rsid w:val="004D11A5"/>
    <w:rsid w:val="004D13F9"/>
    <w:rsid w:val="004D1F2B"/>
    <w:rsid w:val="004D2828"/>
    <w:rsid w:val="004D2A7A"/>
    <w:rsid w:val="004D2C41"/>
    <w:rsid w:val="004D34B3"/>
    <w:rsid w:val="004D4DF5"/>
    <w:rsid w:val="004D56BD"/>
    <w:rsid w:val="004D6032"/>
    <w:rsid w:val="004D6AED"/>
    <w:rsid w:val="004D6F81"/>
    <w:rsid w:val="004E09BE"/>
    <w:rsid w:val="004E1E72"/>
    <w:rsid w:val="004E1F8C"/>
    <w:rsid w:val="004E227D"/>
    <w:rsid w:val="004E2745"/>
    <w:rsid w:val="004E2A4F"/>
    <w:rsid w:val="004E2D6C"/>
    <w:rsid w:val="004E3676"/>
    <w:rsid w:val="004E3CD6"/>
    <w:rsid w:val="004E42C4"/>
    <w:rsid w:val="004E43B9"/>
    <w:rsid w:val="004E4E39"/>
    <w:rsid w:val="004E4F39"/>
    <w:rsid w:val="004E62E8"/>
    <w:rsid w:val="004E6400"/>
    <w:rsid w:val="004E645D"/>
    <w:rsid w:val="004E6674"/>
    <w:rsid w:val="004E67BD"/>
    <w:rsid w:val="004E706A"/>
    <w:rsid w:val="004E7CD2"/>
    <w:rsid w:val="004F0024"/>
    <w:rsid w:val="004F0031"/>
    <w:rsid w:val="004F07FD"/>
    <w:rsid w:val="004F0F26"/>
    <w:rsid w:val="004F1872"/>
    <w:rsid w:val="004F18C7"/>
    <w:rsid w:val="004F1ABA"/>
    <w:rsid w:val="004F1F63"/>
    <w:rsid w:val="004F220B"/>
    <w:rsid w:val="004F2AF1"/>
    <w:rsid w:val="004F2B26"/>
    <w:rsid w:val="004F2D47"/>
    <w:rsid w:val="004F2DA9"/>
    <w:rsid w:val="004F3195"/>
    <w:rsid w:val="004F336E"/>
    <w:rsid w:val="004F3D66"/>
    <w:rsid w:val="004F3F9A"/>
    <w:rsid w:val="004F505E"/>
    <w:rsid w:val="004F54D6"/>
    <w:rsid w:val="004F56A7"/>
    <w:rsid w:val="004F58DC"/>
    <w:rsid w:val="004F59F0"/>
    <w:rsid w:val="004F5A63"/>
    <w:rsid w:val="004F5C92"/>
    <w:rsid w:val="004F5E74"/>
    <w:rsid w:val="004F5E79"/>
    <w:rsid w:val="004F61A3"/>
    <w:rsid w:val="004F62A3"/>
    <w:rsid w:val="004F6734"/>
    <w:rsid w:val="004F6B6C"/>
    <w:rsid w:val="004F6BB7"/>
    <w:rsid w:val="004F75B9"/>
    <w:rsid w:val="004F7A48"/>
    <w:rsid w:val="004F7D55"/>
    <w:rsid w:val="004F7DD4"/>
    <w:rsid w:val="004F7F54"/>
    <w:rsid w:val="005004EA"/>
    <w:rsid w:val="00501230"/>
    <w:rsid w:val="005012BB"/>
    <w:rsid w:val="005016FA"/>
    <w:rsid w:val="00502940"/>
    <w:rsid w:val="00502C45"/>
    <w:rsid w:val="00502CDD"/>
    <w:rsid w:val="00502E4B"/>
    <w:rsid w:val="0050418E"/>
    <w:rsid w:val="00504E99"/>
    <w:rsid w:val="00505079"/>
    <w:rsid w:val="00505360"/>
    <w:rsid w:val="00505A9B"/>
    <w:rsid w:val="00505AA7"/>
    <w:rsid w:val="005069AB"/>
    <w:rsid w:val="00506BE8"/>
    <w:rsid w:val="00506C0F"/>
    <w:rsid w:val="00510488"/>
    <w:rsid w:val="005108BA"/>
    <w:rsid w:val="00510B8E"/>
    <w:rsid w:val="00510FA1"/>
    <w:rsid w:val="0051132D"/>
    <w:rsid w:val="005114DF"/>
    <w:rsid w:val="005120BB"/>
    <w:rsid w:val="0051244D"/>
    <w:rsid w:val="0051253D"/>
    <w:rsid w:val="0051288C"/>
    <w:rsid w:val="00512A45"/>
    <w:rsid w:val="00512D1C"/>
    <w:rsid w:val="00512E1A"/>
    <w:rsid w:val="00512FE7"/>
    <w:rsid w:val="005148A8"/>
    <w:rsid w:val="005163C1"/>
    <w:rsid w:val="00516510"/>
    <w:rsid w:val="0051682C"/>
    <w:rsid w:val="0051685A"/>
    <w:rsid w:val="005169C3"/>
    <w:rsid w:val="00516AD9"/>
    <w:rsid w:val="00516D33"/>
    <w:rsid w:val="00516DF2"/>
    <w:rsid w:val="00516EC4"/>
    <w:rsid w:val="00516EF7"/>
    <w:rsid w:val="00516FF1"/>
    <w:rsid w:val="00517F95"/>
    <w:rsid w:val="005201E4"/>
    <w:rsid w:val="00520DA5"/>
    <w:rsid w:val="0052113D"/>
    <w:rsid w:val="00521B5A"/>
    <w:rsid w:val="00521E1E"/>
    <w:rsid w:val="00522410"/>
    <w:rsid w:val="00523877"/>
    <w:rsid w:val="005240B9"/>
    <w:rsid w:val="005243AC"/>
    <w:rsid w:val="00524541"/>
    <w:rsid w:val="0052458C"/>
    <w:rsid w:val="005252FD"/>
    <w:rsid w:val="005257AD"/>
    <w:rsid w:val="00525D0D"/>
    <w:rsid w:val="00526E20"/>
    <w:rsid w:val="00526FBC"/>
    <w:rsid w:val="00527988"/>
    <w:rsid w:val="00527A75"/>
    <w:rsid w:val="00527E90"/>
    <w:rsid w:val="00527FA8"/>
    <w:rsid w:val="00530583"/>
    <w:rsid w:val="00530AFD"/>
    <w:rsid w:val="00530E69"/>
    <w:rsid w:val="00530FFB"/>
    <w:rsid w:val="005313AE"/>
    <w:rsid w:val="005313D1"/>
    <w:rsid w:val="0053194E"/>
    <w:rsid w:val="00531F86"/>
    <w:rsid w:val="00532B37"/>
    <w:rsid w:val="00532C05"/>
    <w:rsid w:val="00532FFD"/>
    <w:rsid w:val="00533489"/>
    <w:rsid w:val="00533AD6"/>
    <w:rsid w:val="005340F7"/>
    <w:rsid w:val="0053486D"/>
    <w:rsid w:val="00534B5F"/>
    <w:rsid w:val="00535189"/>
    <w:rsid w:val="0053564E"/>
    <w:rsid w:val="005367CD"/>
    <w:rsid w:val="00536BBF"/>
    <w:rsid w:val="00537181"/>
    <w:rsid w:val="00537262"/>
    <w:rsid w:val="005375BB"/>
    <w:rsid w:val="0054018C"/>
    <w:rsid w:val="00540399"/>
    <w:rsid w:val="00540596"/>
    <w:rsid w:val="00540693"/>
    <w:rsid w:val="00540A5F"/>
    <w:rsid w:val="00541628"/>
    <w:rsid w:val="00541A61"/>
    <w:rsid w:val="00541CEF"/>
    <w:rsid w:val="00543A2D"/>
    <w:rsid w:val="00543CED"/>
    <w:rsid w:val="0054402A"/>
    <w:rsid w:val="00544FD7"/>
    <w:rsid w:val="00545554"/>
    <w:rsid w:val="00545B2C"/>
    <w:rsid w:val="00545B92"/>
    <w:rsid w:val="00545C8A"/>
    <w:rsid w:val="00545DCC"/>
    <w:rsid w:val="00545F43"/>
    <w:rsid w:val="00547027"/>
    <w:rsid w:val="0054704F"/>
    <w:rsid w:val="005471B2"/>
    <w:rsid w:val="00547346"/>
    <w:rsid w:val="005474AC"/>
    <w:rsid w:val="00550576"/>
    <w:rsid w:val="005508BA"/>
    <w:rsid w:val="00550B18"/>
    <w:rsid w:val="00551445"/>
    <w:rsid w:val="005523A6"/>
    <w:rsid w:val="005538F1"/>
    <w:rsid w:val="00553D25"/>
    <w:rsid w:val="0055485D"/>
    <w:rsid w:val="00555192"/>
    <w:rsid w:val="00555A14"/>
    <w:rsid w:val="00555A32"/>
    <w:rsid w:val="00555F13"/>
    <w:rsid w:val="00556119"/>
    <w:rsid w:val="005563D1"/>
    <w:rsid w:val="00556DDB"/>
    <w:rsid w:val="00557A4D"/>
    <w:rsid w:val="00557E61"/>
    <w:rsid w:val="005604A1"/>
    <w:rsid w:val="00560820"/>
    <w:rsid w:val="00560876"/>
    <w:rsid w:val="00560920"/>
    <w:rsid w:val="00560DD8"/>
    <w:rsid w:val="00561AAF"/>
    <w:rsid w:val="005627FE"/>
    <w:rsid w:val="005628AA"/>
    <w:rsid w:val="00562E1E"/>
    <w:rsid w:val="00563349"/>
    <w:rsid w:val="00564928"/>
    <w:rsid w:val="00564D2D"/>
    <w:rsid w:val="00564EA6"/>
    <w:rsid w:val="00565013"/>
    <w:rsid w:val="005657AF"/>
    <w:rsid w:val="00566F01"/>
    <w:rsid w:val="005670F6"/>
    <w:rsid w:val="005671B7"/>
    <w:rsid w:val="00567D4D"/>
    <w:rsid w:val="00567F3A"/>
    <w:rsid w:val="0057060C"/>
    <w:rsid w:val="00570776"/>
    <w:rsid w:val="00570A29"/>
    <w:rsid w:val="00571097"/>
    <w:rsid w:val="00571487"/>
    <w:rsid w:val="005720E1"/>
    <w:rsid w:val="00572180"/>
    <w:rsid w:val="00572617"/>
    <w:rsid w:val="00572F3C"/>
    <w:rsid w:val="0057340C"/>
    <w:rsid w:val="00573930"/>
    <w:rsid w:val="00574CA0"/>
    <w:rsid w:val="00575098"/>
    <w:rsid w:val="005755C8"/>
    <w:rsid w:val="00575A0B"/>
    <w:rsid w:val="00575F9E"/>
    <w:rsid w:val="00576398"/>
    <w:rsid w:val="00576E68"/>
    <w:rsid w:val="00577399"/>
    <w:rsid w:val="005775B8"/>
    <w:rsid w:val="00577C23"/>
    <w:rsid w:val="00577F2C"/>
    <w:rsid w:val="00580507"/>
    <w:rsid w:val="00580975"/>
    <w:rsid w:val="005809C8"/>
    <w:rsid w:val="0058115E"/>
    <w:rsid w:val="00581184"/>
    <w:rsid w:val="00581CBF"/>
    <w:rsid w:val="00581CD2"/>
    <w:rsid w:val="005820A9"/>
    <w:rsid w:val="00582627"/>
    <w:rsid w:val="00582EBF"/>
    <w:rsid w:val="00582FB5"/>
    <w:rsid w:val="0058365B"/>
    <w:rsid w:val="0058373E"/>
    <w:rsid w:val="00583AA9"/>
    <w:rsid w:val="00583D39"/>
    <w:rsid w:val="00583F92"/>
    <w:rsid w:val="0058482C"/>
    <w:rsid w:val="00584A19"/>
    <w:rsid w:val="00584F76"/>
    <w:rsid w:val="00585254"/>
    <w:rsid w:val="005852F6"/>
    <w:rsid w:val="005855B0"/>
    <w:rsid w:val="00585CE0"/>
    <w:rsid w:val="00585E09"/>
    <w:rsid w:val="00585EB0"/>
    <w:rsid w:val="00585F43"/>
    <w:rsid w:val="0058658D"/>
    <w:rsid w:val="00586F97"/>
    <w:rsid w:val="00587436"/>
    <w:rsid w:val="00590205"/>
    <w:rsid w:val="005918EE"/>
    <w:rsid w:val="00592030"/>
    <w:rsid w:val="00592670"/>
    <w:rsid w:val="00592E6C"/>
    <w:rsid w:val="005937F7"/>
    <w:rsid w:val="00593F09"/>
    <w:rsid w:val="0059411F"/>
    <w:rsid w:val="00594176"/>
    <w:rsid w:val="00594716"/>
    <w:rsid w:val="00594A62"/>
    <w:rsid w:val="00595156"/>
    <w:rsid w:val="005951AC"/>
    <w:rsid w:val="00595461"/>
    <w:rsid w:val="005957A5"/>
    <w:rsid w:val="00595B54"/>
    <w:rsid w:val="005961C6"/>
    <w:rsid w:val="005968E4"/>
    <w:rsid w:val="00596922"/>
    <w:rsid w:val="0059754C"/>
    <w:rsid w:val="0059763F"/>
    <w:rsid w:val="005976C7"/>
    <w:rsid w:val="005977CE"/>
    <w:rsid w:val="00597AD1"/>
    <w:rsid w:val="00597BE9"/>
    <w:rsid w:val="005A05A0"/>
    <w:rsid w:val="005A0808"/>
    <w:rsid w:val="005A0D95"/>
    <w:rsid w:val="005A11DD"/>
    <w:rsid w:val="005A135F"/>
    <w:rsid w:val="005A2173"/>
    <w:rsid w:val="005A21FB"/>
    <w:rsid w:val="005A2C00"/>
    <w:rsid w:val="005A3007"/>
    <w:rsid w:val="005A304A"/>
    <w:rsid w:val="005A3678"/>
    <w:rsid w:val="005A37D5"/>
    <w:rsid w:val="005A3A5E"/>
    <w:rsid w:val="005A473A"/>
    <w:rsid w:val="005A4DCB"/>
    <w:rsid w:val="005A51C0"/>
    <w:rsid w:val="005A5AE3"/>
    <w:rsid w:val="005A5D63"/>
    <w:rsid w:val="005A6007"/>
    <w:rsid w:val="005A60CE"/>
    <w:rsid w:val="005A61B0"/>
    <w:rsid w:val="005A620C"/>
    <w:rsid w:val="005A6293"/>
    <w:rsid w:val="005A65B9"/>
    <w:rsid w:val="005A7EF6"/>
    <w:rsid w:val="005B077A"/>
    <w:rsid w:val="005B0971"/>
    <w:rsid w:val="005B185D"/>
    <w:rsid w:val="005B1B4B"/>
    <w:rsid w:val="005B1F01"/>
    <w:rsid w:val="005B2796"/>
    <w:rsid w:val="005B2A55"/>
    <w:rsid w:val="005B2AF7"/>
    <w:rsid w:val="005B2C51"/>
    <w:rsid w:val="005B3264"/>
    <w:rsid w:val="005B49E1"/>
    <w:rsid w:val="005B4AF4"/>
    <w:rsid w:val="005B510D"/>
    <w:rsid w:val="005B586A"/>
    <w:rsid w:val="005B5923"/>
    <w:rsid w:val="005B5952"/>
    <w:rsid w:val="005B59EF"/>
    <w:rsid w:val="005B5B25"/>
    <w:rsid w:val="005B5CFB"/>
    <w:rsid w:val="005B6327"/>
    <w:rsid w:val="005B6351"/>
    <w:rsid w:val="005B6381"/>
    <w:rsid w:val="005B6F56"/>
    <w:rsid w:val="005B70FB"/>
    <w:rsid w:val="005B7533"/>
    <w:rsid w:val="005B7677"/>
    <w:rsid w:val="005B77F6"/>
    <w:rsid w:val="005C068B"/>
    <w:rsid w:val="005C081D"/>
    <w:rsid w:val="005C14E1"/>
    <w:rsid w:val="005C27CE"/>
    <w:rsid w:val="005C2CAB"/>
    <w:rsid w:val="005C41E1"/>
    <w:rsid w:val="005C4A62"/>
    <w:rsid w:val="005C4AA0"/>
    <w:rsid w:val="005C5056"/>
    <w:rsid w:val="005C54A4"/>
    <w:rsid w:val="005C56D2"/>
    <w:rsid w:val="005C6A66"/>
    <w:rsid w:val="005C6B48"/>
    <w:rsid w:val="005C6C92"/>
    <w:rsid w:val="005C7111"/>
    <w:rsid w:val="005C7E47"/>
    <w:rsid w:val="005D051B"/>
    <w:rsid w:val="005D082D"/>
    <w:rsid w:val="005D11FD"/>
    <w:rsid w:val="005D1838"/>
    <w:rsid w:val="005D25B2"/>
    <w:rsid w:val="005D3609"/>
    <w:rsid w:val="005D37F4"/>
    <w:rsid w:val="005D5B87"/>
    <w:rsid w:val="005D5CCA"/>
    <w:rsid w:val="005D5FA7"/>
    <w:rsid w:val="005D6260"/>
    <w:rsid w:val="005D6269"/>
    <w:rsid w:val="005D75A7"/>
    <w:rsid w:val="005D79F3"/>
    <w:rsid w:val="005D7C99"/>
    <w:rsid w:val="005E0168"/>
    <w:rsid w:val="005E0E3F"/>
    <w:rsid w:val="005E1288"/>
    <w:rsid w:val="005E1EB8"/>
    <w:rsid w:val="005E316E"/>
    <w:rsid w:val="005E3832"/>
    <w:rsid w:val="005E3F6E"/>
    <w:rsid w:val="005E40BD"/>
    <w:rsid w:val="005E4361"/>
    <w:rsid w:val="005E4653"/>
    <w:rsid w:val="005E481C"/>
    <w:rsid w:val="005E49AB"/>
    <w:rsid w:val="005E4A11"/>
    <w:rsid w:val="005E5D53"/>
    <w:rsid w:val="005E6495"/>
    <w:rsid w:val="005E7D74"/>
    <w:rsid w:val="005F018D"/>
    <w:rsid w:val="005F06C6"/>
    <w:rsid w:val="005F07C7"/>
    <w:rsid w:val="005F092A"/>
    <w:rsid w:val="005F09C7"/>
    <w:rsid w:val="005F139A"/>
    <w:rsid w:val="005F14E1"/>
    <w:rsid w:val="005F1794"/>
    <w:rsid w:val="005F19AF"/>
    <w:rsid w:val="005F1BB8"/>
    <w:rsid w:val="005F1D16"/>
    <w:rsid w:val="005F268B"/>
    <w:rsid w:val="005F300E"/>
    <w:rsid w:val="005F33E6"/>
    <w:rsid w:val="005F3C86"/>
    <w:rsid w:val="005F402A"/>
    <w:rsid w:val="005F455F"/>
    <w:rsid w:val="005F45CA"/>
    <w:rsid w:val="005F53CD"/>
    <w:rsid w:val="005F5794"/>
    <w:rsid w:val="005F5B53"/>
    <w:rsid w:val="005F5E23"/>
    <w:rsid w:val="005F5FCD"/>
    <w:rsid w:val="005F6053"/>
    <w:rsid w:val="005F65E8"/>
    <w:rsid w:val="005F6B0D"/>
    <w:rsid w:val="00600494"/>
    <w:rsid w:val="00600CED"/>
    <w:rsid w:val="0060136C"/>
    <w:rsid w:val="006014BE"/>
    <w:rsid w:val="00601577"/>
    <w:rsid w:val="00601A4C"/>
    <w:rsid w:val="00601BD9"/>
    <w:rsid w:val="00601D45"/>
    <w:rsid w:val="00602377"/>
    <w:rsid w:val="00602559"/>
    <w:rsid w:val="00602661"/>
    <w:rsid w:val="006035C9"/>
    <w:rsid w:val="00603942"/>
    <w:rsid w:val="00603A0B"/>
    <w:rsid w:val="0060462F"/>
    <w:rsid w:val="00604773"/>
    <w:rsid w:val="0060488E"/>
    <w:rsid w:val="00604A9D"/>
    <w:rsid w:val="00604EAF"/>
    <w:rsid w:val="006056CD"/>
    <w:rsid w:val="00605713"/>
    <w:rsid w:val="006062F2"/>
    <w:rsid w:val="00606BCE"/>
    <w:rsid w:val="00607D34"/>
    <w:rsid w:val="0061016A"/>
    <w:rsid w:val="0061083B"/>
    <w:rsid w:val="00611DCF"/>
    <w:rsid w:val="00611F10"/>
    <w:rsid w:val="0061227C"/>
    <w:rsid w:val="00612928"/>
    <w:rsid w:val="00612BE0"/>
    <w:rsid w:val="00612E4F"/>
    <w:rsid w:val="00613066"/>
    <w:rsid w:val="00613100"/>
    <w:rsid w:val="00613446"/>
    <w:rsid w:val="006136B6"/>
    <w:rsid w:val="00613DE5"/>
    <w:rsid w:val="00614439"/>
    <w:rsid w:val="00614E32"/>
    <w:rsid w:val="0061525E"/>
    <w:rsid w:val="006156D3"/>
    <w:rsid w:val="006156D7"/>
    <w:rsid w:val="006157D2"/>
    <w:rsid w:val="0061609D"/>
    <w:rsid w:val="006163BB"/>
    <w:rsid w:val="006164E2"/>
    <w:rsid w:val="00616BC4"/>
    <w:rsid w:val="00616F39"/>
    <w:rsid w:val="00617041"/>
    <w:rsid w:val="00617146"/>
    <w:rsid w:val="0061724D"/>
    <w:rsid w:val="00617357"/>
    <w:rsid w:val="00617507"/>
    <w:rsid w:val="00617517"/>
    <w:rsid w:val="00617A96"/>
    <w:rsid w:val="006203E4"/>
    <w:rsid w:val="00620547"/>
    <w:rsid w:val="0062103C"/>
    <w:rsid w:val="006216C2"/>
    <w:rsid w:val="00622B8F"/>
    <w:rsid w:val="006234EE"/>
    <w:rsid w:val="00623C77"/>
    <w:rsid w:val="00623CBA"/>
    <w:rsid w:val="006246DD"/>
    <w:rsid w:val="006246E8"/>
    <w:rsid w:val="00624BE2"/>
    <w:rsid w:val="00624E6F"/>
    <w:rsid w:val="00625092"/>
    <w:rsid w:val="00625DF3"/>
    <w:rsid w:val="0062608C"/>
    <w:rsid w:val="00626452"/>
    <w:rsid w:val="00626479"/>
    <w:rsid w:val="006271D2"/>
    <w:rsid w:val="006277AA"/>
    <w:rsid w:val="00627BE1"/>
    <w:rsid w:val="00627E1B"/>
    <w:rsid w:val="00630B73"/>
    <w:rsid w:val="00630C41"/>
    <w:rsid w:val="006318D8"/>
    <w:rsid w:val="00631A8F"/>
    <w:rsid w:val="00631F89"/>
    <w:rsid w:val="00632A7A"/>
    <w:rsid w:val="00632FD9"/>
    <w:rsid w:val="00633B21"/>
    <w:rsid w:val="00633FBB"/>
    <w:rsid w:val="00634BDB"/>
    <w:rsid w:val="0063523E"/>
    <w:rsid w:val="0063544B"/>
    <w:rsid w:val="00635B2E"/>
    <w:rsid w:val="00636237"/>
    <w:rsid w:val="006362F7"/>
    <w:rsid w:val="00636321"/>
    <w:rsid w:val="00636586"/>
    <w:rsid w:val="006371BD"/>
    <w:rsid w:val="0063723C"/>
    <w:rsid w:val="00640100"/>
    <w:rsid w:val="00640404"/>
    <w:rsid w:val="00640958"/>
    <w:rsid w:val="00640AC8"/>
    <w:rsid w:val="00641202"/>
    <w:rsid w:val="006415EB"/>
    <w:rsid w:val="0064161C"/>
    <w:rsid w:val="006416AE"/>
    <w:rsid w:val="00641824"/>
    <w:rsid w:val="00641BFD"/>
    <w:rsid w:val="0064229F"/>
    <w:rsid w:val="00642606"/>
    <w:rsid w:val="0064262C"/>
    <w:rsid w:val="0064282B"/>
    <w:rsid w:val="00643860"/>
    <w:rsid w:val="00643B11"/>
    <w:rsid w:val="006440BB"/>
    <w:rsid w:val="00644845"/>
    <w:rsid w:val="00644B19"/>
    <w:rsid w:val="00644B2A"/>
    <w:rsid w:val="00645605"/>
    <w:rsid w:val="00645995"/>
    <w:rsid w:val="00645BB8"/>
    <w:rsid w:val="00646292"/>
    <w:rsid w:val="006467BA"/>
    <w:rsid w:val="00647196"/>
    <w:rsid w:val="006473DB"/>
    <w:rsid w:val="00647978"/>
    <w:rsid w:val="00647C38"/>
    <w:rsid w:val="006500B5"/>
    <w:rsid w:val="00650146"/>
    <w:rsid w:val="00650B32"/>
    <w:rsid w:val="00650D4A"/>
    <w:rsid w:val="00651126"/>
    <w:rsid w:val="00651CCC"/>
    <w:rsid w:val="00652087"/>
    <w:rsid w:val="006523C1"/>
    <w:rsid w:val="00653373"/>
    <w:rsid w:val="00653522"/>
    <w:rsid w:val="00653BCB"/>
    <w:rsid w:val="00654355"/>
    <w:rsid w:val="006544FE"/>
    <w:rsid w:val="00654A34"/>
    <w:rsid w:val="00654D45"/>
    <w:rsid w:val="00654E47"/>
    <w:rsid w:val="00655F13"/>
    <w:rsid w:val="00656094"/>
    <w:rsid w:val="006565C9"/>
    <w:rsid w:val="00656DBA"/>
    <w:rsid w:val="00656E02"/>
    <w:rsid w:val="00657AE7"/>
    <w:rsid w:val="00660148"/>
    <w:rsid w:val="00660472"/>
    <w:rsid w:val="00660952"/>
    <w:rsid w:val="006611BD"/>
    <w:rsid w:val="00661A29"/>
    <w:rsid w:val="0066270E"/>
    <w:rsid w:val="006628B7"/>
    <w:rsid w:val="0066350A"/>
    <w:rsid w:val="0066377D"/>
    <w:rsid w:val="00663CBA"/>
    <w:rsid w:val="0066404D"/>
    <w:rsid w:val="0066448C"/>
    <w:rsid w:val="006644DC"/>
    <w:rsid w:val="00664ADA"/>
    <w:rsid w:val="0066521C"/>
    <w:rsid w:val="006653FD"/>
    <w:rsid w:val="00665ED1"/>
    <w:rsid w:val="00666337"/>
    <w:rsid w:val="006664DA"/>
    <w:rsid w:val="006669AC"/>
    <w:rsid w:val="00666AC7"/>
    <w:rsid w:val="00666E77"/>
    <w:rsid w:val="00666FCC"/>
    <w:rsid w:val="006676E4"/>
    <w:rsid w:val="00667ED6"/>
    <w:rsid w:val="00670D64"/>
    <w:rsid w:val="00670F15"/>
    <w:rsid w:val="00671707"/>
    <w:rsid w:val="006722BF"/>
    <w:rsid w:val="00672405"/>
    <w:rsid w:val="00672581"/>
    <w:rsid w:val="00672A3B"/>
    <w:rsid w:val="00672EFF"/>
    <w:rsid w:val="00672FC2"/>
    <w:rsid w:val="00673F85"/>
    <w:rsid w:val="00674113"/>
    <w:rsid w:val="00674694"/>
    <w:rsid w:val="00674A6F"/>
    <w:rsid w:val="00674D85"/>
    <w:rsid w:val="00674D98"/>
    <w:rsid w:val="006756A2"/>
    <w:rsid w:val="006760F3"/>
    <w:rsid w:val="006763C7"/>
    <w:rsid w:val="00676586"/>
    <w:rsid w:val="006767ED"/>
    <w:rsid w:val="00676818"/>
    <w:rsid w:val="00676D0B"/>
    <w:rsid w:val="006773CB"/>
    <w:rsid w:val="0067750B"/>
    <w:rsid w:val="00677AA6"/>
    <w:rsid w:val="00677B93"/>
    <w:rsid w:val="00680036"/>
    <w:rsid w:val="00680310"/>
    <w:rsid w:val="0068091E"/>
    <w:rsid w:val="00680BED"/>
    <w:rsid w:val="00680CA4"/>
    <w:rsid w:val="0068194F"/>
    <w:rsid w:val="00682310"/>
    <w:rsid w:val="00682E43"/>
    <w:rsid w:val="006831DC"/>
    <w:rsid w:val="006834EF"/>
    <w:rsid w:val="006839A6"/>
    <w:rsid w:val="0068459E"/>
    <w:rsid w:val="00684BB3"/>
    <w:rsid w:val="00685A7B"/>
    <w:rsid w:val="00685BB6"/>
    <w:rsid w:val="006861E3"/>
    <w:rsid w:val="006869AA"/>
    <w:rsid w:val="00686B77"/>
    <w:rsid w:val="006872FD"/>
    <w:rsid w:val="00687BA9"/>
    <w:rsid w:val="00687E5F"/>
    <w:rsid w:val="00690080"/>
    <w:rsid w:val="00690180"/>
    <w:rsid w:val="00690392"/>
    <w:rsid w:val="00690BBC"/>
    <w:rsid w:val="006911C1"/>
    <w:rsid w:val="00691D36"/>
    <w:rsid w:val="0069274B"/>
    <w:rsid w:val="006929BB"/>
    <w:rsid w:val="00692F11"/>
    <w:rsid w:val="00692FB9"/>
    <w:rsid w:val="006938E0"/>
    <w:rsid w:val="006939A8"/>
    <w:rsid w:val="00693C07"/>
    <w:rsid w:val="00693C19"/>
    <w:rsid w:val="006943F1"/>
    <w:rsid w:val="0069450A"/>
    <w:rsid w:val="00694820"/>
    <w:rsid w:val="00694EB5"/>
    <w:rsid w:val="006951FA"/>
    <w:rsid w:val="006955A8"/>
    <w:rsid w:val="006956B8"/>
    <w:rsid w:val="00696314"/>
    <w:rsid w:val="0069640A"/>
    <w:rsid w:val="00696F0E"/>
    <w:rsid w:val="0069701E"/>
    <w:rsid w:val="00697F89"/>
    <w:rsid w:val="00697FEA"/>
    <w:rsid w:val="006A02A1"/>
    <w:rsid w:val="006A0702"/>
    <w:rsid w:val="006A092F"/>
    <w:rsid w:val="006A1231"/>
    <w:rsid w:val="006A1434"/>
    <w:rsid w:val="006A146A"/>
    <w:rsid w:val="006A1E98"/>
    <w:rsid w:val="006A2287"/>
    <w:rsid w:val="006A2999"/>
    <w:rsid w:val="006A2CF1"/>
    <w:rsid w:val="006A3538"/>
    <w:rsid w:val="006A377E"/>
    <w:rsid w:val="006A4283"/>
    <w:rsid w:val="006A4557"/>
    <w:rsid w:val="006A466F"/>
    <w:rsid w:val="006A473B"/>
    <w:rsid w:val="006A52E0"/>
    <w:rsid w:val="006A6519"/>
    <w:rsid w:val="006A6A5B"/>
    <w:rsid w:val="006A6B88"/>
    <w:rsid w:val="006A70BC"/>
    <w:rsid w:val="006A72C3"/>
    <w:rsid w:val="006B0BD5"/>
    <w:rsid w:val="006B0DB6"/>
    <w:rsid w:val="006B11EC"/>
    <w:rsid w:val="006B14EC"/>
    <w:rsid w:val="006B17F0"/>
    <w:rsid w:val="006B18CA"/>
    <w:rsid w:val="006B1C4A"/>
    <w:rsid w:val="006B2144"/>
    <w:rsid w:val="006B22A7"/>
    <w:rsid w:val="006B251A"/>
    <w:rsid w:val="006B2711"/>
    <w:rsid w:val="006B28E5"/>
    <w:rsid w:val="006B34EC"/>
    <w:rsid w:val="006B4161"/>
    <w:rsid w:val="006B4419"/>
    <w:rsid w:val="006B4BE3"/>
    <w:rsid w:val="006B597A"/>
    <w:rsid w:val="006B5A2D"/>
    <w:rsid w:val="006B6791"/>
    <w:rsid w:val="006B67FC"/>
    <w:rsid w:val="006B7739"/>
    <w:rsid w:val="006B7772"/>
    <w:rsid w:val="006B7791"/>
    <w:rsid w:val="006B7E13"/>
    <w:rsid w:val="006C0E56"/>
    <w:rsid w:val="006C15D8"/>
    <w:rsid w:val="006C15FF"/>
    <w:rsid w:val="006C1838"/>
    <w:rsid w:val="006C1E80"/>
    <w:rsid w:val="006C2407"/>
    <w:rsid w:val="006C276B"/>
    <w:rsid w:val="006C3485"/>
    <w:rsid w:val="006C36F6"/>
    <w:rsid w:val="006C38EC"/>
    <w:rsid w:val="006C3CE3"/>
    <w:rsid w:val="006C45AD"/>
    <w:rsid w:val="006C48CD"/>
    <w:rsid w:val="006C4DFA"/>
    <w:rsid w:val="006C4F11"/>
    <w:rsid w:val="006C5012"/>
    <w:rsid w:val="006C528E"/>
    <w:rsid w:val="006C57B1"/>
    <w:rsid w:val="006C5961"/>
    <w:rsid w:val="006C5D5B"/>
    <w:rsid w:val="006C64D8"/>
    <w:rsid w:val="006C671A"/>
    <w:rsid w:val="006C67E3"/>
    <w:rsid w:val="006C6CA2"/>
    <w:rsid w:val="006C6E8B"/>
    <w:rsid w:val="006C6FB9"/>
    <w:rsid w:val="006C70BC"/>
    <w:rsid w:val="006C79EE"/>
    <w:rsid w:val="006C7A09"/>
    <w:rsid w:val="006C7CF5"/>
    <w:rsid w:val="006D0477"/>
    <w:rsid w:val="006D19C0"/>
    <w:rsid w:val="006D1DA2"/>
    <w:rsid w:val="006D309B"/>
    <w:rsid w:val="006D3968"/>
    <w:rsid w:val="006D477F"/>
    <w:rsid w:val="006D4F6D"/>
    <w:rsid w:val="006D51B5"/>
    <w:rsid w:val="006D5264"/>
    <w:rsid w:val="006D5407"/>
    <w:rsid w:val="006D5E2A"/>
    <w:rsid w:val="006D5E9F"/>
    <w:rsid w:val="006D6811"/>
    <w:rsid w:val="006D6BA8"/>
    <w:rsid w:val="006D6EB4"/>
    <w:rsid w:val="006D7167"/>
    <w:rsid w:val="006D75C9"/>
    <w:rsid w:val="006D7CB4"/>
    <w:rsid w:val="006D7F29"/>
    <w:rsid w:val="006E0055"/>
    <w:rsid w:val="006E0BCC"/>
    <w:rsid w:val="006E1663"/>
    <w:rsid w:val="006E1998"/>
    <w:rsid w:val="006E1B39"/>
    <w:rsid w:val="006E1EF2"/>
    <w:rsid w:val="006E2147"/>
    <w:rsid w:val="006E2399"/>
    <w:rsid w:val="006E2BCB"/>
    <w:rsid w:val="006E34E6"/>
    <w:rsid w:val="006E370B"/>
    <w:rsid w:val="006E3DE2"/>
    <w:rsid w:val="006E40C5"/>
    <w:rsid w:val="006E42C1"/>
    <w:rsid w:val="006E44B0"/>
    <w:rsid w:val="006E62C2"/>
    <w:rsid w:val="006E675B"/>
    <w:rsid w:val="006E6907"/>
    <w:rsid w:val="006E6EBD"/>
    <w:rsid w:val="006E735C"/>
    <w:rsid w:val="006E7556"/>
    <w:rsid w:val="006E77AE"/>
    <w:rsid w:val="006E7A50"/>
    <w:rsid w:val="006E7E26"/>
    <w:rsid w:val="006E7E56"/>
    <w:rsid w:val="006F050E"/>
    <w:rsid w:val="006F085F"/>
    <w:rsid w:val="006F0E45"/>
    <w:rsid w:val="006F1D5F"/>
    <w:rsid w:val="006F1FC8"/>
    <w:rsid w:val="006F2262"/>
    <w:rsid w:val="006F334B"/>
    <w:rsid w:val="006F33F1"/>
    <w:rsid w:val="006F3417"/>
    <w:rsid w:val="006F37BE"/>
    <w:rsid w:val="006F3BC0"/>
    <w:rsid w:val="006F3C5B"/>
    <w:rsid w:val="006F3D8E"/>
    <w:rsid w:val="006F4147"/>
    <w:rsid w:val="006F50F8"/>
    <w:rsid w:val="006F565D"/>
    <w:rsid w:val="006F65FC"/>
    <w:rsid w:val="006F7194"/>
    <w:rsid w:val="006F7323"/>
    <w:rsid w:val="006F7F03"/>
    <w:rsid w:val="006F7F0C"/>
    <w:rsid w:val="00700374"/>
    <w:rsid w:val="0070099B"/>
    <w:rsid w:val="00700E66"/>
    <w:rsid w:val="0070134E"/>
    <w:rsid w:val="00701410"/>
    <w:rsid w:val="007014A9"/>
    <w:rsid w:val="00702304"/>
    <w:rsid w:val="00702692"/>
    <w:rsid w:val="00702F22"/>
    <w:rsid w:val="00703673"/>
    <w:rsid w:val="007037C3"/>
    <w:rsid w:val="00703B68"/>
    <w:rsid w:val="00704141"/>
    <w:rsid w:val="00705227"/>
    <w:rsid w:val="00705555"/>
    <w:rsid w:val="007055B4"/>
    <w:rsid w:val="007063A6"/>
    <w:rsid w:val="00706451"/>
    <w:rsid w:val="007065A6"/>
    <w:rsid w:val="007067A4"/>
    <w:rsid w:val="00706945"/>
    <w:rsid w:val="007069A5"/>
    <w:rsid w:val="00707208"/>
    <w:rsid w:val="007075C6"/>
    <w:rsid w:val="00707958"/>
    <w:rsid w:val="00707C42"/>
    <w:rsid w:val="007101BF"/>
    <w:rsid w:val="00710A12"/>
    <w:rsid w:val="00711B00"/>
    <w:rsid w:val="00711E19"/>
    <w:rsid w:val="007120BB"/>
    <w:rsid w:val="007124B6"/>
    <w:rsid w:val="0071283C"/>
    <w:rsid w:val="00712CAC"/>
    <w:rsid w:val="00712F5A"/>
    <w:rsid w:val="007137CA"/>
    <w:rsid w:val="00713BF8"/>
    <w:rsid w:val="00713DD8"/>
    <w:rsid w:val="00713E5F"/>
    <w:rsid w:val="00714B8D"/>
    <w:rsid w:val="00714DBE"/>
    <w:rsid w:val="00714EE3"/>
    <w:rsid w:val="00714F22"/>
    <w:rsid w:val="00714FFA"/>
    <w:rsid w:val="007154C5"/>
    <w:rsid w:val="00715B04"/>
    <w:rsid w:val="00715DCF"/>
    <w:rsid w:val="007161C5"/>
    <w:rsid w:val="00716359"/>
    <w:rsid w:val="00716713"/>
    <w:rsid w:val="00717201"/>
    <w:rsid w:val="00717263"/>
    <w:rsid w:val="00717517"/>
    <w:rsid w:val="0071783B"/>
    <w:rsid w:val="0072044A"/>
    <w:rsid w:val="00721031"/>
    <w:rsid w:val="00721335"/>
    <w:rsid w:val="007214C1"/>
    <w:rsid w:val="007214EF"/>
    <w:rsid w:val="00722697"/>
    <w:rsid w:val="007227B1"/>
    <w:rsid w:val="007227D6"/>
    <w:rsid w:val="00723296"/>
    <w:rsid w:val="00723C2B"/>
    <w:rsid w:val="00723DE9"/>
    <w:rsid w:val="00724373"/>
    <w:rsid w:val="00724BBC"/>
    <w:rsid w:val="00725089"/>
    <w:rsid w:val="0072654F"/>
    <w:rsid w:val="00726DEC"/>
    <w:rsid w:val="0072706A"/>
    <w:rsid w:val="00727116"/>
    <w:rsid w:val="00730293"/>
    <w:rsid w:val="00730F06"/>
    <w:rsid w:val="007312B8"/>
    <w:rsid w:val="0073131B"/>
    <w:rsid w:val="00731FC7"/>
    <w:rsid w:val="00732AAA"/>
    <w:rsid w:val="00733460"/>
    <w:rsid w:val="007342F5"/>
    <w:rsid w:val="00734EDD"/>
    <w:rsid w:val="00735176"/>
    <w:rsid w:val="00735326"/>
    <w:rsid w:val="00735DC2"/>
    <w:rsid w:val="007360EA"/>
    <w:rsid w:val="0073640A"/>
    <w:rsid w:val="00736753"/>
    <w:rsid w:val="0073697E"/>
    <w:rsid w:val="00736FE4"/>
    <w:rsid w:val="0073714A"/>
    <w:rsid w:val="00737539"/>
    <w:rsid w:val="00737753"/>
    <w:rsid w:val="00737B6F"/>
    <w:rsid w:val="0074003D"/>
    <w:rsid w:val="00740791"/>
    <w:rsid w:val="0074079C"/>
    <w:rsid w:val="007415B6"/>
    <w:rsid w:val="007429A8"/>
    <w:rsid w:val="00742A0D"/>
    <w:rsid w:val="007431A8"/>
    <w:rsid w:val="00743222"/>
    <w:rsid w:val="00743B13"/>
    <w:rsid w:val="007446B8"/>
    <w:rsid w:val="00744BB8"/>
    <w:rsid w:val="00744DD2"/>
    <w:rsid w:val="00745B0C"/>
    <w:rsid w:val="00745C03"/>
    <w:rsid w:val="00746CC5"/>
    <w:rsid w:val="00746DDE"/>
    <w:rsid w:val="0074766F"/>
    <w:rsid w:val="007506AF"/>
    <w:rsid w:val="007509DB"/>
    <w:rsid w:val="00750F2C"/>
    <w:rsid w:val="00752471"/>
    <w:rsid w:val="007526EB"/>
    <w:rsid w:val="00753106"/>
    <w:rsid w:val="00753763"/>
    <w:rsid w:val="00753B21"/>
    <w:rsid w:val="007542C5"/>
    <w:rsid w:val="0075512F"/>
    <w:rsid w:val="007556AC"/>
    <w:rsid w:val="00756532"/>
    <w:rsid w:val="007568BD"/>
    <w:rsid w:val="00756B95"/>
    <w:rsid w:val="00757AB0"/>
    <w:rsid w:val="00757E66"/>
    <w:rsid w:val="00760608"/>
    <w:rsid w:val="00760DDE"/>
    <w:rsid w:val="007614E4"/>
    <w:rsid w:val="007616CA"/>
    <w:rsid w:val="007618E2"/>
    <w:rsid w:val="00762461"/>
    <w:rsid w:val="0076283A"/>
    <w:rsid w:val="007638B8"/>
    <w:rsid w:val="00764850"/>
    <w:rsid w:val="00764A8F"/>
    <w:rsid w:val="00764E2E"/>
    <w:rsid w:val="00765479"/>
    <w:rsid w:val="00765A1A"/>
    <w:rsid w:val="007665D1"/>
    <w:rsid w:val="007669CD"/>
    <w:rsid w:val="00766A1C"/>
    <w:rsid w:val="00766F73"/>
    <w:rsid w:val="00767B8C"/>
    <w:rsid w:val="0077000C"/>
    <w:rsid w:val="0077025E"/>
    <w:rsid w:val="0077065D"/>
    <w:rsid w:val="00770900"/>
    <w:rsid w:val="00770A7A"/>
    <w:rsid w:val="00771082"/>
    <w:rsid w:val="00771653"/>
    <w:rsid w:val="00771707"/>
    <w:rsid w:val="0077170D"/>
    <w:rsid w:val="00771E78"/>
    <w:rsid w:val="00771FF6"/>
    <w:rsid w:val="0077218A"/>
    <w:rsid w:val="007727AA"/>
    <w:rsid w:val="00772923"/>
    <w:rsid w:val="00772FFD"/>
    <w:rsid w:val="00773664"/>
    <w:rsid w:val="00773C56"/>
    <w:rsid w:val="007743AA"/>
    <w:rsid w:val="00774B55"/>
    <w:rsid w:val="0077526A"/>
    <w:rsid w:val="0077680E"/>
    <w:rsid w:val="007768F8"/>
    <w:rsid w:val="00776BA0"/>
    <w:rsid w:val="00776E29"/>
    <w:rsid w:val="00777089"/>
    <w:rsid w:val="007770DF"/>
    <w:rsid w:val="00777566"/>
    <w:rsid w:val="00777894"/>
    <w:rsid w:val="00777AEA"/>
    <w:rsid w:val="00780176"/>
    <w:rsid w:val="0078032F"/>
    <w:rsid w:val="00781B8E"/>
    <w:rsid w:val="00781C1B"/>
    <w:rsid w:val="00781C64"/>
    <w:rsid w:val="00781E2D"/>
    <w:rsid w:val="007825BA"/>
    <w:rsid w:val="007827B2"/>
    <w:rsid w:val="007830F0"/>
    <w:rsid w:val="0078312C"/>
    <w:rsid w:val="007833CC"/>
    <w:rsid w:val="007835F3"/>
    <w:rsid w:val="0078363E"/>
    <w:rsid w:val="00783A3F"/>
    <w:rsid w:val="00783C7C"/>
    <w:rsid w:val="00783EBB"/>
    <w:rsid w:val="0078512F"/>
    <w:rsid w:val="007861AB"/>
    <w:rsid w:val="007865F3"/>
    <w:rsid w:val="00786AA1"/>
    <w:rsid w:val="00786C76"/>
    <w:rsid w:val="00787097"/>
    <w:rsid w:val="0078773F"/>
    <w:rsid w:val="00787B3E"/>
    <w:rsid w:val="00790758"/>
    <w:rsid w:val="00790FFF"/>
    <w:rsid w:val="0079108B"/>
    <w:rsid w:val="007910D9"/>
    <w:rsid w:val="007913CC"/>
    <w:rsid w:val="00791A07"/>
    <w:rsid w:val="00792297"/>
    <w:rsid w:val="00792761"/>
    <w:rsid w:val="007934A8"/>
    <w:rsid w:val="0079356E"/>
    <w:rsid w:val="00793A73"/>
    <w:rsid w:val="00793ECF"/>
    <w:rsid w:val="00793F4F"/>
    <w:rsid w:val="00794869"/>
    <w:rsid w:val="00796717"/>
    <w:rsid w:val="00797332"/>
    <w:rsid w:val="0079771A"/>
    <w:rsid w:val="007977C8"/>
    <w:rsid w:val="00797948"/>
    <w:rsid w:val="00797E8F"/>
    <w:rsid w:val="00797F91"/>
    <w:rsid w:val="007A024D"/>
    <w:rsid w:val="007A0DBA"/>
    <w:rsid w:val="007A1277"/>
    <w:rsid w:val="007A1B1A"/>
    <w:rsid w:val="007A1C1D"/>
    <w:rsid w:val="007A2129"/>
    <w:rsid w:val="007A2270"/>
    <w:rsid w:val="007A2681"/>
    <w:rsid w:val="007A2775"/>
    <w:rsid w:val="007A2AC1"/>
    <w:rsid w:val="007A31F1"/>
    <w:rsid w:val="007A36CC"/>
    <w:rsid w:val="007A3920"/>
    <w:rsid w:val="007A3D00"/>
    <w:rsid w:val="007A41A9"/>
    <w:rsid w:val="007A4484"/>
    <w:rsid w:val="007A5014"/>
    <w:rsid w:val="007A50D7"/>
    <w:rsid w:val="007A5372"/>
    <w:rsid w:val="007A5609"/>
    <w:rsid w:val="007A5B0D"/>
    <w:rsid w:val="007A5F3D"/>
    <w:rsid w:val="007A6511"/>
    <w:rsid w:val="007A6514"/>
    <w:rsid w:val="007A6523"/>
    <w:rsid w:val="007A65DE"/>
    <w:rsid w:val="007A72EA"/>
    <w:rsid w:val="007A732F"/>
    <w:rsid w:val="007A75CF"/>
    <w:rsid w:val="007A7874"/>
    <w:rsid w:val="007A7A7D"/>
    <w:rsid w:val="007B0492"/>
    <w:rsid w:val="007B075F"/>
    <w:rsid w:val="007B0D47"/>
    <w:rsid w:val="007B116F"/>
    <w:rsid w:val="007B1937"/>
    <w:rsid w:val="007B1C58"/>
    <w:rsid w:val="007B2308"/>
    <w:rsid w:val="007B2496"/>
    <w:rsid w:val="007B27C4"/>
    <w:rsid w:val="007B2961"/>
    <w:rsid w:val="007B2D46"/>
    <w:rsid w:val="007B2E2A"/>
    <w:rsid w:val="007B3231"/>
    <w:rsid w:val="007B375B"/>
    <w:rsid w:val="007B397B"/>
    <w:rsid w:val="007B3E78"/>
    <w:rsid w:val="007B3F37"/>
    <w:rsid w:val="007B44BB"/>
    <w:rsid w:val="007B471D"/>
    <w:rsid w:val="007B47E4"/>
    <w:rsid w:val="007B514F"/>
    <w:rsid w:val="007B549B"/>
    <w:rsid w:val="007B570F"/>
    <w:rsid w:val="007B5F98"/>
    <w:rsid w:val="007B6394"/>
    <w:rsid w:val="007B6DA8"/>
    <w:rsid w:val="007B7749"/>
    <w:rsid w:val="007B7C57"/>
    <w:rsid w:val="007B7C69"/>
    <w:rsid w:val="007C011F"/>
    <w:rsid w:val="007C061C"/>
    <w:rsid w:val="007C0E7D"/>
    <w:rsid w:val="007C23B4"/>
    <w:rsid w:val="007C23C2"/>
    <w:rsid w:val="007C291C"/>
    <w:rsid w:val="007C2B8F"/>
    <w:rsid w:val="007C314E"/>
    <w:rsid w:val="007C347A"/>
    <w:rsid w:val="007C3512"/>
    <w:rsid w:val="007C3C1A"/>
    <w:rsid w:val="007C3D52"/>
    <w:rsid w:val="007C4089"/>
    <w:rsid w:val="007C4114"/>
    <w:rsid w:val="007C43C4"/>
    <w:rsid w:val="007C4736"/>
    <w:rsid w:val="007C499B"/>
    <w:rsid w:val="007C571A"/>
    <w:rsid w:val="007C5F1D"/>
    <w:rsid w:val="007C69DD"/>
    <w:rsid w:val="007C768A"/>
    <w:rsid w:val="007C7CC0"/>
    <w:rsid w:val="007D0091"/>
    <w:rsid w:val="007D0BE8"/>
    <w:rsid w:val="007D1C0B"/>
    <w:rsid w:val="007D2359"/>
    <w:rsid w:val="007D2668"/>
    <w:rsid w:val="007D2851"/>
    <w:rsid w:val="007D2B53"/>
    <w:rsid w:val="007D31F4"/>
    <w:rsid w:val="007D3654"/>
    <w:rsid w:val="007D376A"/>
    <w:rsid w:val="007D3BF5"/>
    <w:rsid w:val="007D3C4C"/>
    <w:rsid w:val="007D3EAE"/>
    <w:rsid w:val="007D3FA9"/>
    <w:rsid w:val="007D42A6"/>
    <w:rsid w:val="007D457E"/>
    <w:rsid w:val="007D4EC5"/>
    <w:rsid w:val="007D55E0"/>
    <w:rsid w:val="007D57B3"/>
    <w:rsid w:val="007D602A"/>
    <w:rsid w:val="007D6D7B"/>
    <w:rsid w:val="007D7183"/>
    <w:rsid w:val="007D783B"/>
    <w:rsid w:val="007D78EB"/>
    <w:rsid w:val="007D7A91"/>
    <w:rsid w:val="007E0610"/>
    <w:rsid w:val="007E0754"/>
    <w:rsid w:val="007E0780"/>
    <w:rsid w:val="007E0978"/>
    <w:rsid w:val="007E0B37"/>
    <w:rsid w:val="007E0C93"/>
    <w:rsid w:val="007E0D97"/>
    <w:rsid w:val="007E1CD2"/>
    <w:rsid w:val="007E1E14"/>
    <w:rsid w:val="007E28ED"/>
    <w:rsid w:val="007E2BCD"/>
    <w:rsid w:val="007E3748"/>
    <w:rsid w:val="007E3909"/>
    <w:rsid w:val="007E3F09"/>
    <w:rsid w:val="007E54B5"/>
    <w:rsid w:val="007E6499"/>
    <w:rsid w:val="007E64F1"/>
    <w:rsid w:val="007E66A7"/>
    <w:rsid w:val="007E6BFF"/>
    <w:rsid w:val="007E768D"/>
    <w:rsid w:val="007E77E7"/>
    <w:rsid w:val="007E7985"/>
    <w:rsid w:val="007E7ABD"/>
    <w:rsid w:val="007F1564"/>
    <w:rsid w:val="007F180A"/>
    <w:rsid w:val="007F189B"/>
    <w:rsid w:val="007F18D6"/>
    <w:rsid w:val="007F1E54"/>
    <w:rsid w:val="007F2008"/>
    <w:rsid w:val="007F28EF"/>
    <w:rsid w:val="007F2CC7"/>
    <w:rsid w:val="007F2F8F"/>
    <w:rsid w:val="007F308E"/>
    <w:rsid w:val="007F32B8"/>
    <w:rsid w:val="007F38B1"/>
    <w:rsid w:val="007F4543"/>
    <w:rsid w:val="007F4B75"/>
    <w:rsid w:val="007F4EA7"/>
    <w:rsid w:val="007F5018"/>
    <w:rsid w:val="007F529D"/>
    <w:rsid w:val="007F59D8"/>
    <w:rsid w:val="007F5EA4"/>
    <w:rsid w:val="007F6C8C"/>
    <w:rsid w:val="007F7A94"/>
    <w:rsid w:val="0080010A"/>
    <w:rsid w:val="00800942"/>
    <w:rsid w:val="00800979"/>
    <w:rsid w:val="00800ED7"/>
    <w:rsid w:val="00800EDC"/>
    <w:rsid w:val="00801491"/>
    <w:rsid w:val="00801803"/>
    <w:rsid w:val="00802173"/>
    <w:rsid w:val="00804111"/>
    <w:rsid w:val="008041FE"/>
    <w:rsid w:val="00804220"/>
    <w:rsid w:val="0080462D"/>
    <w:rsid w:val="00804FB5"/>
    <w:rsid w:val="00805AC0"/>
    <w:rsid w:val="00805B1C"/>
    <w:rsid w:val="0080600A"/>
    <w:rsid w:val="00806587"/>
    <w:rsid w:val="00806F3F"/>
    <w:rsid w:val="00807644"/>
    <w:rsid w:val="00807927"/>
    <w:rsid w:val="00807C9A"/>
    <w:rsid w:val="00810857"/>
    <w:rsid w:val="0081097E"/>
    <w:rsid w:val="0081107E"/>
    <w:rsid w:val="008116F2"/>
    <w:rsid w:val="008120E5"/>
    <w:rsid w:val="0081279F"/>
    <w:rsid w:val="008128F5"/>
    <w:rsid w:val="00813177"/>
    <w:rsid w:val="00813A42"/>
    <w:rsid w:val="00815244"/>
    <w:rsid w:val="008152A8"/>
    <w:rsid w:val="00815C32"/>
    <w:rsid w:val="00815D27"/>
    <w:rsid w:val="00816D4A"/>
    <w:rsid w:val="0081707A"/>
    <w:rsid w:val="008178C1"/>
    <w:rsid w:val="008202CA"/>
    <w:rsid w:val="008208BA"/>
    <w:rsid w:val="008209A8"/>
    <w:rsid w:val="00820A5C"/>
    <w:rsid w:val="008212B5"/>
    <w:rsid w:val="0082132C"/>
    <w:rsid w:val="0082163D"/>
    <w:rsid w:val="0082189B"/>
    <w:rsid w:val="00821AE5"/>
    <w:rsid w:val="00822519"/>
    <w:rsid w:val="00822758"/>
    <w:rsid w:val="00822915"/>
    <w:rsid w:val="00823225"/>
    <w:rsid w:val="008233F9"/>
    <w:rsid w:val="00823737"/>
    <w:rsid w:val="008237DF"/>
    <w:rsid w:val="0082399B"/>
    <w:rsid w:val="00824573"/>
    <w:rsid w:val="00824806"/>
    <w:rsid w:val="00825309"/>
    <w:rsid w:val="00825B3E"/>
    <w:rsid w:val="00826534"/>
    <w:rsid w:val="00826B67"/>
    <w:rsid w:val="00827493"/>
    <w:rsid w:val="008275A8"/>
    <w:rsid w:val="008276C2"/>
    <w:rsid w:val="00827F0F"/>
    <w:rsid w:val="00830224"/>
    <w:rsid w:val="008312EA"/>
    <w:rsid w:val="00831663"/>
    <w:rsid w:val="00831F4D"/>
    <w:rsid w:val="00832777"/>
    <w:rsid w:val="0083282E"/>
    <w:rsid w:val="00832D72"/>
    <w:rsid w:val="0083377F"/>
    <w:rsid w:val="00833C91"/>
    <w:rsid w:val="0083409E"/>
    <w:rsid w:val="0083439E"/>
    <w:rsid w:val="0083479A"/>
    <w:rsid w:val="00834D5A"/>
    <w:rsid w:val="0083528A"/>
    <w:rsid w:val="00835ADE"/>
    <w:rsid w:val="00835DCD"/>
    <w:rsid w:val="00835DD9"/>
    <w:rsid w:val="00835DE4"/>
    <w:rsid w:val="00835E14"/>
    <w:rsid w:val="0083633C"/>
    <w:rsid w:val="00836C07"/>
    <w:rsid w:val="008373C5"/>
    <w:rsid w:val="00837468"/>
    <w:rsid w:val="0083750D"/>
    <w:rsid w:val="008400E8"/>
    <w:rsid w:val="008405CB"/>
    <w:rsid w:val="008407FD"/>
    <w:rsid w:val="008408F6"/>
    <w:rsid w:val="00840B1B"/>
    <w:rsid w:val="008411E9"/>
    <w:rsid w:val="0084171E"/>
    <w:rsid w:val="008417C7"/>
    <w:rsid w:val="0084187A"/>
    <w:rsid w:val="00841B45"/>
    <w:rsid w:val="00841F4A"/>
    <w:rsid w:val="008424CF"/>
    <w:rsid w:val="0084362C"/>
    <w:rsid w:val="00843A6D"/>
    <w:rsid w:val="0084455E"/>
    <w:rsid w:val="0084460B"/>
    <w:rsid w:val="0084488C"/>
    <w:rsid w:val="008454E8"/>
    <w:rsid w:val="008457EE"/>
    <w:rsid w:val="008458F9"/>
    <w:rsid w:val="00845B37"/>
    <w:rsid w:val="00845C15"/>
    <w:rsid w:val="008460C1"/>
    <w:rsid w:val="008466FC"/>
    <w:rsid w:val="0084693C"/>
    <w:rsid w:val="00846E3D"/>
    <w:rsid w:val="00847E3E"/>
    <w:rsid w:val="0085039D"/>
    <w:rsid w:val="00850983"/>
    <w:rsid w:val="00850AB6"/>
    <w:rsid w:val="00850D4F"/>
    <w:rsid w:val="00850F01"/>
    <w:rsid w:val="00850F5E"/>
    <w:rsid w:val="00851381"/>
    <w:rsid w:val="00851654"/>
    <w:rsid w:val="0085166B"/>
    <w:rsid w:val="00851A15"/>
    <w:rsid w:val="00851AEA"/>
    <w:rsid w:val="00851C6D"/>
    <w:rsid w:val="0085264A"/>
    <w:rsid w:val="008529C8"/>
    <w:rsid w:val="00852A8E"/>
    <w:rsid w:val="00852DEC"/>
    <w:rsid w:val="008532EF"/>
    <w:rsid w:val="00853464"/>
    <w:rsid w:val="00853631"/>
    <w:rsid w:val="008547CA"/>
    <w:rsid w:val="00854A23"/>
    <w:rsid w:val="00854AED"/>
    <w:rsid w:val="00854C36"/>
    <w:rsid w:val="00855097"/>
    <w:rsid w:val="00855C1E"/>
    <w:rsid w:val="00855FB4"/>
    <w:rsid w:val="00856948"/>
    <w:rsid w:val="008575F6"/>
    <w:rsid w:val="00857638"/>
    <w:rsid w:val="00857AD3"/>
    <w:rsid w:val="008615C1"/>
    <w:rsid w:val="00861605"/>
    <w:rsid w:val="00861865"/>
    <w:rsid w:val="00861DC1"/>
    <w:rsid w:val="00861DF6"/>
    <w:rsid w:val="00862159"/>
    <w:rsid w:val="008632F9"/>
    <w:rsid w:val="0086339E"/>
    <w:rsid w:val="00863A9E"/>
    <w:rsid w:val="00863DEF"/>
    <w:rsid w:val="0086400A"/>
    <w:rsid w:val="0086459B"/>
    <w:rsid w:val="00864694"/>
    <w:rsid w:val="00864B59"/>
    <w:rsid w:val="008651AA"/>
    <w:rsid w:val="0086527E"/>
    <w:rsid w:val="008652C6"/>
    <w:rsid w:val="00865C98"/>
    <w:rsid w:val="00865F20"/>
    <w:rsid w:val="008663CB"/>
    <w:rsid w:val="00866426"/>
    <w:rsid w:val="00866759"/>
    <w:rsid w:val="00867437"/>
    <w:rsid w:val="00867864"/>
    <w:rsid w:val="00867AA7"/>
    <w:rsid w:val="00867AFD"/>
    <w:rsid w:val="00867B6D"/>
    <w:rsid w:val="0087064F"/>
    <w:rsid w:val="0087098D"/>
    <w:rsid w:val="00870E7D"/>
    <w:rsid w:val="00871424"/>
    <w:rsid w:val="00872208"/>
    <w:rsid w:val="008724A2"/>
    <w:rsid w:val="00873299"/>
    <w:rsid w:val="0087370F"/>
    <w:rsid w:val="00873ADB"/>
    <w:rsid w:val="00874E89"/>
    <w:rsid w:val="00875185"/>
    <w:rsid w:val="008755F8"/>
    <w:rsid w:val="0087574E"/>
    <w:rsid w:val="00876592"/>
    <w:rsid w:val="00876E30"/>
    <w:rsid w:val="00876EE1"/>
    <w:rsid w:val="00877473"/>
    <w:rsid w:val="00880004"/>
    <w:rsid w:val="00880E45"/>
    <w:rsid w:val="00880EAB"/>
    <w:rsid w:val="00880EEC"/>
    <w:rsid w:val="008816E4"/>
    <w:rsid w:val="008826FC"/>
    <w:rsid w:val="008832EB"/>
    <w:rsid w:val="008835AD"/>
    <w:rsid w:val="008838D3"/>
    <w:rsid w:val="0088470B"/>
    <w:rsid w:val="00884972"/>
    <w:rsid w:val="0088507E"/>
    <w:rsid w:val="008854B4"/>
    <w:rsid w:val="008855F3"/>
    <w:rsid w:val="00885616"/>
    <w:rsid w:val="00886710"/>
    <w:rsid w:val="00886D8C"/>
    <w:rsid w:val="00887055"/>
    <w:rsid w:val="00887211"/>
    <w:rsid w:val="00887377"/>
    <w:rsid w:val="00887C06"/>
    <w:rsid w:val="00887C14"/>
    <w:rsid w:val="0089082C"/>
    <w:rsid w:val="00890973"/>
    <w:rsid w:val="00890D79"/>
    <w:rsid w:val="00891504"/>
    <w:rsid w:val="00891AB8"/>
    <w:rsid w:val="00892778"/>
    <w:rsid w:val="00892D54"/>
    <w:rsid w:val="008937B6"/>
    <w:rsid w:val="00893961"/>
    <w:rsid w:val="00893A96"/>
    <w:rsid w:val="00893BF6"/>
    <w:rsid w:val="00893E4C"/>
    <w:rsid w:val="00894E3F"/>
    <w:rsid w:val="008951D4"/>
    <w:rsid w:val="00895ADF"/>
    <w:rsid w:val="00896212"/>
    <w:rsid w:val="00896732"/>
    <w:rsid w:val="00896C67"/>
    <w:rsid w:val="00896D00"/>
    <w:rsid w:val="008A0B64"/>
    <w:rsid w:val="008A0C38"/>
    <w:rsid w:val="008A0D42"/>
    <w:rsid w:val="008A131E"/>
    <w:rsid w:val="008A1908"/>
    <w:rsid w:val="008A1C56"/>
    <w:rsid w:val="008A1C82"/>
    <w:rsid w:val="008A1F9C"/>
    <w:rsid w:val="008A291A"/>
    <w:rsid w:val="008A2935"/>
    <w:rsid w:val="008A2CE9"/>
    <w:rsid w:val="008A35C3"/>
    <w:rsid w:val="008A3C4B"/>
    <w:rsid w:val="008A3EBC"/>
    <w:rsid w:val="008A478E"/>
    <w:rsid w:val="008A47DF"/>
    <w:rsid w:val="008A4AA5"/>
    <w:rsid w:val="008A4B5A"/>
    <w:rsid w:val="008A5034"/>
    <w:rsid w:val="008A545C"/>
    <w:rsid w:val="008A579C"/>
    <w:rsid w:val="008A58F8"/>
    <w:rsid w:val="008A76D4"/>
    <w:rsid w:val="008A772C"/>
    <w:rsid w:val="008A7CA1"/>
    <w:rsid w:val="008A7E45"/>
    <w:rsid w:val="008B005B"/>
    <w:rsid w:val="008B0AC8"/>
    <w:rsid w:val="008B0B00"/>
    <w:rsid w:val="008B0EAE"/>
    <w:rsid w:val="008B0F14"/>
    <w:rsid w:val="008B12D1"/>
    <w:rsid w:val="008B143D"/>
    <w:rsid w:val="008B148C"/>
    <w:rsid w:val="008B1550"/>
    <w:rsid w:val="008B20F0"/>
    <w:rsid w:val="008B224B"/>
    <w:rsid w:val="008B24C7"/>
    <w:rsid w:val="008B2915"/>
    <w:rsid w:val="008B39C2"/>
    <w:rsid w:val="008B3C13"/>
    <w:rsid w:val="008B3CE6"/>
    <w:rsid w:val="008B429B"/>
    <w:rsid w:val="008B4318"/>
    <w:rsid w:val="008B48A4"/>
    <w:rsid w:val="008B4D59"/>
    <w:rsid w:val="008B6139"/>
    <w:rsid w:val="008B67E5"/>
    <w:rsid w:val="008B6C7F"/>
    <w:rsid w:val="008B6F7C"/>
    <w:rsid w:val="008B7631"/>
    <w:rsid w:val="008B7AAD"/>
    <w:rsid w:val="008B7D6D"/>
    <w:rsid w:val="008B7F14"/>
    <w:rsid w:val="008C00FF"/>
    <w:rsid w:val="008C02A9"/>
    <w:rsid w:val="008C053A"/>
    <w:rsid w:val="008C09C7"/>
    <w:rsid w:val="008C0E6D"/>
    <w:rsid w:val="008C1350"/>
    <w:rsid w:val="008C1456"/>
    <w:rsid w:val="008C14AF"/>
    <w:rsid w:val="008C178B"/>
    <w:rsid w:val="008C17F8"/>
    <w:rsid w:val="008C1CD7"/>
    <w:rsid w:val="008C1D98"/>
    <w:rsid w:val="008C25A2"/>
    <w:rsid w:val="008C2C7A"/>
    <w:rsid w:val="008C30AE"/>
    <w:rsid w:val="008C3113"/>
    <w:rsid w:val="008C3276"/>
    <w:rsid w:val="008C32CE"/>
    <w:rsid w:val="008C35A9"/>
    <w:rsid w:val="008C3834"/>
    <w:rsid w:val="008C38F5"/>
    <w:rsid w:val="008C3CA8"/>
    <w:rsid w:val="008C4111"/>
    <w:rsid w:val="008C471A"/>
    <w:rsid w:val="008C4CE6"/>
    <w:rsid w:val="008C4E97"/>
    <w:rsid w:val="008C5059"/>
    <w:rsid w:val="008C53F4"/>
    <w:rsid w:val="008C5A48"/>
    <w:rsid w:val="008C65F2"/>
    <w:rsid w:val="008C7282"/>
    <w:rsid w:val="008C760E"/>
    <w:rsid w:val="008C7FBF"/>
    <w:rsid w:val="008D0893"/>
    <w:rsid w:val="008D0A9E"/>
    <w:rsid w:val="008D0FAA"/>
    <w:rsid w:val="008D137D"/>
    <w:rsid w:val="008D1454"/>
    <w:rsid w:val="008D1C7D"/>
    <w:rsid w:val="008D206B"/>
    <w:rsid w:val="008D2235"/>
    <w:rsid w:val="008D2479"/>
    <w:rsid w:val="008D29C7"/>
    <w:rsid w:val="008D2F7E"/>
    <w:rsid w:val="008D3504"/>
    <w:rsid w:val="008D3B2E"/>
    <w:rsid w:val="008D4B3D"/>
    <w:rsid w:val="008D4FB8"/>
    <w:rsid w:val="008D5141"/>
    <w:rsid w:val="008D536E"/>
    <w:rsid w:val="008D5859"/>
    <w:rsid w:val="008D5EBB"/>
    <w:rsid w:val="008D626A"/>
    <w:rsid w:val="008D6342"/>
    <w:rsid w:val="008D65E2"/>
    <w:rsid w:val="008D6B13"/>
    <w:rsid w:val="008D6E11"/>
    <w:rsid w:val="008D6FBB"/>
    <w:rsid w:val="008D7856"/>
    <w:rsid w:val="008E0140"/>
    <w:rsid w:val="008E04B0"/>
    <w:rsid w:val="008E0911"/>
    <w:rsid w:val="008E0EA2"/>
    <w:rsid w:val="008E1805"/>
    <w:rsid w:val="008E180A"/>
    <w:rsid w:val="008E1ADB"/>
    <w:rsid w:val="008E3102"/>
    <w:rsid w:val="008E3215"/>
    <w:rsid w:val="008E323B"/>
    <w:rsid w:val="008E3242"/>
    <w:rsid w:val="008E33DA"/>
    <w:rsid w:val="008E4224"/>
    <w:rsid w:val="008E4956"/>
    <w:rsid w:val="008E5480"/>
    <w:rsid w:val="008E5A21"/>
    <w:rsid w:val="008E6D6D"/>
    <w:rsid w:val="008E6E9B"/>
    <w:rsid w:val="008E7569"/>
    <w:rsid w:val="008E78C0"/>
    <w:rsid w:val="008E7A2E"/>
    <w:rsid w:val="008E7BF5"/>
    <w:rsid w:val="008F02F9"/>
    <w:rsid w:val="008F1445"/>
    <w:rsid w:val="008F170A"/>
    <w:rsid w:val="008F1996"/>
    <w:rsid w:val="008F1B09"/>
    <w:rsid w:val="008F22B6"/>
    <w:rsid w:val="008F2523"/>
    <w:rsid w:val="008F275B"/>
    <w:rsid w:val="008F3209"/>
    <w:rsid w:val="008F3640"/>
    <w:rsid w:val="008F38B4"/>
    <w:rsid w:val="008F3A7F"/>
    <w:rsid w:val="008F5A34"/>
    <w:rsid w:val="008F5D79"/>
    <w:rsid w:val="008F64D2"/>
    <w:rsid w:val="008F6D99"/>
    <w:rsid w:val="008F6E06"/>
    <w:rsid w:val="008F7303"/>
    <w:rsid w:val="008F734B"/>
    <w:rsid w:val="008F7E86"/>
    <w:rsid w:val="00900137"/>
    <w:rsid w:val="00900428"/>
    <w:rsid w:val="009009DF"/>
    <w:rsid w:val="00900ACA"/>
    <w:rsid w:val="00900ADB"/>
    <w:rsid w:val="00900D56"/>
    <w:rsid w:val="00900DC7"/>
    <w:rsid w:val="009014C7"/>
    <w:rsid w:val="009016DE"/>
    <w:rsid w:val="0090170E"/>
    <w:rsid w:val="0090232E"/>
    <w:rsid w:val="009025A0"/>
    <w:rsid w:val="00902B2E"/>
    <w:rsid w:val="00902CAA"/>
    <w:rsid w:val="00902D84"/>
    <w:rsid w:val="00903510"/>
    <w:rsid w:val="00903BBD"/>
    <w:rsid w:val="00903DC3"/>
    <w:rsid w:val="00904D66"/>
    <w:rsid w:val="00905616"/>
    <w:rsid w:val="00905868"/>
    <w:rsid w:val="009065C6"/>
    <w:rsid w:val="009069DC"/>
    <w:rsid w:val="00906FF8"/>
    <w:rsid w:val="00907283"/>
    <w:rsid w:val="0090769A"/>
    <w:rsid w:val="00907FCA"/>
    <w:rsid w:val="0091012D"/>
    <w:rsid w:val="0091065E"/>
    <w:rsid w:val="00910947"/>
    <w:rsid w:val="009118CB"/>
    <w:rsid w:val="00912D64"/>
    <w:rsid w:val="009131EA"/>
    <w:rsid w:val="00913314"/>
    <w:rsid w:val="0091345E"/>
    <w:rsid w:val="009135AB"/>
    <w:rsid w:val="00913A29"/>
    <w:rsid w:val="00914A29"/>
    <w:rsid w:val="009158AA"/>
    <w:rsid w:val="00915D51"/>
    <w:rsid w:val="009164D5"/>
    <w:rsid w:val="00916600"/>
    <w:rsid w:val="0091696A"/>
    <w:rsid w:val="00916ECC"/>
    <w:rsid w:val="009206DE"/>
    <w:rsid w:val="009208E7"/>
    <w:rsid w:val="0092155E"/>
    <w:rsid w:val="009219F3"/>
    <w:rsid w:val="00921A01"/>
    <w:rsid w:val="00922077"/>
    <w:rsid w:val="009223D5"/>
    <w:rsid w:val="009235C2"/>
    <w:rsid w:val="009237E9"/>
    <w:rsid w:val="00923985"/>
    <w:rsid w:val="00923CC7"/>
    <w:rsid w:val="00923E87"/>
    <w:rsid w:val="0092430B"/>
    <w:rsid w:val="00924516"/>
    <w:rsid w:val="00924C34"/>
    <w:rsid w:val="00925224"/>
    <w:rsid w:val="00925868"/>
    <w:rsid w:val="009264ED"/>
    <w:rsid w:val="00926B93"/>
    <w:rsid w:val="00926BEB"/>
    <w:rsid w:val="00926CB3"/>
    <w:rsid w:val="00926E9A"/>
    <w:rsid w:val="009275E0"/>
    <w:rsid w:val="0093032C"/>
    <w:rsid w:val="009309B6"/>
    <w:rsid w:val="00930A7B"/>
    <w:rsid w:val="00931432"/>
    <w:rsid w:val="00932ACE"/>
    <w:rsid w:val="00932C84"/>
    <w:rsid w:val="00932CCC"/>
    <w:rsid w:val="00932EC3"/>
    <w:rsid w:val="009331F9"/>
    <w:rsid w:val="00933C3C"/>
    <w:rsid w:val="00933D7E"/>
    <w:rsid w:val="00933DF4"/>
    <w:rsid w:val="00934056"/>
    <w:rsid w:val="00934260"/>
    <w:rsid w:val="00934B16"/>
    <w:rsid w:val="00934CAE"/>
    <w:rsid w:val="009351A3"/>
    <w:rsid w:val="00935264"/>
    <w:rsid w:val="00935386"/>
    <w:rsid w:val="00935C39"/>
    <w:rsid w:val="00935FA9"/>
    <w:rsid w:val="0093674A"/>
    <w:rsid w:val="00936890"/>
    <w:rsid w:val="00937323"/>
    <w:rsid w:val="00937A24"/>
    <w:rsid w:val="00937ABB"/>
    <w:rsid w:val="00937CC1"/>
    <w:rsid w:val="00937E93"/>
    <w:rsid w:val="00937FE8"/>
    <w:rsid w:val="009400C4"/>
    <w:rsid w:val="00940BE1"/>
    <w:rsid w:val="00941030"/>
    <w:rsid w:val="0094130C"/>
    <w:rsid w:val="00941A43"/>
    <w:rsid w:val="00941C2F"/>
    <w:rsid w:val="00942237"/>
    <w:rsid w:val="009422EF"/>
    <w:rsid w:val="00943325"/>
    <w:rsid w:val="0094385A"/>
    <w:rsid w:val="009439E0"/>
    <w:rsid w:val="009442F6"/>
    <w:rsid w:val="0094496C"/>
    <w:rsid w:val="00944EAD"/>
    <w:rsid w:val="009451A0"/>
    <w:rsid w:val="009457FA"/>
    <w:rsid w:val="00945926"/>
    <w:rsid w:val="00945F10"/>
    <w:rsid w:val="00946267"/>
    <w:rsid w:val="009463D1"/>
    <w:rsid w:val="0094657F"/>
    <w:rsid w:val="0094669F"/>
    <w:rsid w:val="00947288"/>
    <w:rsid w:val="00947665"/>
    <w:rsid w:val="00947977"/>
    <w:rsid w:val="00950706"/>
    <w:rsid w:val="009507A7"/>
    <w:rsid w:val="009509A1"/>
    <w:rsid w:val="00951121"/>
    <w:rsid w:val="0095136F"/>
    <w:rsid w:val="00951FED"/>
    <w:rsid w:val="00952D21"/>
    <w:rsid w:val="00952E21"/>
    <w:rsid w:val="009534C1"/>
    <w:rsid w:val="00953957"/>
    <w:rsid w:val="00953D7D"/>
    <w:rsid w:val="00953D95"/>
    <w:rsid w:val="00954033"/>
    <w:rsid w:val="00954C6C"/>
    <w:rsid w:val="0095501B"/>
    <w:rsid w:val="00955176"/>
    <w:rsid w:val="00956206"/>
    <w:rsid w:val="009562D5"/>
    <w:rsid w:val="0095644C"/>
    <w:rsid w:val="009569CE"/>
    <w:rsid w:val="00957F4E"/>
    <w:rsid w:val="009603BC"/>
    <w:rsid w:val="0096185D"/>
    <w:rsid w:val="00961C8C"/>
    <w:rsid w:val="00961EE2"/>
    <w:rsid w:val="009623C4"/>
    <w:rsid w:val="00962619"/>
    <w:rsid w:val="00962B09"/>
    <w:rsid w:val="00962B9A"/>
    <w:rsid w:val="00962C2F"/>
    <w:rsid w:val="00963B87"/>
    <w:rsid w:val="0096448A"/>
    <w:rsid w:val="00964DE0"/>
    <w:rsid w:val="00964E0B"/>
    <w:rsid w:val="00964E0F"/>
    <w:rsid w:val="00965309"/>
    <w:rsid w:val="009653E0"/>
    <w:rsid w:val="009661BF"/>
    <w:rsid w:val="00966304"/>
    <w:rsid w:val="00966455"/>
    <w:rsid w:val="00966512"/>
    <w:rsid w:val="00966A21"/>
    <w:rsid w:val="00967096"/>
    <w:rsid w:val="00967EE2"/>
    <w:rsid w:val="009702D4"/>
    <w:rsid w:val="00970970"/>
    <w:rsid w:val="009709C2"/>
    <w:rsid w:val="009709FA"/>
    <w:rsid w:val="00970B5D"/>
    <w:rsid w:val="0097177C"/>
    <w:rsid w:val="0097186B"/>
    <w:rsid w:val="00971AD8"/>
    <w:rsid w:val="00971B5A"/>
    <w:rsid w:val="00971DB1"/>
    <w:rsid w:val="0097294E"/>
    <w:rsid w:val="00972970"/>
    <w:rsid w:val="009742B3"/>
    <w:rsid w:val="009748AC"/>
    <w:rsid w:val="00974A00"/>
    <w:rsid w:val="00974ACC"/>
    <w:rsid w:val="00975768"/>
    <w:rsid w:val="00975BC1"/>
    <w:rsid w:val="00976235"/>
    <w:rsid w:val="00976260"/>
    <w:rsid w:val="0097628D"/>
    <w:rsid w:val="009769D4"/>
    <w:rsid w:val="009776EC"/>
    <w:rsid w:val="0097773F"/>
    <w:rsid w:val="009779C3"/>
    <w:rsid w:val="009801F3"/>
    <w:rsid w:val="00981093"/>
    <w:rsid w:val="009817FB"/>
    <w:rsid w:val="00981B90"/>
    <w:rsid w:val="00981C29"/>
    <w:rsid w:val="00981C60"/>
    <w:rsid w:val="009833DA"/>
    <w:rsid w:val="0098341F"/>
    <w:rsid w:val="009843EA"/>
    <w:rsid w:val="00984696"/>
    <w:rsid w:val="00984A7D"/>
    <w:rsid w:val="00984BE9"/>
    <w:rsid w:val="0098501E"/>
    <w:rsid w:val="00985789"/>
    <w:rsid w:val="00985E17"/>
    <w:rsid w:val="009860E7"/>
    <w:rsid w:val="009862E1"/>
    <w:rsid w:val="0098670D"/>
    <w:rsid w:val="00986BEB"/>
    <w:rsid w:val="00987CE7"/>
    <w:rsid w:val="009902AE"/>
    <w:rsid w:val="00991CE8"/>
    <w:rsid w:val="009931AF"/>
    <w:rsid w:val="00993989"/>
    <w:rsid w:val="00994421"/>
    <w:rsid w:val="00994505"/>
    <w:rsid w:val="0099481E"/>
    <w:rsid w:val="00994A6B"/>
    <w:rsid w:val="00994BB9"/>
    <w:rsid w:val="00994FD0"/>
    <w:rsid w:val="0099503C"/>
    <w:rsid w:val="00995D0C"/>
    <w:rsid w:val="00996390"/>
    <w:rsid w:val="009968A5"/>
    <w:rsid w:val="009969CE"/>
    <w:rsid w:val="00996C78"/>
    <w:rsid w:val="009971B9"/>
    <w:rsid w:val="00997483"/>
    <w:rsid w:val="00997C2F"/>
    <w:rsid w:val="00997C71"/>
    <w:rsid w:val="009A0126"/>
    <w:rsid w:val="009A0419"/>
    <w:rsid w:val="009A044D"/>
    <w:rsid w:val="009A09B9"/>
    <w:rsid w:val="009A0B33"/>
    <w:rsid w:val="009A115C"/>
    <w:rsid w:val="009A1446"/>
    <w:rsid w:val="009A2261"/>
    <w:rsid w:val="009A2889"/>
    <w:rsid w:val="009A2DDA"/>
    <w:rsid w:val="009A3634"/>
    <w:rsid w:val="009A3636"/>
    <w:rsid w:val="009A3C29"/>
    <w:rsid w:val="009A3D62"/>
    <w:rsid w:val="009A3FF2"/>
    <w:rsid w:val="009A4221"/>
    <w:rsid w:val="009A425C"/>
    <w:rsid w:val="009A504E"/>
    <w:rsid w:val="009A5465"/>
    <w:rsid w:val="009A54A8"/>
    <w:rsid w:val="009A56C1"/>
    <w:rsid w:val="009A5920"/>
    <w:rsid w:val="009A5A2D"/>
    <w:rsid w:val="009A5B0F"/>
    <w:rsid w:val="009A6589"/>
    <w:rsid w:val="009A69BA"/>
    <w:rsid w:val="009A7460"/>
    <w:rsid w:val="009A78F3"/>
    <w:rsid w:val="009A7ADB"/>
    <w:rsid w:val="009A7CD0"/>
    <w:rsid w:val="009B04DC"/>
    <w:rsid w:val="009B09FD"/>
    <w:rsid w:val="009B0FD7"/>
    <w:rsid w:val="009B1E23"/>
    <w:rsid w:val="009B1FB6"/>
    <w:rsid w:val="009B23C3"/>
    <w:rsid w:val="009B23C4"/>
    <w:rsid w:val="009B27AF"/>
    <w:rsid w:val="009B288D"/>
    <w:rsid w:val="009B30C2"/>
    <w:rsid w:val="009B3DCB"/>
    <w:rsid w:val="009B468A"/>
    <w:rsid w:val="009B48F9"/>
    <w:rsid w:val="009B497E"/>
    <w:rsid w:val="009B4AFB"/>
    <w:rsid w:val="009B5840"/>
    <w:rsid w:val="009B5DFC"/>
    <w:rsid w:val="009B5EB0"/>
    <w:rsid w:val="009B6290"/>
    <w:rsid w:val="009B7146"/>
    <w:rsid w:val="009B759F"/>
    <w:rsid w:val="009B7660"/>
    <w:rsid w:val="009B788A"/>
    <w:rsid w:val="009B7AFF"/>
    <w:rsid w:val="009B7BB0"/>
    <w:rsid w:val="009B7D43"/>
    <w:rsid w:val="009B7E6B"/>
    <w:rsid w:val="009B7F84"/>
    <w:rsid w:val="009C07B2"/>
    <w:rsid w:val="009C0A60"/>
    <w:rsid w:val="009C101F"/>
    <w:rsid w:val="009C1171"/>
    <w:rsid w:val="009C125A"/>
    <w:rsid w:val="009C15A7"/>
    <w:rsid w:val="009C169B"/>
    <w:rsid w:val="009C186A"/>
    <w:rsid w:val="009C19AF"/>
    <w:rsid w:val="009C1B6F"/>
    <w:rsid w:val="009C1DB8"/>
    <w:rsid w:val="009C30D0"/>
    <w:rsid w:val="009C32A7"/>
    <w:rsid w:val="009C39D0"/>
    <w:rsid w:val="009C3CDD"/>
    <w:rsid w:val="009C529E"/>
    <w:rsid w:val="009C5304"/>
    <w:rsid w:val="009C55D5"/>
    <w:rsid w:val="009C5F3A"/>
    <w:rsid w:val="009C6DAA"/>
    <w:rsid w:val="009C74D0"/>
    <w:rsid w:val="009C7A37"/>
    <w:rsid w:val="009D0449"/>
    <w:rsid w:val="009D0C0E"/>
    <w:rsid w:val="009D0D8C"/>
    <w:rsid w:val="009D14E8"/>
    <w:rsid w:val="009D1EFD"/>
    <w:rsid w:val="009D238D"/>
    <w:rsid w:val="009D260E"/>
    <w:rsid w:val="009D26AF"/>
    <w:rsid w:val="009D273B"/>
    <w:rsid w:val="009D3923"/>
    <w:rsid w:val="009D3928"/>
    <w:rsid w:val="009D48D4"/>
    <w:rsid w:val="009D5DAC"/>
    <w:rsid w:val="009D5FFD"/>
    <w:rsid w:val="009D649F"/>
    <w:rsid w:val="009D7B04"/>
    <w:rsid w:val="009D7F81"/>
    <w:rsid w:val="009E0565"/>
    <w:rsid w:val="009E06C0"/>
    <w:rsid w:val="009E1386"/>
    <w:rsid w:val="009E1844"/>
    <w:rsid w:val="009E1A05"/>
    <w:rsid w:val="009E22D7"/>
    <w:rsid w:val="009E2695"/>
    <w:rsid w:val="009E353C"/>
    <w:rsid w:val="009E47FF"/>
    <w:rsid w:val="009E4B5D"/>
    <w:rsid w:val="009E4E61"/>
    <w:rsid w:val="009E54EB"/>
    <w:rsid w:val="009E55F5"/>
    <w:rsid w:val="009E5B1D"/>
    <w:rsid w:val="009E5B60"/>
    <w:rsid w:val="009E5C14"/>
    <w:rsid w:val="009E69AF"/>
    <w:rsid w:val="009E7423"/>
    <w:rsid w:val="009E7430"/>
    <w:rsid w:val="009E7683"/>
    <w:rsid w:val="009E7DD8"/>
    <w:rsid w:val="009F04A4"/>
    <w:rsid w:val="009F0CF9"/>
    <w:rsid w:val="009F102E"/>
    <w:rsid w:val="009F117B"/>
    <w:rsid w:val="009F13E3"/>
    <w:rsid w:val="009F1800"/>
    <w:rsid w:val="009F1B43"/>
    <w:rsid w:val="009F1C6C"/>
    <w:rsid w:val="009F1EF1"/>
    <w:rsid w:val="009F207C"/>
    <w:rsid w:val="009F214F"/>
    <w:rsid w:val="009F2C21"/>
    <w:rsid w:val="009F389F"/>
    <w:rsid w:val="009F39B3"/>
    <w:rsid w:val="009F3C9A"/>
    <w:rsid w:val="009F41AB"/>
    <w:rsid w:val="009F44A4"/>
    <w:rsid w:val="009F4629"/>
    <w:rsid w:val="009F4A23"/>
    <w:rsid w:val="009F4D88"/>
    <w:rsid w:val="009F5515"/>
    <w:rsid w:val="009F5BC7"/>
    <w:rsid w:val="009F70F5"/>
    <w:rsid w:val="009F7D29"/>
    <w:rsid w:val="00A00171"/>
    <w:rsid w:val="00A00962"/>
    <w:rsid w:val="00A00BDE"/>
    <w:rsid w:val="00A00CC2"/>
    <w:rsid w:val="00A011AF"/>
    <w:rsid w:val="00A01739"/>
    <w:rsid w:val="00A021AE"/>
    <w:rsid w:val="00A02296"/>
    <w:rsid w:val="00A0271D"/>
    <w:rsid w:val="00A0280B"/>
    <w:rsid w:val="00A02C91"/>
    <w:rsid w:val="00A02EE9"/>
    <w:rsid w:val="00A02FE6"/>
    <w:rsid w:val="00A030EA"/>
    <w:rsid w:val="00A034A3"/>
    <w:rsid w:val="00A0353E"/>
    <w:rsid w:val="00A03624"/>
    <w:rsid w:val="00A03C0D"/>
    <w:rsid w:val="00A04C76"/>
    <w:rsid w:val="00A0563F"/>
    <w:rsid w:val="00A0582D"/>
    <w:rsid w:val="00A05885"/>
    <w:rsid w:val="00A0621C"/>
    <w:rsid w:val="00A07FB4"/>
    <w:rsid w:val="00A101B7"/>
    <w:rsid w:val="00A106CA"/>
    <w:rsid w:val="00A11054"/>
    <w:rsid w:val="00A11900"/>
    <w:rsid w:val="00A11E82"/>
    <w:rsid w:val="00A11F32"/>
    <w:rsid w:val="00A1313E"/>
    <w:rsid w:val="00A131E3"/>
    <w:rsid w:val="00A135DD"/>
    <w:rsid w:val="00A14605"/>
    <w:rsid w:val="00A1478F"/>
    <w:rsid w:val="00A14F3E"/>
    <w:rsid w:val="00A14FA1"/>
    <w:rsid w:val="00A15726"/>
    <w:rsid w:val="00A1596F"/>
    <w:rsid w:val="00A159BE"/>
    <w:rsid w:val="00A163CF"/>
    <w:rsid w:val="00A168BD"/>
    <w:rsid w:val="00A16918"/>
    <w:rsid w:val="00A1693F"/>
    <w:rsid w:val="00A16969"/>
    <w:rsid w:val="00A170B7"/>
    <w:rsid w:val="00A17A88"/>
    <w:rsid w:val="00A21161"/>
    <w:rsid w:val="00A217BC"/>
    <w:rsid w:val="00A21AA1"/>
    <w:rsid w:val="00A21D82"/>
    <w:rsid w:val="00A22610"/>
    <w:rsid w:val="00A23A2E"/>
    <w:rsid w:val="00A241CF"/>
    <w:rsid w:val="00A244E6"/>
    <w:rsid w:val="00A24620"/>
    <w:rsid w:val="00A24991"/>
    <w:rsid w:val="00A25156"/>
    <w:rsid w:val="00A252DA"/>
    <w:rsid w:val="00A26631"/>
    <w:rsid w:val="00A26DBE"/>
    <w:rsid w:val="00A2718E"/>
    <w:rsid w:val="00A300BF"/>
    <w:rsid w:val="00A3038C"/>
    <w:rsid w:val="00A305E2"/>
    <w:rsid w:val="00A30E13"/>
    <w:rsid w:val="00A311FD"/>
    <w:rsid w:val="00A31252"/>
    <w:rsid w:val="00A317F0"/>
    <w:rsid w:val="00A3190C"/>
    <w:rsid w:val="00A319E2"/>
    <w:rsid w:val="00A31CBD"/>
    <w:rsid w:val="00A32138"/>
    <w:rsid w:val="00A32270"/>
    <w:rsid w:val="00A32433"/>
    <w:rsid w:val="00A32C91"/>
    <w:rsid w:val="00A32D4D"/>
    <w:rsid w:val="00A32D5D"/>
    <w:rsid w:val="00A32EAC"/>
    <w:rsid w:val="00A337C3"/>
    <w:rsid w:val="00A33C51"/>
    <w:rsid w:val="00A33CD4"/>
    <w:rsid w:val="00A33DA9"/>
    <w:rsid w:val="00A34475"/>
    <w:rsid w:val="00A34A95"/>
    <w:rsid w:val="00A34F4D"/>
    <w:rsid w:val="00A363A1"/>
    <w:rsid w:val="00A36974"/>
    <w:rsid w:val="00A36A80"/>
    <w:rsid w:val="00A36E7E"/>
    <w:rsid w:val="00A37311"/>
    <w:rsid w:val="00A37695"/>
    <w:rsid w:val="00A37C12"/>
    <w:rsid w:val="00A37CF2"/>
    <w:rsid w:val="00A40329"/>
    <w:rsid w:val="00A4041D"/>
    <w:rsid w:val="00A405B0"/>
    <w:rsid w:val="00A405D6"/>
    <w:rsid w:val="00A405F7"/>
    <w:rsid w:val="00A4070D"/>
    <w:rsid w:val="00A40B25"/>
    <w:rsid w:val="00A40BBF"/>
    <w:rsid w:val="00A40C1B"/>
    <w:rsid w:val="00A40FD5"/>
    <w:rsid w:val="00A41823"/>
    <w:rsid w:val="00A41F3E"/>
    <w:rsid w:val="00A41FA1"/>
    <w:rsid w:val="00A42145"/>
    <w:rsid w:val="00A42325"/>
    <w:rsid w:val="00A42456"/>
    <w:rsid w:val="00A42C09"/>
    <w:rsid w:val="00A4321D"/>
    <w:rsid w:val="00A437D7"/>
    <w:rsid w:val="00A43828"/>
    <w:rsid w:val="00A43B78"/>
    <w:rsid w:val="00A44160"/>
    <w:rsid w:val="00A44756"/>
    <w:rsid w:val="00A44D03"/>
    <w:rsid w:val="00A44FB8"/>
    <w:rsid w:val="00A45583"/>
    <w:rsid w:val="00A45DA8"/>
    <w:rsid w:val="00A45E22"/>
    <w:rsid w:val="00A46C76"/>
    <w:rsid w:val="00A46F3E"/>
    <w:rsid w:val="00A47A86"/>
    <w:rsid w:val="00A50203"/>
    <w:rsid w:val="00A515B4"/>
    <w:rsid w:val="00A51634"/>
    <w:rsid w:val="00A51B9E"/>
    <w:rsid w:val="00A51BD7"/>
    <w:rsid w:val="00A51C51"/>
    <w:rsid w:val="00A51F50"/>
    <w:rsid w:val="00A52524"/>
    <w:rsid w:val="00A53330"/>
    <w:rsid w:val="00A533D6"/>
    <w:rsid w:val="00A53B18"/>
    <w:rsid w:val="00A543A9"/>
    <w:rsid w:val="00A5489C"/>
    <w:rsid w:val="00A54AEC"/>
    <w:rsid w:val="00A54B9D"/>
    <w:rsid w:val="00A54DDB"/>
    <w:rsid w:val="00A54E66"/>
    <w:rsid w:val="00A554F7"/>
    <w:rsid w:val="00A559DA"/>
    <w:rsid w:val="00A55A66"/>
    <w:rsid w:val="00A602AF"/>
    <w:rsid w:val="00A60913"/>
    <w:rsid w:val="00A60B75"/>
    <w:rsid w:val="00A611CE"/>
    <w:rsid w:val="00A61201"/>
    <w:rsid w:val="00A61860"/>
    <w:rsid w:val="00A62537"/>
    <w:rsid w:val="00A625D1"/>
    <w:rsid w:val="00A628C5"/>
    <w:rsid w:val="00A628D3"/>
    <w:rsid w:val="00A62D74"/>
    <w:rsid w:val="00A63558"/>
    <w:rsid w:val="00A637B3"/>
    <w:rsid w:val="00A63861"/>
    <w:rsid w:val="00A638A6"/>
    <w:rsid w:val="00A64871"/>
    <w:rsid w:val="00A64EF4"/>
    <w:rsid w:val="00A652D8"/>
    <w:rsid w:val="00A655F8"/>
    <w:rsid w:val="00A65BEC"/>
    <w:rsid w:val="00A65C03"/>
    <w:rsid w:val="00A66053"/>
    <w:rsid w:val="00A6674D"/>
    <w:rsid w:val="00A669D2"/>
    <w:rsid w:val="00A66E7E"/>
    <w:rsid w:val="00A673CD"/>
    <w:rsid w:val="00A67989"/>
    <w:rsid w:val="00A67B9B"/>
    <w:rsid w:val="00A67C1D"/>
    <w:rsid w:val="00A67F64"/>
    <w:rsid w:val="00A67F89"/>
    <w:rsid w:val="00A709E6"/>
    <w:rsid w:val="00A715ED"/>
    <w:rsid w:val="00A7170A"/>
    <w:rsid w:val="00A71712"/>
    <w:rsid w:val="00A718FB"/>
    <w:rsid w:val="00A71F1F"/>
    <w:rsid w:val="00A72EFA"/>
    <w:rsid w:val="00A72F04"/>
    <w:rsid w:val="00A7305D"/>
    <w:rsid w:val="00A73079"/>
    <w:rsid w:val="00A73C31"/>
    <w:rsid w:val="00A7403D"/>
    <w:rsid w:val="00A74D8A"/>
    <w:rsid w:val="00A756A6"/>
    <w:rsid w:val="00A756F2"/>
    <w:rsid w:val="00A75745"/>
    <w:rsid w:val="00A7594E"/>
    <w:rsid w:val="00A75A79"/>
    <w:rsid w:val="00A766AE"/>
    <w:rsid w:val="00A77263"/>
    <w:rsid w:val="00A77A3B"/>
    <w:rsid w:val="00A77D1B"/>
    <w:rsid w:val="00A80C22"/>
    <w:rsid w:val="00A81285"/>
    <w:rsid w:val="00A81A9E"/>
    <w:rsid w:val="00A81C2C"/>
    <w:rsid w:val="00A81F97"/>
    <w:rsid w:val="00A827DC"/>
    <w:rsid w:val="00A82D9C"/>
    <w:rsid w:val="00A8345A"/>
    <w:rsid w:val="00A85511"/>
    <w:rsid w:val="00A8595D"/>
    <w:rsid w:val="00A86F32"/>
    <w:rsid w:val="00A87203"/>
    <w:rsid w:val="00A87B81"/>
    <w:rsid w:val="00A901D4"/>
    <w:rsid w:val="00A9074C"/>
    <w:rsid w:val="00A907B6"/>
    <w:rsid w:val="00A90A40"/>
    <w:rsid w:val="00A90BC1"/>
    <w:rsid w:val="00A94B95"/>
    <w:rsid w:val="00A954FE"/>
    <w:rsid w:val="00A95744"/>
    <w:rsid w:val="00A95A34"/>
    <w:rsid w:val="00A95C1D"/>
    <w:rsid w:val="00A95C5A"/>
    <w:rsid w:val="00A95D47"/>
    <w:rsid w:val="00A95F93"/>
    <w:rsid w:val="00A96448"/>
    <w:rsid w:val="00A966A8"/>
    <w:rsid w:val="00A9698F"/>
    <w:rsid w:val="00A97993"/>
    <w:rsid w:val="00AA00AE"/>
    <w:rsid w:val="00AA0203"/>
    <w:rsid w:val="00AA0BA1"/>
    <w:rsid w:val="00AA0F96"/>
    <w:rsid w:val="00AA0FE4"/>
    <w:rsid w:val="00AA21B2"/>
    <w:rsid w:val="00AA26E1"/>
    <w:rsid w:val="00AA2DF7"/>
    <w:rsid w:val="00AA33E5"/>
    <w:rsid w:val="00AA346C"/>
    <w:rsid w:val="00AA37F6"/>
    <w:rsid w:val="00AA3ED3"/>
    <w:rsid w:val="00AA42C2"/>
    <w:rsid w:val="00AA43F8"/>
    <w:rsid w:val="00AA4FB0"/>
    <w:rsid w:val="00AA512A"/>
    <w:rsid w:val="00AA58F4"/>
    <w:rsid w:val="00AA5B84"/>
    <w:rsid w:val="00AA6C03"/>
    <w:rsid w:val="00AA737D"/>
    <w:rsid w:val="00AA7397"/>
    <w:rsid w:val="00AA7797"/>
    <w:rsid w:val="00AA7814"/>
    <w:rsid w:val="00AB03A9"/>
    <w:rsid w:val="00AB0A99"/>
    <w:rsid w:val="00AB0E54"/>
    <w:rsid w:val="00AB12AD"/>
    <w:rsid w:val="00AB1345"/>
    <w:rsid w:val="00AB13CE"/>
    <w:rsid w:val="00AB179D"/>
    <w:rsid w:val="00AB1819"/>
    <w:rsid w:val="00AB18B0"/>
    <w:rsid w:val="00AB1ADA"/>
    <w:rsid w:val="00AB1BB5"/>
    <w:rsid w:val="00AB2807"/>
    <w:rsid w:val="00AB2DEB"/>
    <w:rsid w:val="00AB45F1"/>
    <w:rsid w:val="00AB471E"/>
    <w:rsid w:val="00AB4BE4"/>
    <w:rsid w:val="00AB5410"/>
    <w:rsid w:val="00AB5AD6"/>
    <w:rsid w:val="00AB5DE1"/>
    <w:rsid w:val="00AB5DFA"/>
    <w:rsid w:val="00AB6557"/>
    <w:rsid w:val="00AB6E08"/>
    <w:rsid w:val="00AB72E8"/>
    <w:rsid w:val="00AB74A7"/>
    <w:rsid w:val="00AB79A9"/>
    <w:rsid w:val="00AC1508"/>
    <w:rsid w:val="00AC1F3A"/>
    <w:rsid w:val="00AC2057"/>
    <w:rsid w:val="00AC215E"/>
    <w:rsid w:val="00AC24E8"/>
    <w:rsid w:val="00AC3166"/>
    <w:rsid w:val="00AC342F"/>
    <w:rsid w:val="00AC3949"/>
    <w:rsid w:val="00AC3BED"/>
    <w:rsid w:val="00AC3D89"/>
    <w:rsid w:val="00AC46B5"/>
    <w:rsid w:val="00AC49A9"/>
    <w:rsid w:val="00AC4F1F"/>
    <w:rsid w:val="00AC4F7F"/>
    <w:rsid w:val="00AC53D7"/>
    <w:rsid w:val="00AC5475"/>
    <w:rsid w:val="00AC6321"/>
    <w:rsid w:val="00AC6BAC"/>
    <w:rsid w:val="00AC6C62"/>
    <w:rsid w:val="00AC7BA2"/>
    <w:rsid w:val="00AC7D97"/>
    <w:rsid w:val="00AC7E7F"/>
    <w:rsid w:val="00AD01BE"/>
    <w:rsid w:val="00AD0622"/>
    <w:rsid w:val="00AD09C0"/>
    <w:rsid w:val="00AD1850"/>
    <w:rsid w:val="00AD1A2A"/>
    <w:rsid w:val="00AD1DB6"/>
    <w:rsid w:val="00AD1FF4"/>
    <w:rsid w:val="00AD303C"/>
    <w:rsid w:val="00AD3B64"/>
    <w:rsid w:val="00AD47C7"/>
    <w:rsid w:val="00AD4AFD"/>
    <w:rsid w:val="00AD4D4D"/>
    <w:rsid w:val="00AD4DEE"/>
    <w:rsid w:val="00AD4EA3"/>
    <w:rsid w:val="00AD4ED9"/>
    <w:rsid w:val="00AD5767"/>
    <w:rsid w:val="00AD5780"/>
    <w:rsid w:val="00AD597F"/>
    <w:rsid w:val="00AD5F24"/>
    <w:rsid w:val="00AD6427"/>
    <w:rsid w:val="00AD66B8"/>
    <w:rsid w:val="00AD6B18"/>
    <w:rsid w:val="00AD7506"/>
    <w:rsid w:val="00AD75A5"/>
    <w:rsid w:val="00AD79B9"/>
    <w:rsid w:val="00AD7C40"/>
    <w:rsid w:val="00AD7D20"/>
    <w:rsid w:val="00AE0CA3"/>
    <w:rsid w:val="00AE0D70"/>
    <w:rsid w:val="00AE10EE"/>
    <w:rsid w:val="00AE11C4"/>
    <w:rsid w:val="00AE16FD"/>
    <w:rsid w:val="00AE2522"/>
    <w:rsid w:val="00AE299B"/>
    <w:rsid w:val="00AE2A22"/>
    <w:rsid w:val="00AE2A7C"/>
    <w:rsid w:val="00AE2AB9"/>
    <w:rsid w:val="00AE2C26"/>
    <w:rsid w:val="00AE3BA5"/>
    <w:rsid w:val="00AE3DC9"/>
    <w:rsid w:val="00AE3E0C"/>
    <w:rsid w:val="00AE3F76"/>
    <w:rsid w:val="00AE3F84"/>
    <w:rsid w:val="00AE41FF"/>
    <w:rsid w:val="00AE476B"/>
    <w:rsid w:val="00AE4A91"/>
    <w:rsid w:val="00AE4ACF"/>
    <w:rsid w:val="00AE5073"/>
    <w:rsid w:val="00AE5D29"/>
    <w:rsid w:val="00AE6DCD"/>
    <w:rsid w:val="00AE773C"/>
    <w:rsid w:val="00AF0693"/>
    <w:rsid w:val="00AF0733"/>
    <w:rsid w:val="00AF1C9A"/>
    <w:rsid w:val="00AF1CB7"/>
    <w:rsid w:val="00AF1DD7"/>
    <w:rsid w:val="00AF2E0A"/>
    <w:rsid w:val="00AF2FBD"/>
    <w:rsid w:val="00AF34B2"/>
    <w:rsid w:val="00AF3A2C"/>
    <w:rsid w:val="00AF3CF3"/>
    <w:rsid w:val="00AF4150"/>
    <w:rsid w:val="00AF429A"/>
    <w:rsid w:val="00AF4AC8"/>
    <w:rsid w:val="00AF52AB"/>
    <w:rsid w:val="00AF5CF1"/>
    <w:rsid w:val="00AF5E72"/>
    <w:rsid w:val="00AF5EFE"/>
    <w:rsid w:val="00AF6963"/>
    <w:rsid w:val="00AF6C0A"/>
    <w:rsid w:val="00AF6F14"/>
    <w:rsid w:val="00AF6F46"/>
    <w:rsid w:val="00AF76F1"/>
    <w:rsid w:val="00AF7840"/>
    <w:rsid w:val="00AF7F0C"/>
    <w:rsid w:val="00B006CB"/>
    <w:rsid w:val="00B00F1B"/>
    <w:rsid w:val="00B017F7"/>
    <w:rsid w:val="00B0218F"/>
    <w:rsid w:val="00B0271C"/>
    <w:rsid w:val="00B04AE9"/>
    <w:rsid w:val="00B0577A"/>
    <w:rsid w:val="00B05DCA"/>
    <w:rsid w:val="00B060AC"/>
    <w:rsid w:val="00B0663C"/>
    <w:rsid w:val="00B069DE"/>
    <w:rsid w:val="00B06DDD"/>
    <w:rsid w:val="00B07042"/>
    <w:rsid w:val="00B0743F"/>
    <w:rsid w:val="00B078DE"/>
    <w:rsid w:val="00B079BE"/>
    <w:rsid w:val="00B07B6E"/>
    <w:rsid w:val="00B07CF9"/>
    <w:rsid w:val="00B106B6"/>
    <w:rsid w:val="00B10C06"/>
    <w:rsid w:val="00B1110A"/>
    <w:rsid w:val="00B1246D"/>
    <w:rsid w:val="00B12EB0"/>
    <w:rsid w:val="00B13E14"/>
    <w:rsid w:val="00B14538"/>
    <w:rsid w:val="00B1459A"/>
    <w:rsid w:val="00B14EC1"/>
    <w:rsid w:val="00B1561E"/>
    <w:rsid w:val="00B156F3"/>
    <w:rsid w:val="00B1580D"/>
    <w:rsid w:val="00B16659"/>
    <w:rsid w:val="00B16A3B"/>
    <w:rsid w:val="00B16AAC"/>
    <w:rsid w:val="00B176FA"/>
    <w:rsid w:val="00B17AA4"/>
    <w:rsid w:val="00B17B0F"/>
    <w:rsid w:val="00B20585"/>
    <w:rsid w:val="00B2084E"/>
    <w:rsid w:val="00B21146"/>
    <w:rsid w:val="00B214E3"/>
    <w:rsid w:val="00B21CE1"/>
    <w:rsid w:val="00B21E2D"/>
    <w:rsid w:val="00B22A7D"/>
    <w:rsid w:val="00B230E6"/>
    <w:rsid w:val="00B23FE7"/>
    <w:rsid w:val="00B2419C"/>
    <w:rsid w:val="00B24518"/>
    <w:rsid w:val="00B25AB3"/>
    <w:rsid w:val="00B25C24"/>
    <w:rsid w:val="00B26503"/>
    <w:rsid w:val="00B26AB2"/>
    <w:rsid w:val="00B2742A"/>
    <w:rsid w:val="00B27542"/>
    <w:rsid w:val="00B27782"/>
    <w:rsid w:val="00B27D9E"/>
    <w:rsid w:val="00B27F57"/>
    <w:rsid w:val="00B307E9"/>
    <w:rsid w:val="00B31200"/>
    <w:rsid w:val="00B31658"/>
    <w:rsid w:val="00B3184A"/>
    <w:rsid w:val="00B31A93"/>
    <w:rsid w:val="00B31BD1"/>
    <w:rsid w:val="00B31CAA"/>
    <w:rsid w:val="00B31F56"/>
    <w:rsid w:val="00B32167"/>
    <w:rsid w:val="00B324BD"/>
    <w:rsid w:val="00B32567"/>
    <w:rsid w:val="00B329DA"/>
    <w:rsid w:val="00B32A23"/>
    <w:rsid w:val="00B32D81"/>
    <w:rsid w:val="00B334B8"/>
    <w:rsid w:val="00B3354F"/>
    <w:rsid w:val="00B335B2"/>
    <w:rsid w:val="00B33C81"/>
    <w:rsid w:val="00B33CD6"/>
    <w:rsid w:val="00B34552"/>
    <w:rsid w:val="00B347EB"/>
    <w:rsid w:val="00B358B5"/>
    <w:rsid w:val="00B35A9D"/>
    <w:rsid w:val="00B35D60"/>
    <w:rsid w:val="00B36018"/>
    <w:rsid w:val="00B3631B"/>
    <w:rsid w:val="00B36BC5"/>
    <w:rsid w:val="00B36D2B"/>
    <w:rsid w:val="00B36F7E"/>
    <w:rsid w:val="00B3764C"/>
    <w:rsid w:val="00B37E82"/>
    <w:rsid w:val="00B40316"/>
    <w:rsid w:val="00B404BF"/>
    <w:rsid w:val="00B40975"/>
    <w:rsid w:val="00B40FC8"/>
    <w:rsid w:val="00B42711"/>
    <w:rsid w:val="00B42EA5"/>
    <w:rsid w:val="00B42F53"/>
    <w:rsid w:val="00B431A8"/>
    <w:rsid w:val="00B431BF"/>
    <w:rsid w:val="00B4347B"/>
    <w:rsid w:val="00B43DB9"/>
    <w:rsid w:val="00B44C9F"/>
    <w:rsid w:val="00B4530C"/>
    <w:rsid w:val="00B453D6"/>
    <w:rsid w:val="00B45E02"/>
    <w:rsid w:val="00B45E1A"/>
    <w:rsid w:val="00B46220"/>
    <w:rsid w:val="00B463B7"/>
    <w:rsid w:val="00B464B1"/>
    <w:rsid w:val="00B464BE"/>
    <w:rsid w:val="00B46960"/>
    <w:rsid w:val="00B46BB1"/>
    <w:rsid w:val="00B46BBC"/>
    <w:rsid w:val="00B474D9"/>
    <w:rsid w:val="00B47C6D"/>
    <w:rsid w:val="00B50023"/>
    <w:rsid w:val="00B51031"/>
    <w:rsid w:val="00B51125"/>
    <w:rsid w:val="00B512D0"/>
    <w:rsid w:val="00B51A9A"/>
    <w:rsid w:val="00B5220E"/>
    <w:rsid w:val="00B5223A"/>
    <w:rsid w:val="00B53157"/>
    <w:rsid w:val="00B5381E"/>
    <w:rsid w:val="00B54D21"/>
    <w:rsid w:val="00B55394"/>
    <w:rsid w:val="00B553CB"/>
    <w:rsid w:val="00B55650"/>
    <w:rsid w:val="00B55E85"/>
    <w:rsid w:val="00B55EEC"/>
    <w:rsid w:val="00B56822"/>
    <w:rsid w:val="00B57285"/>
    <w:rsid w:val="00B5760A"/>
    <w:rsid w:val="00B57865"/>
    <w:rsid w:val="00B5789E"/>
    <w:rsid w:val="00B578D0"/>
    <w:rsid w:val="00B602EF"/>
    <w:rsid w:val="00B60BD3"/>
    <w:rsid w:val="00B60D27"/>
    <w:rsid w:val="00B60FB0"/>
    <w:rsid w:val="00B610D3"/>
    <w:rsid w:val="00B61E62"/>
    <w:rsid w:val="00B6275E"/>
    <w:rsid w:val="00B628CF"/>
    <w:rsid w:val="00B62B6B"/>
    <w:rsid w:val="00B62E36"/>
    <w:rsid w:val="00B63209"/>
    <w:rsid w:val="00B63372"/>
    <w:rsid w:val="00B63568"/>
    <w:rsid w:val="00B63902"/>
    <w:rsid w:val="00B63966"/>
    <w:rsid w:val="00B63DF4"/>
    <w:rsid w:val="00B64205"/>
    <w:rsid w:val="00B64A99"/>
    <w:rsid w:val="00B64EE4"/>
    <w:rsid w:val="00B65534"/>
    <w:rsid w:val="00B65CCF"/>
    <w:rsid w:val="00B65D91"/>
    <w:rsid w:val="00B65E7A"/>
    <w:rsid w:val="00B66273"/>
    <w:rsid w:val="00B67658"/>
    <w:rsid w:val="00B706BA"/>
    <w:rsid w:val="00B70D31"/>
    <w:rsid w:val="00B7152E"/>
    <w:rsid w:val="00B71FF3"/>
    <w:rsid w:val="00B72AEC"/>
    <w:rsid w:val="00B73069"/>
    <w:rsid w:val="00B732D0"/>
    <w:rsid w:val="00B73B24"/>
    <w:rsid w:val="00B73BE1"/>
    <w:rsid w:val="00B73C2A"/>
    <w:rsid w:val="00B73F68"/>
    <w:rsid w:val="00B7494C"/>
    <w:rsid w:val="00B75457"/>
    <w:rsid w:val="00B7587E"/>
    <w:rsid w:val="00B75B13"/>
    <w:rsid w:val="00B75CA4"/>
    <w:rsid w:val="00B7642B"/>
    <w:rsid w:val="00B7697F"/>
    <w:rsid w:val="00B8034C"/>
    <w:rsid w:val="00B805C5"/>
    <w:rsid w:val="00B80626"/>
    <w:rsid w:val="00B81607"/>
    <w:rsid w:val="00B81FB1"/>
    <w:rsid w:val="00B81FF6"/>
    <w:rsid w:val="00B8225C"/>
    <w:rsid w:val="00B82565"/>
    <w:rsid w:val="00B82BE6"/>
    <w:rsid w:val="00B82F4E"/>
    <w:rsid w:val="00B83062"/>
    <w:rsid w:val="00B831D8"/>
    <w:rsid w:val="00B83831"/>
    <w:rsid w:val="00B84505"/>
    <w:rsid w:val="00B84682"/>
    <w:rsid w:val="00B846D3"/>
    <w:rsid w:val="00B84E74"/>
    <w:rsid w:val="00B85173"/>
    <w:rsid w:val="00B85624"/>
    <w:rsid w:val="00B86021"/>
    <w:rsid w:val="00B867AD"/>
    <w:rsid w:val="00B868F5"/>
    <w:rsid w:val="00B8736E"/>
    <w:rsid w:val="00B873F1"/>
    <w:rsid w:val="00B87791"/>
    <w:rsid w:val="00B878B2"/>
    <w:rsid w:val="00B87BE4"/>
    <w:rsid w:val="00B87CBC"/>
    <w:rsid w:val="00B90A76"/>
    <w:rsid w:val="00B91171"/>
    <w:rsid w:val="00B91231"/>
    <w:rsid w:val="00B92604"/>
    <w:rsid w:val="00B9269F"/>
    <w:rsid w:val="00B92B5E"/>
    <w:rsid w:val="00B92F53"/>
    <w:rsid w:val="00B92FC6"/>
    <w:rsid w:val="00B941E7"/>
    <w:rsid w:val="00B94FA8"/>
    <w:rsid w:val="00B951D4"/>
    <w:rsid w:val="00B95367"/>
    <w:rsid w:val="00B959D4"/>
    <w:rsid w:val="00B95D90"/>
    <w:rsid w:val="00B9721A"/>
    <w:rsid w:val="00B97A05"/>
    <w:rsid w:val="00BA024A"/>
    <w:rsid w:val="00BA0844"/>
    <w:rsid w:val="00BA08F7"/>
    <w:rsid w:val="00BA0C50"/>
    <w:rsid w:val="00BA0CAA"/>
    <w:rsid w:val="00BA0D16"/>
    <w:rsid w:val="00BA1187"/>
    <w:rsid w:val="00BA1218"/>
    <w:rsid w:val="00BA1321"/>
    <w:rsid w:val="00BA1758"/>
    <w:rsid w:val="00BA1D73"/>
    <w:rsid w:val="00BA3294"/>
    <w:rsid w:val="00BA36DF"/>
    <w:rsid w:val="00BA375E"/>
    <w:rsid w:val="00BA37A0"/>
    <w:rsid w:val="00BA3B03"/>
    <w:rsid w:val="00BA405C"/>
    <w:rsid w:val="00BA4498"/>
    <w:rsid w:val="00BA45EC"/>
    <w:rsid w:val="00BA46BC"/>
    <w:rsid w:val="00BA4F90"/>
    <w:rsid w:val="00BA674E"/>
    <w:rsid w:val="00BA67FE"/>
    <w:rsid w:val="00BA6953"/>
    <w:rsid w:val="00BA6CC8"/>
    <w:rsid w:val="00BA6DB0"/>
    <w:rsid w:val="00BA799E"/>
    <w:rsid w:val="00BA7EC9"/>
    <w:rsid w:val="00BB0CBC"/>
    <w:rsid w:val="00BB115F"/>
    <w:rsid w:val="00BB1236"/>
    <w:rsid w:val="00BB26C7"/>
    <w:rsid w:val="00BB2BC9"/>
    <w:rsid w:val="00BB2D92"/>
    <w:rsid w:val="00BB318C"/>
    <w:rsid w:val="00BB3A05"/>
    <w:rsid w:val="00BB419C"/>
    <w:rsid w:val="00BB43C4"/>
    <w:rsid w:val="00BB46B5"/>
    <w:rsid w:val="00BB4AD4"/>
    <w:rsid w:val="00BB4BB5"/>
    <w:rsid w:val="00BB4EC8"/>
    <w:rsid w:val="00BB4F4C"/>
    <w:rsid w:val="00BB53B8"/>
    <w:rsid w:val="00BB560E"/>
    <w:rsid w:val="00BB59CF"/>
    <w:rsid w:val="00BC0105"/>
    <w:rsid w:val="00BC01D7"/>
    <w:rsid w:val="00BC0502"/>
    <w:rsid w:val="00BC0680"/>
    <w:rsid w:val="00BC0C89"/>
    <w:rsid w:val="00BC0E0B"/>
    <w:rsid w:val="00BC15C8"/>
    <w:rsid w:val="00BC1C4D"/>
    <w:rsid w:val="00BC1E4F"/>
    <w:rsid w:val="00BC2140"/>
    <w:rsid w:val="00BC2D8C"/>
    <w:rsid w:val="00BC2E55"/>
    <w:rsid w:val="00BC464E"/>
    <w:rsid w:val="00BC46E8"/>
    <w:rsid w:val="00BC4CDF"/>
    <w:rsid w:val="00BC4F41"/>
    <w:rsid w:val="00BC4F4F"/>
    <w:rsid w:val="00BC5390"/>
    <w:rsid w:val="00BC60EA"/>
    <w:rsid w:val="00BC620C"/>
    <w:rsid w:val="00BC65A6"/>
    <w:rsid w:val="00BC6717"/>
    <w:rsid w:val="00BC705A"/>
    <w:rsid w:val="00BC70F2"/>
    <w:rsid w:val="00BC7C69"/>
    <w:rsid w:val="00BD009C"/>
    <w:rsid w:val="00BD0929"/>
    <w:rsid w:val="00BD1278"/>
    <w:rsid w:val="00BD12C9"/>
    <w:rsid w:val="00BD1562"/>
    <w:rsid w:val="00BD1582"/>
    <w:rsid w:val="00BD1F1D"/>
    <w:rsid w:val="00BD2258"/>
    <w:rsid w:val="00BD2E91"/>
    <w:rsid w:val="00BD3002"/>
    <w:rsid w:val="00BD35D9"/>
    <w:rsid w:val="00BD3789"/>
    <w:rsid w:val="00BD39C0"/>
    <w:rsid w:val="00BD3B39"/>
    <w:rsid w:val="00BD3DA4"/>
    <w:rsid w:val="00BD4245"/>
    <w:rsid w:val="00BD444A"/>
    <w:rsid w:val="00BD459E"/>
    <w:rsid w:val="00BD48B7"/>
    <w:rsid w:val="00BD4A2D"/>
    <w:rsid w:val="00BD4B2B"/>
    <w:rsid w:val="00BD4E21"/>
    <w:rsid w:val="00BD4E9F"/>
    <w:rsid w:val="00BD4EC3"/>
    <w:rsid w:val="00BD53CD"/>
    <w:rsid w:val="00BD56C4"/>
    <w:rsid w:val="00BD5B07"/>
    <w:rsid w:val="00BD5CD2"/>
    <w:rsid w:val="00BD6738"/>
    <w:rsid w:val="00BD69BB"/>
    <w:rsid w:val="00BD6D37"/>
    <w:rsid w:val="00BD73A2"/>
    <w:rsid w:val="00BE03F8"/>
    <w:rsid w:val="00BE04CA"/>
    <w:rsid w:val="00BE095B"/>
    <w:rsid w:val="00BE0D45"/>
    <w:rsid w:val="00BE200A"/>
    <w:rsid w:val="00BE2308"/>
    <w:rsid w:val="00BE2C17"/>
    <w:rsid w:val="00BE32BD"/>
    <w:rsid w:val="00BE36F7"/>
    <w:rsid w:val="00BE40DF"/>
    <w:rsid w:val="00BE4740"/>
    <w:rsid w:val="00BE4D96"/>
    <w:rsid w:val="00BE50D8"/>
    <w:rsid w:val="00BE6006"/>
    <w:rsid w:val="00BE709B"/>
    <w:rsid w:val="00BE71A2"/>
    <w:rsid w:val="00BE7274"/>
    <w:rsid w:val="00BE7595"/>
    <w:rsid w:val="00BE7869"/>
    <w:rsid w:val="00BF0278"/>
    <w:rsid w:val="00BF02C6"/>
    <w:rsid w:val="00BF101D"/>
    <w:rsid w:val="00BF1ED8"/>
    <w:rsid w:val="00BF21D5"/>
    <w:rsid w:val="00BF236D"/>
    <w:rsid w:val="00BF2DBC"/>
    <w:rsid w:val="00BF3035"/>
    <w:rsid w:val="00BF3267"/>
    <w:rsid w:val="00BF36FC"/>
    <w:rsid w:val="00BF3805"/>
    <w:rsid w:val="00BF3BE5"/>
    <w:rsid w:val="00BF3EC3"/>
    <w:rsid w:val="00BF4099"/>
    <w:rsid w:val="00BF485C"/>
    <w:rsid w:val="00BF4F99"/>
    <w:rsid w:val="00BF5269"/>
    <w:rsid w:val="00BF6279"/>
    <w:rsid w:val="00BF66C3"/>
    <w:rsid w:val="00BF6815"/>
    <w:rsid w:val="00BF6D51"/>
    <w:rsid w:val="00BF71A8"/>
    <w:rsid w:val="00BF7289"/>
    <w:rsid w:val="00BF7334"/>
    <w:rsid w:val="00BF73B9"/>
    <w:rsid w:val="00BF7ABD"/>
    <w:rsid w:val="00BF7CF8"/>
    <w:rsid w:val="00BF7EBC"/>
    <w:rsid w:val="00C00014"/>
    <w:rsid w:val="00C0077B"/>
    <w:rsid w:val="00C008E6"/>
    <w:rsid w:val="00C0114E"/>
    <w:rsid w:val="00C01151"/>
    <w:rsid w:val="00C014EF"/>
    <w:rsid w:val="00C02045"/>
    <w:rsid w:val="00C0211C"/>
    <w:rsid w:val="00C02EF1"/>
    <w:rsid w:val="00C0350C"/>
    <w:rsid w:val="00C03F7C"/>
    <w:rsid w:val="00C04141"/>
    <w:rsid w:val="00C04500"/>
    <w:rsid w:val="00C04534"/>
    <w:rsid w:val="00C04989"/>
    <w:rsid w:val="00C04D5D"/>
    <w:rsid w:val="00C0563D"/>
    <w:rsid w:val="00C05A8A"/>
    <w:rsid w:val="00C05D1C"/>
    <w:rsid w:val="00C05E2B"/>
    <w:rsid w:val="00C05E3D"/>
    <w:rsid w:val="00C0632A"/>
    <w:rsid w:val="00C0642C"/>
    <w:rsid w:val="00C06A86"/>
    <w:rsid w:val="00C06B09"/>
    <w:rsid w:val="00C070A3"/>
    <w:rsid w:val="00C07B7E"/>
    <w:rsid w:val="00C10238"/>
    <w:rsid w:val="00C102F0"/>
    <w:rsid w:val="00C103D6"/>
    <w:rsid w:val="00C10427"/>
    <w:rsid w:val="00C10468"/>
    <w:rsid w:val="00C10AD1"/>
    <w:rsid w:val="00C10B72"/>
    <w:rsid w:val="00C1114B"/>
    <w:rsid w:val="00C12165"/>
    <w:rsid w:val="00C12ACA"/>
    <w:rsid w:val="00C136ED"/>
    <w:rsid w:val="00C137D2"/>
    <w:rsid w:val="00C139D7"/>
    <w:rsid w:val="00C13CC8"/>
    <w:rsid w:val="00C14078"/>
    <w:rsid w:val="00C141B4"/>
    <w:rsid w:val="00C149A8"/>
    <w:rsid w:val="00C14F1F"/>
    <w:rsid w:val="00C15F96"/>
    <w:rsid w:val="00C160D5"/>
    <w:rsid w:val="00C1621A"/>
    <w:rsid w:val="00C164E2"/>
    <w:rsid w:val="00C1651C"/>
    <w:rsid w:val="00C16E4D"/>
    <w:rsid w:val="00C1724A"/>
    <w:rsid w:val="00C17391"/>
    <w:rsid w:val="00C175BF"/>
    <w:rsid w:val="00C17AD9"/>
    <w:rsid w:val="00C2021D"/>
    <w:rsid w:val="00C203A1"/>
    <w:rsid w:val="00C204D3"/>
    <w:rsid w:val="00C204EB"/>
    <w:rsid w:val="00C213D9"/>
    <w:rsid w:val="00C219E2"/>
    <w:rsid w:val="00C21AD3"/>
    <w:rsid w:val="00C21BBB"/>
    <w:rsid w:val="00C222DD"/>
    <w:rsid w:val="00C228F4"/>
    <w:rsid w:val="00C22F0A"/>
    <w:rsid w:val="00C23274"/>
    <w:rsid w:val="00C236C4"/>
    <w:rsid w:val="00C238C6"/>
    <w:rsid w:val="00C2422E"/>
    <w:rsid w:val="00C24571"/>
    <w:rsid w:val="00C248E0"/>
    <w:rsid w:val="00C24F8C"/>
    <w:rsid w:val="00C271CD"/>
    <w:rsid w:val="00C272D1"/>
    <w:rsid w:val="00C27A17"/>
    <w:rsid w:val="00C307FC"/>
    <w:rsid w:val="00C3276D"/>
    <w:rsid w:val="00C33031"/>
    <w:rsid w:val="00C33428"/>
    <w:rsid w:val="00C3358A"/>
    <w:rsid w:val="00C33FF7"/>
    <w:rsid w:val="00C3546A"/>
    <w:rsid w:val="00C35D11"/>
    <w:rsid w:val="00C35D1D"/>
    <w:rsid w:val="00C36CDB"/>
    <w:rsid w:val="00C3786B"/>
    <w:rsid w:val="00C37E0B"/>
    <w:rsid w:val="00C404C4"/>
    <w:rsid w:val="00C404CF"/>
    <w:rsid w:val="00C40FB0"/>
    <w:rsid w:val="00C42451"/>
    <w:rsid w:val="00C42D38"/>
    <w:rsid w:val="00C43D1D"/>
    <w:rsid w:val="00C44001"/>
    <w:rsid w:val="00C445AB"/>
    <w:rsid w:val="00C44804"/>
    <w:rsid w:val="00C44D8C"/>
    <w:rsid w:val="00C452A2"/>
    <w:rsid w:val="00C4547D"/>
    <w:rsid w:val="00C4556B"/>
    <w:rsid w:val="00C45608"/>
    <w:rsid w:val="00C45B88"/>
    <w:rsid w:val="00C46759"/>
    <w:rsid w:val="00C4718F"/>
    <w:rsid w:val="00C47BEE"/>
    <w:rsid w:val="00C47D5A"/>
    <w:rsid w:val="00C5017D"/>
    <w:rsid w:val="00C50495"/>
    <w:rsid w:val="00C504C7"/>
    <w:rsid w:val="00C50A20"/>
    <w:rsid w:val="00C50A71"/>
    <w:rsid w:val="00C51207"/>
    <w:rsid w:val="00C52AD6"/>
    <w:rsid w:val="00C52D46"/>
    <w:rsid w:val="00C53A89"/>
    <w:rsid w:val="00C54157"/>
    <w:rsid w:val="00C54557"/>
    <w:rsid w:val="00C54920"/>
    <w:rsid w:val="00C54C03"/>
    <w:rsid w:val="00C54D82"/>
    <w:rsid w:val="00C55080"/>
    <w:rsid w:val="00C551F1"/>
    <w:rsid w:val="00C55252"/>
    <w:rsid w:val="00C56063"/>
    <w:rsid w:val="00C56526"/>
    <w:rsid w:val="00C5684E"/>
    <w:rsid w:val="00C56AF6"/>
    <w:rsid w:val="00C56F47"/>
    <w:rsid w:val="00C5702C"/>
    <w:rsid w:val="00C57373"/>
    <w:rsid w:val="00C60375"/>
    <w:rsid w:val="00C6060E"/>
    <w:rsid w:val="00C60A8B"/>
    <w:rsid w:val="00C61509"/>
    <w:rsid w:val="00C61D39"/>
    <w:rsid w:val="00C62CB6"/>
    <w:rsid w:val="00C63270"/>
    <w:rsid w:val="00C635AE"/>
    <w:rsid w:val="00C6387D"/>
    <w:rsid w:val="00C63F78"/>
    <w:rsid w:val="00C651CE"/>
    <w:rsid w:val="00C655E4"/>
    <w:rsid w:val="00C65665"/>
    <w:rsid w:val="00C65B92"/>
    <w:rsid w:val="00C667EA"/>
    <w:rsid w:val="00C669CF"/>
    <w:rsid w:val="00C66E72"/>
    <w:rsid w:val="00C703EA"/>
    <w:rsid w:val="00C70904"/>
    <w:rsid w:val="00C71E5E"/>
    <w:rsid w:val="00C721A9"/>
    <w:rsid w:val="00C723E6"/>
    <w:rsid w:val="00C73649"/>
    <w:rsid w:val="00C73B4B"/>
    <w:rsid w:val="00C7476C"/>
    <w:rsid w:val="00C75592"/>
    <w:rsid w:val="00C75A68"/>
    <w:rsid w:val="00C75B87"/>
    <w:rsid w:val="00C76630"/>
    <w:rsid w:val="00C76F4B"/>
    <w:rsid w:val="00C7717A"/>
    <w:rsid w:val="00C773E4"/>
    <w:rsid w:val="00C776F6"/>
    <w:rsid w:val="00C7772A"/>
    <w:rsid w:val="00C7779D"/>
    <w:rsid w:val="00C777DC"/>
    <w:rsid w:val="00C77D2E"/>
    <w:rsid w:val="00C80290"/>
    <w:rsid w:val="00C805CB"/>
    <w:rsid w:val="00C8097E"/>
    <w:rsid w:val="00C80FA8"/>
    <w:rsid w:val="00C81680"/>
    <w:rsid w:val="00C82474"/>
    <w:rsid w:val="00C82626"/>
    <w:rsid w:val="00C82E2F"/>
    <w:rsid w:val="00C83654"/>
    <w:rsid w:val="00C83885"/>
    <w:rsid w:val="00C83EC1"/>
    <w:rsid w:val="00C84A28"/>
    <w:rsid w:val="00C850B8"/>
    <w:rsid w:val="00C8533D"/>
    <w:rsid w:val="00C85799"/>
    <w:rsid w:val="00C858E4"/>
    <w:rsid w:val="00C85C94"/>
    <w:rsid w:val="00C85F08"/>
    <w:rsid w:val="00C8629F"/>
    <w:rsid w:val="00C86432"/>
    <w:rsid w:val="00C86C31"/>
    <w:rsid w:val="00C8742F"/>
    <w:rsid w:val="00C874C9"/>
    <w:rsid w:val="00C87520"/>
    <w:rsid w:val="00C87581"/>
    <w:rsid w:val="00C876BC"/>
    <w:rsid w:val="00C876DD"/>
    <w:rsid w:val="00C87F67"/>
    <w:rsid w:val="00C9069E"/>
    <w:rsid w:val="00C9073E"/>
    <w:rsid w:val="00C90921"/>
    <w:rsid w:val="00C9130A"/>
    <w:rsid w:val="00C91558"/>
    <w:rsid w:val="00C917A6"/>
    <w:rsid w:val="00C918C2"/>
    <w:rsid w:val="00C92714"/>
    <w:rsid w:val="00C92810"/>
    <w:rsid w:val="00C929EC"/>
    <w:rsid w:val="00C93211"/>
    <w:rsid w:val="00C9325B"/>
    <w:rsid w:val="00C93834"/>
    <w:rsid w:val="00C93A4B"/>
    <w:rsid w:val="00C949A5"/>
    <w:rsid w:val="00C9539C"/>
    <w:rsid w:val="00C9552A"/>
    <w:rsid w:val="00C96049"/>
    <w:rsid w:val="00C9605D"/>
    <w:rsid w:val="00C960A5"/>
    <w:rsid w:val="00C96360"/>
    <w:rsid w:val="00C97169"/>
    <w:rsid w:val="00C97914"/>
    <w:rsid w:val="00CA0008"/>
    <w:rsid w:val="00CA15C9"/>
    <w:rsid w:val="00CA1C4F"/>
    <w:rsid w:val="00CA20F2"/>
    <w:rsid w:val="00CA2560"/>
    <w:rsid w:val="00CA2697"/>
    <w:rsid w:val="00CA3004"/>
    <w:rsid w:val="00CA3159"/>
    <w:rsid w:val="00CA4139"/>
    <w:rsid w:val="00CA45CB"/>
    <w:rsid w:val="00CA52B1"/>
    <w:rsid w:val="00CA548C"/>
    <w:rsid w:val="00CA552C"/>
    <w:rsid w:val="00CA5635"/>
    <w:rsid w:val="00CA5685"/>
    <w:rsid w:val="00CA60C7"/>
    <w:rsid w:val="00CA692B"/>
    <w:rsid w:val="00CA697D"/>
    <w:rsid w:val="00CA6D81"/>
    <w:rsid w:val="00CA71E9"/>
    <w:rsid w:val="00CA79CE"/>
    <w:rsid w:val="00CB00F7"/>
    <w:rsid w:val="00CB0541"/>
    <w:rsid w:val="00CB181A"/>
    <w:rsid w:val="00CB1AEF"/>
    <w:rsid w:val="00CB1F64"/>
    <w:rsid w:val="00CB27AA"/>
    <w:rsid w:val="00CB2BFB"/>
    <w:rsid w:val="00CB2BFC"/>
    <w:rsid w:val="00CB2C63"/>
    <w:rsid w:val="00CB3633"/>
    <w:rsid w:val="00CB39DB"/>
    <w:rsid w:val="00CB3CDE"/>
    <w:rsid w:val="00CB4F10"/>
    <w:rsid w:val="00CB55E2"/>
    <w:rsid w:val="00CB57E4"/>
    <w:rsid w:val="00CB5D00"/>
    <w:rsid w:val="00CB71A1"/>
    <w:rsid w:val="00CC0761"/>
    <w:rsid w:val="00CC0968"/>
    <w:rsid w:val="00CC0C86"/>
    <w:rsid w:val="00CC0F21"/>
    <w:rsid w:val="00CC1508"/>
    <w:rsid w:val="00CC1B66"/>
    <w:rsid w:val="00CC1F9D"/>
    <w:rsid w:val="00CC256B"/>
    <w:rsid w:val="00CC2A62"/>
    <w:rsid w:val="00CC2F69"/>
    <w:rsid w:val="00CC31DF"/>
    <w:rsid w:val="00CC34CD"/>
    <w:rsid w:val="00CC3529"/>
    <w:rsid w:val="00CC3642"/>
    <w:rsid w:val="00CC37C1"/>
    <w:rsid w:val="00CC38CC"/>
    <w:rsid w:val="00CC4730"/>
    <w:rsid w:val="00CC4F41"/>
    <w:rsid w:val="00CC4F7F"/>
    <w:rsid w:val="00CC4FE5"/>
    <w:rsid w:val="00CC5288"/>
    <w:rsid w:val="00CC53B6"/>
    <w:rsid w:val="00CC59C0"/>
    <w:rsid w:val="00CC5D85"/>
    <w:rsid w:val="00CC6612"/>
    <w:rsid w:val="00CC7263"/>
    <w:rsid w:val="00CC7732"/>
    <w:rsid w:val="00CC788B"/>
    <w:rsid w:val="00CD0060"/>
    <w:rsid w:val="00CD03EE"/>
    <w:rsid w:val="00CD0646"/>
    <w:rsid w:val="00CD07FD"/>
    <w:rsid w:val="00CD0968"/>
    <w:rsid w:val="00CD10DC"/>
    <w:rsid w:val="00CD1A5E"/>
    <w:rsid w:val="00CD1AFA"/>
    <w:rsid w:val="00CD1FE0"/>
    <w:rsid w:val="00CD2856"/>
    <w:rsid w:val="00CD2ABC"/>
    <w:rsid w:val="00CD3341"/>
    <w:rsid w:val="00CD3B14"/>
    <w:rsid w:val="00CD3D67"/>
    <w:rsid w:val="00CD40E3"/>
    <w:rsid w:val="00CD4106"/>
    <w:rsid w:val="00CD44C2"/>
    <w:rsid w:val="00CD4553"/>
    <w:rsid w:val="00CD4FD0"/>
    <w:rsid w:val="00CD574B"/>
    <w:rsid w:val="00CD57BB"/>
    <w:rsid w:val="00CD5942"/>
    <w:rsid w:val="00CD5B50"/>
    <w:rsid w:val="00CD5EB6"/>
    <w:rsid w:val="00CD6926"/>
    <w:rsid w:val="00CD69C3"/>
    <w:rsid w:val="00CD6DEE"/>
    <w:rsid w:val="00CD702D"/>
    <w:rsid w:val="00CD71B3"/>
    <w:rsid w:val="00CD7BFD"/>
    <w:rsid w:val="00CE007A"/>
    <w:rsid w:val="00CE052A"/>
    <w:rsid w:val="00CE07C6"/>
    <w:rsid w:val="00CE0CC0"/>
    <w:rsid w:val="00CE1189"/>
    <w:rsid w:val="00CE1198"/>
    <w:rsid w:val="00CE14AE"/>
    <w:rsid w:val="00CE1635"/>
    <w:rsid w:val="00CE198D"/>
    <w:rsid w:val="00CE1BB6"/>
    <w:rsid w:val="00CE27C7"/>
    <w:rsid w:val="00CE2AFE"/>
    <w:rsid w:val="00CE3199"/>
    <w:rsid w:val="00CE32DB"/>
    <w:rsid w:val="00CE34C5"/>
    <w:rsid w:val="00CE3764"/>
    <w:rsid w:val="00CE421F"/>
    <w:rsid w:val="00CE4998"/>
    <w:rsid w:val="00CE4EF4"/>
    <w:rsid w:val="00CE5A5F"/>
    <w:rsid w:val="00CE5C15"/>
    <w:rsid w:val="00CE5F0D"/>
    <w:rsid w:val="00CE636D"/>
    <w:rsid w:val="00CE6865"/>
    <w:rsid w:val="00CE6CA1"/>
    <w:rsid w:val="00CE6D06"/>
    <w:rsid w:val="00CE75CF"/>
    <w:rsid w:val="00CE784A"/>
    <w:rsid w:val="00CE7883"/>
    <w:rsid w:val="00CE78B7"/>
    <w:rsid w:val="00CE7DAE"/>
    <w:rsid w:val="00CF01CC"/>
    <w:rsid w:val="00CF04A5"/>
    <w:rsid w:val="00CF0F77"/>
    <w:rsid w:val="00CF19EC"/>
    <w:rsid w:val="00CF1CD6"/>
    <w:rsid w:val="00CF25D3"/>
    <w:rsid w:val="00CF26D0"/>
    <w:rsid w:val="00CF2E42"/>
    <w:rsid w:val="00CF33E2"/>
    <w:rsid w:val="00CF3A3E"/>
    <w:rsid w:val="00CF46ED"/>
    <w:rsid w:val="00CF4B36"/>
    <w:rsid w:val="00CF4BFC"/>
    <w:rsid w:val="00CF502F"/>
    <w:rsid w:val="00CF5DAD"/>
    <w:rsid w:val="00CF5FDC"/>
    <w:rsid w:val="00CF60BE"/>
    <w:rsid w:val="00CF6141"/>
    <w:rsid w:val="00CF67BC"/>
    <w:rsid w:val="00CF6AD2"/>
    <w:rsid w:val="00CF704C"/>
    <w:rsid w:val="00CF7447"/>
    <w:rsid w:val="00D0013B"/>
    <w:rsid w:val="00D004A5"/>
    <w:rsid w:val="00D00631"/>
    <w:rsid w:val="00D00981"/>
    <w:rsid w:val="00D00B43"/>
    <w:rsid w:val="00D01139"/>
    <w:rsid w:val="00D01A00"/>
    <w:rsid w:val="00D01B6B"/>
    <w:rsid w:val="00D0257F"/>
    <w:rsid w:val="00D02992"/>
    <w:rsid w:val="00D02FC9"/>
    <w:rsid w:val="00D02FF9"/>
    <w:rsid w:val="00D0325B"/>
    <w:rsid w:val="00D03413"/>
    <w:rsid w:val="00D03A97"/>
    <w:rsid w:val="00D03ACD"/>
    <w:rsid w:val="00D03F16"/>
    <w:rsid w:val="00D047CF"/>
    <w:rsid w:val="00D04DE9"/>
    <w:rsid w:val="00D05D57"/>
    <w:rsid w:val="00D05EC7"/>
    <w:rsid w:val="00D06281"/>
    <w:rsid w:val="00D06ACF"/>
    <w:rsid w:val="00D0783B"/>
    <w:rsid w:val="00D07D89"/>
    <w:rsid w:val="00D105B3"/>
    <w:rsid w:val="00D1061E"/>
    <w:rsid w:val="00D106B8"/>
    <w:rsid w:val="00D10D23"/>
    <w:rsid w:val="00D11199"/>
    <w:rsid w:val="00D114A7"/>
    <w:rsid w:val="00D11EF7"/>
    <w:rsid w:val="00D122ED"/>
    <w:rsid w:val="00D12531"/>
    <w:rsid w:val="00D126E6"/>
    <w:rsid w:val="00D12B87"/>
    <w:rsid w:val="00D12DB3"/>
    <w:rsid w:val="00D133E2"/>
    <w:rsid w:val="00D13841"/>
    <w:rsid w:val="00D13999"/>
    <w:rsid w:val="00D13CCE"/>
    <w:rsid w:val="00D13E1F"/>
    <w:rsid w:val="00D1492B"/>
    <w:rsid w:val="00D14D7B"/>
    <w:rsid w:val="00D14F08"/>
    <w:rsid w:val="00D153E0"/>
    <w:rsid w:val="00D1540E"/>
    <w:rsid w:val="00D1554B"/>
    <w:rsid w:val="00D16CBE"/>
    <w:rsid w:val="00D1718F"/>
    <w:rsid w:val="00D171AC"/>
    <w:rsid w:val="00D1792A"/>
    <w:rsid w:val="00D17BB2"/>
    <w:rsid w:val="00D17EF5"/>
    <w:rsid w:val="00D201A8"/>
    <w:rsid w:val="00D207D7"/>
    <w:rsid w:val="00D20A70"/>
    <w:rsid w:val="00D20AE7"/>
    <w:rsid w:val="00D210EE"/>
    <w:rsid w:val="00D21366"/>
    <w:rsid w:val="00D215EA"/>
    <w:rsid w:val="00D216AA"/>
    <w:rsid w:val="00D21969"/>
    <w:rsid w:val="00D225E5"/>
    <w:rsid w:val="00D22DC9"/>
    <w:rsid w:val="00D22EF2"/>
    <w:rsid w:val="00D22F40"/>
    <w:rsid w:val="00D2321B"/>
    <w:rsid w:val="00D239C9"/>
    <w:rsid w:val="00D23C07"/>
    <w:rsid w:val="00D249FD"/>
    <w:rsid w:val="00D24CC1"/>
    <w:rsid w:val="00D26535"/>
    <w:rsid w:val="00D278B1"/>
    <w:rsid w:val="00D307DC"/>
    <w:rsid w:val="00D308CD"/>
    <w:rsid w:val="00D309E4"/>
    <w:rsid w:val="00D31802"/>
    <w:rsid w:val="00D31921"/>
    <w:rsid w:val="00D31D0F"/>
    <w:rsid w:val="00D32557"/>
    <w:rsid w:val="00D3274F"/>
    <w:rsid w:val="00D331F4"/>
    <w:rsid w:val="00D338DD"/>
    <w:rsid w:val="00D33B6D"/>
    <w:rsid w:val="00D33C56"/>
    <w:rsid w:val="00D346D2"/>
    <w:rsid w:val="00D34913"/>
    <w:rsid w:val="00D351A3"/>
    <w:rsid w:val="00D358ED"/>
    <w:rsid w:val="00D35C6B"/>
    <w:rsid w:val="00D35E65"/>
    <w:rsid w:val="00D35E8D"/>
    <w:rsid w:val="00D363C2"/>
    <w:rsid w:val="00D3697D"/>
    <w:rsid w:val="00D37A3A"/>
    <w:rsid w:val="00D4059A"/>
    <w:rsid w:val="00D4065C"/>
    <w:rsid w:val="00D40884"/>
    <w:rsid w:val="00D40952"/>
    <w:rsid w:val="00D411BB"/>
    <w:rsid w:val="00D4193E"/>
    <w:rsid w:val="00D41BD0"/>
    <w:rsid w:val="00D430AE"/>
    <w:rsid w:val="00D44075"/>
    <w:rsid w:val="00D440C2"/>
    <w:rsid w:val="00D44495"/>
    <w:rsid w:val="00D4654E"/>
    <w:rsid w:val="00D46B3C"/>
    <w:rsid w:val="00D4789F"/>
    <w:rsid w:val="00D478C8"/>
    <w:rsid w:val="00D47A74"/>
    <w:rsid w:val="00D50082"/>
    <w:rsid w:val="00D511E8"/>
    <w:rsid w:val="00D5143A"/>
    <w:rsid w:val="00D51A36"/>
    <w:rsid w:val="00D51A3A"/>
    <w:rsid w:val="00D51DBB"/>
    <w:rsid w:val="00D52264"/>
    <w:rsid w:val="00D52601"/>
    <w:rsid w:val="00D52803"/>
    <w:rsid w:val="00D52B1F"/>
    <w:rsid w:val="00D52C55"/>
    <w:rsid w:val="00D53177"/>
    <w:rsid w:val="00D53718"/>
    <w:rsid w:val="00D53867"/>
    <w:rsid w:val="00D54826"/>
    <w:rsid w:val="00D54B66"/>
    <w:rsid w:val="00D551AD"/>
    <w:rsid w:val="00D552A6"/>
    <w:rsid w:val="00D553FE"/>
    <w:rsid w:val="00D555EF"/>
    <w:rsid w:val="00D558B7"/>
    <w:rsid w:val="00D55D2A"/>
    <w:rsid w:val="00D55D9A"/>
    <w:rsid w:val="00D560B6"/>
    <w:rsid w:val="00D561ED"/>
    <w:rsid w:val="00D56BB2"/>
    <w:rsid w:val="00D56C17"/>
    <w:rsid w:val="00D57C68"/>
    <w:rsid w:val="00D57CBC"/>
    <w:rsid w:val="00D57F87"/>
    <w:rsid w:val="00D603A3"/>
    <w:rsid w:val="00D60CE5"/>
    <w:rsid w:val="00D61E60"/>
    <w:rsid w:val="00D62776"/>
    <w:rsid w:val="00D6474F"/>
    <w:rsid w:val="00D649BF"/>
    <w:rsid w:val="00D6577A"/>
    <w:rsid w:val="00D65D03"/>
    <w:rsid w:val="00D65D45"/>
    <w:rsid w:val="00D66550"/>
    <w:rsid w:val="00D667CD"/>
    <w:rsid w:val="00D66B16"/>
    <w:rsid w:val="00D66BE6"/>
    <w:rsid w:val="00D66CCD"/>
    <w:rsid w:val="00D66F2F"/>
    <w:rsid w:val="00D673EB"/>
    <w:rsid w:val="00D678E4"/>
    <w:rsid w:val="00D67EA1"/>
    <w:rsid w:val="00D70183"/>
    <w:rsid w:val="00D701FD"/>
    <w:rsid w:val="00D7080C"/>
    <w:rsid w:val="00D70BA3"/>
    <w:rsid w:val="00D70C94"/>
    <w:rsid w:val="00D70D57"/>
    <w:rsid w:val="00D71659"/>
    <w:rsid w:val="00D71687"/>
    <w:rsid w:val="00D71785"/>
    <w:rsid w:val="00D71A85"/>
    <w:rsid w:val="00D71D9B"/>
    <w:rsid w:val="00D71F17"/>
    <w:rsid w:val="00D7229E"/>
    <w:rsid w:val="00D726D2"/>
    <w:rsid w:val="00D7298D"/>
    <w:rsid w:val="00D72D7C"/>
    <w:rsid w:val="00D7352D"/>
    <w:rsid w:val="00D738A3"/>
    <w:rsid w:val="00D7418A"/>
    <w:rsid w:val="00D74426"/>
    <w:rsid w:val="00D744BD"/>
    <w:rsid w:val="00D74558"/>
    <w:rsid w:val="00D74A8E"/>
    <w:rsid w:val="00D75D94"/>
    <w:rsid w:val="00D762FF"/>
    <w:rsid w:val="00D76692"/>
    <w:rsid w:val="00D76B73"/>
    <w:rsid w:val="00D76EE7"/>
    <w:rsid w:val="00D770B8"/>
    <w:rsid w:val="00D7753D"/>
    <w:rsid w:val="00D776EE"/>
    <w:rsid w:val="00D8076C"/>
    <w:rsid w:val="00D807F6"/>
    <w:rsid w:val="00D80AB4"/>
    <w:rsid w:val="00D8106C"/>
    <w:rsid w:val="00D813FE"/>
    <w:rsid w:val="00D8176A"/>
    <w:rsid w:val="00D817EA"/>
    <w:rsid w:val="00D81849"/>
    <w:rsid w:val="00D8190F"/>
    <w:rsid w:val="00D827B5"/>
    <w:rsid w:val="00D82D0C"/>
    <w:rsid w:val="00D83066"/>
    <w:rsid w:val="00D8382C"/>
    <w:rsid w:val="00D84AD5"/>
    <w:rsid w:val="00D84EA9"/>
    <w:rsid w:val="00D850B4"/>
    <w:rsid w:val="00D8557A"/>
    <w:rsid w:val="00D85ABB"/>
    <w:rsid w:val="00D85BB7"/>
    <w:rsid w:val="00D86073"/>
    <w:rsid w:val="00D86219"/>
    <w:rsid w:val="00D86330"/>
    <w:rsid w:val="00D86FA2"/>
    <w:rsid w:val="00D8733C"/>
    <w:rsid w:val="00D8748E"/>
    <w:rsid w:val="00D87AC3"/>
    <w:rsid w:val="00D90913"/>
    <w:rsid w:val="00D90A12"/>
    <w:rsid w:val="00D90BD1"/>
    <w:rsid w:val="00D90F70"/>
    <w:rsid w:val="00D91723"/>
    <w:rsid w:val="00D9190F"/>
    <w:rsid w:val="00D919CB"/>
    <w:rsid w:val="00D91D43"/>
    <w:rsid w:val="00D91D91"/>
    <w:rsid w:val="00D9271C"/>
    <w:rsid w:val="00D928D7"/>
    <w:rsid w:val="00D9294A"/>
    <w:rsid w:val="00D92E26"/>
    <w:rsid w:val="00D92F24"/>
    <w:rsid w:val="00D93141"/>
    <w:rsid w:val="00D9395D"/>
    <w:rsid w:val="00D93B84"/>
    <w:rsid w:val="00D942EF"/>
    <w:rsid w:val="00D9573C"/>
    <w:rsid w:val="00D957F0"/>
    <w:rsid w:val="00D95B32"/>
    <w:rsid w:val="00D95E56"/>
    <w:rsid w:val="00D96BA4"/>
    <w:rsid w:val="00D9748B"/>
    <w:rsid w:val="00DA0247"/>
    <w:rsid w:val="00DA0312"/>
    <w:rsid w:val="00DA03F7"/>
    <w:rsid w:val="00DA04C0"/>
    <w:rsid w:val="00DA0A94"/>
    <w:rsid w:val="00DA0C6A"/>
    <w:rsid w:val="00DA100C"/>
    <w:rsid w:val="00DA1A52"/>
    <w:rsid w:val="00DA2402"/>
    <w:rsid w:val="00DA2699"/>
    <w:rsid w:val="00DA2A76"/>
    <w:rsid w:val="00DA2B6F"/>
    <w:rsid w:val="00DA2DB9"/>
    <w:rsid w:val="00DA3100"/>
    <w:rsid w:val="00DA3264"/>
    <w:rsid w:val="00DA32A3"/>
    <w:rsid w:val="00DA35A2"/>
    <w:rsid w:val="00DA43B4"/>
    <w:rsid w:val="00DA4489"/>
    <w:rsid w:val="00DA484F"/>
    <w:rsid w:val="00DA4AEA"/>
    <w:rsid w:val="00DA4DAD"/>
    <w:rsid w:val="00DA588D"/>
    <w:rsid w:val="00DA58C9"/>
    <w:rsid w:val="00DA5B86"/>
    <w:rsid w:val="00DA609B"/>
    <w:rsid w:val="00DA6B14"/>
    <w:rsid w:val="00DA6E6C"/>
    <w:rsid w:val="00DA76A4"/>
    <w:rsid w:val="00DA7842"/>
    <w:rsid w:val="00DA7F8D"/>
    <w:rsid w:val="00DB04F8"/>
    <w:rsid w:val="00DB0849"/>
    <w:rsid w:val="00DB0E0F"/>
    <w:rsid w:val="00DB0E9B"/>
    <w:rsid w:val="00DB105E"/>
    <w:rsid w:val="00DB116F"/>
    <w:rsid w:val="00DB11D9"/>
    <w:rsid w:val="00DB1D07"/>
    <w:rsid w:val="00DB1EB7"/>
    <w:rsid w:val="00DB22B8"/>
    <w:rsid w:val="00DB28B5"/>
    <w:rsid w:val="00DB29FD"/>
    <w:rsid w:val="00DB38CB"/>
    <w:rsid w:val="00DB40E2"/>
    <w:rsid w:val="00DB43A7"/>
    <w:rsid w:val="00DB4E80"/>
    <w:rsid w:val="00DB501A"/>
    <w:rsid w:val="00DB54F1"/>
    <w:rsid w:val="00DB5692"/>
    <w:rsid w:val="00DB57C1"/>
    <w:rsid w:val="00DB5A59"/>
    <w:rsid w:val="00DB5FCF"/>
    <w:rsid w:val="00DB6CE8"/>
    <w:rsid w:val="00DB6DB2"/>
    <w:rsid w:val="00DB7114"/>
    <w:rsid w:val="00DB730D"/>
    <w:rsid w:val="00DB79FA"/>
    <w:rsid w:val="00DB7A16"/>
    <w:rsid w:val="00DC00E3"/>
    <w:rsid w:val="00DC0331"/>
    <w:rsid w:val="00DC0897"/>
    <w:rsid w:val="00DC09E3"/>
    <w:rsid w:val="00DC153C"/>
    <w:rsid w:val="00DC1642"/>
    <w:rsid w:val="00DC1AFF"/>
    <w:rsid w:val="00DC2489"/>
    <w:rsid w:val="00DC294B"/>
    <w:rsid w:val="00DC2C2F"/>
    <w:rsid w:val="00DC31D1"/>
    <w:rsid w:val="00DC3397"/>
    <w:rsid w:val="00DC34A3"/>
    <w:rsid w:val="00DC3C56"/>
    <w:rsid w:val="00DC3FB0"/>
    <w:rsid w:val="00DC4963"/>
    <w:rsid w:val="00DC58C2"/>
    <w:rsid w:val="00DC5D7C"/>
    <w:rsid w:val="00DC5E18"/>
    <w:rsid w:val="00DC6845"/>
    <w:rsid w:val="00DC68C8"/>
    <w:rsid w:val="00DC6B9D"/>
    <w:rsid w:val="00DC6C61"/>
    <w:rsid w:val="00DC6D12"/>
    <w:rsid w:val="00DC7D9B"/>
    <w:rsid w:val="00DD0BAC"/>
    <w:rsid w:val="00DD1736"/>
    <w:rsid w:val="00DD17DB"/>
    <w:rsid w:val="00DD1871"/>
    <w:rsid w:val="00DD1A7A"/>
    <w:rsid w:val="00DD1B12"/>
    <w:rsid w:val="00DD1B5C"/>
    <w:rsid w:val="00DD1F60"/>
    <w:rsid w:val="00DD29BD"/>
    <w:rsid w:val="00DD2D85"/>
    <w:rsid w:val="00DD3271"/>
    <w:rsid w:val="00DD3287"/>
    <w:rsid w:val="00DD3295"/>
    <w:rsid w:val="00DD3508"/>
    <w:rsid w:val="00DD40A3"/>
    <w:rsid w:val="00DD45DA"/>
    <w:rsid w:val="00DD4732"/>
    <w:rsid w:val="00DD4844"/>
    <w:rsid w:val="00DD4AFE"/>
    <w:rsid w:val="00DD4BAB"/>
    <w:rsid w:val="00DD522C"/>
    <w:rsid w:val="00DD58ED"/>
    <w:rsid w:val="00DD62F9"/>
    <w:rsid w:val="00DD64F7"/>
    <w:rsid w:val="00DD69BD"/>
    <w:rsid w:val="00DD716B"/>
    <w:rsid w:val="00DE042C"/>
    <w:rsid w:val="00DE0535"/>
    <w:rsid w:val="00DE0605"/>
    <w:rsid w:val="00DE0807"/>
    <w:rsid w:val="00DE08C1"/>
    <w:rsid w:val="00DE091F"/>
    <w:rsid w:val="00DE0ABC"/>
    <w:rsid w:val="00DE2533"/>
    <w:rsid w:val="00DE2883"/>
    <w:rsid w:val="00DE31A0"/>
    <w:rsid w:val="00DE348E"/>
    <w:rsid w:val="00DE42DB"/>
    <w:rsid w:val="00DE4440"/>
    <w:rsid w:val="00DE4BE5"/>
    <w:rsid w:val="00DE52F8"/>
    <w:rsid w:val="00DE610E"/>
    <w:rsid w:val="00DE69CE"/>
    <w:rsid w:val="00DE708A"/>
    <w:rsid w:val="00DE7452"/>
    <w:rsid w:val="00DE7543"/>
    <w:rsid w:val="00DE7FE2"/>
    <w:rsid w:val="00DF02EC"/>
    <w:rsid w:val="00DF09F3"/>
    <w:rsid w:val="00DF0D2F"/>
    <w:rsid w:val="00DF0F4B"/>
    <w:rsid w:val="00DF1504"/>
    <w:rsid w:val="00DF1672"/>
    <w:rsid w:val="00DF2A28"/>
    <w:rsid w:val="00DF2F66"/>
    <w:rsid w:val="00DF2FAB"/>
    <w:rsid w:val="00DF3816"/>
    <w:rsid w:val="00DF3A28"/>
    <w:rsid w:val="00DF3DE3"/>
    <w:rsid w:val="00DF3F7F"/>
    <w:rsid w:val="00DF4318"/>
    <w:rsid w:val="00DF49B8"/>
    <w:rsid w:val="00DF4B4B"/>
    <w:rsid w:val="00DF55E0"/>
    <w:rsid w:val="00DF60A9"/>
    <w:rsid w:val="00DF6213"/>
    <w:rsid w:val="00DF6A3C"/>
    <w:rsid w:val="00DF6D7B"/>
    <w:rsid w:val="00DF6D9A"/>
    <w:rsid w:val="00DF6F82"/>
    <w:rsid w:val="00DF73B2"/>
    <w:rsid w:val="00E0046D"/>
    <w:rsid w:val="00E006D2"/>
    <w:rsid w:val="00E00A9D"/>
    <w:rsid w:val="00E00C07"/>
    <w:rsid w:val="00E00F7D"/>
    <w:rsid w:val="00E012B1"/>
    <w:rsid w:val="00E015C8"/>
    <w:rsid w:val="00E01D63"/>
    <w:rsid w:val="00E02044"/>
    <w:rsid w:val="00E0350B"/>
    <w:rsid w:val="00E03769"/>
    <w:rsid w:val="00E0435D"/>
    <w:rsid w:val="00E04660"/>
    <w:rsid w:val="00E04819"/>
    <w:rsid w:val="00E04C4A"/>
    <w:rsid w:val="00E04EA0"/>
    <w:rsid w:val="00E04EE1"/>
    <w:rsid w:val="00E053B3"/>
    <w:rsid w:val="00E06181"/>
    <w:rsid w:val="00E06516"/>
    <w:rsid w:val="00E069C0"/>
    <w:rsid w:val="00E06DE1"/>
    <w:rsid w:val="00E0711D"/>
    <w:rsid w:val="00E07213"/>
    <w:rsid w:val="00E07415"/>
    <w:rsid w:val="00E10D24"/>
    <w:rsid w:val="00E114EE"/>
    <w:rsid w:val="00E11824"/>
    <w:rsid w:val="00E11A78"/>
    <w:rsid w:val="00E11AD3"/>
    <w:rsid w:val="00E11C3D"/>
    <w:rsid w:val="00E11D47"/>
    <w:rsid w:val="00E121D1"/>
    <w:rsid w:val="00E123A8"/>
    <w:rsid w:val="00E125FD"/>
    <w:rsid w:val="00E127B2"/>
    <w:rsid w:val="00E12A13"/>
    <w:rsid w:val="00E12C8A"/>
    <w:rsid w:val="00E12D12"/>
    <w:rsid w:val="00E13DFB"/>
    <w:rsid w:val="00E13FF1"/>
    <w:rsid w:val="00E14103"/>
    <w:rsid w:val="00E141CC"/>
    <w:rsid w:val="00E148F9"/>
    <w:rsid w:val="00E1545C"/>
    <w:rsid w:val="00E15C73"/>
    <w:rsid w:val="00E15D3A"/>
    <w:rsid w:val="00E166E9"/>
    <w:rsid w:val="00E1690B"/>
    <w:rsid w:val="00E17D10"/>
    <w:rsid w:val="00E2004C"/>
    <w:rsid w:val="00E203D9"/>
    <w:rsid w:val="00E205CA"/>
    <w:rsid w:val="00E20B5A"/>
    <w:rsid w:val="00E20C9C"/>
    <w:rsid w:val="00E20F3C"/>
    <w:rsid w:val="00E215E2"/>
    <w:rsid w:val="00E21E7E"/>
    <w:rsid w:val="00E23796"/>
    <w:rsid w:val="00E23C99"/>
    <w:rsid w:val="00E23DCA"/>
    <w:rsid w:val="00E24293"/>
    <w:rsid w:val="00E255D8"/>
    <w:rsid w:val="00E25BC0"/>
    <w:rsid w:val="00E26BF3"/>
    <w:rsid w:val="00E26F91"/>
    <w:rsid w:val="00E27158"/>
    <w:rsid w:val="00E273AE"/>
    <w:rsid w:val="00E276A7"/>
    <w:rsid w:val="00E27AF2"/>
    <w:rsid w:val="00E27FF1"/>
    <w:rsid w:val="00E3001D"/>
    <w:rsid w:val="00E30A28"/>
    <w:rsid w:val="00E31012"/>
    <w:rsid w:val="00E31B56"/>
    <w:rsid w:val="00E3392D"/>
    <w:rsid w:val="00E339E5"/>
    <w:rsid w:val="00E33D5A"/>
    <w:rsid w:val="00E33D77"/>
    <w:rsid w:val="00E33F12"/>
    <w:rsid w:val="00E35214"/>
    <w:rsid w:val="00E35682"/>
    <w:rsid w:val="00E36240"/>
    <w:rsid w:val="00E36F80"/>
    <w:rsid w:val="00E3731A"/>
    <w:rsid w:val="00E37455"/>
    <w:rsid w:val="00E37EF2"/>
    <w:rsid w:val="00E407D6"/>
    <w:rsid w:val="00E40877"/>
    <w:rsid w:val="00E4117A"/>
    <w:rsid w:val="00E414CB"/>
    <w:rsid w:val="00E418EC"/>
    <w:rsid w:val="00E41C23"/>
    <w:rsid w:val="00E41E7D"/>
    <w:rsid w:val="00E42610"/>
    <w:rsid w:val="00E433D0"/>
    <w:rsid w:val="00E435E3"/>
    <w:rsid w:val="00E43988"/>
    <w:rsid w:val="00E44115"/>
    <w:rsid w:val="00E4449B"/>
    <w:rsid w:val="00E44E46"/>
    <w:rsid w:val="00E458C8"/>
    <w:rsid w:val="00E46498"/>
    <w:rsid w:val="00E469CE"/>
    <w:rsid w:val="00E4731D"/>
    <w:rsid w:val="00E47482"/>
    <w:rsid w:val="00E4752E"/>
    <w:rsid w:val="00E479B3"/>
    <w:rsid w:val="00E47C98"/>
    <w:rsid w:val="00E50DC7"/>
    <w:rsid w:val="00E51304"/>
    <w:rsid w:val="00E51644"/>
    <w:rsid w:val="00E51766"/>
    <w:rsid w:val="00E526AD"/>
    <w:rsid w:val="00E527E5"/>
    <w:rsid w:val="00E5281F"/>
    <w:rsid w:val="00E52DC9"/>
    <w:rsid w:val="00E53086"/>
    <w:rsid w:val="00E533B2"/>
    <w:rsid w:val="00E533B5"/>
    <w:rsid w:val="00E536BD"/>
    <w:rsid w:val="00E54001"/>
    <w:rsid w:val="00E540CE"/>
    <w:rsid w:val="00E54191"/>
    <w:rsid w:val="00E54EED"/>
    <w:rsid w:val="00E554B0"/>
    <w:rsid w:val="00E554B7"/>
    <w:rsid w:val="00E560FF"/>
    <w:rsid w:val="00E56A95"/>
    <w:rsid w:val="00E57837"/>
    <w:rsid w:val="00E57A76"/>
    <w:rsid w:val="00E606E3"/>
    <w:rsid w:val="00E60931"/>
    <w:rsid w:val="00E60BCC"/>
    <w:rsid w:val="00E60D8E"/>
    <w:rsid w:val="00E60DB1"/>
    <w:rsid w:val="00E61991"/>
    <w:rsid w:val="00E61B6F"/>
    <w:rsid w:val="00E62284"/>
    <w:rsid w:val="00E62719"/>
    <w:rsid w:val="00E62836"/>
    <w:rsid w:val="00E62933"/>
    <w:rsid w:val="00E62941"/>
    <w:rsid w:val="00E62B7A"/>
    <w:rsid w:val="00E62F1B"/>
    <w:rsid w:val="00E631C9"/>
    <w:rsid w:val="00E632B9"/>
    <w:rsid w:val="00E6397A"/>
    <w:rsid w:val="00E639C2"/>
    <w:rsid w:val="00E63D0B"/>
    <w:rsid w:val="00E63DAC"/>
    <w:rsid w:val="00E6410C"/>
    <w:rsid w:val="00E645AC"/>
    <w:rsid w:val="00E645B0"/>
    <w:rsid w:val="00E6575A"/>
    <w:rsid w:val="00E65AEB"/>
    <w:rsid w:val="00E67559"/>
    <w:rsid w:val="00E708A0"/>
    <w:rsid w:val="00E708CC"/>
    <w:rsid w:val="00E7167C"/>
    <w:rsid w:val="00E716EC"/>
    <w:rsid w:val="00E717D0"/>
    <w:rsid w:val="00E71968"/>
    <w:rsid w:val="00E72C38"/>
    <w:rsid w:val="00E73A23"/>
    <w:rsid w:val="00E73B3D"/>
    <w:rsid w:val="00E73B73"/>
    <w:rsid w:val="00E74389"/>
    <w:rsid w:val="00E762C3"/>
    <w:rsid w:val="00E764E1"/>
    <w:rsid w:val="00E76EA5"/>
    <w:rsid w:val="00E773E2"/>
    <w:rsid w:val="00E77E2E"/>
    <w:rsid w:val="00E77EEE"/>
    <w:rsid w:val="00E80A8F"/>
    <w:rsid w:val="00E80C58"/>
    <w:rsid w:val="00E81377"/>
    <w:rsid w:val="00E813BC"/>
    <w:rsid w:val="00E82540"/>
    <w:rsid w:val="00E82753"/>
    <w:rsid w:val="00E82BC8"/>
    <w:rsid w:val="00E836EF"/>
    <w:rsid w:val="00E84207"/>
    <w:rsid w:val="00E843C3"/>
    <w:rsid w:val="00E845C1"/>
    <w:rsid w:val="00E8492F"/>
    <w:rsid w:val="00E8508A"/>
    <w:rsid w:val="00E8510A"/>
    <w:rsid w:val="00E85A5C"/>
    <w:rsid w:val="00E85AE6"/>
    <w:rsid w:val="00E861E3"/>
    <w:rsid w:val="00E86215"/>
    <w:rsid w:val="00E8653F"/>
    <w:rsid w:val="00E866BC"/>
    <w:rsid w:val="00E86FC8"/>
    <w:rsid w:val="00E87222"/>
    <w:rsid w:val="00E8751D"/>
    <w:rsid w:val="00E878B5"/>
    <w:rsid w:val="00E87B30"/>
    <w:rsid w:val="00E87F01"/>
    <w:rsid w:val="00E9030D"/>
    <w:rsid w:val="00E9119E"/>
    <w:rsid w:val="00E91270"/>
    <w:rsid w:val="00E91740"/>
    <w:rsid w:val="00E91875"/>
    <w:rsid w:val="00E91C20"/>
    <w:rsid w:val="00E91E3A"/>
    <w:rsid w:val="00E92372"/>
    <w:rsid w:val="00E9249D"/>
    <w:rsid w:val="00E92CC1"/>
    <w:rsid w:val="00E9335C"/>
    <w:rsid w:val="00E933B3"/>
    <w:rsid w:val="00E93A1E"/>
    <w:rsid w:val="00E93AEC"/>
    <w:rsid w:val="00E93FD6"/>
    <w:rsid w:val="00E94494"/>
    <w:rsid w:val="00E94657"/>
    <w:rsid w:val="00E948F8"/>
    <w:rsid w:val="00E95191"/>
    <w:rsid w:val="00E9537C"/>
    <w:rsid w:val="00E9579B"/>
    <w:rsid w:val="00E95F0D"/>
    <w:rsid w:val="00E961B0"/>
    <w:rsid w:val="00E96A76"/>
    <w:rsid w:val="00E97E4E"/>
    <w:rsid w:val="00EA0574"/>
    <w:rsid w:val="00EA0F60"/>
    <w:rsid w:val="00EA1184"/>
    <w:rsid w:val="00EA1B3F"/>
    <w:rsid w:val="00EA2E81"/>
    <w:rsid w:val="00EA3488"/>
    <w:rsid w:val="00EA384F"/>
    <w:rsid w:val="00EA3854"/>
    <w:rsid w:val="00EA3AD2"/>
    <w:rsid w:val="00EA4068"/>
    <w:rsid w:val="00EA4136"/>
    <w:rsid w:val="00EA54A5"/>
    <w:rsid w:val="00EA56B7"/>
    <w:rsid w:val="00EA5F5F"/>
    <w:rsid w:val="00EA66F1"/>
    <w:rsid w:val="00EA69B3"/>
    <w:rsid w:val="00EA6F1A"/>
    <w:rsid w:val="00EA6F68"/>
    <w:rsid w:val="00EA79BE"/>
    <w:rsid w:val="00EA7A27"/>
    <w:rsid w:val="00EB005A"/>
    <w:rsid w:val="00EB0306"/>
    <w:rsid w:val="00EB0602"/>
    <w:rsid w:val="00EB07F7"/>
    <w:rsid w:val="00EB07F9"/>
    <w:rsid w:val="00EB13F1"/>
    <w:rsid w:val="00EB1E56"/>
    <w:rsid w:val="00EB1F5E"/>
    <w:rsid w:val="00EB21FF"/>
    <w:rsid w:val="00EB2370"/>
    <w:rsid w:val="00EB254E"/>
    <w:rsid w:val="00EB25E0"/>
    <w:rsid w:val="00EB27B9"/>
    <w:rsid w:val="00EB2D53"/>
    <w:rsid w:val="00EB2F27"/>
    <w:rsid w:val="00EB2F6F"/>
    <w:rsid w:val="00EB385C"/>
    <w:rsid w:val="00EB3934"/>
    <w:rsid w:val="00EB39BB"/>
    <w:rsid w:val="00EB3D1F"/>
    <w:rsid w:val="00EB3D50"/>
    <w:rsid w:val="00EB436F"/>
    <w:rsid w:val="00EB4727"/>
    <w:rsid w:val="00EB4830"/>
    <w:rsid w:val="00EB4B18"/>
    <w:rsid w:val="00EB4C1F"/>
    <w:rsid w:val="00EB4F11"/>
    <w:rsid w:val="00EB5661"/>
    <w:rsid w:val="00EB5996"/>
    <w:rsid w:val="00EB5D31"/>
    <w:rsid w:val="00EB5D6A"/>
    <w:rsid w:val="00EB69CD"/>
    <w:rsid w:val="00EB7A7A"/>
    <w:rsid w:val="00EB7D53"/>
    <w:rsid w:val="00EC0382"/>
    <w:rsid w:val="00EC091D"/>
    <w:rsid w:val="00EC17A7"/>
    <w:rsid w:val="00EC1E45"/>
    <w:rsid w:val="00EC22AB"/>
    <w:rsid w:val="00EC2B36"/>
    <w:rsid w:val="00EC32C7"/>
    <w:rsid w:val="00EC3927"/>
    <w:rsid w:val="00EC3CC1"/>
    <w:rsid w:val="00EC492E"/>
    <w:rsid w:val="00EC4968"/>
    <w:rsid w:val="00EC4A53"/>
    <w:rsid w:val="00EC500C"/>
    <w:rsid w:val="00EC50F1"/>
    <w:rsid w:val="00EC6E2B"/>
    <w:rsid w:val="00EC6E4A"/>
    <w:rsid w:val="00EC7246"/>
    <w:rsid w:val="00EC7A42"/>
    <w:rsid w:val="00EC7E6B"/>
    <w:rsid w:val="00ED00B3"/>
    <w:rsid w:val="00ED0249"/>
    <w:rsid w:val="00ED08B8"/>
    <w:rsid w:val="00ED08C6"/>
    <w:rsid w:val="00ED0E29"/>
    <w:rsid w:val="00ED0E96"/>
    <w:rsid w:val="00ED135C"/>
    <w:rsid w:val="00ED15B0"/>
    <w:rsid w:val="00ED16A7"/>
    <w:rsid w:val="00ED25D9"/>
    <w:rsid w:val="00ED29AE"/>
    <w:rsid w:val="00ED3126"/>
    <w:rsid w:val="00ED41E0"/>
    <w:rsid w:val="00ED557B"/>
    <w:rsid w:val="00ED6C02"/>
    <w:rsid w:val="00ED7260"/>
    <w:rsid w:val="00ED7BBC"/>
    <w:rsid w:val="00EE008B"/>
    <w:rsid w:val="00EE04A2"/>
    <w:rsid w:val="00EE06CB"/>
    <w:rsid w:val="00EE0C73"/>
    <w:rsid w:val="00EE245B"/>
    <w:rsid w:val="00EE2CC4"/>
    <w:rsid w:val="00EE319F"/>
    <w:rsid w:val="00EE31D3"/>
    <w:rsid w:val="00EE3EB2"/>
    <w:rsid w:val="00EE454F"/>
    <w:rsid w:val="00EE465C"/>
    <w:rsid w:val="00EE4AB3"/>
    <w:rsid w:val="00EE555C"/>
    <w:rsid w:val="00EE58A9"/>
    <w:rsid w:val="00EE5969"/>
    <w:rsid w:val="00EE5996"/>
    <w:rsid w:val="00EE6066"/>
    <w:rsid w:val="00EE6B80"/>
    <w:rsid w:val="00EE715E"/>
    <w:rsid w:val="00EE722B"/>
    <w:rsid w:val="00EE7625"/>
    <w:rsid w:val="00EE78B8"/>
    <w:rsid w:val="00EE7CD9"/>
    <w:rsid w:val="00EF0380"/>
    <w:rsid w:val="00EF03AA"/>
    <w:rsid w:val="00EF0431"/>
    <w:rsid w:val="00EF09BC"/>
    <w:rsid w:val="00EF0CDA"/>
    <w:rsid w:val="00EF1525"/>
    <w:rsid w:val="00EF1C3D"/>
    <w:rsid w:val="00EF2283"/>
    <w:rsid w:val="00EF232F"/>
    <w:rsid w:val="00EF268D"/>
    <w:rsid w:val="00EF2AB8"/>
    <w:rsid w:val="00EF3F43"/>
    <w:rsid w:val="00EF3FF7"/>
    <w:rsid w:val="00EF4258"/>
    <w:rsid w:val="00EF4568"/>
    <w:rsid w:val="00EF5047"/>
    <w:rsid w:val="00EF55A8"/>
    <w:rsid w:val="00EF574D"/>
    <w:rsid w:val="00EF58EE"/>
    <w:rsid w:val="00EF59AF"/>
    <w:rsid w:val="00EF5EA6"/>
    <w:rsid w:val="00EF603C"/>
    <w:rsid w:val="00EF654D"/>
    <w:rsid w:val="00EF6FCF"/>
    <w:rsid w:val="00EF7232"/>
    <w:rsid w:val="00EF7C48"/>
    <w:rsid w:val="00EF7CE1"/>
    <w:rsid w:val="00EF7DF6"/>
    <w:rsid w:val="00F0055E"/>
    <w:rsid w:val="00F00901"/>
    <w:rsid w:val="00F01356"/>
    <w:rsid w:val="00F0170C"/>
    <w:rsid w:val="00F018D0"/>
    <w:rsid w:val="00F01C0E"/>
    <w:rsid w:val="00F01C8F"/>
    <w:rsid w:val="00F02566"/>
    <w:rsid w:val="00F0280E"/>
    <w:rsid w:val="00F02CDE"/>
    <w:rsid w:val="00F02D65"/>
    <w:rsid w:val="00F03547"/>
    <w:rsid w:val="00F03865"/>
    <w:rsid w:val="00F03C21"/>
    <w:rsid w:val="00F041D1"/>
    <w:rsid w:val="00F04939"/>
    <w:rsid w:val="00F04D96"/>
    <w:rsid w:val="00F0506C"/>
    <w:rsid w:val="00F0560C"/>
    <w:rsid w:val="00F05D02"/>
    <w:rsid w:val="00F0665D"/>
    <w:rsid w:val="00F10734"/>
    <w:rsid w:val="00F11B9A"/>
    <w:rsid w:val="00F11D8F"/>
    <w:rsid w:val="00F12C07"/>
    <w:rsid w:val="00F13355"/>
    <w:rsid w:val="00F13521"/>
    <w:rsid w:val="00F135B1"/>
    <w:rsid w:val="00F13CD7"/>
    <w:rsid w:val="00F140F5"/>
    <w:rsid w:val="00F14965"/>
    <w:rsid w:val="00F14B43"/>
    <w:rsid w:val="00F14D21"/>
    <w:rsid w:val="00F152B5"/>
    <w:rsid w:val="00F154E6"/>
    <w:rsid w:val="00F15A0F"/>
    <w:rsid w:val="00F15DB5"/>
    <w:rsid w:val="00F163D5"/>
    <w:rsid w:val="00F17548"/>
    <w:rsid w:val="00F17764"/>
    <w:rsid w:val="00F17C3F"/>
    <w:rsid w:val="00F20399"/>
    <w:rsid w:val="00F20FFF"/>
    <w:rsid w:val="00F21147"/>
    <w:rsid w:val="00F21B03"/>
    <w:rsid w:val="00F21B9D"/>
    <w:rsid w:val="00F21CF9"/>
    <w:rsid w:val="00F21D02"/>
    <w:rsid w:val="00F21E64"/>
    <w:rsid w:val="00F22677"/>
    <w:rsid w:val="00F229B0"/>
    <w:rsid w:val="00F233CE"/>
    <w:rsid w:val="00F236B3"/>
    <w:rsid w:val="00F23897"/>
    <w:rsid w:val="00F239AD"/>
    <w:rsid w:val="00F23AC1"/>
    <w:rsid w:val="00F23BFD"/>
    <w:rsid w:val="00F23DB4"/>
    <w:rsid w:val="00F23E87"/>
    <w:rsid w:val="00F23EC0"/>
    <w:rsid w:val="00F24003"/>
    <w:rsid w:val="00F2469D"/>
    <w:rsid w:val="00F246C0"/>
    <w:rsid w:val="00F248C5"/>
    <w:rsid w:val="00F24975"/>
    <w:rsid w:val="00F24BB8"/>
    <w:rsid w:val="00F24F1E"/>
    <w:rsid w:val="00F253FC"/>
    <w:rsid w:val="00F259FF"/>
    <w:rsid w:val="00F26047"/>
    <w:rsid w:val="00F265ED"/>
    <w:rsid w:val="00F2786A"/>
    <w:rsid w:val="00F30E06"/>
    <w:rsid w:val="00F30EDF"/>
    <w:rsid w:val="00F311EA"/>
    <w:rsid w:val="00F31894"/>
    <w:rsid w:val="00F31B56"/>
    <w:rsid w:val="00F31BED"/>
    <w:rsid w:val="00F31D15"/>
    <w:rsid w:val="00F31E15"/>
    <w:rsid w:val="00F3232E"/>
    <w:rsid w:val="00F326DF"/>
    <w:rsid w:val="00F32D39"/>
    <w:rsid w:val="00F334E3"/>
    <w:rsid w:val="00F336F6"/>
    <w:rsid w:val="00F3380C"/>
    <w:rsid w:val="00F3396B"/>
    <w:rsid w:val="00F33D76"/>
    <w:rsid w:val="00F33FB5"/>
    <w:rsid w:val="00F340F9"/>
    <w:rsid w:val="00F3467F"/>
    <w:rsid w:val="00F3472C"/>
    <w:rsid w:val="00F3499F"/>
    <w:rsid w:val="00F349F0"/>
    <w:rsid w:val="00F34E05"/>
    <w:rsid w:val="00F34FFD"/>
    <w:rsid w:val="00F36051"/>
    <w:rsid w:val="00F36E13"/>
    <w:rsid w:val="00F36E97"/>
    <w:rsid w:val="00F374AA"/>
    <w:rsid w:val="00F37528"/>
    <w:rsid w:val="00F37634"/>
    <w:rsid w:val="00F37A41"/>
    <w:rsid w:val="00F37FEA"/>
    <w:rsid w:val="00F4048E"/>
    <w:rsid w:val="00F40C13"/>
    <w:rsid w:val="00F40EDA"/>
    <w:rsid w:val="00F41010"/>
    <w:rsid w:val="00F410A4"/>
    <w:rsid w:val="00F41762"/>
    <w:rsid w:val="00F4226D"/>
    <w:rsid w:val="00F424B3"/>
    <w:rsid w:val="00F429EE"/>
    <w:rsid w:val="00F42F68"/>
    <w:rsid w:val="00F4358A"/>
    <w:rsid w:val="00F437AA"/>
    <w:rsid w:val="00F43A48"/>
    <w:rsid w:val="00F43BF4"/>
    <w:rsid w:val="00F43ED6"/>
    <w:rsid w:val="00F43EDB"/>
    <w:rsid w:val="00F44154"/>
    <w:rsid w:val="00F443AC"/>
    <w:rsid w:val="00F447F4"/>
    <w:rsid w:val="00F448A3"/>
    <w:rsid w:val="00F45020"/>
    <w:rsid w:val="00F4585D"/>
    <w:rsid w:val="00F45FE3"/>
    <w:rsid w:val="00F46204"/>
    <w:rsid w:val="00F46CF0"/>
    <w:rsid w:val="00F479A5"/>
    <w:rsid w:val="00F5006C"/>
    <w:rsid w:val="00F504A9"/>
    <w:rsid w:val="00F5062E"/>
    <w:rsid w:val="00F50693"/>
    <w:rsid w:val="00F50A65"/>
    <w:rsid w:val="00F50C94"/>
    <w:rsid w:val="00F51CDC"/>
    <w:rsid w:val="00F5231F"/>
    <w:rsid w:val="00F53710"/>
    <w:rsid w:val="00F53BCD"/>
    <w:rsid w:val="00F54A98"/>
    <w:rsid w:val="00F54D5B"/>
    <w:rsid w:val="00F55202"/>
    <w:rsid w:val="00F55E88"/>
    <w:rsid w:val="00F56A0A"/>
    <w:rsid w:val="00F60414"/>
    <w:rsid w:val="00F605CC"/>
    <w:rsid w:val="00F608D8"/>
    <w:rsid w:val="00F6182B"/>
    <w:rsid w:val="00F62A86"/>
    <w:rsid w:val="00F62C76"/>
    <w:rsid w:val="00F63516"/>
    <w:rsid w:val="00F63C99"/>
    <w:rsid w:val="00F655DB"/>
    <w:rsid w:val="00F65B4C"/>
    <w:rsid w:val="00F661B9"/>
    <w:rsid w:val="00F66E9E"/>
    <w:rsid w:val="00F6713B"/>
    <w:rsid w:val="00F67199"/>
    <w:rsid w:val="00F67819"/>
    <w:rsid w:val="00F6784F"/>
    <w:rsid w:val="00F678FF"/>
    <w:rsid w:val="00F67915"/>
    <w:rsid w:val="00F70B2F"/>
    <w:rsid w:val="00F7130C"/>
    <w:rsid w:val="00F71503"/>
    <w:rsid w:val="00F718F7"/>
    <w:rsid w:val="00F71C22"/>
    <w:rsid w:val="00F723F6"/>
    <w:rsid w:val="00F72504"/>
    <w:rsid w:val="00F72B95"/>
    <w:rsid w:val="00F72FFD"/>
    <w:rsid w:val="00F730F3"/>
    <w:rsid w:val="00F7312E"/>
    <w:rsid w:val="00F73474"/>
    <w:rsid w:val="00F735E9"/>
    <w:rsid w:val="00F73921"/>
    <w:rsid w:val="00F73AAC"/>
    <w:rsid w:val="00F73D54"/>
    <w:rsid w:val="00F7519C"/>
    <w:rsid w:val="00F752A2"/>
    <w:rsid w:val="00F752D7"/>
    <w:rsid w:val="00F75B52"/>
    <w:rsid w:val="00F760F9"/>
    <w:rsid w:val="00F76520"/>
    <w:rsid w:val="00F7789A"/>
    <w:rsid w:val="00F77A19"/>
    <w:rsid w:val="00F77CF7"/>
    <w:rsid w:val="00F77EB9"/>
    <w:rsid w:val="00F80650"/>
    <w:rsid w:val="00F80A04"/>
    <w:rsid w:val="00F80AC9"/>
    <w:rsid w:val="00F80D4A"/>
    <w:rsid w:val="00F818C3"/>
    <w:rsid w:val="00F81972"/>
    <w:rsid w:val="00F81B73"/>
    <w:rsid w:val="00F8213E"/>
    <w:rsid w:val="00F82324"/>
    <w:rsid w:val="00F8236D"/>
    <w:rsid w:val="00F827C2"/>
    <w:rsid w:val="00F82B6C"/>
    <w:rsid w:val="00F8381A"/>
    <w:rsid w:val="00F84B74"/>
    <w:rsid w:val="00F85C02"/>
    <w:rsid w:val="00F85E9D"/>
    <w:rsid w:val="00F86703"/>
    <w:rsid w:val="00F86C69"/>
    <w:rsid w:val="00F86E20"/>
    <w:rsid w:val="00F86FE5"/>
    <w:rsid w:val="00F87E70"/>
    <w:rsid w:val="00F87EAF"/>
    <w:rsid w:val="00F87FDA"/>
    <w:rsid w:val="00F87FE3"/>
    <w:rsid w:val="00F90098"/>
    <w:rsid w:val="00F909A0"/>
    <w:rsid w:val="00F915D6"/>
    <w:rsid w:val="00F91908"/>
    <w:rsid w:val="00F919A9"/>
    <w:rsid w:val="00F91DD2"/>
    <w:rsid w:val="00F924F7"/>
    <w:rsid w:val="00F92DD6"/>
    <w:rsid w:val="00F92E22"/>
    <w:rsid w:val="00F9342D"/>
    <w:rsid w:val="00F93475"/>
    <w:rsid w:val="00F93952"/>
    <w:rsid w:val="00F93A30"/>
    <w:rsid w:val="00F942B6"/>
    <w:rsid w:val="00F94D5D"/>
    <w:rsid w:val="00F94FF6"/>
    <w:rsid w:val="00F95008"/>
    <w:rsid w:val="00F9537E"/>
    <w:rsid w:val="00F95452"/>
    <w:rsid w:val="00F958C0"/>
    <w:rsid w:val="00F95D6E"/>
    <w:rsid w:val="00F960F6"/>
    <w:rsid w:val="00F96129"/>
    <w:rsid w:val="00F968F2"/>
    <w:rsid w:val="00F9692F"/>
    <w:rsid w:val="00F96B9F"/>
    <w:rsid w:val="00F971AE"/>
    <w:rsid w:val="00F97927"/>
    <w:rsid w:val="00F97B05"/>
    <w:rsid w:val="00F97B33"/>
    <w:rsid w:val="00F97B38"/>
    <w:rsid w:val="00F97E60"/>
    <w:rsid w:val="00FA008C"/>
    <w:rsid w:val="00FA0372"/>
    <w:rsid w:val="00FA04AE"/>
    <w:rsid w:val="00FA06B5"/>
    <w:rsid w:val="00FA0BC2"/>
    <w:rsid w:val="00FA111F"/>
    <w:rsid w:val="00FA1149"/>
    <w:rsid w:val="00FA12BA"/>
    <w:rsid w:val="00FA1628"/>
    <w:rsid w:val="00FA1851"/>
    <w:rsid w:val="00FA1963"/>
    <w:rsid w:val="00FA206F"/>
    <w:rsid w:val="00FA21BF"/>
    <w:rsid w:val="00FA2467"/>
    <w:rsid w:val="00FA2A37"/>
    <w:rsid w:val="00FA2D27"/>
    <w:rsid w:val="00FA2E0F"/>
    <w:rsid w:val="00FA3001"/>
    <w:rsid w:val="00FA4037"/>
    <w:rsid w:val="00FA4616"/>
    <w:rsid w:val="00FA4CFD"/>
    <w:rsid w:val="00FA50CB"/>
    <w:rsid w:val="00FA5EA7"/>
    <w:rsid w:val="00FA5F81"/>
    <w:rsid w:val="00FA63A7"/>
    <w:rsid w:val="00FA67C1"/>
    <w:rsid w:val="00FA790D"/>
    <w:rsid w:val="00FA798A"/>
    <w:rsid w:val="00FB0464"/>
    <w:rsid w:val="00FB0972"/>
    <w:rsid w:val="00FB0AC2"/>
    <w:rsid w:val="00FB0CD6"/>
    <w:rsid w:val="00FB17E0"/>
    <w:rsid w:val="00FB18D1"/>
    <w:rsid w:val="00FB29BA"/>
    <w:rsid w:val="00FB2FDA"/>
    <w:rsid w:val="00FB3226"/>
    <w:rsid w:val="00FB34FA"/>
    <w:rsid w:val="00FB37E7"/>
    <w:rsid w:val="00FB37F9"/>
    <w:rsid w:val="00FB3ABE"/>
    <w:rsid w:val="00FB3DAF"/>
    <w:rsid w:val="00FB5155"/>
    <w:rsid w:val="00FB5AE3"/>
    <w:rsid w:val="00FB6AE2"/>
    <w:rsid w:val="00FB6CA3"/>
    <w:rsid w:val="00FB7252"/>
    <w:rsid w:val="00FB7421"/>
    <w:rsid w:val="00FB7657"/>
    <w:rsid w:val="00FB7CC9"/>
    <w:rsid w:val="00FB7DB8"/>
    <w:rsid w:val="00FC0A2B"/>
    <w:rsid w:val="00FC0BBA"/>
    <w:rsid w:val="00FC17FF"/>
    <w:rsid w:val="00FC1CFC"/>
    <w:rsid w:val="00FC2670"/>
    <w:rsid w:val="00FC2E53"/>
    <w:rsid w:val="00FC322E"/>
    <w:rsid w:val="00FC34F2"/>
    <w:rsid w:val="00FC3636"/>
    <w:rsid w:val="00FC36C1"/>
    <w:rsid w:val="00FC3918"/>
    <w:rsid w:val="00FC3D82"/>
    <w:rsid w:val="00FC3F62"/>
    <w:rsid w:val="00FC4146"/>
    <w:rsid w:val="00FC42CF"/>
    <w:rsid w:val="00FC4326"/>
    <w:rsid w:val="00FC43DC"/>
    <w:rsid w:val="00FC4462"/>
    <w:rsid w:val="00FC4658"/>
    <w:rsid w:val="00FC4719"/>
    <w:rsid w:val="00FC4841"/>
    <w:rsid w:val="00FC49CF"/>
    <w:rsid w:val="00FC4BBF"/>
    <w:rsid w:val="00FC5326"/>
    <w:rsid w:val="00FC552F"/>
    <w:rsid w:val="00FC59F6"/>
    <w:rsid w:val="00FD1384"/>
    <w:rsid w:val="00FD1471"/>
    <w:rsid w:val="00FD158A"/>
    <w:rsid w:val="00FD192F"/>
    <w:rsid w:val="00FD1AC6"/>
    <w:rsid w:val="00FD1E32"/>
    <w:rsid w:val="00FD2598"/>
    <w:rsid w:val="00FD31E7"/>
    <w:rsid w:val="00FD32EA"/>
    <w:rsid w:val="00FD34E0"/>
    <w:rsid w:val="00FD43D1"/>
    <w:rsid w:val="00FD5552"/>
    <w:rsid w:val="00FD6183"/>
    <w:rsid w:val="00FD68E1"/>
    <w:rsid w:val="00FD6944"/>
    <w:rsid w:val="00FD6BE4"/>
    <w:rsid w:val="00FD6C96"/>
    <w:rsid w:val="00FD6FCD"/>
    <w:rsid w:val="00FE1280"/>
    <w:rsid w:val="00FE1323"/>
    <w:rsid w:val="00FE1373"/>
    <w:rsid w:val="00FE1EE7"/>
    <w:rsid w:val="00FE21E5"/>
    <w:rsid w:val="00FE2B63"/>
    <w:rsid w:val="00FE2C2A"/>
    <w:rsid w:val="00FE2EF0"/>
    <w:rsid w:val="00FE3178"/>
    <w:rsid w:val="00FE3590"/>
    <w:rsid w:val="00FE3B30"/>
    <w:rsid w:val="00FE434F"/>
    <w:rsid w:val="00FE43A3"/>
    <w:rsid w:val="00FE44C1"/>
    <w:rsid w:val="00FE4F5D"/>
    <w:rsid w:val="00FE5B0C"/>
    <w:rsid w:val="00FE5B22"/>
    <w:rsid w:val="00FE5E16"/>
    <w:rsid w:val="00FE5E61"/>
    <w:rsid w:val="00FE618B"/>
    <w:rsid w:val="00FE62FC"/>
    <w:rsid w:val="00FE6B3A"/>
    <w:rsid w:val="00FE6BC1"/>
    <w:rsid w:val="00FE6CB3"/>
    <w:rsid w:val="00FE6E16"/>
    <w:rsid w:val="00FE6F3B"/>
    <w:rsid w:val="00FE706F"/>
    <w:rsid w:val="00FE728A"/>
    <w:rsid w:val="00FE74B5"/>
    <w:rsid w:val="00FE76EE"/>
    <w:rsid w:val="00FE789A"/>
    <w:rsid w:val="00FE78A9"/>
    <w:rsid w:val="00FE7C39"/>
    <w:rsid w:val="00FF04BF"/>
    <w:rsid w:val="00FF0C62"/>
    <w:rsid w:val="00FF193F"/>
    <w:rsid w:val="00FF1952"/>
    <w:rsid w:val="00FF1D29"/>
    <w:rsid w:val="00FF294A"/>
    <w:rsid w:val="00FF294C"/>
    <w:rsid w:val="00FF2A06"/>
    <w:rsid w:val="00FF405A"/>
    <w:rsid w:val="00FF439A"/>
    <w:rsid w:val="00FF43FF"/>
    <w:rsid w:val="00FF5996"/>
    <w:rsid w:val="00FF6186"/>
    <w:rsid w:val="00FF67B2"/>
    <w:rsid w:val="00FF67D2"/>
    <w:rsid w:val="00FF6865"/>
    <w:rsid w:val="00FF69E3"/>
    <w:rsid w:val="00FF6EB1"/>
    <w:rsid w:val="00FF7238"/>
    <w:rsid w:val="00FF7337"/>
    <w:rsid w:val="00FF765C"/>
    <w:rsid w:val="00FF78E6"/>
    <w:rsid w:val="00FF79E6"/>
    <w:rsid w:val="00FF79F0"/>
    <w:rsid w:val="6A963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F759"/>
  <w14:defaultImageDpi w14:val="96"/>
  <w15:chartTrackingRefBased/>
  <w15:docId w15:val="{1366157A-8ECA-484C-AE2C-77261E66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20"/>
    <w:pPr>
      <w:spacing w:after="100" w:afterAutospacing="1" w:line="240" w:lineRule="auto"/>
    </w:pPr>
    <w:rPr>
      <w:rFonts w:ascii="Segoe UI" w:hAnsi="Segoe UI" w:cstheme="minorHAnsi"/>
      <w:kern w:val="0"/>
      <w:sz w:val="26"/>
      <w:szCs w:val="26"/>
    </w:rPr>
  </w:style>
  <w:style w:type="paragraph" w:styleId="Heading1">
    <w:name w:val="heading 1"/>
    <w:basedOn w:val="Default"/>
    <w:next w:val="Normal"/>
    <w:link w:val="Heading1Char"/>
    <w:uiPriority w:val="9"/>
    <w:qFormat/>
    <w:rsid w:val="009F214F"/>
    <w:pPr>
      <w:spacing w:before="100" w:beforeAutospacing="1"/>
      <w:jc w:val="center"/>
      <w:outlineLvl w:val="0"/>
    </w:pPr>
    <w:rPr>
      <w:b/>
      <w:bCs/>
      <w:color w:val="538135" w:themeColor="accent6" w:themeShade="BF"/>
      <w:sz w:val="44"/>
      <w:szCs w:val="44"/>
    </w:rPr>
  </w:style>
  <w:style w:type="paragraph" w:styleId="Heading2">
    <w:name w:val="heading 2"/>
    <w:basedOn w:val="Normal"/>
    <w:next w:val="Normal"/>
    <w:link w:val="Heading2Char"/>
    <w:uiPriority w:val="9"/>
    <w:unhideWhenUsed/>
    <w:qFormat/>
    <w:rsid w:val="000C34DF"/>
    <w:pPr>
      <w:keepNext/>
      <w:keepLines/>
      <w:spacing w:before="240"/>
      <w:outlineLvl w:val="1"/>
    </w:pPr>
    <w:rPr>
      <w:rFonts w:eastAsiaTheme="majorEastAsia" w:cstheme="majorBidi"/>
      <w:b/>
      <w:color w:val="2E74B5" w:themeColor="accent5" w:themeShade="BF"/>
      <w:sz w:val="42"/>
      <w:szCs w:val="40"/>
      <w14:ligatures w14:val="none"/>
    </w:rPr>
  </w:style>
  <w:style w:type="paragraph" w:styleId="Heading3">
    <w:name w:val="heading 3"/>
    <w:basedOn w:val="Normal"/>
    <w:next w:val="Normal"/>
    <w:link w:val="Heading3Char"/>
    <w:uiPriority w:val="9"/>
    <w:unhideWhenUsed/>
    <w:qFormat/>
    <w:rsid w:val="00323C48"/>
    <w:pPr>
      <w:keepNext/>
      <w:keepLines/>
      <w:spacing w:before="360"/>
      <w:outlineLvl w:val="2"/>
    </w:pPr>
    <w:rPr>
      <w:rFonts w:eastAsiaTheme="majorEastAsia" w:cstheme="majorBidi"/>
      <w:b/>
      <w:color w:val="C45911" w:themeColor="accent2" w:themeShade="BF"/>
      <w:sz w:val="32"/>
      <w:szCs w:val="42"/>
      <w14:ligatures w14:val="none"/>
    </w:rPr>
  </w:style>
  <w:style w:type="paragraph" w:styleId="Heading4">
    <w:name w:val="heading 4"/>
    <w:basedOn w:val="Normal"/>
    <w:next w:val="Normal"/>
    <w:link w:val="Heading4Char"/>
    <w:uiPriority w:val="9"/>
    <w:unhideWhenUsed/>
    <w:qFormat/>
    <w:rsid w:val="00493E63"/>
    <w:pPr>
      <w:outlineLvl w:val="3"/>
    </w:pPr>
    <w:rPr>
      <w:rFonts w:cstheme="minorBidi"/>
      <w:b/>
    </w:rPr>
  </w:style>
  <w:style w:type="paragraph" w:styleId="Heading5">
    <w:name w:val="heading 5"/>
    <w:basedOn w:val="Normal"/>
    <w:next w:val="Normal"/>
    <w:link w:val="Heading5Char"/>
    <w:uiPriority w:val="9"/>
    <w:semiHidden/>
    <w:unhideWhenUsed/>
    <w:qFormat/>
    <w:rsid w:val="002141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736"/>
    <w:pPr>
      <w:autoSpaceDE w:val="0"/>
      <w:autoSpaceDN w:val="0"/>
      <w:adjustRightInd w:val="0"/>
      <w:spacing w:after="0" w:line="240" w:lineRule="auto"/>
    </w:pPr>
    <w:rPr>
      <w:rFonts w:ascii="Segoe UI" w:hAnsi="Segoe UI" w:cs="Segoe UI"/>
      <w:color w:val="000000"/>
      <w:kern w:val="0"/>
      <w:sz w:val="24"/>
      <w:szCs w:val="24"/>
    </w:rPr>
  </w:style>
  <w:style w:type="character" w:customStyle="1" w:styleId="Heading1Char">
    <w:name w:val="Heading 1 Char"/>
    <w:basedOn w:val="DefaultParagraphFont"/>
    <w:link w:val="Heading1"/>
    <w:uiPriority w:val="9"/>
    <w:rsid w:val="009F214F"/>
    <w:rPr>
      <w:rFonts w:ascii="Segoe UI" w:hAnsi="Segoe UI" w:cs="Segoe UI"/>
      <w:b/>
      <w:bCs/>
      <w:color w:val="538135" w:themeColor="accent6" w:themeShade="BF"/>
      <w:kern w:val="0"/>
      <w:sz w:val="44"/>
      <w:szCs w:val="44"/>
    </w:rPr>
  </w:style>
  <w:style w:type="character" w:styleId="Hyperlink">
    <w:name w:val="Hyperlink"/>
    <w:basedOn w:val="DefaultParagraphFont"/>
    <w:uiPriority w:val="99"/>
    <w:unhideWhenUsed/>
    <w:rsid w:val="00393F53"/>
    <w:rPr>
      <w:color w:val="0563C1" w:themeColor="hyperlink"/>
      <w:u w:val="single"/>
    </w:rPr>
  </w:style>
  <w:style w:type="character" w:styleId="UnresolvedMention">
    <w:name w:val="Unresolved Mention"/>
    <w:basedOn w:val="DefaultParagraphFont"/>
    <w:uiPriority w:val="99"/>
    <w:semiHidden/>
    <w:unhideWhenUsed/>
    <w:rsid w:val="00393F53"/>
    <w:rPr>
      <w:color w:val="605E5C"/>
      <w:shd w:val="clear" w:color="auto" w:fill="E1DFDD"/>
    </w:rPr>
  </w:style>
  <w:style w:type="character" w:customStyle="1" w:styleId="Heading2Char">
    <w:name w:val="Heading 2 Char"/>
    <w:basedOn w:val="DefaultParagraphFont"/>
    <w:link w:val="Heading2"/>
    <w:uiPriority w:val="9"/>
    <w:rsid w:val="000C34DF"/>
    <w:rPr>
      <w:rFonts w:ascii="Segoe UI" w:eastAsiaTheme="majorEastAsia" w:hAnsi="Segoe UI" w:cstheme="majorBidi"/>
      <w:b/>
      <w:color w:val="2E74B5" w:themeColor="accent5" w:themeShade="BF"/>
      <w:kern w:val="0"/>
      <w:sz w:val="42"/>
      <w:szCs w:val="40"/>
      <w14:ligatures w14:val="none"/>
    </w:rPr>
  </w:style>
  <w:style w:type="paragraph" w:styleId="Header">
    <w:name w:val="header"/>
    <w:basedOn w:val="Normal"/>
    <w:link w:val="HeaderChar"/>
    <w:uiPriority w:val="99"/>
    <w:unhideWhenUsed/>
    <w:rsid w:val="00C55252"/>
    <w:pPr>
      <w:tabs>
        <w:tab w:val="center" w:pos="4680"/>
        <w:tab w:val="right" w:pos="9360"/>
      </w:tabs>
      <w:spacing w:after="0"/>
    </w:pPr>
  </w:style>
  <w:style w:type="character" w:customStyle="1" w:styleId="HeaderChar">
    <w:name w:val="Header Char"/>
    <w:basedOn w:val="DefaultParagraphFont"/>
    <w:link w:val="Header"/>
    <w:uiPriority w:val="99"/>
    <w:rsid w:val="00C55252"/>
    <w:rPr>
      <w:rFonts w:ascii="Segoe UI" w:hAnsi="Segoe UI" w:cs="Segoe UI"/>
      <w:kern w:val="0"/>
      <w:sz w:val="28"/>
      <w:szCs w:val="28"/>
    </w:rPr>
  </w:style>
  <w:style w:type="paragraph" w:styleId="Footer">
    <w:name w:val="footer"/>
    <w:basedOn w:val="Normal"/>
    <w:link w:val="FooterChar"/>
    <w:uiPriority w:val="99"/>
    <w:unhideWhenUsed/>
    <w:rsid w:val="00C55252"/>
    <w:pPr>
      <w:tabs>
        <w:tab w:val="center" w:pos="4680"/>
        <w:tab w:val="right" w:pos="9360"/>
      </w:tabs>
      <w:spacing w:after="0"/>
    </w:pPr>
  </w:style>
  <w:style w:type="character" w:customStyle="1" w:styleId="FooterChar">
    <w:name w:val="Footer Char"/>
    <w:basedOn w:val="DefaultParagraphFont"/>
    <w:link w:val="Footer"/>
    <w:uiPriority w:val="99"/>
    <w:rsid w:val="00C55252"/>
    <w:rPr>
      <w:rFonts w:ascii="Segoe UI" w:hAnsi="Segoe UI" w:cs="Segoe UI"/>
      <w:kern w:val="0"/>
      <w:sz w:val="28"/>
      <w:szCs w:val="28"/>
    </w:rPr>
  </w:style>
  <w:style w:type="paragraph" w:styleId="ListParagraph">
    <w:name w:val="List Paragraph"/>
    <w:basedOn w:val="Normal"/>
    <w:uiPriority w:val="34"/>
    <w:qFormat/>
    <w:rsid w:val="00F56A0A"/>
    <w:pPr>
      <w:ind w:left="720"/>
      <w:contextualSpacing/>
    </w:pPr>
  </w:style>
  <w:style w:type="character" w:customStyle="1" w:styleId="Heading3Char">
    <w:name w:val="Heading 3 Char"/>
    <w:basedOn w:val="DefaultParagraphFont"/>
    <w:link w:val="Heading3"/>
    <w:uiPriority w:val="9"/>
    <w:rsid w:val="00323C48"/>
    <w:rPr>
      <w:rFonts w:ascii="Segoe UI" w:eastAsiaTheme="majorEastAsia" w:hAnsi="Segoe UI" w:cstheme="majorBidi"/>
      <w:b/>
      <w:color w:val="C45911" w:themeColor="accent2" w:themeShade="BF"/>
      <w:kern w:val="0"/>
      <w:sz w:val="32"/>
      <w:szCs w:val="42"/>
      <w14:ligatures w14:val="none"/>
    </w:rPr>
  </w:style>
  <w:style w:type="character" w:styleId="Strong">
    <w:name w:val="Strong"/>
    <w:basedOn w:val="DefaultParagraphFont"/>
    <w:uiPriority w:val="22"/>
    <w:qFormat/>
    <w:rsid w:val="009C74D0"/>
    <w:rPr>
      <w:b/>
      <w:bCs/>
    </w:rPr>
  </w:style>
  <w:style w:type="paragraph" w:styleId="BodyText3">
    <w:name w:val="Body Text 3"/>
    <w:basedOn w:val="Normal"/>
    <w:link w:val="BodyText3Char"/>
    <w:uiPriority w:val="99"/>
    <w:unhideWhenUsed/>
    <w:rsid w:val="002C5100"/>
    <w:pPr>
      <w:spacing w:line="259" w:lineRule="auto"/>
    </w:pPr>
    <w:rPr>
      <w:rFonts w:asciiTheme="minorHAnsi" w:hAnsiTheme="minorHAnsi" w:cstheme="minorBidi"/>
      <w:sz w:val="16"/>
      <w:szCs w:val="16"/>
      <w14:ligatures w14:val="none"/>
    </w:rPr>
  </w:style>
  <w:style w:type="character" w:customStyle="1" w:styleId="BodyText3Char">
    <w:name w:val="Body Text 3 Char"/>
    <w:basedOn w:val="DefaultParagraphFont"/>
    <w:link w:val="BodyText3"/>
    <w:uiPriority w:val="99"/>
    <w:rsid w:val="002C5100"/>
    <w:rPr>
      <w:kern w:val="0"/>
      <w:sz w:val="16"/>
      <w:szCs w:val="16"/>
      <w14:ligatures w14:val="none"/>
    </w:rPr>
  </w:style>
  <w:style w:type="paragraph" w:styleId="NormalWeb">
    <w:name w:val="Normal (Web)"/>
    <w:basedOn w:val="Normal"/>
    <w:uiPriority w:val="99"/>
    <w:unhideWhenUsed/>
    <w:rsid w:val="00E8492F"/>
    <w:pPr>
      <w:spacing w:before="100" w:beforeAutospacing="1"/>
    </w:pPr>
    <w:rPr>
      <w:rFonts w:ascii="Times New Roman" w:eastAsia="Times New Roman" w:hAnsi="Times New Roman" w:cs="Times New Roman"/>
      <w:sz w:val="24"/>
      <w:szCs w:val="24"/>
      <w14:ligatures w14:val="none"/>
    </w:rPr>
  </w:style>
  <w:style w:type="character" w:styleId="FollowedHyperlink">
    <w:name w:val="FollowedHyperlink"/>
    <w:basedOn w:val="DefaultParagraphFont"/>
    <w:uiPriority w:val="99"/>
    <w:semiHidden/>
    <w:unhideWhenUsed/>
    <w:rsid w:val="0041798F"/>
    <w:rPr>
      <w:color w:val="954F72" w:themeColor="followedHyperlink"/>
      <w:u w:val="single"/>
    </w:rPr>
  </w:style>
  <w:style w:type="character" w:customStyle="1" w:styleId="Heading5Char">
    <w:name w:val="Heading 5 Char"/>
    <w:basedOn w:val="DefaultParagraphFont"/>
    <w:link w:val="Heading5"/>
    <w:uiPriority w:val="9"/>
    <w:semiHidden/>
    <w:rsid w:val="002141DE"/>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qFormat/>
    <w:rsid w:val="00B70D31"/>
    <w:pPr>
      <w:shd w:val="clear" w:color="auto" w:fill="FFFFFF"/>
      <w:spacing w:after="0" w:line="240" w:lineRule="auto"/>
      <w:ind w:left="180" w:right="432"/>
    </w:pPr>
    <w:rPr>
      <w:rFonts w:ascii="Segoe UI" w:hAnsi="Segoe UI" w:cs="Segoe UI"/>
      <w:bCs/>
      <w:kern w:val="0"/>
      <w:sz w:val="28"/>
      <w:szCs w:val="28"/>
      <w14:ligatures w14:val="none"/>
    </w:rPr>
  </w:style>
  <w:style w:type="character" w:customStyle="1" w:styleId="Heading4Char">
    <w:name w:val="Heading 4 Char"/>
    <w:basedOn w:val="DefaultParagraphFont"/>
    <w:link w:val="Heading4"/>
    <w:uiPriority w:val="9"/>
    <w:rsid w:val="00493E63"/>
    <w:rPr>
      <w:rFonts w:ascii="Segoe UI" w:hAnsi="Segoe UI"/>
      <w:b/>
      <w:kern w:val="0"/>
      <w:sz w:val="26"/>
      <w:szCs w:val="26"/>
    </w:rPr>
  </w:style>
  <w:style w:type="character" w:styleId="CommentReference">
    <w:name w:val="annotation reference"/>
    <w:basedOn w:val="DefaultParagraphFont"/>
    <w:uiPriority w:val="99"/>
    <w:semiHidden/>
    <w:unhideWhenUsed/>
    <w:rsid w:val="008408F6"/>
    <w:rPr>
      <w:sz w:val="16"/>
      <w:szCs w:val="16"/>
    </w:rPr>
  </w:style>
  <w:style w:type="paragraph" w:styleId="CommentText">
    <w:name w:val="annotation text"/>
    <w:basedOn w:val="Normal"/>
    <w:link w:val="CommentTextChar"/>
    <w:uiPriority w:val="99"/>
    <w:unhideWhenUsed/>
    <w:rsid w:val="008408F6"/>
    <w:rPr>
      <w:sz w:val="20"/>
      <w:szCs w:val="20"/>
    </w:rPr>
  </w:style>
  <w:style w:type="character" w:customStyle="1" w:styleId="CommentTextChar">
    <w:name w:val="Comment Text Char"/>
    <w:basedOn w:val="DefaultParagraphFont"/>
    <w:link w:val="CommentText"/>
    <w:uiPriority w:val="99"/>
    <w:rsid w:val="008408F6"/>
    <w:rPr>
      <w:rFonts w:ascii="Segoe UI" w:hAnsi="Segoe UI" w:cs="Segoe UI"/>
      <w:kern w:val="0"/>
      <w:sz w:val="20"/>
      <w:szCs w:val="20"/>
    </w:rPr>
  </w:style>
  <w:style w:type="paragraph" w:styleId="CommentSubject">
    <w:name w:val="annotation subject"/>
    <w:basedOn w:val="CommentText"/>
    <w:next w:val="CommentText"/>
    <w:link w:val="CommentSubjectChar"/>
    <w:uiPriority w:val="99"/>
    <w:semiHidden/>
    <w:unhideWhenUsed/>
    <w:rsid w:val="008408F6"/>
    <w:rPr>
      <w:b/>
      <w:bCs/>
    </w:rPr>
  </w:style>
  <w:style w:type="character" w:customStyle="1" w:styleId="CommentSubjectChar">
    <w:name w:val="Comment Subject Char"/>
    <w:basedOn w:val="CommentTextChar"/>
    <w:link w:val="CommentSubject"/>
    <w:uiPriority w:val="99"/>
    <w:semiHidden/>
    <w:rsid w:val="008408F6"/>
    <w:rPr>
      <w:rFonts w:ascii="Segoe UI" w:hAnsi="Segoe UI" w:cs="Segoe UI"/>
      <w:b/>
      <w:bCs/>
      <w:kern w:val="0"/>
      <w:sz w:val="20"/>
      <w:szCs w:val="20"/>
    </w:rPr>
  </w:style>
  <w:style w:type="character" w:styleId="Mention">
    <w:name w:val="Mention"/>
    <w:basedOn w:val="DefaultParagraphFont"/>
    <w:uiPriority w:val="99"/>
    <w:unhideWhenUsed/>
    <w:rsid w:val="00ED00B3"/>
    <w:rPr>
      <w:color w:val="2B579A"/>
      <w:shd w:val="clear" w:color="auto" w:fill="E6E6E6"/>
    </w:rPr>
  </w:style>
  <w:style w:type="paragraph" w:customStyle="1" w:styleId="pf0">
    <w:name w:val="pf0"/>
    <w:basedOn w:val="Normal"/>
    <w:rsid w:val="00EC7246"/>
    <w:pPr>
      <w:spacing w:before="100" w:beforeAutospacing="1"/>
    </w:pPr>
    <w:rPr>
      <w:rFonts w:ascii="Times New Roman" w:eastAsia="Times New Roman" w:hAnsi="Times New Roman" w:cs="Times New Roman"/>
      <w:sz w:val="24"/>
      <w:szCs w:val="24"/>
      <w14:ligatures w14:val="none"/>
    </w:rPr>
  </w:style>
  <w:style w:type="character" w:customStyle="1" w:styleId="cf01">
    <w:name w:val="cf01"/>
    <w:basedOn w:val="DefaultParagraphFont"/>
    <w:rsid w:val="00EC7246"/>
    <w:rPr>
      <w:rFonts w:ascii="Segoe UI" w:hAnsi="Segoe UI" w:cs="Segoe UI" w:hint="default"/>
      <w:sz w:val="18"/>
      <w:szCs w:val="18"/>
    </w:rPr>
  </w:style>
  <w:style w:type="paragraph" w:styleId="Caption">
    <w:name w:val="caption"/>
    <w:basedOn w:val="Normal"/>
    <w:next w:val="Normal"/>
    <w:uiPriority w:val="35"/>
    <w:unhideWhenUsed/>
    <w:qFormat/>
    <w:rsid w:val="00545C8A"/>
    <w:pPr>
      <w:spacing w:after="200"/>
    </w:pPr>
    <w:rPr>
      <w:i/>
      <w:iCs/>
      <w:color w:val="44546A" w:themeColor="text2"/>
      <w:sz w:val="18"/>
      <w:szCs w:val="18"/>
    </w:rPr>
  </w:style>
  <w:style w:type="paragraph" w:styleId="Revision">
    <w:name w:val="Revision"/>
    <w:hidden/>
    <w:uiPriority w:val="99"/>
    <w:semiHidden/>
    <w:rsid w:val="00AE5D29"/>
    <w:pPr>
      <w:spacing w:after="0" w:line="240" w:lineRule="auto"/>
    </w:pPr>
    <w:rPr>
      <w:rFonts w:ascii="Segoe UI" w:hAnsi="Segoe UI" w:cstheme="minorHAnsi"/>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242">
      <w:bodyDiv w:val="1"/>
      <w:marLeft w:val="0"/>
      <w:marRight w:val="0"/>
      <w:marTop w:val="0"/>
      <w:marBottom w:val="0"/>
      <w:divBdr>
        <w:top w:val="none" w:sz="0" w:space="0" w:color="auto"/>
        <w:left w:val="none" w:sz="0" w:space="0" w:color="auto"/>
        <w:bottom w:val="none" w:sz="0" w:space="0" w:color="auto"/>
        <w:right w:val="none" w:sz="0" w:space="0" w:color="auto"/>
      </w:divBdr>
    </w:div>
    <w:div w:id="71123092">
      <w:bodyDiv w:val="1"/>
      <w:marLeft w:val="0"/>
      <w:marRight w:val="0"/>
      <w:marTop w:val="0"/>
      <w:marBottom w:val="0"/>
      <w:divBdr>
        <w:top w:val="none" w:sz="0" w:space="0" w:color="auto"/>
        <w:left w:val="none" w:sz="0" w:space="0" w:color="auto"/>
        <w:bottom w:val="none" w:sz="0" w:space="0" w:color="auto"/>
        <w:right w:val="none" w:sz="0" w:space="0" w:color="auto"/>
      </w:divBdr>
    </w:div>
    <w:div w:id="105271709">
      <w:bodyDiv w:val="1"/>
      <w:marLeft w:val="0"/>
      <w:marRight w:val="0"/>
      <w:marTop w:val="0"/>
      <w:marBottom w:val="0"/>
      <w:divBdr>
        <w:top w:val="none" w:sz="0" w:space="0" w:color="auto"/>
        <w:left w:val="none" w:sz="0" w:space="0" w:color="auto"/>
        <w:bottom w:val="none" w:sz="0" w:space="0" w:color="auto"/>
        <w:right w:val="none" w:sz="0" w:space="0" w:color="auto"/>
      </w:divBdr>
    </w:div>
    <w:div w:id="107051065">
      <w:bodyDiv w:val="1"/>
      <w:marLeft w:val="0"/>
      <w:marRight w:val="0"/>
      <w:marTop w:val="0"/>
      <w:marBottom w:val="0"/>
      <w:divBdr>
        <w:top w:val="none" w:sz="0" w:space="0" w:color="auto"/>
        <w:left w:val="none" w:sz="0" w:space="0" w:color="auto"/>
        <w:bottom w:val="none" w:sz="0" w:space="0" w:color="auto"/>
        <w:right w:val="none" w:sz="0" w:space="0" w:color="auto"/>
      </w:divBdr>
    </w:div>
    <w:div w:id="248196420">
      <w:bodyDiv w:val="1"/>
      <w:marLeft w:val="0"/>
      <w:marRight w:val="0"/>
      <w:marTop w:val="0"/>
      <w:marBottom w:val="0"/>
      <w:divBdr>
        <w:top w:val="none" w:sz="0" w:space="0" w:color="auto"/>
        <w:left w:val="none" w:sz="0" w:space="0" w:color="auto"/>
        <w:bottom w:val="none" w:sz="0" w:space="0" w:color="auto"/>
        <w:right w:val="none" w:sz="0" w:space="0" w:color="auto"/>
      </w:divBdr>
    </w:div>
    <w:div w:id="279801421">
      <w:bodyDiv w:val="1"/>
      <w:marLeft w:val="0"/>
      <w:marRight w:val="0"/>
      <w:marTop w:val="0"/>
      <w:marBottom w:val="0"/>
      <w:divBdr>
        <w:top w:val="none" w:sz="0" w:space="0" w:color="auto"/>
        <w:left w:val="none" w:sz="0" w:space="0" w:color="auto"/>
        <w:bottom w:val="none" w:sz="0" w:space="0" w:color="auto"/>
        <w:right w:val="none" w:sz="0" w:space="0" w:color="auto"/>
      </w:divBdr>
    </w:div>
    <w:div w:id="442922857">
      <w:bodyDiv w:val="1"/>
      <w:marLeft w:val="0"/>
      <w:marRight w:val="0"/>
      <w:marTop w:val="0"/>
      <w:marBottom w:val="0"/>
      <w:divBdr>
        <w:top w:val="none" w:sz="0" w:space="0" w:color="auto"/>
        <w:left w:val="none" w:sz="0" w:space="0" w:color="auto"/>
        <w:bottom w:val="none" w:sz="0" w:space="0" w:color="auto"/>
        <w:right w:val="none" w:sz="0" w:space="0" w:color="auto"/>
      </w:divBdr>
    </w:div>
    <w:div w:id="479658282">
      <w:bodyDiv w:val="1"/>
      <w:marLeft w:val="0"/>
      <w:marRight w:val="0"/>
      <w:marTop w:val="0"/>
      <w:marBottom w:val="0"/>
      <w:divBdr>
        <w:top w:val="none" w:sz="0" w:space="0" w:color="auto"/>
        <w:left w:val="none" w:sz="0" w:space="0" w:color="auto"/>
        <w:bottom w:val="none" w:sz="0" w:space="0" w:color="auto"/>
        <w:right w:val="none" w:sz="0" w:space="0" w:color="auto"/>
      </w:divBdr>
    </w:div>
    <w:div w:id="488714536">
      <w:bodyDiv w:val="1"/>
      <w:marLeft w:val="0"/>
      <w:marRight w:val="0"/>
      <w:marTop w:val="0"/>
      <w:marBottom w:val="0"/>
      <w:divBdr>
        <w:top w:val="none" w:sz="0" w:space="0" w:color="auto"/>
        <w:left w:val="none" w:sz="0" w:space="0" w:color="auto"/>
        <w:bottom w:val="none" w:sz="0" w:space="0" w:color="auto"/>
        <w:right w:val="none" w:sz="0" w:space="0" w:color="auto"/>
      </w:divBdr>
    </w:div>
    <w:div w:id="508519555">
      <w:bodyDiv w:val="1"/>
      <w:marLeft w:val="0"/>
      <w:marRight w:val="0"/>
      <w:marTop w:val="0"/>
      <w:marBottom w:val="0"/>
      <w:divBdr>
        <w:top w:val="none" w:sz="0" w:space="0" w:color="auto"/>
        <w:left w:val="none" w:sz="0" w:space="0" w:color="auto"/>
        <w:bottom w:val="none" w:sz="0" w:space="0" w:color="auto"/>
        <w:right w:val="none" w:sz="0" w:space="0" w:color="auto"/>
      </w:divBdr>
    </w:div>
    <w:div w:id="509493671">
      <w:bodyDiv w:val="1"/>
      <w:marLeft w:val="0"/>
      <w:marRight w:val="0"/>
      <w:marTop w:val="0"/>
      <w:marBottom w:val="0"/>
      <w:divBdr>
        <w:top w:val="none" w:sz="0" w:space="0" w:color="auto"/>
        <w:left w:val="none" w:sz="0" w:space="0" w:color="auto"/>
        <w:bottom w:val="none" w:sz="0" w:space="0" w:color="auto"/>
        <w:right w:val="none" w:sz="0" w:space="0" w:color="auto"/>
      </w:divBdr>
    </w:div>
    <w:div w:id="516047611">
      <w:bodyDiv w:val="1"/>
      <w:marLeft w:val="0"/>
      <w:marRight w:val="0"/>
      <w:marTop w:val="0"/>
      <w:marBottom w:val="0"/>
      <w:divBdr>
        <w:top w:val="none" w:sz="0" w:space="0" w:color="auto"/>
        <w:left w:val="none" w:sz="0" w:space="0" w:color="auto"/>
        <w:bottom w:val="none" w:sz="0" w:space="0" w:color="auto"/>
        <w:right w:val="none" w:sz="0" w:space="0" w:color="auto"/>
      </w:divBdr>
    </w:div>
    <w:div w:id="539786356">
      <w:bodyDiv w:val="1"/>
      <w:marLeft w:val="0"/>
      <w:marRight w:val="0"/>
      <w:marTop w:val="0"/>
      <w:marBottom w:val="0"/>
      <w:divBdr>
        <w:top w:val="none" w:sz="0" w:space="0" w:color="auto"/>
        <w:left w:val="none" w:sz="0" w:space="0" w:color="auto"/>
        <w:bottom w:val="none" w:sz="0" w:space="0" w:color="auto"/>
        <w:right w:val="none" w:sz="0" w:space="0" w:color="auto"/>
      </w:divBdr>
    </w:div>
    <w:div w:id="544369307">
      <w:bodyDiv w:val="1"/>
      <w:marLeft w:val="0"/>
      <w:marRight w:val="0"/>
      <w:marTop w:val="0"/>
      <w:marBottom w:val="0"/>
      <w:divBdr>
        <w:top w:val="none" w:sz="0" w:space="0" w:color="auto"/>
        <w:left w:val="none" w:sz="0" w:space="0" w:color="auto"/>
        <w:bottom w:val="none" w:sz="0" w:space="0" w:color="auto"/>
        <w:right w:val="none" w:sz="0" w:space="0" w:color="auto"/>
      </w:divBdr>
    </w:div>
    <w:div w:id="632634937">
      <w:bodyDiv w:val="1"/>
      <w:marLeft w:val="0"/>
      <w:marRight w:val="0"/>
      <w:marTop w:val="0"/>
      <w:marBottom w:val="0"/>
      <w:divBdr>
        <w:top w:val="none" w:sz="0" w:space="0" w:color="auto"/>
        <w:left w:val="none" w:sz="0" w:space="0" w:color="auto"/>
        <w:bottom w:val="none" w:sz="0" w:space="0" w:color="auto"/>
        <w:right w:val="none" w:sz="0" w:space="0" w:color="auto"/>
      </w:divBdr>
    </w:div>
    <w:div w:id="787551921">
      <w:bodyDiv w:val="1"/>
      <w:marLeft w:val="0"/>
      <w:marRight w:val="0"/>
      <w:marTop w:val="0"/>
      <w:marBottom w:val="0"/>
      <w:divBdr>
        <w:top w:val="none" w:sz="0" w:space="0" w:color="auto"/>
        <w:left w:val="none" w:sz="0" w:space="0" w:color="auto"/>
        <w:bottom w:val="none" w:sz="0" w:space="0" w:color="auto"/>
        <w:right w:val="none" w:sz="0" w:space="0" w:color="auto"/>
      </w:divBdr>
    </w:div>
    <w:div w:id="859201776">
      <w:bodyDiv w:val="1"/>
      <w:marLeft w:val="0"/>
      <w:marRight w:val="0"/>
      <w:marTop w:val="0"/>
      <w:marBottom w:val="0"/>
      <w:divBdr>
        <w:top w:val="none" w:sz="0" w:space="0" w:color="auto"/>
        <w:left w:val="none" w:sz="0" w:space="0" w:color="auto"/>
        <w:bottom w:val="none" w:sz="0" w:space="0" w:color="auto"/>
        <w:right w:val="none" w:sz="0" w:space="0" w:color="auto"/>
      </w:divBdr>
    </w:div>
    <w:div w:id="930502934">
      <w:bodyDiv w:val="1"/>
      <w:marLeft w:val="0"/>
      <w:marRight w:val="0"/>
      <w:marTop w:val="0"/>
      <w:marBottom w:val="0"/>
      <w:divBdr>
        <w:top w:val="none" w:sz="0" w:space="0" w:color="auto"/>
        <w:left w:val="none" w:sz="0" w:space="0" w:color="auto"/>
        <w:bottom w:val="none" w:sz="0" w:space="0" w:color="auto"/>
        <w:right w:val="none" w:sz="0" w:space="0" w:color="auto"/>
      </w:divBdr>
    </w:div>
    <w:div w:id="931939372">
      <w:bodyDiv w:val="1"/>
      <w:marLeft w:val="0"/>
      <w:marRight w:val="0"/>
      <w:marTop w:val="0"/>
      <w:marBottom w:val="0"/>
      <w:divBdr>
        <w:top w:val="none" w:sz="0" w:space="0" w:color="auto"/>
        <w:left w:val="none" w:sz="0" w:space="0" w:color="auto"/>
        <w:bottom w:val="none" w:sz="0" w:space="0" w:color="auto"/>
        <w:right w:val="none" w:sz="0" w:space="0" w:color="auto"/>
      </w:divBdr>
    </w:div>
    <w:div w:id="974604348">
      <w:bodyDiv w:val="1"/>
      <w:marLeft w:val="0"/>
      <w:marRight w:val="0"/>
      <w:marTop w:val="0"/>
      <w:marBottom w:val="0"/>
      <w:divBdr>
        <w:top w:val="none" w:sz="0" w:space="0" w:color="auto"/>
        <w:left w:val="none" w:sz="0" w:space="0" w:color="auto"/>
        <w:bottom w:val="none" w:sz="0" w:space="0" w:color="auto"/>
        <w:right w:val="none" w:sz="0" w:space="0" w:color="auto"/>
      </w:divBdr>
    </w:div>
    <w:div w:id="1042560720">
      <w:bodyDiv w:val="1"/>
      <w:marLeft w:val="0"/>
      <w:marRight w:val="0"/>
      <w:marTop w:val="0"/>
      <w:marBottom w:val="0"/>
      <w:divBdr>
        <w:top w:val="none" w:sz="0" w:space="0" w:color="auto"/>
        <w:left w:val="none" w:sz="0" w:space="0" w:color="auto"/>
        <w:bottom w:val="none" w:sz="0" w:space="0" w:color="auto"/>
        <w:right w:val="none" w:sz="0" w:space="0" w:color="auto"/>
      </w:divBdr>
    </w:div>
    <w:div w:id="1144809492">
      <w:bodyDiv w:val="1"/>
      <w:marLeft w:val="0"/>
      <w:marRight w:val="0"/>
      <w:marTop w:val="0"/>
      <w:marBottom w:val="0"/>
      <w:divBdr>
        <w:top w:val="none" w:sz="0" w:space="0" w:color="auto"/>
        <w:left w:val="none" w:sz="0" w:space="0" w:color="auto"/>
        <w:bottom w:val="none" w:sz="0" w:space="0" w:color="auto"/>
        <w:right w:val="none" w:sz="0" w:space="0" w:color="auto"/>
      </w:divBdr>
    </w:div>
    <w:div w:id="1178353345">
      <w:bodyDiv w:val="1"/>
      <w:marLeft w:val="0"/>
      <w:marRight w:val="0"/>
      <w:marTop w:val="0"/>
      <w:marBottom w:val="0"/>
      <w:divBdr>
        <w:top w:val="none" w:sz="0" w:space="0" w:color="auto"/>
        <w:left w:val="none" w:sz="0" w:space="0" w:color="auto"/>
        <w:bottom w:val="none" w:sz="0" w:space="0" w:color="auto"/>
        <w:right w:val="none" w:sz="0" w:space="0" w:color="auto"/>
      </w:divBdr>
    </w:div>
    <w:div w:id="1187601192">
      <w:bodyDiv w:val="1"/>
      <w:marLeft w:val="0"/>
      <w:marRight w:val="0"/>
      <w:marTop w:val="0"/>
      <w:marBottom w:val="0"/>
      <w:divBdr>
        <w:top w:val="none" w:sz="0" w:space="0" w:color="auto"/>
        <w:left w:val="none" w:sz="0" w:space="0" w:color="auto"/>
        <w:bottom w:val="none" w:sz="0" w:space="0" w:color="auto"/>
        <w:right w:val="none" w:sz="0" w:space="0" w:color="auto"/>
      </w:divBdr>
    </w:div>
    <w:div w:id="1390836316">
      <w:bodyDiv w:val="1"/>
      <w:marLeft w:val="0"/>
      <w:marRight w:val="0"/>
      <w:marTop w:val="0"/>
      <w:marBottom w:val="0"/>
      <w:divBdr>
        <w:top w:val="none" w:sz="0" w:space="0" w:color="auto"/>
        <w:left w:val="none" w:sz="0" w:space="0" w:color="auto"/>
        <w:bottom w:val="none" w:sz="0" w:space="0" w:color="auto"/>
        <w:right w:val="none" w:sz="0" w:space="0" w:color="auto"/>
      </w:divBdr>
    </w:div>
    <w:div w:id="1408721783">
      <w:bodyDiv w:val="1"/>
      <w:marLeft w:val="0"/>
      <w:marRight w:val="0"/>
      <w:marTop w:val="0"/>
      <w:marBottom w:val="0"/>
      <w:divBdr>
        <w:top w:val="none" w:sz="0" w:space="0" w:color="auto"/>
        <w:left w:val="none" w:sz="0" w:space="0" w:color="auto"/>
        <w:bottom w:val="none" w:sz="0" w:space="0" w:color="auto"/>
        <w:right w:val="none" w:sz="0" w:space="0" w:color="auto"/>
      </w:divBdr>
    </w:div>
    <w:div w:id="1630744800">
      <w:bodyDiv w:val="1"/>
      <w:marLeft w:val="0"/>
      <w:marRight w:val="0"/>
      <w:marTop w:val="0"/>
      <w:marBottom w:val="0"/>
      <w:divBdr>
        <w:top w:val="none" w:sz="0" w:space="0" w:color="auto"/>
        <w:left w:val="none" w:sz="0" w:space="0" w:color="auto"/>
        <w:bottom w:val="none" w:sz="0" w:space="0" w:color="auto"/>
        <w:right w:val="none" w:sz="0" w:space="0" w:color="auto"/>
      </w:divBdr>
    </w:div>
    <w:div w:id="1673988457">
      <w:bodyDiv w:val="1"/>
      <w:marLeft w:val="0"/>
      <w:marRight w:val="0"/>
      <w:marTop w:val="0"/>
      <w:marBottom w:val="0"/>
      <w:divBdr>
        <w:top w:val="none" w:sz="0" w:space="0" w:color="auto"/>
        <w:left w:val="none" w:sz="0" w:space="0" w:color="auto"/>
        <w:bottom w:val="none" w:sz="0" w:space="0" w:color="auto"/>
        <w:right w:val="none" w:sz="0" w:space="0" w:color="auto"/>
      </w:divBdr>
    </w:div>
    <w:div w:id="1730151675">
      <w:bodyDiv w:val="1"/>
      <w:marLeft w:val="0"/>
      <w:marRight w:val="0"/>
      <w:marTop w:val="0"/>
      <w:marBottom w:val="0"/>
      <w:divBdr>
        <w:top w:val="none" w:sz="0" w:space="0" w:color="auto"/>
        <w:left w:val="none" w:sz="0" w:space="0" w:color="auto"/>
        <w:bottom w:val="none" w:sz="0" w:space="0" w:color="auto"/>
        <w:right w:val="none" w:sz="0" w:space="0" w:color="auto"/>
      </w:divBdr>
    </w:div>
    <w:div w:id="1846480320">
      <w:bodyDiv w:val="1"/>
      <w:marLeft w:val="0"/>
      <w:marRight w:val="0"/>
      <w:marTop w:val="0"/>
      <w:marBottom w:val="0"/>
      <w:divBdr>
        <w:top w:val="none" w:sz="0" w:space="0" w:color="auto"/>
        <w:left w:val="none" w:sz="0" w:space="0" w:color="auto"/>
        <w:bottom w:val="none" w:sz="0" w:space="0" w:color="auto"/>
        <w:right w:val="none" w:sz="0" w:space="0" w:color="auto"/>
      </w:divBdr>
    </w:div>
    <w:div w:id="1878160848">
      <w:bodyDiv w:val="1"/>
      <w:marLeft w:val="0"/>
      <w:marRight w:val="0"/>
      <w:marTop w:val="0"/>
      <w:marBottom w:val="0"/>
      <w:divBdr>
        <w:top w:val="none" w:sz="0" w:space="0" w:color="auto"/>
        <w:left w:val="none" w:sz="0" w:space="0" w:color="auto"/>
        <w:bottom w:val="none" w:sz="0" w:space="0" w:color="auto"/>
        <w:right w:val="none" w:sz="0" w:space="0" w:color="auto"/>
      </w:divBdr>
    </w:div>
    <w:div w:id="2007711347">
      <w:bodyDiv w:val="1"/>
      <w:marLeft w:val="0"/>
      <w:marRight w:val="0"/>
      <w:marTop w:val="0"/>
      <w:marBottom w:val="0"/>
      <w:divBdr>
        <w:top w:val="none" w:sz="0" w:space="0" w:color="auto"/>
        <w:left w:val="none" w:sz="0" w:space="0" w:color="auto"/>
        <w:bottom w:val="none" w:sz="0" w:space="0" w:color="auto"/>
        <w:right w:val="none" w:sz="0" w:space="0" w:color="auto"/>
      </w:divBdr>
    </w:div>
    <w:div w:id="2026125432">
      <w:bodyDiv w:val="1"/>
      <w:marLeft w:val="0"/>
      <w:marRight w:val="0"/>
      <w:marTop w:val="0"/>
      <w:marBottom w:val="0"/>
      <w:divBdr>
        <w:top w:val="none" w:sz="0" w:space="0" w:color="auto"/>
        <w:left w:val="none" w:sz="0" w:space="0" w:color="auto"/>
        <w:bottom w:val="none" w:sz="0" w:space="0" w:color="auto"/>
        <w:right w:val="none" w:sz="0" w:space="0" w:color="auto"/>
      </w:divBdr>
    </w:div>
    <w:div w:id="20429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ss.gov/locations/leo-j-martin-memorial-golf-course" TargetMode="External"/><Relationship Id="rId21" Type="http://schemas.openxmlformats.org/officeDocument/2006/relationships/hyperlink" Target="https://holyokerows.org/" TargetMode="External"/><Relationship Id="rId42" Type="http://schemas.openxmlformats.org/officeDocument/2006/relationships/hyperlink" Target="mailto:programs@waypointadventure.org" TargetMode="External"/><Relationship Id="rId63" Type="http://schemas.microsoft.com/office/2007/relationships/hdphoto" Target="media/hdphoto4.wdp"/><Relationship Id="rId84" Type="http://schemas.openxmlformats.org/officeDocument/2006/relationships/image" Target="media/image16.jpeg"/><Relationship Id="rId138" Type="http://schemas.openxmlformats.org/officeDocument/2006/relationships/image" Target="media/image26.png"/><Relationship Id="rId159" Type="http://schemas.openxmlformats.org/officeDocument/2006/relationships/hyperlink" Target="https://communityrowing.org/" TargetMode="External"/><Relationship Id="rId170" Type="http://schemas.openxmlformats.org/officeDocument/2006/relationships/hyperlink" Target="https://www.mwra.com/" TargetMode="External"/><Relationship Id="rId107" Type="http://schemas.openxmlformats.org/officeDocument/2006/relationships/hyperlink" Target="https://www.mass.gov/locations/ponkapoag-golf-course" TargetMode="External"/><Relationship Id="rId11" Type="http://schemas.openxmlformats.org/officeDocument/2006/relationships/image" Target="media/image1.png"/><Relationship Id="rId32" Type="http://schemas.openxmlformats.org/officeDocument/2006/relationships/hyperlink" Target="https://alloutadventures.org/" TargetMode="External"/><Relationship Id="rId53" Type="http://schemas.openxmlformats.org/officeDocument/2006/relationships/hyperlink" Target="mailto:(413)&#160;584-2052" TargetMode="External"/><Relationship Id="rId74" Type="http://schemas.openxmlformats.org/officeDocument/2006/relationships/hyperlink" Target="mailto:programs@waypointadventure.org" TargetMode="External"/><Relationship Id="rId128" Type="http://schemas.openxmlformats.org/officeDocument/2006/relationships/hyperlink" Target="https://sasc.spauldingrehab.org/default.aspx?tab=icon" TargetMode="External"/><Relationship Id="rId149" Type="http://schemas.openxmlformats.org/officeDocument/2006/relationships/hyperlink" Target="mailto:Mariah.Fontaine@mass.gov" TargetMode="External"/><Relationship Id="rId5" Type="http://schemas.openxmlformats.org/officeDocument/2006/relationships/numbering" Target="numbering.xml"/><Relationship Id="rId95" Type="http://schemas.openxmlformats.org/officeDocument/2006/relationships/hyperlink" Target="https://waypoint-adventure.jumbula.com/" TargetMode="External"/><Relationship Id="rId160" Type="http://schemas.openxmlformats.org/officeDocument/2006/relationships/hyperlink" Target="https://www.mass.gov/forest-fire-control-programs" TargetMode="External"/><Relationship Id="rId181" Type="http://schemas.openxmlformats.org/officeDocument/2006/relationships/image" Target="media/image38.png"/><Relationship Id="rId22" Type="http://schemas.openxmlformats.org/officeDocument/2006/relationships/hyperlink" Target="http://www.waypointadventure.org/" TargetMode="External"/><Relationship Id="rId43" Type="http://schemas.openxmlformats.org/officeDocument/2006/relationships/image" Target="media/image8.png"/><Relationship Id="rId64" Type="http://schemas.openxmlformats.org/officeDocument/2006/relationships/hyperlink" Target="https://www.mass.gov/locations/norwottuck-rail-trail" TargetMode="External"/><Relationship Id="rId118" Type="http://schemas.openxmlformats.org/officeDocument/2006/relationships/hyperlink" Target="mailto:fredcorc@golfforall.org" TargetMode="External"/><Relationship Id="rId139" Type="http://schemas.openxmlformats.org/officeDocument/2006/relationships/image" Target="media/image27.jpeg"/><Relationship Id="rId85" Type="http://schemas.openxmlformats.org/officeDocument/2006/relationships/hyperlink" Target="https://www.mass.gov/locations/great-brook-farm-state-park" TargetMode="External"/><Relationship Id="rId150" Type="http://schemas.openxmlformats.org/officeDocument/2006/relationships/hyperlink" Target="https://www.abacenters.com/" TargetMode="External"/><Relationship Id="rId171" Type="http://schemas.openxmlformats.org/officeDocument/2006/relationships/hyperlink" Target="https://www.nps.gov/spar/index.htm" TargetMode="External"/><Relationship Id="rId12" Type="http://schemas.microsoft.com/office/2007/relationships/hdphoto" Target="media/hdphoto1.wdp"/><Relationship Id="rId33" Type="http://schemas.openxmlformats.org/officeDocument/2006/relationships/header" Target="header1.xml"/><Relationship Id="rId108" Type="http://schemas.openxmlformats.org/officeDocument/2006/relationships/hyperlink" Target="https://www.mass.gov/locations/leo-j-martin-memorial-golf-course" TargetMode="External"/><Relationship Id="rId129" Type="http://schemas.openxmlformats.org/officeDocument/2006/relationships/hyperlink" Target="https://spauldingrehab.org/conditions-services/adaptive-sports" TargetMode="External"/><Relationship Id="rId54" Type="http://schemas.openxmlformats.org/officeDocument/2006/relationships/hyperlink" Target="mailto:programs@alloutadventures.org" TargetMode="External"/><Relationship Id="rId75" Type="http://schemas.openxmlformats.org/officeDocument/2006/relationships/image" Target="media/image14.png"/><Relationship Id="rId96" Type="http://schemas.openxmlformats.org/officeDocument/2006/relationships/hyperlink" Target="mailto:programs@waypointadventure.org" TargetMode="External"/><Relationship Id="rId140" Type="http://schemas.openxmlformats.org/officeDocument/2006/relationships/image" Target="media/image28.jpeg"/><Relationship Id="rId161" Type="http://schemas.openxmlformats.org/officeDocument/2006/relationships/hyperlink" Target="https://smokeybear.com/" TargetMode="External"/><Relationship Id="rId182" Type="http://schemas.openxmlformats.org/officeDocument/2006/relationships/hyperlink" Target="https://www.mass.gov/orgs/department-of-conservation-recreation" TargetMode="External"/><Relationship Id="rId6" Type="http://schemas.openxmlformats.org/officeDocument/2006/relationships/styles" Target="styles.xml"/><Relationship Id="rId23" Type="http://schemas.openxmlformats.org/officeDocument/2006/relationships/hyperlink" Target="http://www.mass.gov/dcr/access" TargetMode="External"/><Relationship Id="rId119" Type="http://schemas.openxmlformats.org/officeDocument/2006/relationships/hyperlink" Target="tel:6174629899" TargetMode="External"/><Relationship Id="rId44" Type="http://schemas.microsoft.com/office/2007/relationships/hdphoto" Target="media/hdphoto2.wdp"/><Relationship Id="rId65" Type="http://schemas.openxmlformats.org/officeDocument/2006/relationships/hyperlink" Target="https://alloutadventures.org/" TargetMode="External"/><Relationship Id="rId86" Type="http://schemas.openxmlformats.org/officeDocument/2006/relationships/hyperlink" Target="https://www.mass.gov/orgs/universal-access-program" TargetMode="External"/><Relationship Id="rId130" Type="http://schemas.openxmlformats.org/officeDocument/2006/relationships/hyperlink" Target="https://www.mass.gov/locations/nickerson-state-park" TargetMode="External"/><Relationship Id="rId151" Type="http://schemas.openxmlformats.org/officeDocument/2006/relationships/image" Target="media/image32.jpeg"/><Relationship Id="rId172" Type="http://schemas.openxmlformats.org/officeDocument/2006/relationships/hyperlink" Target="https://www.nepassage.org/" TargetMode="External"/><Relationship Id="rId13" Type="http://schemas.openxmlformats.org/officeDocument/2006/relationships/image" Target="media/image2.png"/><Relationship Id="rId18" Type="http://schemas.openxmlformats.org/officeDocument/2006/relationships/hyperlink" Target="https://www.mass.gov/orgs/universal-access-program" TargetMode="External"/><Relationship Id="rId39" Type="http://schemas.openxmlformats.org/officeDocument/2006/relationships/hyperlink" Target="https://www.mass.gov/orgs/universal-access-program" TargetMode="External"/><Relationship Id="rId109" Type="http://schemas.openxmlformats.org/officeDocument/2006/relationships/hyperlink" Target="mailto:mpga.club@gmail.com" TargetMode="External"/><Relationship Id="rId34" Type="http://schemas.openxmlformats.org/officeDocument/2006/relationships/hyperlink" Target="https://alloutadventures.org/" TargetMode="External"/><Relationship Id="rId50" Type="http://schemas.openxmlformats.org/officeDocument/2006/relationships/header" Target="header3.xml"/><Relationship Id="rId55" Type="http://schemas.openxmlformats.org/officeDocument/2006/relationships/image" Target="media/image11.png"/><Relationship Id="rId76" Type="http://schemas.microsoft.com/office/2007/relationships/hdphoto" Target="media/hdphoto5.wdp"/><Relationship Id="rId97" Type="http://schemas.openxmlformats.org/officeDocument/2006/relationships/image" Target="media/image18.png"/><Relationship Id="rId104" Type="http://schemas.openxmlformats.org/officeDocument/2006/relationships/hyperlink" Target="tel:5088897581" TargetMode="External"/><Relationship Id="rId120" Type="http://schemas.openxmlformats.org/officeDocument/2006/relationships/image" Target="media/image21.png"/><Relationship Id="rId125" Type="http://schemas.openxmlformats.org/officeDocument/2006/relationships/hyperlink" Target="tel:6175231038" TargetMode="External"/><Relationship Id="rId141" Type="http://schemas.openxmlformats.org/officeDocument/2006/relationships/image" Target="media/image29.png"/><Relationship Id="rId146" Type="http://schemas.openxmlformats.org/officeDocument/2006/relationships/hyperlink" Target="http://mass.gov/DCRAdaptiveFair" TargetMode="External"/><Relationship Id="rId167" Type="http://schemas.openxmlformats.org/officeDocument/2006/relationships/hyperlink" Target="https://www.gnomesurf.com/" TargetMode="External"/><Relationship Id="rId7" Type="http://schemas.openxmlformats.org/officeDocument/2006/relationships/settings" Target="settings.xml"/><Relationship Id="rId71" Type="http://schemas.openxmlformats.org/officeDocument/2006/relationships/hyperlink" Target="https://www.mass.gov/orgs/universal-access-program" TargetMode="External"/><Relationship Id="rId92" Type="http://schemas.openxmlformats.org/officeDocument/2006/relationships/hyperlink" Target="https://www.mass.gov/locations/breakheart-reservation" TargetMode="External"/><Relationship Id="rId162" Type="http://schemas.openxmlformats.org/officeDocument/2006/relationships/hyperlink" Target="https://www.mass.gov/info-details/dcr-programs-and-events" TargetMode="External"/><Relationship Id="rId183" Type="http://schemas.openxmlformats.org/officeDocument/2006/relationships/hyperlink" Target="https://www.mass.gov/orgs/universal-access-program" TargetMode="External"/><Relationship Id="rId2" Type="http://schemas.openxmlformats.org/officeDocument/2006/relationships/customXml" Target="../customXml/item2.xml"/><Relationship Id="rId29" Type="http://schemas.openxmlformats.org/officeDocument/2006/relationships/hyperlink" Target="tel:4134617126" TargetMode="External"/><Relationship Id="rId24" Type="http://schemas.openxmlformats.org/officeDocument/2006/relationships/hyperlink" Target="mailto:DCR.UniversalAccess@mass.gov" TargetMode="External"/><Relationship Id="rId40" Type="http://schemas.openxmlformats.org/officeDocument/2006/relationships/hyperlink" Target="https://waypointadventure.org/" TargetMode="External"/><Relationship Id="rId45" Type="http://schemas.openxmlformats.org/officeDocument/2006/relationships/hyperlink" Target="https://www.mass.gov/locations/ashuwillticook-rail-trail" TargetMode="External"/><Relationship Id="rId66" Type="http://schemas.openxmlformats.org/officeDocument/2006/relationships/hyperlink" Target="https://www.alloutadventures.org/" TargetMode="External"/><Relationship Id="rId87" Type="http://schemas.openxmlformats.org/officeDocument/2006/relationships/hyperlink" Target="https://waypointadventure.org/" TargetMode="External"/><Relationship Id="rId110" Type="http://schemas.openxmlformats.org/officeDocument/2006/relationships/image" Target="media/image20.png"/><Relationship Id="rId115" Type="http://schemas.openxmlformats.org/officeDocument/2006/relationships/hyperlink" Target="https://www.mass.gov/locations/ponkapoag-golf-course" TargetMode="External"/><Relationship Id="rId131" Type="http://schemas.openxmlformats.org/officeDocument/2006/relationships/hyperlink" Target="mailto:SpauldingAdaptiveSports@partners.org" TargetMode="External"/><Relationship Id="rId136" Type="http://schemas.openxmlformats.org/officeDocument/2006/relationships/hyperlink" Target="https://www.mass.gov/info-details/accessible-camping" TargetMode="External"/><Relationship Id="rId157" Type="http://schemas.openxmlformats.org/officeDocument/2006/relationships/hyperlink" Target="https://www.charlesriverhealth.org/" TargetMode="External"/><Relationship Id="rId178" Type="http://schemas.openxmlformats.org/officeDocument/2006/relationships/image" Target="media/image36.gif"/><Relationship Id="rId61" Type="http://schemas.openxmlformats.org/officeDocument/2006/relationships/hyperlink" Target="mailto:programs@alloutadventures.org" TargetMode="External"/><Relationship Id="rId82" Type="http://schemas.openxmlformats.org/officeDocument/2006/relationships/hyperlink" Target="mailto:(413)&#160;584-2052" TargetMode="External"/><Relationship Id="rId152" Type="http://schemas.openxmlformats.org/officeDocument/2006/relationships/hyperlink" Target="https://www.abbycare.org/paid-family-caregiving/massachusetts" TargetMode="External"/><Relationship Id="rId173" Type="http://schemas.openxmlformats.org/officeDocument/2006/relationships/hyperlink" Target="https://smilemass.org/" TargetMode="External"/><Relationship Id="rId19" Type="http://schemas.openxmlformats.org/officeDocument/2006/relationships/hyperlink" Target="https://alloutadventures.org/" TargetMode="External"/><Relationship Id="rId14"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tel:4135842052" TargetMode="External"/><Relationship Id="rId56" Type="http://schemas.microsoft.com/office/2007/relationships/hdphoto" Target="media/hdphoto3.wdp"/><Relationship Id="rId77" Type="http://schemas.openxmlformats.org/officeDocument/2006/relationships/image" Target="media/image15.jpeg"/><Relationship Id="rId100" Type="http://schemas.openxmlformats.org/officeDocument/2006/relationships/hyperlink" Target="https://www.holyokerows.org/" TargetMode="External"/><Relationship Id="rId105" Type="http://schemas.openxmlformats.org/officeDocument/2006/relationships/hyperlink" Target="https://www.adaptivegolf.club/" TargetMode="External"/><Relationship Id="rId126" Type="http://schemas.openxmlformats.org/officeDocument/2006/relationships/image" Target="media/image22.png"/><Relationship Id="rId147" Type="http://schemas.openxmlformats.org/officeDocument/2006/relationships/hyperlink" Target="tel:4134617126" TargetMode="External"/><Relationship Id="rId168" Type="http://schemas.openxmlformats.org/officeDocument/2006/relationships/hyperlink" Target="https://golfforall.org/" TargetMode="Externa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hyperlink" Target="https://waypointadventure.org/" TargetMode="External"/><Relationship Id="rId93" Type="http://schemas.openxmlformats.org/officeDocument/2006/relationships/hyperlink" Target="https://www.mass.gov/orgs/universal-access-program" TargetMode="External"/><Relationship Id="rId98" Type="http://schemas.microsoft.com/office/2007/relationships/hdphoto" Target="media/hdphoto7.wdp"/><Relationship Id="rId121" Type="http://schemas.openxmlformats.org/officeDocument/2006/relationships/hyperlink" Target="https://www.community-boating.org/accessible/" TargetMode="External"/><Relationship Id="rId142" Type="http://schemas.microsoft.com/office/2007/relationships/hdphoto" Target="media/hdphoto9.wdp"/><Relationship Id="rId163" Type="http://schemas.openxmlformats.org/officeDocument/2006/relationships/hyperlink" Target="https://www.disabilityrc.org/" TargetMode="External"/><Relationship Id="rId184" Type="http://schemas.openxmlformats.org/officeDocument/2006/relationships/hyperlink" Target="http://www.mass.gov/dcr/universal-access" TargetMode="External"/><Relationship Id="rId3" Type="http://schemas.openxmlformats.org/officeDocument/2006/relationships/customXml" Target="../customXml/item3.xml"/><Relationship Id="rId25" Type="http://schemas.openxmlformats.org/officeDocument/2006/relationships/hyperlink" Target="https://www.mass.gov/service-details/essential-eligibility-criteria-for-universal-access-program-participants" TargetMode="External"/><Relationship Id="rId46" Type="http://schemas.openxmlformats.org/officeDocument/2006/relationships/hyperlink" Target="https://alloutadventures.org/" TargetMode="External"/><Relationship Id="rId67" Type="http://schemas.openxmlformats.org/officeDocument/2006/relationships/hyperlink" Target="mailto:(413)&#160;584-2052" TargetMode="External"/><Relationship Id="rId116" Type="http://schemas.openxmlformats.org/officeDocument/2006/relationships/hyperlink" Target="https://www.mass.gov/locations/ponkapoag-golf-course" TargetMode="External"/><Relationship Id="rId137" Type="http://schemas.openxmlformats.org/officeDocument/2006/relationships/image" Target="media/image25.jpeg"/><Relationship Id="rId158" Type="http://schemas.openxmlformats.org/officeDocument/2006/relationships/hyperlink" Target="https://www.community-boating.org/accessible/welcome/" TargetMode="External"/><Relationship Id="rId20" Type="http://schemas.openxmlformats.org/officeDocument/2006/relationships/hyperlink" Target="https://www.easterseals.com/ma/" TargetMode="External"/><Relationship Id="rId41" Type="http://schemas.openxmlformats.org/officeDocument/2006/relationships/hyperlink" Target="https://waypoint-adventure.jumbula.com/" TargetMode="External"/><Relationship Id="rId62" Type="http://schemas.openxmlformats.org/officeDocument/2006/relationships/image" Target="media/image12.png"/><Relationship Id="rId83" Type="http://schemas.openxmlformats.org/officeDocument/2006/relationships/hyperlink" Target="mailto:programs@alloutadventures.org" TargetMode="External"/><Relationship Id="rId88" Type="http://schemas.openxmlformats.org/officeDocument/2006/relationships/hyperlink" Target="https://waypoint-adventure.jumbula.com/" TargetMode="External"/><Relationship Id="rId111" Type="http://schemas.microsoft.com/office/2007/relationships/hdphoto" Target="media/hdphoto8.wdp"/><Relationship Id="rId132" Type="http://schemas.openxmlformats.org/officeDocument/2006/relationships/hyperlink" Target="https://www.mass.gov/dcr-public-meetings-information" TargetMode="External"/><Relationship Id="rId153" Type="http://schemas.openxmlformats.org/officeDocument/2006/relationships/hyperlink" Target="https://alloutadventures.org/" TargetMode="External"/><Relationship Id="rId174" Type="http://schemas.openxmlformats.org/officeDocument/2006/relationships/hyperlink" Target="https://www.unspokenimagesphotography.com/" TargetMode="External"/><Relationship Id="rId179" Type="http://schemas.openxmlformats.org/officeDocument/2006/relationships/hyperlink" Target="https://www.mwra.com/" TargetMode="External"/><Relationship Id="rId15" Type="http://schemas.openxmlformats.org/officeDocument/2006/relationships/image" Target="media/image4.png"/><Relationship Id="rId36" Type="http://schemas.openxmlformats.org/officeDocument/2006/relationships/hyperlink" Target="mailto:Programs@alloutadventures.org" TargetMode="External"/><Relationship Id="rId57" Type="http://schemas.openxmlformats.org/officeDocument/2006/relationships/hyperlink" Target="https://blackstoneheritagecorridor.org/exploring-the-blackstone-river-valley/maps-tours-guides/blackstone-river-bikeway/" TargetMode="External"/><Relationship Id="rId106" Type="http://schemas.openxmlformats.org/officeDocument/2006/relationships/hyperlink" Target="https://www.statemadcrgolf.com/" TargetMode="External"/><Relationship Id="rId127" Type="http://schemas.openxmlformats.org/officeDocument/2006/relationships/hyperlink" Target="https://www.mass.gov/locations/nickerson-state-park" TargetMode="External"/><Relationship Id="rId10" Type="http://schemas.openxmlformats.org/officeDocument/2006/relationships/endnotes" Target="endnotes.xml"/><Relationship Id="rId31" Type="http://schemas.openxmlformats.org/officeDocument/2006/relationships/hyperlink" Target="https://www.mass.gov/locations/beartown-state-forest" TargetMode="External"/><Relationship Id="rId52" Type="http://schemas.openxmlformats.org/officeDocument/2006/relationships/hyperlink" Target="https://www.alloutadventures.org/" TargetMode="External"/><Relationship Id="rId73" Type="http://schemas.openxmlformats.org/officeDocument/2006/relationships/hyperlink" Target="https://waypoint-adventure.jumbula.com/" TargetMode="External"/><Relationship Id="rId78" Type="http://schemas.openxmlformats.org/officeDocument/2006/relationships/hyperlink" Target="https://blackstoneheritagecorridor.org/exploring-the-blackstone-river-valley/maps-tours-guides/blackstone-river-bikeway/" TargetMode="External"/><Relationship Id="rId94" Type="http://schemas.openxmlformats.org/officeDocument/2006/relationships/hyperlink" Target="https://waypointadventure.org/" TargetMode="External"/><Relationship Id="rId99" Type="http://schemas.openxmlformats.org/officeDocument/2006/relationships/hyperlink" Target="https://www.holyokerows.org/" TargetMode="External"/><Relationship Id="rId101" Type="http://schemas.openxmlformats.org/officeDocument/2006/relationships/hyperlink" Target="tel:4133203134" TargetMode="External"/><Relationship Id="rId122" Type="http://schemas.openxmlformats.org/officeDocument/2006/relationships/hyperlink" Target="https://www.mass.gov/locations/charles-river-reservation" TargetMode="External"/><Relationship Id="rId143" Type="http://schemas.openxmlformats.org/officeDocument/2006/relationships/image" Target="media/image30.jpeg"/><Relationship Id="rId148" Type="http://schemas.openxmlformats.org/officeDocument/2006/relationships/hyperlink" Target="mailto:DCR.UniversalAccess@mass.gov" TargetMode="External"/><Relationship Id="rId164" Type="http://schemas.openxmlformats.org/officeDocument/2006/relationships/hyperlink" Target="https://fcsn.org/" TargetMode="External"/><Relationship Id="rId169" Type="http://schemas.openxmlformats.org/officeDocument/2006/relationships/hyperlink" Target="https://learnersatthecenter.weebly.com/"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7.png"/><Relationship Id="rId26" Type="http://schemas.openxmlformats.org/officeDocument/2006/relationships/hyperlink" Target="https://www.mass.gov/info-details/essential-eligibility-criteria-for-universal-access-program-participants" TargetMode="External"/><Relationship Id="rId47" Type="http://schemas.openxmlformats.org/officeDocument/2006/relationships/header" Target="header2.xml"/><Relationship Id="rId68" Type="http://schemas.openxmlformats.org/officeDocument/2006/relationships/hyperlink" Target="mailto:programs@alloutadventures.org" TargetMode="External"/><Relationship Id="rId89" Type="http://schemas.openxmlformats.org/officeDocument/2006/relationships/hyperlink" Target="mailto:programs@waypointadventure.org" TargetMode="External"/><Relationship Id="rId112" Type="http://schemas.openxmlformats.org/officeDocument/2006/relationships/hyperlink" Target="http://www.golfforall.org/" TargetMode="External"/><Relationship Id="rId133" Type="http://schemas.openxmlformats.org/officeDocument/2006/relationships/hyperlink" Target="mailto:Mass.Parks@mass.gov" TargetMode="External"/><Relationship Id="rId154" Type="http://schemas.openxmlformats.org/officeDocument/2006/relationships/hyperlink" Target="https://apex-social.com/boston-childcare-agency-infants-toddlers-special-needs/" TargetMode="External"/><Relationship Id="rId175" Type="http://schemas.openxmlformats.org/officeDocument/2006/relationships/hyperlink" Target="https://www.waypointadventure.org/" TargetMode="External"/><Relationship Id="rId16" Type="http://schemas.openxmlformats.org/officeDocument/2006/relationships/image" Target="media/image5.svg"/><Relationship Id="rId37" Type="http://schemas.openxmlformats.org/officeDocument/2006/relationships/image" Target="media/image7.jpeg"/><Relationship Id="rId58" Type="http://schemas.openxmlformats.org/officeDocument/2006/relationships/hyperlink" Target="https://alloutadventures.org/" TargetMode="External"/><Relationship Id="rId79" Type="http://schemas.openxmlformats.org/officeDocument/2006/relationships/hyperlink" Target="https://blackstoneheritagecorridor.org/happening-now/worcester-heritage-center/" TargetMode="External"/><Relationship Id="rId102" Type="http://schemas.openxmlformats.org/officeDocument/2006/relationships/image" Target="media/image19.jpeg"/><Relationship Id="rId123" Type="http://schemas.openxmlformats.org/officeDocument/2006/relationships/hyperlink" Target="https://urldefense.com/v3/__https:/community-boating.org/accessible/schedule-an-appointment/__;!!CPANwP4y!Q2u1LkgkJAT4V3lI7ecciN1Dhgn5Igla7wV8Q2gw5qfM2gpq7Gy_dt7rXgC5uQKG9hE1LQro8fs5WlZRagS9MMt5dZ0$" TargetMode="External"/><Relationship Id="rId144" Type="http://schemas.openxmlformats.org/officeDocument/2006/relationships/hyperlink" Target="http://www.mass.gov/dcr/universal-access" TargetMode="External"/><Relationship Id="rId90" Type="http://schemas.openxmlformats.org/officeDocument/2006/relationships/image" Target="media/image17.png"/><Relationship Id="rId165" Type="http://schemas.openxmlformats.org/officeDocument/2006/relationships/hyperlink" Target="https://girlschronicallyrock.com/" TargetMode="External"/><Relationship Id="rId186" Type="http://schemas.openxmlformats.org/officeDocument/2006/relationships/theme" Target="theme/theme1.xml"/><Relationship Id="rId27" Type="http://schemas.openxmlformats.org/officeDocument/2006/relationships/hyperlink" Target="http://www.mass.gov/uap/eec" TargetMode="External"/><Relationship Id="rId48" Type="http://schemas.openxmlformats.org/officeDocument/2006/relationships/footer" Target="footer1.xml"/><Relationship Id="rId69" Type="http://schemas.openxmlformats.org/officeDocument/2006/relationships/image" Target="media/image13.jpeg"/><Relationship Id="rId113" Type="http://schemas.openxmlformats.org/officeDocument/2006/relationships/hyperlink" Target="http://www.golfforall.org/" TargetMode="External"/><Relationship Id="rId134" Type="http://schemas.openxmlformats.org/officeDocument/2006/relationships/image" Target="media/image23.jpeg"/><Relationship Id="rId80" Type="http://schemas.openxmlformats.org/officeDocument/2006/relationships/hyperlink" Target="https://alloutadventures.org/" TargetMode="External"/><Relationship Id="rId155" Type="http://schemas.openxmlformats.org/officeDocument/2006/relationships/hyperlink" Target="https://www.outdoors.org/" TargetMode="External"/><Relationship Id="rId176" Type="http://schemas.openxmlformats.org/officeDocument/2006/relationships/image" Target="media/image34.gif"/><Relationship Id="rId17" Type="http://schemas.openxmlformats.org/officeDocument/2006/relationships/hyperlink" Target="https://massgov.sharepoint.com/sites/EEA-O365/DCR/Workspace/Universal_Access_Program/Shared%20Documents/Vendor%20Shared%20Files/AOA-UAP%20Shared%20Files/Session%20Reports%202024/Fall/Fall%20UAP%20Travel%20Cycling.xlsx?web=1" TargetMode="External"/><Relationship Id="rId38" Type="http://schemas.openxmlformats.org/officeDocument/2006/relationships/hyperlink" Target="https://www.mass.gov/locations/cochituate-state-park" TargetMode="External"/><Relationship Id="rId59" Type="http://schemas.openxmlformats.org/officeDocument/2006/relationships/hyperlink" Target="https://www.alloutadventures.org/" TargetMode="External"/><Relationship Id="rId103" Type="http://schemas.openxmlformats.org/officeDocument/2006/relationships/hyperlink" Target="https://www.mpga.club/" TargetMode="External"/><Relationship Id="rId124" Type="http://schemas.openxmlformats.org/officeDocument/2006/relationships/hyperlink" Target="mailto:adoyle@community-boating.org" TargetMode="External"/><Relationship Id="rId70" Type="http://schemas.openxmlformats.org/officeDocument/2006/relationships/hyperlink" Target="https://www.mass.gov/locations/nashua-river-rail-trail" TargetMode="External"/><Relationship Id="rId91" Type="http://schemas.microsoft.com/office/2007/relationships/hdphoto" Target="media/hdphoto6.wdp"/><Relationship Id="rId145" Type="http://schemas.openxmlformats.org/officeDocument/2006/relationships/image" Target="media/image31.jpeg"/><Relationship Id="rId166" Type="http://schemas.openxmlformats.org/officeDocument/2006/relationships/image" Target="media/image33.jpeg"/><Relationship Id="rId1" Type="http://schemas.openxmlformats.org/officeDocument/2006/relationships/customXml" Target="../customXml/item1.xml"/><Relationship Id="rId28" Type="http://schemas.openxmlformats.org/officeDocument/2006/relationships/hyperlink" Target="mailto:DCR.UniversalAccess@mass.gov" TargetMode="External"/><Relationship Id="rId49" Type="http://schemas.openxmlformats.org/officeDocument/2006/relationships/footer" Target="footer2.xml"/><Relationship Id="rId114" Type="http://schemas.openxmlformats.org/officeDocument/2006/relationships/hyperlink" Target="https://www.statemadcrgolf.com/" TargetMode="External"/><Relationship Id="rId60" Type="http://schemas.openxmlformats.org/officeDocument/2006/relationships/hyperlink" Target="mailto:(413)&#160;584-2052" TargetMode="External"/><Relationship Id="rId81" Type="http://schemas.openxmlformats.org/officeDocument/2006/relationships/hyperlink" Target="https://www.alloutadventures.org/" TargetMode="External"/><Relationship Id="rId135" Type="http://schemas.openxmlformats.org/officeDocument/2006/relationships/image" Target="media/image24.jpeg"/><Relationship Id="rId156" Type="http://schemas.openxmlformats.org/officeDocument/2006/relationships/hyperlink" Target="https://www.bostonfencingclub.org/" TargetMode="External"/><Relationship Id="rId177" Type="http://schemas.openxmlformats.org/officeDocument/2006/relationships/image" Target="media/image35.jpe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6" ma:contentTypeDescription="Create a new document." ma:contentTypeScope="" ma:versionID="642624a789f0d4e6706687141cc287fc">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8d67b0180d09d60a09020e18b2c61199"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D334-A4B5-4225-95EF-E56DA72FBDC4}">
  <ds:schemaRefs>
    <ds:schemaRef ds:uri="http://schemas.microsoft.com/sharepoint/v3/contenttype/forms"/>
  </ds:schemaRefs>
</ds:datastoreItem>
</file>

<file path=customXml/itemProps2.xml><?xml version="1.0" encoding="utf-8"?>
<ds:datastoreItem xmlns:ds="http://schemas.openxmlformats.org/officeDocument/2006/customXml" ds:itemID="{82F95B2C-5BC4-4E4F-A499-30602661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5D53D-DA4E-40B3-ABFA-4A26F657B1B7}">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customXml/itemProps4.xml><?xml version="1.0" encoding="utf-8"?>
<ds:datastoreItem xmlns:ds="http://schemas.openxmlformats.org/officeDocument/2006/customXml" ds:itemID="{53232592-3D72-418E-AFD8-410575C9199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568</TotalTime>
  <Pages>27</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achael (DCR)</dc:creator>
  <cp:keywords/>
  <dc:description/>
  <cp:lastModifiedBy>Koopman, Teri L (DCR)</cp:lastModifiedBy>
  <cp:revision>993</cp:revision>
  <cp:lastPrinted>2025-05-27T14:15:00Z</cp:lastPrinted>
  <dcterms:created xsi:type="dcterms:W3CDTF">2024-12-26T14:12:00Z</dcterms:created>
  <dcterms:modified xsi:type="dcterms:W3CDTF">2025-12-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D07EA1F82348A9D06929C7C3981E</vt:lpwstr>
  </property>
  <property fmtid="{D5CDD505-2E9C-101B-9397-08002B2CF9AE}" pid="3" name="MediaServiceImageTags">
    <vt:lpwstr/>
  </property>
</Properties>
</file>